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C7" w:rsidRDefault="009F63C7" w:rsidP="00494132">
      <w:pPr>
        <w:spacing w:after="0" w:line="240" w:lineRule="auto"/>
        <w:jc w:val="both"/>
        <w:rPr>
          <w:sz w:val="24"/>
          <w:szCs w:val="24"/>
        </w:rPr>
      </w:pPr>
      <w:r w:rsidRPr="00A768B7">
        <w:rPr>
          <w:b/>
          <w:sz w:val="24"/>
          <w:szCs w:val="24"/>
        </w:rPr>
        <w:t xml:space="preserve">Title: </w:t>
      </w:r>
    </w:p>
    <w:p w:rsidR="0014185B" w:rsidRPr="00BE231D" w:rsidRDefault="0014185B" w:rsidP="00494132">
      <w:pPr>
        <w:spacing w:after="0" w:line="240" w:lineRule="auto"/>
        <w:jc w:val="both"/>
        <w:rPr>
          <w:sz w:val="24"/>
          <w:szCs w:val="24"/>
        </w:rPr>
      </w:pPr>
    </w:p>
    <w:p w:rsidR="00BA120E" w:rsidRDefault="0014185B" w:rsidP="00494132">
      <w:pPr>
        <w:spacing w:after="0" w:line="240" w:lineRule="auto"/>
        <w:jc w:val="both"/>
        <w:rPr>
          <w:b/>
          <w:sz w:val="24"/>
          <w:szCs w:val="24"/>
        </w:rPr>
      </w:pPr>
      <w:r w:rsidRPr="0014185B">
        <w:rPr>
          <w:b/>
          <w:sz w:val="24"/>
          <w:szCs w:val="24"/>
        </w:rPr>
        <w:t>Abstract</w:t>
      </w:r>
    </w:p>
    <w:p w:rsidR="00560B80" w:rsidRPr="00560B80" w:rsidRDefault="00560B80" w:rsidP="00494132">
      <w:pPr>
        <w:spacing w:after="0" w:line="240" w:lineRule="auto"/>
        <w:jc w:val="both"/>
        <w:rPr>
          <w:b/>
          <w:sz w:val="24"/>
          <w:szCs w:val="24"/>
        </w:rPr>
      </w:pPr>
    </w:p>
    <w:p w:rsidR="003F5199" w:rsidRPr="003F5199" w:rsidRDefault="006C15D7" w:rsidP="004E1096">
      <w:pPr>
        <w:spacing w:after="0" w:line="240" w:lineRule="auto"/>
        <w:jc w:val="both"/>
        <w:rPr>
          <w:sz w:val="24"/>
          <w:szCs w:val="24"/>
        </w:rPr>
      </w:pPr>
      <w:r w:rsidRPr="00AA7E27">
        <w:rPr>
          <w:sz w:val="24"/>
          <w:szCs w:val="24"/>
          <w:highlight w:val="yellow"/>
        </w:rPr>
        <w:t>Most recommender systems follow a request-response approach in which the recommendations are provided to the user upon his request.</w:t>
      </w:r>
      <w:r w:rsidR="00507AB3">
        <w:rPr>
          <w:sz w:val="24"/>
          <w:szCs w:val="24"/>
        </w:rPr>
        <w:t xml:space="preserve"> </w:t>
      </w:r>
      <w:r w:rsidR="00507AB3" w:rsidRPr="008A6B68">
        <w:rPr>
          <w:sz w:val="24"/>
          <w:szCs w:val="24"/>
          <w:highlight w:val="yellow"/>
        </w:rPr>
        <w:t>Recently a proactive recommender system - that pushes recommendations to the user when the current situation seems appropriate, without explicit user request - has been introduced in the research area of recommender systems.</w:t>
      </w:r>
      <w:r w:rsidR="003F5199">
        <w:rPr>
          <w:sz w:val="24"/>
          <w:szCs w:val="24"/>
        </w:rPr>
        <w:t xml:space="preserve"> </w:t>
      </w:r>
      <w:r w:rsidR="003F5199" w:rsidRPr="002B63AA">
        <w:rPr>
          <w:sz w:val="24"/>
          <w:szCs w:val="24"/>
          <w:highlight w:val="yellow"/>
        </w:rPr>
        <w:t>In this paper, a design of a context aware recommender system that recommends different types of items proactively under the Internet of Things paradigm is proposed.</w:t>
      </w:r>
      <w:r w:rsidR="004E1096" w:rsidRPr="004E1096">
        <w:t xml:space="preserve"> </w:t>
      </w:r>
      <w:r w:rsidR="004E1096" w:rsidRPr="00776FAC">
        <w:rPr>
          <w:sz w:val="24"/>
          <w:szCs w:val="24"/>
          <w:highlight w:val="yellow"/>
        </w:rPr>
        <w:t>In this system, we have used a neural network that will do the reasoning of the context to determine whether to push a recommendation or not and what type of items to recommend.</w:t>
      </w:r>
    </w:p>
    <w:p w:rsidR="001F6C39" w:rsidRPr="00A768B7" w:rsidRDefault="001F6C39" w:rsidP="00494132">
      <w:pPr>
        <w:spacing w:after="0" w:line="240" w:lineRule="auto"/>
        <w:jc w:val="both"/>
        <w:rPr>
          <w:b/>
          <w:sz w:val="24"/>
          <w:szCs w:val="24"/>
        </w:rPr>
      </w:pPr>
    </w:p>
    <w:p w:rsidR="00806C20" w:rsidRDefault="00806C20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Introduc</w:t>
      </w:r>
      <w:r w:rsidR="00631B17" w:rsidRPr="00A768B7">
        <w:rPr>
          <w:b/>
          <w:sz w:val="24"/>
          <w:szCs w:val="24"/>
        </w:rPr>
        <w:t>tion</w:t>
      </w:r>
    </w:p>
    <w:p w:rsidR="00341BBA" w:rsidRDefault="00E44D9C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55684C">
        <w:rPr>
          <w:sz w:val="24"/>
          <w:szCs w:val="24"/>
          <w:highlight w:val="yellow"/>
        </w:rPr>
        <w:t xml:space="preserve">Traditional </w:t>
      </w:r>
      <w:r w:rsidRPr="006D4880">
        <w:rPr>
          <w:sz w:val="24"/>
          <w:szCs w:val="24"/>
          <w:highlight w:val="yellow"/>
        </w:rPr>
        <w:t>Recommendation</w:t>
      </w:r>
      <w:r w:rsidRPr="0055684C">
        <w:rPr>
          <w:sz w:val="24"/>
          <w:szCs w:val="24"/>
          <w:highlight w:val="yellow"/>
        </w:rPr>
        <w:t xml:space="preserve"> systems usually requires user to submit query explicitly.</w:t>
      </w:r>
      <w:r w:rsidR="002503A6">
        <w:rPr>
          <w:sz w:val="24"/>
          <w:szCs w:val="24"/>
        </w:rPr>
        <w:t xml:space="preserve"> </w:t>
      </w:r>
      <w:r w:rsidR="00A37BBB" w:rsidRPr="00C41F55">
        <w:rPr>
          <w:sz w:val="24"/>
          <w:szCs w:val="24"/>
          <w:highlight w:val="yellow"/>
        </w:rPr>
        <w:t>In mobile environment, due to the limitation of mobile devices, data input and information browsing is inconvenient. A desirable solution is to proactively deliver relevant information to the user’s mobile device.</w:t>
      </w:r>
      <w:r w:rsidR="002503A6">
        <w:rPr>
          <w:sz w:val="24"/>
          <w:szCs w:val="24"/>
        </w:rPr>
        <w:t xml:space="preserve"> </w:t>
      </w:r>
      <w:r w:rsidR="00A23D4A" w:rsidRPr="00D24486">
        <w:rPr>
          <w:sz w:val="24"/>
          <w:szCs w:val="24"/>
          <w:highlight w:val="yellow"/>
        </w:rPr>
        <w:t>A key challenge is to make information relevant within mobile user’s dynamic environment and automatically push interesting information to mobile user.</w:t>
      </w:r>
      <w:r w:rsidR="002503A6">
        <w:rPr>
          <w:sz w:val="24"/>
          <w:szCs w:val="24"/>
          <w:highlight w:val="yellow"/>
        </w:rPr>
        <w:t xml:space="preserve"> </w:t>
      </w:r>
      <w:r w:rsidR="00341BBA" w:rsidRPr="00D24486">
        <w:rPr>
          <w:sz w:val="24"/>
          <w:szCs w:val="24"/>
          <w:highlight w:val="yellow"/>
        </w:rPr>
        <w:t xml:space="preserve">Instead of asking users to input a query directly from their mobile device, the </w:t>
      </w:r>
      <w:r w:rsidR="002A6152" w:rsidRPr="00D24486">
        <w:rPr>
          <w:sz w:val="24"/>
          <w:szCs w:val="24"/>
          <w:highlight w:val="yellow"/>
        </w:rPr>
        <w:t>system</w:t>
      </w:r>
      <w:r w:rsidR="00341BBA" w:rsidRPr="00D24486">
        <w:rPr>
          <w:sz w:val="24"/>
          <w:szCs w:val="24"/>
          <w:highlight w:val="yellow"/>
        </w:rPr>
        <w:t xml:space="preserve"> filters and ranks new </w:t>
      </w:r>
      <w:r w:rsidR="00CB6AD6" w:rsidRPr="00D24486">
        <w:rPr>
          <w:sz w:val="24"/>
          <w:szCs w:val="24"/>
          <w:highlight w:val="yellow"/>
        </w:rPr>
        <w:t>items</w:t>
      </w:r>
      <w:r w:rsidR="00341BBA" w:rsidRPr="00D24486">
        <w:rPr>
          <w:sz w:val="24"/>
          <w:szCs w:val="24"/>
          <w:highlight w:val="yellow"/>
        </w:rPr>
        <w:t xml:space="preserve"> based on user’s profile, location, </w:t>
      </w:r>
      <w:r w:rsidR="00797BBF" w:rsidRPr="00D24486">
        <w:rPr>
          <w:sz w:val="24"/>
          <w:szCs w:val="24"/>
          <w:highlight w:val="yellow"/>
        </w:rPr>
        <w:t xml:space="preserve">available </w:t>
      </w:r>
      <w:r w:rsidR="00DC2E8A" w:rsidRPr="00D24486">
        <w:rPr>
          <w:sz w:val="24"/>
          <w:szCs w:val="24"/>
          <w:highlight w:val="yellow"/>
        </w:rPr>
        <w:t>time, etc</w:t>
      </w:r>
      <w:r w:rsidR="00341BBA" w:rsidRPr="00D24486">
        <w:rPr>
          <w:sz w:val="24"/>
          <w:szCs w:val="24"/>
          <w:highlight w:val="yellow"/>
        </w:rPr>
        <w:t>.</w:t>
      </w:r>
    </w:p>
    <w:p w:rsidR="006022F2" w:rsidRDefault="006022F2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022F2" w:rsidRDefault="006022F2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0746D6">
        <w:rPr>
          <w:sz w:val="24"/>
          <w:szCs w:val="24"/>
          <w:highlight w:val="yellow"/>
        </w:rPr>
        <w:t>The p</w:t>
      </w:r>
      <w:r w:rsidR="003647AA" w:rsidRPr="000746D6">
        <w:rPr>
          <w:sz w:val="24"/>
          <w:szCs w:val="24"/>
          <w:highlight w:val="yellow"/>
        </w:rPr>
        <w:t>roactive recommender syst</w:t>
      </w:r>
      <w:r w:rsidR="003936D1" w:rsidRPr="000746D6">
        <w:rPr>
          <w:sz w:val="24"/>
          <w:szCs w:val="24"/>
          <w:highlight w:val="yellow"/>
        </w:rPr>
        <w:t>em automatically delivers (i.e. pushes)</w:t>
      </w:r>
      <w:r w:rsidR="00AF1742" w:rsidRPr="000746D6">
        <w:rPr>
          <w:sz w:val="24"/>
          <w:szCs w:val="24"/>
          <w:highlight w:val="yellow"/>
        </w:rPr>
        <w:t xml:space="preserve"> recommendations to the user, without explicit request from him.</w:t>
      </w:r>
      <w:r w:rsidR="002503A6">
        <w:rPr>
          <w:sz w:val="24"/>
          <w:szCs w:val="24"/>
        </w:rPr>
        <w:t xml:space="preserve"> </w:t>
      </w:r>
      <w:r w:rsidR="002503A6" w:rsidRPr="00E434A4">
        <w:rPr>
          <w:sz w:val="24"/>
          <w:szCs w:val="24"/>
          <w:highlight w:val="yellow"/>
        </w:rPr>
        <w:t>The push model seems to be very effective in the applications where the availability of items cha</w:t>
      </w:r>
      <w:r w:rsidR="00996D21" w:rsidRPr="00E434A4">
        <w:rPr>
          <w:sz w:val="24"/>
          <w:szCs w:val="24"/>
          <w:highlight w:val="yellow"/>
        </w:rPr>
        <w:t>n</w:t>
      </w:r>
      <w:r w:rsidR="002503A6" w:rsidRPr="00E434A4">
        <w:rPr>
          <w:sz w:val="24"/>
          <w:szCs w:val="24"/>
          <w:highlight w:val="yellow"/>
        </w:rPr>
        <w:t>ges often and rapidly, as it helps users timely receive their interested in</w:t>
      </w:r>
      <w:r w:rsidR="00537001" w:rsidRPr="00E434A4">
        <w:rPr>
          <w:sz w:val="24"/>
          <w:szCs w:val="24"/>
          <w:highlight w:val="yellow"/>
        </w:rPr>
        <w:t>f</w:t>
      </w:r>
      <w:r w:rsidR="002503A6" w:rsidRPr="00E434A4">
        <w:rPr>
          <w:sz w:val="24"/>
          <w:szCs w:val="24"/>
          <w:highlight w:val="yellow"/>
        </w:rPr>
        <w:t>ormation</w:t>
      </w:r>
      <w:r w:rsidR="002503A6" w:rsidRPr="00EC5E00">
        <w:rPr>
          <w:sz w:val="24"/>
          <w:szCs w:val="24"/>
          <w:highlight w:val="yellow"/>
        </w:rPr>
        <w:t>.</w:t>
      </w:r>
      <w:r w:rsidR="00E434A4" w:rsidRPr="00EC5E00">
        <w:rPr>
          <w:sz w:val="24"/>
          <w:szCs w:val="24"/>
          <w:highlight w:val="yellow"/>
        </w:rPr>
        <w:t xml:space="preserve"> However, if the system pushes uninterested information to the user, or even pushes interested information to the user but at inappropriate context, the user’s acceptance of proactively delivered </w:t>
      </w:r>
      <w:r w:rsidR="00EC5E00" w:rsidRPr="00EC5E00">
        <w:rPr>
          <w:sz w:val="24"/>
          <w:szCs w:val="24"/>
          <w:highlight w:val="yellow"/>
        </w:rPr>
        <w:t>recommendations</w:t>
      </w:r>
      <w:r w:rsidR="00E434A4" w:rsidRPr="00EC5E00">
        <w:rPr>
          <w:sz w:val="24"/>
          <w:szCs w:val="24"/>
          <w:highlight w:val="yellow"/>
        </w:rPr>
        <w:t xml:space="preserve"> will decrease enormously</w:t>
      </w:r>
      <w:r w:rsidR="00E434A4" w:rsidRPr="00342F48">
        <w:rPr>
          <w:sz w:val="24"/>
          <w:szCs w:val="24"/>
          <w:highlight w:val="yellow"/>
        </w:rPr>
        <w:t>.</w:t>
      </w:r>
      <w:r w:rsidR="00B379B4" w:rsidRPr="00342F48">
        <w:rPr>
          <w:sz w:val="24"/>
          <w:szCs w:val="24"/>
          <w:highlight w:val="yellow"/>
        </w:rPr>
        <w:t xml:space="preserve"> Hence for improving user’s acceptance in proa</w:t>
      </w:r>
      <w:r w:rsidR="005D4BF5" w:rsidRPr="00342F48">
        <w:rPr>
          <w:sz w:val="24"/>
          <w:szCs w:val="24"/>
          <w:highlight w:val="yellow"/>
        </w:rPr>
        <w:t>c</w:t>
      </w:r>
      <w:r w:rsidR="00B379B4" w:rsidRPr="00342F48">
        <w:rPr>
          <w:sz w:val="24"/>
          <w:szCs w:val="24"/>
          <w:highlight w:val="yellow"/>
        </w:rPr>
        <w:t>tive recommender systems, determination of right context (situation assessment) and finding relevant items f</w:t>
      </w:r>
      <w:r w:rsidR="00D01E97">
        <w:rPr>
          <w:sz w:val="24"/>
          <w:szCs w:val="24"/>
          <w:highlight w:val="yellow"/>
        </w:rPr>
        <w:t>o</w:t>
      </w:r>
      <w:r w:rsidR="00B379B4" w:rsidRPr="00342F48">
        <w:rPr>
          <w:sz w:val="24"/>
          <w:szCs w:val="24"/>
          <w:highlight w:val="yellow"/>
        </w:rPr>
        <w:t xml:space="preserve">r the target user </w:t>
      </w:r>
      <w:r w:rsidR="00D01E97">
        <w:rPr>
          <w:sz w:val="24"/>
          <w:szCs w:val="24"/>
          <w:highlight w:val="yellow"/>
        </w:rPr>
        <w:t>are</w:t>
      </w:r>
      <w:r w:rsidR="00B379B4" w:rsidRPr="00342F48">
        <w:rPr>
          <w:sz w:val="24"/>
          <w:szCs w:val="24"/>
          <w:highlight w:val="yellow"/>
        </w:rPr>
        <w:t xml:space="preserve"> very crucial.</w:t>
      </w:r>
    </w:p>
    <w:p w:rsidR="00F72E09" w:rsidRDefault="00F72E09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F72E09" w:rsidRDefault="00F72E09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6D274A">
        <w:rPr>
          <w:sz w:val="24"/>
          <w:szCs w:val="24"/>
        </w:rPr>
        <w:t>The rest of the paper is organized as follows.</w:t>
      </w:r>
      <w:r w:rsidR="00F26FF6" w:rsidRPr="006D274A">
        <w:rPr>
          <w:sz w:val="24"/>
          <w:szCs w:val="24"/>
        </w:rPr>
        <w:t xml:space="preserve"> Sectio</w:t>
      </w:r>
      <w:r w:rsidR="002A4E00" w:rsidRPr="006D274A">
        <w:rPr>
          <w:sz w:val="24"/>
          <w:szCs w:val="24"/>
        </w:rPr>
        <w:t>n 2 reviews the related work in this area.</w:t>
      </w:r>
      <w:r w:rsidR="00702086" w:rsidRPr="006D274A">
        <w:rPr>
          <w:sz w:val="24"/>
          <w:szCs w:val="24"/>
        </w:rPr>
        <w:t xml:space="preserve"> Section 3 presents…</w:t>
      </w:r>
    </w:p>
    <w:p w:rsidR="002503A6" w:rsidRPr="006022F2" w:rsidRDefault="002503A6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510BC" w:rsidRPr="00A768B7" w:rsidRDefault="006510BC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806C20" w:rsidRPr="00A768B7" w:rsidRDefault="00C515A7" w:rsidP="001C6DA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Related</w:t>
      </w:r>
      <w:r w:rsidR="00626D66" w:rsidRPr="00A768B7">
        <w:rPr>
          <w:b/>
          <w:sz w:val="24"/>
          <w:szCs w:val="24"/>
        </w:rPr>
        <w:t xml:space="preserve"> </w:t>
      </w:r>
      <w:r w:rsidR="004B1948" w:rsidRPr="00A768B7">
        <w:rPr>
          <w:b/>
          <w:sz w:val="24"/>
          <w:szCs w:val="24"/>
        </w:rPr>
        <w:t>Works</w:t>
      </w:r>
    </w:p>
    <w:p w:rsidR="00D86431" w:rsidRPr="00747643" w:rsidRDefault="0046483B" w:rsidP="001C6DA2">
      <w:pPr>
        <w:pStyle w:val="Prrafodelista"/>
        <w:numPr>
          <w:ilvl w:val="1"/>
          <w:numId w:val="1"/>
        </w:numPr>
        <w:spacing w:after="0" w:line="240" w:lineRule="auto"/>
        <w:ind w:left="284" w:firstLine="0"/>
        <w:jc w:val="both"/>
        <w:rPr>
          <w:b/>
          <w:sz w:val="24"/>
          <w:szCs w:val="24"/>
        </w:rPr>
      </w:pPr>
      <w:r w:rsidRPr="00747643">
        <w:rPr>
          <w:b/>
          <w:sz w:val="24"/>
          <w:szCs w:val="24"/>
        </w:rPr>
        <w:t>Push-Based Recommendations</w:t>
      </w:r>
    </w:p>
    <w:p w:rsidR="0015089A" w:rsidRDefault="008E27EB" w:rsidP="0015089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s</w:t>
      </w:r>
    </w:p>
    <w:p w:rsidR="00142846" w:rsidRDefault="001D77F2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41A96" w:rsidRPr="007F100B">
        <w:rPr>
          <w:sz w:val="24"/>
          <w:szCs w:val="24"/>
        </w:rPr>
        <w:t>[</w:t>
      </w:r>
      <w:r w:rsidR="00390D7F" w:rsidRPr="00390D7F">
        <w:rPr>
          <w:sz w:val="24"/>
          <w:szCs w:val="24"/>
        </w:rPr>
        <w:t>yeung2010proactive</w:t>
      </w:r>
      <w:r w:rsidR="00741A96" w:rsidRPr="007F100B">
        <w:rPr>
          <w:sz w:val="24"/>
          <w:szCs w:val="24"/>
        </w:rPr>
        <w:t>]</w:t>
      </w:r>
      <w:r w:rsidR="00FE4B0E">
        <w:rPr>
          <w:sz w:val="24"/>
          <w:szCs w:val="24"/>
        </w:rPr>
        <w:t xml:space="preserve"> </w:t>
      </w:r>
      <w:r w:rsidR="00EA2DDB" w:rsidRPr="00EA2DDB">
        <w:rPr>
          <w:sz w:val="24"/>
          <w:szCs w:val="24"/>
        </w:rPr>
        <w:t>present</w:t>
      </w:r>
      <w:r w:rsidR="006E3541">
        <w:rPr>
          <w:sz w:val="24"/>
          <w:szCs w:val="24"/>
        </w:rPr>
        <w:t>ed</w:t>
      </w:r>
      <w:r w:rsidR="00EA2DDB" w:rsidRPr="00EA2DDB">
        <w:rPr>
          <w:sz w:val="24"/>
          <w:szCs w:val="24"/>
        </w:rPr>
        <w:t xml:space="preserve"> a </w:t>
      </w:r>
      <w:r w:rsidR="009B65C4">
        <w:rPr>
          <w:sz w:val="24"/>
          <w:szCs w:val="24"/>
        </w:rPr>
        <w:t xml:space="preserve">push-based </w:t>
      </w:r>
      <w:r w:rsidR="00EA2DDB" w:rsidRPr="00EA2DDB">
        <w:rPr>
          <w:sz w:val="24"/>
          <w:szCs w:val="24"/>
        </w:rPr>
        <w:t>news recommend</w:t>
      </w:r>
      <w:r w:rsidR="00FD3B82">
        <w:rPr>
          <w:sz w:val="24"/>
          <w:szCs w:val="24"/>
        </w:rPr>
        <w:t>ation</w:t>
      </w:r>
      <w:r w:rsidR="00EA2DDB" w:rsidRPr="00EA2DDB">
        <w:rPr>
          <w:sz w:val="24"/>
          <w:szCs w:val="24"/>
        </w:rPr>
        <w:t xml:space="preserve"> system </w:t>
      </w:r>
      <w:r w:rsidR="00370CEB">
        <w:rPr>
          <w:sz w:val="24"/>
          <w:szCs w:val="24"/>
        </w:rPr>
        <w:t xml:space="preserve">named </w:t>
      </w:r>
      <w:r w:rsidR="00370CEB" w:rsidRPr="00AF2E1C">
        <w:rPr>
          <w:sz w:val="24"/>
          <w:szCs w:val="24"/>
        </w:rPr>
        <w:t>PPNews</w:t>
      </w:r>
      <w:r w:rsidR="00370CEB">
        <w:rPr>
          <w:sz w:val="24"/>
          <w:szCs w:val="24"/>
        </w:rPr>
        <w:t xml:space="preserve"> </w:t>
      </w:r>
      <w:r w:rsidR="00EA2DDB" w:rsidRPr="00EA2DDB">
        <w:rPr>
          <w:sz w:val="24"/>
          <w:szCs w:val="24"/>
        </w:rPr>
        <w:t xml:space="preserve">that </w:t>
      </w:r>
      <w:r w:rsidR="009B65C4">
        <w:rPr>
          <w:sz w:val="24"/>
          <w:szCs w:val="24"/>
        </w:rPr>
        <w:t xml:space="preserve">recommend </w:t>
      </w:r>
      <w:r w:rsidR="00E9719A" w:rsidRPr="00EA2DDB">
        <w:rPr>
          <w:sz w:val="24"/>
          <w:szCs w:val="24"/>
        </w:rPr>
        <w:t xml:space="preserve">to mobile users </w:t>
      </w:r>
      <w:r w:rsidR="00EA2DDB" w:rsidRPr="00EA2DDB">
        <w:rPr>
          <w:sz w:val="24"/>
          <w:szCs w:val="24"/>
        </w:rPr>
        <w:t>personalized news articles</w:t>
      </w:r>
      <w:r w:rsidR="00EC4287">
        <w:rPr>
          <w:sz w:val="24"/>
          <w:szCs w:val="24"/>
        </w:rPr>
        <w:t xml:space="preserve"> in </w:t>
      </w:r>
      <w:r w:rsidR="00EC4287" w:rsidRPr="00EC4287">
        <w:rPr>
          <w:sz w:val="24"/>
          <w:szCs w:val="24"/>
        </w:rPr>
        <w:t>real time</w:t>
      </w:r>
      <w:r w:rsidR="00E9719A">
        <w:rPr>
          <w:sz w:val="24"/>
          <w:szCs w:val="24"/>
        </w:rPr>
        <w:t xml:space="preserve">. The </w:t>
      </w:r>
      <w:r w:rsidR="00AF2E1C">
        <w:rPr>
          <w:sz w:val="24"/>
          <w:szCs w:val="24"/>
        </w:rPr>
        <w:t xml:space="preserve">system </w:t>
      </w:r>
      <w:r w:rsidR="00E9719A">
        <w:rPr>
          <w:sz w:val="24"/>
          <w:szCs w:val="24"/>
        </w:rPr>
        <w:t xml:space="preserve">proposed </w:t>
      </w:r>
      <w:r w:rsidR="00A04D57">
        <w:rPr>
          <w:sz w:val="24"/>
          <w:szCs w:val="24"/>
        </w:rPr>
        <w:t xml:space="preserve">is </w:t>
      </w:r>
      <w:r w:rsidR="00A04D57" w:rsidRPr="00A04D57">
        <w:rPr>
          <w:sz w:val="24"/>
          <w:szCs w:val="24"/>
        </w:rPr>
        <w:t>based on user’s contextual information as well as news content</w:t>
      </w:r>
      <w:r w:rsidR="00114CAD">
        <w:rPr>
          <w:sz w:val="24"/>
          <w:szCs w:val="24"/>
        </w:rPr>
        <w:t>.</w:t>
      </w:r>
      <w:r w:rsidR="007612CF">
        <w:rPr>
          <w:sz w:val="24"/>
          <w:szCs w:val="24"/>
        </w:rPr>
        <w:t xml:space="preserve"> </w:t>
      </w:r>
      <w:r w:rsidR="0002285B">
        <w:rPr>
          <w:sz w:val="24"/>
          <w:szCs w:val="24"/>
        </w:rPr>
        <w:t>They</w:t>
      </w:r>
      <w:r w:rsidR="007612CF">
        <w:rPr>
          <w:sz w:val="24"/>
          <w:szCs w:val="24"/>
        </w:rPr>
        <w:t xml:space="preserve"> developed </w:t>
      </w:r>
      <w:r w:rsidR="007A57E8">
        <w:rPr>
          <w:sz w:val="24"/>
          <w:szCs w:val="24"/>
        </w:rPr>
        <w:t xml:space="preserve">a </w:t>
      </w:r>
      <w:r w:rsidR="007A57E8" w:rsidRPr="00D64A60">
        <w:rPr>
          <w:sz w:val="24"/>
          <w:szCs w:val="24"/>
        </w:rPr>
        <w:t>Bayesian network technique</w:t>
      </w:r>
      <w:r w:rsidR="00AC3F51">
        <w:rPr>
          <w:sz w:val="24"/>
          <w:szCs w:val="24"/>
        </w:rPr>
        <w:t xml:space="preserve"> to </w:t>
      </w:r>
      <w:r w:rsidR="00C9573A" w:rsidRPr="00A04676">
        <w:rPr>
          <w:sz w:val="24"/>
          <w:szCs w:val="24"/>
        </w:rPr>
        <w:t>predict user interest</w:t>
      </w:r>
      <w:r w:rsidR="004315CC">
        <w:rPr>
          <w:sz w:val="24"/>
          <w:szCs w:val="24"/>
        </w:rPr>
        <w:t>, as well as the</w:t>
      </w:r>
      <w:r w:rsidR="00D11DC6">
        <w:rPr>
          <w:sz w:val="24"/>
          <w:szCs w:val="24"/>
        </w:rPr>
        <w:t xml:space="preserve"> </w:t>
      </w:r>
      <w:r w:rsidR="007E3E60" w:rsidRPr="00D64A60">
        <w:rPr>
          <w:sz w:val="24"/>
          <w:szCs w:val="24"/>
        </w:rPr>
        <w:t>Analytic Hierarchy Process (AHP)</w:t>
      </w:r>
      <w:r w:rsidR="007E3E60">
        <w:rPr>
          <w:sz w:val="24"/>
          <w:szCs w:val="24"/>
        </w:rPr>
        <w:t xml:space="preserve"> </w:t>
      </w:r>
      <w:r w:rsidR="00677F4B">
        <w:rPr>
          <w:sz w:val="24"/>
          <w:szCs w:val="24"/>
        </w:rPr>
        <w:t>M</w:t>
      </w:r>
      <w:r w:rsidR="007E3E60">
        <w:rPr>
          <w:sz w:val="24"/>
          <w:szCs w:val="24"/>
        </w:rPr>
        <w:t>odel</w:t>
      </w:r>
      <w:r w:rsidR="001B3121">
        <w:rPr>
          <w:sz w:val="24"/>
          <w:szCs w:val="24"/>
        </w:rPr>
        <w:t xml:space="preserve"> to determine </w:t>
      </w:r>
      <w:r w:rsidR="006C23FA">
        <w:rPr>
          <w:sz w:val="24"/>
          <w:szCs w:val="24"/>
        </w:rPr>
        <w:t xml:space="preserve">the relevance </w:t>
      </w:r>
      <w:r w:rsidR="006D4054">
        <w:rPr>
          <w:sz w:val="24"/>
          <w:szCs w:val="24"/>
        </w:rPr>
        <w:t>of news articles</w:t>
      </w:r>
      <w:r w:rsidR="001477E1">
        <w:rPr>
          <w:sz w:val="24"/>
          <w:szCs w:val="24"/>
        </w:rPr>
        <w:t>,</w:t>
      </w:r>
      <w:r w:rsidR="00DF58B2">
        <w:rPr>
          <w:sz w:val="24"/>
          <w:szCs w:val="24"/>
        </w:rPr>
        <w:t xml:space="preserve"> </w:t>
      </w:r>
      <w:r w:rsidR="004B0AF1">
        <w:rPr>
          <w:sz w:val="24"/>
          <w:szCs w:val="24"/>
        </w:rPr>
        <w:t xml:space="preserve">by using </w:t>
      </w:r>
      <w:r w:rsidR="004761F6">
        <w:rPr>
          <w:sz w:val="24"/>
          <w:szCs w:val="24"/>
        </w:rPr>
        <w:t>the algorithms of</w:t>
      </w:r>
      <w:r w:rsidR="004B0AF1">
        <w:rPr>
          <w:sz w:val="24"/>
          <w:szCs w:val="24"/>
        </w:rPr>
        <w:t xml:space="preserve"> </w:t>
      </w:r>
      <w:r w:rsidR="004B0AF1" w:rsidRPr="00D64A60">
        <w:rPr>
          <w:sz w:val="24"/>
          <w:szCs w:val="24"/>
        </w:rPr>
        <w:t>Content-based filtering (CBF) and Collaborative filtering (CF)</w:t>
      </w:r>
      <w:r w:rsidR="00C030DD">
        <w:rPr>
          <w:sz w:val="24"/>
          <w:szCs w:val="24"/>
        </w:rPr>
        <w:t>.</w:t>
      </w:r>
    </w:p>
    <w:p w:rsidR="00390D7F" w:rsidRDefault="00390D7F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A155DF" w:rsidRPr="00A155DF" w:rsidRDefault="00A155DF" w:rsidP="00C9573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 w:rsidRPr="00A155DF">
        <w:rPr>
          <w:b/>
          <w:sz w:val="24"/>
          <w:szCs w:val="24"/>
        </w:rPr>
        <w:t>Rest</w:t>
      </w:r>
      <w:r w:rsidR="007D3131">
        <w:rPr>
          <w:b/>
          <w:sz w:val="24"/>
          <w:szCs w:val="24"/>
        </w:rPr>
        <w:t>a</w:t>
      </w:r>
      <w:r w:rsidRPr="00A155DF">
        <w:rPr>
          <w:b/>
          <w:sz w:val="24"/>
          <w:szCs w:val="24"/>
        </w:rPr>
        <w:t>urants</w:t>
      </w:r>
    </w:p>
    <w:p w:rsidR="00390D7F" w:rsidRDefault="00FA38EB" w:rsidP="00C9573A">
      <w:pPr>
        <w:pStyle w:val="Prrafodelista"/>
        <w:spacing w:after="0" w:line="240" w:lineRule="auto"/>
        <w:ind w:left="284"/>
        <w:jc w:val="both"/>
        <w:rPr>
          <w:lang w:val="en"/>
        </w:rPr>
      </w:pPr>
      <w:r>
        <w:rPr>
          <w:sz w:val="24"/>
          <w:szCs w:val="24"/>
        </w:rPr>
        <w:t xml:space="preserve">The paper presented in </w:t>
      </w:r>
      <w:r w:rsidR="00390D7F" w:rsidRPr="00390D7F">
        <w:rPr>
          <w:sz w:val="24"/>
          <w:szCs w:val="24"/>
        </w:rPr>
        <w:t>[bedi2012situation]</w:t>
      </w:r>
      <w:r w:rsidR="0055419C">
        <w:rPr>
          <w:sz w:val="24"/>
          <w:szCs w:val="24"/>
        </w:rPr>
        <w:t xml:space="preserve"> proposes </w:t>
      </w:r>
      <w:r w:rsidR="00991C06">
        <w:rPr>
          <w:sz w:val="24"/>
          <w:szCs w:val="24"/>
        </w:rPr>
        <w:t>a Situation-Aware Proactive Recommendation System (SAPRS)</w:t>
      </w:r>
      <w:r w:rsidR="00CD4240">
        <w:rPr>
          <w:sz w:val="24"/>
          <w:szCs w:val="24"/>
        </w:rPr>
        <w:t xml:space="preserve">, </w:t>
      </w:r>
      <w:r w:rsidR="006E416C">
        <w:rPr>
          <w:sz w:val="24"/>
          <w:szCs w:val="24"/>
        </w:rPr>
        <w:t>which</w:t>
      </w:r>
      <w:r w:rsidR="00CD4240">
        <w:rPr>
          <w:sz w:val="24"/>
          <w:szCs w:val="24"/>
        </w:rPr>
        <w:t xml:space="preserve"> pushes </w:t>
      </w:r>
      <w:r w:rsidR="006E416C">
        <w:rPr>
          <w:sz w:val="24"/>
          <w:szCs w:val="24"/>
        </w:rPr>
        <w:t>relevant items to the user at the right context only.</w:t>
      </w:r>
      <w:r w:rsidR="00254291">
        <w:rPr>
          <w:sz w:val="24"/>
          <w:szCs w:val="24"/>
        </w:rPr>
        <w:t xml:space="preserve"> </w:t>
      </w:r>
      <w:r w:rsidR="001B3FCA" w:rsidRPr="00EB32DE">
        <w:rPr>
          <w:sz w:val="24"/>
          <w:szCs w:val="24"/>
        </w:rPr>
        <w:t>In a first phase, the system analyzes whether the current context is appropriate for making the recommendation.</w:t>
      </w:r>
      <w:r w:rsidR="00342CCE">
        <w:rPr>
          <w:sz w:val="24"/>
          <w:szCs w:val="24"/>
        </w:rPr>
        <w:t xml:space="preserve"> </w:t>
      </w:r>
      <w:r w:rsidR="00242E84">
        <w:rPr>
          <w:lang w:val="en"/>
        </w:rPr>
        <w:t>While in the second phase, the items are evaluated to be recommended to the user.</w:t>
      </w:r>
      <w:r w:rsidR="00CA0080">
        <w:rPr>
          <w:lang w:val="en"/>
        </w:rPr>
        <w:t xml:space="preserve"> The model proposed was </w:t>
      </w:r>
      <w:r w:rsidR="004626D4">
        <w:rPr>
          <w:lang w:val="en"/>
        </w:rPr>
        <w:t xml:space="preserve">developed </w:t>
      </w:r>
      <w:r w:rsidR="00A37F53">
        <w:rPr>
          <w:lang w:val="en"/>
        </w:rPr>
        <w:t xml:space="preserve">to recommend restaurants to mobile users </w:t>
      </w:r>
      <w:r w:rsidR="00357962">
        <w:rPr>
          <w:lang w:val="en"/>
        </w:rPr>
        <w:t>according to their preferences.</w:t>
      </w:r>
    </w:p>
    <w:p w:rsidR="00463A91" w:rsidRDefault="00463A91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A24B4" w:rsidRPr="006A24B4" w:rsidRDefault="006A24B4" w:rsidP="00C9573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 w:rsidRPr="006A24B4">
        <w:rPr>
          <w:b/>
          <w:sz w:val="24"/>
          <w:szCs w:val="24"/>
        </w:rPr>
        <w:t>Internet of Things</w:t>
      </w:r>
    </w:p>
    <w:p w:rsidR="00ED17CE" w:rsidRDefault="00B944F2" w:rsidP="002F063B">
      <w:pPr>
        <w:pStyle w:val="Prrafodelista"/>
        <w:spacing w:after="0" w:line="240" w:lineRule="auto"/>
        <w:ind w:left="284"/>
        <w:jc w:val="both"/>
        <w:rPr>
          <w:lang w:val="en"/>
        </w:rPr>
      </w:pPr>
      <w:r>
        <w:rPr>
          <w:sz w:val="24"/>
          <w:szCs w:val="24"/>
        </w:rPr>
        <w:lastRenderedPageBreak/>
        <w:t xml:space="preserve">In </w:t>
      </w:r>
      <w:r w:rsidR="008A5CE0">
        <w:rPr>
          <w:sz w:val="24"/>
          <w:szCs w:val="24"/>
        </w:rPr>
        <w:t>[</w:t>
      </w:r>
      <w:r w:rsidR="00DB2FCF" w:rsidRPr="00DB2FCF">
        <w:rPr>
          <w:sz w:val="24"/>
          <w:szCs w:val="24"/>
        </w:rPr>
        <w:t>salman2015proactive</w:t>
      </w:r>
      <w:r w:rsidR="008A5CE0">
        <w:rPr>
          <w:sz w:val="24"/>
          <w:szCs w:val="24"/>
        </w:rPr>
        <w:t>]</w:t>
      </w:r>
      <w:r w:rsidR="00971353">
        <w:rPr>
          <w:sz w:val="24"/>
          <w:szCs w:val="24"/>
        </w:rPr>
        <w:t xml:space="preserve">, </w:t>
      </w:r>
      <w:r w:rsidR="00971353" w:rsidRPr="007A1807">
        <w:rPr>
          <w:sz w:val="24"/>
          <w:szCs w:val="24"/>
        </w:rPr>
        <w:t xml:space="preserve">the authors design a </w:t>
      </w:r>
      <w:r w:rsidR="0031430C" w:rsidRPr="007A1807">
        <w:rPr>
          <w:sz w:val="24"/>
          <w:szCs w:val="24"/>
        </w:rPr>
        <w:t>Context</w:t>
      </w:r>
      <w:r w:rsidR="00971353">
        <w:rPr>
          <w:sz w:val="24"/>
          <w:szCs w:val="24"/>
        </w:rPr>
        <w:t>-A</w:t>
      </w:r>
      <w:r w:rsidR="002F063B" w:rsidRPr="002F063B">
        <w:rPr>
          <w:sz w:val="24"/>
          <w:szCs w:val="24"/>
        </w:rPr>
        <w:t xml:space="preserve">ware </w:t>
      </w:r>
      <w:r w:rsidR="00971353">
        <w:rPr>
          <w:sz w:val="24"/>
          <w:szCs w:val="24"/>
        </w:rPr>
        <w:t>R</w:t>
      </w:r>
      <w:r w:rsidR="002F063B" w:rsidRPr="002F063B">
        <w:rPr>
          <w:sz w:val="24"/>
          <w:szCs w:val="24"/>
        </w:rPr>
        <w:t>ecommend</w:t>
      </w:r>
      <w:r w:rsidR="00971353">
        <w:rPr>
          <w:sz w:val="24"/>
          <w:szCs w:val="24"/>
        </w:rPr>
        <w:t>ation</w:t>
      </w:r>
      <w:r w:rsidR="002F063B" w:rsidRPr="002F063B">
        <w:rPr>
          <w:sz w:val="24"/>
          <w:szCs w:val="24"/>
        </w:rPr>
        <w:t xml:space="preserve"> </w:t>
      </w:r>
      <w:r w:rsidR="00971353">
        <w:rPr>
          <w:sz w:val="24"/>
          <w:szCs w:val="24"/>
        </w:rPr>
        <w:t>S</w:t>
      </w:r>
      <w:r w:rsidR="002F063B" w:rsidRPr="002F063B">
        <w:rPr>
          <w:sz w:val="24"/>
          <w:szCs w:val="24"/>
        </w:rPr>
        <w:t>ystem that recommends different types of items proactively under the Internet of Things</w:t>
      </w:r>
      <w:r w:rsidR="000858EA">
        <w:rPr>
          <w:sz w:val="24"/>
          <w:szCs w:val="24"/>
        </w:rPr>
        <w:t xml:space="preserve"> (IoT)</w:t>
      </w:r>
      <w:r w:rsidR="002F063B" w:rsidRPr="002F063B">
        <w:rPr>
          <w:sz w:val="24"/>
          <w:szCs w:val="24"/>
        </w:rPr>
        <w:t xml:space="preserve"> paradigm</w:t>
      </w:r>
      <w:r w:rsidR="00B857B5">
        <w:rPr>
          <w:sz w:val="24"/>
          <w:szCs w:val="24"/>
        </w:rPr>
        <w:t>.</w:t>
      </w:r>
      <w:r w:rsidR="00C72715">
        <w:rPr>
          <w:sz w:val="24"/>
          <w:szCs w:val="24"/>
        </w:rPr>
        <w:t xml:space="preserve"> </w:t>
      </w:r>
      <w:r w:rsidR="006D16AF">
        <w:rPr>
          <w:rStyle w:val="shorttext"/>
          <w:lang w:val="en"/>
        </w:rPr>
        <w:t>On the one hand, they designed</w:t>
      </w:r>
      <w:r w:rsidR="008B0AE9">
        <w:rPr>
          <w:rStyle w:val="shorttext"/>
          <w:lang w:val="en"/>
        </w:rPr>
        <w:t xml:space="preserve"> </w:t>
      </w:r>
      <w:r w:rsidR="008B0AE9">
        <w:rPr>
          <w:lang w:val="en"/>
        </w:rPr>
        <w:t xml:space="preserve">the </w:t>
      </w:r>
      <w:r w:rsidR="008B0AE9" w:rsidRPr="003453EC">
        <w:rPr>
          <w:lang w:val="en"/>
        </w:rPr>
        <w:t>Context Aware Management System (CAMS)</w:t>
      </w:r>
      <w:r w:rsidR="008B0AE9">
        <w:rPr>
          <w:lang w:val="en"/>
        </w:rPr>
        <w:t xml:space="preserve"> to obtain</w:t>
      </w:r>
      <w:r w:rsidR="0081590C">
        <w:rPr>
          <w:lang w:val="en"/>
        </w:rPr>
        <w:t>, model and understand</w:t>
      </w:r>
      <w:r w:rsidR="008B0AE9">
        <w:rPr>
          <w:lang w:val="en"/>
        </w:rPr>
        <w:t xml:space="preserve"> the data from the IoT</w:t>
      </w:r>
      <w:r w:rsidR="00DF617B">
        <w:rPr>
          <w:lang w:val="en"/>
        </w:rPr>
        <w:t xml:space="preserve">. </w:t>
      </w:r>
      <w:r w:rsidR="00255023">
        <w:rPr>
          <w:rStyle w:val="shorttext"/>
          <w:lang w:val="en"/>
        </w:rPr>
        <w:t>On the other hand, t</w:t>
      </w:r>
      <w:r w:rsidR="00B32E7C">
        <w:rPr>
          <w:lang w:val="en"/>
        </w:rPr>
        <w:t>hey use</w:t>
      </w:r>
      <w:r w:rsidR="00BF636E">
        <w:rPr>
          <w:lang w:val="en"/>
        </w:rPr>
        <w:t>d</w:t>
      </w:r>
      <w:r w:rsidR="00B32E7C">
        <w:rPr>
          <w:lang w:val="en"/>
        </w:rPr>
        <w:t xml:space="preserve"> an artificial neural network </w:t>
      </w:r>
      <w:r w:rsidR="00B32E7C">
        <w:rPr>
          <w:sz w:val="24"/>
          <w:szCs w:val="24"/>
        </w:rPr>
        <w:t xml:space="preserve">(ANN) </w:t>
      </w:r>
      <w:r w:rsidR="00B32E7C">
        <w:rPr>
          <w:lang w:val="en"/>
        </w:rPr>
        <w:t>model to determine if the context is appropriate to recommend items to users</w:t>
      </w:r>
      <w:r w:rsidR="00A33A83">
        <w:rPr>
          <w:lang w:val="en"/>
        </w:rPr>
        <w:t xml:space="preserve"> and what </w:t>
      </w:r>
      <w:r w:rsidR="00CC3433">
        <w:rPr>
          <w:lang w:val="en"/>
        </w:rPr>
        <w:t>t</w:t>
      </w:r>
      <w:r w:rsidR="00706EF0">
        <w:rPr>
          <w:lang w:val="en"/>
        </w:rPr>
        <w:t>y</w:t>
      </w:r>
      <w:r w:rsidR="00CC3433">
        <w:rPr>
          <w:lang w:val="en"/>
        </w:rPr>
        <w:t>pe of recommendation to use</w:t>
      </w:r>
      <w:r w:rsidR="00B32E7C">
        <w:rPr>
          <w:lang w:val="en"/>
        </w:rPr>
        <w:t>.</w:t>
      </w:r>
    </w:p>
    <w:p w:rsidR="00ED17CE" w:rsidRDefault="00ED17CE" w:rsidP="002F063B">
      <w:pPr>
        <w:pStyle w:val="Prrafodelista"/>
        <w:spacing w:after="0" w:line="240" w:lineRule="auto"/>
        <w:ind w:left="284"/>
        <w:jc w:val="both"/>
        <w:rPr>
          <w:lang w:val="en"/>
        </w:rPr>
      </w:pPr>
    </w:p>
    <w:p w:rsidR="002D7F65" w:rsidRDefault="002D7F65" w:rsidP="00644A2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I’s</w:t>
      </w:r>
    </w:p>
    <w:p w:rsidR="002D7F65" w:rsidRPr="006931A6" w:rsidRDefault="009E1658" w:rsidP="00A450DD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6931A6">
        <w:rPr>
          <w:sz w:val="24"/>
          <w:szCs w:val="24"/>
        </w:rPr>
        <w:t>automotive scenarios</w:t>
      </w:r>
      <w:r>
        <w:rPr>
          <w:sz w:val="24"/>
          <w:szCs w:val="24"/>
        </w:rPr>
        <w:t>, the authors of</w:t>
      </w:r>
      <w:r w:rsidR="006A0841">
        <w:rPr>
          <w:sz w:val="24"/>
          <w:szCs w:val="24"/>
        </w:rPr>
        <w:t xml:space="preserve"> </w:t>
      </w:r>
      <w:r w:rsidR="005155C1">
        <w:rPr>
          <w:sz w:val="24"/>
          <w:szCs w:val="24"/>
        </w:rPr>
        <w:t>[</w:t>
      </w:r>
      <w:r w:rsidR="001A3E77" w:rsidRPr="005155C1">
        <w:rPr>
          <w:sz w:val="24"/>
          <w:szCs w:val="24"/>
        </w:rPr>
        <w:t>bader2010situation</w:t>
      </w:r>
      <w:r w:rsidR="005155C1">
        <w:rPr>
          <w:sz w:val="24"/>
          <w:szCs w:val="24"/>
        </w:rPr>
        <w:t>]</w:t>
      </w:r>
      <w:r w:rsidR="006931A6">
        <w:rPr>
          <w:sz w:val="24"/>
          <w:szCs w:val="24"/>
        </w:rPr>
        <w:t xml:space="preserve"> </w:t>
      </w:r>
      <w:r w:rsidR="00205DBD">
        <w:rPr>
          <w:sz w:val="24"/>
          <w:szCs w:val="24"/>
        </w:rPr>
        <w:t xml:space="preserve">proposed </w:t>
      </w:r>
      <w:r w:rsidR="00097CCB">
        <w:rPr>
          <w:sz w:val="24"/>
          <w:szCs w:val="24"/>
        </w:rPr>
        <w:t xml:space="preserve">a </w:t>
      </w:r>
      <w:r w:rsidR="00282389" w:rsidRPr="00282389">
        <w:rPr>
          <w:sz w:val="24"/>
          <w:szCs w:val="24"/>
        </w:rPr>
        <w:t>proactive recommendation</w:t>
      </w:r>
      <w:r w:rsidR="00097CCB">
        <w:rPr>
          <w:sz w:val="24"/>
          <w:szCs w:val="24"/>
        </w:rPr>
        <w:t xml:space="preserve"> model that suggest </w:t>
      </w:r>
      <w:r w:rsidR="000611D4" w:rsidRPr="000611D4">
        <w:rPr>
          <w:sz w:val="24"/>
          <w:szCs w:val="24"/>
        </w:rPr>
        <w:t>Points-Of-Interest</w:t>
      </w:r>
      <w:r w:rsidR="00CC3282">
        <w:rPr>
          <w:sz w:val="24"/>
          <w:szCs w:val="24"/>
        </w:rPr>
        <w:t xml:space="preserve"> </w:t>
      </w:r>
      <w:r w:rsidR="000611D4" w:rsidRPr="000611D4">
        <w:rPr>
          <w:sz w:val="24"/>
          <w:szCs w:val="24"/>
        </w:rPr>
        <w:t>(POI)</w:t>
      </w:r>
      <w:r w:rsidR="004A52A4">
        <w:rPr>
          <w:sz w:val="24"/>
          <w:szCs w:val="24"/>
        </w:rPr>
        <w:t>, such as</w:t>
      </w:r>
      <w:r w:rsidR="00E91EB2">
        <w:rPr>
          <w:sz w:val="24"/>
          <w:szCs w:val="24"/>
        </w:rPr>
        <w:t xml:space="preserve"> </w:t>
      </w:r>
      <w:r w:rsidR="00E91EB2" w:rsidRPr="00E91EB2">
        <w:rPr>
          <w:sz w:val="24"/>
          <w:szCs w:val="24"/>
        </w:rPr>
        <w:t>fuel stations, restaurants or parking places</w:t>
      </w:r>
      <w:r w:rsidR="008B4393">
        <w:rPr>
          <w:sz w:val="24"/>
          <w:szCs w:val="24"/>
        </w:rPr>
        <w:t>.</w:t>
      </w:r>
      <w:r w:rsidR="007409B4">
        <w:rPr>
          <w:sz w:val="24"/>
          <w:szCs w:val="24"/>
        </w:rPr>
        <w:t xml:space="preserve"> </w:t>
      </w:r>
      <w:r w:rsidR="00A450DD">
        <w:rPr>
          <w:sz w:val="24"/>
          <w:szCs w:val="24"/>
        </w:rPr>
        <w:t xml:space="preserve">Firstly, is </w:t>
      </w:r>
      <w:r w:rsidR="00582C11">
        <w:rPr>
          <w:sz w:val="24"/>
          <w:szCs w:val="24"/>
        </w:rPr>
        <w:t>identif</w:t>
      </w:r>
      <w:r w:rsidR="00A450DD">
        <w:rPr>
          <w:sz w:val="24"/>
          <w:szCs w:val="24"/>
        </w:rPr>
        <w:t>ied</w:t>
      </w:r>
      <w:r w:rsidR="00582C11">
        <w:rPr>
          <w:sz w:val="24"/>
          <w:szCs w:val="24"/>
        </w:rPr>
        <w:t xml:space="preserve"> </w:t>
      </w:r>
      <w:r w:rsidR="004E086B">
        <w:rPr>
          <w:sz w:val="24"/>
          <w:szCs w:val="24"/>
        </w:rPr>
        <w:t xml:space="preserve">the situation of the user from </w:t>
      </w:r>
      <w:r w:rsidR="00082BD4">
        <w:rPr>
          <w:sz w:val="24"/>
          <w:szCs w:val="24"/>
        </w:rPr>
        <w:t>the data sense</w:t>
      </w:r>
      <w:r w:rsidR="005C6702">
        <w:rPr>
          <w:sz w:val="24"/>
          <w:szCs w:val="24"/>
        </w:rPr>
        <w:t>d</w:t>
      </w:r>
      <w:r w:rsidR="00082BD4">
        <w:rPr>
          <w:sz w:val="24"/>
          <w:szCs w:val="24"/>
        </w:rPr>
        <w:t xml:space="preserve"> abo</w:t>
      </w:r>
      <w:r w:rsidR="00A450DD">
        <w:rPr>
          <w:sz w:val="24"/>
          <w:szCs w:val="24"/>
        </w:rPr>
        <w:t>ut user, environment and device. Then, t</w:t>
      </w:r>
      <w:r w:rsidR="00A450DD" w:rsidRPr="007409B4">
        <w:rPr>
          <w:sz w:val="24"/>
          <w:szCs w:val="24"/>
        </w:rPr>
        <w:t>he presented model based on fuzzy</w:t>
      </w:r>
      <w:r w:rsidR="00A450DD">
        <w:rPr>
          <w:sz w:val="24"/>
          <w:szCs w:val="24"/>
        </w:rPr>
        <w:t xml:space="preserve"> logic is used to</w:t>
      </w:r>
      <w:r w:rsidR="00695A91">
        <w:rPr>
          <w:sz w:val="24"/>
          <w:szCs w:val="24"/>
        </w:rPr>
        <w:t xml:space="preserve"> </w:t>
      </w:r>
      <w:r w:rsidR="00652017">
        <w:rPr>
          <w:sz w:val="24"/>
          <w:szCs w:val="24"/>
        </w:rPr>
        <w:t>infer</w:t>
      </w:r>
      <w:r w:rsidR="000A1265">
        <w:rPr>
          <w:sz w:val="24"/>
          <w:szCs w:val="24"/>
        </w:rPr>
        <w:t xml:space="preserve"> </w:t>
      </w:r>
      <w:r w:rsidR="00B0631A">
        <w:rPr>
          <w:sz w:val="24"/>
          <w:szCs w:val="24"/>
        </w:rPr>
        <w:t>POIs</w:t>
      </w:r>
      <w:r w:rsidR="00F47BE2">
        <w:rPr>
          <w:sz w:val="24"/>
          <w:szCs w:val="24"/>
        </w:rPr>
        <w:t xml:space="preserve"> </w:t>
      </w:r>
      <w:r w:rsidR="00AE5EF9">
        <w:rPr>
          <w:sz w:val="24"/>
          <w:szCs w:val="24"/>
        </w:rPr>
        <w:t xml:space="preserve">to recommend </w:t>
      </w:r>
      <w:r w:rsidR="00050299">
        <w:rPr>
          <w:sz w:val="24"/>
          <w:szCs w:val="24"/>
        </w:rPr>
        <w:t xml:space="preserve">by using </w:t>
      </w:r>
      <w:r w:rsidR="00E2080D">
        <w:rPr>
          <w:sz w:val="24"/>
          <w:szCs w:val="24"/>
        </w:rPr>
        <w:t>the</w:t>
      </w:r>
      <w:r w:rsidR="00900917">
        <w:rPr>
          <w:sz w:val="24"/>
          <w:szCs w:val="24"/>
        </w:rPr>
        <w:t xml:space="preserve"> current</w:t>
      </w:r>
      <w:r w:rsidR="00651D11">
        <w:rPr>
          <w:sz w:val="24"/>
          <w:szCs w:val="24"/>
        </w:rPr>
        <w:t xml:space="preserve"> situation</w:t>
      </w:r>
      <w:r w:rsidR="00E473A5">
        <w:rPr>
          <w:sz w:val="24"/>
          <w:szCs w:val="24"/>
        </w:rPr>
        <w:t xml:space="preserve"> and </w:t>
      </w:r>
      <w:r w:rsidR="003D7AFF">
        <w:rPr>
          <w:sz w:val="24"/>
          <w:szCs w:val="24"/>
        </w:rPr>
        <w:t>past situations</w:t>
      </w:r>
      <w:r w:rsidR="00AA73CF">
        <w:rPr>
          <w:sz w:val="24"/>
          <w:szCs w:val="24"/>
        </w:rPr>
        <w:t xml:space="preserve"> of the user</w:t>
      </w:r>
      <w:r w:rsidR="00B0631A">
        <w:rPr>
          <w:sz w:val="24"/>
          <w:szCs w:val="24"/>
        </w:rPr>
        <w:t>.</w:t>
      </w:r>
      <w:r w:rsidR="000A1265">
        <w:rPr>
          <w:sz w:val="24"/>
          <w:szCs w:val="24"/>
        </w:rPr>
        <w:t xml:space="preserve"> </w:t>
      </w:r>
    </w:p>
    <w:p w:rsidR="001A3E77" w:rsidRDefault="001A3E77" w:rsidP="00644A2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BF2A44" w:rsidRPr="00BF2A44" w:rsidRDefault="007A060A" w:rsidP="002F063B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highlight w:val="yellow"/>
          <w:lang w:val="es-ES"/>
        </w:rPr>
        <w:t>¿</w:t>
      </w:r>
      <w:r w:rsidR="00BF2A44" w:rsidRPr="007A060A">
        <w:rPr>
          <w:sz w:val="24"/>
          <w:szCs w:val="24"/>
          <w:highlight w:val="yellow"/>
          <w:lang w:val="es-ES"/>
        </w:rPr>
        <w:t>Qué no cubren estos trabajos que intentamos resolver nosotros</w:t>
      </w:r>
      <w:r w:rsidRPr="00EE3D3A">
        <w:rPr>
          <w:sz w:val="24"/>
          <w:szCs w:val="24"/>
          <w:highlight w:val="yellow"/>
          <w:lang w:val="es-ES"/>
        </w:rPr>
        <w:t>?</w:t>
      </w:r>
    </w:p>
    <w:p w:rsidR="00AF6EBF" w:rsidRPr="00BF2A44" w:rsidRDefault="00AF6EBF" w:rsidP="00A04D57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DB0DD5" w:rsidRDefault="00DB0DD5" w:rsidP="001C6DA2">
      <w:pPr>
        <w:pStyle w:val="Prrafodelista"/>
        <w:numPr>
          <w:ilvl w:val="1"/>
          <w:numId w:val="1"/>
        </w:numPr>
        <w:spacing w:after="0" w:line="240" w:lineRule="auto"/>
        <w:ind w:left="284" w:firstLine="0"/>
        <w:jc w:val="both"/>
        <w:rPr>
          <w:b/>
          <w:sz w:val="24"/>
          <w:szCs w:val="24"/>
          <w:highlight w:val="yellow"/>
        </w:rPr>
      </w:pPr>
      <w:r w:rsidRPr="00647A85">
        <w:rPr>
          <w:b/>
          <w:sz w:val="24"/>
          <w:szCs w:val="24"/>
          <w:highlight w:val="yellow"/>
        </w:rPr>
        <w:t>Trajectories-</w:t>
      </w:r>
      <w:r w:rsidR="00A61207" w:rsidRPr="00647A85">
        <w:rPr>
          <w:b/>
          <w:sz w:val="24"/>
          <w:szCs w:val="24"/>
          <w:highlight w:val="yellow"/>
        </w:rPr>
        <w:t>B</w:t>
      </w:r>
      <w:r w:rsidRPr="00647A85">
        <w:rPr>
          <w:b/>
          <w:sz w:val="24"/>
          <w:szCs w:val="24"/>
          <w:highlight w:val="yellow"/>
        </w:rPr>
        <w:t>ased Recommendations</w:t>
      </w:r>
    </w:p>
    <w:p w:rsidR="008B542A" w:rsidRPr="00BF2A44" w:rsidRDefault="008B542A" w:rsidP="00AC30CC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highlight w:val="yellow"/>
          <w:lang w:val="es-ES"/>
        </w:rPr>
        <w:t>¿</w:t>
      </w:r>
      <w:r w:rsidRPr="007A060A">
        <w:rPr>
          <w:sz w:val="24"/>
          <w:szCs w:val="24"/>
          <w:highlight w:val="yellow"/>
          <w:lang w:val="es-ES"/>
        </w:rPr>
        <w:t>Qué no cubren estos trabajos que intentamos resolver nosotros</w:t>
      </w:r>
      <w:r w:rsidRPr="00EE3D3A">
        <w:rPr>
          <w:sz w:val="24"/>
          <w:szCs w:val="24"/>
          <w:highlight w:val="yellow"/>
          <w:lang w:val="es-ES"/>
        </w:rPr>
        <w:t>?</w:t>
      </w:r>
    </w:p>
    <w:p w:rsidR="008B542A" w:rsidRPr="008B542A" w:rsidRDefault="008B542A" w:rsidP="008B542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highlight w:val="yellow"/>
          <w:lang w:val="es-ES"/>
        </w:rPr>
      </w:pPr>
    </w:p>
    <w:p w:rsidR="00387CB5" w:rsidRPr="008B542A" w:rsidRDefault="00387CB5" w:rsidP="001C6DA2">
      <w:pPr>
        <w:spacing w:after="0" w:line="240" w:lineRule="auto"/>
        <w:jc w:val="both"/>
        <w:rPr>
          <w:b/>
          <w:sz w:val="24"/>
          <w:szCs w:val="24"/>
          <w:highlight w:val="yellow"/>
          <w:lang w:val="es-ES"/>
        </w:rPr>
      </w:pPr>
    </w:p>
    <w:p w:rsidR="00806C20" w:rsidRPr="00A768B7" w:rsidRDefault="00812D4A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Motivation</w:t>
      </w:r>
    </w:p>
    <w:p w:rsidR="0025396E" w:rsidRPr="001301A6" w:rsidRDefault="006527C5" w:rsidP="00CF378A">
      <w:pPr>
        <w:spacing w:after="0" w:line="240" w:lineRule="auto"/>
        <w:ind w:left="284"/>
        <w:jc w:val="both"/>
        <w:rPr>
          <w:sz w:val="24"/>
          <w:szCs w:val="24"/>
          <w:highlight w:val="yellow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 xml:space="preserve">El presente </w:t>
      </w:r>
      <w:r w:rsidR="00584D57" w:rsidRPr="001301A6">
        <w:rPr>
          <w:sz w:val="24"/>
          <w:szCs w:val="24"/>
          <w:highlight w:val="yellow"/>
          <w:lang w:val="es-ES"/>
        </w:rPr>
        <w:t>trabajo está inspirado</w:t>
      </w:r>
      <w:r w:rsidR="00BB4336" w:rsidRPr="001301A6">
        <w:rPr>
          <w:sz w:val="24"/>
          <w:szCs w:val="24"/>
          <w:highlight w:val="yellow"/>
          <w:lang w:val="es-ES"/>
        </w:rPr>
        <w:t xml:space="preserve"> en el </w:t>
      </w:r>
      <w:r w:rsidR="009D24AF" w:rsidRPr="001301A6">
        <w:rPr>
          <w:sz w:val="24"/>
          <w:szCs w:val="24"/>
          <w:highlight w:val="yellow"/>
          <w:lang w:val="es-ES"/>
        </w:rPr>
        <w:t>M</w:t>
      </w:r>
      <w:r w:rsidR="00BB4336" w:rsidRPr="001301A6">
        <w:rPr>
          <w:sz w:val="24"/>
          <w:szCs w:val="24"/>
          <w:highlight w:val="yellow"/>
          <w:lang w:val="es-ES"/>
        </w:rPr>
        <w:t xml:space="preserve">useo de </w:t>
      </w:r>
      <w:r w:rsidR="009D24AF" w:rsidRPr="001301A6">
        <w:rPr>
          <w:sz w:val="24"/>
          <w:szCs w:val="24"/>
          <w:highlight w:val="yellow"/>
          <w:lang w:val="es-ES"/>
        </w:rPr>
        <w:t>A</w:t>
      </w:r>
      <w:r w:rsidR="00BB4336" w:rsidRPr="001301A6">
        <w:rPr>
          <w:sz w:val="24"/>
          <w:szCs w:val="24"/>
          <w:highlight w:val="yellow"/>
          <w:lang w:val="es-ES"/>
        </w:rPr>
        <w:t>rte</w:t>
      </w:r>
      <w:r w:rsidR="009D24AF" w:rsidRPr="001301A6">
        <w:rPr>
          <w:sz w:val="24"/>
          <w:szCs w:val="24"/>
          <w:highlight w:val="yellow"/>
          <w:lang w:val="es-ES"/>
        </w:rPr>
        <w:t xml:space="preserve"> Modern</w:t>
      </w:r>
      <w:r w:rsidR="005E7E06" w:rsidRPr="001301A6">
        <w:rPr>
          <w:sz w:val="24"/>
          <w:szCs w:val="24"/>
          <w:highlight w:val="yellow"/>
          <w:lang w:val="es-ES"/>
        </w:rPr>
        <w:t>a</w:t>
      </w:r>
      <w:r w:rsidR="00BB4336" w:rsidRPr="001301A6">
        <w:rPr>
          <w:sz w:val="24"/>
          <w:szCs w:val="24"/>
          <w:highlight w:val="yellow"/>
          <w:lang w:val="es-ES"/>
        </w:rPr>
        <w:t xml:space="preserve"> </w:t>
      </w:r>
      <w:r w:rsidR="00C54FE7" w:rsidRPr="001301A6">
        <w:rPr>
          <w:sz w:val="24"/>
          <w:szCs w:val="24"/>
          <w:highlight w:val="yellow"/>
          <w:lang w:val="es-ES"/>
        </w:rPr>
        <w:t>M</w:t>
      </w:r>
      <w:r w:rsidR="00873E9D" w:rsidRPr="001301A6">
        <w:rPr>
          <w:sz w:val="24"/>
          <w:szCs w:val="24"/>
          <w:highlight w:val="yellow"/>
          <w:lang w:val="es-ES"/>
        </w:rPr>
        <w:t>o</w:t>
      </w:r>
      <w:r w:rsidR="00C54FE7" w:rsidRPr="001301A6">
        <w:rPr>
          <w:sz w:val="24"/>
          <w:szCs w:val="24"/>
          <w:highlight w:val="yellow"/>
          <w:lang w:val="es-ES"/>
        </w:rPr>
        <w:t>MA</w:t>
      </w:r>
      <w:r w:rsidR="009D24AF" w:rsidRPr="001301A6">
        <w:rPr>
          <w:sz w:val="24"/>
          <w:szCs w:val="24"/>
          <w:highlight w:val="yellow"/>
          <w:lang w:val="es-ES"/>
        </w:rPr>
        <w:t xml:space="preserve"> (</w:t>
      </w:r>
      <w:r w:rsidR="009D24AF" w:rsidRPr="001301A6">
        <w:rPr>
          <w:i/>
          <w:sz w:val="24"/>
          <w:szCs w:val="24"/>
          <w:highlight w:val="yellow"/>
          <w:lang w:val="es-ES"/>
        </w:rPr>
        <w:t>Museum of Modern Art</w:t>
      </w:r>
      <w:r w:rsidR="009D24AF" w:rsidRPr="001301A6">
        <w:rPr>
          <w:sz w:val="24"/>
          <w:szCs w:val="24"/>
          <w:highlight w:val="yellow"/>
          <w:lang w:val="es-ES"/>
        </w:rPr>
        <w:t>)</w:t>
      </w:r>
      <w:r w:rsidR="00C54FE7" w:rsidRPr="001301A6">
        <w:rPr>
          <w:sz w:val="24"/>
          <w:szCs w:val="24"/>
          <w:highlight w:val="yellow"/>
          <w:lang w:val="es-ES"/>
        </w:rPr>
        <w:t xml:space="preserve"> de New York</w:t>
      </w:r>
      <w:r w:rsidR="002F5DC7" w:rsidRPr="001301A6">
        <w:rPr>
          <w:rStyle w:val="Refdenotaalpie"/>
          <w:sz w:val="24"/>
          <w:szCs w:val="24"/>
          <w:highlight w:val="yellow"/>
          <w:lang w:val="es-ES"/>
        </w:rPr>
        <w:footnoteReference w:id="1"/>
      </w:r>
      <w:r w:rsidR="00D701B7" w:rsidRPr="001301A6">
        <w:rPr>
          <w:sz w:val="24"/>
          <w:szCs w:val="24"/>
          <w:highlight w:val="yellow"/>
          <w:lang w:val="es-ES"/>
        </w:rPr>
        <w:t xml:space="preserve">, el cual </w:t>
      </w:r>
      <w:r w:rsidR="00390F14" w:rsidRPr="001301A6">
        <w:rPr>
          <w:sz w:val="24"/>
          <w:szCs w:val="24"/>
          <w:highlight w:val="yellow"/>
          <w:lang w:val="es-ES"/>
        </w:rPr>
        <w:t xml:space="preserve">está compuesto de </w:t>
      </w:r>
      <w:r w:rsidR="00BC7F44" w:rsidRPr="001301A6">
        <w:rPr>
          <w:sz w:val="24"/>
          <w:szCs w:val="24"/>
          <w:highlight w:val="yellow"/>
          <w:lang w:val="es-ES"/>
        </w:rPr>
        <w:t>6 plantas</w:t>
      </w:r>
      <w:r w:rsidR="00384013" w:rsidRPr="001301A6">
        <w:rPr>
          <w:sz w:val="24"/>
          <w:szCs w:val="24"/>
          <w:highlight w:val="yellow"/>
          <w:lang w:val="es-ES"/>
        </w:rPr>
        <w:t>. C</w:t>
      </w:r>
      <w:r w:rsidR="00BC7F44" w:rsidRPr="001301A6">
        <w:rPr>
          <w:sz w:val="24"/>
          <w:szCs w:val="24"/>
          <w:highlight w:val="yellow"/>
          <w:lang w:val="es-ES"/>
        </w:rPr>
        <w:t xml:space="preserve">ada planta </w:t>
      </w:r>
      <w:r w:rsidR="002F5DC7" w:rsidRPr="001301A6">
        <w:rPr>
          <w:sz w:val="24"/>
          <w:szCs w:val="24"/>
          <w:highlight w:val="yellow"/>
          <w:lang w:val="es-ES"/>
        </w:rPr>
        <w:t xml:space="preserve">contiene </w:t>
      </w:r>
      <w:r w:rsidR="00911FA4" w:rsidRPr="001301A6">
        <w:rPr>
          <w:sz w:val="24"/>
          <w:szCs w:val="24"/>
          <w:highlight w:val="yellow"/>
          <w:lang w:val="es-ES"/>
        </w:rPr>
        <w:t>una sala</w:t>
      </w:r>
      <w:r w:rsidR="00B14E9E" w:rsidRPr="001301A6">
        <w:rPr>
          <w:sz w:val="24"/>
          <w:szCs w:val="24"/>
          <w:highlight w:val="yellow"/>
          <w:lang w:val="es-ES"/>
        </w:rPr>
        <w:t xml:space="preserve"> con </w:t>
      </w:r>
      <w:r w:rsidR="0023713E" w:rsidRPr="001301A6">
        <w:rPr>
          <w:sz w:val="24"/>
          <w:szCs w:val="24"/>
          <w:highlight w:val="yellow"/>
          <w:lang w:val="es-ES"/>
        </w:rPr>
        <w:t>obras de arte</w:t>
      </w:r>
      <w:r w:rsidR="00BA31E5" w:rsidRPr="001301A6">
        <w:rPr>
          <w:sz w:val="24"/>
          <w:szCs w:val="24"/>
          <w:highlight w:val="yellow"/>
          <w:lang w:val="es-ES"/>
        </w:rPr>
        <w:t>, tales como</w:t>
      </w:r>
      <w:r w:rsidR="00E36772" w:rsidRPr="001301A6">
        <w:rPr>
          <w:sz w:val="24"/>
          <w:szCs w:val="24"/>
          <w:highlight w:val="yellow"/>
          <w:lang w:val="es-ES"/>
        </w:rPr>
        <w:t xml:space="preserve"> </w:t>
      </w:r>
      <w:r w:rsidR="006B4CE6" w:rsidRPr="001301A6">
        <w:rPr>
          <w:sz w:val="24"/>
          <w:szCs w:val="24"/>
          <w:highlight w:val="yellow"/>
          <w:lang w:val="es-ES"/>
        </w:rPr>
        <w:t>painting, sculpture, printmaking, drawing, photography, architecture, design, film, etc.</w:t>
      </w:r>
      <w:r w:rsidR="007563BE" w:rsidRPr="001301A6">
        <w:rPr>
          <w:sz w:val="24"/>
          <w:szCs w:val="24"/>
          <w:highlight w:val="yellow"/>
          <w:lang w:val="es-ES"/>
        </w:rPr>
        <w:t>, así como</w:t>
      </w:r>
      <w:r w:rsidR="00384013" w:rsidRPr="001301A6">
        <w:rPr>
          <w:sz w:val="24"/>
          <w:szCs w:val="24"/>
          <w:highlight w:val="yellow"/>
          <w:lang w:val="es-ES"/>
        </w:rPr>
        <w:t xml:space="preserve"> obstáculos como puertas para comunicarse entre las salas</w:t>
      </w:r>
      <w:r w:rsidR="00A6210E" w:rsidRPr="001301A6">
        <w:rPr>
          <w:sz w:val="24"/>
          <w:szCs w:val="24"/>
          <w:highlight w:val="yellow"/>
          <w:lang w:val="es-ES"/>
        </w:rPr>
        <w:t xml:space="preserve"> </w:t>
      </w:r>
      <w:r w:rsidR="00384013" w:rsidRPr="001301A6">
        <w:rPr>
          <w:sz w:val="24"/>
          <w:szCs w:val="24"/>
          <w:highlight w:val="yellow"/>
          <w:lang w:val="es-ES"/>
        </w:rPr>
        <w:t>y escaleras para ir de una planta a otra</w:t>
      </w:r>
      <w:r w:rsidR="00CF378A" w:rsidRPr="001301A6">
        <w:rPr>
          <w:sz w:val="24"/>
          <w:szCs w:val="24"/>
          <w:highlight w:val="yellow"/>
          <w:lang w:val="es-ES"/>
        </w:rPr>
        <w:t>.</w:t>
      </w:r>
      <w:r w:rsidR="00F84C02" w:rsidRPr="001301A6">
        <w:rPr>
          <w:sz w:val="24"/>
          <w:szCs w:val="24"/>
          <w:highlight w:val="yellow"/>
          <w:lang w:val="es-ES"/>
        </w:rPr>
        <w:t xml:space="preserve"> </w:t>
      </w:r>
      <w:r w:rsidR="00315D78" w:rsidRPr="001301A6">
        <w:rPr>
          <w:sz w:val="24"/>
          <w:szCs w:val="24"/>
          <w:highlight w:val="yellow"/>
          <w:lang w:val="es-ES"/>
        </w:rPr>
        <w:t>E</w:t>
      </w:r>
      <w:r w:rsidR="00557EA1" w:rsidRPr="001301A6">
        <w:rPr>
          <w:sz w:val="24"/>
          <w:szCs w:val="24"/>
          <w:highlight w:val="yellow"/>
          <w:lang w:val="es-ES"/>
        </w:rPr>
        <w:t>n e</w:t>
      </w:r>
      <w:r w:rsidR="00315D78" w:rsidRPr="001301A6">
        <w:rPr>
          <w:sz w:val="24"/>
          <w:szCs w:val="24"/>
          <w:highlight w:val="yellow"/>
          <w:lang w:val="es-ES"/>
        </w:rPr>
        <w:t xml:space="preserve">l escenario de motivación </w:t>
      </w:r>
      <w:r w:rsidR="006D5539" w:rsidRPr="001301A6">
        <w:rPr>
          <w:sz w:val="24"/>
          <w:szCs w:val="24"/>
          <w:highlight w:val="yellow"/>
          <w:lang w:val="es-ES"/>
        </w:rPr>
        <w:t>los</w:t>
      </w:r>
      <w:r w:rsidR="0077296C" w:rsidRPr="001301A6">
        <w:rPr>
          <w:sz w:val="24"/>
          <w:szCs w:val="24"/>
          <w:highlight w:val="yellow"/>
          <w:lang w:val="es-ES"/>
        </w:rPr>
        <w:t xml:space="preserve"> </w:t>
      </w:r>
      <w:r w:rsidR="00A27DFF" w:rsidRPr="001301A6">
        <w:rPr>
          <w:sz w:val="24"/>
          <w:szCs w:val="24"/>
          <w:highlight w:val="yellow"/>
          <w:lang w:val="es-ES"/>
        </w:rPr>
        <w:t xml:space="preserve">visitantes del museo </w:t>
      </w:r>
      <w:r w:rsidR="00446433" w:rsidRPr="001301A6">
        <w:rPr>
          <w:sz w:val="24"/>
          <w:szCs w:val="24"/>
          <w:highlight w:val="yellow"/>
          <w:lang w:val="es-ES"/>
        </w:rPr>
        <w:t xml:space="preserve">cuentan con una aplicación móvil </w:t>
      </w:r>
      <w:r w:rsidR="00133354" w:rsidRPr="001301A6">
        <w:rPr>
          <w:sz w:val="24"/>
          <w:szCs w:val="24"/>
          <w:highlight w:val="yellow"/>
          <w:lang w:val="es-ES"/>
        </w:rPr>
        <w:t xml:space="preserve">de recomendación </w:t>
      </w:r>
      <w:r w:rsidR="00B94B6F" w:rsidRPr="001301A6">
        <w:rPr>
          <w:sz w:val="24"/>
          <w:szCs w:val="24"/>
          <w:highlight w:val="yellow"/>
          <w:lang w:val="es-ES"/>
        </w:rPr>
        <w:t>que le</w:t>
      </w:r>
      <w:r w:rsidR="00355BFB" w:rsidRPr="001301A6">
        <w:rPr>
          <w:sz w:val="24"/>
          <w:szCs w:val="24"/>
          <w:highlight w:val="yellow"/>
          <w:lang w:val="es-ES"/>
        </w:rPr>
        <w:t>s</w:t>
      </w:r>
      <w:r w:rsidR="00B94B6F" w:rsidRPr="001301A6">
        <w:rPr>
          <w:sz w:val="24"/>
          <w:szCs w:val="24"/>
          <w:highlight w:val="yellow"/>
          <w:lang w:val="es-ES"/>
        </w:rPr>
        <w:t xml:space="preserve"> </w:t>
      </w:r>
      <w:r w:rsidR="00133354" w:rsidRPr="001301A6">
        <w:rPr>
          <w:sz w:val="24"/>
          <w:szCs w:val="24"/>
          <w:highlight w:val="yellow"/>
          <w:lang w:val="es-ES"/>
        </w:rPr>
        <w:t>sugiere de manera proactiva</w:t>
      </w:r>
      <w:r w:rsidR="00DD4A2B" w:rsidRPr="001301A6">
        <w:rPr>
          <w:sz w:val="24"/>
          <w:szCs w:val="24"/>
          <w:highlight w:val="yellow"/>
          <w:lang w:val="es-ES"/>
        </w:rPr>
        <w:t xml:space="preserve"> un itinerario de ruta </w:t>
      </w:r>
      <w:r w:rsidR="00443BE9" w:rsidRPr="001301A6">
        <w:rPr>
          <w:sz w:val="24"/>
          <w:szCs w:val="24"/>
          <w:highlight w:val="yellow"/>
          <w:lang w:val="es-ES"/>
        </w:rPr>
        <w:t xml:space="preserve">a seguir </w:t>
      </w:r>
      <w:r w:rsidR="00DD4A2B" w:rsidRPr="001301A6">
        <w:rPr>
          <w:sz w:val="24"/>
          <w:szCs w:val="24"/>
          <w:highlight w:val="yellow"/>
          <w:lang w:val="es-ES"/>
        </w:rPr>
        <w:t>para</w:t>
      </w:r>
      <w:r w:rsidR="00C67A1A" w:rsidRPr="001301A6">
        <w:rPr>
          <w:sz w:val="24"/>
          <w:szCs w:val="24"/>
          <w:highlight w:val="yellow"/>
          <w:lang w:val="es-ES"/>
        </w:rPr>
        <w:t xml:space="preserve"> </w:t>
      </w:r>
      <w:r w:rsidR="002F1674" w:rsidRPr="001301A6">
        <w:rPr>
          <w:sz w:val="24"/>
          <w:szCs w:val="24"/>
          <w:highlight w:val="yellow"/>
          <w:lang w:val="es-ES"/>
        </w:rPr>
        <w:t>mir</w:t>
      </w:r>
      <w:r w:rsidR="00796030" w:rsidRPr="001301A6">
        <w:rPr>
          <w:sz w:val="24"/>
          <w:szCs w:val="24"/>
          <w:highlight w:val="yellow"/>
          <w:lang w:val="es-ES"/>
        </w:rPr>
        <w:t>ar</w:t>
      </w:r>
      <w:r w:rsidR="00DC702D" w:rsidRPr="001301A6">
        <w:rPr>
          <w:sz w:val="24"/>
          <w:szCs w:val="24"/>
          <w:highlight w:val="yellow"/>
          <w:lang w:val="es-ES"/>
        </w:rPr>
        <w:t xml:space="preserve">, por ejemplo, </w:t>
      </w:r>
      <w:r w:rsidR="002D0DBD" w:rsidRPr="001301A6">
        <w:rPr>
          <w:sz w:val="24"/>
          <w:szCs w:val="24"/>
          <w:highlight w:val="yellow"/>
          <w:lang w:val="es-ES"/>
        </w:rPr>
        <w:t>cuadros y esculturas de su interés en un tiempo determinado.</w:t>
      </w:r>
    </w:p>
    <w:p w:rsidR="00A951D3" w:rsidRPr="001301A6" w:rsidRDefault="0025396E" w:rsidP="00D8502F">
      <w:pPr>
        <w:spacing w:after="0" w:line="240" w:lineRule="auto"/>
        <w:ind w:left="284"/>
        <w:jc w:val="both"/>
        <w:rPr>
          <w:sz w:val="24"/>
          <w:szCs w:val="24"/>
          <w:highlight w:val="yellow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>Por ejemplo, su</w:t>
      </w:r>
      <w:r w:rsidR="00B66213" w:rsidRPr="001301A6">
        <w:rPr>
          <w:sz w:val="24"/>
          <w:szCs w:val="24"/>
          <w:highlight w:val="yellow"/>
          <w:lang w:val="es-ES"/>
        </w:rPr>
        <w:t xml:space="preserve">pongamos que </w:t>
      </w:r>
      <w:r w:rsidR="00510A77" w:rsidRPr="001301A6">
        <w:rPr>
          <w:sz w:val="24"/>
          <w:szCs w:val="24"/>
          <w:highlight w:val="yellow"/>
          <w:lang w:val="es-ES"/>
        </w:rPr>
        <w:t>Bob</w:t>
      </w:r>
      <w:r w:rsidR="00B66213" w:rsidRPr="001301A6">
        <w:rPr>
          <w:sz w:val="24"/>
          <w:szCs w:val="24"/>
          <w:highlight w:val="yellow"/>
          <w:lang w:val="es-ES"/>
        </w:rPr>
        <w:t xml:space="preserve"> </w:t>
      </w:r>
      <w:r w:rsidR="0049643F" w:rsidRPr="001301A6">
        <w:rPr>
          <w:sz w:val="24"/>
          <w:szCs w:val="24"/>
          <w:highlight w:val="yellow"/>
          <w:lang w:val="es-ES"/>
        </w:rPr>
        <w:t xml:space="preserve">quiere visitar </w:t>
      </w:r>
      <w:r w:rsidR="00642AAC" w:rsidRPr="001301A6">
        <w:rPr>
          <w:sz w:val="24"/>
          <w:szCs w:val="24"/>
          <w:highlight w:val="yellow"/>
          <w:lang w:val="es-ES"/>
        </w:rPr>
        <w:t>el museo</w:t>
      </w:r>
      <w:r w:rsidR="0049643F" w:rsidRPr="001301A6">
        <w:rPr>
          <w:sz w:val="24"/>
          <w:szCs w:val="24"/>
          <w:highlight w:val="yellow"/>
          <w:lang w:val="es-ES"/>
        </w:rPr>
        <w:t xml:space="preserve"> </w:t>
      </w:r>
      <w:r w:rsidR="00AB4D01" w:rsidRPr="001301A6">
        <w:rPr>
          <w:sz w:val="24"/>
          <w:szCs w:val="24"/>
          <w:highlight w:val="yellow"/>
          <w:lang w:val="es-ES"/>
        </w:rPr>
        <w:t xml:space="preserve">MOMA </w:t>
      </w:r>
      <w:r w:rsidR="00B13431" w:rsidRPr="001301A6">
        <w:rPr>
          <w:sz w:val="24"/>
          <w:szCs w:val="24"/>
          <w:highlight w:val="yellow"/>
          <w:lang w:val="es-ES"/>
        </w:rPr>
        <w:t>en</w:t>
      </w:r>
      <w:r w:rsidR="008D4626" w:rsidRPr="001301A6">
        <w:rPr>
          <w:sz w:val="24"/>
          <w:szCs w:val="24"/>
          <w:highlight w:val="yellow"/>
          <w:lang w:val="es-ES"/>
        </w:rPr>
        <w:t xml:space="preserve"> </w:t>
      </w:r>
      <w:r w:rsidR="0049643F" w:rsidRPr="001301A6">
        <w:rPr>
          <w:sz w:val="24"/>
          <w:szCs w:val="24"/>
          <w:highlight w:val="yellow"/>
          <w:lang w:val="es-ES"/>
        </w:rPr>
        <w:t>1 hora</w:t>
      </w:r>
      <w:r w:rsidR="00592D15" w:rsidRPr="001301A6">
        <w:rPr>
          <w:sz w:val="24"/>
          <w:szCs w:val="24"/>
          <w:highlight w:val="yellow"/>
          <w:lang w:val="es-ES"/>
        </w:rPr>
        <w:t>, que es el tiempo que dispone para ello</w:t>
      </w:r>
      <w:r w:rsidR="00642AAC" w:rsidRPr="001301A6">
        <w:rPr>
          <w:sz w:val="24"/>
          <w:szCs w:val="24"/>
          <w:highlight w:val="yellow"/>
          <w:lang w:val="es-ES"/>
        </w:rPr>
        <w:t xml:space="preserve">. </w:t>
      </w:r>
      <w:r w:rsidR="004C757D" w:rsidRPr="001301A6">
        <w:rPr>
          <w:sz w:val="24"/>
          <w:szCs w:val="24"/>
          <w:highlight w:val="yellow"/>
          <w:lang w:val="es-ES"/>
        </w:rPr>
        <w:t>La aplicación de recomendación móvil</w:t>
      </w:r>
      <w:r w:rsidR="00F532E8" w:rsidRPr="001301A6">
        <w:rPr>
          <w:sz w:val="24"/>
          <w:szCs w:val="24"/>
          <w:highlight w:val="yellow"/>
          <w:lang w:val="es-ES"/>
        </w:rPr>
        <w:t xml:space="preserve">, teniendo en cuenta el tiempo disponible </w:t>
      </w:r>
      <w:r w:rsidR="006B3133" w:rsidRPr="001301A6">
        <w:rPr>
          <w:sz w:val="24"/>
          <w:szCs w:val="24"/>
          <w:highlight w:val="yellow"/>
          <w:lang w:val="es-ES"/>
        </w:rPr>
        <w:t>d</w:t>
      </w:r>
      <w:r w:rsidR="00F532E8" w:rsidRPr="001301A6">
        <w:rPr>
          <w:sz w:val="24"/>
          <w:szCs w:val="24"/>
          <w:highlight w:val="yellow"/>
          <w:lang w:val="es-ES"/>
        </w:rPr>
        <w:t>e</w:t>
      </w:r>
      <w:r w:rsidR="006B3133" w:rsidRPr="001301A6">
        <w:rPr>
          <w:sz w:val="24"/>
          <w:szCs w:val="24"/>
          <w:highlight w:val="yellow"/>
          <w:lang w:val="es-ES"/>
        </w:rPr>
        <w:t xml:space="preserve"> B</w:t>
      </w:r>
      <w:r w:rsidR="00F532E8" w:rsidRPr="001301A6">
        <w:rPr>
          <w:sz w:val="24"/>
          <w:szCs w:val="24"/>
          <w:highlight w:val="yellow"/>
          <w:lang w:val="es-ES"/>
        </w:rPr>
        <w:t>o</w:t>
      </w:r>
      <w:r w:rsidR="006B3133" w:rsidRPr="001301A6">
        <w:rPr>
          <w:sz w:val="24"/>
          <w:szCs w:val="24"/>
          <w:highlight w:val="yellow"/>
          <w:lang w:val="es-ES"/>
        </w:rPr>
        <w:t>b</w:t>
      </w:r>
      <w:r w:rsidR="00F532E8" w:rsidRPr="001301A6">
        <w:rPr>
          <w:sz w:val="24"/>
          <w:szCs w:val="24"/>
          <w:highlight w:val="yellow"/>
          <w:lang w:val="es-ES"/>
        </w:rPr>
        <w:t xml:space="preserve">, </w:t>
      </w:r>
      <w:r w:rsidR="003C7D81" w:rsidRPr="001301A6">
        <w:rPr>
          <w:sz w:val="24"/>
          <w:szCs w:val="24"/>
          <w:highlight w:val="yellow"/>
          <w:lang w:val="es-ES"/>
        </w:rPr>
        <w:t>sus</w:t>
      </w:r>
      <w:r w:rsidR="00F532E8" w:rsidRPr="001301A6">
        <w:rPr>
          <w:sz w:val="24"/>
          <w:szCs w:val="24"/>
          <w:highlight w:val="yellow"/>
          <w:lang w:val="es-ES"/>
        </w:rPr>
        <w:t xml:space="preserve"> gustos en el pasado y su localización actual</w:t>
      </w:r>
      <w:r w:rsidR="004C757D" w:rsidRPr="001301A6">
        <w:rPr>
          <w:sz w:val="24"/>
          <w:szCs w:val="24"/>
          <w:highlight w:val="yellow"/>
          <w:lang w:val="es-ES"/>
        </w:rPr>
        <w:t xml:space="preserve"> </w:t>
      </w:r>
      <w:r w:rsidR="009C1C50" w:rsidRPr="001301A6">
        <w:rPr>
          <w:sz w:val="24"/>
          <w:szCs w:val="24"/>
          <w:highlight w:val="yellow"/>
          <w:lang w:val="es-ES"/>
        </w:rPr>
        <w:t xml:space="preserve">le recomienda </w:t>
      </w:r>
      <w:r w:rsidR="0066468F" w:rsidRPr="001301A6">
        <w:rPr>
          <w:sz w:val="24"/>
          <w:szCs w:val="24"/>
          <w:highlight w:val="yellow"/>
          <w:lang w:val="es-ES"/>
        </w:rPr>
        <w:t xml:space="preserve">automáticamente </w:t>
      </w:r>
      <w:r w:rsidR="0081644A" w:rsidRPr="001301A6">
        <w:rPr>
          <w:sz w:val="24"/>
          <w:szCs w:val="24"/>
          <w:highlight w:val="yellow"/>
          <w:lang w:val="es-ES"/>
        </w:rPr>
        <w:t xml:space="preserve">un conjunto de </w:t>
      </w:r>
      <w:r w:rsidR="00A475A2" w:rsidRPr="001301A6">
        <w:rPr>
          <w:sz w:val="24"/>
          <w:szCs w:val="24"/>
          <w:highlight w:val="yellow"/>
          <w:lang w:val="es-ES"/>
        </w:rPr>
        <w:t xml:space="preserve">obras </w:t>
      </w:r>
      <w:r w:rsidR="0049643F" w:rsidRPr="001301A6">
        <w:rPr>
          <w:sz w:val="24"/>
          <w:szCs w:val="24"/>
          <w:highlight w:val="yellow"/>
          <w:lang w:val="es-ES"/>
        </w:rPr>
        <w:t xml:space="preserve">a </w:t>
      </w:r>
      <w:r w:rsidR="00262ABB" w:rsidRPr="001301A6">
        <w:rPr>
          <w:sz w:val="24"/>
          <w:szCs w:val="24"/>
          <w:highlight w:val="yellow"/>
          <w:lang w:val="es-ES"/>
        </w:rPr>
        <w:t>mir</w:t>
      </w:r>
      <w:r w:rsidR="0049643F" w:rsidRPr="001301A6">
        <w:rPr>
          <w:sz w:val="24"/>
          <w:szCs w:val="24"/>
          <w:highlight w:val="yellow"/>
          <w:lang w:val="es-ES"/>
        </w:rPr>
        <w:t xml:space="preserve">ar. </w:t>
      </w:r>
      <w:r w:rsidR="000F53EA" w:rsidRPr="001301A6">
        <w:rPr>
          <w:sz w:val="24"/>
          <w:szCs w:val="24"/>
          <w:highlight w:val="yellow"/>
          <w:lang w:val="es-ES"/>
        </w:rPr>
        <w:t xml:space="preserve">Bob decide </w:t>
      </w:r>
      <w:r w:rsidR="000B2FD3" w:rsidRPr="001301A6">
        <w:rPr>
          <w:sz w:val="24"/>
          <w:szCs w:val="24"/>
          <w:highlight w:val="yellow"/>
          <w:lang w:val="es-ES"/>
        </w:rPr>
        <w:t xml:space="preserve">guiarse por las sugerencias de la aplicación y </w:t>
      </w:r>
      <w:r w:rsidR="00BD5DA3" w:rsidRPr="001301A6">
        <w:rPr>
          <w:sz w:val="24"/>
          <w:szCs w:val="24"/>
          <w:highlight w:val="yellow"/>
          <w:lang w:val="es-ES"/>
        </w:rPr>
        <w:t xml:space="preserve">se dirige a la </w:t>
      </w:r>
      <w:r w:rsidR="001B4203" w:rsidRPr="001301A6">
        <w:rPr>
          <w:sz w:val="24"/>
          <w:szCs w:val="24"/>
          <w:highlight w:val="yellow"/>
          <w:lang w:val="es-ES"/>
        </w:rPr>
        <w:t>obra recomendada.</w:t>
      </w:r>
      <w:r w:rsidR="00E858AB" w:rsidRPr="001301A6">
        <w:rPr>
          <w:sz w:val="24"/>
          <w:szCs w:val="24"/>
          <w:highlight w:val="yellow"/>
          <w:lang w:val="es-ES"/>
        </w:rPr>
        <w:t xml:space="preserve"> </w:t>
      </w:r>
      <w:r w:rsidR="00B62047" w:rsidRPr="001301A6">
        <w:rPr>
          <w:sz w:val="24"/>
          <w:szCs w:val="24"/>
          <w:highlight w:val="yellow"/>
          <w:lang w:val="es-ES"/>
        </w:rPr>
        <w:t xml:space="preserve">Luego de apreciar la obra, Bob </w:t>
      </w:r>
      <w:r w:rsidR="00F42B27" w:rsidRPr="001301A6">
        <w:rPr>
          <w:sz w:val="24"/>
          <w:szCs w:val="24"/>
          <w:highlight w:val="yellow"/>
          <w:lang w:val="es-ES"/>
        </w:rPr>
        <w:t>haciendo uso de la aplicación genera un voto</w:t>
      </w:r>
      <w:r w:rsidR="00212099" w:rsidRPr="001301A6">
        <w:rPr>
          <w:sz w:val="24"/>
          <w:szCs w:val="24"/>
          <w:highlight w:val="yellow"/>
          <w:lang w:val="es-ES"/>
        </w:rPr>
        <w:t xml:space="preserve"> a la obra con un valor de </w:t>
      </w:r>
      <w:r w:rsidR="00834E75" w:rsidRPr="001301A6">
        <w:rPr>
          <w:sz w:val="24"/>
          <w:szCs w:val="24"/>
          <w:highlight w:val="yellow"/>
          <w:lang w:val="es-ES"/>
        </w:rPr>
        <w:t>4</w:t>
      </w:r>
      <w:r w:rsidR="00212099" w:rsidRPr="001301A6">
        <w:rPr>
          <w:sz w:val="24"/>
          <w:szCs w:val="24"/>
          <w:highlight w:val="yellow"/>
          <w:lang w:val="es-ES"/>
        </w:rPr>
        <w:t xml:space="preserve"> </w:t>
      </w:r>
      <w:r w:rsidR="00F36F0D" w:rsidRPr="001301A6">
        <w:rPr>
          <w:sz w:val="24"/>
          <w:szCs w:val="24"/>
          <w:highlight w:val="yellow"/>
          <w:lang w:val="es-ES"/>
        </w:rPr>
        <w:t xml:space="preserve">en una escala de </w:t>
      </w:r>
      <w:r w:rsidR="00B739E4" w:rsidRPr="001301A6">
        <w:rPr>
          <w:sz w:val="24"/>
          <w:szCs w:val="24"/>
          <w:highlight w:val="yellow"/>
          <w:lang w:val="es-ES"/>
        </w:rPr>
        <w:t xml:space="preserve">1 a 5. </w:t>
      </w:r>
      <w:r w:rsidR="00BA22FE" w:rsidRPr="001301A6">
        <w:rPr>
          <w:sz w:val="24"/>
          <w:szCs w:val="24"/>
          <w:highlight w:val="yellow"/>
          <w:lang w:val="es-ES"/>
        </w:rPr>
        <w:t xml:space="preserve">La aplicación identifica </w:t>
      </w:r>
      <w:r w:rsidR="00F62AF8" w:rsidRPr="001301A6">
        <w:rPr>
          <w:sz w:val="24"/>
          <w:szCs w:val="24"/>
          <w:highlight w:val="yellow"/>
          <w:lang w:val="es-ES"/>
        </w:rPr>
        <w:t>que en la misma sala de Bob se encuentra otro visitante, al cual le puede propagar el voto de Bob automáticamente.</w:t>
      </w:r>
      <w:r w:rsidR="002C1C9E" w:rsidRPr="001301A6">
        <w:rPr>
          <w:sz w:val="24"/>
          <w:szCs w:val="24"/>
          <w:highlight w:val="yellow"/>
          <w:lang w:val="es-ES"/>
        </w:rPr>
        <w:t xml:space="preserve"> De esta manera, el visitante sin esfuerzo alguno puede </w:t>
      </w:r>
      <w:r w:rsidR="00E603C7" w:rsidRPr="001301A6">
        <w:rPr>
          <w:sz w:val="24"/>
          <w:szCs w:val="24"/>
          <w:highlight w:val="yellow"/>
          <w:lang w:val="es-ES"/>
        </w:rPr>
        <w:t>enrique</w:t>
      </w:r>
      <w:r w:rsidR="002C1C9E" w:rsidRPr="001301A6">
        <w:rPr>
          <w:sz w:val="24"/>
          <w:szCs w:val="24"/>
          <w:highlight w:val="yellow"/>
          <w:lang w:val="es-ES"/>
        </w:rPr>
        <w:t>cer</w:t>
      </w:r>
      <w:r w:rsidR="001C1FEA" w:rsidRPr="001301A6">
        <w:rPr>
          <w:sz w:val="24"/>
          <w:szCs w:val="24"/>
          <w:highlight w:val="yellow"/>
          <w:lang w:val="es-ES"/>
        </w:rPr>
        <w:t xml:space="preserve"> </w:t>
      </w:r>
      <w:r w:rsidR="001B3EC3" w:rsidRPr="001301A6">
        <w:rPr>
          <w:sz w:val="24"/>
          <w:szCs w:val="24"/>
          <w:highlight w:val="yellow"/>
          <w:lang w:val="es-ES"/>
        </w:rPr>
        <w:t>el</w:t>
      </w:r>
      <w:r w:rsidR="00E603C7" w:rsidRPr="001301A6">
        <w:rPr>
          <w:sz w:val="24"/>
          <w:szCs w:val="24"/>
          <w:highlight w:val="yellow"/>
          <w:lang w:val="es-ES"/>
        </w:rPr>
        <w:t xml:space="preserve"> perfil </w:t>
      </w:r>
      <w:r w:rsidR="00282D59" w:rsidRPr="001301A6">
        <w:rPr>
          <w:sz w:val="24"/>
          <w:szCs w:val="24"/>
          <w:highlight w:val="yellow"/>
          <w:lang w:val="es-ES"/>
        </w:rPr>
        <w:t>almacenado</w:t>
      </w:r>
      <w:r w:rsidR="001B3EC3" w:rsidRPr="001301A6">
        <w:rPr>
          <w:sz w:val="24"/>
          <w:szCs w:val="24"/>
          <w:highlight w:val="yellow"/>
          <w:lang w:val="es-ES"/>
        </w:rPr>
        <w:t xml:space="preserve"> en su móvil para futuras recomendaciones.</w:t>
      </w:r>
      <w:r w:rsidR="00E12741" w:rsidRPr="001301A6">
        <w:rPr>
          <w:sz w:val="24"/>
          <w:szCs w:val="24"/>
          <w:highlight w:val="yellow"/>
          <w:lang w:val="es-ES"/>
        </w:rPr>
        <w:t xml:space="preserve"> </w:t>
      </w:r>
      <w:r w:rsidR="005E2EE6" w:rsidRPr="001301A6">
        <w:rPr>
          <w:sz w:val="24"/>
          <w:szCs w:val="24"/>
          <w:highlight w:val="yellow"/>
          <w:lang w:val="es-ES"/>
        </w:rPr>
        <w:t xml:space="preserve">A partir de este momento la aplicación del visitante es la responsable de propagar tanto sus votos como los recibidos por la aplicación en un tiempo determinado. </w:t>
      </w:r>
    </w:p>
    <w:p w:rsidR="00C73E75" w:rsidRPr="001301A6" w:rsidRDefault="00E12741" w:rsidP="00D8502F">
      <w:pPr>
        <w:spacing w:after="0" w:line="240" w:lineRule="auto"/>
        <w:ind w:left="284"/>
        <w:jc w:val="both"/>
        <w:rPr>
          <w:sz w:val="24"/>
          <w:szCs w:val="24"/>
          <w:highlight w:val="yellow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 xml:space="preserve">Luego de visitar varios cuadros de interés de una sala, Bob se dirige a </w:t>
      </w:r>
      <w:r w:rsidR="00CC3A61" w:rsidRPr="001301A6">
        <w:rPr>
          <w:sz w:val="24"/>
          <w:szCs w:val="24"/>
          <w:highlight w:val="yellow"/>
          <w:lang w:val="es-ES"/>
        </w:rPr>
        <w:t xml:space="preserve">la puerta de la sala para ir </w:t>
      </w:r>
      <w:r w:rsidR="00477A49" w:rsidRPr="001301A6">
        <w:rPr>
          <w:sz w:val="24"/>
          <w:szCs w:val="24"/>
          <w:highlight w:val="yellow"/>
          <w:lang w:val="es-ES"/>
        </w:rPr>
        <w:t xml:space="preserve">otra que no ha visitado aún. </w:t>
      </w:r>
      <w:r w:rsidR="00A951D3" w:rsidRPr="001301A6">
        <w:rPr>
          <w:sz w:val="24"/>
          <w:szCs w:val="24"/>
          <w:highlight w:val="yellow"/>
          <w:lang w:val="es-ES"/>
        </w:rPr>
        <w:t>Después de generar la votación de varias obras visitadas</w:t>
      </w:r>
      <w:r w:rsidR="00BF5FBB" w:rsidRPr="001301A6">
        <w:rPr>
          <w:sz w:val="24"/>
          <w:szCs w:val="24"/>
          <w:highlight w:val="yellow"/>
          <w:lang w:val="es-ES"/>
        </w:rPr>
        <w:t xml:space="preserve"> en la sala actual</w:t>
      </w:r>
      <w:r w:rsidR="00A951D3" w:rsidRPr="001301A6">
        <w:rPr>
          <w:sz w:val="24"/>
          <w:szCs w:val="24"/>
          <w:highlight w:val="yellow"/>
          <w:lang w:val="es-ES"/>
        </w:rPr>
        <w:t>, l</w:t>
      </w:r>
      <w:r w:rsidR="001B7558" w:rsidRPr="001301A6">
        <w:rPr>
          <w:sz w:val="24"/>
          <w:szCs w:val="24"/>
          <w:highlight w:val="yellow"/>
          <w:lang w:val="es-ES"/>
        </w:rPr>
        <w:t xml:space="preserve">a aplicación móvil </w:t>
      </w:r>
      <w:r w:rsidR="00AC6AC8" w:rsidRPr="001301A6">
        <w:rPr>
          <w:sz w:val="24"/>
          <w:szCs w:val="24"/>
          <w:highlight w:val="yellow"/>
          <w:lang w:val="es-ES"/>
        </w:rPr>
        <w:t>in</w:t>
      </w:r>
      <w:r w:rsidR="00C57BB3" w:rsidRPr="001301A6">
        <w:rPr>
          <w:sz w:val="24"/>
          <w:szCs w:val="24"/>
          <w:highlight w:val="yellow"/>
          <w:lang w:val="es-ES"/>
        </w:rPr>
        <w:t>t</w:t>
      </w:r>
      <w:r w:rsidR="00AC6AC8" w:rsidRPr="001301A6">
        <w:rPr>
          <w:sz w:val="24"/>
          <w:szCs w:val="24"/>
          <w:highlight w:val="yellow"/>
          <w:lang w:val="es-ES"/>
        </w:rPr>
        <w:t>e</w:t>
      </w:r>
      <w:r w:rsidR="00C57BB3" w:rsidRPr="001301A6">
        <w:rPr>
          <w:sz w:val="24"/>
          <w:szCs w:val="24"/>
          <w:highlight w:val="yellow"/>
          <w:lang w:val="es-ES"/>
        </w:rPr>
        <w:t xml:space="preserve">nta propagar dichos </w:t>
      </w:r>
      <w:r w:rsidR="00C340A8" w:rsidRPr="001301A6">
        <w:rPr>
          <w:sz w:val="24"/>
          <w:szCs w:val="24"/>
          <w:highlight w:val="yellow"/>
          <w:lang w:val="es-ES"/>
        </w:rPr>
        <w:t>votos,</w:t>
      </w:r>
      <w:r w:rsidR="00C57BB3" w:rsidRPr="001301A6">
        <w:rPr>
          <w:sz w:val="24"/>
          <w:szCs w:val="24"/>
          <w:highlight w:val="yellow"/>
          <w:lang w:val="es-ES"/>
        </w:rPr>
        <w:t xml:space="preserve"> pero detecta</w:t>
      </w:r>
      <w:r w:rsidR="002977E2" w:rsidRPr="001301A6">
        <w:rPr>
          <w:sz w:val="24"/>
          <w:szCs w:val="24"/>
          <w:highlight w:val="yellow"/>
          <w:lang w:val="es-ES"/>
        </w:rPr>
        <w:t xml:space="preserve"> que hay dos visitantes que </w:t>
      </w:r>
      <w:r w:rsidR="009E39B3" w:rsidRPr="001301A6">
        <w:rPr>
          <w:sz w:val="24"/>
          <w:szCs w:val="24"/>
          <w:highlight w:val="yellow"/>
          <w:lang w:val="es-ES"/>
        </w:rPr>
        <w:t>no ha</w:t>
      </w:r>
      <w:r w:rsidR="00331902" w:rsidRPr="001301A6">
        <w:rPr>
          <w:sz w:val="24"/>
          <w:szCs w:val="24"/>
          <w:highlight w:val="yellow"/>
          <w:lang w:val="es-ES"/>
        </w:rPr>
        <w:t xml:space="preserve">n recibido los votos de Bob. </w:t>
      </w:r>
      <w:r w:rsidR="00D537F3" w:rsidRPr="001301A6">
        <w:rPr>
          <w:sz w:val="24"/>
          <w:szCs w:val="24"/>
          <w:highlight w:val="yellow"/>
          <w:lang w:val="es-ES"/>
        </w:rPr>
        <w:t>Dado el conflicto de intereses, l</w:t>
      </w:r>
      <w:r w:rsidR="00E8213F" w:rsidRPr="001301A6">
        <w:rPr>
          <w:sz w:val="24"/>
          <w:szCs w:val="24"/>
          <w:highlight w:val="yellow"/>
          <w:lang w:val="es-ES"/>
        </w:rPr>
        <w:t xml:space="preserve">a aplicación decide </w:t>
      </w:r>
      <w:r w:rsidR="00FD59E3" w:rsidRPr="001301A6">
        <w:rPr>
          <w:sz w:val="24"/>
          <w:szCs w:val="24"/>
          <w:highlight w:val="yellow"/>
          <w:lang w:val="es-ES"/>
        </w:rPr>
        <w:t xml:space="preserve">enviar la información </w:t>
      </w:r>
      <w:r w:rsidR="00F35327" w:rsidRPr="001301A6">
        <w:rPr>
          <w:sz w:val="24"/>
          <w:szCs w:val="24"/>
          <w:highlight w:val="yellow"/>
          <w:lang w:val="es-ES"/>
        </w:rPr>
        <w:t xml:space="preserve">de </w:t>
      </w:r>
      <w:r w:rsidR="007A5A43" w:rsidRPr="001301A6">
        <w:rPr>
          <w:sz w:val="24"/>
          <w:szCs w:val="24"/>
          <w:highlight w:val="yellow"/>
          <w:lang w:val="es-ES"/>
        </w:rPr>
        <w:t>l</w:t>
      </w:r>
      <w:r w:rsidR="00F35327" w:rsidRPr="001301A6">
        <w:rPr>
          <w:sz w:val="24"/>
          <w:szCs w:val="24"/>
          <w:highlight w:val="yellow"/>
          <w:lang w:val="es-ES"/>
        </w:rPr>
        <w:t>os ít</w:t>
      </w:r>
      <w:r w:rsidR="00FD59E3" w:rsidRPr="001301A6">
        <w:rPr>
          <w:sz w:val="24"/>
          <w:szCs w:val="24"/>
          <w:highlight w:val="yellow"/>
          <w:lang w:val="es-ES"/>
        </w:rPr>
        <w:t>ems votado</w:t>
      </w:r>
      <w:r w:rsidR="00F35327" w:rsidRPr="001301A6">
        <w:rPr>
          <w:sz w:val="24"/>
          <w:szCs w:val="24"/>
          <w:highlight w:val="yellow"/>
          <w:lang w:val="es-ES"/>
        </w:rPr>
        <w:t>s</w:t>
      </w:r>
      <w:r w:rsidR="009E39B3" w:rsidRPr="001301A6">
        <w:rPr>
          <w:sz w:val="24"/>
          <w:szCs w:val="24"/>
          <w:highlight w:val="yellow"/>
          <w:lang w:val="es-ES"/>
        </w:rPr>
        <w:t xml:space="preserve"> </w:t>
      </w:r>
      <w:r w:rsidR="00AE4B77" w:rsidRPr="001301A6">
        <w:rPr>
          <w:sz w:val="24"/>
          <w:szCs w:val="24"/>
          <w:highlight w:val="yellow"/>
          <w:lang w:val="es-ES"/>
        </w:rPr>
        <w:t xml:space="preserve">al </w:t>
      </w:r>
      <w:r w:rsidR="006313B0" w:rsidRPr="001301A6">
        <w:rPr>
          <w:sz w:val="24"/>
          <w:szCs w:val="24"/>
          <w:highlight w:val="yellow"/>
          <w:lang w:val="es-ES"/>
        </w:rPr>
        <w:t>visitante</w:t>
      </w:r>
      <w:r w:rsidR="00AE4B77" w:rsidRPr="001301A6">
        <w:rPr>
          <w:sz w:val="24"/>
          <w:szCs w:val="24"/>
          <w:highlight w:val="yellow"/>
          <w:lang w:val="es-ES"/>
        </w:rPr>
        <w:t xml:space="preserve"> que </w:t>
      </w:r>
      <w:r w:rsidR="00C6771F" w:rsidRPr="001301A6">
        <w:rPr>
          <w:sz w:val="24"/>
          <w:szCs w:val="24"/>
          <w:highlight w:val="yellow"/>
          <w:lang w:val="es-ES"/>
        </w:rPr>
        <w:t>se encuentra más distante de</w:t>
      </w:r>
      <w:r w:rsidR="00FC4BD9" w:rsidRPr="001301A6">
        <w:rPr>
          <w:sz w:val="24"/>
          <w:szCs w:val="24"/>
          <w:highlight w:val="yellow"/>
          <w:lang w:val="es-ES"/>
        </w:rPr>
        <w:t xml:space="preserve"> </w:t>
      </w:r>
      <w:r w:rsidR="001738BA" w:rsidRPr="001301A6">
        <w:rPr>
          <w:sz w:val="24"/>
          <w:szCs w:val="24"/>
          <w:highlight w:val="yellow"/>
          <w:lang w:val="es-ES"/>
        </w:rPr>
        <w:t>Bob</w:t>
      </w:r>
      <w:r w:rsidR="00E27FB2" w:rsidRPr="001301A6">
        <w:rPr>
          <w:sz w:val="24"/>
          <w:szCs w:val="24"/>
          <w:highlight w:val="yellow"/>
          <w:lang w:val="es-ES"/>
        </w:rPr>
        <w:t xml:space="preserve">. </w:t>
      </w:r>
      <w:r w:rsidR="00C5678F" w:rsidRPr="001301A6">
        <w:rPr>
          <w:sz w:val="24"/>
          <w:szCs w:val="24"/>
          <w:highlight w:val="yellow"/>
          <w:lang w:val="es-ES"/>
        </w:rPr>
        <w:t>En lo adelante</w:t>
      </w:r>
      <w:r w:rsidR="00E27FB2" w:rsidRPr="001301A6">
        <w:rPr>
          <w:sz w:val="24"/>
          <w:szCs w:val="24"/>
          <w:highlight w:val="yellow"/>
          <w:lang w:val="es-ES"/>
        </w:rPr>
        <w:t xml:space="preserve">, </w:t>
      </w:r>
      <w:r w:rsidR="00C5678F" w:rsidRPr="001301A6">
        <w:rPr>
          <w:sz w:val="24"/>
          <w:szCs w:val="24"/>
          <w:highlight w:val="yellow"/>
          <w:lang w:val="es-ES"/>
        </w:rPr>
        <w:t>la aplicación de</w:t>
      </w:r>
      <w:r w:rsidR="0029245A" w:rsidRPr="001301A6">
        <w:rPr>
          <w:sz w:val="24"/>
          <w:szCs w:val="24"/>
          <w:highlight w:val="yellow"/>
          <w:lang w:val="es-ES"/>
        </w:rPr>
        <w:t>l</w:t>
      </w:r>
      <w:r w:rsidR="00E27FB2" w:rsidRPr="001301A6">
        <w:rPr>
          <w:sz w:val="24"/>
          <w:szCs w:val="24"/>
          <w:highlight w:val="yellow"/>
          <w:lang w:val="es-ES"/>
        </w:rPr>
        <w:t xml:space="preserve"> </w:t>
      </w:r>
      <w:r w:rsidR="00FC4BD9" w:rsidRPr="001301A6">
        <w:rPr>
          <w:sz w:val="24"/>
          <w:szCs w:val="24"/>
          <w:highlight w:val="yellow"/>
          <w:lang w:val="es-ES"/>
        </w:rPr>
        <w:t xml:space="preserve">visitante </w:t>
      </w:r>
      <w:r w:rsidR="002F0EB1" w:rsidRPr="001301A6">
        <w:rPr>
          <w:sz w:val="24"/>
          <w:szCs w:val="24"/>
          <w:highlight w:val="yellow"/>
          <w:lang w:val="es-ES"/>
        </w:rPr>
        <w:t>se</w:t>
      </w:r>
      <w:r w:rsidR="00C47775" w:rsidRPr="001301A6">
        <w:rPr>
          <w:sz w:val="24"/>
          <w:szCs w:val="24"/>
          <w:highlight w:val="yellow"/>
          <w:lang w:val="es-ES"/>
        </w:rPr>
        <w:t>ría el</w:t>
      </w:r>
      <w:r w:rsidR="002F0EB1" w:rsidRPr="001301A6">
        <w:rPr>
          <w:sz w:val="24"/>
          <w:szCs w:val="24"/>
          <w:highlight w:val="yellow"/>
          <w:lang w:val="es-ES"/>
        </w:rPr>
        <w:t xml:space="preserve"> responsab</w:t>
      </w:r>
      <w:r w:rsidR="00C47775" w:rsidRPr="001301A6">
        <w:rPr>
          <w:sz w:val="24"/>
          <w:szCs w:val="24"/>
          <w:highlight w:val="yellow"/>
          <w:lang w:val="es-ES"/>
        </w:rPr>
        <w:t>l</w:t>
      </w:r>
      <w:r w:rsidR="002F0EB1" w:rsidRPr="001301A6">
        <w:rPr>
          <w:sz w:val="24"/>
          <w:szCs w:val="24"/>
          <w:highlight w:val="yellow"/>
          <w:lang w:val="es-ES"/>
        </w:rPr>
        <w:t xml:space="preserve">e </w:t>
      </w:r>
      <w:r w:rsidR="00C47775" w:rsidRPr="001301A6">
        <w:rPr>
          <w:sz w:val="24"/>
          <w:szCs w:val="24"/>
          <w:highlight w:val="yellow"/>
          <w:lang w:val="es-ES"/>
        </w:rPr>
        <w:t xml:space="preserve">actual </w:t>
      </w:r>
      <w:r w:rsidR="002F0EB1" w:rsidRPr="001301A6">
        <w:rPr>
          <w:sz w:val="24"/>
          <w:szCs w:val="24"/>
          <w:highlight w:val="yellow"/>
          <w:lang w:val="es-ES"/>
        </w:rPr>
        <w:t>de propagar dichos votos lo más lejos posible.</w:t>
      </w:r>
      <w:r w:rsidR="00923FBF" w:rsidRPr="001301A6">
        <w:rPr>
          <w:sz w:val="24"/>
          <w:szCs w:val="24"/>
          <w:highlight w:val="yellow"/>
          <w:lang w:val="es-ES"/>
        </w:rPr>
        <w:t xml:space="preserve"> </w:t>
      </w:r>
      <w:r w:rsidR="00E750C5" w:rsidRPr="001301A6">
        <w:rPr>
          <w:sz w:val="24"/>
          <w:szCs w:val="24"/>
          <w:highlight w:val="yellow"/>
          <w:lang w:val="es-ES"/>
        </w:rPr>
        <w:t xml:space="preserve">De manera </w:t>
      </w:r>
      <w:r w:rsidR="00C73E75" w:rsidRPr="001301A6">
        <w:rPr>
          <w:sz w:val="24"/>
          <w:szCs w:val="24"/>
          <w:highlight w:val="yellow"/>
          <w:lang w:val="es-ES"/>
        </w:rPr>
        <w:t>recíproca</w:t>
      </w:r>
      <w:r w:rsidR="00E750C5" w:rsidRPr="001301A6">
        <w:rPr>
          <w:sz w:val="24"/>
          <w:szCs w:val="24"/>
          <w:highlight w:val="yellow"/>
          <w:lang w:val="es-ES"/>
        </w:rPr>
        <w:t xml:space="preserve"> Bob puede recibir votos de otros </w:t>
      </w:r>
      <w:r w:rsidR="00C73E75" w:rsidRPr="001301A6">
        <w:rPr>
          <w:sz w:val="24"/>
          <w:szCs w:val="24"/>
          <w:highlight w:val="yellow"/>
          <w:lang w:val="es-ES"/>
        </w:rPr>
        <w:t>visitantes de la misma sala</w:t>
      </w:r>
      <w:r w:rsidR="000C6E05" w:rsidRPr="001301A6">
        <w:rPr>
          <w:sz w:val="24"/>
          <w:szCs w:val="24"/>
          <w:highlight w:val="yellow"/>
          <w:lang w:val="es-ES"/>
        </w:rPr>
        <w:t xml:space="preserve"> y enriquecer su perfil.</w:t>
      </w:r>
    </w:p>
    <w:p w:rsidR="00324C9F" w:rsidRPr="00A768B7" w:rsidRDefault="00A22D78" w:rsidP="00494132">
      <w:pPr>
        <w:spacing w:after="0" w:line="240" w:lineRule="auto"/>
        <w:ind w:left="284"/>
        <w:jc w:val="both"/>
        <w:rPr>
          <w:sz w:val="24"/>
          <w:szCs w:val="24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>A pesar de gustarle</w:t>
      </w:r>
      <w:r w:rsidR="00176CAA" w:rsidRPr="001301A6">
        <w:rPr>
          <w:sz w:val="24"/>
          <w:szCs w:val="24"/>
          <w:highlight w:val="yellow"/>
          <w:lang w:val="es-ES"/>
        </w:rPr>
        <w:t xml:space="preserve"> </w:t>
      </w:r>
      <w:r w:rsidR="008F6103" w:rsidRPr="001301A6">
        <w:rPr>
          <w:sz w:val="24"/>
          <w:szCs w:val="24"/>
          <w:highlight w:val="yellow"/>
          <w:lang w:val="es-ES"/>
        </w:rPr>
        <w:t xml:space="preserve">las sugerencias de la aplicación </w:t>
      </w:r>
      <w:r w:rsidR="005B105A" w:rsidRPr="001301A6">
        <w:rPr>
          <w:sz w:val="24"/>
          <w:szCs w:val="24"/>
          <w:highlight w:val="yellow"/>
          <w:lang w:val="es-ES"/>
        </w:rPr>
        <w:t>móvil</w:t>
      </w:r>
      <w:r w:rsidR="008F6103" w:rsidRPr="001301A6">
        <w:rPr>
          <w:sz w:val="24"/>
          <w:szCs w:val="24"/>
          <w:highlight w:val="yellow"/>
          <w:lang w:val="es-ES"/>
        </w:rPr>
        <w:t xml:space="preserve">, Bob decide visitar </w:t>
      </w:r>
      <w:r w:rsidR="00390238" w:rsidRPr="001301A6">
        <w:rPr>
          <w:sz w:val="24"/>
          <w:szCs w:val="24"/>
          <w:highlight w:val="yellow"/>
          <w:lang w:val="es-ES"/>
        </w:rPr>
        <w:t>un cuadro de interés que considera atractivo</w:t>
      </w:r>
      <w:r w:rsidR="00EB7507" w:rsidRPr="001301A6">
        <w:rPr>
          <w:sz w:val="24"/>
          <w:szCs w:val="24"/>
          <w:highlight w:val="yellow"/>
          <w:lang w:val="es-ES"/>
        </w:rPr>
        <w:t xml:space="preserve"> pero que no se </w:t>
      </w:r>
      <w:r w:rsidR="00A87A83" w:rsidRPr="001301A6">
        <w:rPr>
          <w:sz w:val="24"/>
          <w:szCs w:val="24"/>
          <w:highlight w:val="yellow"/>
          <w:lang w:val="es-ES"/>
        </w:rPr>
        <w:t>encuentra</w:t>
      </w:r>
      <w:r w:rsidR="00EB7507" w:rsidRPr="001301A6">
        <w:rPr>
          <w:sz w:val="24"/>
          <w:szCs w:val="24"/>
          <w:highlight w:val="yellow"/>
          <w:lang w:val="es-ES"/>
        </w:rPr>
        <w:t xml:space="preserve"> dentro del itinerario recomendado por la aplicación</w:t>
      </w:r>
      <w:r w:rsidR="00390238" w:rsidRPr="001301A6">
        <w:rPr>
          <w:sz w:val="24"/>
          <w:szCs w:val="24"/>
          <w:highlight w:val="yellow"/>
          <w:lang w:val="es-ES"/>
        </w:rPr>
        <w:t xml:space="preserve">. </w:t>
      </w:r>
      <w:r w:rsidR="000D094B" w:rsidRPr="001301A6">
        <w:rPr>
          <w:sz w:val="24"/>
          <w:szCs w:val="24"/>
          <w:highlight w:val="yellow"/>
          <w:lang w:val="es-ES"/>
        </w:rPr>
        <w:t xml:space="preserve">Automáticamente la aplicación detecta que Bob ha </w:t>
      </w:r>
      <w:r w:rsidR="00852863" w:rsidRPr="001301A6">
        <w:rPr>
          <w:sz w:val="24"/>
          <w:szCs w:val="24"/>
          <w:highlight w:val="yellow"/>
          <w:lang w:val="es-ES"/>
        </w:rPr>
        <w:t xml:space="preserve">abandonado </w:t>
      </w:r>
      <w:r w:rsidR="000D094B" w:rsidRPr="001301A6">
        <w:rPr>
          <w:sz w:val="24"/>
          <w:szCs w:val="24"/>
          <w:highlight w:val="yellow"/>
          <w:lang w:val="es-ES"/>
        </w:rPr>
        <w:t>la ruta sugerida</w:t>
      </w:r>
      <w:r w:rsidR="00B05028" w:rsidRPr="001301A6">
        <w:rPr>
          <w:sz w:val="24"/>
          <w:szCs w:val="24"/>
          <w:highlight w:val="yellow"/>
          <w:lang w:val="es-ES"/>
        </w:rPr>
        <w:t xml:space="preserve"> y </w:t>
      </w:r>
      <w:r w:rsidR="00E77939" w:rsidRPr="001301A6">
        <w:rPr>
          <w:sz w:val="24"/>
          <w:szCs w:val="24"/>
          <w:highlight w:val="yellow"/>
          <w:lang w:val="es-ES"/>
        </w:rPr>
        <w:t xml:space="preserve">actualiza la recomendación, generando </w:t>
      </w:r>
      <w:r w:rsidR="00B05028" w:rsidRPr="001301A6">
        <w:rPr>
          <w:sz w:val="24"/>
          <w:szCs w:val="24"/>
          <w:highlight w:val="yellow"/>
          <w:lang w:val="es-ES"/>
        </w:rPr>
        <w:t>una nueva ruta a seguir teniendo</w:t>
      </w:r>
      <w:r w:rsidR="00E132CD" w:rsidRPr="001301A6">
        <w:rPr>
          <w:sz w:val="24"/>
          <w:szCs w:val="24"/>
          <w:highlight w:val="yellow"/>
          <w:lang w:val="es-ES"/>
        </w:rPr>
        <w:t xml:space="preserve"> en cuenta su posición actual, </w:t>
      </w:r>
      <w:r w:rsidR="00254E59" w:rsidRPr="001301A6">
        <w:rPr>
          <w:sz w:val="24"/>
          <w:szCs w:val="24"/>
          <w:highlight w:val="yellow"/>
          <w:lang w:val="es-ES"/>
        </w:rPr>
        <w:t>preferencias</w:t>
      </w:r>
      <w:r w:rsidR="00754D95" w:rsidRPr="001301A6">
        <w:rPr>
          <w:sz w:val="24"/>
          <w:szCs w:val="24"/>
          <w:highlight w:val="yellow"/>
          <w:lang w:val="es-ES"/>
        </w:rPr>
        <w:t xml:space="preserve"> en el pasado </w:t>
      </w:r>
      <w:r w:rsidR="00E132CD" w:rsidRPr="001301A6">
        <w:rPr>
          <w:sz w:val="24"/>
          <w:szCs w:val="24"/>
          <w:highlight w:val="yellow"/>
          <w:lang w:val="es-ES"/>
        </w:rPr>
        <w:t xml:space="preserve">y </w:t>
      </w:r>
      <w:r w:rsidR="00F453C5" w:rsidRPr="001301A6">
        <w:rPr>
          <w:sz w:val="24"/>
          <w:szCs w:val="24"/>
          <w:highlight w:val="yellow"/>
          <w:lang w:val="es-ES"/>
        </w:rPr>
        <w:t xml:space="preserve">el </w:t>
      </w:r>
      <w:r w:rsidR="00E132CD" w:rsidRPr="001301A6">
        <w:rPr>
          <w:sz w:val="24"/>
          <w:szCs w:val="24"/>
          <w:highlight w:val="yellow"/>
          <w:lang w:val="es-ES"/>
        </w:rPr>
        <w:t xml:space="preserve">tiempo </w:t>
      </w:r>
      <w:r w:rsidR="003E7AC4" w:rsidRPr="001301A6">
        <w:rPr>
          <w:sz w:val="24"/>
          <w:szCs w:val="24"/>
          <w:highlight w:val="yellow"/>
          <w:lang w:val="es-ES"/>
        </w:rPr>
        <w:t xml:space="preserve">restante </w:t>
      </w:r>
      <w:r w:rsidR="00E132CD" w:rsidRPr="001301A6">
        <w:rPr>
          <w:sz w:val="24"/>
          <w:szCs w:val="24"/>
          <w:highlight w:val="yellow"/>
          <w:lang w:val="es-ES"/>
        </w:rPr>
        <w:t>disponible</w:t>
      </w:r>
      <w:r w:rsidR="00B05028" w:rsidRPr="001301A6">
        <w:rPr>
          <w:sz w:val="24"/>
          <w:szCs w:val="24"/>
          <w:highlight w:val="yellow"/>
          <w:lang w:val="es-ES"/>
        </w:rPr>
        <w:t>.</w:t>
      </w:r>
      <w:r w:rsidR="00E8105E" w:rsidRPr="001301A6">
        <w:rPr>
          <w:sz w:val="24"/>
          <w:szCs w:val="24"/>
          <w:highlight w:val="yellow"/>
          <w:lang w:val="es-ES"/>
        </w:rPr>
        <w:t xml:space="preserve"> </w:t>
      </w:r>
      <w:r w:rsidR="00D87D27" w:rsidRPr="001301A6">
        <w:rPr>
          <w:sz w:val="24"/>
          <w:szCs w:val="24"/>
          <w:highlight w:val="yellow"/>
          <w:lang w:val="es-ES"/>
        </w:rPr>
        <w:t xml:space="preserve">De esta manera, Bob recibe proactivamente recomendaciones de obras a visitar </w:t>
      </w:r>
      <w:r w:rsidR="00366E38" w:rsidRPr="001301A6">
        <w:rPr>
          <w:sz w:val="24"/>
          <w:szCs w:val="24"/>
          <w:highlight w:val="yellow"/>
          <w:lang w:val="es-ES"/>
        </w:rPr>
        <w:t xml:space="preserve">en un orden determinado hasta </w:t>
      </w:r>
      <w:r w:rsidR="000264B1" w:rsidRPr="001301A6">
        <w:rPr>
          <w:sz w:val="24"/>
          <w:szCs w:val="24"/>
          <w:highlight w:val="yellow"/>
          <w:lang w:val="es-ES"/>
        </w:rPr>
        <w:t>consumir el tiempo disponible para la visita.</w:t>
      </w:r>
    </w:p>
    <w:p w:rsidR="00B13B5A" w:rsidRPr="00A768B7" w:rsidRDefault="00B13B5A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806C20" w:rsidRPr="00A768B7" w:rsidRDefault="00716267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 xml:space="preserve">Simulator for </w:t>
      </w:r>
      <w:r w:rsidR="004B56E8" w:rsidRPr="00A768B7">
        <w:rPr>
          <w:b/>
          <w:sz w:val="24"/>
          <w:szCs w:val="24"/>
        </w:rPr>
        <w:t xml:space="preserve">the </w:t>
      </w:r>
      <w:r w:rsidR="006557AE" w:rsidRPr="00A768B7">
        <w:rPr>
          <w:b/>
          <w:sz w:val="24"/>
          <w:szCs w:val="24"/>
        </w:rPr>
        <w:t>M</w:t>
      </w:r>
      <w:r w:rsidR="00362042" w:rsidRPr="00A768B7">
        <w:rPr>
          <w:b/>
          <w:sz w:val="24"/>
          <w:szCs w:val="24"/>
        </w:rPr>
        <w:t>OMA</w:t>
      </w:r>
      <w:r w:rsidR="006557AE" w:rsidRPr="00A768B7">
        <w:rPr>
          <w:b/>
          <w:sz w:val="24"/>
          <w:szCs w:val="24"/>
        </w:rPr>
        <w:t xml:space="preserve"> Museum</w:t>
      </w:r>
    </w:p>
    <w:p w:rsidR="00714A52" w:rsidRDefault="00013035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ido a la dificultad de probar</w:t>
      </w:r>
      <w:r w:rsidR="00C72332">
        <w:rPr>
          <w:sz w:val="24"/>
          <w:szCs w:val="24"/>
          <w:lang w:val="es-ES"/>
        </w:rPr>
        <w:t xml:space="preserve"> </w:t>
      </w:r>
      <w:r w:rsidR="0060045E">
        <w:rPr>
          <w:sz w:val="24"/>
          <w:szCs w:val="24"/>
          <w:lang w:val="es-ES"/>
        </w:rPr>
        <w:t>un</w:t>
      </w:r>
      <w:r w:rsidR="00806F7D">
        <w:rPr>
          <w:sz w:val="24"/>
          <w:szCs w:val="24"/>
          <w:lang w:val="es-ES"/>
        </w:rPr>
        <w:t xml:space="preserve"> algoritmo </w:t>
      </w:r>
      <w:r w:rsidR="00986355">
        <w:rPr>
          <w:sz w:val="24"/>
          <w:szCs w:val="24"/>
          <w:lang w:val="es-ES"/>
        </w:rPr>
        <w:t xml:space="preserve">de </w:t>
      </w:r>
      <w:r w:rsidR="0065140D">
        <w:rPr>
          <w:i/>
          <w:sz w:val="24"/>
          <w:szCs w:val="24"/>
          <w:lang w:val="es-ES"/>
        </w:rPr>
        <w:t>Dynamic</w:t>
      </w:r>
      <w:r w:rsidR="0089748C">
        <w:rPr>
          <w:i/>
          <w:sz w:val="24"/>
          <w:szCs w:val="24"/>
          <w:lang w:val="es-ES"/>
        </w:rPr>
        <w:t xml:space="preserve"> </w:t>
      </w:r>
      <w:r w:rsidR="00882A2E" w:rsidRPr="00882A2E">
        <w:rPr>
          <w:i/>
          <w:sz w:val="24"/>
          <w:szCs w:val="24"/>
          <w:lang w:val="es-ES"/>
        </w:rPr>
        <w:t>Context-Aware Recommendation</w:t>
      </w:r>
      <w:r w:rsidR="00882A2E" w:rsidRPr="00882A2E">
        <w:rPr>
          <w:sz w:val="24"/>
          <w:szCs w:val="24"/>
          <w:lang w:val="es-ES"/>
        </w:rPr>
        <w:t xml:space="preserve"> </w:t>
      </w:r>
      <w:r w:rsidR="00F4713D">
        <w:rPr>
          <w:sz w:val="24"/>
          <w:szCs w:val="24"/>
          <w:lang w:val="es-ES"/>
        </w:rPr>
        <w:t>en un entorno real</w:t>
      </w:r>
      <w:r w:rsidR="00FC7CCE">
        <w:rPr>
          <w:sz w:val="24"/>
          <w:szCs w:val="24"/>
          <w:lang w:val="es-ES"/>
        </w:rPr>
        <w:t>, h</w:t>
      </w:r>
      <w:r w:rsidR="00E56827">
        <w:rPr>
          <w:sz w:val="24"/>
          <w:szCs w:val="24"/>
          <w:lang w:val="es-ES"/>
        </w:rPr>
        <w:t xml:space="preserve">emos desarrollado una </w:t>
      </w:r>
      <w:r w:rsidR="00F065BC">
        <w:rPr>
          <w:sz w:val="24"/>
          <w:szCs w:val="24"/>
          <w:lang w:val="es-ES"/>
        </w:rPr>
        <w:t xml:space="preserve">aplicación de simulación </w:t>
      </w:r>
      <w:r w:rsidR="0077175C">
        <w:rPr>
          <w:sz w:val="24"/>
          <w:szCs w:val="24"/>
          <w:lang w:val="es-ES"/>
        </w:rPr>
        <w:t xml:space="preserve">que permite </w:t>
      </w:r>
      <w:r w:rsidR="00A27243">
        <w:rPr>
          <w:sz w:val="24"/>
          <w:szCs w:val="24"/>
          <w:lang w:val="es-ES"/>
        </w:rPr>
        <w:t xml:space="preserve">simular </w:t>
      </w:r>
      <w:r w:rsidR="00A05157">
        <w:rPr>
          <w:sz w:val="24"/>
          <w:szCs w:val="24"/>
          <w:lang w:val="es-ES"/>
        </w:rPr>
        <w:t xml:space="preserve">un </w:t>
      </w:r>
      <w:r w:rsidR="00787F04">
        <w:rPr>
          <w:sz w:val="24"/>
          <w:szCs w:val="24"/>
          <w:lang w:val="es-ES"/>
        </w:rPr>
        <w:t xml:space="preserve">escenario de </w:t>
      </w:r>
      <w:r w:rsidR="00A27243">
        <w:rPr>
          <w:sz w:val="24"/>
          <w:szCs w:val="24"/>
          <w:lang w:val="es-ES"/>
        </w:rPr>
        <w:t>recomendaci</w:t>
      </w:r>
      <w:r w:rsidR="00AD03B5">
        <w:rPr>
          <w:sz w:val="24"/>
          <w:szCs w:val="24"/>
          <w:lang w:val="es-ES"/>
        </w:rPr>
        <w:t xml:space="preserve">ón </w:t>
      </w:r>
      <w:r w:rsidR="00896942">
        <w:rPr>
          <w:sz w:val="24"/>
          <w:szCs w:val="24"/>
          <w:lang w:val="es-ES"/>
        </w:rPr>
        <w:t xml:space="preserve">de obras de arte en </w:t>
      </w:r>
      <w:r w:rsidR="00061C7F">
        <w:rPr>
          <w:sz w:val="24"/>
          <w:szCs w:val="24"/>
          <w:lang w:val="es-ES"/>
        </w:rPr>
        <w:t>el</w:t>
      </w:r>
      <w:r w:rsidR="00896942">
        <w:rPr>
          <w:sz w:val="24"/>
          <w:szCs w:val="24"/>
          <w:lang w:val="es-ES"/>
        </w:rPr>
        <w:t xml:space="preserve"> museo</w:t>
      </w:r>
      <w:r w:rsidR="00F308D4">
        <w:rPr>
          <w:sz w:val="24"/>
          <w:szCs w:val="24"/>
          <w:lang w:val="es-ES"/>
        </w:rPr>
        <w:t xml:space="preserve"> MOMA</w:t>
      </w:r>
      <w:r w:rsidR="00896942">
        <w:rPr>
          <w:sz w:val="24"/>
          <w:szCs w:val="24"/>
          <w:lang w:val="es-ES"/>
        </w:rPr>
        <w:t>.</w:t>
      </w:r>
    </w:p>
    <w:p w:rsidR="00B10A19" w:rsidRDefault="00B10A19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B10A19" w:rsidRDefault="00F4462C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imulador </w:t>
      </w:r>
      <w:r w:rsidR="002E2077">
        <w:rPr>
          <w:sz w:val="24"/>
          <w:szCs w:val="24"/>
          <w:lang w:val="es-ES"/>
        </w:rPr>
        <w:t>es u</w:t>
      </w:r>
      <w:r w:rsidR="00052234">
        <w:rPr>
          <w:sz w:val="24"/>
          <w:szCs w:val="24"/>
          <w:lang w:val="es-ES"/>
        </w:rPr>
        <w:t xml:space="preserve">na aplicación de escritorio </w:t>
      </w:r>
      <w:r>
        <w:rPr>
          <w:sz w:val="24"/>
          <w:szCs w:val="24"/>
          <w:lang w:val="es-ES"/>
        </w:rPr>
        <w:t>desarroll</w:t>
      </w:r>
      <w:r w:rsidR="00052234">
        <w:rPr>
          <w:sz w:val="24"/>
          <w:szCs w:val="24"/>
          <w:lang w:val="es-ES"/>
        </w:rPr>
        <w:t>ada</w:t>
      </w:r>
      <w:r>
        <w:rPr>
          <w:sz w:val="24"/>
          <w:szCs w:val="24"/>
          <w:lang w:val="es-ES"/>
        </w:rPr>
        <w:t xml:space="preserve"> </w:t>
      </w:r>
      <w:r w:rsidR="00AE68BE">
        <w:rPr>
          <w:sz w:val="24"/>
          <w:szCs w:val="24"/>
          <w:lang w:val="es-ES"/>
        </w:rPr>
        <w:t>con</w:t>
      </w:r>
      <w:r>
        <w:rPr>
          <w:sz w:val="24"/>
          <w:szCs w:val="24"/>
          <w:lang w:val="es-ES"/>
        </w:rPr>
        <w:t xml:space="preserve"> el lenguaje de programación Java. </w:t>
      </w:r>
      <w:r w:rsidR="007D755B">
        <w:rPr>
          <w:sz w:val="24"/>
          <w:szCs w:val="24"/>
          <w:lang w:val="es-ES"/>
        </w:rPr>
        <w:t xml:space="preserve">Con el fin de facilitar su </w:t>
      </w:r>
      <w:r w:rsidR="000A2BB5">
        <w:rPr>
          <w:sz w:val="24"/>
          <w:szCs w:val="24"/>
          <w:lang w:val="es-ES"/>
        </w:rPr>
        <w:t>implementación</w:t>
      </w:r>
      <w:r w:rsidR="005A4636">
        <w:rPr>
          <w:sz w:val="24"/>
          <w:szCs w:val="24"/>
          <w:lang w:val="es-ES"/>
        </w:rPr>
        <w:t>,</w:t>
      </w:r>
      <w:r w:rsidR="004F03FB">
        <w:rPr>
          <w:sz w:val="24"/>
          <w:szCs w:val="24"/>
          <w:lang w:val="es-ES"/>
        </w:rPr>
        <w:t xml:space="preserve"> se utilizaron las siguientes A</w:t>
      </w:r>
      <w:r w:rsidR="00D476B9">
        <w:rPr>
          <w:sz w:val="24"/>
          <w:szCs w:val="24"/>
          <w:lang w:val="es-ES"/>
        </w:rPr>
        <w:t>PI’s</w:t>
      </w:r>
      <w:r w:rsidR="00D736A7">
        <w:rPr>
          <w:sz w:val="24"/>
          <w:szCs w:val="24"/>
          <w:lang w:val="es-ES"/>
        </w:rPr>
        <w:t xml:space="preserve"> de Java</w:t>
      </w:r>
      <w:r w:rsidR="00437319">
        <w:rPr>
          <w:sz w:val="24"/>
          <w:szCs w:val="24"/>
          <w:lang w:val="es-ES"/>
        </w:rPr>
        <w:t xml:space="preserve">: </w:t>
      </w:r>
    </w:p>
    <w:p w:rsidR="00781FCE" w:rsidRDefault="00F32923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</w:t>
      </w:r>
      <w:r w:rsidR="00A23CE4">
        <w:rPr>
          <w:sz w:val="24"/>
          <w:szCs w:val="24"/>
          <w:lang w:val="es-ES"/>
        </w:rPr>
        <w:t>graphx</w:t>
      </w:r>
      <w:r w:rsidR="00A02DE4">
        <w:rPr>
          <w:rStyle w:val="Refdenotaalpie"/>
          <w:sz w:val="24"/>
          <w:szCs w:val="24"/>
          <w:lang w:val="es-ES"/>
        </w:rPr>
        <w:footnoteReference w:id="2"/>
      </w:r>
      <w:r w:rsidR="00A02DE4">
        <w:rPr>
          <w:rStyle w:val="Refdenotaalpie"/>
          <w:sz w:val="24"/>
          <w:szCs w:val="24"/>
          <w:lang w:val="es-ES"/>
        </w:rPr>
        <w:footnoteReference w:id="3"/>
      </w:r>
      <w:r w:rsidR="00A472D3">
        <w:rPr>
          <w:sz w:val="24"/>
          <w:szCs w:val="24"/>
          <w:lang w:val="es-ES"/>
        </w:rPr>
        <w:t xml:space="preserve">: </w:t>
      </w:r>
      <w:r w:rsidR="00A70713">
        <w:rPr>
          <w:sz w:val="24"/>
          <w:szCs w:val="24"/>
          <w:lang w:val="es-ES"/>
        </w:rPr>
        <w:t>Facilitó la representación</w:t>
      </w:r>
      <w:r w:rsidR="00A472D3">
        <w:rPr>
          <w:sz w:val="24"/>
          <w:szCs w:val="24"/>
          <w:lang w:val="es-ES"/>
        </w:rPr>
        <w:t xml:space="preserve"> </w:t>
      </w:r>
      <w:r w:rsidR="004D6CD3">
        <w:rPr>
          <w:sz w:val="24"/>
          <w:szCs w:val="24"/>
          <w:lang w:val="es-ES"/>
        </w:rPr>
        <w:t>visual</w:t>
      </w:r>
      <w:r w:rsidR="00A70713">
        <w:rPr>
          <w:sz w:val="24"/>
          <w:szCs w:val="24"/>
          <w:lang w:val="es-ES"/>
        </w:rPr>
        <w:t xml:space="preserve"> de</w:t>
      </w:r>
      <w:r w:rsidR="004D6CD3">
        <w:rPr>
          <w:sz w:val="24"/>
          <w:szCs w:val="24"/>
          <w:lang w:val="es-ES"/>
        </w:rPr>
        <w:t xml:space="preserve"> </w:t>
      </w:r>
      <w:r w:rsidR="008551A1">
        <w:rPr>
          <w:sz w:val="24"/>
          <w:szCs w:val="24"/>
          <w:lang w:val="es-ES"/>
        </w:rPr>
        <w:t xml:space="preserve">las </w:t>
      </w:r>
      <w:r w:rsidR="00A472D3">
        <w:rPr>
          <w:sz w:val="24"/>
          <w:szCs w:val="24"/>
          <w:lang w:val="es-ES"/>
        </w:rPr>
        <w:t>salas, pinturas, esculturas y usuarios del museo</w:t>
      </w:r>
      <w:r w:rsidR="00E361D9">
        <w:rPr>
          <w:sz w:val="24"/>
          <w:szCs w:val="24"/>
          <w:lang w:val="es-ES"/>
        </w:rPr>
        <w:t xml:space="preserve"> MOMA, mediante el uso de grafos</w:t>
      </w:r>
      <w:r w:rsidR="00A472D3">
        <w:rPr>
          <w:sz w:val="24"/>
          <w:szCs w:val="24"/>
          <w:lang w:val="es-ES"/>
        </w:rPr>
        <w:t>.</w:t>
      </w:r>
    </w:p>
    <w:p w:rsidR="000C4274" w:rsidRDefault="000C4274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</w:t>
      </w:r>
      <w:r w:rsidR="00034FC4">
        <w:rPr>
          <w:sz w:val="24"/>
          <w:szCs w:val="24"/>
          <w:lang w:val="es-ES"/>
        </w:rPr>
        <w:t>OONRISE</w:t>
      </w:r>
      <w:r w:rsidR="006E41CC">
        <w:rPr>
          <w:rStyle w:val="Refdenotaalpie"/>
          <w:sz w:val="24"/>
          <w:szCs w:val="24"/>
          <w:lang w:val="es-ES"/>
        </w:rPr>
        <w:footnoteReference w:id="4"/>
      </w:r>
      <w:r w:rsidR="00E37BA0">
        <w:rPr>
          <w:sz w:val="24"/>
          <w:szCs w:val="24"/>
          <w:lang w:val="es-ES"/>
        </w:rPr>
        <w:t xml:space="preserve">: </w:t>
      </w:r>
      <w:r w:rsidR="009E6B6B">
        <w:rPr>
          <w:sz w:val="24"/>
          <w:szCs w:val="24"/>
          <w:lang w:val="es-ES"/>
        </w:rPr>
        <w:t>F</w:t>
      </w:r>
      <w:r w:rsidR="008E5C9A">
        <w:rPr>
          <w:sz w:val="24"/>
          <w:szCs w:val="24"/>
          <w:lang w:val="es-ES"/>
        </w:rPr>
        <w:t xml:space="preserve">ramework que contiene </w:t>
      </w:r>
      <w:r w:rsidR="00802AA9">
        <w:rPr>
          <w:sz w:val="24"/>
          <w:szCs w:val="24"/>
          <w:lang w:val="es-ES"/>
        </w:rPr>
        <w:t xml:space="preserve">un conjunto de modelos de </w:t>
      </w:r>
      <w:r w:rsidR="00045AAF">
        <w:rPr>
          <w:sz w:val="24"/>
          <w:szCs w:val="24"/>
          <w:lang w:val="es-ES"/>
        </w:rPr>
        <w:t>C</w:t>
      </w:r>
      <w:r w:rsidR="00566C0D">
        <w:rPr>
          <w:sz w:val="24"/>
          <w:szCs w:val="24"/>
          <w:lang w:val="es-ES"/>
        </w:rPr>
        <w:t xml:space="preserve">ontext-Aware Recommendation </w:t>
      </w:r>
      <w:r w:rsidR="00D028CF">
        <w:rPr>
          <w:sz w:val="24"/>
          <w:szCs w:val="24"/>
          <w:lang w:val="es-ES"/>
        </w:rPr>
        <w:t xml:space="preserve">que facilitan </w:t>
      </w:r>
      <w:r w:rsidR="00045AAF">
        <w:rPr>
          <w:sz w:val="24"/>
          <w:szCs w:val="24"/>
          <w:lang w:val="es-ES"/>
        </w:rPr>
        <w:t xml:space="preserve">el desarrollo de aplicaciones </w:t>
      </w:r>
      <w:r w:rsidR="00E54AEC">
        <w:rPr>
          <w:sz w:val="24"/>
          <w:szCs w:val="24"/>
          <w:lang w:val="es-ES"/>
        </w:rPr>
        <w:t xml:space="preserve">de recomendación </w:t>
      </w:r>
      <w:r w:rsidR="00D45CA6">
        <w:rPr>
          <w:sz w:val="24"/>
          <w:szCs w:val="24"/>
          <w:lang w:val="es-ES"/>
        </w:rPr>
        <w:t>para entornos móviles</w:t>
      </w:r>
      <w:r w:rsidR="008E073B">
        <w:rPr>
          <w:sz w:val="24"/>
          <w:szCs w:val="24"/>
          <w:lang w:val="es-ES"/>
        </w:rPr>
        <w:t>.</w:t>
      </w:r>
    </w:p>
    <w:p w:rsidR="00724285" w:rsidRPr="00404AB0" w:rsidRDefault="002F14A6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r w:rsidRPr="00404AB0">
        <w:rPr>
          <w:sz w:val="24"/>
          <w:szCs w:val="24"/>
          <w:lang w:val="es-ES"/>
        </w:rPr>
        <w:t xml:space="preserve">Sqlite-jdbc: </w:t>
      </w:r>
      <w:r w:rsidR="00E821AE">
        <w:rPr>
          <w:sz w:val="24"/>
          <w:szCs w:val="24"/>
          <w:lang w:val="es-ES"/>
        </w:rPr>
        <w:t xml:space="preserve">Permitió </w:t>
      </w:r>
      <w:r w:rsidR="000C791C" w:rsidRPr="00404AB0">
        <w:rPr>
          <w:sz w:val="24"/>
          <w:szCs w:val="24"/>
          <w:lang w:val="es-ES"/>
        </w:rPr>
        <w:t xml:space="preserve">la </w:t>
      </w:r>
      <w:r w:rsidR="00063E02">
        <w:rPr>
          <w:sz w:val="24"/>
          <w:szCs w:val="24"/>
          <w:lang w:val="es-ES"/>
        </w:rPr>
        <w:t xml:space="preserve">conexión y </w:t>
      </w:r>
      <w:r w:rsidR="000C791C" w:rsidRPr="00404AB0">
        <w:rPr>
          <w:sz w:val="24"/>
          <w:szCs w:val="24"/>
          <w:lang w:val="es-ES"/>
        </w:rPr>
        <w:t xml:space="preserve">gestión </w:t>
      </w:r>
      <w:r w:rsidR="002E221E" w:rsidRPr="00404AB0">
        <w:rPr>
          <w:sz w:val="24"/>
          <w:szCs w:val="24"/>
          <w:lang w:val="es-ES"/>
        </w:rPr>
        <w:t xml:space="preserve">de </w:t>
      </w:r>
      <w:r w:rsidR="00297754">
        <w:rPr>
          <w:sz w:val="24"/>
          <w:szCs w:val="24"/>
          <w:lang w:val="es-ES"/>
        </w:rPr>
        <w:t xml:space="preserve">las </w:t>
      </w:r>
      <w:r w:rsidR="00396AA9">
        <w:rPr>
          <w:sz w:val="24"/>
          <w:szCs w:val="24"/>
          <w:lang w:val="es-ES"/>
        </w:rPr>
        <w:t>base</w:t>
      </w:r>
      <w:r w:rsidR="009E1D0E">
        <w:rPr>
          <w:sz w:val="24"/>
          <w:szCs w:val="24"/>
          <w:lang w:val="es-ES"/>
        </w:rPr>
        <w:t>s</w:t>
      </w:r>
      <w:r w:rsidR="00396AA9">
        <w:rPr>
          <w:sz w:val="24"/>
          <w:szCs w:val="24"/>
          <w:lang w:val="es-ES"/>
        </w:rPr>
        <w:t xml:space="preserve"> de datos </w:t>
      </w:r>
      <w:r w:rsidR="002E221E" w:rsidRPr="00404AB0">
        <w:rPr>
          <w:sz w:val="24"/>
          <w:szCs w:val="24"/>
          <w:lang w:val="es-ES"/>
        </w:rPr>
        <w:t>de los usuarios.</w:t>
      </w:r>
    </w:p>
    <w:p w:rsidR="005956B3" w:rsidRDefault="005956B3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3D07DD" w:rsidRDefault="006741DB" w:rsidP="008A4F4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uncionalidades</w:t>
      </w:r>
      <w:r w:rsidR="008A4F46">
        <w:rPr>
          <w:b/>
          <w:sz w:val="24"/>
          <w:szCs w:val="24"/>
          <w:lang w:val="es-ES"/>
        </w:rPr>
        <w:t xml:space="preserve"> del simulador</w:t>
      </w:r>
    </w:p>
    <w:p w:rsidR="00520697" w:rsidRDefault="00520697" w:rsidP="00520697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520697">
        <w:rPr>
          <w:sz w:val="24"/>
          <w:szCs w:val="24"/>
          <w:lang w:val="es-ES"/>
        </w:rPr>
        <w:t>El simulador permite realizar un conjunto</w:t>
      </w:r>
      <w:r w:rsidR="000C7158">
        <w:rPr>
          <w:sz w:val="24"/>
          <w:szCs w:val="24"/>
          <w:lang w:val="es-ES"/>
        </w:rPr>
        <w:t xml:space="preserve"> de funcionalidades, tales como:</w:t>
      </w:r>
    </w:p>
    <w:p w:rsidR="002225F3" w:rsidRDefault="002225F3" w:rsidP="007A5F07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ad items:</w:t>
      </w:r>
      <w:r w:rsidR="00B729F5">
        <w:rPr>
          <w:sz w:val="24"/>
          <w:szCs w:val="24"/>
          <w:lang w:val="es-ES"/>
        </w:rPr>
        <w:t xml:space="preserve"> </w:t>
      </w:r>
      <w:r w:rsidR="00FC41AE">
        <w:rPr>
          <w:sz w:val="24"/>
          <w:szCs w:val="24"/>
          <w:lang w:val="es-ES"/>
        </w:rPr>
        <w:t xml:space="preserve">carga el fichero </w:t>
      </w:r>
      <w:r w:rsidR="00FC41AE" w:rsidRPr="00FC41AE">
        <w:rPr>
          <w:sz w:val="24"/>
          <w:szCs w:val="24"/>
          <w:lang w:val="es-ES"/>
        </w:rPr>
        <w:t>item.csv</w:t>
      </w:r>
      <w:r w:rsidR="00FC41AE">
        <w:rPr>
          <w:sz w:val="24"/>
          <w:szCs w:val="24"/>
          <w:lang w:val="es-ES"/>
        </w:rPr>
        <w:t xml:space="preserve">, que contiene información sobre los </w:t>
      </w:r>
      <w:r w:rsidR="00B61D7D">
        <w:rPr>
          <w:sz w:val="24"/>
          <w:szCs w:val="24"/>
          <w:lang w:val="es-ES"/>
        </w:rPr>
        <w:t xml:space="preserve">ítems. Dicha información es divida </w:t>
      </w:r>
      <w:r w:rsidR="008C0A17">
        <w:rPr>
          <w:sz w:val="24"/>
          <w:szCs w:val="24"/>
          <w:lang w:val="es-ES"/>
        </w:rPr>
        <w:t xml:space="preserve">por en ficheros por planta </w:t>
      </w:r>
    </w:p>
    <w:p w:rsidR="002225F3" w:rsidRDefault="00CF7E1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acale and translate</w:t>
      </w:r>
      <w:r w:rsidR="00657989">
        <w:rPr>
          <w:sz w:val="24"/>
          <w:szCs w:val="24"/>
          <w:lang w:val="es-ES"/>
        </w:rPr>
        <w:t>: escalar y</w:t>
      </w:r>
      <w:r w:rsidR="007202A7">
        <w:rPr>
          <w:sz w:val="24"/>
          <w:szCs w:val="24"/>
          <w:lang w:val="es-ES"/>
        </w:rPr>
        <w:t>/o</w:t>
      </w:r>
      <w:r w:rsidR="00657989">
        <w:rPr>
          <w:sz w:val="24"/>
          <w:szCs w:val="24"/>
          <w:lang w:val="es-ES"/>
        </w:rPr>
        <w:t xml:space="preserve"> trasladar el mapa cargado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w floor 4</w:t>
      </w:r>
      <w:r w:rsidR="00520266">
        <w:rPr>
          <w:sz w:val="24"/>
          <w:szCs w:val="24"/>
          <w:lang w:val="es-ES"/>
        </w:rPr>
        <w:t xml:space="preserve">: visualizar </w:t>
      </w:r>
      <w:r w:rsidR="003F322E">
        <w:rPr>
          <w:sz w:val="24"/>
          <w:szCs w:val="24"/>
          <w:lang w:val="es-ES"/>
        </w:rPr>
        <w:t>la estructura de la planta 4</w:t>
      </w:r>
      <w:r w:rsidR="00B04016">
        <w:rPr>
          <w:sz w:val="24"/>
          <w:szCs w:val="24"/>
          <w:lang w:val="es-ES"/>
        </w:rPr>
        <w:t xml:space="preserve"> con sus ítems correspondientes ubicados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w floor 5</w:t>
      </w:r>
      <w:r w:rsidR="003F322E">
        <w:rPr>
          <w:sz w:val="24"/>
          <w:szCs w:val="24"/>
          <w:lang w:val="es-ES"/>
        </w:rPr>
        <w:t>: visualizar la estructura de la planta 5</w:t>
      </w:r>
      <w:r w:rsidR="0077645C">
        <w:rPr>
          <w:sz w:val="24"/>
          <w:szCs w:val="24"/>
          <w:lang w:val="es-ES"/>
        </w:rPr>
        <w:t xml:space="preserve"> con </w:t>
      </w:r>
      <w:r w:rsidR="00B04016">
        <w:rPr>
          <w:sz w:val="24"/>
          <w:szCs w:val="24"/>
          <w:lang w:val="es-ES"/>
        </w:rPr>
        <w:t xml:space="preserve">sus </w:t>
      </w:r>
      <w:r w:rsidR="0077645C">
        <w:rPr>
          <w:sz w:val="24"/>
          <w:szCs w:val="24"/>
          <w:lang w:val="es-ES"/>
        </w:rPr>
        <w:t xml:space="preserve">ítems </w:t>
      </w:r>
      <w:r w:rsidR="00B04016">
        <w:rPr>
          <w:sz w:val="24"/>
          <w:szCs w:val="24"/>
          <w:lang w:val="es-ES"/>
        </w:rPr>
        <w:t xml:space="preserve">correspondientes </w:t>
      </w:r>
      <w:r w:rsidR="0077645C">
        <w:rPr>
          <w:sz w:val="24"/>
          <w:szCs w:val="24"/>
          <w:lang w:val="es-ES"/>
        </w:rPr>
        <w:t>ubicados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iew combined</w:t>
      </w:r>
      <w:r w:rsidR="004E7EEC">
        <w:rPr>
          <w:sz w:val="24"/>
          <w:szCs w:val="24"/>
          <w:lang w:val="es-ES"/>
        </w:rPr>
        <w:t xml:space="preserve"> floor</w:t>
      </w:r>
      <w:r w:rsidR="00C00B11">
        <w:rPr>
          <w:sz w:val="24"/>
          <w:szCs w:val="24"/>
          <w:lang w:val="es-ES"/>
        </w:rPr>
        <w:t>: visualizar la estructura de ambas plantas</w:t>
      </w:r>
    </w:p>
    <w:p w:rsidR="007B277B" w:rsidRDefault="007B277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move edges</w:t>
      </w:r>
      <w:r w:rsidR="0057397C">
        <w:rPr>
          <w:sz w:val="24"/>
          <w:szCs w:val="24"/>
          <w:lang w:val="es-ES"/>
        </w:rPr>
        <w:t xml:space="preserve">: elimina </w:t>
      </w:r>
      <w:r w:rsidR="00334622">
        <w:rPr>
          <w:sz w:val="24"/>
          <w:szCs w:val="24"/>
          <w:lang w:val="es-ES"/>
        </w:rPr>
        <w:t xml:space="preserve">las paredes </w:t>
      </w:r>
      <w:r w:rsidR="00235532">
        <w:rPr>
          <w:sz w:val="24"/>
          <w:szCs w:val="24"/>
          <w:lang w:val="es-ES"/>
        </w:rPr>
        <w:t xml:space="preserve">y pesos </w:t>
      </w:r>
      <w:r w:rsidR="00334622">
        <w:rPr>
          <w:sz w:val="24"/>
          <w:szCs w:val="24"/>
          <w:lang w:val="es-ES"/>
        </w:rPr>
        <w:t>de las plantas, mostrando solo los punt</w:t>
      </w:r>
      <w:r w:rsidR="00E84D4D">
        <w:rPr>
          <w:sz w:val="24"/>
          <w:szCs w:val="24"/>
          <w:lang w:val="es-ES"/>
        </w:rPr>
        <w:t>os de las esquinas de cada sala</w:t>
      </w:r>
    </w:p>
    <w:p w:rsidR="007B277B" w:rsidRDefault="007B277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move vertex labels</w:t>
      </w:r>
      <w:r w:rsidR="00313DF1">
        <w:rPr>
          <w:sz w:val="24"/>
          <w:szCs w:val="24"/>
          <w:lang w:val="es-ES"/>
        </w:rPr>
        <w:t xml:space="preserve">: elimina </w:t>
      </w:r>
      <w:r w:rsidR="00235532">
        <w:rPr>
          <w:sz w:val="24"/>
          <w:szCs w:val="24"/>
          <w:lang w:val="es-ES"/>
        </w:rPr>
        <w:t xml:space="preserve">las etiquetas de </w:t>
      </w:r>
      <w:r w:rsidR="008F49E6">
        <w:rPr>
          <w:sz w:val="24"/>
          <w:szCs w:val="24"/>
          <w:lang w:val="es-ES"/>
        </w:rPr>
        <w:t>las esquinas de las salas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enerate paths</w:t>
      </w:r>
      <w:r w:rsidR="00DD2AD2">
        <w:rPr>
          <w:sz w:val="24"/>
          <w:szCs w:val="24"/>
          <w:lang w:val="es-ES"/>
        </w:rPr>
        <w:t xml:space="preserve">: </w:t>
      </w:r>
      <w:r w:rsidR="00721249">
        <w:rPr>
          <w:sz w:val="24"/>
          <w:szCs w:val="24"/>
          <w:lang w:val="es-ES"/>
        </w:rPr>
        <w:t xml:space="preserve">genera un fichero con los paths </w:t>
      </w:r>
      <w:r w:rsidR="008B04F3">
        <w:rPr>
          <w:sz w:val="24"/>
          <w:szCs w:val="24"/>
          <w:lang w:val="es-ES"/>
        </w:rPr>
        <w:t>de usuarios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tart</w:t>
      </w:r>
      <w:r w:rsidR="00512555">
        <w:rPr>
          <w:sz w:val="24"/>
          <w:szCs w:val="24"/>
          <w:lang w:val="es-ES"/>
        </w:rPr>
        <w:t xml:space="preserve">: inicia la simulación 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top</w:t>
      </w:r>
      <w:r w:rsidR="00512555">
        <w:rPr>
          <w:sz w:val="24"/>
          <w:szCs w:val="24"/>
          <w:lang w:val="es-ES"/>
        </w:rPr>
        <w:t>: se detiene la simulación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use</w:t>
      </w:r>
      <w:r w:rsidR="00512555">
        <w:rPr>
          <w:sz w:val="24"/>
          <w:szCs w:val="24"/>
          <w:lang w:val="es-ES"/>
        </w:rPr>
        <w:t>: pausa la simulación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f</w:t>
      </w:r>
      <w:r w:rsidR="00231D77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guration</w:t>
      </w:r>
      <w:r w:rsidR="00104020">
        <w:rPr>
          <w:sz w:val="24"/>
          <w:szCs w:val="24"/>
          <w:lang w:val="es-ES"/>
        </w:rPr>
        <w:t>: permite introducir o modificar parámetros de entrada</w:t>
      </w:r>
    </w:p>
    <w:p w:rsidR="00740A8B" w:rsidRDefault="00740A8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ooltips: </w:t>
      </w:r>
      <w:r w:rsidR="00B911DA">
        <w:rPr>
          <w:sz w:val="24"/>
          <w:szCs w:val="24"/>
          <w:lang w:val="es-ES"/>
        </w:rPr>
        <w:t xml:space="preserve">permite visualizar </w:t>
      </w:r>
      <w:r w:rsidR="00235052">
        <w:rPr>
          <w:sz w:val="24"/>
          <w:szCs w:val="24"/>
          <w:lang w:val="es-ES"/>
        </w:rPr>
        <w:t xml:space="preserve">información de un ítem seleccionado, por ejemplo: </w:t>
      </w:r>
      <w:r w:rsidR="0082794D">
        <w:rPr>
          <w:sz w:val="24"/>
          <w:szCs w:val="24"/>
          <w:lang w:val="es-ES"/>
        </w:rPr>
        <w:t xml:space="preserve">title, artist, </w:t>
      </w:r>
      <w:r w:rsidR="00215B0D">
        <w:rPr>
          <w:sz w:val="24"/>
          <w:szCs w:val="24"/>
          <w:lang w:val="es-ES"/>
        </w:rPr>
        <w:t xml:space="preserve">type, room, </w:t>
      </w:r>
      <w:r w:rsidR="005160D0">
        <w:rPr>
          <w:sz w:val="24"/>
          <w:szCs w:val="24"/>
          <w:lang w:val="es-ES"/>
        </w:rPr>
        <w:t xml:space="preserve">location, </w:t>
      </w:r>
      <w:r w:rsidR="00ED0F35">
        <w:rPr>
          <w:sz w:val="24"/>
          <w:szCs w:val="24"/>
          <w:lang w:val="es-ES"/>
        </w:rPr>
        <w:t>etc.</w:t>
      </w:r>
    </w:p>
    <w:p w:rsidR="00163D79" w:rsidRDefault="00163D79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4310AD" w:rsidRPr="00A35125" w:rsidRDefault="00163D79" w:rsidP="004310A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A35125">
        <w:rPr>
          <w:b/>
          <w:sz w:val="24"/>
          <w:szCs w:val="24"/>
          <w:lang w:val="es-ES"/>
        </w:rPr>
        <w:t>Pre-procesamiento del dataset MOMA</w:t>
      </w:r>
    </w:p>
    <w:p w:rsidR="00782F16" w:rsidRPr="004310AD" w:rsidRDefault="008806EF" w:rsidP="004310AD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 w:rsidRPr="004310AD">
        <w:rPr>
          <w:sz w:val="24"/>
          <w:szCs w:val="24"/>
          <w:lang w:val="es-ES"/>
        </w:rPr>
        <w:t>Para el proceso de simulación se utiliz</w:t>
      </w:r>
      <w:r w:rsidR="002862F4" w:rsidRPr="004310AD">
        <w:rPr>
          <w:sz w:val="24"/>
          <w:szCs w:val="24"/>
          <w:lang w:val="es-ES"/>
        </w:rPr>
        <w:t>ó</w:t>
      </w:r>
      <w:r w:rsidRPr="004310AD">
        <w:rPr>
          <w:sz w:val="24"/>
          <w:szCs w:val="24"/>
          <w:lang w:val="es-ES"/>
        </w:rPr>
        <w:t xml:space="preserve"> </w:t>
      </w:r>
      <w:r w:rsidR="00E04306" w:rsidRPr="004310AD">
        <w:rPr>
          <w:sz w:val="24"/>
          <w:szCs w:val="24"/>
          <w:lang w:val="es-ES"/>
        </w:rPr>
        <w:t>el dataset</w:t>
      </w:r>
      <w:r w:rsidR="00765538" w:rsidRPr="004310AD">
        <w:rPr>
          <w:sz w:val="24"/>
          <w:szCs w:val="24"/>
          <w:lang w:val="es-ES"/>
        </w:rPr>
        <w:t xml:space="preserve"> MOMA</w:t>
      </w:r>
      <w:r w:rsidR="001568AF">
        <w:rPr>
          <w:rStyle w:val="Refdenotaalpie"/>
          <w:sz w:val="24"/>
          <w:szCs w:val="24"/>
          <w:lang w:val="es-ES"/>
        </w:rPr>
        <w:footnoteReference w:id="5"/>
      </w:r>
      <w:r w:rsidR="0098485D" w:rsidRPr="004310AD">
        <w:rPr>
          <w:sz w:val="24"/>
          <w:szCs w:val="24"/>
          <w:lang w:val="es-ES"/>
        </w:rPr>
        <w:t>,</w:t>
      </w:r>
      <w:r w:rsidR="00E01BF4" w:rsidRPr="004310AD">
        <w:rPr>
          <w:sz w:val="24"/>
          <w:szCs w:val="24"/>
          <w:lang w:val="es-ES"/>
        </w:rPr>
        <w:t xml:space="preserve"> que contiene </w:t>
      </w:r>
      <w:r w:rsidR="00EF204D" w:rsidRPr="004310AD">
        <w:rPr>
          <w:sz w:val="24"/>
          <w:szCs w:val="24"/>
          <w:lang w:val="es-ES"/>
        </w:rPr>
        <w:t xml:space="preserve">solamente </w:t>
      </w:r>
      <w:r w:rsidR="00E01BF4" w:rsidRPr="004310AD">
        <w:rPr>
          <w:sz w:val="24"/>
          <w:szCs w:val="24"/>
          <w:lang w:val="es-ES"/>
        </w:rPr>
        <w:t xml:space="preserve">información </w:t>
      </w:r>
      <w:r w:rsidR="006E0451" w:rsidRPr="004310AD">
        <w:rPr>
          <w:sz w:val="24"/>
          <w:szCs w:val="24"/>
          <w:lang w:val="es-ES"/>
        </w:rPr>
        <w:t xml:space="preserve">de </w:t>
      </w:r>
      <w:r w:rsidR="00DB5201" w:rsidRPr="004310AD">
        <w:rPr>
          <w:sz w:val="24"/>
          <w:szCs w:val="24"/>
          <w:lang w:val="es-ES"/>
        </w:rPr>
        <w:t xml:space="preserve">las obras de arte del Museo MoMA. </w:t>
      </w:r>
      <w:r w:rsidR="00EA11C0" w:rsidRPr="004310AD">
        <w:rPr>
          <w:sz w:val="24"/>
          <w:szCs w:val="24"/>
        </w:rPr>
        <w:t xml:space="preserve">El dataset está </w:t>
      </w:r>
      <w:r w:rsidR="00782F16" w:rsidRPr="004310AD">
        <w:rPr>
          <w:sz w:val="24"/>
          <w:szCs w:val="24"/>
        </w:rPr>
        <w:t>compue</w:t>
      </w:r>
      <w:r w:rsidR="00DD1434" w:rsidRPr="004310AD">
        <w:rPr>
          <w:sz w:val="24"/>
          <w:szCs w:val="24"/>
        </w:rPr>
        <w:t xml:space="preserve">sto de </w:t>
      </w:r>
      <w:r w:rsidR="003F2274" w:rsidRPr="004310AD">
        <w:rPr>
          <w:sz w:val="24"/>
          <w:szCs w:val="24"/>
        </w:rPr>
        <w:t>129</w:t>
      </w:r>
      <w:r w:rsidR="002C1217" w:rsidRPr="004310AD">
        <w:rPr>
          <w:sz w:val="24"/>
          <w:szCs w:val="24"/>
        </w:rPr>
        <w:t xml:space="preserve"> </w:t>
      </w:r>
      <w:r w:rsidR="003F2274" w:rsidRPr="004310AD">
        <w:rPr>
          <w:sz w:val="24"/>
          <w:szCs w:val="24"/>
        </w:rPr>
        <w:t xml:space="preserve">024 </w:t>
      </w:r>
      <w:r w:rsidR="00AD2FCB" w:rsidRPr="004310AD">
        <w:rPr>
          <w:sz w:val="24"/>
          <w:szCs w:val="24"/>
        </w:rPr>
        <w:t>instancia</w:t>
      </w:r>
      <w:r w:rsidR="007C0055" w:rsidRPr="004310AD">
        <w:rPr>
          <w:sz w:val="24"/>
          <w:szCs w:val="24"/>
        </w:rPr>
        <w:t>s y</w:t>
      </w:r>
      <w:r w:rsidR="00B83C14" w:rsidRPr="004310AD">
        <w:rPr>
          <w:sz w:val="24"/>
          <w:szCs w:val="24"/>
        </w:rPr>
        <w:t xml:space="preserve"> </w:t>
      </w:r>
      <w:r w:rsidR="0021427E" w:rsidRPr="004310AD">
        <w:rPr>
          <w:sz w:val="24"/>
          <w:szCs w:val="24"/>
        </w:rPr>
        <w:t xml:space="preserve">29 atributos (e.g., title, </w:t>
      </w:r>
      <w:r w:rsidR="009B4B9B" w:rsidRPr="004310AD">
        <w:rPr>
          <w:sz w:val="24"/>
          <w:szCs w:val="24"/>
        </w:rPr>
        <w:t xml:space="preserve">artist, </w:t>
      </w:r>
      <w:r w:rsidR="002234C9" w:rsidRPr="004310AD">
        <w:rPr>
          <w:sz w:val="24"/>
          <w:szCs w:val="24"/>
        </w:rPr>
        <w:t>c</w:t>
      </w:r>
      <w:r w:rsidR="0021427E" w:rsidRPr="004310AD">
        <w:rPr>
          <w:sz w:val="24"/>
          <w:szCs w:val="24"/>
        </w:rPr>
        <w:t>onstituentID</w:t>
      </w:r>
      <w:r w:rsidR="002234C9" w:rsidRPr="004310AD">
        <w:rPr>
          <w:sz w:val="24"/>
          <w:szCs w:val="24"/>
        </w:rPr>
        <w:t>, a</w:t>
      </w:r>
      <w:r w:rsidR="0021427E" w:rsidRPr="004310AD">
        <w:rPr>
          <w:sz w:val="24"/>
          <w:szCs w:val="24"/>
        </w:rPr>
        <w:t>rtistBio</w:t>
      </w:r>
      <w:r w:rsidR="002234C9" w:rsidRPr="004310AD">
        <w:rPr>
          <w:sz w:val="24"/>
          <w:szCs w:val="24"/>
        </w:rPr>
        <w:t>, n</w:t>
      </w:r>
      <w:r w:rsidR="0021427E" w:rsidRPr="004310AD">
        <w:rPr>
          <w:sz w:val="24"/>
          <w:szCs w:val="24"/>
        </w:rPr>
        <w:t>ationality</w:t>
      </w:r>
      <w:r w:rsidR="002234C9" w:rsidRPr="004310AD">
        <w:rPr>
          <w:sz w:val="24"/>
          <w:szCs w:val="24"/>
        </w:rPr>
        <w:t>, b</w:t>
      </w:r>
      <w:r w:rsidR="0021427E" w:rsidRPr="004310AD">
        <w:rPr>
          <w:sz w:val="24"/>
          <w:szCs w:val="24"/>
        </w:rPr>
        <w:t>eginDate</w:t>
      </w:r>
      <w:r w:rsidR="002234C9" w:rsidRPr="004310AD">
        <w:rPr>
          <w:sz w:val="24"/>
          <w:szCs w:val="24"/>
        </w:rPr>
        <w:t>, e</w:t>
      </w:r>
      <w:r w:rsidR="0021427E" w:rsidRPr="004310AD">
        <w:rPr>
          <w:sz w:val="24"/>
          <w:szCs w:val="24"/>
        </w:rPr>
        <w:t>ndDate</w:t>
      </w:r>
      <w:r w:rsidR="00615B21" w:rsidRPr="004310AD">
        <w:rPr>
          <w:sz w:val="24"/>
          <w:szCs w:val="24"/>
        </w:rPr>
        <w:t>, g</w:t>
      </w:r>
      <w:r w:rsidR="0021427E" w:rsidRPr="004310AD">
        <w:rPr>
          <w:sz w:val="24"/>
          <w:szCs w:val="24"/>
        </w:rPr>
        <w:t>ender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ate</w:t>
      </w:r>
      <w:r w:rsidR="00615B21" w:rsidRPr="004310AD">
        <w:rPr>
          <w:sz w:val="24"/>
          <w:szCs w:val="24"/>
        </w:rPr>
        <w:t>, médium, d</w:t>
      </w:r>
      <w:r w:rsidR="0021427E" w:rsidRPr="004310AD">
        <w:rPr>
          <w:sz w:val="24"/>
          <w:szCs w:val="24"/>
        </w:rPr>
        <w:t>imensions</w:t>
      </w:r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reditLine</w:t>
      </w:r>
      <w:r w:rsidR="00615B21" w:rsidRPr="004310AD">
        <w:rPr>
          <w:sz w:val="24"/>
          <w:szCs w:val="24"/>
        </w:rPr>
        <w:t>, a</w:t>
      </w:r>
      <w:r w:rsidR="0021427E" w:rsidRPr="004310AD">
        <w:rPr>
          <w:sz w:val="24"/>
          <w:szCs w:val="24"/>
        </w:rPr>
        <w:t>ccessionNumber</w:t>
      </w:r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lassification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epartment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ateAcquired</w:t>
      </w:r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ataloged</w:t>
      </w:r>
      <w:r w:rsidR="00615B21" w:rsidRPr="004310AD">
        <w:rPr>
          <w:sz w:val="24"/>
          <w:szCs w:val="24"/>
        </w:rPr>
        <w:t>, o</w:t>
      </w:r>
      <w:r w:rsidR="0021427E" w:rsidRPr="004310AD">
        <w:rPr>
          <w:sz w:val="24"/>
          <w:szCs w:val="24"/>
        </w:rPr>
        <w:t>bjectID</w:t>
      </w:r>
      <w:r w:rsidR="00615B21" w:rsidRPr="004310AD">
        <w:rPr>
          <w:sz w:val="24"/>
          <w:szCs w:val="24"/>
        </w:rPr>
        <w:t xml:space="preserve">, </w:t>
      </w:r>
      <w:r w:rsidR="00013C1A" w:rsidRPr="004310AD">
        <w:rPr>
          <w:sz w:val="24"/>
          <w:szCs w:val="24"/>
        </w:rPr>
        <w:t>URL</w:t>
      </w:r>
      <w:r w:rsidR="00615B21" w:rsidRPr="004310AD">
        <w:rPr>
          <w:sz w:val="24"/>
          <w:szCs w:val="24"/>
        </w:rPr>
        <w:t xml:space="preserve">, </w:t>
      </w:r>
      <w:r w:rsidR="00013C1A" w:rsidRPr="004310AD">
        <w:rPr>
          <w:sz w:val="24"/>
          <w:szCs w:val="24"/>
        </w:rPr>
        <w:t>t</w:t>
      </w:r>
      <w:r w:rsidR="0021427E" w:rsidRPr="004310AD">
        <w:rPr>
          <w:sz w:val="24"/>
          <w:szCs w:val="24"/>
        </w:rPr>
        <w:t>humbnailURL</w:t>
      </w:r>
      <w:r w:rsidR="00013C1A" w:rsidRPr="004310AD">
        <w:rPr>
          <w:sz w:val="24"/>
          <w:szCs w:val="24"/>
        </w:rPr>
        <w:t xml:space="preserve">, </w:t>
      </w:r>
      <w:r w:rsidR="00A96AA8" w:rsidRPr="004310AD">
        <w:rPr>
          <w:sz w:val="24"/>
          <w:szCs w:val="24"/>
        </w:rPr>
        <w:t>c</w:t>
      </w:r>
      <w:r w:rsidR="0021427E" w:rsidRPr="004310AD">
        <w:rPr>
          <w:sz w:val="24"/>
          <w:szCs w:val="24"/>
        </w:rPr>
        <w:t>ircumference (cm)</w:t>
      </w:r>
      <w:r w:rsidR="00A96AA8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epth (cm)</w:t>
      </w:r>
      <w:r w:rsidR="00E101ED" w:rsidRPr="004310AD">
        <w:rPr>
          <w:sz w:val="24"/>
          <w:szCs w:val="24"/>
        </w:rPr>
        <w:t>, diameter (cm), height (cm), l</w:t>
      </w:r>
      <w:r w:rsidR="0021427E" w:rsidRPr="004310AD">
        <w:rPr>
          <w:sz w:val="24"/>
          <w:szCs w:val="24"/>
        </w:rPr>
        <w:t>ength (cm)</w:t>
      </w:r>
      <w:r w:rsidR="00E101ED" w:rsidRPr="004310AD">
        <w:rPr>
          <w:sz w:val="24"/>
          <w:szCs w:val="24"/>
        </w:rPr>
        <w:t>, weight (kg), width (cm), seat</w:t>
      </w:r>
      <w:r w:rsidR="0021427E" w:rsidRPr="004310AD">
        <w:rPr>
          <w:sz w:val="24"/>
          <w:szCs w:val="24"/>
        </w:rPr>
        <w:t>Height (cm)</w:t>
      </w:r>
      <w:r w:rsidR="00E101ED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uration (sec.)</w:t>
      </w:r>
      <w:r w:rsidR="00E101ED" w:rsidRPr="004310AD">
        <w:rPr>
          <w:sz w:val="24"/>
          <w:szCs w:val="24"/>
        </w:rPr>
        <w:t>)</w:t>
      </w:r>
      <w:r w:rsidR="00BB0D51" w:rsidRPr="004310AD">
        <w:rPr>
          <w:sz w:val="24"/>
          <w:szCs w:val="24"/>
        </w:rPr>
        <w:t>.</w:t>
      </w:r>
    </w:p>
    <w:p w:rsidR="001D5662" w:rsidRPr="00EA11C0" w:rsidRDefault="001D5662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D127E6" w:rsidRDefault="00A82306" w:rsidP="003D07DD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icialmente e</w:t>
      </w:r>
      <w:r w:rsidR="00936D00">
        <w:rPr>
          <w:sz w:val="24"/>
          <w:szCs w:val="24"/>
          <w:lang w:val="es-ES"/>
        </w:rPr>
        <w:t>l</w:t>
      </w:r>
      <w:r w:rsidR="00B81222">
        <w:rPr>
          <w:sz w:val="24"/>
          <w:szCs w:val="24"/>
          <w:lang w:val="es-ES"/>
        </w:rPr>
        <w:t xml:space="preserve"> dataset</w:t>
      </w:r>
      <w:r w:rsidR="00936D00">
        <w:rPr>
          <w:sz w:val="24"/>
          <w:szCs w:val="24"/>
          <w:lang w:val="es-ES"/>
        </w:rPr>
        <w:t xml:space="preserve"> </w:t>
      </w:r>
      <w:r w:rsidR="00B75B7A">
        <w:rPr>
          <w:sz w:val="24"/>
          <w:szCs w:val="24"/>
          <w:lang w:val="es-ES"/>
        </w:rPr>
        <w:t xml:space="preserve">de ítems </w:t>
      </w:r>
      <w:r w:rsidR="00936D00">
        <w:rPr>
          <w:sz w:val="24"/>
          <w:szCs w:val="24"/>
          <w:lang w:val="es-ES"/>
        </w:rPr>
        <w:t xml:space="preserve">fue </w:t>
      </w:r>
      <w:r w:rsidR="00AE1FAD">
        <w:rPr>
          <w:sz w:val="24"/>
          <w:szCs w:val="24"/>
          <w:lang w:val="es-ES"/>
        </w:rPr>
        <w:t>pre-procesado</w:t>
      </w:r>
      <w:r w:rsidR="0097067E">
        <w:rPr>
          <w:sz w:val="24"/>
          <w:szCs w:val="24"/>
          <w:lang w:val="es-ES"/>
        </w:rPr>
        <w:t xml:space="preserve"> </w:t>
      </w:r>
      <w:r w:rsidR="00AD78EE">
        <w:rPr>
          <w:sz w:val="24"/>
          <w:szCs w:val="24"/>
          <w:lang w:val="es-ES"/>
        </w:rPr>
        <w:t xml:space="preserve">para </w:t>
      </w:r>
      <w:r w:rsidR="00D22B0A">
        <w:rPr>
          <w:sz w:val="24"/>
          <w:szCs w:val="24"/>
          <w:lang w:val="es-ES"/>
        </w:rPr>
        <w:t>modificar algunos atributos</w:t>
      </w:r>
      <w:r w:rsidR="005E3913">
        <w:rPr>
          <w:sz w:val="24"/>
          <w:szCs w:val="24"/>
          <w:lang w:val="es-ES"/>
        </w:rPr>
        <w:t xml:space="preserve">, </w:t>
      </w:r>
      <w:r w:rsidR="00AD78EE">
        <w:rPr>
          <w:sz w:val="24"/>
          <w:szCs w:val="24"/>
          <w:lang w:val="es-ES"/>
        </w:rPr>
        <w:t xml:space="preserve">eliminar </w:t>
      </w:r>
      <w:r w:rsidR="00D22B0A">
        <w:rPr>
          <w:sz w:val="24"/>
          <w:szCs w:val="24"/>
          <w:lang w:val="es-ES"/>
        </w:rPr>
        <w:t>aquel</w:t>
      </w:r>
      <w:r w:rsidR="00D16AF9">
        <w:rPr>
          <w:sz w:val="24"/>
          <w:szCs w:val="24"/>
          <w:lang w:val="es-ES"/>
        </w:rPr>
        <w:t>los</w:t>
      </w:r>
      <w:r w:rsidR="000026DB">
        <w:rPr>
          <w:sz w:val="24"/>
          <w:szCs w:val="24"/>
          <w:lang w:val="es-ES"/>
        </w:rPr>
        <w:t xml:space="preserve"> que no </w:t>
      </w:r>
      <w:r w:rsidR="0040652B">
        <w:rPr>
          <w:sz w:val="24"/>
          <w:szCs w:val="24"/>
          <w:lang w:val="es-ES"/>
        </w:rPr>
        <w:t>fueran</w:t>
      </w:r>
      <w:r w:rsidR="00DA5032">
        <w:rPr>
          <w:sz w:val="24"/>
          <w:szCs w:val="24"/>
          <w:lang w:val="es-ES"/>
        </w:rPr>
        <w:t xml:space="preserve"> d</w:t>
      </w:r>
      <w:r w:rsidR="000026DB">
        <w:rPr>
          <w:sz w:val="24"/>
          <w:szCs w:val="24"/>
          <w:lang w:val="es-ES"/>
        </w:rPr>
        <w:t>e interés</w:t>
      </w:r>
      <w:r w:rsidR="00760686">
        <w:rPr>
          <w:sz w:val="24"/>
          <w:szCs w:val="24"/>
          <w:lang w:val="es-ES"/>
        </w:rPr>
        <w:t xml:space="preserve">, así como para adicionar </w:t>
      </w:r>
      <w:r w:rsidR="00EA1862">
        <w:rPr>
          <w:sz w:val="24"/>
          <w:szCs w:val="24"/>
          <w:lang w:val="es-ES"/>
        </w:rPr>
        <w:t>otros necesarios</w:t>
      </w:r>
      <w:r w:rsidR="00760686">
        <w:rPr>
          <w:sz w:val="24"/>
          <w:szCs w:val="24"/>
          <w:lang w:val="es-ES"/>
        </w:rPr>
        <w:t>.</w:t>
      </w:r>
      <w:r w:rsidR="00967740">
        <w:rPr>
          <w:sz w:val="24"/>
          <w:szCs w:val="24"/>
          <w:lang w:val="es-ES"/>
        </w:rPr>
        <w:t xml:space="preserve"> </w:t>
      </w:r>
      <w:r w:rsidR="00E02676">
        <w:rPr>
          <w:sz w:val="24"/>
          <w:szCs w:val="24"/>
          <w:lang w:val="es-ES"/>
        </w:rPr>
        <w:t xml:space="preserve">Durante la fase de pre-procesamiento </w:t>
      </w:r>
      <w:r w:rsidR="002642E5">
        <w:rPr>
          <w:sz w:val="24"/>
          <w:szCs w:val="24"/>
          <w:lang w:val="es-ES"/>
        </w:rPr>
        <w:t xml:space="preserve">el dataset sufrió </w:t>
      </w:r>
      <w:r w:rsidR="008421A5">
        <w:rPr>
          <w:sz w:val="24"/>
          <w:szCs w:val="24"/>
          <w:lang w:val="es-ES"/>
        </w:rPr>
        <w:t xml:space="preserve">los </w:t>
      </w:r>
      <w:r w:rsidR="002642E5">
        <w:rPr>
          <w:sz w:val="24"/>
          <w:szCs w:val="24"/>
          <w:lang w:val="es-ES"/>
        </w:rPr>
        <w:t>sig</w:t>
      </w:r>
      <w:r w:rsidR="00675E0C">
        <w:rPr>
          <w:sz w:val="24"/>
          <w:szCs w:val="24"/>
          <w:lang w:val="es-ES"/>
        </w:rPr>
        <w:t>uiente</w:t>
      </w:r>
      <w:r w:rsidR="005911C4">
        <w:rPr>
          <w:sz w:val="24"/>
          <w:szCs w:val="24"/>
          <w:lang w:val="es-ES"/>
        </w:rPr>
        <w:t>s</w:t>
      </w:r>
      <w:r w:rsidR="00675E0C">
        <w:rPr>
          <w:sz w:val="24"/>
          <w:szCs w:val="24"/>
          <w:lang w:val="es-ES"/>
        </w:rPr>
        <w:t xml:space="preserve"> cambios:</w:t>
      </w:r>
    </w:p>
    <w:p w:rsidR="00371EBD" w:rsidRPr="00371EBD" w:rsidRDefault="009C7A0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iminación de </w:t>
      </w:r>
      <w:r w:rsidR="00E53929">
        <w:rPr>
          <w:sz w:val="24"/>
          <w:szCs w:val="24"/>
          <w:lang w:val="es-ES"/>
        </w:rPr>
        <w:t xml:space="preserve">las instancias </w:t>
      </w:r>
      <w:r w:rsidR="0075589D">
        <w:rPr>
          <w:sz w:val="24"/>
          <w:szCs w:val="24"/>
          <w:lang w:val="es-ES"/>
        </w:rPr>
        <w:t>donde los ítems</w:t>
      </w:r>
      <w:r w:rsidR="00E53929">
        <w:rPr>
          <w:sz w:val="24"/>
          <w:szCs w:val="24"/>
          <w:lang w:val="es-ES"/>
        </w:rPr>
        <w:t xml:space="preserve"> no pertenecieran </w:t>
      </w:r>
      <w:r w:rsidR="00844690">
        <w:rPr>
          <w:sz w:val="24"/>
          <w:szCs w:val="24"/>
          <w:lang w:val="es-ES"/>
        </w:rPr>
        <w:t>a</w:t>
      </w:r>
      <w:r w:rsidR="00BC00D5">
        <w:rPr>
          <w:sz w:val="24"/>
          <w:szCs w:val="24"/>
          <w:lang w:val="es-ES"/>
        </w:rPr>
        <w:t>l departamento de</w:t>
      </w:r>
      <w:r w:rsidR="00FD5296">
        <w:rPr>
          <w:sz w:val="24"/>
          <w:szCs w:val="24"/>
          <w:lang w:val="es-ES"/>
        </w:rPr>
        <w:t xml:space="preserve"> </w:t>
      </w:r>
      <w:r w:rsidR="00371EBD" w:rsidRPr="00371EBD">
        <w:rPr>
          <w:sz w:val="24"/>
          <w:szCs w:val="24"/>
          <w:lang w:val="es-ES"/>
        </w:rPr>
        <w:t>"Painting &amp; Sculture"</w:t>
      </w:r>
      <w:r w:rsidR="002819DE">
        <w:rPr>
          <w:sz w:val="24"/>
          <w:szCs w:val="24"/>
          <w:lang w:val="es-ES"/>
        </w:rPr>
        <w:t>.</w:t>
      </w:r>
    </w:p>
    <w:p w:rsidR="00371EBD" w:rsidRDefault="00AC018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371EBD" w:rsidRPr="00371EBD">
        <w:rPr>
          <w:sz w:val="24"/>
          <w:szCs w:val="24"/>
          <w:lang w:val="es-ES"/>
        </w:rPr>
        <w:t>limina</w:t>
      </w:r>
      <w:r>
        <w:rPr>
          <w:sz w:val="24"/>
          <w:szCs w:val="24"/>
          <w:lang w:val="es-ES"/>
        </w:rPr>
        <w:t>ció</w:t>
      </w:r>
      <w:r w:rsidR="00371EBD" w:rsidRPr="00371EBD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 xml:space="preserve"> de</w:t>
      </w:r>
      <w:r w:rsidR="00371EBD" w:rsidRPr="00371EBD">
        <w:rPr>
          <w:sz w:val="24"/>
          <w:szCs w:val="24"/>
          <w:lang w:val="es-ES"/>
        </w:rPr>
        <w:t xml:space="preserve"> los atributos</w:t>
      </w:r>
      <w:r w:rsidR="007F6559">
        <w:rPr>
          <w:sz w:val="24"/>
          <w:szCs w:val="24"/>
          <w:lang w:val="es-ES"/>
        </w:rPr>
        <w:t xml:space="preserve"> URL y ThumbnailURL, al no ofrecer información útil para </w:t>
      </w:r>
      <w:r w:rsidR="00C854F8">
        <w:rPr>
          <w:sz w:val="24"/>
          <w:szCs w:val="24"/>
          <w:lang w:val="es-ES"/>
        </w:rPr>
        <w:t>los objetivos del simulador.</w:t>
      </w:r>
    </w:p>
    <w:p w:rsidR="006F5BFC" w:rsidRPr="00371EBD" w:rsidRDefault="006F5BFC" w:rsidP="006F5BFC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liminación de las instancias donde los artistas no pertenecieran a la planta 4 o 5</w:t>
      </w:r>
    </w:p>
    <w:p w:rsidR="00371EBD" w:rsidRPr="00371EBD" w:rsidRDefault="003078C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371EBD" w:rsidRPr="00371EBD">
        <w:rPr>
          <w:sz w:val="24"/>
          <w:szCs w:val="24"/>
          <w:lang w:val="es-ES"/>
        </w:rPr>
        <w:t>limina</w:t>
      </w:r>
      <w:r>
        <w:rPr>
          <w:sz w:val="24"/>
          <w:szCs w:val="24"/>
          <w:lang w:val="es-ES"/>
        </w:rPr>
        <w:t>ció</w:t>
      </w:r>
      <w:r w:rsidR="00371EBD" w:rsidRPr="00371EBD">
        <w:rPr>
          <w:sz w:val="24"/>
          <w:szCs w:val="24"/>
          <w:lang w:val="es-ES"/>
        </w:rPr>
        <w:t>n</w:t>
      </w:r>
      <w:r w:rsidR="00DF5003">
        <w:rPr>
          <w:sz w:val="24"/>
          <w:szCs w:val="24"/>
          <w:lang w:val="es-ES"/>
        </w:rPr>
        <w:t xml:space="preserve"> de</w:t>
      </w:r>
      <w:r w:rsidR="00371EBD" w:rsidRPr="00371EBD">
        <w:rPr>
          <w:sz w:val="24"/>
          <w:szCs w:val="24"/>
          <w:lang w:val="es-ES"/>
        </w:rPr>
        <w:t xml:space="preserve"> los atributos que contiene información menor a un 6.67%</w:t>
      </w:r>
      <w:r w:rsidR="00323764">
        <w:rPr>
          <w:sz w:val="24"/>
          <w:szCs w:val="24"/>
          <w:lang w:val="es-ES"/>
        </w:rPr>
        <w:t>, por ejemplo, los atributos:</w:t>
      </w:r>
      <w:r w:rsidR="00371EBD" w:rsidRPr="00371EBD">
        <w:rPr>
          <w:sz w:val="24"/>
          <w:szCs w:val="24"/>
          <w:lang w:val="es-ES"/>
        </w:rPr>
        <w:t xml:space="preserve"> </w:t>
      </w:r>
      <w:r w:rsidR="00D85827">
        <w:rPr>
          <w:sz w:val="24"/>
          <w:szCs w:val="24"/>
          <w:lang w:val="es-ES"/>
        </w:rPr>
        <w:t>s</w:t>
      </w:r>
      <w:r w:rsidR="00371EBD" w:rsidRPr="00371EBD">
        <w:rPr>
          <w:sz w:val="24"/>
          <w:szCs w:val="24"/>
          <w:lang w:val="es-ES"/>
        </w:rPr>
        <w:t>eat</w:t>
      </w:r>
      <w:r w:rsidR="00FE161B">
        <w:rPr>
          <w:sz w:val="24"/>
          <w:szCs w:val="24"/>
          <w:lang w:val="es-ES"/>
        </w:rPr>
        <w:t>Height</w:t>
      </w:r>
      <w:r w:rsidR="00817A32">
        <w:rPr>
          <w:sz w:val="24"/>
          <w:szCs w:val="24"/>
          <w:lang w:val="es-ES"/>
        </w:rPr>
        <w:t xml:space="preserve"> </w:t>
      </w:r>
      <w:r w:rsidR="004E0285">
        <w:rPr>
          <w:sz w:val="24"/>
          <w:szCs w:val="24"/>
          <w:lang w:val="es-ES"/>
        </w:rPr>
        <w:t>y c</w:t>
      </w:r>
      <w:r w:rsidR="00FE161B">
        <w:rPr>
          <w:sz w:val="24"/>
          <w:szCs w:val="24"/>
          <w:lang w:val="es-ES"/>
        </w:rPr>
        <w:t>ircumference</w:t>
      </w:r>
      <w:r w:rsidR="004E0285">
        <w:rPr>
          <w:sz w:val="24"/>
          <w:szCs w:val="24"/>
          <w:lang w:val="es-ES"/>
        </w:rPr>
        <w:t xml:space="preserve">, </w:t>
      </w:r>
      <w:r w:rsidR="00817A32">
        <w:rPr>
          <w:sz w:val="24"/>
          <w:szCs w:val="24"/>
          <w:lang w:val="es-ES"/>
        </w:rPr>
        <w:t>que no se tenía información de ninguna instancia;</w:t>
      </w:r>
      <w:r w:rsidR="00371EBD" w:rsidRPr="00371EBD">
        <w:rPr>
          <w:sz w:val="24"/>
          <w:szCs w:val="24"/>
          <w:lang w:val="es-ES"/>
        </w:rPr>
        <w:t xml:space="preserve"> </w:t>
      </w:r>
      <w:r w:rsidR="00817A32">
        <w:rPr>
          <w:sz w:val="24"/>
          <w:szCs w:val="24"/>
          <w:lang w:val="es-ES"/>
        </w:rPr>
        <w:t>d</w:t>
      </w:r>
      <w:r w:rsidR="00D457CE">
        <w:rPr>
          <w:sz w:val="24"/>
          <w:szCs w:val="24"/>
          <w:lang w:val="es-ES"/>
        </w:rPr>
        <w:t>uration</w:t>
      </w:r>
      <w:r w:rsidR="00366329">
        <w:rPr>
          <w:sz w:val="24"/>
          <w:szCs w:val="24"/>
          <w:lang w:val="es-ES"/>
        </w:rPr>
        <w:t>, que solo</w:t>
      </w:r>
      <w:r w:rsidR="007204E7">
        <w:rPr>
          <w:sz w:val="24"/>
          <w:szCs w:val="24"/>
          <w:lang w:val="es-ES"/>
        </w:rPr>
        <w:t xml:space="preserve"> se tenía información de</w:t>
      </w:r>
      <w:r w:rsidR="00366329">
        <w:rPr>
          <w:sz w:val="24"/>
          <w:szCs w:val="24"/>
          <w:lang w:val="es-ES"/>
        </w:rPr>
        <w:t xml:space="preserve"> </w:t>
      </w:r>
      <w:r w:rsidR="00371EBD" w:rsidRPr="00371EBD">
        <w:rPr>
          <w:sz w:val="24"/>
          <w:szCs w:val="24"/>
          <w:lang w:val="es-ES"/>
        </w:rPr>
        <w:t>16</w:t>
      </w:r>
      <w:r w:rsidR="00366329">
        <w:rPr>
          <w:sz w:val="24"/>
          <w:szCs w:val="24"/>
          <w:lang w:val="es-ES"/>
        </w:rPr>
        <w:t xml:space="preserve"> instancias</w:t>
      </w:r>
      <w:r w:rsidR="00594209">
        <w:rPr>
          <w:sz w:val="24"/>
          <w:szCs w:val="24"/>
          <w:lang w:val="es-ES"/>
        </w:rPr>
        <w:t>;</w:t>
      </w:r>
      <w:r w:rsidR="00566375">
        <w:rPr>
          <w:sz w:val="24"/>
          <w:szCs w:val="24"/>
          <w:lang w:val="es-ES"/>
        </w:rPr>
        <w:t xml:space="preserve"> y</w:t>
      </w:r>
      <w:r w:rsidR="00594209">
        <w:rPr>
          <w:sz w:val="24"/>
          <w:szCs w:val="24"/>
          <w:lang w:val="es-ES"/>
        </w:rPr>
        <w:t xml:space="preserve"> l</w:t>
      </w:r>
      <w:r w:rsidR="00371EBD" w:rsidRPr="00371EBD">
        <w:rPr>
          <w:sz w:val="24"/>
          <w:szCs w:val="24"/>
          <w:lang w:val="es-ES"/>
        </w:rPr>
        <w:t>ength</w:t>
      </w:r>
      <w:r w:rsidR="00BB625A">
        <w:rPr>
          <w:sz w:val="24"/>
          <w:szCs w:val="24"/>
          <w:lang w:val="es-ES"/>
        </w:rPr>
        <w:t xml:space="preserve">, con información en </w:t>
      </w:r>
      <w:r w:rsidR="00371EBD" w:rsidRPr="00371EBD">
        <w:rPr>
          <w:sz w:val="24"/>
          <w:szCs w:val="24"/>
          <w:lang w:val="es-ES"/>
        </w:rPr>
        <w:t>5</w:t>
      </w:r>
      <w:r w:rsidR="00BB625A">
        <w:rPr>
          <w:sz w:val="24"/>
          <w:szCs w:val="24"/>
          <w:lang w:val="es-ES"/>
        </w:rPr>
        <w:t xml:space="preserve"> instancias</w:t>
      </w:r>
      <w:r w:rsidR="00F556A7">
        <w:rPr>
          <w:sz w:val="24"/>
          <w:szCs w:val="24"/>
          <w:lang w:val="es-ES"/>
        </w:rPr>
        <w:t>.</w:t>
      </w:r>
    </w:p>
    <w:p w:rsidR="00421721" w:rsidRPr="00371EBD" w:rsidRDefault="00421721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atributos que </w:t>
      </w:r>
      <w:r w:rsidR="00A80D6E">
        <w:rPr>
          <w:sz w:val="24"/>
          <w:szCs w:val="24"/>
          <w:lang w:val="es-ES"/>
        </w:rPr>
        <w:t>carecían de</w:t>
      </w:r>
      <w:r>
        <w:rPr>
          <w:sz w:val="24"/>
          <w:szCs w:val="24"/>
          <w:lang w:val="es-ES"/>
        </w:rPr>
        <w:t xml:space="preserve"> información se </w:t>
      </w:r>
      <w:r w:rsidR="00855013">
        <w:rPr>
          <w:sz w:val="24"/>
          <w:szCs w:val="24"/>
          <w:lang w:val="es-ES"/>
        </w:rPr>
        <w:t>le dio valor</w:t>
      </w:r>
      <w:r>
        <w:rPr>
          <w:sz w:val="24"/>
          <w:szCs w:val="24"/>
          <w:lang w:val="es-ES"/>
        </w:rPr>
        <w:t xml:space="preserve"> </w:t>
      </w:r>
      <w:r w:rsidRPr="00371EBD">
        <w:rPr>
          <w:sz w:val="24"/>
          <w:szCs w:val="24"/>
          <w:lang w:val="es-ES"/>
        </w:rPr>
        <w:t>null</w:t>
      </w:r>
      <w:r>
        <w:rPr>
          <w:sz w:val="24"/>
          <w:szCs w:val="24"/>
          <w:lang w:val="es-ES"/>
        </w:rPr>
        <w:t>.</w:t>
      </w:r>
    </w:p>
    <w:p w:rsidR="004B0F66" w:rsidRDefault="00DF5B05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hizo una b</w:t>
      </w:r>
      <w:r w:rsidR="00371EBD" w:rsidRPr="00DF5B05">
        <w:rPr>
          <w:sz w:val="24"/>
          <w:szCs w:val="24"/>
          <w:lang w:val="es-ES"/>
        </w:rPr>
        <w:t>inarización de</w:t>
      </w:r>
      <w:r w:rsidR="009D1296">
        <w:rPr>
          <w:sz w:val="24"/>
          <w:szCs w:val="24"/>
          <w:lang w:val="es-ES"/>
        </w:rPr>
        <w:t xml:space="preserve"> </w:t>
      </w:r>
      <w:r w:rsidR="00371EBD" w:rsidRPr="00DF5B05">
        <w:rPr>
          <w:sz w:val="24"/>
          <w:szCs w:val="24"/>
          <w:lang w:val="es-ES"/>
        </w:rPr>
        <w:t>l</w:t>
      </w:r>
      <w:r w:rsidR="009D1296">
        <w:rPr>
          <w:sz w:val="24"/>
          <w:szCs w:val="24"/>
          <w:lang w:val="es-ES"/>
        </w:rPr>
        <w:t>os</w:t>
      </w:r>
      <w:r w:rsidR="00371EBD" w:rsidRPr="00DF5B05">
        <w:rPr>
          <w:sz w:val="24"/>
          <w:szCs w:val="24"/>
          <w:lang w:val="es-ES"/>
        </w:rPr>
        <w:t xml:space="preserve"> atributo</w:t>
      </w:r>
      <w:r w:rsidR="00702B8A">
        <w:rPr>
          <w:sz w:val="24"/>
          <w:szCs w:val="24"/>
          <w:lang w:val="es-ES"/>
        </w:rPr>
        <w:t>s:</w:t>
      </w:r>
      <w:r w:rsidR="00371EBD" w:rsidRPr="00DF5B05">
        <w:rPr>
          <w:sz w:val="24"/>
          <w:szCs w:val="24"/>
          <w:lang w:val="es-ES"/>
        </w:rPr>
        <w:t xml:space="preserve"> </w:t>
      </w:r>
    </w:p>
    <w:p w:rsidR="004B0F66" w:rsidRPr="0047277E" w:rsidRDefault="004B0F66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n</w:t>
      </w:r>
      <w:r w:rsidR="00151E7A" w:rsidRPr="008732BF">
        <w:rPr>
          <w:sz w:val="24"/>
          <w:szCs w:val="24"/>
        </w:rPr>
        <w:t>ationality</w:t>
      </w:r>
      <w:r w:rsidRPr="0047277E">
        <w:rPr>
          <w:sz w:val="24"/>
          <w:szCs w:val="24"/>
        </w:rPr>
        <w:t>:</w:t>
      </w:r>
      <w:r w:rsidR="0047277E" w:rsidRPr="0047277E">
        <w:rPr>
          <w:sz w:val="24"/>
          <w:szCs w:val="24"/>
        </w:rPr>
        <w:t xml:space="preserve"> Spanish, French, Mexican, American, Dutch</w:t>
      </w:r>
    </w:p>
    <w:p w:rsidR="00371EBD" w:rsidRPr="008732BF" w:rsidRDefault="00151E7A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artist</w:t>
      </w:r>
      <w:r w:rsidR="0008283B" w:rsidRPr="008732BF">
        <w:rPr>
          <w:sz w:val="24"/>
          <w:szCs w:val="24"/>
        </w:rPr>
        <w:t>: AndyWarhol, EvaHesse, JacksonPollock, JasperJohns, LeeBontecou, RobertRauschenberg, RoyLichtenstein, ClaudeMonet, FridaKahlo, HenriMatisse, PabloPicasso, PaulCézanne, SalvadorDalí, VincentVanGogh</w:t>
      </w:r>
    </w:p>
    <w:p w:rsidR="00E10D8B" w:rsidRPr="001E394A" w:rsidRDefault="00E10D8B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lassification: </w:t>
      </w:r>
      <w:r w:rsidR="005813B2">
        <w:rPr>
          <w:sz w:val="24"/>
          <w:szCs w:val="24"/>
          <w:lang w:val="es-ES"/>
        </w:rPr>
        <w:t>painting, sculpture</w:t>
      </w:r>
    </w:p>
    <w:p w:rsidR="009D5CBF" w:rsidRDefault="006418B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 w:rsidRPr="00331C5B">
        <w:rPr>
          <w:sz w:val="24"/>
          <w:szCs w:val="24"/>
          <w:lang w:val="es-ES"/>
        </w:rPr>
        <w:t>Se d</w:t>
      </w:r>
      <w:r w:rsidR="00371EBD" w:rsidRPr="00331C5B">
        <w:rPr>
          <w:sz w:val="24"/>
          <w:szCs w:val="24"/>
          <w:lang w:val="es-ES"/>
        </w:rPr>
        <w:t>iscretizar</w:t>
      </w:r>
      <w:r w:rsidRPr="00331C5B">
        <w:rPr>
          <w:sz w:val="24"/>
          <w:szCs w:val="24"/>
          <w:lang w:val="es-ES"/>
        </w:rPr>
        <w:t>on</w:t>
      </w:r>
      <w:r w:rsidR="00371EBD" w:rsidRPr="00331C5B">
        <w:rPr>
          <w:sz w:val="24"/>
          <w:szCs w:val="24"/>
          <w:lang w:val="es-ES"/>
        </w:rPr>
        <w:t xml:space="preserve"> </w:t>
      </w:r>
      <w:r w:rsidR="00BB1461">
        <w:rPr>
          <w:sz w:val="24"/>
          <w:szCs w:val="24"/>
          <w:lang w:val="es-ES"/>
        </w:rPr>
        <w:t xml:space="preserve">y binarizaron </w:t>
      </w:r>
      <w:r w:rsidR="006B2300" w:rsidRPr="00331C5B">
        <w:rPr>
          <w:sz w:val="24"/>
          <w:szCs w:val="24"/>
          <w:lang w:val="es-ES"/>
        </w:rPr>
        <w:t>los</w:t>
      </w:r>
      <w:r w:rsidR="00371EBD" w:rsidRPr="00331C5B">
        <w:rPr>
          <w:sz w:val="24"/>
          <w:szCs w:val="24"/>
          <w:lang w:val="es-ES"/>
        </w:rPr>
        <w:t xml:space="preserve"> atributo</w:t>
      </w:r>
      <w:r w:rsidR="006B2300" w:rsidRPr="00331C5B">
        <w:rPr>
          <w:sz w:val="24"/>
          <w:szCs w:val="24"/>
          <w:lang w:val="es-ES"/>
        </w:rPr>
        <w:t>s:</w:t>
      </w:r>
      <w:r w:rsidR="00371EBD" w:rsidRPr="00331C5B">
        <w:rPr>
          <w:sz w:val="24"/>
          <w:szCs w:val="24"/>
          <w:lang w:val="es-ES"/>
        </w:rPr>
        <w:t xml:space="preserve"> </w:t>
      </w:r>
    </w:p>
    <w:p w:rsidR="009D5CBF" w:rsidRDefault="005036D3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d</w:t>
      </w:r>
      <w:r w:rsidR="00371EBD" w:rsidRPr="008732BF">
        <w:rPr>
          <w:sz w:val="24"/>
          <w:szCs w:val="24"/>
        </w:rPr>
        <w:t>ate</w:t>
      </w:r>
      <w:r w:rsidR="0060303D">
        <w:rPr>
          <w:sz w:val="24"/>
          <w:szCs w:val="24"/>
        </w:rPr>
        <w:t xml:space="preserve">: </w:t>
      </w:r>
      <w:r w:rsidR="00D87679" w:rsidRPr="009D5CBF">
        <w:rPr>
          <w:sz w:val="24"/>
          <w:szCs w:val="24"/>
        </w:rPr>
        <w:t>EarlyCenturyXIX, MiddleCenturyXIX, LaterCenturyXIX, EarlyCenturyXX, MiddleCenturyXX, LaterCenturyXX, EarlyCenturyXXI, MiddleCenturyXXI, LaterCenturyXXI</w:t>
      </w:r>
    </w:p>
    <w:p w:rsidR="00371EBD" w:rsidRPr="009D5CBF" w:rsidRDefault="00331C5B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3D07DD">
        <w:rPr>
          <w:sz w:val="24"/>
          <w:szCs w:val="24"/>
          <w:lang w:val="es-ES"/>
        </w:rPr>
        <w:t>d</w:t>
      </w:r>
      <w:r w:rsidR="00371EBD" w:rsidRPr="003D07DD">
        <w:rPr>
          <w:sz w:val="24"/>
          <w:szCs w:val="24"/>
          <w:lang w:val="es-ES"/>
        </w:rPr>
        <w:t>ateAcquired</w:t>
      </w:r>
      <w:r w:rsidR="005036D3" w:rsidRPr="005036D3">
        <w:rPr>
          <w:sz w:val="24"/>
          <w:szCs w:val="24"/>
        </w:rPr>
        <w:t>: LittleTime, LongTime</w:t>
      </w:r>
    </w:p>
    <w:p w:rsidR="00EE7208" w:rsidRDefault="000A6D9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valores de</w:t>
      </w:r>
      <w:r w:rsidR="00525255">
        <w:rPr>
          <w:sz w:val="24"/>
          <w:szCs w:val="24"/>
          <w:lang w:val="es-ES"/>
        </w:rPr>
        <w:t xml:space="preserve">l atributo </w:t>
      </w:r>
      <w:r w:rsidR="00FC7857">
        <w:rPr>
          <w:sz w:val="24"/>
          <w:szCs w:val="24"/>
          <w:lang w:val="es-ES"/>
        </w:rPr>
        <w:t>M</w:t>
      </w:r>
      <w:r w:rsidR="00371EBD" w:rsidRPr="00371EBD">
        <w:rPr>
          <w:sz w:val="24"/>
          <w:szCs w:val="24"/>
          <w:lang w:val="es-ES"/>
        </w:rPr>
        <w:t xml:space="preserve">edium </w:t>
      </w:r>
      <w:r>
        <w:rPr>
          <w:sz w:val="24"/>
          <w:szCs w:val="24"/>
          <w:lang w:val="es-ES"/>
        </w:rPr>
        <w:t xml:space="preserve">se unificaron en palabras más simples </w:t>
      </w:r>
      <w:r w:rsidR="00371EBD" w:rsidRPr="00371EBD">
        <w:rPr>
          <w:sz w:val="24"/>
          <w:szCs w:val="24"/>
          <w:lang w:val="es-ES"/>
        </w:rPr>
        <w:t xml:space="preserve">y </w:t>
      </w:r>
      <w:r>
        <w:rPr>
          <w:sz w:val="24"/>
          <w:szCs w:val="24"/>
          <w:lang w:val="es-ES"/>
        </w:rPr>
        <w:t>se discretizaron</w:t>
      </w:r>
      <w:r w:rsidR="0046303A">
        <w:rPr>
          <w:sz w:val="24"/>
          <w:szCs w:val="24"/>
          <w:lang w:val="es-ES"/>
        </w:rPr>
        <w:t xml:space="preserve"> luego con los siguientes atributos</w:t>
      </w:r>
      <w:r w:rsidR="002169ED">
        <w:rPr>
          <w:sz w:val="24"/>
          <w:szCs w:val="24"/>
          <w:lang w:val="es-ES"/>
        </w:rPr>
        <w:t xml:space="preserve"> resultantes</w:t>
      </w:r>
      <w:r w:rsidR="00647812">
        <w:rPr>
          <w:sz w:val="24"/>
          <w:szCs w:val="24"/>
          <w:lang w:val="es-ES"/>
        </w:rPr>
        <w:t xml:space="preserve">: </w:t>
      </w:r>
      <w:r w:rsidR="0077222F" w:rsidRPr="0077222F">
        <w:rPr>
          <w:sz w:val="24"/>
          <w:szCs w:val="24"/>
          <w:lang w:val="es-ES"/>
        </w:rPr>
        <w:t>Oil, Encaustic, SyntheticPolymer, Tempera, Metal, Casein, Silk, Gouache, SilkscreenInk, Enamel, Fabric, VariousMaterials, Felt, Steel, Bronze, Wood, Plaster, Glazed</w:t>
      </w:r>
    </w:p>
    <w:p w:rsidR="00372CB5" w:rsidRDefault="00372CB5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</w:t>
      </w:r>
      <w:r w:rsidR="00C47EF4">
        <w:rPr>
          <w:sz w:val="24"/>
          <w:szCs w:val="24"/>
          <w:lang w:val="es-ES"/>
        </w:rPr>
        <w:t xml:space="preserve">corporación del atributo </w:t>
      </w:r>
      <w:r w:rsidR="00FC7857">
        <w:rPr>
          <w:sz w:val="24"/>
          <w:szCs w:val="24"/>
          <w:lang w:val="es-ES"/>
        </w:rPr>
        <w:t>F</w:t>
      </w:r>
      <w:r w:rsidR="00C47EF4">
        <w:rPr>
          <w:sz w:val="24"/>
          <w:szCs w:val="24"/>
          <w:lang w:val="es-ES"/>
        </w:rPr>
        <w:t>loor con</w:t>
      </w:r>
      <w:r w:rsidR="005B637E">
        <w:rPr>
          <w:sz w:val="24"/>
          <w:szCs w:val="24"/>
          <w:lang w:val="es-ES"/>
        </w:rPr>
        <w:t xml:space="preserve"> los</w:t>
      </w:r>
      <w:r w:rsidR="00C47EF4">
        <w:rPr>
          <w:sz w:val="24"/>
          <w:szCs w:val="24"/>
          <w:lang w:val="es-ES"/>
        </w:rPr>
        <w:t xml:space="preserve"> posibles valores</w:t>
      </w:r>
      <w:r w:rsidR="005705BF">
        <w:rPr>
          <w:sz w:val="24"/>
          <w:szCs w:val="24"/>
          <w:lang w:val="es-ES"/>
        </w:rPr>
        <w:t>:</w:t>
      </w:r>
      <w:r w:rsidR="00C47EF4">
        <w:rPr>
          <w:sz w:val="24"/>
          <w:szCs w:val="24"/>
          <w:lang w:val="es-ES"/>
        </w:rPr>
        <w:t xml:space="preserve"> 4 y 5</w:t>
      </w:r>
    </w:p>
    <w:p w:rsidR="00391878" w:rsidRDefault="00391878" w:rsidP="00FC7857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l atributo </w:t>
      </w:r>
      <w:r w:rsidR="00FC7857" w:rsidRPr="00FC7857">
        <w:rPr>
          <w:sz w:val="24"/>
          <w:szCs w:val="24"/>
          <w:lang w:val="es-ES"/>
        </w:rPr>
        <w:t>EmotionTransmitted</w:t>
      </w:r>
      <w:r w:rsidR="006E2901">
        <w:rPr>
          <w:sz w:val="24"/>
          <w:szCs w:val="24"/>
          <w:lang w:val="es-ES"/>
        </w:rPr>
        <w:t xml:space="preserve"> con los posibles valores: </w:t>
      </w:r>
      <w:r w:rsidR="00B57BC3">
        <w:rPr>
          <w:sz w:val="24"/>
          <w:szCs w:val="24"/>
          <w:lang w:val="es-ES"/>
        </w:rPr>
        <w:t>happy, sad, neutral</w:t>
      </w:r>
    </w:p>
    <w:p w:rsidR="00C47EF4" w:rsidRDefault="0057779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 los atributos </w:t>
      </w:r>
      <w:r w:rsidR="00154358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tem </w:t>
      </w:r>
      <w:r w:rsidR="00F76AE6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ocation</w:t>
      </w:r>
      <w:r w:rsidR="004E33AF">
        <w:rPr>
          <w:sz w:val="24"/>
          <w:szCs w:val="24"/>
          <w:lang w:val="es-ES"/>
        </w:rPr>
        <w:t xml:space="preserve">, cuyos valores </w:t>
      </w:r>
      <w:r w:rsidR="0000563A">
        <w:rPr>
          <w:sz w:val="24"/>
          <w:szCs w:val="24"/>
          <w:lang w:val="es-ES"/>
        </w:rPr>
        <w:t xml:space="preserve">fueron obtenidos </w:t>
      </w:r>
      <w:r w:rsidR="00EE1CC7">
        <w:rPr>
          <w:sz w:val="24"/>
          <w:szCs w:val="24"/>
          <w:lang w:val="es-ES"/>
        </w:rPr>
        <w:t>mediante</w:t>
      </w:r>
      <w:r w:rsidR="004E33AF">
        <w:rPr>
          <w:sz w:val="24"/>
          <w:szCs w:val="24"/>
          <w:lang w:val="es-ES"/>
        </w:rPr>
        <w:t xml:space="preserve"> la aplicación W</w:t>
      </w:r>
      <w:r w:rsidR="00A74BA1">
        <w:rPr>
          <w:sz w:val="24"/>
          <w:szCs w:val="24"/>
          <w:lang w:val="es-ES"/>
        </w:rPr>
        <w:t>e</w:t>
      </w:r>
      <w:r w:rsidR="004E33AF">
        <w:rPr>
          <w:sz w:val="24"/>
          <w:szCs w:val="24"/>
          <w:lang w:val="es-ES"/>
        </w:rPr>
        <w:t>b</w:t>
      </w:r>
      <w:r w:rsidR="00A74BA1">
        <w:rPr>
          <w:sz w:val="24"/>
          <w:szCs w:val="24"/>
          <w:lang w:val="es-ES"/>
        </w:rPr>
        <w:t xml:space="preserve"> </w:t>
      </w:r>
      <w:r w:rsidR="00A74BA1" w:rsidRPr="004E33AF">
        <w:rPr>
          <w:sz w:val="24"/>
          <w:szCs w:val="24"/>
          <w:lang w:val="es-ES"/>
        </w:rPr>
        <w:t>WebPlotDigitizer</w:t>
      </w:r>
      <w:r w:rsidR="00A74BA1" w:rsidRPr="00913B53">
        <w:rPr>
          <w:vertAlign w:val="superscript"/>
        </w:rPr>
        <w:footnoteReference w:id="6"/>
      </w:r>
      <w:r w:rsidR="00941122">
        <w:rPr>
          <w:sz w:val="24"/>
          <w:szCs w:val="24"/>
          <w:lang w:val="es-ES"/>
        </w:rPr>
        <w:t xml:space="preserve"> y el generador de datos sintético DataGenCARS</w:t>
      </w:r>
      <w:r w:rsidR="009D420C">
        <w:rPr>
          <w:sz w:val="24"/>
          <w:szCs w:val="24"/>
          <w:lang w:val="es-ES"/>
        </w:rPr>
        <w:t xml:space="preserve">. </w:t>
      </w:r>
      <w:r w:rsidR="00AB7A0E">
        <w:rPr>
          <w:sz w:val="24"/>
          <w:szCs w:val="24"/>
          <w:lang w:val="es-ES"/>
        </w:rPr>
        <w:t xml:space="preserve">El </w:t>
      </w:r>
      <w:r w:rsidR="00AB7A0E" w:rsidRPr="004E33AF">
        <w:rPr>
          <w:sz w:val="24"/>
          <w:szCs w:val="24"/>
          <w:lang w:val="es-ES"/>
        </w:rPr>
        <w:t>WebPlotDigitizer</w:t>
      </w:r>
      <w:r w:rsidR="00AB7A0E">
        <w:rPr>
          <w:sz w:val="24"/>
          <w:szCs w:val="24"/>
          <w:lang w:val="es-ES"/>
        </w:rPr>
        <w:t xml:space="preserve"> </w:t>
      </w:r>
      <w:r w:rsidR="00922238">
        <w:rPr>
          <w:sz w:val="24"/>
          <w:szCs w:val="24"/>
          <w:lang w:val="es-ES"/>
        </w:rPr>
        <w:t xml:space="preserve">facilitó la </w:t>
      </w:r>
      <w:r w:rsidR="00AB7A0E">
        <w:rPr>
          <w:sz w:val="24"/>
          <w:szCs w:val="24"/>
          <w:lang w:val="es-ES"/>
        </w:rPr>
        <w:t>obten</w:t>
      </w:r>
      <w:r w:rsidR="00922238">
        <w:rPr>
          <w:sz w:val="24"/>
          <w:szCs w:val="24"/>
          <w:lang w:val="es-ES"/>
        </w:rPr>
        <w:t xml:space="preserve">ción de </w:t>
      </w:r>
      <w:r w:rsidR="00AB7A0E">
        <w:rPr>
          <w:sz w:val="24"/>
          <w:szCs w:val="24"/>
          <w:lang w:val="es-ES"/>
        </w:rPr>
        <w:t xml:space="preserve">las </w:t>
      </w:r>
      <w:r w:rsidR="00CE10F0">
        <w:rPr>
          <w:sz w:val="24"/>
          <w:szCs w:val="24"/>
          <w:lang w:val="es-ES"/>
        </w:rPr>
        <w:t xml:space="preserve">localizaciones de las </w:t>
      </w:r>
      <w:r w:rsidR="00AB7A0E">
        <w:rPr>
          <w:sz w:val="24"/>
          <w:szCs w:val="24"/>
          <w:lang w:val="es-ES"/>
        </w:rPr>
        <w:t xml:space="preserve">esquinas de </w:t>
      </w:r>
      <w:r w:rsidR="00620384">
        <w:rPr>
          <w:sz w:val="24"/>
          <w:szCs w:val="24"/>
          <w:lang w:val="es-ES"/>
        </w:rPr>
        <w:t>cada</w:t>
      </w:r>
      <w:r w:rsidR="005516C9">
        <w:rPr>
          <w:sz w:val="24"/>
          <w:szCs w:val="24"/>
          <w:lang w:val="es-ES"/>
        </w:rPr>
        <w:t xml:space="preserve"> sala</w:t>
      </w:r>
      <w:r w:rsidR="00922238">
        <w:rPr>
          <w:sz w:val="24"/>
          <w:szCs w:val="24"/>
          <w:lang w:val="es-ES"/>
        </w:rPr>
        <w:t xml:space="preserve"> a partir de una imagen de una planta del museo</w:t>
      </w:r>
      <w:r w:rsidR="003D3424">
        <w:rPr>
          <w:sz w:val="24"/>
          <w:szCs w:val="24"/>
          <w:lang w:val="es-ES"/>
        </w:rPr>
        <w:t>.</w:t>
      </w:r>
      <w:r w:rsidR="00001786">
        <w:rPr>
          <w:sz w:val="24"/>
          <w:szCs w:val="24"/>
          <w:lang w:val="es-ES"/>
        </w:rPr>
        <w:t xml:space="preserve"> </w:t>
      </w:r>
      <w:r w:rsidR="007A3AFD">
        <w:rPr>
          <w:sz w:val="24"/>
          <w:szCs w:val="24"/>
          <w:lang w:val="es-ES"/>
        </w:rPr>
        <w:t xml:space="preserve">Por otra parte, </w:t>
      </w:r>
      <w:r w:rsidR="00001786">
        <w:rPr>
          <w:sz w:val="24"/>
          <w:szCs w:val="24"/>
          <w:lang w:val="es-ES"/>
        </w:rPr>
        <w:t xml:space="preserve">el generador DataGenCARS fue </w:t>
      </w:r>
      <w:r w:rsidR="00C5737E">
        <w:rPr>
          <w:sz w:val="24"/>
          <w:szCs w:val="24"/>
          <w:lang w:val="es-ES"/>
        </w:rPr>
        <w:t>extendido</w:t>
      </w:r>
      <w:r w:rsidR="0065437E">
        <w:rPr>
          <w:sz w:val="24"/>
          <w:szCs w:val="24"/>
          <w:lang w:val="es-ES"/>
        </w:rPr>
        <w:t xml:space="preserve"> para</w:t>
      </w:r>
      <w:r w:rsidR="00C5737E">
        <w:rPr>
          <w:sz w:val="24"/>
          <w:szCs w:val="24"/>
          <w:lang w:val="es-ES"/>
        </w:rPr>
        <w:t xml:space="preserve"> incorporar un nuevo generador de atributos</w:t>
      </w:r>
      <w:r w:rsidR="00A6381C">
        <w:rPr>
          <w:sz w:val="24"/>
          <w:szCs w:val="24"/>
          <w:lang w:val="es-ES"/>
        </w:rPr>
        <w:t xml:space="preserve"> (ItemLocationAtrributeGenerator)</w:t>
      </w:r>
      <w:r w:rsidR="00E9665B">
        <w:rPr>
          <w:sz w:val="24"/>
          <w:szCs w:val="24"/>
          <w:lang w:val="es-ES"/>
        </w:rPr>
        <w:t>,</w:t>
      </w:r>
      <w:r w:rsidR="00A6381C">
        <w:rPr>
          <w:sz w:val="24"/>
          <w:szCs w:val="24"/>
          <w:lang w:val="es-ES"/>
        </w:rPr>
        <w:t xml:space="preserve"> </w:t>
      </w:r>
      <w:r w:rsidR="00C5737E">
        <w:rPr>
          <w:sz w:val="24"/>
          <w:szCs w:val="24"/>
          <w:lang w:val="es-ES"/>
        </w:rPr>
        <w:t xml:space="preserve">que dado </w:t>
      </w:r>
      <w:r w:rsidR="004D2232">
        <w:rPr>
          <w:sz w:val="24"/>
          <w:szCs w:val="24"/>
          <w:lang w:val="es-ES"/>
        </w:rPr>
        <w:t xml:space="preserve">las localizaciones </w:t>
      </w:r>
      <w:r w:rsidR="00D65B10">
        <w:rPr>
          <w:sz w:val="24"/>
          <w:szCs w:val="24"/>
          <w:lang w:val="es-ES"/>
        </w:rPr>
        <w:t xml:space="preserve">de las esquinas de una sala </w:t>
      </w:r>
      <w:r w:rsidR="00CC43E7">
        <w:rPr>
          <w:sz w:val="24"/>
          <w:szCs w:val="24"/>
          <w:lang w:val="es-ES"/>
        </w:rPr>
        <w:t>posibilite</w:t>
      </w:r>
      <w:r w:rsidR="003A0DE0">
        <w:rPr>
          <w:sz w:val="24"/>
          <w:szCs w:val="24"/>
          <w:lang w:val="es-ES"/>
        </w:rPr>
        <w:t xml:space="preserve"> </w:t>
      </w:r>
      <w:r w:rsidR="00F62F88">
        <w:rPr>
          <w:sz w:val="24"/>
          <w:szCs w:val="24"/>
          <w:lang w:val="es-ES"/>
        </w:rPr>
        <w:t>generar</w:t>
      </w:r>
      <w:r w:rsidR="003A0DE0">
        <w:rPr>
          <w:sz w:val="24"/>
          <w:szCs w:val="24"/>
          <w:lang w:val="es-ES"/>
        </w:rPr>
        <w:t xml:space="preserve"> </w:t>
      </w:r>
      <w:r w:rsidR="00CA446A">
        <w:rPr>
          <w:sz w:val="24"/>
          <w:szCs w:val="24"/>
          <w:lang w:val="es-ES"/>
        </w:rPr>
        <w:t xml:space="preserve">de manera uniforme </w:t>
      </w:r>
      <w:r w:rsidR="00BF7D61">
        <w:rPr>
          <w:sz w:val="24"/>
          <w:szCs w:val="24"/>
          <w:lang w:val="es-ES"/>
        </w:rPr>
        <w:t xml:space="preserve">las localizaciones de ítems </w:t>
      </w:r>
      <w:r w:rsidR="008A7596">
        <w:rPr>
          <w:sz w:val="24"/>
          <w:szCs w:val="24"/>
          <w:lang w:val="es-ES"/>
        </w:rPr>
        <w:t xml:space="preserve">en las paredes de la </w:t>
      </w:r>
      <w:r w:rsidR="000E132F">
        <w:rPr>
          <w:sz w:val="24"/>
          <w:szCs w:val="24"/>
          <w:lang w:val="es-ES"/>
        </w:rPr>
        <w:t>sala.</w:t>
      </w:r>
      <w:r w:rsidR="008274A0">
        <w:rPr>
          <w:sz w:val="24"/>
          <w:szCs w:val="24"/>
          <w:lang w:val="es-ES"/>
        </w:rPr>
        <w:t xml:space="preserve"> Para ello, se </w:t>
      </w:r>
      <w:r w:rsidR="00B50FCD">
        <w:rPr>
          <w:sz w:val="24"/>
          <w:szCs w:val="24"/>
          <w:lang w:val="es-ES"/>
        </w:rPr>
        <w:t xml:space="preserve">aplicó el siguiente criterio: </w:t>
      </w:r>
      <w:r w:rsidR="00E9665B">
        <w:rPr>
          <w:sz w:val="24"/>
          <w:szCs w:val="24"/>
          <w:lang w:val="es-ES"/>
        </w:rPr>
        <w:t xml:space="preserve">mientras quede espacio en las paredes </w:t>
      </w:r>
      <w:r w:rsidR="007D2F1A">
        <w:rPr>
          <w:sz w:val="24"/>
          <w:szCs w:val="24"/>
          <w:lang w:val="es-ES"/>
        </w:rPr>
        <w:t>se incorporan localizaciones</w:t>
      </w:r>
      <w:r w:rsidR="00B46B88">
        <w:rPr>
          <w:sz w:val="24"/>
          <w:szCs w:val="24"/>
          <w:lang w:val="es-ES"/>
        </w:rPr>
        <w:t xml:space="preserve"> con un sep</w:t>
      </w:r>
      <w:r w:rsidR="003E1829">
        <w:rPr>
          <w:sz w:val="24"/>
          <w:szCs w:val="24"/>
          <w:lang w:val="es-ES"/>
        </w:rPr>
        <w:t xml:space="preserve">arador por defecto de 20 </w:t>
      </w:r>
      <w:r w:rsidR="00C37118">
        <w:rPr>
          <w:sz w:val="24"/>
          <w:szCs w:val="24"/>
          <w:lang w:val="es-ES"/>
        </w:rPr>
        <w:t>pixeles</w:t>
      </w:r>
      <w:r w:rsidR="007D2F1A">
        <w:rPr>
          <w:sz w:val="24"/>
          <w:szCs w:val="24"/>
          <w:lang w:val="es-ES"/>
        </w:rPr>
        <w:t xml:space="preserve">. Cuando queden ítems por </w:t>
      </w:r>
      <w:r w:rsidR="003E1FE3">
        <w:rPr>
          <w:sz w:val="24"/>
          <w:szCs w:val="24"/>
          <w:lang w:val="es-ES"/>
        </w:rPr>
        <w:t xml:space="preserve">ubicar </w:t>
      </w:r>
      <w:r w:rsidR="00025F29">
        <w:rPr>
          <w:sz w:val="24"/>
          <w:szCs w:val="24"/>
          <w:lang w:val="es-ES"/>
        </w:rPr>
        <w:t xml:space="preserve">en las paredes y </w:t>
      </w:r>
      <w:r w:rsidR="00850498">
        <w:rPr>
          <w:sz w:val="24"/>
          <w:szCs w:val="24"/>
          <w:lang w:val="es-ES"/>
        </w:rPr>
        <w:t xml:space="preserve">se haya acabado el </w:t>
      </w:r>
      <w:r w:rsidR="002D2C96">
        <w:rPr>
          <w:sz w:val="24"/>
          <w:szCs w:val="24"/>
          <w:lang w:val="es-ES"/>
        </w:rPr>
        <w:t>espacio</w:t>
      </w:r>
      <w:r w:rsidR="00850498">
        <w:rPr>
          <w:sz w:val="24"/>
          <w:szCs w:val="24"/>
          <w:lang w:val="es-ES"/>
        </w:rPr>
        <w:t xml:space="preserve"> en las pare</w:t>
      </w:r>
      <w:r w:rsidR="00722EFB">
        <w:rPr>
          <w:sz w:val="24"/>
          <w:szCs w:val="24"/>
          <w:lang w:val="es-ES"/>
        </w:rPr>
        <w:t xml:space="preserve">des, entonces serán ubicados </w:t>
      </w:r>
      <w:r w:rsidR="002D2C96">
        <w:rPr>
          <w:sz w:val="24"/>
          <w:szCs w:val="24"/>
          <w:lang w:val="es-ES"/>
        </w:rPr>
        <w:t>aleatoriamente</w:t>
      </w:r>
      <w:r w:rsidR="00297309">
        <w:rPr>
          <w:sz w:val="24"/>
          <w:szCs w:val="24"/>
          <w:lang w:val="es-ES"/>
        </w:rPr>
        <w:t xml:space="preserve"> dentro de la sala.</w:t>
      </w:r>
    </w:p>
    <w:p w:rsidR="004E33AF" w:rsidRDefault="0092515B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l atributo </w:t>
      </w:r>
      <w:r w:rsidR="00BB4E67">
        <w:rPr>
          <w:sz w:val="24"/>
          <w:szCs w:val="24"/>
          <w:lang w:val="es-ES"/>
        </w:rPr>
        <w:t>R</w:t>
      </w:r>
      <w:r w:rsidR="004E33AF">
        <w:rPr>
          <w:sz w:val="24"/>
          <w:szCs w:val="24"/>
          <w:lang w:val="es-ES"/>
        </w:rPr>
        <w:t>oom</w:t>
      </w:r>
      <w:r w:rsidR="00C40A2A">
        <w:rPr>
          <w:sz w:val="24"/>
          <w:szCs w:val="24"/>
          <w:lang w:val="es-ES"/>
        </w:rPr>
        <w:t xml:space="preserve"> con </w:t>
      </w:r>
      <w:r w:rsidR="00D663FF">
        <w:rPr>
          <w:sz w:val="24"/>
          <w:szCs w:val="24"/>
          <w:lang w:val="es-ES"/>
        </w:rPr>
        <w:t xml:space="preserve">los </w:t>
      </w:r>
      <w:r w:rsidR="00C40A2A">
        <w:rPr>
          <w:sz w:val="24"/>
          <w:szCs w:val="24"/>
          <w:lang w:val="es-ES"/>
        </w:rPr>
        <w:t xml:space="preserve">valores de 1-14 para la planta 5, y </w:t>
      </w:r>
      <w:r w:rsidR="0079385B">
        <w:rPr>
          <w:sz w:val="24"/>
          <w:szCs w:val="24"/>
          <w:lang w:val="es-ES"/>
        </w:rPr>
        <w:t>de 15-2</w:t>
      </w:r>
      <w:r w:rsidR="00B502A9">
        <w:rPr>
          <w:sz w:val="24"/>
          <w:szCs w:val="24"/>
          <w:lang w:val="es-ES"/>
        </w:rPr>
        <w:t>6</w:t>
      </w:r>
      <w:r w:rsidR="0079385B">
        <w:rPr>
          <w:sz w:val="24"/>
          <w:szCs w:val="24"/>
          <w:lang w:val="es-ES"/>
        </w:rPr>
        <w:t xml:space="preserve"> para la planta 4</w:t>
      </w:r>
    </w:p>
    <w:p w:rsidR="0078186A" w:rsidRDefault="0078186A" w:rsidP="007818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BB04C3" w:rsidRDefault="00BB04C3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proceso de binarización </w:t>
      </w:r>
      <w:r w:rsidRPr="00270AB4">
        <w:rPr>
          <w:sz w:val="24"/>
          <w:szCs w:val="24"/>
          <w:lang w:val="es-ES"/>
        </w:rPr>
        <w:t xml:space="preserve">el valor 1 </w:t>
      </w:r>
      <w:r>
        <w:rPr>
          <w:sz w:val="24"/>
          <w:szCs w:val="24"/>
          <w:lang w:val="es-ES"/>
        </w:rPr>
        <w:t xml:space="preserve">significa </w:t>
      </w:r>
      <w:r w:rsidRPr="00270AB4">
        <w:rPr>
          <w:sz w:val="24"/>
          <w:szCs w:val="24"/>
          <w:lang w:val="es-ES"/>
        </w:rPr>
        <w:t xml:space="preserve">la presencia de ese atributo </w:t>
      </w:r>
      <w:r w:rsidR="00855BB3">
        <w:rPr>
          <w:sz w:val="24"/>
          <w:szCs w:val="24"/>
          <w:lang w:val="es-ES"/>
        </w:rPr>
        <w:t xml:space="preserve">en dicha </w:t>
      </w:r>
      <w:r w:rsidRPr="00270AB4">
        <w:rPr>
          <w:sz w:val="24"/>
          <w:szCs w:val="24"/>
          <w:lang w:val="es-ES"/>
        </w:rPr>
        <w:t>instancia</w:t>
      </w:r>
      <w:r w:rsidR="00875944">
        <w:rPr>
          <w:sz w:val="24"/>
          <w:szCs w:val="24"/>
          <w:lang w:val="es-ES"/>
        </w:rPr>
        <w:t>, y 0 la ausencia</w:t>
      </w:r>
      <w:r w:rsidRPr="00270AB4">
        <w:rPr>
          <w:sz w:val="24"/>
          <w:szCs w:val="24"/>
          <w:lang w:val="es-ES"/>
        </w:rPr>
        <w:t>.</w:t>
      </w:r>
    </w:p>
    <w:p w:rsidR="007169B9" w:rsidRDefault="007169B9" w:rsidP="007818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65001E" w:rsidRDefault="007169B9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resultado de la fase de pre-procesamiento </w:t>
      </w:r>
      <w:r w:rsidR="00FA0470">
        <w:rPr>
          <w:sz w:val="24"/>
          <w:szCs w:val="24"/>
          <w:lang w:val="es-ES"/>
        </w:rPr>
        <w:t xml:space="preserve">se obtuvo un </w:t>
      </w:r>
      <w:r>
        <w:rPr>
          <w:sz w:val="24"/>
          <w:szCs w:val="24"/>
          <w:lang w:val="es-ES"/>
        </w:rPr>
        <w:t xml:space="preserve">total </w:t>
      </w:r>
      <w:r w:rsidR="00FA0470">
        <w:rPr>
          <w:sz w:val="24"/>
          <w:szCs w:val="24"/>
          <w:lang w:val="es-ES"/>
        </w:rPr>
        <w:t>de 240</w:t>
      </w:r>
      <w:r w:rsidR="00016A12">
        <w:rPr>
          <w:sz w:val="24"/>
          <w:szCs w:val="24"/>
          <w:lang w:val="es-ES"/>
        </w:rPr>
        <w:t xml:space="preserve"> instancias de</w:t>
      </w:r>
      <w:r w:rsidR="007858FB">
        <w:rPr>
          <w:sz w:val="24"/>
          <w:szCs w:val="24"/>
          <w:lang w:val="es-ES"/>
        </w:rPr>
        <w:t xml:space="preserve"> ítems</w:t>
      </w:r>
      <w:r w:rsidR="000379CA">
        <w:rPr>
          <w:sz w:val="24"/>
          <w:szCs w:val="24"/>
          <w:lang w:val="es-ES"/>
        </w:rPr>
        <w:t xml:space="preserve">. </w:t>
      </w:r>
      <w:r w:rsidR="00EF1E33">
        <w:rPr>
          <w:sz w:val="24"/>
          <w:szCs w:val="24"/>
          <w:lang w:val="es-ES"/>
        </w:rPr>
        <w:t xml:space="preserve">Por otra parte, se generaron </w:t>
      </w:r>
      <w:r w:rsidR="008E1F2B">
        <w:rPr>
          <w:sz w:val="24"/>
          <w:szCs w:val="24"/>
          <w:lang w:val="es-ES"/>
        </w:rPr>
        <w:t>100 usuarios,</w:t>
      </w:r>
      <w:r w:rsidR="00AC3344">
        <w:rPr>
          <w:sz w:val="24"/>
          <w:szCs w:val="24"/>
          <w:lang w:val="es-ES"/>
        </w:rPr>
        <w:t xml:space="preserve"> </w:t>
      </w:r>
      <w:r w:rsidR="00F37E0C">
        <w:rPr>
          <w:sz w:val="24"/>
          <w:szCs w:val="24"/>
          <w:lang w:val="es-ES"/>
        </w:rPr>
        <w:t xml:space="preserve">200 contextos, y </w:t>
      </w:r>
      <w:r w:rsidR="005134DA">
        <w:rPr>
          <w:sz w:val="24"/>
          <w:szCs w:val="24"/>
          <w:lang w:val="es-ES"/>
        </w:rPr>
        <w:t>24</w:t>
      </w:r>
      <w:r w:rsidR="00AC3344">
        <w:rPr>
          <w:sz w:val="24"/>
          <w:szCs w:val="24"/>
          <w:lang w:val="es-ES"/>
        </w:rPr>
        <w:t xml:space="preserve"> </w:t>
      </w:r>
      <w:r w:rsidR="005134DA">
        <w:rPr>
          <w:sz w:val="24"/>
          <w:szCs w:val="24"/>
          <w:lang w:val="es-ES"/>
        </w:rPr>
        <w:t>000</w:t>
      </w:r>
      <w:r w:rsidR="00AC3344">
        <w:rPr>
          <w:sz w:val="24"/>
          <w:szCs w:val="24"/>
          <w:lang w:val="es-ES"/>
        </w:rPr>
        <w:t xml:space="preserve"> ratings</w:t>
      </w:r>
      <w:r w:rsidR="00B47974">
        <w:rPr>
          <w:sz w:val="24"/>
          <w:szCs w:val="24"/>
          <w:lang w:val="es-ES"/>
        </w:rPr>
        <w:t>. El número de ratings generado representa</w:t>
      </w:r>
      <w:r w:rsidR="00EA41E3">
        <w:rPr>
          <w:sz w:val="24"/>
          <w:szCs w:val="24"/>
          <w:lang w:val="es-ES"/>
        </w:rPr>
        <w:t xml:space="preserve"> que cada usuario </w:t>
      </w:r>
      <w:r w:rsidR="00EA2DD6">
        <w:rPr>
          <w:sz w:val="24"/>
          <w:szCs w:val="24"/>
          <w:lang w:val="es-ES"/>
        </w:rPr>
        <w:t xml:space="preserve">votó </w:t>
      </w:r>
      <w:r w:rsidR="002E1FE9">
        <w:rPr>
          <w:sz w:val="24"/>
          <w:szCs w:val="24"/>
          <w:lang w:val="es-ES"/>
        </w:rPr>
        <w:t xml:space="preserve">todos los ítems disponibles. </w:t>
      </w:r>
      <w:r w:rsidR="00EC6892">
        <w:rPr>
          <w:sz w:val="24"/>
          <w:szCs w:val="24"/>
          <w:lang w:val="es-ES"/>
        </w:rPr>
        <w:t>La información de contexto y de ratings fue incorporada al</w:t>
      </w:r>
      <w:r w:rsidR="00560B11">
        <w:rPr>
          <w:sz w:val="24"/>
          <w:szCs w:val="24"/>
          <w:lang w:val="es-ES"/>
        </w:rPr>
        <w:t xml:space="preserve"> dataset fue completado de </w:t>
      </w:r>
      <w:r w:rsidR="00CC6082">
        <w:rPr>
          <w:sz w:val="24"/>
          <w:szCs w:val="24"/>
          <w:lang w:val="es-ES"/>
        </w:rPr>
        <w:t>manera offline</w:t>
      </w:r>
      <w:r w:rsidR="00AC3344">
        <w:rPr>
          <w:sz w:val="24"/>
          <w:szCs w:val="24"/>
          <w:lang w:val="es-ES"/>
        </w:rPr>
        <w:t xml:space="preserve"> </w:t>
      </w:r>
      <w:r w:rsidR="0065001E">
        <w:rPr>
          <w:sz w:val="24"/>
          <w:szCs w:val="24"/>
          <w:lang w:val="es-ES"/>
        </w:rPr>
        <w:t xml:space="preserve">para </w:t>
      </w:r>
      <w:r w:rsidR="00AC73EC">
        <w:rPr>
          <w:sz w:val="24"/>
          <w:szCs w:val="24"/>
          <w:lang w:val="es-ES"/>
        </w:rPr>
        <w:t>obtener</w:t>
      </w:r>
      <w:r w:rsidR="0065001E">
        <w:rPr>
          <w:sz w:val="24"/>
          <w:szCs w:val="24"/>
          <w:lang w:val="es-ES"/>
        </w:rPr>
        <w:t xml:space="preserve"> </w:t>
      </w:r>
      <w:r w:rsidR="001A625D">
        <w:rPr>
          <w:sz w:val="24"/>
          <w:szCs w:val="24"/>
          <w:lang w:val="es-ES"/>
        </w:rPr>
        <w:t>un</w:t>
      </w:r>
      <w:r w:rsidR="0065001E">
        <w:rPr>
          <w:sz w:val="24"/>
          <w:szCs w:val="24"/>
          <w:lang w:val="es-ES"/>
        </w:rPr>
        <w:t xml:space="preserve"> dataset </w:t>
      </w:r>
      <w:r w:rsidR="003A18DF">
        <w:rPr>
          <w:sz w:val="24"/>
          <w:szCs w:val="24"/>
          <w:lang w:val="es-ES"/>
        </w:rPr>
        <w:t xml:space="preserve">acorde </w:t>
      </w:r>
      <w:r w:rsidR="00720F1F">
        <w:rPr>
          <w:sz w:val="24"/>
          <w:szCs w:val="24"/>
          <w:lang w:val="es-ES"/>
        </w:rPr>
        <w:t xml:space="preserve">a un </w:t>
      </w:r>
      <w:r w:rsidR="004A4360">
        <w:rPr>
          <w:sz w:val="24"/>
          <w:szCs w:val="24"/>
          <w:lang w:val="es-ES"/>
        </w:rPr>
        <w:t>escenario de simulación.</w:t>
      </w:r>
    </w:p>
    <w:p w:rsidR="004A4360" w:rsidRDefault="004A436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3807E6" w:rsidRPr="00F95DCF" w:rsidRDefault="007471EA" w:rsidP="003807E6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diante</w:t>
      </w:r>
      <w:r w:rsidR="00AC3344">
        <w:rPr>
          <w:sz w:val="24"/>
          <w:szCs w:val="24"/>
          <w:lang w:val="es-ES"/>
        </w:rPr>
        <w:t xml:space="preserve"> el generador de datos sintéticos DataGenCARS</w:t>
      </w:r>
      <w:r w:rsidR="004750A4">
        <w:rPr>
          <w:rStyle w:val="Refdenotaalpie"/>
          <w:sz w:val="24"/>
          <w:szCs w:val="24"/>
          <w:lang w:val="es-ES"/>
        </w:rPr>
        <w:footnoteReference w:id="7"/>
      </w:r>
      <w:r w:rsidR="002F6C21">
        <w:rPr>
          <w:sz w:val="24"/>
          <w:szCs w:val="24"/>
          <w:lang w:val="es-ES"/>
        </w:rPr>
        <w:t xml:space="preserve"> </w:t>
      </w:r>
      <w:r w:rsidR="002F6C21">
        <w:rPr>
          <w:rStyle w:val="Refdenotaalpie"/>
          <w:sz w:val="24"/>
          <w:szCs w:val="24"/>
          <w:lang w:val="es-ES"/>
        </w:rPr>
        <w:footnoteReference w:id="8"/>
      </w:r>
      <w:r w:rsidR="00AF10BA">
        <w:rPr>
          <w:sz w:val="24"/>
          <w:szCs w:val="24"/>
          <w:lang w:val="es-ES"/>
        </w:rPr>
        <w:t xml:space="preserve"> </w:t>
      </w:r>
      <w:r w:rsidR="003807E6">
        <w:rPr>
          <w:sz w:val="24"/>
          <w:szCs w:val="24"/>
          <w:lang w:val="es-ES"/>
        </w:rPr>
        <w:t>se generaron</w:t>
      </w:r>
      <w:r w:rsidR="005D0C0B">
        <w:rPr>
          <w:sz w:val="24"/>
          <w:szCs w:val="24"/>
          <w:lang w:val="es-ES"/>
        </w:rPr>
        <w:t xml:space="preserve"> los siguientes</w:t>
      </w:r>
      <w:r w:rsidR="003807E6">
        <w:rPr>
          <w:sz w:val="24"/>
          <w:szCs w:val="24"/>
          <w:lang w:val="es-ES"/>
        </w:rPr>
        <w:t xml:space="preserve"> </w:t>
      </w:r>
      <w:r w:rsidR="003807E6" w:rsidRPr="00F95DCF">
        <w:rPr>
          <w:sz w:val="24"/>
          <w:szCs w:val="24"/>
          <w:lang w:val="es-ES"/>
        </w:rPr>
        <w:t xml:space="preserve">atributos de contexto </w:t>
      </w:r>
      <w:r w:rsidR="00462901">
        <w:rPr>
          <w:sz w:val="24"/>
          <w:szCs w:val="24"/>
          <w:lang w:val="es-ES"/>
        </w:rPr>
        <w:t>(</w:t>
      </w:r>
      <w:r w:rsidR="003807E6">
        <w:rPr>
          <w:sz w:val="24"/>
          <w:szCs w:val="24"/>
          <w:lang w:val="es-ES"/>
        </w:rPr>
        <w:t>con</w:t>
      </w:r>
      <w:r w:rsidR="003807E6" w:rsidRPr="00F95DCF">
        <w:rPr>
          <w:sz w:val="24"/>
          <w:szCs w:val="24"/>
          <w:lang w:val="es-ES"/>
        </w:rPr>
        <w:t xml:space="preserve"> sus posibles valores</w:t>
      </w:r>
      <w:r w:rsidR="00462901">
        <w:rPr>
          <w:sz w:val="24"/>
          <w:szCs w:val="24"/>
          <w:lang w:val="es-ES"/>
        </w:rPr>
        <w:t>)</w:t>
      </w:r>
      <w:r w:rsidR="003807E6" w:rsidRPr="00F95DCF">
        <w:rPr>
          <w:sz w:val="24"/>
          <w:szCs w:val="24"/>
          <w:lang w:val="es-ES"/>
        </w:rPr>
        <w:t xml:space="preserve">: 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 w:rsidRPr="00A35125">
        <w:rPr>
          <w:sz w:val="24"/>
          <w:szCs w:val="24"/>
          <w:lang w:val="es-ES"/>
        </w:rPr>
        <w:t>mood: {happy, sad, neutral}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 w:rsidRPr="00A35125">
        <w:rPr>
          <w:sz w:val="24"/>
          <w:szCs w:val="24"/>
          <w:lang w:val="es-ES"/>
        </w:rPr>
        <w:t>temperatureRoom: {warm, hot, cold}</w:t>
      </w:r>
    </w:p>
    <w:p w:rsidR="003807E6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 w:rsidRPr="00A35125">
        <w:rPr>
          <w:sz w:val="24"/>
          <w:szCs w:val="24"/>
          <w:lang w:val="es-ES"/>
        </w:rPr>
        <w:t>numberPeopleRoom: {much, little, none}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n</w:t>
      </w:r>
      <w:r w:rsidRPr="008732BF">
        <w:rPr>
          <w:sz w:val="24"/>
          <w:szCs w:val="24"/>
          <w:lang w:val="es-ES"/>
        </w:rPr>
        <w:t>oiseLevel</w:t>
      </w:r>
      <w:r>
        <w:rPr>
          <w:sz w:val="24"/>
          <w:szCs w:val="24"/>
          <w:lang w:val="es-ES"/>
        </w:rPr>
        <w:t>: {</w:t>
      </w:r>
      <w:r w:rsidRPr="008732BF">
        <w:rPr>
          <w:sz w:val="24"/>
          <w:szCs w:val="24"/>
          <w:lang w:val="es-ES"/>
        </w:rPr>
        <w:t>high</w:t>
      </w:r>
      <w:r>
        <w:rPr>
          <w:sz w:val="24"/>
          <w:szCs w:val="24"/>
          <w:lang w:val="es-ES"/>
        </w:rPr>
        <w:t xml:space="preserve">, </w:t>
      </w:r>
      <w:r w:rsidRPr="008732BF">
        <w:rPr>
          <w:sz w:val="24"/>
          <w:szCs w:val="24"/>
          <w:lang w:val="es-ES"/>
        </w:rPr>
        <w:t>low</w:t>
      </w:r>
      <w:r>
        <w:rPr>
          <w:sz w:val="24"/>
          <w:szCs w:val="24"/>
          <w:lang w:val="es-ES"/>
        </w:rPr>
        <w:t xml:space="preserve">, </w:t>
      </w:r>
      <w:r w:rsidRPr="008732BF">
        <w:rPr>
          <w:sz w:val="24"/>
          <w:szCs w:val="24"/>
          <w:lang w:val="es-ES"/>
        </w:rPr>
        <w:t>medium</w:t>
      </w:r>
      <w:r>
        <w:rPr>
          <w:sz w:val="24"/>
          <w:szCs w:val="24"/>
          <w:lang w:val="es-ES"/>
        </w:rPr>
        <w:t>}</w:t>
      </w:r>
    </w:p>
    <w:p w:rsidR="003807E6" w:rsidRDefault="003807E6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9413A1" w:rsidRDefault="009413A1" w:rsidP="009413A1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atributo de</w:t>
      </w:r>
      <w:r w:rsidR="00D22380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 ítem </w:t>
      </w:r>
      <w:r w:rsidRPr="00FC7857">
        <w:rPr>
          <w:sz w:val="24"/>
          <w:szCs w:val="24"/>
          <w:lang w:val="es-ES"/>
        </w:rPr>
        <w:t>EmotionTransmitted</w:t>
      </w:r>
      <w:r>
        <w:rPr>
          <w:sz w:val="24"/>
          <w:szCs w:val="24"/>
          <w:lang w:val="es-ES"/>
        </w:rPr>
        <w:t xml:space="preserve"> también fue generado mediante DataGenCARS.</w:t>
      </w:r>
    </w:p>
    <w:p w:rsidR="009413A1" w:rsidRDefault="009413A1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DA4778" w:rsidRDefault="001B279A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demás, </w:t>
      </w:r>
      <w:r w:rsidR="00AF10BA">
        <w:rPr>
          <w:sz w:val="24"/>
          <w:szCs w:val="24"/>
          <w:lang w:val="es-ES"/>
        </w:rPr>
        <w:t>se generaron l</w:t>
      </w:r>
      <w:r w:rsidR="00707DBA" w:rsidRPr="00F95DCF">
        <w:rPr>
          <w:sz w:val="24"/>
          <w:szCs w:val="24"/>
          <w:lang w:val="es-ES"/>
        </w:rPr>
        <w:t xml:space="preserve">os </w:t>
      </w:r>
      <w:r w:rsidR="000023D2">
        <w:rPr>
          <w:sz w:val="24"/>
          <w:szCs w:val="24"/>
          <w:lang w:val="es-ES"/>
        </w:rPr>
        <w:t>ratings</w:t>
      </w:r>
      <w:r w:rsidR="00563A25">
        <w:rPr>
          <w:sz w:val="24"/>
          <w:szCs w:val="24"/>
          <w:lang w:val="es-ES"/>
        </w:rPr>
        <w:t xml:space="preserve"> de los usuarios</w:t>
      </w:r>
      <w:r w:rsidR="00F8488E">
        <w:rPr>
          <w:sz w:val="24"/>
          <w:szCs w:val="24"/>
          <w:lang w:val="es-ES"/>
        </w:rPr>
        <w:t xml:space="preserve">. Para ello, </w:t>
      </w:r>
      <w:r w:rsidR="003C4BD2">
        <w:rPr>
          <w:sz w:val="24"/>
          <w:szCs w:val="24"/>
          <w:lang w:val="es-ES"/>
        </w:rPr>
        <w:t xml:space="preserve">se crearon </w:t>
      </w:r>
      <w:r w:rsidR="00CA3293">
        <w:rPr>
          <w:sz w:val="24"/>
          <w:szCs w:val="24"/>
          <w:lang w:val="es-ES"/>
        </w:rPr>
        <w:t xml:space="preserve">10 </w:t>
      </w:r>
      <w:r w:rsidR="003C4BD2">
        <w:rPr>
          <w:sz w:val="24"/>
          <w:szCs w:val="24"/>
          <w:lang w:val="es-ES"/>
        </w:rPr>
        <w:t xml:space="preserve">perfiles </w:t>
      </w:r>
      <w:r w:rsidR="00F8488E">
        <w:rPr>
          <w:sz w:val="24"/>
          <w:szCs w:val="24"/>
          <w:lang w:val="es-ES"/>
        </w:rPr>
        <w:t>de usuario</w:t>
      </w:r>
      <w:r w:rsidR="003C4BD2">
        <w:rPr>
          <w:sz w:val="24"/>
          <w:szCs w:val="24"/>
          <w:lang w:val="es-ES"/>
        </w:rPr>
        <w:t>s</w:t>
      </w:r>
      <w:r w:rsidR="001D0F2A">
        <w:rPr>
          <w:sz w:val="24"/>
          <w:szCs w:val="24"/>
          <w:lang w:val="es-ES"/>
        </w:rPr>
        <w:t xml:space="preserve"> teniendo en cuenta los siguientes atributos</w:t>
      </w:r>
      <w:r w:rsidR="00797FA0">
        <w:rPr>
          <w:sz w:val="24"/>
          <w:szCs w:val="24"/>
          <w:lang w:val="es-ES"/>
        </w:rPr>
        <w:t xml:space="preserve"> de ítems y de contexto</w:t>
      </w:r>
      <w:r w:rsidR="001D0F2A">
        <w:rPr>
          <w:sz w:val="24"/>
          <w:szCs w:val="24"/>
          <w:lang w:val="es-ES"/>
        </w:rPr>
        <w:t>:</w:t>
      </w:r>
    </w:p>
    <w:p w:rsidR="00ED4366" w:rsidRDefault="00ED4366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2405"/>
      </w:tblGrid>
      <w:tr w:rsidR="006269C6" w:rsidTr="00CB6A4B">
        <w:trPr>
          <w:jc w:val="center"/>
        </w:trPr>
        <w:tc>
          <w:tcPr>
            <w:tcW w:w="2936" w:type="dxa"/>
          </w:tcPr>
          <w:p w:rsidR="006269C6" w:rsidRDefault="006269C6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Ítems</w:t>
            </w:r>
          </w:p>
        </w:tc>
        <w:tc>
          <w:tcPr>
            <w:tcW w:w="2405" w:type="dxa"/>
          </w:tcPr>
          <w:p w:rsidR="006269C6" w:rsidRDefault="006269C6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texto</w:t>
            </w:r>
          </w:p>
        </w:tc>
      </w:tr>
      <w:tr w:rsidR="006269C6" w:rsidTr="00CB6A4B">
        <w:trPr>
          <w:jc w:val="center"/>
        </w:trPr>
        <w:tc>
          <w:tcPr>
            <w:tcW w:w="2936" w:type="dxa"/>
          </w:tcPr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AndyWarho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EvaHess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JacksonPollock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JasperJohns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LeeBontecou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RobertRauschenberg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RoyLichtenstei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ClaudeMonet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FridaKahlo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HenriMatiss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PabloPicasso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PaulCézann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SalvadorDalí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ArtistVincentVanGog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Spanis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Frenc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Mexica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America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NationalityDutch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Gender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EarlyCenturyXIX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MiddleCenturyXIX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LaterCenturyXIX</w:t>
            </w:r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82336E">
              <w:rPr>
                <w:sz w:val="24"/>
                <w:szCs w:val="24"/>
              </w:rPr>
              <w:t>DateEarlyCenturyXX</w:t>
            </w:r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82336E">
              <w:rPr>
                <w:sz w:val="24"/>
                <w:szCs w:val="24"/>
              </w:rPr>
              <w:t>DateMiddleCenturyXX</w:t>
            </w:r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82336E">
              <w:rPr>
                <w:sz w:val="24"/>
                <w:szCs w:val="24"/>
              </w:rPr>
              <w:t>DateLaterCenturyXX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EarlyCenturyXXI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MiddleCenturyXXI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LaterCenturyXXI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Oi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Encaustic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yntheticPolymer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Tempera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Meta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Casein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ilk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Gouach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ilkscreenInk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Ename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Fabric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VariousMaterials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Felt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Steel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Bronz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lastRenderedPageBreak/>
              <w:t>MediumWood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Plaster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MediumGlazed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ClassificationPainting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ClassificationSculpture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DateAcquiredLittleTime</w:t>
            </w:r>
          </w:p>
          <w:p w:rsidR="006269C6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3D4FA8">
              <w:rPr>
                <w:sz w:val="24"/>
                <w:szCs w:val="24"/>
                <w:lang w:val="es-ES"/>
              </w:rPr>
              <w:t>DateAcquiredLongTime</w:t>
            </w:r>
          </w:p>
        </w:tc>
        <w:tc>
          <w:tcPr>
            <w:tcW w:w="2405" w:type="dxa"/>
          </w:tcPr>
          <w:p w:rsidR="006269C6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82336E">
              <w:rPr>
                <w:sz w:val="24"/>
                <w:szCs w:val="24"/>
                <w:lang w:val="es-ES"/>
              </w:rPr>
              <w:lastRenderedPageBreak/>
              <w:t>TemperatureRoom</w:t>
            </w:r>
          </w:p>
          <w:p w:rsidR="0082336E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82336E">
              <w:rPr>
                <w:sz w:val="24"/>
                <w:szCs w:val="24"/>
                <w:lang w:val="es-ES"/>
              </w:rPr>
              <w:t>NumberPeopleRoom</w:t>
            </w:r>
          </w:p>
          <w:p w:rsidR="0082336E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 w:rsidRPr="0082336E">
              <w:rPr>
                <w:sz w:val="24"/>
                <w:szCs w:val="24"/>
                <w:lang w:val="es-ES"/>
              </w:rPr>
              <w:t>NoiseLevel</w:t>
            </w:r>
          </w:p>
        </w:tc>
      </w:tr>
    </w:tbl>
    <w:p w:rsidR="005C1F6A" w:rsidRDefault="005C1F6A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AE778C" w:rsidRDefault="003151F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 w:rsidR="00F422B4">
        <w:rPr>
          <w:sz w:val="24"/>
          <w:szCs w:val="24"/>
          <w:lang w:val="es-ES"/>
        </w:rPr>
        <w:t xml:space="preserve">10 </w:t>
      </w:r>
      <w:r>
        <w:rPr>
          <w:sz w:val="24"/>
          <w:szCs w:val="24"/>
          <w:lang w:val="es-ES"/>
        </w:rPr>
        <w:t>perfiles</w:t>
      </w:r>
      <w:r w:rsidR="00D44DED">
        <w:rPr>
          <w:sz w:val="24"/>
          <w:szCs w:val="24"/>
          <w:lang w:val="es-ES"/>
        </w:rPr>
        <w:t xml:space="preserve"> de usuario que se generaron</w:t>
      </w:r>
      <w:r>
        <w:rPr>
          <w:sz w:val="24"/>
          <w:szCs w:val="24"/>
          <w:lang w:val="es-ES"/>
        </w:rPr>
        <w:t xml:space="preserve"> </w:t>
      </w:r>
      <w:r w:rsidR="00BC3256">
        <w:rPr>
          <w:sz w:val="24"/>
          <w:szCs w:val="24"/>
          <w:lang w:val="es-ES"/>
        </w:rPr>
        <w:t>son</w:t>
      </w:r>
      <w:r>
        <w:rPr>
          <w:sz w:val="24"/>
          <w:szCs w:val="24"/>
          <w:lang w:val="es-ES"/>
        </w:rPr>
        <w:t>:</w:t>
      </w:r>
    </w:p>
    <w:p w:rsidR="00D34627" w:rsidRPr="00E33BD4" w:rsidRDefault="003534B2" w:rsidP="00143BE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="00D34627" w:rsidRPr="00E33BD4">
        <w:rPr>
          <w:sz w:val="24"/>
          <w:szCs w:val="24"/>
          <w:lang w:val="es-ES"/>
        </w:rPr>
        <w:t xml:space="preserve"> </w:t>
      </w:r>
      <w:r w:rsidR="001E761E">
        <w:rPr>
          <w:sz w:val="24"/>
          <w:szCs w:val="24"/>
          <w:lang w:val="es-ES"/>
        </w:rPr>
        <w:t>española</w:t>
      </w:r>
      <w:r w:rsidR="00C777BD">
        <w:rPr>
          <w:sz w:val="24"/>
          <w:szCs w:val="24"/>
          <w:lang w:val="es-ES"/>
        </w:rPr>
        <w:t xml:space="preserve"> de óleo</w:t>
      </w:r>
      <w:r w:rsidR="001E761E">
        <w:rPr>
          <w:sz w:val="24"/>
          <w:szCs w:val="24"/>
          <w:lang w:val="es-ES"/>
        </w:rPr>
        <w:t xml:space="preserve">, preferentemente </w:t>
      </w:r>
      <w:r w:rsidR="00E33BD4">
        <w:rPr>
          <w:sz w:val="24"/>
          <w:szCs w:val="24"/>
          <w:lang w:val="es-ES"/>
        </w:rPr>
        <w:t xml:space="preserve">de </w:t>
      </w:r>
      <w:r w:rsidR="00D34627" w:rsidRPr="00E33BD4">
        <w:rPr>
          <w:sz w:val="24"/>
          <w:szCs w:val="24"/>
          <w:lang w:val="es-ES"/>
        </w:rPr>
        <w:t xml:space="preserve">Pablo </w:t>
      </w:r>
      <w:r w:rsidR="00393746" w:rsidRPr="00E33BD4">
        <w:rPr>
          <w:sz w:val="24"/>
          <w:szCs w:val="24"/>
          <w:lang w:val="es-ES"/>
        </w:rPr>
        <w:t>Picasso</w:t>
      </w:r>
      <w:r w:rsidR="00D34627" w:rsidRPr="00E33BD4">
        <w:rPr>
          <w:sz w:val="24"/>
          <w:szCs w:val="24"/>
          <w:lang w:val="es-ES"/>
        </w:rPr>
        <w:t>,</w:t>
      </w:r>
      <w:r w:rsidR="005401C9">
        <w:rPr>
          <w:sz w:val="24"/>
          <w:szCs w:val="24"/>
          <w:lang w:val="es-ES"/>
        </w:rPr>
        <w:t xml:space="preserve"> </w:t>
      </w:r>
      <w:r w:rsidR="00D34627" w:rsidRPr="00E33BD4">
        <w:rPr>
          <w:sz w:val="24"/>
          <w:szCs w:val="24"/>
          <w:lang w:val="es-ES"/>
        </w:rPr>
        <w:t xml:space="preserve">inicios </w:t>
      </w:r>
      <w:r w:rsidR="005401C9">
        <w:rPr>
          <w:sz w:val="24"/>
          <w:szCs w:val="24"/>
          <w:lang w:val="es-ES"/>
        </w:rPr>
        <w:t>del siglo XX</w:t>
      </w:r>
      <w:r w:rsidR="00A57C95">
        <w:rPr>
          <w:sz w:val="24"/>
          <w:szCs w:val="24"/>
          <w:lang w:val="es-ES"/>
        </w:rPr>
        <w:t xml:space="preserve"> y que lleve tiempo en el museo</w:t>
      </w:r>
      <w:r w:rsidR="004E4EA3">
        <w:rPr>
          <w:sz w:val="24"/>
          <w:szCs w:val="24"/>
          <w:lang w:val="es-ES"/>
        </w:rPr>
        <w:t>.</w:t>
      </w:r>
      <w:r w:rsidR="00604D39">
        <w:rPr>
          <w:sz w:val="24"/>
          <w:szCs w:val="24"/>
          <w:lang w:val="es-ES"/>
        </w:rPr>
        <w:t xml:space="preserve"> </w:t>
      </w:r>
      <w:r w:rsidR="00FA1011">
        <w:rPr>
          <w:sz w:val="24"/>
          <w:szCs w:val="24"/>
          <w:lang w:val="es-ES"/>
        </w:rPr>
        <w:t xml:space="preserve">Le interesa que </w:t>
      </w:r>
      <w:r w:rsidR="00396BDC">
        <w:rPr>
          <w:sz w:val="24"/>
          <w:szCs w:val="24"/>
          <w:lang w:val="es-ES"/>
        </w:rPr>
        <w:t xml:space="preserve">no haya </w:t>
      </w:r>
      <w:r w:rsidR="00FA1011">
        <w:rPr>
          <w:sz w:val="24"/>
          <w:szCs w:val="24"/>
          <w:lang w:val="es-ES"/>
        </w:rPr>
        <w:t xml:space="preserve">personas en la sala y </w:t>
      </w:r>
      <w:r w:rsidR="00396BDC">
        <w:rPr>
          <w:sz w:val="24"/>
          <w:szCs w:val="24"/>
          <w:lang w:val="es-ES"/>
        </w:rPr>
        <w:t xml:space="preserve">la temperatura </w:t>
      </w:r>
      <w:r w:rsidR="006434BC">
        <w:rPr>
          <w:sz w:val="24"/>
          <w:szCs w:val="24"/>
          <w:lang w:val="es-ES"/>
        </w:rPr>
        <w:t xml:space="preserve">de la sala </w:t>
      </w:r>
      <w:r w:rsidR="00396BDC">
        <w:rPr>
          <w:sz w:val="24"/>
          <w:szCs w:val="24"/>
          <w:lang w:val="es-ES"/>
        </w:rPr>
        <w:t>sea agradable.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ArtistPabloPicasso</w:t>
      </w:r>
    </w:p>
    <w:p w:rsidR="005C7F51" w:rsidRDefault="005C7F51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4152A4" w:rsidRPr="004152A4">
        <w:rPr>
          <w:sz w:val="24"/>
          <w:szCs w:val="24"/>
        </w:rPr>
        <w:t>ationalitySpanish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DateEarlyCenturyXX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MediumOil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ClassificationPainting</w:t>
      </w:r>
    </w:p>
    <w:p w:rsidR="003E2642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DateAcquiredLongTime</w:t>
      </w:r>
    </w:p>
    <w:p w:rsidR="00E166DE" w:rsidRPr="000041B8" w:rsidRDefault="00E166DE" w:rsidP="00E166DE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0041B8">
        <w:rPr>
          <w:sz w:val="24"/>
          <w:szCs w:val="24"/>
        </w:rPr>
        <w:t>NumberPeopleRoom</w:t>
      </w:r>
    </w:p>
    <w:p w:rsidR="00E166DE" w:rsidRPr="000041B8" w:rsidRDefault="00311D72" w:rsidP="00311D72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0041B8">
        <w:rPr>
          <w:sz w:val="24"/>
          <w:szCs w:val="24"/>
        </w:rPr>
        <w:t>TemperatureRoom</w:t>
      </w:r>
    </w:p>
    <w:p w:rsidR="004E4EA3" w:rsidRPr="00C777BD" w:rsidRDefault="001452CE" w:rsidP="001E1B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C777BD">
        <w:rPr>
          <w:sz w:val="24"/>
          <w:szCs w:val="24"/>
          <w:lang w:val="es-ES"/>
        </w:rPr>
        <w:t xml:space="preserve">Escultura </w:t>
      </w:r>
      <w:r w:rsidR="000B2DD4">
        <w:rPr>
          <w:sz w:val="24"/>
          <w:szCs w:val="24"/>
          <w:lang w:val="es-ES"/>
        </w:rPr>
        <w:t>española</w:t>
      </w:r>
      <w:r w:rsidR="005926F6">
        <w:rPr>
          <w:sz w:val="24"/>
          <w:szCs w:val="24"/>
          <w:lang w:val="es-ES"/>
        </w:rPr>
        <w:t xml:space="preserve"> de bronce</w:t>
      </w:r>
      <w:r w:rsidR="00C777BD" w:rsidRPr="00C777BD">
        <w:rPr>
          <w:sz w:val="24"/>
          <w:szCs w:val="24"/>
          <w:lang w:val="es-ES"/>
        </w:rPr>
        <w:t xml:space="preserve">, preferentemente de Pablo </w:t>
      </w:r>
      <w:r w:rsidR="00393746" w:rsidRPr="00C777BD">
        <w:rPr>
          <w:sz w:val="24"/>
          <w:szCs w:val="24"/>
          <w:lang w:val="es-ES"/>
        </w:rPr>
        <w:t>Picasso</w:t>
      </w:r>
      <w:r w:rsidR="003E2670">
        <w:rPr>
          <w:sz w:val="24"/>
          <w:szCs w:val="24"/>
          <w:lang w:val="es-ES"/>
        </w:rPr>
        <w:t>, mitad del siglo XX, y que lleve tiempo en el museo.</w:t>
      </w:r>
      <w:r w:rsidR="00350856">
        <w:rPr>
          <w:sz w:val="24"/>
          <w:szCs w:val="24"/>
          <w:lang w:val="es-ES"/>
        </w:rPr>
        <w:t xml:space="preserve"> </w:t>
      </w:r>
      <w:r w:rsidR="000041B8">
        <w:rPr>
          <w:sz w:val="24"/>
          <w:szCs w:val="24"/>
          <w:lang w:val="es-ES"/>
        </w:rPr>
        <w:t xml:space="preserve">Le interesa que la temperatura </w:t>
      </w:r>
      <w:r w:rsidR="00F013D8">
        <w:rPr>
          <w:sz w:val="24"/>
          <w:szCs w:val="24"/>
          <w:lang w:val="es-ES"/>
        </w:rPr>
        <w:t xml:space="preserve">de la sala </w:t>
      </w:r>
      <w:r w:rsidR="000041B8">
        <w:rPr>
          <w:sz w:val="24"/>
          <w:szCs w:val="24"/>
          <w:lang w:val="es-ES"/>
        </w:rPr>
        <w:t>sea agradable.</w:t>
      </w:r>
    </w:p>
    <w:p w:rsidR="00986EDF" w:rsidRDefault="004152A4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ArtistPabloPicasso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4152A4">
        <w:rPr>
          <w:sz w:val="24"/>
          <w:szCs w:val="24"/>
        </w:rPr>
        <w:t>NationalitySpanish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DateMiddleCenturyXX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MediumBronze</w:t>
      </w:r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ClassificationSculpture</w:t>
      </w:r>
    </w:p>
    <w:p w:rsidR="003E2642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1E1BB0">
        <w:rPr>
          <w:sz w:val="24"/>
          <w:szCs w:val="24"/>
        </w:rPr>
        <w:t>DateAcquiredLongTime</w:t>
      </w:r>
    </w:p>
    <w:p w:rsidR="00065D70" w:rsidRPr="00F013D8" w:rsidRDefault="00065D70" w:rsidP="00065D7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F013D8">
        <w:rPr>
          <w:sz w:val="24"/>
          <w:szCs w:val="24"/>
        </w:rPr>
        <w:t>TemperatureRoom</w:t>
      </w:r>
    </w:p>
    <w:p w:rsidR="00023C3D" w:rsidRPr="00F74CE6" w:rsidRDefault="00F74CE6" w:rsidP="00D8626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>Pintura</w:t>
      </w:r>
      <w:r w:rsidR="00F469BC">
        <w:rPr>
          <w:sz w:val="24"/>
          <w:szCs w:val="24"/>
          <w:lang w:val="es-ES"/>
        </w:rPr>
        <w:t xml:space="preserve"> francesa</w:t>
      </w:r>
      <w:r w:rsidRPr="00F74CE6">
        <w:rPr>
          <w:sz w:val="24"/>
          <w:szCs w:val="24"/>
          <w:lang w:val="es-ES"/>
        </w:rPr>
        <w:t xml:space="preserve"> de óleo, preferentemente de Henri</w:t>
      </w:r>
      <w:r>
        <w:rPr>
          <w:sz w:val="24"/>
          <w:szCs w:val="24"/>
          <w:lang w:val="es-ES"/>
        </w:rPr>
        <w:t xml:space="preserve"> </w:t>
      </w:r>
      <w:r w:rsidRPr="00F74CE6">
        <w:rPr>
          <w:sz w:val="24"/>
          <w:szCs w:val="24"/>
          <w:lang w:val="es-ES"/>
        </w:rPr>
        <w:t>Matisse</w:t>
      </w:r>
      <w:r w:rsidR="000E7181">
        <w:rPr>
          <w:sz w:val="24"/>
          <w:szCs w:val="24"/>
          <w:lang w:val="es-ES"/>
        </w:rPr>
        <w:t xml:space="preserve">, </w:t>
      </w:r>
      <w:r w:rsidR="000E7181" w:rsidRPr="00E33BD4">
        <w:rPr>
          <w:sz w:val="24"/>
          <w:szCs w:val="24"/>
          <w:lang w:val="es-ES"/>
        </w:rPr>
        <w:t xml:space="preserve">inicios </w:t>
      </w:r>
      <w:r w:rsidR="000E7181">
        <w:rPr>
          <w:sz w:val="24"/>
          <w:szCs w:val="24"/>
          <w:lang w:val="es-ES"/>
        </w:rPr>
        <w:t>del siglo XX y que lleve tiempo en el museo.</w:t>
      </w:r>
      <w:r w:rsidR="009613CE">
        <w:rPr>
          <w:sz w:val="24"/>
          <w:szCs w:val="24"/>
          <w:lang w:val="es-ES"/>
        </w:rPr>
        <w:t xml:space="preserve"> Le interesa que </w:t>
      </w:r>
      <w:r w:rsidR="00CC5E82">
        <w:rPr>
          <w:sz w:val="24"/>
          <w:szCs w:val="24"/>
          <w:lang w:val="es-ES"/>
        </w:rPr>
        <w:t xml:space="preserve">el nivel de ruido </w:t>
      </w:r>
      <w:r w:rsidR="009613CE">
        <w:rPr>
          <w:sz w:val="24"/>
          <w:szCs w:val="24"/>
          <w:lang w:val="es-ES"/>
        </w:rPr>
        <w:t>de la sala</w:t>
      </w:r>
      <w:r w:rsidR="0002619D">
        <w:rPr>
          <w:sz w:val="24"/>
          <w:szCs w:val="24"/>
          <w:lang w:val="es-ES"/>
        </w:rPr>
        <w:t xml:space="preserve"> sea bajo</w:t>
      </w:r>
      <w:r w:rsidR="009613CE">
        <w:rPr>
          <w:sz w:val="24"/>
          <w:szCs w:val="24"/>
          <w:lang w:val="es-ES"/>
        </w:rPr>
        <w:t>.</w:t>
      </w:r>
    </w:p>
    <w:p w:rsidR="00023C3D" w:rsidRDefault="00BC2459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ArtistHenriMatisse</w:t>
      </w:r>
    </w:p>
    <w:p w:rsidR="00023C3D" w:rsidRDefault="00561E8D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NationalityFrench</w:t>
      </w:r>
    </w:p>
    <w:p w:rsidR="00023C3D" w:rsidRDefault="00561E8D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DateEarlyCenturyXX</w:t>
      </w:r>
    </w:p>
    <w:p w:rsidR="00023C3D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MediumOil</w:t>
      </w:r>
    </w:p>
    <w:p w:rsidR="00023C3D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ClassificationPainting</w:t>
      </w:r>
    </w:p>
    <w:p w:rsidR="00BC2459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86264">
        <w:rPr>
          <w:sz w:val="24"/>
          <w:szCs w:val="24"/>
        </w:rPr>
        <w:t>DateAcquiredLongTime</w:t>
      </w:r>
    </w:p>
    <w:p w:rsidR="00431ED1" w:rsidRPr="000728E9" w:rsidRDefault="00431ED1" w:rsidP="002D261B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0728E9">
        <w:rPr>
          <w:sz w:val="24"/>
          <w:szCs w:val="24"/>
        </w:rPr>
        <w:t>NoiseLevel</w:t>
      </w:r>
      <w:r w:rsidR="00404C30" w:rsidRPr="000728E9">
        <w:rPr>
          <w:sz w:val="24"/>
          <w:szCs w:val="24"/>
        </w:rPr>
        <w:t>Room</w:t>
      </w:r>
    </w:p>
    <w:p w:rsidR="00CF2756" w:rsidRPr="001A61F3" w:rsidRDefault="009F3134" w:rsidP="009320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1A61F3" w:rsidRPr="00F74CE6">
        <w:rPr>
          <w:sz w:val="24"/>
          <w:szCs w:val="24"/>
          <w:lang w:val="es-ES"/>
        </w:rPr>
        <w:t xml:space="preserve"> </w:t>
      </w:r>
      <w:r w:rsidR="00D2593D">
        <w:rPr>
          <w:sz w:val="24"/>
          <w:szCs w:val="24"/>
          <w:lang w:val="es-ES"/>
        </w:rPr>
        <w:t>americana</w:t>
      </w:r>
      <w:r w:rsidR="001A61F3" w:rsidRPr="00F74CE6">
        <w:rPr>
          <w:sz w:val="24"/>
          <w:szCs w:val="24"/>
          <w:lang w:val="es-ES"/>
        </w:rPr>
        <w:t xml:space="preserve"> de </w:t>
      </w:r>
      <w:r w:rsidR="00846FD9">
        <w:rPr>
          <w:sz w:val="24"/>
          <w:szCs w:val="24"/>
          <w:lang w:val="es-ES"/>
        </w:rPr>
        <w:t>polímero</w:t>
      </w:r>
      <w:r w:rsidR="007672BE">
        <w:rPr>
          <w:sz w:val="24"/>
          <w:szCs w:val="24"/>
          <w:lang w:val="es-ES"/>
        </w:rPr>
        <w:t xml:space="preserve"> sintético</w:t>
      </w:r>
      <w:r w:rsidR="001A61F3" w:rsidRPr="00F74CE6">
        <w:rPr>
          <w:sz w:val="24"/>
          <w:szCs w:val="24"/>
          <w:lang w:val="es-ES"/>
        </w:rPr>
        <w:t xml:space="preserve">, preferentemente de </w:t>
      </w:r>
      <w:r w:rsidR="00C35271">
        <w:rPr>
          <w:sz w:val="24"/>
          <w:szCs w:val="24"/>
          <w:lang w:val="es-ES"/>
        </w:rPr>
        <w:t>Andy</w:t>
      </w:r>
      <w:r w:rsidR="001A61F3">
        <w:rPr>
          <w:sz w:val="24"/>
          <w:szCs w:val="24"/>
          <w:lang w:val="es-ES"/>
        </w:rPr>
        <w:t xml:space="preserve"> </w:t>
      </w:r>
      <w:r w:rsidR="008A43B6" w:rsidRPr="00281419">
        <w:rPr>
          <w:sz w:val="24"/>
          <w:szCs w:val="24"/>
          <w:lang w:val="es-ES"/>
        </w:rPr>
        <w:t>Warhol</w:t>
      </w:r>
      <w:r w:rsidR="001A61F3">
        <w:rPr>
          <w:sz w:val="24"/>
          <w:szCs w:val="24"/>
          <w:lang w:val="es-ES"/>
        </w:rPr>
        <w:t xml:space="preserve">, </w:t>
      </w:r>
      <w:r w:rsidR="00281419">
        <w:rPr>
          <w:sz w:val="24"/>
          <w:szCs w:val="24"/>
          <w:lang w:val="es-ES"/>
        </w:rPr>
        <w:t>mitad</w:t>
      </w:r>
      <w:r w:rsidR="001A61F3" w:rsidRPr="00E33BD4">
        <w:rPr>
          <w:sz w:val="24"/>
          <w:szCs w:val="24"/>
          <w:lang w:val="es-ES"/>
        </w:rPr>
        <w:t xml:space="preserve"> </w:t>
      </w:r>
      <w:r w:rsidR="001A61F3">
        <w:rPr>
          <w:sz w:val="24"/>
          <w:szCs w:val="24"/>
          <w:lang w:val="es-ES"/>
        </w:rPr>
        <w:t>del siglo XX y que lleve tiempo en el museo</w:t>
      </w:r>
      <w:r w:rsidR="00FF2247">
        <w:rPr>
          <w:sz w:val="24"/>
          <w:szCs w:val="24"/>
          <w:lang w:val="es-ES"/>
        </w:rPr>
        <w:t>.</w:t>
      </w:r>
      <w:r w:rsidR="009B47CE">
        <w:rPr>
          <w:sz w:val="24"/>
          <w:szCs w:val="24"/>
          <w:lang w:val="es-ES"/>
        </w:rPr>
        <w:t xml:space="preserve"> </w:t>
      </w:r>
      <w:r w:rsidR="00EA1343">
        <w:rPr>
          <w:sz w:val="24"/>
          <w:szCs w:val="24"/>
          <w:lang w:val="es-ES"/>
        </w:rPr>
        <w:t>Le interesa que el nivel de ruido de la sala sea bajo.</w:t>
      </w:r>
    </w:p>
    <w:p w:rsidR="008C0A80" w:rsidRDefault="0011465D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ArtistAndyWarhol</w:t>
      </w:r>
    </w:p>
    <w:p w:rsidR="008C0A80" w:rsidRDefault="000D2157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NationalityAmerican</w:t>
      </w:r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DateMiddleCenturyXX</w:t>
      </w:r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MediumSyntheticPolymer</w:t>
      </w:r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ClassificationSculpture</w:t>
      </w:r>
    </w:p>
    <w:p w:rsidR="003E2642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93203A">
        <w:rPr>
          <w:sz w:val="24"/>
          <w:szCs w:val="24"/>
        </w:rPr>
        <w:t>DateAcquiredLongTime</w:t>
      </w:r>
    </w:p>
    <w:p w:rsidR="000534CF" w:rsidRPr="00DE1660" w:rsidRDefault="004E3F0E" w:rsidP="005379D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E1660">
        <w:rPr>
          <w:sz w:val="24"/>
          <w:szCs w:val="24"/>
        </w:rPr>
        <w:t>NoiseLevelRoom</w:t>
      </w:r>
    </w:p>
    <w:p w:rsidR="007136C9" w:rsidRPr="00FF2247" w:rsidRDefault="00FF2247" w:rsidP="00A4232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 xml:space="preserve">Pintura </w:t>
      </w:r>
      <w:r>
        <w:rPr>
          <w:sz w:val="24"/>
          <w:szCs w:val="24"/>
          <w:lang w:val="es-ES"/>
        </w:rPr>
        <w:t>americana</w:t>
      </w:r>
      <w:r w:rsidRPr="00F74CE6">
        <w:rPr>
          <w:sz w:val="24"/>
          <w:szCs w:val="24"/>
          <w:lang w:val="es-ES"/>
        </w:rPr>
        <w:t xml:space="preserve"> de </w:t>
      </w:r>
      <w:r w:rsidR="00D81541"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preferentemente de </w:t>
      </w:r>
      <w:r w:rsidR="00A74ABB" w:rsidRPr="00A74ABB">
        <w:rPr>
          <w:sz w:val="24"/>
          <w:szCs w:val="24"/>
          <w:lang w:val="es-ES"/>
        </w:rPr>
        <w:t>Jackson</w:t>
      </w:r>
      <w:r w:rsidR="00A74ABB">
        <w:rPr>
          <w:sz w:val="24"/>
          <w:szCs w:val="24"/>
          <w:lang w:val="es-ES"/>
        </w:rPr>
        <w:t xml:space="preserve"> </w:t>
      </w:r>
      <w:r w:rsidR="00A74ABB" w:rsidRPr="00A74ABB">
        <w:rPr>
          <w:sz w:val="24"/>
          <w:szCs w:val="24"/>
          <w:lang w:val="es-ES"/>
        </w:rPr>
        <w:t>Pollock</w:t>
      </w:r>
      <w:r>
        <w:rPr>
          <w:sz w:val="24"/>
          <w:szCs w:val="24"/>
          <w:lang w:val="es-ES"/>
        </w:rPr>
        <w:t>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iglo XX y que lleve tiempo en el museo</w:t>
      </w:r>
      <w:r w:rsidR="00773497">
        <w:rPr>
          <w:sz w:val="24"/>
          <w:szCs w:val="24"/>
          <w:lang w:val="es-ES"/>
        </w:rPr>
        <w:t>.</w:t>
      </w:r>
      <w:r w:rsidR="00D947A6">
        <w:rPr>
          <w:sz w:val="24"/>
          <w:szCs w:val="24"/>
          <w:lang w:val="es-ES"/>
        </w:rPr>
        <w:t xml:space="preserve"> </w:t>
      </w:r>
      <w:r w:rsidR="00DE1660">
        <w:rPr>
          <w:sz w:val="24"/>
          <w:szCs w:val="24"/>
          <w:lang w:val="es-ES"/>
        </w:rPr>
        <w:t>Le interesa que no haya personas en la sala y el nivel de ruido de la sala sea bajo.</w:t>
      </w:r>
    </w:p>
    <w:p w:rsidR="00090A64" w:rsidRDefault="0030440F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ArtistJacksonPollock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lastRenderedPageBreak/>
        <w:t>NationalityAmerican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DateMiddleCenturyXX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MediumOil</w:t>
      </w:r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ClassificationPainting</w:t>
      </w:r>
    </w:p>
    <w:p w:rsidR="0030440F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42329">
        <w:rPr>
          <w:sz w:val="24"/>
          <w:szCs w:val="24"/>
        </w:rPr>
        <w:t>DateAcquiredLongTime</w:t>
      </w:r>
    </w:p>
    <w:p w:rsidR="000534CF" w:rsidRPr="003E3B69" w:rsidRDefault="000534CF" w:rsidP="0092380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E3B69">
        <w:rPr>
          <w:sz w:val="24"/>
          <w:szCs w:val="24"/>
        </w:rPr>
        <w:t>NumberPeopleRoom</w:t>
      </w:r>
    </w:p>
    <w:p w:rsidR="000534CF" w:rsidRPr="003E3B69" w:rsidRDefault="000534CF" w:rsidP="0092380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E3B69">
        <w:rPr>
          <w:sz w:val="24"/>
          <w:szCs w:val="24"/>
        </w:rPr>
        <w:t>NoiseLevel</w:t>
      </w:r>
      <w:r w:rsidR="00471A54" w:rsidRPr="003E3B69">
        <w:rPr>
          <w:sz w:val="24"/>
          <w:szCs w:val="24"/>
        </w:rPr>
        <w:t>Room</w:t>
      </w:r>
    </w:p>
    <w:p w:rsidR="00090A64" w:rsidRPr="00011CE9" w:rsidRDefault="00011CE9" w:rsidP="003044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 xml:space="preserve">Pintura </w:t>
      </w:r>
      <w:r>
        <w:rPr>
          <w:sz w:val="24"/>
          <w:szCs w:val="24"/>
          <w:lang w:val="es-ES"/>
        </w:rPr>
        <w:t>americana</w:t>
      </w:r>
      <w:r w:rsidRPr="00F74CE6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preferentemente de </w:t>
      </w:r>
      <w:r w:rsidR="008B2343" w:rsidRPr="008B2343">
        <w:rPr>
          <w:sz w:val="24"/>
          <w:szCs w:val="24"/>
          <w:lang w:val="es-ES"/>
        </w:rPr>
        <w:t>Robert Rauschenberg</w:t>
      </w:r>
      <w:r>
        <w:rPr>
          <w:sz w:val="24"/>
          <w:szCs w:val="24"/>
          <w:lang w:val="es-ES"/>
        </w:rPr>
        <w:t>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l siglo XX y que lleve </w:t>
      </w:r>
      <w:r w:rsidR="003476A1">
        <w:rPr>
          <w:sz w:val="24"/>
          <w:szCs w:val="24"/>
          <w:lang w:val="es-ES"/>
        </w:rPr>
        <w:t xml:space="preserve">poco </w:t>
      </w:r>
      <w:r>
        <w:rPr>
          <w:sz w:val="24"/>
          <w:szCs w:val="24"/>
          <w:lang w:val="es-ES"/>
        </w:rPr>
        <w:t>tiempo en el museo.</w:t>
      </w:r>
      <w:r w:rsidR="005768EB">
        <w:rPr>
          <w:sz w:val="24"/>
          <w:szCs w:val="24"/>
          <w:lang w:val="es-ES"/>
        </w:rPr>
        <w:t xml:space="preserve"> </w:t>
      </w:r>
      <w:r w:rsidR="003F4D99">
        <w:rPr>
          <w:sz w:val="24"/>
          <w:szCs w:val="24"/>
          <w:lang w:val="es-ES"/>
        </w:rPr>
        <w:t>Le interesa que no haya personas en la sala.</w:t>
      </w:r>
    </w:p>
    <w:p w:rsidR="009762A7" w:rsidRDefault="00CD5E29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ArtistRobertRauschenberg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NationalityAmerican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DateMiddleCenturyXX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MediumOil</w:t>
      </w:r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30440F">
        <w:rPr>
          <w:sz w:val="24"/>
          <w:szCs w:val="24"/>
        </w:rPr>
        <w:t>ClassificationPainting</w:t>
      </w:r>
    </w:p>
    <w:p w:rsidR="003E2642" w:rsidRDefault="00BA3CAE" w:rsidP="00BA3CAE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BA3CAE">
        <w:rPr>
          <w:sz w:val="24"/>
          <w:szCs w:val="24"/>
        </w:rPr>
        <w:t>DateAcquiredLittleTime</w:t>
      </w:r>
    </w:p>
    <w:p w:rsidR="002127A4" w:rsidRPr="00A876C0" w:rsidRDefault="00FE3438" w:rsidP="00FE343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876C0">
        <w:rPr>
          <w:sz w:val="24"/>
          <w:szCs w:val="24"/>
        </w:rPr>
        <w:t>NumberPeopleRoom</w:t>
      </w:r>
    </w:p>
    <w:p w:rsidR="003E2642" w:rsidRDefault="00AC4DAC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C135C5" w:rsidRPr="00F74CE6">
        <w:rPr>
          <w:sz w:val="24"/>
          <w:szCs w:val="24"/>
          <w:lang w:val="es-ES"/>
        </w:rPr>
        <w:t xml:space="preserve"> </w:t>
      </w:r>
      <w:r w:rsidR="00C135C5">
        <w:rPr>
          <w:sz w:val="24"/>
          <w:szCs w:val="24"/>
          <w:lang w:val="es-ES"/>
        </w:rPr>
        <w:t>americana</w:t>
      </w:r>
      <w:r w:rsidR="00C135C5" w:rsidRPr="00F74CE6">
        <w:rPr>
          <w:sz w:val="24"/>
          <w:szCs w:val="24"/>
          <w:lang w:val="es-ES"/>
        </w:rPr>
        <w:t xml:space="preserve"> de </w:t>
      </w:r>
      <w:r w:rsidR="003655EE">
        <w:rPr>
          <w:sz w:val="24"/>
          <w:szCs w:val="24"/>
          <w:lang w:val="es-ES"/>
        </w:rPr>
        <w:t>tela</w:t>
      </w:r>
      <w:r w:rsidR="00C135C5" w:rsidRPr="00F74CE6">
        <w:rPr>
          <w:sz w:val="24"/>
          <w:szCs w:val="24"/>
          <w:lang w:val="es-ES"/>
        </w:rPr>
        <w:t xml:space="preserve">, preferentemente de </w:t>
      </w:r>
      <w:r w:rsidR="00C135C5" w:rsidRPr="008B2343">
        <w:rPr>
          <w:sz w:val="24"/>
          <w:szCs w:val="24"/>
          <w:lang w:val="es-ES"/>
        </w:rPr>
        <w:t>Robert Rauschenberg</w:t>
      </w:r>
      <w:r w:rsidR="00C135C5">
        <w:rPr>
          <w:sz w:val="24"/>
          <w:szCs w:val="24"/>
          <w:lang w:val="es-ES"/>
        </w:rPr>
        <w:t xml:space="preserve">, </w:t>
      </w:r>
      <w:r w:rsidR="004B4353">
        <w:rPr>
          <w:sz w:val="24"/>
          <w:szCs w:val="24"/>
          <w:lang w:val="es-ES"/>
        </w:rPr>
        <w:t>finales</w:t>
      </w:r>
      <w:r w:rsidR="00C135C5" w:rsidRPr="00E33BD4">
        <w:rPr>
          <w:sz w:val="24"/>
          <w:szCs w:val="24"/>
          <w:lang w:val="es-ES"/>
        </w:rPr>
        <w:t xml:space="preserve"> </w:t>
      </w:r>
      <w:r w:rsidR="00C135C5">
        <w:rPr>
          <w:sz w:val="24"/>
          <w:szCs w:val="24"/>
          <w:lang w:val="es-ES"/>
        </w:rPr>
        <w:t>del siglo XX y que lleve poco tiempo en el museo.</w:t>
      </w:r>
      <w:r w:rsidR="005768EB">
        <w:rPr>
          <w:sz w:val="24"/>
          <w:szCs w:val="24"/>
          <w:lang w:val="es-ES"/>
        </w:rPr>
        <w:t xml:space="preserve"> </w:t>
      </w:r>
      <w:r w:rsidR="0041460E">
        <w:rPr>
          <w:sz w:val="24"/>
          <w:szCs w:val="24"/>
          <w:lang w:val="es-ES"/>
        </w:rPr>
        <w:t>Le interesa que no haya personas en la sala.</w:t>
      </w:r>
    </w:p>
    <w:p w:rsidR="009653F1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ArtistRobertRauschenberg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NationalityAmerican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DateLaterCenturyXX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MediumFabric</w:t>
      </w:r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622294">
        <w:rPr>
          <w:sz w:val="24"/>
          <w:szCs w:val="24"/>
        </w:rPr>
        <w:t>ClassificationSculpture</w:t>
      </w:r>
    </w:p>
    <w:p w:rsidR="00622294" w:rsidRPr="002127A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  <w:lang w:val="es-ES"/>
        </w:rPr>
      </w:pPr>
      <w:r w:rsidRPr="00622294">
        <w:rPr>
          <w:sz w:val="24"/>
          <w:szCs w:val="24"/>
        </w:rPr>
        <w:t>DateAcquiredLittleTime</w:t>
      </w:r>
    </w:p>
    <w:p w:rsidR="002127A4" w:rsidRPr="00B92FCC" w:rsidRDefault="00FE3438" w:rsidP="00FE343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  <w:lang w:val="es-ES"/>
        </w:rPr>
      </w:pPr>
      <w:r w:rsidRPr="00B92FCC">
        <w:rPr>
          <w:sz w:val="24"/>
          <w:szCs w:val="24"/>
        </w:rPr>
        <w:t>NumberPeopleRoom</w:t>
      </w:r>
    </w:p>
    <w:p w:rsidR="003E2642" w:rsidRDefault="00D15191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="002D3726" w:rsidRPr="00F74CE6">
        <w:rPr>
          <w:sz w:val="24"/>
          <w:szCs w:val="24"/>
          <w:lang w:val="es-ES"/>
        </w:rPr>
        <w:t xml:space="preserve"> </w:t>
      </w:r>
      <w:r w:rsidR="002D3726">
        <w:rPr>
          <w:sz w:val="24"/>
          <w:szCs w:val="24"/>
          <w:lang w:val="es-ES"/>
        </w:rPr>
        <w:t>americana</w:t>
      </w:r>
      <w:r w:rsidR="002D3726" w:rsidRPr="00F74CE6">
        <w:rPr>
          <w:sz w:val="24"/>
          <w:szCs w:val="24"/>
          <w:lang w:val="es-ES"/>
        </w:rPr>
        <w:t xml:space="preserve"> de </w:t>
      </w:r>
      <w:r w:rsidR="004D4C68">
        <w:rPr>
          <w:sz w:val="24"/>
          <w:szCs w:val="24"/>
          <w:lang w:val="es-ES"/>
        </w:rPr>
        <w:t>óleo</w:t>
      </w:r>
      <w:r w:rsidR="002D3726" w:rsidRPr="00F74CE6">
        <w:rPr>
          <w:sz w:val="24"/>
          <w:szCs w:val="24"/>
          <w:lang w:val="es-ES"/>
        </w:rPr>
        <w:t xml:space="preserve">, </w:t>
      </w:r>
      <w:r w:rsidR="00EF66CB">
        <w:rPr>
          <w:sz w:val="24"/>
          <w:szCs w:val="24"/>
          <w:lang w:val="es-ES"/>
        </w:rPr>
        <w:t xml:space="preserve">de cualquier género, </w:t>
      </w:r>
      <w:r w:rsidR="00F34A6B">
        <w:rPr>
          <w:sz w:val="24"/>
          <w:szCs w:val="24"/>
          <w:lang w:val="es-ES"/>
        </w:rPr>
        <w:t>mitad</w:t>
      </w:r>
      <w:r w:rsidR="002D3726" w:rsidRPr="00E33BD4">
        <w:rPr>
          <w:sz w:val="24"/>
          <w:szCs w:val="24"/>
          <w:lang w:val="es-ES"/>
        </w:rPr>
        <w:t xml:space="preserve"> </w:t>
      </w:r>
      <w:r w:rsidR="002D3726">
        <w:rPr>
          <w:sz w:val="24"/>
          <w:szCs w:val="24"/>
          <w:lang w:val="es-ES"/>
        </w:rPr>
        <w:t>del siglo XX y que lleve tiempo en el museo</w:t>
      </w:r>
      <w:r w:rsidR="00107291">
        <w:rPr>
          <w:sz w:val="24"/>
          <w:szCs w:val="24"/>
          <w:lang w:val="es-ES"/>
        </w:rPr>
        <w:t>.</w:t>
      </w:r>
      <w:r w:rsidR="00B637D3">
        <w:rPr>
          <w:sz w:val="24"/>
          <w:szCs w:val="24"/>
          <w:lang w:val="es-ES"/>
        </w:rPr>
        <w:t xml:space="preserve"> </w:t>
      </w:r>
      <w:r w:rsidR="00F711A4">
        <w:rPr>
          <w:sz w:val="24"/>
          <w:szCs w:val="24"/>
          <w:lang w:val="es-ES"/>
        </w:rPr>
        <w:t>Le interesa que no haya personas en la sala y la temperatura de la sala sea agradable.</w:t>
      </w:r>
    </w:p>
    <w:p w:rsidR="00622294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NationalityAmerican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Gender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DateMiddleCenturyXX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MediumOil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ClassificationPainting</w:t>
      </w:r>
    </w:p>
    <w:p w:rsid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DateAcquiredLongTime</w:t>
      </w:r>
    </w:p>
    <w:p w:rsidR="00677431" w:rsidRPr="00521958" w:rsidRDefault="00677431" w:rsidP="00677431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521958">
        <w:rPr>
          <w:sz w:val="24"/>
          <w:szCs w:val="24"/>
        </w:rPr>
        <w:t>TemperatureRoom</w:t>
      </w:r>
    </w:p>
    <w:p w:rsidR="00677431" w:rsidRPr="00521958" w:rsidRDefault="00677431" w:rsidP="00677431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521958">
        <w:rPr>
          <w:sz w:val="24"/>
          <w:szCs w:val="24"/>
        </w:rPr>
        <w:t>NumberPeopleRoom</w:t>
      </w:r>
    </w:p>
    <w:p w:rsidR="003E2642" w:rsidRDefault="00380FEC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Pr="00F74CE6">
        <w:rPr>
          <w:sz w:val="24"/>
          <w:szCs w:val="24"/>
          <w:lang w:val="es-ES"/>
        </w:rPr>
        <w:t xml:space="preserve"> </w:t>
      </w:r>
      <w:r w:rsidR="005943EE">
        <w:rPr>
          <w:sz w:val="24"/>
          <w:szCs w:val="24"/>
          <w:lang w:val="es-ES"/>
        </w:rPr>
        <w:t>española</w:t>
      </w:r>
      <w:r w:rsidRPr="00F74CE6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de cualquier género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iglo XX y que lleve tiempo en el museo.</w:t>
      </w:r>
      <w:r w:rsidR="00ED4A72">
        <w:rPr>
          <w:sz w:val="24"/>
          <w:szCs w:val="24"/>
          <w:lang w:val="es-ES"/>
        </w:rPr>
        <w:t xml:space="preserve"> </w:t>
      </w:r>
      <w:r w:rsidR="00521958">
        <w:rPr>
          <w:sz w:val="24"/>
          <w:szCs w:val="24"/>
          <w:lang w:val="es-ES"/>
        </w:rPr>
        <w:t>Le interesa que el nivel de ruido de la sala sea bajo.</w:t>
      </w:r>
    </w:p>
    <w:p w:rsidR="00AC4453" w:rsidRPr="00EB7868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NationalitySpanish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Gender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DateMiddleCenturyXX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MediumOil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ClassificationPainting</w:t>
      </w:r>
    </w:p>
    <w:p w:rsidR="00D426F7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DateAcquiredLongTime</w:t>
      </w:r>
    </w:p>
    <w:p w:rsidR="0027232B" w:rsidRPr="00DA7BF1" w:rsidRDefault="001843F3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A7BF1">
        <w:rPr>
          <w:sz w:val="24"/>
          <w:szCs w:val="24"/>
        </w:rPr>
        <w:t>NoiseLevelRoom</w:t>
      </w:r>
    </w:p>
    <w:p w:rsidR="003D61F3" w:rsidRDefault="006E082C" w:rsidP="003044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8F6078" w:rsidRPr="00F74CE6">
        <w:rPr>
          <w:sz w:val="24"/>
          <w:szCs w:val="24"/>
          <w:lang w:val="es-ES"/>
        </w:rPr>
        <w:t xml:space="preserve"> </w:t>
      </w:r>
      <w:r w:rsidR="0026247E">
        <w:rPr>
          <w:sz w:val="24"/>
          <w:szCs w:val="24"/>
          <w:lang w:val="es-ES"/>
        </w:rPr>
        <w:t>francesa</w:t>
      </w:r>
      <w:r w:rsidR="008F6078" w:rsidRPr="00F74CE6">
        <w:rPr>
          <w:sz w:val="24"/>
          <w:szCs w:val="24"/>
          <w:lang w:val="es-ES"/>
        </w:rPr>
        <w:t xml:space="preserve"> de </w:t>
      </w:r>
      <w:r w:rsidR="001E22A6">
        <w:rPr>
          <w:sz w:val="24"/>
          <w:szCs w:val="24"/>
          <w:lang w:val="es-ES"/>
        </w:rPr>
        <w:t>bronce</w:t>
      </w:r>
      <w:r w:rsidR="008F6078" w:rsidRPr="00F74CE6">
        <w:rPr>
          <w:sz w:val="24"/>
          <w:szCs w:val="24"/>
          <w:lang w:val="es-ES"/>
        </w:rPr>
        <w:t xml:space="preserve">, </w:t>
      </w:r>
      <w:r w:rsidR="008F6078">
        <w:rPr>
          <w:sz w:val="24"/>
          <w:szCs w:val="24"/>
          <w:lang w:val="es-ES"/>
        </w:rPr>
        <w:t xml:space="preserve">de cualquier género, </w:t>
      </w:r>
      <w:r w:rsidR="000A1E8D">
        <w:rPr>
          <w:sz w:val="24"/>
          <w:szCs w:val="24"/>
          <w:lang w:val="es-ES"/>
        </w:rPr>
        <w:t>inicios</w:t>
      </w:r>
      <w:r w:rsidR="008F6078" w:rsidRPr="00E33BD4">
        <w:rPr>
          <w:sz w:val="24"/>
          <w:szCs w:val="24"/>
          <w:lang w:val="es-ES"/>
        </w:rPr>
        <w:t xml:space="preserve"> </w:t>
      </w:r>
      <w:r w:rsidR="008F6078">
        <w:rPr>
          <w:sz w:val="24"/>
          <w:szCs w:val="24"/>
          <w:lang w:val="es-ES"/>
        </w:rPr>
        <w:t>del siglo XX y que lleve tiempo en el museo.</w:t>
      </w:r>
      <w:r w:rsidR="00ED4A72">
        <w:rPr>
          <w:sz w:val="24"/>
          <w:szCs w:val="24"/>
          <w:lang w:val="es-ES"/>
        </w:rPr>
        <w:t xml:space="preserve"> </w:t>
      </w:r>
      <w:r w:rsidR="00521958">
        <w:rPr>
          <w:sz w:val="24"/>
          <w:szCs w:val="24"/>
          <w:lang w:val="es-ES"/>
        </w:rPr>
        <w:t>Le interesa que el nivel de ruido de la sala sea bajo.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NationalityFrench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Gender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DateEarlyCenturyXX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MediumBronze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lastRenderedPageBreak/>
        <w:t>ClassificationSculpture</w:t>
      </w:r>
    </w:p>
    <w:p w:rsidR="00D426F7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DateAcquiredLongTime</w:t>
      </w:r>
    </w:p>
    <w:p w:rsidR="0027232B" w:rsidRPr="00DA7BF1" w:rsidRDefault="001843F3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DA7BF1">
        <w:rPr>
          <w:sz w:val="24"/>
          <w:szCs w:val="24"/>
        </w:rPr>
        <w:t>NoiseLevelRoom</w:t>
      </w:r>
    </w:p>
    <w:p w:rsidR="00915FEE" w:rsidRDefault="00915FEE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915FEE" w:rsidRDefault="00915FEE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 los </w:t>
      </w:r>
      <w:r w:rsidR="00663920">
        <w:rPr>
          <w:sz w:val="24"/>
          <w:szCs w:val="24"/>
          <w:lang w:val="es-ES"/>
        </w:rPr>
        <w:t xml:space="preserve">100 usuarios existentes, cada uno de ellos pertenece </w:t>
      </w:r>
      <w:r w:rsidR="006339F5">
        <w:rPr>
          <w:sz w:val="24"/>
          <w:szCs w:val="24"/>
          <w:lang w:val="es-ES"/>
        </w:rPr>
        <w:t>a un</w:t>
      </w:r>
      <w:r w:rsidR="00F96E44">
        <w:rPr>
          <w:sz w:val="24"/>
          <w:szCs w:val="24"/>
          <w:lang w:val="es-ES"/>
        </w:rPr>
        <w:t>o de los 10 perfiles existentes.</w:t>
      </w:r>
      <w:r w:rsidR="007427C7">
        <w:rPr>
          <w:sz w:val="24"/>
          <w:szCs w:val="24"/>
          <w:lang w:val="es-ES"/>
        </w:rPr>
        <w:t xml:space="preserve"> Por ejemplo, el usuario del 1 al 10 pertenecen al perfil de usuario 1, y así sucesivamente.</w:t>
      </w:r>
    </w:p>
    <w:p w:rsidR="00491687" w:rsidRDefault="00491687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121046" w:rsidRDefault="007E431D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 el fin de ajustar </w:t>
      </w:r>
      <w:r w:rsidR="004942B9">
        <w:rPr>
          <w:sz w:val="24"/>
          <w:szCs w:val="24"/>
          <w:lang w:val="es-ES"/>
        </w:rPr>
        <w:t>e</w:t>
      </w:r>
      <w:r w:rsidR="0076791B">
        <w:rPr>
          <w:sz w:val="24"/>
          <w:szCs w:val="24"/>
          <w:lang w:val="es-ES"/>
        </w:rPr>
        <w:t xml:space="preserve">l rating </w:t>
      </w:r>
      <w:r w:rsidR="004B6D5E">
        <w:rPr>
          <w:sz w:val="24"/>
          <w:szCs w:val="24"/>
          <w:lang w:val="es-ES"/>
        </w:rPr>
        <w:t>generado</w:t>
      </w:r>
      <w:r w:rsidR="004B0527">
        <w:rPr>
          <w:sz w:val="24"/>
          <w:szCs w:val="24"/>
          <w:lang w:val="es-ES"/>
        </w:rPr>
        <w:t xml:space="preserve"> a partir de los perfiles de usuario, se extendió</w:t>
      </w:r>
      <w:r w:rsidR="004B6D5E">
        <w:rPr>
          <w:sz w:val="24"/>
          <w:szCs w:val="24"/>
          <w:lang w:val="es-ES"/>
        </w:rPr>
        <w:t xml:space="preserve"> </w:t>
      </w:r>
      <w:r w:rsidR="00051F20">
        <w:rPr>
          <w:sz w:val="24"/>
          <w:szCs w:val="24"/>
          <w:lang w:val="es-ES"/>
        </w:rPr>
        <w:t>DataGenCARS</w:t>
      </w:r>
      <w:r w:rsidR="004B0527">
        <w:rPr>
          <w:sz w:val="24"/>
          <w:szCs w:val="24"/>
          <w:lang w:val="es-ES"/>
        </w:rPr>
        <w:t xml:space="preserve">. </w:t>
      </w:r>
      <w:r w:rsidR="009D1FAA">
        <w:rPr>
          <w:sz w:val="24"/>
          <w:szCs w:val="24"/>
          <w:lang w:val="es-ES"/>
        </w:rPr>
        <w:t xml:space="preserve">Para ello, se </w:t>
      </w:r>
      <w:r w:rsidR="00A630AB">
        <w:rPr>
          <w:sz w:val="24"/>
          <w:szCs w:val="24"/>
          <w:lang w:val="es-ES"/>
        </w:rPr>
        <w:t>implementó</w:t>
      </w:r>
      <w:r w:rsidR="009D1FAA">
        <w:rPr>
          <w:sz w:val="24"/>
          <w:szCs w:val="24"/>
          <w:lang w:val="es-ES"/>
        </w:rPr>
        <w:t xml:space="preserve"> otra función de ajuste de rating</w:t>
      </w:r>
      <w:r w:rsidR="00D90A0E">
        <w:rPr>
          <w:sz w:val="24"/>
          <w:szCs w:val="24"/>
          <w:lang w:val="es-ES"/>
        </w:rPr>
        <w:t xml:space="preserve"> para ser aplicado al rating resultante</w:t>
      </w:r>
      <w:r w:rsidR="000D3377">
        <w:rPr>
          <w:sz w:val="24"/>
          <w:szCs w:val="24"/>
          <w:lang w:val="es-ES"/>
        </w:rPr>
        <w:t>,</w:t>
      </w:r>
      <w:r w:rsidR="00D90A0E">
        <w:rPr>
          <w:sz w:val="24"/>
          <w:szCs w:val="24"/>
          <w:lang w:val="es-ES"/>
        </w:rPr>
        <w:t xml:space="preserve"> teniendo en cuenta </w:t>
      </w:r>
      <w:r w:rsidR="003C7B5D">
        <w:rPr>
          <w:sz w:val="24"/>
          <w:szCs w:val="24"/>
          <w:lang w:val="es-ES"/>
        </w:rPr>
        <w:t xml:space="preserve">el atributo de contexto Mood y de ítem </w:t>
      </w:r>
      <w:r w:rsidR="007C35D5" w:rsidRPr="007C35D5">
        <w:rPr>
          <w:sz w:val="24"/>
          <w:szCs w:val="24"/>
          <w:lang w:val="es-ES"/>
        </w:rPr>
        <w:t>EmotionTransmitted</w:t>
      </w:r>
      <w:r w:rsidR="00121046">
        <w:rPr>
          <w:sz w:val="24"/>
          <w:szCs w:val="24"/>
          <w:lang w:val="es-ES"/>
        </w:rPr>
        <w:t>. El criterio de la función es el siguiente:</w:t>
      </w:r>
    </w:p>
    <w:p w:rsidR="00513A7F" w:rsidRPr="00513A7F" w:rsidRDefault="00513A7F" w:rsidP="00A35125">
      <w:pPr>
        <w:pStyle w:val="Prrafodelista"/>
        <w:spacing w:after="0" w:line="240" w:lineRule="auto"/>
        <w:jc w:val="both"/>
        <w:rPr>
          <w:sz w:val="10"/>
          <w:szCs w:val="10"/>
          <w:lang w:val="es-ES"/>
        </w:rPr>
      </w:pPr>
    </w:p>
    <w:p w:rsidR="00B861D9" w:rsidRDefault="0065686C" w:rsidP="0065686C">
      <w:pPr>
        <w:pStyle w:val="Prrafodelista"/>
        <w:spacing w:after="0" w:line="240" w:lineRule="auto"/>
        <w:jc w:val="center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Rating resultante = rating + weight</m:t>
        </m:r>
      </m:oMath>
      <w:r w:rsidR="005149A4">
        <w:rPr>
          <w:sz w:val="24"/>
          <w:szCs w:val="24"/>
          <w:lang w:val="es-ES"/>
        </w:rPr>
        <w:t xml:space="preserve"> (</w:t>
      </w:r>
      <w:r w:rsidR="00774DB4">
        <w:rPr>
          <w:sz w:val="24"/>
          <w:szCs w:val="24"/>
          <w:lang w:val="es-ES"/>
        </w:rPr>
        <w:t xml:space="preserve">el peso puede ser </w:t>
      </w:r>
      <w:r w:rsidR="005149A4">
        <w:rPr>
          <w:sz w:val="24"/>
          <w:szCs w:val="24"/>
          <w:lang w:val="es-ES"/>
        </w:rPr>
        <w:t>+ o -)</w:t>
      </w:r>
    </w:p>
    <w:p w:rsidR="0065686C" w:rsidRPr="00513A7F" w:rsidRDefault="0065686C" w:rsidP="0065686C">
      <w:pPr>
        <w:pStyle w:val="Prrafodelista"/>
        <w:spacing w:after="0" w:line="240" w:lineRule="auto"/>
        <w:jc w:val="center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3827"/>
        <w:gridCol w:w="1122"/>
      </w:tblGrid>
      <w:tr w:rsidR="002B2B6D" w:rsidTr="003252C9">
        <w:trPr>
          <w:jc w:val="center"/>
        </w:trPr>
        <w:tc>
          <w:tcPr>
            <w:tcW w:w="2705" w:type="dxa"/>
          </w:tcPr>
          <w:p w:rsidR="000D3377" w:rsidRDefault="000D3377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text</w:t>
            </w:r>
            <w:r w:rsidR="00F26874">
              <w:rPr>
                <w:sz w:val="24"/>
                <w:szCs w:val="24"/>
                <w:lang w:val="es-ES"/>
              </w:rPr>
              <w:t xml:space="preserve"> Attribute</w:t>
            </w:r>
            <w:r>
              <w:rPr>
                <w:sz w:val="24"/>
                <w:szCs w:val="24"/>
                <w:lang w:val="es-ES"/>
              </w:rPr>
              <w:t>: Mood</w:t>
            </w:r>
          </w:p>
        </w:tc>
        <w:tc>
          <w:tcPr>
            <w:tcW w:w="3827" w:type="dxa"/>
          </w:tcPr>
          <w:p w:rsidR="000D3377" w:rsidRDefault="00C7783B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tem</w:t>
            </w:r>
            <w:r w:rsidR="00F26874">
              <w:rPr>
                <w:sz w:val="24"/>
                <w:szCs w:val="24"/>
                <w:lang w:val="es-ES"/>
              </w:rPr>
              <w:t xml:space="preserve"> Attribute</w:t>
            </w:r>
            <w:r>
              <w:rPr>
                <w:sz w:val="24"/>
                <w:szCs w:val="24"/>
                <w:lang w:val="es-ES"/>
              </w:rPr>
              <w:t xml:space="preserve">: </w:t>
            </w:r>
            <w:r w:rsidR="0079171F" w:rsidRPr="007C35D5">
              <w:rPr>
                <w:sz w:val="24"/>
                <w:szCs w:val="24"/>
                <w:lang w:val="es-ES"/>
              </w:rPr>
              <w:t>EmotionTransmitted</w:t>
            </w:r>
          </w:p>
        </w:tc>
        <w:tc>
          <w:tcPr>
            <w:tcW w:w="1122" w:type="dxa"/>
          </w:tcPr>
          <w:p w:rsidR="000D3377" w:rsidRDefault="002B2B6D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Weight</w:t>
            </w:r>
          </w:p>
        </w:tc>
      </w:tr>
      <w:tr w:rsidR="002B2B6D" w:rsidTr="003252C9">
        <w:trPr>
          <w:jc w:val="center"/>
        </w:trPr>
        <w:tc>
          <w:tcPr>
            <w:tcW w:w="2705" w:type="dxa"/>
          </w:tcPr>
          <w:p w:rsidR="000D3377" w:rsidRDefault="00031EF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3827" w:type="dxa"/>
          </w:tcPr>
          <w:p w:rsidR="000D3377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1122" w:type="dxa"/>
          </w:tcPr>
          <w:p w:rsidR="000D3377" w:rsidRDefault="00A5703A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1122" w:type="dxa"/>
          </w:tcPr>
          <w:p w:rsidR="00182CC0" w:rsidRDefault="00A5703A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F47A12" w:rsidTr="003252C9">
        <w:trPr>
          <w:jc w:val="center"/>
        </w:trPr>
        <w:tc>
          <w:tcPr>
            <w:tcW w:w="2705" w:type="dxa"/>
          </w:tcPr>
          <w:p w:rsidR="00F47A12" w:rsidRDefault="00F47A12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F47A12" w:rsidRDefault="00DD1C85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F47A12" w:rsidRDefault="00DD1C85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Pr="00182CC0" w:rsidRDefault="00182CC0" w:rsidP="00AA4F59">
            <w:pPr>
              <w:pStyle w:val="Prrafodelista"/>
              <w:ind w:left="0"/>
              <w:jc w:val="center"/>
            </w:pPr>
            <w:r>
              <w:t>sad</w:t>
            </w:r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</w:t>
            </w:r>
            <w:r>
              <w:t>ppy</w:t>
            </w:r>
          </w:p>
        </w:tc>
        <w:tc>
          <w:tcPr>
            <w:tcW w:w="1122" w:type="dxa"/>
          </w:tcPr>
          <w:p w:rsidR="00182CC0" w:rsidRDefault="00100EB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0.5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</w:t>
            </w:r>
            <w:r>
              <w:t>ppy</w:t>
            </w:r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1122" w:type="dxa"/>
          </w:tcPr>
          <w:p w:rsidR="00182CC0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0.5</w:t>
            </w:r>
          </w:p>
        </w:tc>
      </w:tr>
      <w:tr w:rsidR="00455314" w:rsidTr="003252C9">
        <w:trPr>
          <w:jc w:val="center"/>
        </w:trPr>
        <w:tc>
          <w:tcPr>
            <w:tcW w:w="2705" w:type="dxa"/>
          </w:tcPr>
          <w:p w:rsidR="00455314" w:rsidRDefault="001361C8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455314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1122" w:type="dxa"/>
          </w:tcPr>
          <w:p w:rsidR="00455314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  <w:r w:rsidR="003F36CF">
              <w:rPr>
                <w:sz w:val="24"/>
                <w:szCs w:val="24"/>
                <w:lang w:val="es-ES"/>
              </w:rPr>
              <w:t>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 w:rsidR="003F36CF">
              <w:rPr>
                <w:sz w:val="24"/>
                <w:szCs w:val="24"/>
                <w:lang w:val="es-ES"/>
              </w:rPr>
              <w:t>5</w:t>
            </w:r>
          </w:p>
        </w:tc>
      </w:tr>
      <w:tr w:rsidR="0077798A" w:rsidTr="003252C9">
        <w:trPr>
          <w:jc w:val="center"/>
        </w:trPr>
        <w:tc>
          <w:tcPr>
            <w:tcW w:w="2705" w:type="dxa"/>
          </w:tcPr>
          <w:p w:rsidR="0077798A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77798A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1122" w:type="dxa"/>
          </w:tcPr>
          <w:p w:rsidR="0077798A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>
              <w:rPr>
                <w:sz w:val="24"/>
                <w:szCs w:val="24"/>
                <w:lang w:val="es-ES"/>
              </w:rPr>
              <w:t>5</w:t>
            </w:r>
          </w:p>
        </w:tc>
      </w:tr>
      <w:tr w:rsidR="00AB0315" w:rsidTr="003252C9">
        <w:trPr>
          <w:jc w:val="center"/>
        </w:trPr>
        <w:tc>
          <w:tcPr>
            <w:tcW w:w="2705" w:type="dxa"/>
          </w:tcPr>
          <w:p w:rsidR="00AB0315" w:rsidRDefault="001B4B9B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ppy</w:t>
            </w:r>
          </w:p>
        </w:tc>
        <w:tc>
          <w:tcPr>
            <w:tcW w:w="3827" w:type="dxa"/>
          </w:tcPr>
          <w:p w:rsidR="00AB0315" w:rsidRDefault="000C6741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AB0315" w:rsidRDefault="00F903C3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="003F36CF">
              <w:rPr>
                <w:sz w:val="24"/>
                <w:szCs w:val="24"/>
                <w:lang w:val="es-ES"/>
              </w:rPr>
              <w:t>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 w:rsidR="003F36CF">
              <w:rPr>
                <w:sz w:val="24"/>
                <w:szCs w:val="24"/>
                <w:lang w:val="es-ES"/>
              </w:rPr>
              <w:t>5</w:t>
            </w:r>
          </w:p>
        </w:tc>
      </w:tr>
      <w:tr w:rsidR="001B4B9B" w:rsidTr="003252C9">
        <w:trPr>
          <w:jc w:val="center"/>
        </w:trPr>
        <w:tc>
          <w:tcPr>
            <w:tcW w:w="2705" w:type="dxa"/>
          </w:tcPr>
          <w:p w:rsidR="001B4B9B" w:rsidRDefault="001B4B9B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d</w:t>
            </w:r>
          </w:p>
        </w:tc>
        <w:tc>
          <w:tcPr>
            <w:tcW w:w="3827" w:type="dxa"/>
          </w:tcPr>
          <w:p w:rsidR="001B4B9B" w:rsidRDefault="000C6741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1B4B9B" w:rsidRDefault="003F36C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>
              <w:rPr>
                <w:sz w:val="24"/>
                <w:szCs w:val="24"/>
                <w:lang w:val="es-ES"/>
              </w:rPr>
              <w:t>5</w:t>
            </w:r>
          </w:p>
        </w:tc>
      </w:tr>
    </w:tbl>
    <w:p w:rsidR="00491687" w:rsidRDefault="00051F2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361F02" w:rsidRPr="008F2D00" w:rsidRDefault="0062768D" w:rsidP="0049413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F2D00">
        <w:rPr>
          <w:b/>
          <w:sz w:val="24"/>
          <w:szCs w:val="24"/>
        </w:rPr>
        <w:t xml:space="preserve">Generation of </w:t>
      </w:r>
      <w:r w:rsidR="00576086">
        <w:rPr>
          <w:b/>
          <w:sz w:val="24"/>
          <w:szCs w:val="24"/>
        </w:rPr>
        <w:t xml:space="preserve">user </w:t>
      </w:r>
      <w:r w:rsidRPr="008F2D00">
        <w:rPr>
          <w:b/>
          <w:sz w:val="24"/>
          <w:szCs w:val="24"/>
        </w:rPr>
        <w:t>paths</w:t>
      </w:r>
    </w:p>
    <w:p w:rsidR="003E30D5" w:rsidRPr="003E30D5" w:rsidRDefault="00A27C82" w:rsidP="003E30D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27C82">
        <w:rPr>
          <w:sz w:val="24"/>
          <w:szCs w:val="24"/>
          <w:lang w:val="es-ES"/>
        </w:rPr>
        <w:t>La generaci</w:t>
      </w:r>
      <w:r>
        <w:rPr>
          <w:sz w:val="24"/>
          <w:szCs w:val="24"/>
          <w:lang w:val="es-ES"/>
        </w:rPr>
        <w:t xml:space="preserve">ón de los </w:t>
      </w:r>
      <w:r w:rsidR="00272CD9">
        <w:rPr>
          <w:sz w:val="24"/>
          <w:szCs w:val="24"/>
          <w:lang w:val="es-ES"/>
        </w:rPr>
        <w:t xml:space="preserve">user </w:t>
      </w:r>
      <w:r>
        <w:rPr>
          <w:sz w:val="24"/>
          <w:szCs w:val="24"/>
          <w:lang w:val="es-ES"/>
        </w:rPr>
        <w:t>paths se realizaron m</w:t>
      </w:r>
      <w:r w:rsidR="00235368" w:rsidRPr="00A27C82">
        <w:rPr>
          <w:sz w:val="24"/>
          <w:szCs w:val="24"/>
          <w:lang w:val="es-ES"/>
        </w:rPr>
        <w:t xml:space="preserve">ediante el algoritmo </w:t>
      </w:r>
      <w:r w:rsidR="003E30D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Nearest Point Of Interest Recommender (NPOI)</w:t>
      </w:r>
      <w:r w:rsidRPr="00A27C82">
        <w:rPr>
          <w:rFonts w:ascii="Calibri" w:eastAsia="Times New Roman" w:hAnsi="Calibri" w:cs="Times New Roman"/>
          <w:bCs/>
          <w:color w:val="000000"/>
          <w:lang w:val="es-ES" w:eastAsia="es-ES"/>
        </w:rPr>
        <w:t>:</w:t>
      </w:r>
    </w:p>
    <w:p w:rsidR="00235368" w:rsidRPr="00A27C82" w:rsidRDefault="00235368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8E66FB" w:rsidRDefault="008E66FB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un </w:t>
      </w:r>
      <w:r w:rsidR="0034116F">
        <w:rPr>
          <w:rFonts w:ascii="Consolas" w:hAnsi="Consolas" w:cs="Consolas"/>
          <w:color w:val="0000C0"/>
          <w:sz w:val="20"/>
          <w:szCs w:val="20"/>
          <w:lang w:val="es-ES"/>
        </w:rPr>
        <w:t>n</w:t>
      </w:r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umber of users</w:t>
      </w:r>
      <w:r w:rsidR="003A15BA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3A15BA" w:rsidRPr="00D314EF">
        <w:rPr>
          <w:sz w:val="24"/>
          <w:szCs w:val="24"/>
          <w:lang w:val="es-ES"/>
        </w:rPr>
        <w:t xml:space="preserve">se generarán </w:t>
      </w:r>
      <w:r w:rsidR="00CE6F2C">
        <w:rPr>
          <w:sz w:val="24"/>
          <w:szCs w:val="24"/>
          <w:lang w:val="es-ES"/>
        </w:rPr>
        <w:t xml:space="preserve">sus </w:t>
      </w:r>
      <w:r w:rsidR="003A15BA" w:rsidRPr="00D314EF">
        <w:rPr>
          <w:sz w:val="24"/>
          <w:szCs w:val="24"/>
          <w:lang w:val="es-ES"/>
        </w:rPr>
        <w:t xml:space="preserve">paths </w:t>
      </w:r>
      <w:r w:rsidR="00896649" w:rsidRPr="00D314EF">
        <w:rPr>
          <w:sz w:val="24"/>
          <w:szCs w:val="24"/>
          <w:lang w:val="es-ES"/>
        </w:rPr>
        <w:t>correspondientes.</w:t>
      </w:r>
      <w:r>
        <w:rPr>
          <w:sz w:val="24"/>
          <w:szCs w:val="24"/>
          <w:lang w:val="es-ES"/>
        </w:rPr>
        <w:t xml:space="preserve"> </w:t>
      </w:r>
    </w:p>
    <w:p w:rsidR="00257A70" w:rsidRPr="005A3461" w:rsidRDefault="007F0857" w:rsidP="009302AC">
      <w:pPr>
        <w:pStyle w:val="Prrafodelista"/>
        <w:numPr>
          <w:ilvl w:val="1"/>
          <w:numId w:val="2"/>
        </w:numPr>
        <w:spacing w:after="0" w:line="240" w:lineRule="auto"/>
        <w:ind w:left="1560" w:hanging="425"/>
        <w:jc w:val="both"/>
        <w:rPr>
          <w:sz w:val="24"/>
          <w:szCs w:val="24"/>
          <w:lang w:val="es-ES"/>
        </w:rPr>
      </w:pPr>
      <w:r w:rsidRPr="005A3461">
        <w:rPr>
          <w:sz w:val="24"/>
          <w:szCs w:val="24"/>
          <w:lang w:val="es-ES"/>
        </w:rPr>
        <w:t>Por cada usuario, m</w:t>
      </w:r>
      <w:r w:rsidR="00257A70" w:rsidRPr="005A3461">
        <w:rPr>
          <w:sz w:val="24"/>
          <w:szCs w:val="24"/>
          <w:lang w:val="es-ES"/>
        </w:rPr>
        <w:t xml:space="preserve">ientras no se consuma </w:t>
      </w:r>
      <w:r w:rsidR="007C6C12" w:rsidRPr="005A3461">
        <w:rPr>
          <w:sz w:val="24"/>
          <w:szCs w:val="24"/>
          <w:lang w:val="es-ES"/>
        </w:rPr>
        <w:t>el</w:t>
      </w:r>
      <w:r w:rsidR="00257A70" w:rsidRPr="005A3461">
        <w:rPr>
          <w:sz w:val="24"/>
          <w:szCs w:val="24"/>
          <w:lang w:val="es-ES"/>
        </w:rPr>
        <w:t xml:space="preserve"> </w:t>
      </w:r>
      <w:r w:rsidR="0034116F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>ime available for the users</w:t>
      </w:r>
      <w:r w:rsidR="00E95E2C" w:rsidRPr="005A3461">
        <w:rPr>
          <w:sz w:val="24"/>
          <w:szCs w:val="24"/>
          <w:lang w:val="es-ES"/>
        </w:rPr>
        <w:t xml:space="preserve">, </w:t>
      </w:r>
      <w:r w:rsidR="00615F8C">
        <w:rPr>
          <w:sz w:val="24"/>
          <w:szCs w:val="24"/>
          <w:lang w:val="es-ES"/>
        </w:rPr>
        <w:t>el usuario</w:t>
      </w:r>
      <w:r w:rsidR="00257A70" w:rsidRPr="005A3461">
        <w:rPr>
          <w:sz w:val="24"/>
          <w:szCs w:val="24"/>
          <w:lang w:val="es-ES"/>
        </w:rPr>
        <w:t xml:space="preserve"> estará caminando por </w:t>
      </w:r>
      <w:r w:rsidR="00E71DC3" w:rsidRPr="005A3461">
        <w:rPr>
          <w:sz w:val="24"/>
          <w:szCs w:val="24"/>
          <w:lang w:val="es-ES"/>
        </w:rPr>
        <w:t>las salas de</w:t>
      </w:r>
      <w:r w:rsidR="00257A70" w:rsidRPr="005A3461">
        <w:rPr>
          <w:sz w:val="24"/>
          <w:szCs w:val="24"/>
          <w:lang w:val="es-ES"/>
        </w:rPr>
        <w:t xml:space="preserve">l museo </w:t>
      </w:r>
      <w:r w:rsidR="00121BFF">
        <w:rPr>
          <w:sz w:val="24"/>
          <w:szCs w:val="24"/>
          <w:lang w:val="es-ES"/>
        </w:rPr>
        <w:t>observando</w:t>
      </w:r>
      <w:r w:rsidR="00257A70" w:rsidRPr="005A3461">
        <w:rPr>
          <w:sz w:val="24"/>
          <w:szCs w:val="24"/>
          <w:lang w:val="es-ES"/>
        </w:rPr>
        <w:t xml:space="preserve"> ítems.</w:t>
      </w:r>
    </w:p>
    <w:p w:rsidR="00FE0B4A" w:rsidRDefault="00E31CB6" w:rsidP="008565BE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La posición inicial del usu</w:t>
      </w:r>
      <w:r w:rsidR="00E37A6D">
        <w:rPr>
          <w:sz w:val="24"/>
          <w:szCs w:val="24"/>
          <w:lang w:val="es-ES"/>
        </w:rPr>
        <w:t>ario es generada aleatoriamente, es decir, el usuario inicialmente puede aparecer en cualquiera de las salas.</w:t>
      </w:r>
    </w:p>
    <w:p w:rsidR="00D6479F" w:rsidRPr="00FE0B4A" w:rsidRDefault="00E261C6" w:rsidP="008565BE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 w:rsidRPr="00FE0B4A">
        <w:rPr>
          <w:sz w:val="24"/>
          <w:szCs w:val="24"/>
          <w:lang w:val="es-ES"/>
        </w:rPr>
        <w:t xml:space="preserve">Se identifica la </w:t>
      </w:r>
      <w:r w:rsidR="007D70FE" w:rsidRPr="00FE0B4A">
        <w:rPr>
          <w:sz w:val="24"/>
          <w:szCs w:val="24"/>
          <w:lang w:val="es-ES"/>
        </w:rPr>
        <w:t>sala</w:t>
      </w:r>
      <w:r w:rsidRPr="00FE0B4A">
        <w:rPr>
          <w:sz w:val="24"/>
          <w:szCs w:val="24"/>
          <w:lang w:val="es-ES"/>
        </w:rPr>
        <w:t xml:space="preserve"> </w:t>
      </w:r>
      <w:r w:rsidR="00400CA7" w:rsidRPr="00FE0B4A">
        <w:rPr>
          <w:sz w:val="24"/>
          <w:szCs w:val="24"/>
          <w:lang w:val="es-ES"/>
        </w:rPr>
        <w:t>del usuario</w:t>
      </w:r>
      <w:r w:rsidR="004B070D" w:rsidRPr="00FE0B4A">
        <w:rPr>
          <w:sz w:val="24"/>
          <w:szCs w:val="24"/>
          <w:lang w:val="es-ES"/>
        </w:rPr>
        <w:t xml:space="preserve">, así como </w:t>
      </w:r>
      <w:r w:rsidR="00400CA7" w:rsidRPr="00FE0B4A">
        <w:rPr>
          <w:sz w:val="24"/>
          <w:szCs w:val="24"/>
          <w:lang w:val="es-ES"/>
        </w:rPr>
        <w:t xml:space="preserve">los ítems </w:t>
      </w:r>
      <w:r w:rsidR="007E5EA4" w:rsidRPr="00FE0B4A">
        <w:rPr>
          <w:sz w:val="24"/>
          <w:szCs w:val="24"/>
          <w:lang w:val="es-ES"/>
        </w:rPr>
        <w:t>candidatos</w:t>
      </w:r>
      <w:r w:rsidR="00400CA7" w:rsidRPr="00FE0B4A">
        <w:rPr>
          <w:sz w:val="24"/>
          <w:szCs w:val="24"/>
          <w:lang w:val="es-ES"/>
        </w:rPr>
        <w:t xml:space="preserve"> a visitar</w:t>
      </w:r>
      <w:r w:rsidR="00B709FD" w:rsidRPr="00FE0B4A">
        <w:rPr>
          <w:sz w:val="24"/>
          <w:szCs w:val="24"/>
          <w:lang w:val="es-ES"/>
        </w:rPr>
        <w:t xml:space="preserve"> (no vistos)</w:t>
      </w:r>
      <w:r w:rsidR="00400CA7" w:rsidRPr="00FE0B4A">
        <w:rPr>
          <w:sz w:val="24"/>
          <w:szCs w:val="24"/>
          <w:lang w:val="es-ES"/>
        </w:rPr>
        <w:t xml:space="preserve"> </w:t>
      </w:r>
      <w:r w:rsidR="009423D2" w:rsidRPr="00FE0B4A">
        <w:rPr>
          <w:sz w:val="24"/>
          <w:szCs w:val="24"/>
          <w:lang w:val="es-ES"/>
        </w:rPr>
        <w:t>dentro de</w:t>
      </w:r>
      <w:r w:rsidR="00400CA7" w:rsidRPr="00FE0B4A">
        <w:rPr>
          <w:sz w:val="24"/>
          <w:szCs w:val="24"/>
          <w:lang w:val="es-ES"/>
        </w:rPr>
        <w:t xml:space="preserve"> ella.</w:t>
      </w:r>
    </w:p>
    <w:p w:rsidR="00915F4E" w:rsidRDefault="004B070D" w:rsidP="00C44805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 w:rsidRPr="00C44805">
        <w:rPr>
          <w:sz w:val="24"/>
          <w:szCs w:val="24"/>
          <w:lang w:val="es-ES"/>
        </w:rPr>
        <w:t xml:space="preserve">De la lista de ítems </w:t>
      </w:r>
      <w:r w:rsidR="006774D8" w:rsidRPr="00C44805">
        <w:rPr>
          <w:sz w:val="24"/>
          <w:szCs w:val="24"/>
          <w:lang w:val="es-ES"/>
        </w:rPr>
        <w:t xml:space="preserve">candidatos, </w:t>
      </w:r>
      <w:r w:rsidR="00405B86" w:rsidRPr="00C44805">
        <w:rPr>
          <w:sz w:val="24"/>
          <w:szCs w:val="24"/>
          <w:lang w:val="es-ES"/>
        </w:rPr>
        <w:t>s</w:t>
      </w:r>
      <w:r w:rsidR="00B709FD" w:rsidRPr="00C44805">
        <w:rPr>
          <w:sz w:val="24"/>
          <w:szCs w:val="24"/>
          <w:lang w:val="es-ES"/>
        </w:rPr>
        <w:t xml:space="preserve">e </w:t>
      </w:r>
      <w:r w:rsidR="00D91076" w:rsidRPr="00C44805">
        <w:rPr>
          <w:sz w:val="24"/>
          <w:szCs w:val="24"/>
          <w:lang w:val="es-ES"/>
        </w:rPr>
        <w:t xml:space="preserve">escoge el ítem </w:t>
      </w:r>
      <w:r w:rsidR="00A82B3A" w:rsidRPr="00C44805">
        <w:rPr>
          <w:sz w:val="24"/>
          <w:szCs w:val="24"/>
          <w:lang w:val="es-ES"/>
        </w:rPr>
        <w:t>próximo a visitar</w:t>
      </w:r>
      <w:r w:rsidR="00BD4B86" w:rsidRPr="00C44805">
        <w:rPr>
          <w:sz w:val="24"/>
          <w:szCs w:val="24"/>
          <w:lang w:val="es-ES"/>
        </w:rPr>
        <w:t xml:space="preserve"> (</w:t>
      </w:r>
      <w:r w:rsidR="00A82B3A" w:rsidRPr="00C44805">
        <w:rPr>
          <w:sz w:val="24"/>
          <w:szCs w:val="24"/>
          <w:lang w:val="es-ES"/>
        </w:rPr>
        <w:t xml:space="preserve">el </w:t>
      </w:r>
      <w:r w:rsidR="00D91076" w:rsidRPr="00C44805">
        <w:rPr>
          <w:sz w:val="24"/>
          <w:szCs w:val="24"/>
          <w:lang w:val="es-ES"/>
        </w:rPr>
        <w:t xml:space="preserve">más cercano </w:t>
      </w:r>
      <w:r w:rsidR="001E262E" w:rsidRPr="00C44805">
        <w:rPr>
          <w:sz w:val="24"/>
          <w:szCs w:val="24"/>
          <w:lang w:val="es-ES"/>
        </w:rPr>
        <w:t>a la posición actual del usuario</w:t>
      </w:r>
      <w:r w:rsidR="0008274D" w:rsidRPr="00C44805">
        <w:rPr>
          <w:sz w:val="24"/>
          <w:szCs w:val="24"/>
          <w:lang w:val="es-ES"/>
        </w:rPr>
        <w:t>)</w:t>
      </w:r>
      <w:r w:rsidR="001E262E" w:rsidRPr="00C44805">
        <w:rPr>
          <w:sz w:val="24"/>
          <w:szCs w:val="24"/>
          <w:lang w:val="es-ES"/>
        </w:rPr>
        <w:t>.</w:t>
      </w:r>
      <w:r w:rsidR="00F12653" w:rsidRPr="00C44805">
        <w:rPr>
          <w:sz w:val="24"/>
          <w:szCs w:val="24"/>
          <w:lang w:val="es-ES"/>
        </w:rPr>
        <w:t xml:space="preserve"> Dicho ítem </w:t>
      </w:r>
      <w:r w:rsidR="00003C98" w:rsidRPr="00C44805">
        <w:rPr>
          <w:sz w:val="24"/>
          <w:szCs w:val="24"/>
          <w:lang w:val="es-ES"/>
        </w:rPr>
        <w:t xml:space="preserve">a </w:t>
      </w:r>
      <w:r w:rsidR="009B4970" w:rsidRPr="00C44805">
        <w:rPr>
          <w:sz w:val="24"/>
          <w:szCs w:val="24"/>
          <w:lang w:val="es-ES"/>
        </w:rPr>
        <w:t>visitar</w:t>
      </w:r>
      <w:r w:rsidR="00003C98" w:rsidRPr="00C44805">
        <w:rPr>
          <w:sz w:val="24"/>
          <w:szCs w:val="24"/>
          <w:lang w:val="es-ES"/>
        </w:rPr>
        <w:t xml:space="preserve"> </w:t>
      </w:r>
      <w:r w:rsidR="00F12653" w:rsidRPr="00C44805">
        <w:rPr>
          <w:sz w:val="24"/>
          <w:szCs w:val="24"/>
          <w:lang w:val="es-ES"/>
        </w:rPr>
        <w:t>puede ser una pintura, escultura o puerta.</w:t>
      </w:r>
      <w:r w:rsidR="002A40C9" w:rsidRPr="00C44805">
        <w:rPr>
          <w:sz w:val="24"/>
          <w:szCs w:val="24"/>
          <w:lang w:val="es-ES"/>
        </w:rPr>
        <w:t xml:space="preserve"> </w:t>
      </w:r>
    </w:p>
    <w:p w:rsidR="009A3764" w:rsidRDefault="00A7243C" w:rsidP="009A3764">
      <w:pPr>
        <w:pStyle w:val="Prrafodelista"/>
        <w:spacing w:after="0" w:line="240" w:lineRule="auto"/>
        <w:ind w:left="2127"/>
        <w:jc w:val="both"/>
        <w:rPr>
          <w:sz w:val="24"/>
          <w:szCs w:val="24"/>
          <w:lang w:val="es-ES"/>
        </w:rPr>
      </w:pPr>
      <w:r w:rsidRPr="00C44805">
        <w:rPr>
          <w:sz w:val="24"/>
          <w:szCs w:val="24"/>
          <w:lang w:val="es-ES"/>
        </w:rPr>
        <w:t xml:space="preserve">En el caso de que </w:t>
      </w:r>
      <w:r w:rsidR="00807A8E" w:rsidRPr="00C44805">
        <w:rPr>
          <w:sz w:val="24"/>
          <w:szCs w:val="24"/>
          <w:lang w:val="es-ES"/>
        </w:rPr>
        <w:t xml:space="preserve">el ítem a visitar </w:t>
      </w:r>
      <w:r w:rsidR="002744DD" w:rsidRPr="00C44805">
        <w:rPr>
          <w:sz w:val="24"/>
          <w:szCs w:val="24"/>
          <w:lang w:val="es-ES"/>
        </w:rPr>
        <w:t>sea</w:t>
      </w:r>
      <w:r w:rsidR="00807A8E" w:rsidRPr="00C44805">
        <w:rPr>
          <w:sz w:val="24"/>
          <w:szCs w:val="24"/>
          <w:lang w:val="es-ES"/>
        </w:rPr>
        <w:t xml:space="preserve"> una puerta, </w:t>
      </w:r>
      <w:r w:rsidR="00AD38EC" w:rsidRPr="00C44805">
        <w:rPr>
          <w:sz w:val="24"/>
          <w:szCs w:val="24"/>
          <w:lang w:val="es-ES"/>
        </w:rPr>
        <w:t>entonces</w:t>
      </w:r>
      <w:r w:rsidR="00807A8E" w:rsidRPr="00C44805">
        <w:rPr>
          <w:sz w:val="24"/>
          <w:szCs w:val="24"/>
          <w:lang w:val="es-ES"/>
        </w:rPr>
        <w:t xml:space="preserve"> el usuario debe salir de la sala </w:t>
      </w:r>
      <w:r w:rsidR="00BC5263" w:rsidRPr="00C44805">
        <w:rPr>
          <w:sz w:val="24"/>
          <w:szCs w:val="24"/>
          <w:lang w:val="es-ES"/>
        </w:rPr>
        <w:t>actual</w:t>
      </w:r>
      <w:r w:rsidR="00095073" w:rsidRPr="00C44805">
        <w:rPr>
          <w:sz w:val="24"/>
          <w:szCs w:val="24"/>
          <w:lang w:val="es-ES"/>
        </w:rPr>
        <w:t xml:space="preserve"> (aunque queden ítems pendientes por visitar)</w:t>
      </w:r>
      <w:r w:rsidR="00BC5263" w:rsidRPr="00C44805">
        <w:rPr>
          <w:sz w:val="24"/>
          <w:szCs w:val="24"/>
          <w:lang w:val="es-ES"/>
        </w:rPr>
        <w:t xml:space="preserve"> </w:t>
      </w:r>
      <w:r w:rsidR="00807A8E" w:rsidRPr="00C44805">
        <w:rPr>
          <w:sz w:val="24"/>
          <w:szCs w:val="24"/>
          <w:lang w:val="es-ES"/>
        </w:rPr>
        <w:t>y dirigirse a otra sala.</w:t>
      </w:r>
      <w:r w:rsidR="003A1F8D" w:rsidRPr="00C44805">
        <w:rPr>
          <w:sz w:val="24"/>
          <w:szCs w:val="24"/>
          <w:lang w:val="es-ES"/>
        </w:rPr>
        <w:t xml:space="preserve"> Si la sala a la cual se dirige </w:t>
      </w:r>
      <w:r w:rsidR="00077F09" w:rsidRPr="00C44805">
        <w:rPr>
          <w:sz w:val="24"/>
          <w:szCs w:val="24"/>
          <w:lang w:val="es-ES"/>
        </w:rPr>
        <w:t>ha</w:t>
      </w:r>
      <w:r w:rsidR="00B747FF" w:rsidRPr="00C44805">
        <w:rPr>
          <w:sz w:val="24"/>
          <w:szCs w:val="24"/>
          <w:lang w:val="es-ES"/>
        </w:rPr>
        <w:t xml:space="preserve"> sido</w:t>
      </w:r>
      <w:r w:rsidR="00077F09" w:rsidRPr="00C44805">
        <w:rPr>
          <w:sz w:val="24"/>
          <w:szCs w:val="24"/>
          <w:lang w:val="es-ES"/>
        </w:rPr>
        <w:t xml:space="preserve"> visitad</w:t>
      </w:r>
      <w:r w:rsidR="001D1499" w:rsidRPr="00C44805">
        <w:rPr>
          <w:sz w:val="24"/>
          <w:szCs w:val="24"/>
          <w:lang w:val="es-ES"/>
        </w:rPr>
        <w:t>a</w:t>
      </w:r>
      <w:r w:rsidR="002005EC" w:rsidRPr="00C44805">
        <w:rPr>
          <w:sz w:val="24"/>
          <w:szCs w:val="24"/>
          <w:lang w:val="es-ES"/>
        </w:rPr>
        <w:t xml:space="preserve"> en su totalidad</w:t>
      </w:r>
      <w:r w:rsidR="00A85941" w:rsidRPr="00C44805">
        <w:rPr>
          <w:sz w:val="24"/>
          <w:szCs w:val="24"/>
          <w:lang w:val="es-ES"/>
        </w:rPr>
        <w:t xml:space="preserve">, </w:t>
      </w:r>
      <w:r w:rsidR="00077F09" w:rsidRPr="00C44805">
        <w:rPr>
          <w:sz w:val="24"/>
          <w:szCs w:val="24"/>
          <w:lang w:val="es-ES"/>
        </w:rPr>
        <w:t xml:space="preserve">entonces deberá dirigirse a </w:t>
      </w:r>
      <w:r w:rsidR="00210032" w:rsidRPr="00C44805">
        <w:rPr>
          <w:sz w:val="24"/>
          <w:szCs w:val="24"/>
          <w:lang w:val="es-ES"/>
        </w:rPr>
        <w:t>otra</w:t>
      </w:r>
      <w:r w:rsidR="00077F09" w:rsidRPr="00C44805">
        <w:rPr>
          <w:sz w:val="24"/>
          <w:szCs w:val="24"/>
          <w:lang w:val="es-ES"/>
        </w:rPr>
        <w:t xml:space="preserve"> puerta</w:t>
      </w:r>
      <w:r w:rsidR="000451DD" w:rsidRPr="00C44805">
        <w:rPr>
          <w:sz w:val="24"/>
          <w:szCs w:val="24"/>
          <w:lang w:val="es-ES"/>
        </w:rPr>
        <w:t xml:space="preserve"> (de otra sala)</w:t>
      </w:r>
      <w:r w:rsidR="00807136" w:rsidRPr="00C44805">
        <w:rPr>
          <w:sz w:val="24"/>
          <w:szCs w:val="24"/>
          <w:lang w:val="es-ES"/>
        </w:rPr>
        <w:t>,</w:t>
      </w:r>
      <w:r w:rsidR="00077F09" w:rsidRPr="00C44805">
        <w:rPr>
          <w:sz w:val="24"/>
          <w:szCs w:val="24"/>
          <w:lang w:val="es-ES"/>
        </w:rPr>
        <w:t xml:space="preserve"> </w:t>
      </w:r>
      <w:r w:rsidR="000451DD" w:rsidRPr="00C44805">
        <w:rPr>
          <w:sz w:val="24"/>
          <w:szCs w:val="24"/>
          <w:lang w:val="es-ES"/>
        </w:rPr>
        <w:t xml:space="preserve">donde queden </w:t>
      </w:r>
      <w:r w:rsidR="00EF3DCA" w:rsidRPr="00C44805">
        <w:rPr>
          <w:sz w:val="24"/>
          <w:szCs w:val="24"/>
          <w:lang w:val="es-ES"/>
        </w:rPr>
        <w:t>ítems</w:t>
      </w:r>
      <w:r w:rsidR="0003466C" w:rsidRPr="00C44805">
        <w:rPr>
          <w:sz w:val="24"/>
          <w:szCs w:val="24"/>
          <w:lang w:val="es-ES"/>
        </w:rPr>
        <w:t xml:space="preserve"> disponibles</w:t>
      </w:r>
      <w:r w:rsidR="00EF3DCA" w:rsidRPr="00C44805">
        <w:rPr>
          <w:sz w:val="24"/>
          <w:szCs w:val="24"/>
          <w:lang w:val="es-ES"/>
        </w:rPr>
        <w:t xml:space="preserve"> </w:t>
      </w:r>
      <w:r w:rsidR="003D75D7" w:rsidRPr="00C44805">
        <w:rPr>
          <w:sz w:val="24"/>
          <w:szCs w:val="24"/>
          <w:lang w:val="es-ES"/>
        </w:rPr>
        <w:t>para</w:t>
      </w:r>
      <w:r w:rsidR="00EF3DCA" w:rsidRPr="00C44805">
        <w:rPr>
          <w:sz w:val="24"/>
          <w:szCs w:val="24"/>
          <w:lang w:val="es-ES"/>
        </w:rPr>
        <w:t xml:space="preserve"> visitar.</w:t>
      </w:r>
      <w:r w:rsidR="006B58B8" w:rsidRPr="00C44805">
        <w:rPr>
          <w:sz w:val="24"/>
          <w:szCs w:val="24"/>
          <w:lang w:val="es-ES"/>
        </w:rPr>
        <w:t xml:space="preserve"> En el caso</w:t>
      </w:r>
      <w:r w:rsidR="00494BF9" w:rsidRPr="00C44805">
        <w:rPr>
          <w:sz w:val="24"/>
          <w:szCs w:val="24"/>
          <w:lang w:val="es-ES"/>
        </w:rPr>
        <w:t xml:space="preserve"> de que </w:t>
      </w:r>
      <w:r w:rsidR="0046144C" w:rsidRPr="00C44805">
        <w:rPr>
          <w:sz w:val="24"/>
          <w:szCs w:val="24"/>
          <w:lang w:val="es-ES"/>
        </w:rPr>
        <w:t xml:space="preserve">el usuario </w:t>
      </w:r>
      <w:r w:rsidR="00494BF9" w:rsidRPr="00C44805">
        <w:rPr>
          <w:sz w:val="24"/>
          <w:szCs w:val="24"/>
          <w:lang w:val="es-ES"/>
        </w:rPr>
        <w:t xml:space="preserve">haya </w:t>
      </w:r>
      <w:r w:rsidR="000438A1" w:rsidRPr="00C44805">
        <w:rPr>
          <w:sz w:val="24"/>
          <w:szCs w:val="24"/>
          <w:lang w:val="es-ES"/>
        </w:rPr>
        <w:t>visitad</w:t>
      </w:r>
      <w:r w:rsidR="0046144C" w:rsidRPr="00C44805">
        <w:rPr>
          <w:sz w:val="24"/>
          <w:szCs w:val="24"/>
          <w:lang w:val="es-ES"/>
        </w:rPr>
        <w:t>o</w:t>
      </w:r>
      <w:r w:rsidR="00EA40EC" w:rsidRPr="00C44805">
        <w:rPr>
          <w:sz w:val="24"/>
          <w:szCs w:val="24"/>
          <w:lang w:val="es-ES"/>
        </w:rPr>
        <w:t xml:space="preserve"> </w:t>
      </w:r>
      <w:r w:rsidR="001E7CFE" w:rsidRPr="00C44805">
        <w:rPr>
          <w:sz w:val="24"/>
          <w:szCs w:val="24"/>
          <w:lang w:val="es-ES"/>
        </w:rPr>
        <w:t xml:space="preserve">todos los ítems </w:t>
      </w:r>
      <w:r w:rsidR="00E36DFF" w:rsidRPr="00C44805">
        <w:rPr>
          <w:sz w:val="24"/>
          <w:szCs w:val="24"/>
          <w:lang w:val="es-ES"/>
        </w:rPr>
        <w:t>pertenecientes a las</w:t>
      </w:r>
      <w:r w:rsidR="000438A1" w:rsidRPr="00C44805">
        <w:rPr>
          <w:sz w:val="24"/>
          <w:szCs w:val="24"/>
          <w:lang w:val="es-ES"/>
        </w:rPr>
        <w:t xml:space="preserve"> salas </w:t>
      </w:r>
      <w:r w:rsidR="00A520B9" w:rsidRPr="00C44805">
        <w:rPr>
          <w:sz w:val="24"/>
          <w:szCs w:val="24"/>
          <w:lang w:val="es-ES"/>
        </w:rPr>
        <w:t xml:space="preserve">que se encuentran </w:t>
      </w:r>
      <w:r w:rsidR="008B58AE" w:rsidRPr="00C44805">
        <w:rPr>
          <w:sz w:val="24"/>
          <w:szCs w:val="24"/>
          <w:lang w:val="es-ES"/>
        </w:rPr>
        <w:t>conectadas a</w:t>
      </w:r>
      <w:r w:rsidR="00A520B9" w:rsidRPr="00C44805">
        <w:rPr>
          <w:sz w:val="24"/>
          <w:szCs w:val="24"/>
          <w:lang w:val="es-ES"/>
        </w:rPr>
        <w:t xml:space="preserve"> la sala actual, entonces </w:t>
      </w:r>
      <w:r w:rsidR="00964823" w:rsidRPr="00C44805">
        <w:rPr>
          <w:sz w:val="24"/>
          <w:szCs w:val="24"/>
          <w:lang w:val="es-ES"/>
        </w:rPr>
        <w:t>se escoge aleatoriamente una puerta para salir.</w:t>
      </w:r>
    </w:p>
    <w:p w:rsidR="003276DF" w:rsidRPr="009A3764" w:rsidRDefault="00BA7D1D" w:rsidP="009A3764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6F7111" w:rsidRPr="009A3764">
        <w:rPr>
          <w:sz w:val="24"/>
          <w:szCs w:val="24"/>
          <w:lang w:val="es-ES"/>
        </w:rPr>
        <w:t xml:space="preserve">l </w:t>
      </w:r>
      <w:r w:rsidR="003C2117" w:rsidRPr="009A3764">
        <w:rPr>
          <w:sz w:val="24"/>
          <w:szCs w:val="24"/>
          <w:lang w:val="es-ES"/>
        </w:rPr>
        <w:t xml:space="preserve">tiempo </w:t>
      </w:r>
      <w:r w:rsidR="006F7111" w:rsidRPr="009A3764">
        <w:rPr>
          <w:sz w:val="24"/>
          <w:szCs w:val="24"/>
          <w:lang w:val="es-ES"/>
        </w:rPr>
        <w:t xml:space="preserve">empleado </w:t>
      </w:r>
      <w:r w:rsidR="003C2117" w:rsidRPr="009A3764">
        <w:rPr>
          <w:sz w:val="24"/>
          <w:szCs w:val="24"/>
          <w:lang w:val="es-ES"/>
        </w:rPr>
        <w:t xml:space="preserve">para </w:t>
      </w:r>
      <w:r w:rsidR="00BD123B" w:rsidRPr="009A3764">
        <w:rPr>
          <w:sz w:val="24"/>
          <w:szCs w:val="24"/>
          <w:lang w:val="es-ES"/>
        </w:rPr>
        <w:t xml:space="preserve">moverse de un ítem </w:t>
      </w:r>
      <w:r w:rsidR="00D9722D" w:rsidRPr="009A3764">
        <w:rPr>
          <w:sz w:val="24"/>
          <w:szCs w:val="24"/>
          <w:lang w:val="es-ES"/>
        </w:rPr>
        <w:t>a otro</w:t>
      </w:r>
      <w:r w:rsidR="00120ADE">
        <w:rPr>
          <w:sz w:val="24"/>
          <w:szCs w:val="24"/>
          <w:lang w:val="es-ES"/>
        </w:rPr>
        <w:t xml:space="preserve"> (</w:t>
      </w:r>
      <w:r w:rsidR="00120ADE" w:rsidRPr="004C1D37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r w:rsidR="00120ADE">
        <w:rPr>
          <w:sz w:val="24"/>
          <w:szCs w:val="24"/>
          <w:lang w:val="es-ES"/>
        </w:rPr>
        <w:t>)</w:t>
      </w:r>
      <w:r w:rsidR="00D9722D" w:rsidRPr="009A3764">
        <w:rPr>
          <w:sz w:val="24"/>
          <w:szCs w:val="24"/>
          <w:lang w:val="es-ES"/>
        </w:rPr>
        <w:t xml:space="preserve"> </w:t>
      </w:r>
      <w:r w:rsidR="00B47C08">
        <w:rPr>
          <w:sz w:val="24"/>
          <w:szCs w:val="24"/>
          <w:lang w:val="es-ES"/>
        </w:rPr>
        <w:t>es determinado de</w:t>
      </w:r>
      <w:r w:rsidR="00D9722D" w:rsidRPr="009A3764">
        <w:rPr>
          <w:sz w:val="24"/>
          <w:szCs w:val="24"/>
          <w:lang w:val="es-ES"/>
        </w:rPr>
        <w:t xml:space="preserve"> la </w:t>
      </w:r>
      <w:r w:rsidR="00B47C08">
        <w:rPr>
          <w:sz w:val="24"/>
          <w:szCs w:val="24"/>
          <w:lang w:val="es-ES"/>
        </w:rPr>
        <w:t>siguiente manera</w:t>
      </w:r>
      <w:r w:rsidR="00D9722D" w:rsidRPr="009A3764">
        <w:rPr>
          <w:sz w:val="24"/>
          <w:szCs w:val="24"/>
          <w:lang w:val="es-ES"/>
        </w:rPr>
        <w:t>:</w:t>
      </w:r>
      <w:r w:rsidR="006F5670" w:rsidRPr="009A3764">
        <w:rPr>
          <w:sz w:val="24"/>
          <w:szCs w:val="24"/>
          <w:lang w:val="es-ES"/>
        </w:rPr>
        <w:t xml:space="preserve"> </w:t>
      </w:r>
    </w:p>
    <w:p w:rsidR="004C1D37" w:rsidRDefault="006F5670" w:rsidP="004C1D37">
      <w:pPr>
        <w:pStyle w:val="Prrafodelista"/>
        <w:spacing w:after="0" w:line="240" w:lineRule="auto"/>
        <w:ind w:left="2127"/>
        <w:jc w:val="center"/>
        <w:rPr>
          <w:rFonts w:ascii="Consolas" w:hAnsi="Consolas" w:cs="Consolas"/>
          <w:color w:val="0000C0"/>
          <w:sz w:val="20"/>
          <w:szCs w:val="20"/>
        </w:rPr>
      </w:pPr>
      <w:r w:rsidRPr="003276DF">
        <w:rPr>
          <w:rFonts w:ascii="Consolas" w:hAnsi="Consolas" w:cs="Consolas"/>
          <w:color w:val="0000C0"/>
          <w:sz w:val="20"/>
          <w:szCs w:val="20"/>
        </w:rPr>
        <w:t>currentTime+=</w:t>
      </w:r>
      <w:r w:rsidR="00114964" w:rsidRPr="003276DF">
        <w:rPr>
          <w:rFonts w:ascii="Consolas" w:hAnsi="Consolas" w:cs="Consolas"/>
          <w:color w:val="0000C0"/>
          <w:sz w:val="20"/>
          <w:szCs w:val="20"/>
        </w:rPr>
        <w:t>t</w:t>
      </w:r>
      <w:r w:rsidRPr="003276DF">
        <w:rPr>
          <w:rFonts w:ascii="Consolas" w:hAnsi="Consolas" w:cs="Consolas"/>
          <w:color w:val="0000C0"/>
          <w:sz w:val="20"/>
          <w:szCs w:val="20"/>
        </w:rPr>
        <w:t>ime(item1,</w:t>
      </w:r>
      <w:r w:rsidR="00E67E9D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Pr="003276DF">
        <w:rPr>
          <w:rFonts w:ascii="Consolas" w:hAnsi="Consolas" w:cs="Consolas"/>
          <w:color w:val="0000C0"/>
          <w:sz w:val="20"/>
          <w:szCs w:val="20"/>
        </w:rPr>
        <w:t>item2);</w:t>
      </w:r>
    </w:p>
    <w:p w:rsidR="00260CC4" w:rsidRPr="009B5914" w:rsidRDefault="00641F74" w:rsidP="009B5914">
      <w:pPr>
        <w:pStyle w:val="Prrafodelista"/>
        <w:spacing w:after="0" w:line="240" w:lineRule="auto"/>
        <w:ind w:left="2127"/>
        <w:rPr>
          <w:sz w:val="24"/>
          <w:szCs w:val="24"/>
          <w:lang w:val="es-ES"/>
        </w:rPr>
      </w:pPr>
      <w:r w:rsidRPr="000174B2">
        <w:rPr>
          <w:sz w:val="24"/>
          <w:szCs w:val="24"/>
        </w:rPr>
        <w:t>Donde,</w:t>
      </w:r>
      <w:r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Pr="00260CC4">
        <w:rPr>
          <w:rFonts w:ascii="Consolas" w:hAnsi="Consolas" w:cs="Consolas"/>
          <w:color w:val="0000C0"/>
          <w:sz w:val="20"/>
          <w:szCs w:val="20"/>
        </w:rPr>
        <w:t>time=distance(item1,</w:t>
      </w:r>
      <w:r w:rsidR="005D150F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Pr="00260CC4">
        <w:rPr>
          <w:rFonts w:ascii="Consolas" w:hAnsi="Consolas" w:cs="Consolas"/>
          <w:color w:val="0000C0"/>
          <w:sz w:val="20"/>
          <w:szCs w:val="20"/>
        </w:rPr>
        <w:t>item2)/userVelocity();</w:t>
      </w:r>
      <w:r w:rsidR="000174B2" w:rsidRPr="00E67E9D">
        <w:rPr>
          <w:sz w:val="24"/>
          <w:szCs w:val="24"/>
        </w:rPr>
        <w:t xml:space="preserve">. </w:t>
      </w:r>
      <w:r w:rsidR="000174B2" w:rsidRPr="00F0790E">
        <w:rPr>
          <w:sz w:val="24"/>
          <w:szCs w:val="24"/>
          <w:lang w:val="es-ES"/>
        </w:rPr>
        <w:t xml:space="preserve">No obstante, </w:t>
      </w:r>
      <w:r w:rsidR="00340110" w:rsidRPr="00F0790E">
        <w:rPr>
          <w:sz w:val="24"/>
          <w:szCs w:val="24"/>
          <w:lang w:val="es-ES"/>
        </w:rPr>
        <w:t>s</w:t>
      </w:r>
      <w:r w:rsidR="00C15227" w:rsidRPr="00260CC4">
        <w:rPr>
          <w:sz w:val="24"/>
          <w:szCs w:val="24"/>
          <w:lang w:val="es-ES"/>
        </w:rPr>
        <w:t xml:space="preserve">i </w:t>
      </w:r>
      <w:r w:rsidR="008A6D79" w:rsidRPr="00260CC4">
        <w:rPr>
          <w:sz w:val="24"/>
          <w:szCs w:val="24"/>
          <w:lang w:val="es-ES"/>
        </w:rPr>
        <w:t xml:space="preserve">se mueve </w:t>
      </w:r>
      <w:r w:rsidR="003A18D4">
        <w:rPr>
          <w:sz w:val="24"/>
          <w:szCs w:val="24"/>
          <w:lang w:val="es-ES"/>
        </w:rPr>
        <w:t xml:space="preserve">de una puerta a </w:t>
      </w:r>
      <w:r w:rsidR="00B929B1">
        <w:rPr>
          <w:sz w:val="24"/>
          <w:szCs w:val="24"/>
          <w:lang w:val="es-ES"/>
        </w:rPr>
        <w:t>otra,</w:t>
      </w:r>
      <w:r w:rsidR="003A18D4">
        <w:rPr>
          <w:sz w:val="24"/>
          <w:szCs w:val="24"/>
          <w:lang w:val="es-ES"/>
        </w:rPr>
        <w:t xml:space="preserve"> pero pasando por</w:t>
      </w:r>
      <w:r w:rsidR="00260CC4">
        <w:rPr>
          <w:sz w:val="24"/>
          <w:szCs w:val="24"/>
          <w:lang w:val="es-ES"/>
        </w:rPr>
        <w:t xml:space="preserve"> una escalera, entonces</w:t>
      </w:r>
      <w:r w:rsidR="00316191">
        <w:rPr>
          <w:sz w:val="24"/>
          <w:szCs w:val="24"/>
          <w:lang w:val="es-ES"/>
        </w:rPr>
        <w:t>:</w:t>
      </w:r>
      <w:r w:rsidR="009B5914">
        <w:rPr>
          <w:sz w:val="24"/>
          <w:szCs w:val="24"/>
          <w:lang w:val="es-ES"/>
        </w:rPr>
        <w:t xml:space="preserve"> </w:t>
      </w:r>
      <w:r w:rsidR="00260CC4" w:rsidRPr="009B5914">
        <w:rPr>
          <w:sz w:val="24"/>
          <w:szCs w:val="24"/>
          <w:lang w:val="es-ES"/>
        </w:rPr>
        <w:t xml:space="preserve"> </w:t>
      </w:r>
      <w:r w:rsidR="00316191" w:rsidRPr="00CD0E5E">
        <w:rPr>
          <w:rFonts w:ascii="Consolas" w:hAnsi="Consolas" w:cs="Consolas"/>
          <w:color w:val="0000C0"/>
          <w:sz w:val="20"/>
          <w:szCs w:val="20"/>
          <w:lang w:val="es-ES"/>
        </w:rPr>
        <w:t>time=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>ime</w:t>
      </w:r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OnT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>he</w:t>
      </w:r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S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>tairs</w:t>
      </w:r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();</w:t>
      </w:r>
    </w:p>
    <w:p w:rsidR="00641F74" w:rsidRPr="00CD0E5E" w:rsidRDefault="00641F74" w:rsidP="004C1D37">
      <w:pPr>
        <w:pStyle w:val="Prrafodelista"/>
        <w:spacing w:after="0" w:line="240" w:lineRule="auto"/>
        <w:ind w:left="2127"/>
        <w:rPr>
          <w:rFonts w:ascii="Consolas" w:hAnsi="Consolas" w:cs="Consolas"/>
          <w:color w:val="0000C0"/>
          <w:sz w:val="20"/>
          <w:szCs w:val="20"/>
          <w:lang w:val="es-ES"/>
        </w:rPr>
      </w:pPr>
    </w:p>
    <w:p w:rsidR="003276DF" w:rsidRDefault="00E86C1A" w:rsidP="00AA3114">
      <w:pPr>
        <w:pStyle w:val="Prrafodelista"/>
        <w:spacing w:after="0" w:line="240" w:lineRule="auto"/>
        <w:ind w:left="212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Si</w:t>
      </w:r>
      <w:r w:rsidR="003D267F" w:rsidRPr="00D46A4A">
        <w:rPr>
          <w:sz w:val="24"/>
          <w:szCs w:val="24"/>
          <w:lang w:val="es-ES"/>
        </w:rPr>
        <w:t xml:space="preserve"> el </w:t>
      </w:r>
      <w:r w:rsidR="00F71758" w:rsidRPr="00D46A4A">
        <w:rPr>
          <w:sz w:val="24"/>
          <w:szCs w:val="24"/>
          <w:lang w:val="es-ES"/>
        </w:rPr>
        <w:t>ítem</w:t>
      </w:r>
      <w:r w:rsidR="003D267F" w:rsidRPr="00D46A4A">
        <w:rPr>
          <w:sz w:val="24"/>
          <w:szCs w:val="24"/>
          <w:lang w:val="es-ES"/>
        </w:rPr>
        <w:t xml:space="preserve"> visitado </w:t>
      </w:r>
      <w:r w:rsidR="00302CB9">
        <w:rPr>
          <w:sz w:val="24"/>
          <w:szCs w:val="24"/>
          <w:lang w:val="es-ES"/>
        </w:rPr>
        <w:t>es</w:t>
      </w:r>
      <w:r w:rsidR="003D267F" w:rsidRPr="00D46A4A">
        <w:rPr>
          <w:sz w:val="24"/>
          <w:szCs w:val="24"/>
          <w:lang w:val="es-ES"/>
        </w:rPr>
        <w:t xml:space="preserve"> una painting o sculpture, </w:t>
      </w:r>
      <w:r w:rsidR="00DD683E">
        <w:rPr>
          <w:sz w:val="24"/>
          <w:szCs w:val="24"/>
          <w:lang w:val="es-ES"/>
        </w:rPr>
        <w:t xml:space="preserve">entonces </w:t>
      </w:r>
      <w:r w:rsidR="00682DB4">
        <w:rPr>
          <w:sz w:val="24"/>
          <w:szCs w:val="24"/>
          <w:lang w:val="es-ES"/>
        </w:rPr>
        <w:t xml:space="preserve">al </w:t>
      </w:r>
      <w:r w:rsidR="00682DB4" w:rsidRPr="00682DB4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r w:rsidR="00682DB4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682DB4" w:rsidRPr="00477FDD">
        <w:rPr>
          <w:sz w:val="24"/>
          <w:szCs w:val="24"/>
          <w:lang w:val="es-ES"/>
        </w:rPr>
        <w:t xml:space="preserve">se le adiciona además </w:t>
      </w:r>
      <w:r w:rsidR="006F7AAB" w:rsidRPr="00477FDD">
        <w:rPr>
          <w:sz w:val="24"/>
          <w:szCs w:val="24"/>
          <w:lang w:val="es-ES"/>
        </w:rPr>
        <w:t xml:space="preserve">el </w:t>
      </w:r>
      <w:r w:rsidR="00AF11FC">
        <w:rPr>
          <w:rFonts w:ascii="Consolas" w:hAnsi="Consolas" w:cs="Consolas"/>
          <w:color w:val="0000C0"/>
          <w:sz w:val="20"/>
          <w:szCs w:val="20"/>
          <w:lang w:val="es-ES"/>
        </w:rPr>
        <w:t>d</w:t>
      </w:r>
      <w:r w:rsidR="00187DD8" w:rsidRPr="00187DD8">
        <w:rPr>
          <w:rFonts w:ascii="Consolas" w:hAnsi="Consolas" w:cs="Consolas"/>
          <w:color w:val="0000C0"/>
          <w:sz w:val="20"/>
          <w:szCs w:val="20"/>
          <w:lang w:val="es-ES"/>
        </w:rPr>
        <w:t>elay</w:t>
      </w:r>
      <w:r w:rsidR="00187DD8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906EE4">
        <w:rPr>
          <w:rFonts w:ascii="Consolas" w:hAnsi="Consolas" w:cs="Consolas"/>
          <w:color w:val="0000C0"/>
          <w:sz w:val="20"/>
          <w:szCs w:val="20"/>
          <w:lang w:val="es-ES"/>
        </w:rPr>
        <w:t>o</w:t>
      </w:r>
      <w:r w:rsidR="00187DD8" w:rsidRPr="00187DD8">
        <w:rPr>
          <w:rFonts w:ascii="Consolas" w:hAnsi="Consolas" w:cs="Consolas"/>
          <w:color w:val="0000C0"/>
          <w:sz w:val="20"/>
          <w:szCs w:val="20"/>
          <w:lang w:val="es-ES"/>
        </w:rPr>
        <w:t>bserving</w:t>
      </w:r>
      <w:r w:rsidR="00187DD8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906EE4">
        <w:rPr>
          <w:rFonts w:ascii="Consolas" w:hAnsi="Consolas" w:cs="Consolas"/>
          <w:color w:val="0000C0"/>
          <w:sz w:val="20"/>
          <w:szCs w:val="20"/>
          <w:lang w:val="es-ES"/>
        </w:rPr>
        <w:t>p</w:t>
      </w:r>
      <w:r w:rsidR="00187DD8" w:rsidRPr="00187DD8">
        <w:rPr>
          <w:rFonts w:ascii="Consolas" w:hAnsi="Consolas" w:cs="Consolas"/>
          <w:color w:val="0000C0"/>
          <w:sz w:val="20"/>
          <w:szCs w:val="20"/>
          <w:lang w:val="es-ES"/>
        </w:rPr>
        <w:t>ainting</w:t>
      </w:r>
      <w:r w:rsidR="006F7AAB" w:rsidRPr="00477FDD">
        <w:rPr>
          <w:sz w:val="24"/>
          <w:szCs w:val="24"/>
          <w:lang w:val="es-ES"/>
        </w:rPr>
        <w:t xml:space="preserve"> </w:t>
      </w:r>
      <w:r w:rsidR="007C4217" w:rsidRPr="00906EE4">
        <w:rPr>
          <w:rFonts w:ascii="Consolas" w:hAnsi="Consolas" w:cs="Consolas"/>
          <w:color w:val="0000C0"/>
          <w:sz w:val="20"/>
          <w:szCs w:val="20"/>
          <w:lang w:val="es-ES"/>
        </w:rPr>
        <w:t>o</w:t>
      </w:r>
      <w:r w:rsidR="001F0B5B">
        <w:rPr>
          <w:rFonts w:ascii="Consolas" w:hAnsi="Consolas" w:cs="Consolas"/>
          <w:color w:val="0000C0"/>
          <w:sz w:val="20"/>
          <w:szCs w:val="20"/>
          <w:lang w:val="es-ES"/>
        </w:rPr>
        <w:t>r</w:t>
      </w:r>
      <w:r w:rsidR="007C4217" w:rsidRPr="00906EE4">
        <w:rPr>
          <w:rFonts w:ascii="Consolas" w:hAnsi="Consolas" w:cs="Consolas"/>
          <w:color w:val="0000C0"/>
          <w:sz w:val="20"/>
          <w:szCs w:val="20"/>
          <w:lang w:val="es-ES"/>
        </w:rPr>
        <w:t xml:space="preserve"> sculpture</w:t>
      </w:r>
      <w:r w:rsidR="00477FDD">
        <w:rPr>
          <w:sz w:val="24"/>
          <w:szCs w:val="24"/>
          <w:lang w:val="es-ES"/>
        </w:rPr>
        <w:t>, quedando de la siguiente manera:</w:t>
      </w:r>
      <w:r w:rsidR="00DC1418">
        <w:rPr>
          <w:sz w:val="24"/>
          <w:szCs w:val="24"/>
          <w:lang w:val="es-ES"/>
        </w:rPr>
        <w:t xml:space="preserve"> </w:t>
      </w:r>
    </w:p>
    <w:p w:rsidR="00DE2636" w:rsidRDefault="00DE2636" w:rsidP="003276DF">
      <w:pPr>
        <w:pStyle w:val="Prrafodelista"/>
        <w:spacing w:after="0" w:line="240" w:lineRule="auto"/>
        <w:ind w:left="1134"/>
        <w:jc w:val="center"/>
        <w:rPr>
          <w:rFonts w:ascii="Consolas" w:hAnsi="Consolas" w:cs="Consolas"/>
          <w:color w:val="0000C0"/>
          <w:sz w:val="20"/>
          <w:szCs w:val="20"/>
        </w:rPr>
      </w:pPr>
      <w:r w:rsidRPr="00D101CA">
        <w:rPr>
          <w:rFonts w:ascii="Consolas" w:hAnsi="Consolas" w:cs="Consolas"/>
          <w:color w:val="0000C0"/>
          <w:sz w:val="20"/>
          <w:szCs w:val="20"/>
        </w:rPr>
        <w:t>currentTime</w:t>
      </w:r>
      <w:r w:rsidR="00114964" w:rsidRPr="00D101CA">
        <w:rPr>
          <w:rFonts w:ascii="Consolas" w:hAnsi="Consolas" w:cs="Consolas"/>
          <w:color w:val="0000C0"/>
          <w:sz w:val="20"/>
          <w:szCs w:val="20"/>
        </w:rPr>
        <w:t>+=t</w:t>
      </w:r>
      <w:r w:rsidRPr="00D101CA">
        <w:rPr>
          <w:rFonts w:ascii="Consolas" w:hAnsi="Consolas" w:cs="Consolas"/>
          <w:color w:val="0000C0"/>
          <w:sz w:val="20"/>
          <w:szCs w:val="20"/>
        </w:rPr>
        <w:t>ime(item1,item2)+ delayObserving();</w:t>
      </w:r>
    </w:p>
    <w:p w:rsidR="00F65D78" w:rsidRPr="00D21239" w:rsidRDefault="00F65D78" w:rsidP="00F07865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6C0A56" w:rsidRDefault="002B35CC" w:rsidP="00F0786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F07865">
        <w:rPr>
          <w:sz w:val="24"/>
          <w:szCs w:val="24"/>
          <w:lang w:val="es-ES"/>
        </w:rPr>
        <w:t xml:space="preserve">Los valores </w:t>
      </w:r>
      <w:r w:rsidR="001F4334">
        <w:rPr>
          <w:sz w:val="24"/>
          <w:szCs w:val="24"/>
          <w:lang w:val="es-ES"/>
        </w:rPr>
        <w:t xml:space="preserve">de las siguientes variables </w:t>
      </w:r>
      <w:r w:rsidR="006C0A56">
        <w:rPr>
          <w:sz w:val="24"/>
          <w:szCs w:val="24"/>
          <w:lang w:val="es-ES"/>
        </w:rPr>
        <w:t xml:space="preserve">son introducidos </w:t>
      </w:r>
      <w:r w:rsidR="00F4765E">
        <w:rPr>
          <w:sz w:val="24"/>
          <w:szCs w:val="24"/>
          <w:lang w:val="es-ES"/>
        </w:rPr>
        <w:t>como parámetros</w:t>
      </w:r>
      <w:r w:rsidR="006C0A56">
        <w:rPr>
          <w:sz w:val="24"/>
          <w:szCs w:val="24"/>
          <w:lang w:val="es-ES"/>
        </w:rPr>
        <w:t xml:space="preserve"> de configuración: </w:t>
      </w:r>
    </w:p>
    <w:p w:rsidR="006C0A56" w:rsidRDefault="006C0A56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Number of users</w:t>
      </w:r>
    </w:p>
    <w:p w:rsidR="00AD2F44" w:rsidRPr="00BC5374" w:rsidRDefault="00AD2F44" w:rsidP="00AD2F44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Time available for the users</w:t>
      </w:r>
    </w:p>
    <w:p w:rsidR="006C0A56" w:rsidRPr="006C0A56" w:rsidRDefault="00165C0E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  <w:lang w:val="es-ES"/>
        </w:rPr>
      </w:pPr>
      <w:r>
        <w:rPr>
          <w:rFonts w:ascii="Consolas" w:hAnsi="Consolas" w:cs="Consolas"/>
          <w:color w:val="0000C0"/>
          <w:sz w:val="20"/>
          <w:szCs w:val="20"/>
          <w:lang w:val="es-ES"/>
        </w:rPr>
        <w:t>D</w:t>
      </w:r>
      <w:r w:rsidR="00587F7B" w:rsidRPr="00F07865">
        <w:rPr>
          <w:rFonts w:ascii="Consolas" w:hAnsi="Consolas" w:cs="Consolas"/>
          <w:color w:val="0000C0"/>
          <w:sz w:val="20"/>
          <w:szCs w:val="20"/>
          <w:lang w:val="es-ES"/>
        </w:rPr>
        <w:t>elay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6478B3">
        <w:rPr>
          <w:rFonts w:ascii="Consolas" w:hAnsi="Consolas" w:cs="Consolas"/>
          <w:color w:val="0000C0"/>
          <w:sz w:val="20"/>
          <w:szCs w:val="20"/>
          <w:lang w:val="es-ES"/>
        </w:rPr>
        <w:t>o</w:t>
      </w:r>
      <w:r w:rsidR="00587F7B" w:rsidRPr="00F07865">
        <w:rPr>
          <w:rFonts w:ascii="Consolas" w:hAnsi="Consolas" w:cs="Consolas"/>
          <w:color w:val="0000C0"/>
          <w:sz w:val="20"/>
          <w:szCs w:val="20"/>
          <w:lang w:val="es-ES"/>
        </w:rPr>
        <w:t>bserving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6478B3">
        <w:rPr>
          <w:rFonts w:ascii="Consolas" w:hAnsi="Consolas" w:cs="Consolas"/>
          <w:color w:val="0000C0"/>
          <w:sz w:val="20"/>
          <w:szCs w:val="20"/>
          <w:lang w:val="es-ES"/>
        </w:rPr>
        <w:t>p</w:t>
      </w:r>
      <w:r w:rsidR="00587F7B" w:rsidRPr="00F07865">
        <w:rPr>
          <w:rFonts w:ascii="Consolas" w:hAnsi="Consolas" w:cs="Consolas"/>
          <w:color w:val="0000C0"/>
          <w:sz w:val="20"/>
          <w:szCs w:val="20"/>
          <w:lang w:val="es-ES"/>
        </w:rPr>
        <w:t>ainting</w:t>
      </w:r>
      <w:r w:rsidR="003263D6">
        <w:rPr>
          <w:rFonts w:ascii="Consolas" w:hAnsi="Consolas" w:cs="Consolas"/>
          <w:color w:val="0000C0"/>
          <w:sz w:val="20"/>
          <w:szCs w:val="20"/>
          <w:lang w:val="es-ES"/>
        </w:rPr>
        <w:t xml:space="preserve"> or sculpture</w:t>
      </w:r>
    </w:p>
    <w:p w:rsidR="00990577" w:rsidRPr="00CD0E5E" w:rsidRDefault="005351A4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  <w:lang w:val="es-ES"/>
        </w:rPr>
      </w:pPr>
      <w:r>
        <w:rPr>
          <w:rFonts w:ascii="Consolas" w:hAnsi="Consolas" w:cs="Consolas"/>
          <w:color w:val="0000C0"/>
          <w:sz w:val="20"/>
          <w:szCs w:val="20"/>
          <w:lang w:val="es-ES"/>
        </w:rPr>
        <w:t>U</w:t>
      </w:r>
      <w:r w:rsidR="007B6CA6" w:rsidRPr="00F07865">
        <w:rPr>
          <w:rFonts w:ascii="Consolas" w:hAnsi="Consolas" w:cs="Consolas"/>
          <w:color w:val="0000C0"/>
          <w:sz w:val="20"/>
          <w:szCs w:val="20"/>
          <w:lang w:val="es-ES"/>
        </w:rPr>
        <w:t>ser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v</w:t>
      </w:r>
      <w:r w:rsidR="007B6CA6" w:rsidRPr="00F07865">
        <w:rPr>
          <w:rFonts w:ascii="Consolas" w:hAnsi="Consolas" w:cs="Consolas"/>
          <w:color w:val="0000C0"/>
          <w:sz w:val="20"/>
          <w:szCs w:val="20"/>
          <w:lang w:val="es-ES"/>
        </w:rPr>
        <w:t>elocity</w:t>
      </w:r>
    </w:p>
    <w:p w:rsidR="00CD0E5E" w:rsidRPr="00CD0E5E" w:rsidRDefault="00CD0E5E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CD0E5E">
        <w:rPr>
          <w:rFonts w:ascii="Consolas" w:hAnsi="Consolas" w:cs="Consolas"/>
          <w:color w:val="0000C0"/>
          <w:sz w:val="20"/>
          <w:szCs w:val="20"/>
          <w:lang w:val="es-ES"/>
        </w:rPr>
        <w:t>Time on the stairs</w:t>
      </w:r>
    </w:p>
    <w:p w:rsidR="0045611F" w:rsidRPr="00587F7B" w:rsidRDefault="0045611F" w:rsidP="001B4783">
      <w:pPr>
        <w:pStyle w:val="Prrafodelista"/>
        <w:spacing w:after="0" w:line="240" w:lineRule="auto"/>
        <w:ind w:left="1080"/>
        <w:jc w:val="both"/>
        <w:rPr>
          <w:sz w:val="24"/>
          <w:szCs w:val="24"/>
          <w:lang w:val="es-ES"/>
        </w:rPr>
      </w:pPr>
    </w:p>
    <w:p w:rsidR="00D43EB8" w:rsidRPr="008732BF" w:rsidRDefault="00FE7B8D" w:rsidP="0049413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ynamic C</w:t>
      </w:r>
      <w:r w:rsidR="009905E5" w:rsidRPr="008732BF">
        <w:rPr>
          <w:b/>
          <w:sz w:val="24"/>
          <w:szCs w:val="24"/>
        </w:rPr>
        <w:t xml:space="preserve">ontext-Aware </w:t>
      </w:r>
      <w:r w:rsidR="00D43EB8" w:rsidRPr="008732BF">
        <w:rPr>
          <w:b/>
          <w:sz w:val="24"/>
          <w:szCs w:val="24"/>
        </w:rPr>
        <w:t>Recommendation</w:t>
      </w:r>
      <w:r w:rsidR="00AC756F">
        <w:rPr>
          <w:b/>
          <w:sz w:val="24"/>
          <w:szCs w:val="24"/>
        </w:rPr>
        <w:t xml:space="preserve"> </w:t>
      </w:r>
      <w:r w:rsidR="00772A0F">
        <w:rPr>
          <w:b/>
          <w:sz w:val="24"/>
          <w:szCs w:val="24"/>
        </w:rPr>
        <w:t>A</w:t>
      </w:r>
      <w:r w:rsidR="00AC756F">
        <w:rPr>
          <w:b/>
          <w:sz w:val="24"/>
          <w:szCs w:val="24"/>
        </w:rPr>
        <w:t>pproach</w:t>
      </w:r>
    </w:p>
    <w:p w:rsidR="00277172" w:rsidRPr="008563D8" w:rsidRDefault="00571C14" w:rsidP="00494132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1F14A9">
        <w:rPr>
          <w:sz w:val="24"/>
          <w:szCs w:val="24"/>
          <w:lang w:val="es-ES"/>
        </w:rPr>
        <w:t xml:space="preserve">El algoritmo </w:t>
      </w:r>
      <w:r w:rsidR="002475C2" w:rsidRPr="003021CB">
        <w:rPr>
          <w:b/>
          <w:sz w:val="24"/>
          <w:szCs w:val="24"/>
          <w:lang w:val="es-ES"/>
        </w:rPr>
        <w:t>Trajectory</w:t>
      </w:r>
      <w:r w:rsidR="00F71D6F" w:rsidRPr="00424FA7">
        <w:rPr>
          <w:b/>
          <w:sz w:val="24"/>
          <w:szCs w:val="24"/>
          <w:lang w:val="es-ES"/>
        </w:rPr>
        <w:t>-based</w:t>
      </w:r>
      <w:r w:rsidR="002475C2" w:rsidRPr="003021CB">
        <w:rPr>
          <w:b/>
          <w:sz w:val="24"/>
          <w:szCs w:val="24"/>
          <w:lang w:val="es-ES"/>
        </w:rPr>
        <w:t xml:space="preserve"> </w:t>
      </w:r>
      <w:r w:rsidR="00FD6348" w:rsidRPr="001F14A9">
        <w:rPr>
          <w:b/>
          <w:sz w:val="24"/>
          <w:szCs w:val="24"/>
          <w:lang w:val="es-ES"/>
        </w:rPr>
        <w:t>Context-Aware Recommendation Postfiltering</w:t>
      </w:r>
      <w:r w:rsidR="00A709A2">
        <w:rPr>
          <w:b/>
          <w:sz w:val="24"/>
          <w:szCs w:val="24"/>
          <w:lang w:val="es-ES"/>
        </w:rPr>
        <w:t xml:space="preserve"> (</w:t>
      </w:r>
      <w:r w:rsidR="00C87F0E" w:rsidRPr="003021CB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T&amp;</w:t>
      </w:r>
      <w:r w:rsidR="00C87F0E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CARP</w:t>
      </w:r>
      <w:r w:rsidR="00A709A2">
        <w:rPr>
          <w:b/>
          <w:sz w:val="24"/>
          <w:szCs w:val="24"/>
          <w:lang w:val="es-ES"/>
        </w:rPr>
        <w:t>)</w:t>
      </w:r>
      <w:r w:rsidR="004C3E04" w:rsidRPr="001F14A9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</w:t>
      </w:r>
      <w:r w:rsidR="001F14A9">
        <w:rPr>
          <w:sz w:val="24"/>
          <w:szCs w:val="24"/>
          <w:lang w:val="es-ES"/>
        </w:rPr>
        <w:t xml:space="preserve">recomienda ítems (pinturas y esculturas), teniendo en cuenta la </w:t>
      </w:r>
      <w:r w:rsidR="001F14A9" w:rsidRPr="00B37878">
        <w:rPr>
          <w:sz w:val="24"/>
          <w:szCs w:val="24"/>
          <w:lang w:val="es-ES"/>
        </w:rPr>
        <w:t>l</w:t>
      </w:r>
      <w:r w:rsidR="001F14A9">
        <w:rPr>
          <w:sz w:val="24"/>
          <w:szCs w:val="24"/>
          <w:lang w:val="es-ES"/>
        </w:rPr>
        <w:t xml:space="preserve">ocalización, las preferencias </w:t>
      </w:r>
      <w:r w:rsidR="001F14A9" w:rsidRPr="00B37878">
        <w:rPr>
          <w:sz w:val="24"/>
          <w:szCs w:val="24"/>
          <w:lang w:val="es-ES"/>
        </w:rPr>
        <w:t xml:space="preserve">y el </w:t>
      </w:r>
      <w:r w:rsidR="001F14A9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>ime available for the current user</w:t>
      </w:r>
      <w:r w:rsidR="001F14A9">
        <w:rPr>
          <w:sz w:val="24"/>
          <w:szCs w:val="24"/>
          <w:lang w:val="es-ES"/>
        </w:rPr>
        <w:t xml:space="preserve"> </w:t>
      </w:r>
      <w:r w:rsidR="001F14A9" w:rsidRPr="00B37878">
        <w:rPr>
          <w:sz w:val="24"/>
          <w:szCs w:val="24"/>
          <w:lang w:val="es-ES"/>
        </w:rPr>
        <w:t>visita</w:t>
      </w:r>
      <w:r w:rsidR="001F14A9">
        <w:rPr>
          <w:sz w:val="24"/>
          <w:szCs w:val="24"/>
          <w:lang w:val="es-ES"/>
        </w:rPr>
        <w:t>r el museo</w:t>
      </w:r>
      <w:r w:rsidR="001F14A9" w:rsidRPr="00B37878">
        <w:rPr>
          <w:sz w:val="24"/>
          <w:szCs w:val="24"/>
          <w:lang w:val="es-ES"/>
        </w:rPr>
        <w:t>.</w:t>
      </w:r>
      <w:r w:rsidR="00AC7E8E">
        <w:rPr>
          <w:sz w:val="24"/>
          <w:szCs w:val="24"/>
          <w:lang w:val="es-ES"/>
        </w:rPr>
        <w:t xml:space="preserve"> Este enfo</w:t>
      </w:r>
      <w:r w:rsidR="004D47C6" w:rsidRPr="00472F63">
        <w:rPr>
          <w:sz w:val="24"/>
          <w:szCs w:val="24"/>
          <w:lang w:val="es-ES"/>
        </w:rPr>
        <w:t>que</w:t>
      </w:r>
      <w:r w:rsidR="006776FF">
        <w:rPr>
          <w:sz w:val="24"/>
          <w:szCs w:val="24"/>
          <w:lang w:val="es-ES"/>
        </w:rPr>
        <w:t>,</w:t>
      </w:r>
      <w:r w:rsidR="004D47C6" w:rsidRPr="00472F63">
        <w:rPr>
          <w:sz w:val="24"/>
          <w:szCs w:val="24"/>
          <w:lang w:val="es-ES"/>
        </w:rPr>
        <w:t xml:space="preserve"> </w:t>
      </w:r>
      <w:r w:rsidR="00DD7784" w:rsidRPr="00472F63">
        <w:rPr>
          <w:sz w:val="24"/>
          <w:szCs w:val="24"/>
          <w:lang w:val="es-ES"/>
        </w:rPr>
        <w:t>está basado</w:t>
      </w:r>
      <w:r w:rsidR="00D35A3E" w:rsidRPr="00472F63">
        <w:rPr>
          <w:sz w:val="24"/>
          <w:szCs w:val="24"/>
          <w:lang w:val="es-ES"/>
        </w:rPr>
        <w:t xml:space="preserve"> </w:t>
      </w:r>
      <w:r w:rsidR="0013155E" w:rsidRPr="001F14A9">
        <w:rPr>
          <w:sz w:val="24"/>
          <w:szCs w:val="24"/>
          <w:lang w:val="es-ES"/>
        </w:rPr>
        <w:t xml:space="preserve">en el paradigma </w:t>
      </w:r>
      <w:r w:rsidR="00D35A3E" w:rsidRPr="001F14A9">
        <w:rPr>
          <w:b/>
          <w:sz w:val="24"/>
          <w:szCs w:val="24"/>
          <w:lang w:val="es-ES"/>
        </w:rPr>
        <w:t>C</w:t>
      </w:r>
      <w:r w:rsidR="0013155E" w:rsidRPr="001F14A9">
        <w:rPr>
          <w:b/>
          <w:sz w:val="24"/>
          <w:szCs w:val="24"/>
          <w:lang w:val="es-ES"/>
        </w:rPr>
        <w:t>ontext-</w:t>
      </w:r>
      <w:r w:rsidR="00D35A3E" w:rsidRPr="001F14A9">
        <w:rPr>
          <w:b/>
          <w:sz w:val="24"/>
          <w:szCs w:val="24"/>
          <w:lang w:val="es-ES"/>
        </w:rPr>
        <w:t>A</w:t>
      </w:r>
      <w:r w:rsidR="0013155E" w:rsidRPr="001F14A9">
        <w:rPr>
          <w:b/>
          <w:sz w:val="24"/>
          <w:szCs w:val="24"/>
          <w:lang w:val="es-ES"/>
        </w:rPr>
        <w:t xml:space="preserve">ware </w:t>
      </w:r>
      <w:r w:rsidR="00D35A3E" w:rsidRPr="001F14A9">
        <w:rPr>
          <w:b/>
          <w:sz w:val="24"/>
          <w:szCs w:val="24"/>
          <w:lang w:val="es-ES"/>
        </w:rPr>
        <w:t>R</w:t>
      </w:r>
      <w:r w:rsidR="0013155E" w:rsidRPr="001F14A9">
        <w:rPr>
          <w:b/>
          <w:sz w:val="24"/>
          <w:szCs w:val="24"/>
          <w:lang w:val="es-ES"/>
        </w:rPr>
        <w:t xml:space="preserve">ecommendation </w:t>
      </w:r>
      <w:r w:rsidR="00D35A3E" w:rsidRPr="001F14A9">
        <w:rPr>
          <w:b/>
          <w:sz w:val="24"/>
          <w:szCs w:val="24"/>
          <w:lang w:val="es-ES"/>
        </w:rPr>
        <w:t>P</w:t>
      </w:r>
      <w:r w:rsidR="0013155E" w:rsidRPr="001F14A9">
        <w:rPr>
          <w:b/>
          <w:sz w:val="24"/>
          <w:szCs w:val="24"/>
          <w:lang w:val="es-ES"/>
        </w:rPr>
        <w:t>ostfiltering</w:t>
      </w:r>
      <w:r w:rsidR="008563D8" w:rsidRPr="001F14A9">
        <w:rPr>
          <w:sz w:val="24"/>
          <w:szCs w:val="24"/>
          <w:lang w:val="es-ES"/>
        </w:rPr>
        <w:t xml:space="preserve">. </w:t>
      </w:r>
      <w:r w:rsidR="008563D8" w:rsidRPr="00D21239">
        <w:rPr>
          <w:sz w:val="24"/>
          <w:szCs w:val="24"/>
        </w:rPr>
        <w:t xml:space="preserve">Ambos, </w:t>
      </w:r>
      <w:r w:rsidRPr="00D21239">
        <w:rPr>
          <w:sz w:val="24"/>
          <w:szCs w:val="24"/>
        </w:rPr>
        <w:t xml:space="preserve">se </w:t>
      </w:r>
      <w:r w:rsidR="005E28C4" w:rsidRPr="00D21239">
        <w:rPr>
          <w:sz w:val="24"/>
          <w:szCs w:val="24"/>
        </w:rPr>
        <w:t>encuentra</w:t>
      </w:r>
      <w:r w:rsidR="008563D8" w:rsidRPr="00D21239">
        <w:rPr>
          <w:sz w:val="24"/>
          <w:szCs w:val="24"/>
        </w:rPr>
        <w:t>n</w:t>
      </w:r>
      <w:r w:rsidR="005E28C4" w:rsidRPr="00D21239">
        <w:rPr>
          <w:sz w:val="24"/>
          <w:szCs w:val="24"/>
        </w:rPr>
        <w:t xml:space="preserve"> implementado</w:t>
      </w:r>
      <w:r w:rsidR="008563D8" w:rsidRPr="00D21239">
        <w:rPr>
          <w:sz w:val="24"/>
          <w:szCs w:val="24"/>
        </w:rPr>
        <w:t>s</w:t>
      </w:r>
      <w:r w:rsidR="005E28C4" w:rsidRPr="00D21239">
        <w:rPr>
          <w:sz w:val="24"/>
          <w:szCs w:val="24"/>
        </w:rPr>
        <w:t xml:space="preserve"> </w:t>
      </w:r>
      <w:r w:rsidR="00667F60" w:rsidRPr="00D21239">
        <w:rPr>
          <w:sz w:val="24"/>
          <w:szCs w:val="24"/>
        </w:rPr>
        <w:t xml:space="preserve">en </w:t>
      </w:r>
      <w:r w:rsidR="005E28C4" w:rsidRPr="00D21239">
        <w:rPr>
          <w:sz w:val="24"/>
          <w:szCs w:val="24"/>
        </w:rPr>
        <w:t xml:space="preserve">el Framework </w:t>
      </w:r>
      <w:r w:rsidR="008E4323" w:rsidRPr="00D21239">
        <w:rPr>
          <w:sz w:val="24"/>
          <w:szCs w:val="24"/>
        </w:rPr>
        <w:t>MOONRISE (MObile cONtext-awar</w:t>
      </w:r>
      <w:r w:rsidR="00036B35" w:rsidRPr="00D21239">
        <w:rPr>
          <w:sz w:val="24"/>
          <w:szCs w:val="24"/>
        </w:rPr>
        <w:t>e RecommendatIon SystEm)</w:t>
      </w:r>
      <w:r w:rsidR="00DC77F6" w:rsidRPr="00D21239">
        <w:rPr>
          <w:sz w:val="24"/>
          <w:szCs w:val="24"/>
        </w:rPr>
        <w:t>.</w:t>
      </w:r>
    </w:p>
    <w:p w:rsidR="003021CB" w:rsidRPr="008563D8" w:rsidRDefault="003021CB" w:rsidP="00494132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D46E8A" w:rsidRPr="009406B2" w:rsidRDefault="002E4C66" w:rsidP="0024312F">
      <w:pPr>
        <w:pStyle w:val="Prrafodelista"/>
        <w:spacing w:after="0" w:line="240" w:lineRule="auto"/>
        <w:ind w:left="709" w:firstLine="11"/>
        <w:jc w:val="both"/>
        <w:rPr>
          <w:sz w:val="24"/>
          <w:szCs w:val="24"/>
        </w:rPr>
      </w:pPr>
      <w:r w:rsidRPr="003021CB">
        <w:rPr>
          <w:b/>
          <w:sz w:val="24"/>
          <w:szCs w:val="24"/>
        </w:rPr>
        <w:t>Trajectory</w:t>
      </w:r>
      <w:r w:rsidRPr="009406B2">
        <w:rPr>
          <w:b/>
          <w:sz w:val="24"/>
          <w:szCs w:val="24"/>
        </w:rPr>
        <w:t>-based</w:t>
      </w:r>
      <w:r w:rsidRPr="003021CB">
        <w:rPr>
          <w:b/>
          <w:sz w:val="24"/>
          <w:szCs w:val="24"/>
        </w:rPr>
        <w:t xml:space="preserve"> </w:t>
      </w:r>
      <w:r w:rsidRPr="009406B2">
        <w:rPr>
          <w:b/>
          <w:sz w:val="24"/>
          <w:szCs w:val="24"/>
        </w:rPr>
        <w:t>Context-Aware Recommendation Postfiltering</w:t>
      </w:r>
      <w:r w:rsidR="002D317A" w:rsidRPr="009406B2">
        <w:rPr>
          <w:b/>
          <w:sz w:val="24"/>
          <w:szCs w:val="24"/>
        </w:rPr>
        <w:t xml:space="preserve"> algorithm</w:t>
      </w:r>
      <w:r w:rsidR="00E90620" w:rsidRPr="009406B2">
        <w:rPr>
          <w:sz w:val="24"/>
          <w:szCs w:val="24"/>
        </w:rPr>
        <w:t>:</w:t>
      </w:r>
      <w:r w:rsidR="00770365" w:rsidRPr="009406B2">
        <w:rPr>
          <w:sz w:val="24"/>
          <w:szCs w:val="24"/>
        </w:rPr>
        <w:t xml:space="preserve"> </w:t>
      </w:r>
    </w:p>
    <w:p w:rsidR="004E0137" w:rsidRDefault="004E0137" w:rsidP="0098037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ientras que </w:t>
      </w:r>
      <w:r w:rsidR="004F66BF">
        <w:rPr>
          <w:sz w:val="24"/>
          <w:szCs w:val="24"/>
          <w:lang w:val="es-ES"/>
        </w:rPr>
        <w:t>haya</w:t>
      </w:r>
      <w:r>
        <w:rPr>
          <w:sz w:val="24"/>
          <w:szCs w:val="24"/>
          <w:lang w:val="es-ES"/>
        </w:rPr>
        <w:t xml:space="preserve"> </w:t>
      </w:r>
      <w:r w:rsidR="0094593F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>ime available for the current user</w:t>
      </w:r>
      <w:r w:rsidR="004A2D83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4A2D83" w:rsidRPr="003C15C8">
        <w:rPr>
          <w:sz w:val="24"/>
          <w:szCs w:val="24"/>
          <w:lang w:val="es-ES"/>
        </w:rPr>
        <w:t>visitar el museo.</w:t>
      </w:r>
    </w:p>
    <w:p w:rsidR="00420521" w:rsidRDefault="00D21931" w:rsidP="008E3359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63BA2">
        <w:rPr>
          <w:sz w:val="24"/>
          <w:szCs w:val="24"/>
          <w:lang w:val="es-ES"/>
        </w:rPr>
        <w:t>Se</w:t>
      </w:r>
      <w:r w:rsidR="0033776D" w:rsidRPr="00A63BA2">
        <w:rPr>
          <w:sz w:val="24"/>
          <w:szCs w:val="24"/>
          <w:lang w:val="es-ES"/>
        </w:rPr>
        <w:t xml:space="preserve"> aplica un </w:t>
      </w:r>
      <w:r w:rsidR="00997804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997804" w:rsidRPr="0011429F">
        <w:rPr>
          <w:rFonts w:ascii="Consolas" w:hAnsi="Consolas" w:cs="Consolas"/>
          <w:color w:val="0000C0"/>
          <w:sz w:val="20"/>
          <w:szCs w:val="20"/>
          <w:lang w:val="es-ES"/>
        </w:rPr>
        <w:t>raditional recommendation algorithm</w:t>
      </w:r>
      <w:r w:rsidR="0033776D" w:rsidRPr="00A63BA2">
        <w:rPr>
          <w:sz w:val="24"/>
          <w:szCs w:val="24"/>
          <w:lang w:val="es-ES"/>
        </w:rPr>
        <w:t xml:space="preserve"> </w:t>
      </w:r>
      <w:r w:rsidR="00A63BA2" w:rsidRPr="00A63BA2">
        <w:rPr>
          <w:sz w:val="24"/>
          <w:szCs w:val="24"/>
          <w:lang w:val="es-ES"/>
        </w:rPr>
        <w:t xml:space="preserve">para la obtención </w:t>
      </w:r>
      <w:r w:rsidR="00A63BA2">
        <w:rPr>
          <w:sz w:val="24"/>
          <w:szCs w:val="24"/>
          <w:lang w:val="es-ES"/>
        </w:rPr>
        <w:t>de</w:t>
      </w:r>
      <w:r w:rsidRPr="00A63BA2">
        <w:rPr>
          <w:sz w:val="24"/>
          <w:szCs w:val="24"/>
          <w:lang w:val="es-ES"/>
        </w:rPr>
        <w:t xml:space="preserve"> </w:t>
      </w:r>
      <w:r w:rsidR="00C63445">
        <w:rPr>
          <w:sz w:val="24"/>
          <w:szCs w:val="24"/>
          <w:lang w:val="es-ES"/>
        </w:rPr>
        <w:t xml:space="preserve">los </w:t>
      </w:r>
      <w:r w:rsidR="00C63445" w:rsidRPr="00E05D12">
        <w:rPr>
          <w:rFonts w:ascii="Consolas" w:hAnsi="Consolas" w:cs="Consolas"/>
          <w:color w:val="0000C0"/>
          <w:sz w:val="20"/>
          <w:szCs w:val="20"/>
          <w:lang w:val="es-ES"/>
        </w:rPr>
        <w:t>K items to recommend</w:t>
      </w:r>
      <w:r w:rsidR="00C63445" w:rsidRPr="00A63BA2">
        <w:rPr>
          <w:sz w:val="24"/>
          <w:szCs w:val="24"/>
          <w:lang w:val="es-ES"/>
        </w:rPr>
        <w:t xml:space="preserve"> </w:t>
      </w:r>
      <w:r w:rsidR="00C62B35">
        <w:rPr>
          <w:sz w:val="24"/>
          <w:szCs w:val="24"/>
          <w:lang w:val="es-ES"/>
        </w:rPr>
        <w:t xml:space="preserve">(ítems candidatos) </w:t>
      </w:r>
      <w:r w:rsidR="00930BD0" w:rsidRPr="00A63BA2">
        <w:rPr>
          <w:sz w:val="24"/>
          <w:szCs w:val="24"/>
          <w:lang w:val="es-ES"/>
        </w:rPr>
        <w:t xml:space="preserve">al </w:t>
      </w:r>
      <w:r w:rsidR="00BC631C" w:rsidRPr="0084174C">
        <w:rPr>
          <w:rFonts w:ascii="Consolas" w:hAnsi="Consolas" w:cs="Consolas"/>
          <w:color w:val="0000C0"/>
          <w:sz w:val="20"/>
          <w:szCs w:val="20"/>
          <w:lang w:val="es-ES"/>
        </w:rPr>
        <w:t>current user</w:t>
      </w:r>
      <w:r w:rsidR="00B17280">
        <w:rPr>
          <w:sz w:val="24"/>
          <w:szCs w:val="24"/>
          <w:lang w:val="es-ES"/>
        </w:rPr>
        <w:t>.</w:t>
      </w:r>
    </w:p>
    <w:p w:rsidR="002837E1" w:rsidRDefault="002837E1" w:rsidP="00AC7068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ítems candidatos</w:t>
      </w:r>
      <w:r w:rsidR="00AB11AF">
        <w:rPr>
          <w:sz w:val="24"/>
          <w:szCs w:val="24"/>
          <w:lang w:val="es-ES"/>
        </w:rPr>
        <w:t xml:space="preserve"> son filtrados </w:t>
      </w:r>
      <w:r w:rsidR="00694642">
        <w:rPr>
          <w:sz w:val="24"/>
          <w:szCs w:val="24"/>
          <w:lang w:val="es-ES"/>
        </w:rPr>
        <w:t xml:space="preserve">a partir de un </w:t>
      </w:r>
      <w:r w:rsidR="00943D14" w:rsidRPr="00943D14">
        <w:rPr>
          <w:rFonts w:ascii="Consolas" w:hAnsi="Consolas" w:cs="Consolas"/>
          <w:color w:val="0000C0"/>
          <w:sz w:val="20"/>
          <w:szCs w:val="20"/>
          <w:lang w:val="es-ES"/>
        </w:rPr>
        <w:t>minimum threshold of recommendation</w:t>
      </w:r>
      <w:r w:rsidR="00694642">
        <w:rPr>
          <w:sz w:val="24"/>
          <w:szCs w:val="24"/>
          <w:lang w:val="es-ES"/>
        </w:rPr>
        <w:t>.</w:t>
      </w:r>
      <w:r w:rsidR="003D3428">
        <w:rPr>
          <w:sz w:val="24"/>
          <w:szCs w:val="24"/>
          <w:lang w:val="es-ES"/>
        </w:rPr>
        <w:t xml:space="preserve"> En el caso de que ninguno de los ítems candidatos </w:t>
      </w:r>
      <w:r w:rsidR="00773385">
        <w:rPr>
          <w:sz w:val="24"/>
          <w:szCs w:val="24"/>
          <w:lang w:val="es-ES"/>
        </w:rPr>
        <w:t xml:space="preserve">supere </w:t>
      </w:r>
      <w:r w:rsidR="0064029C">
        <w:rPr>
          <w:sz w:val="24"/>
          <w:szCs w:val="24"/>
          <w:lang w:val="es-ES"/>
        </w:rPr>
        <w:t xml:space="preserve">el </w:t>
      </w:r>
      <w:r w:rsidR="0064029C" w:rsidRPr="00943D14">
        <w:rPr>
          <w:rFonts w:ascii="Consolas" w:hAnsi="Consolas" w:cs="Consolas"/>
          <w:color w:val="0000C0"/>
          <w:sz w:val="20"/>
          <w:szCs w:val="20"/>
          <w:lang w:val="es-ES"/>
        </w:rPr>
        <w:t>minimum threshold of recommendation</w:t>
      </w:r>
      <w:r w:rsidR="003B44C1" w:rsidRPr="00D84FD4">
        <w:rPr>
          <w:sz w:val="24"/>
          <w:szCs w:val="24"/>
          <w:lang w:val="es-ES"/>
        </w:rPr>
        <w:t xml:space="preserve">, </w:t>
      </w:r>
      <w:r w:rsidR="00B747C7">
        <w:rPr>
          <w:sz w:val="24"/>
          <w:szCs w:val="24"/>
          <w:lang w:val="es-ES"/>
        </w:rPr>
        <w:t xml:space="preserve">entonces </w:t>
      </w:r>
      <w:r w:rsidR="00853FB0" w:rsidRPr="00D84FD4">
        <w:rPr>
          <w:sz w:val="24"/>
          <w:szCs w:val="24"/>
          <w:lang w:val="es-ES"/>
        </w:rPr>
        <w:t xml:space="preserve">los </w:t>
      </w:r>
      <w:r w:rsidR="0014051B" w:rsidRPr="00D84FD4">
        <w:rPr>
          <w:sz w:val="24"/>
          <w:szCs w:val="24"/>
          <w:lang w:val="es-ES"/>
        </w:rPr>
        <w:t>ítems</w:t>
      </w:r>
      <w:r w:rsidR="00853FB0" w:rsidRPr="00D84FD4">
        <w:rPr>
          <w:sz w:val="24"/>
          <w:szCs w:val="24"/>
          <w:lang w:val="es-ES"/>
        </w:rPr>
        <w:t xml:space="preserve"> candidatos no son filtrados</w:t>
      </w:r>
      <w:r w:rsidR="00F57219">
        <w:rPr>
          <w:sz w:val="24"/>
          <w:szCs w:val="24"/>
          <w:lang w:val="es-ES"/>
        </w:rPr>
        <w:t xml:space="preserve"> (</w:t>
      </w:r>
      <w:r w:rsidR="00F57219" w:rsidRPr="00D84FD4">
        <w:rPr>
          <w:sz w:val="24"/>
          <w:szCs w:val="24"/>
          <w:lang w:val="es-ES"/>
        </w:rPr>
        <w:t xml:space="preserve">items </w:t>
      </w:r>
      <w:r w:rsidR="00171335" w:rsidRPr="00D84FD4">
        <w:rPr>
          <w:sz w:val="24"/>
          <w:szCs w:val="24"/>
          <w:lang w:val="es-ES"/>
        </w:rPr>
        <w:t xml:space="preserve">filtrados </w:t>
      </w:r>
      <w:r w:rsidR="00F57219">
        <w:rPr>
          <w:sz w:val="24"/>
          <w:szCs w:val="24"/>
          <w:lang w:val="es-ES"/>
        </w:rPr>
        <w:t>= items</w:t>
      </w:r>
      <w:r w:rsidR="00171335">
        <w:rPr>
          <w:sz w:val="24"/>
          <w:szCs w:val="24"/>
          <w:lang w:val="es-ES"/>
        </w:rPr>
        <w:t xml:space="preserve"> </w:t>
      </w:r>
      <w:r w:rsidR="00171335" w:rsidRPr="00D84FD4">
        <w:rPr>
          <w:sz w:val="24"/>
          <w:szCs w:val="24"/>
          <w:lang w:val="es-ES"/>
        </w:rPr>
        <w:t>candidatos</w:t>
      </w:r>
      <w:r w:rsidR="00F57219">
        <w:rPr>
          <w:sz w:val="24"/>
          <w:szCs w:val="24"/>
          <w:lang w:val="es-ES"/>
        </w:rPr>
        <w:t>)</w:t>
      </w:r>
      <w:r w:rsidR="00853FB0" w:rsidRPr="00D84FD4">
        <w:rPr>
          <w:sz w:val="24"/>
          <w:szCs w:val="24"/>
          <w:lang w:val="es-ES"/>
        </w:rPr>
        <w:t>.</w:t>
      </w:r>
    </w:p>
    <w:p w:rsidR="00AC7068" w:rsidRDefault="001F371D" w:rsidP="00AC7068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 w:rsidR="00991744">
        <w:rPr>
          <w:sz w:val="24"/>
          <w:szCs w:val="24"/>
          <w:lang w:val="es-ES"/>
        </w:rPr>
        <w:t xml:space="preserve">ítems </w:t>
      </w:r>
      <w:r w:rsidR="00530C33">
        <w:rPr>
          <w:sz w:val="24"/>
          <w:szCs w:val="24"/>
          <w:lang w:val="es-ES"/>
        </w:rPr>
        <w:t>filtrados</w:t>
      </w:r>
      <w:r w:rsidR="00D014EC">
        <w:rPr>
          <w:sz w:val="24"/>
          <w:szCs w:val="24"/>
          <w:lang w:val="es-ES"/>
        </w:rPr>
        <w:t xml:space="preserve"> </w:t>
      </w:r>
      <w:r w:rsidR="00777616" w:rsidRPr="00347169">
        <w:rPr>
          <w:sz w:val="24"/>
          <w:szCs w:val="24"/>
          <w:lang w:val="es-ES"/>
        </w:rPr>
        <w:t>son or</w:t>
      </w:r>
      <w:r w:rsidR="00BB7A44" w:rsidRPr="00347169">
        <w:rPr>
          <w:sz w:val="24"/>
          <w:szCs w:val="24"/>
          <w:lang w:val="es-ES"/>
        </w:rPr>
        <w:t>denados</w:t>
      </w:r>
      <w:r w:rsidR="00622A8F" w:rsidRPr="00347169">
        <w:rPr>
          <w:sz w:val="24"/>
          <w:szCs w:val="24"/>
          <w:lang w:val="es-ES"/>
        </w:rPr>
        <w:t xml:space="preserve"> </w:t>
      </w:r>
      <w:r w:rsidR="00E6748D" w:rsidRPr="00347169">
        <w:rPr>
          <w:sz w:val="24"/>
          <w:szCs w:val="24"/>
          <w:lang w:val="es-ES"/>
        </w:rPr>
        <w:t xml:space="preserve">teniendo en cuenta </w:t>
      </w:r>
      <w:r w:rsidR="00DA7F6D" w:rsidRPr="00347169">
        <w:rPr>
          <w:sz w:val="24"/>
          <w:szCs w:val="24"/>
          <w:lang w:val="es-ES"/>
        </w:rPr>
        <w:t xml:space="preserve">la localización del </w:t>
      </w:r>
      <w:r w:rsidR="00055D33" w:rsidRPr="0084174C">
        <w:rPr>
          <w:rFonts w:ascii="Consolas" w:hAnsi="Consolas" w:cs="Consolas"/>
          <w:color w:val="0000C0"/>
          <w:sz w:val="20"/>
          <w:szCs w:val="20"/>
          <w:lang w:val="es-ES"/>
        </w:rPr>
        <w:t>current user</w:t>
      </w:r>
      <w:r w:rsidR="001F4A1D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1F4A1D" w:rsidRPr="005A2183">
        <w:rPr>
          <w:sz w:val="24"/>
          <w:szCs w:val="24"/>
          <w:lang w:val="es-ES"/>
        </w:rPr>
        <w:t>de la siguiente manera</w:t>
      </w:r>
      <w:r w:rsidR="00CF290D" w:rsidRPr="00347169">
        <w:rPr>
          <w:sz w:val="24"/>
          <w:szCs w:val="24"/>
          <w:lang w:val="es-ES"/>
        </w:rPr>
        <w:t>:</w:t>
      </w:r>
    </w:p>
    <w:p w:rsidR="00F12A53" w:rsidRPr="00F12A53" w:rsidRDefault="00CC559E" w:rsidP="00F12A53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12A53">
        <w:rPr>
          <w:sz w:val="24"/>
          <w:szCs w:val="24"/>
          <w:lang w:val="es-ES"/>
        </w:rPr>
        <w:t xml:space="preserve">Se genera un </w:t>
      </w:r>
      <w:r w:rsidR="00385D28" w:rsidRPr="00F12A53">
        <w:rPr>
          <w:sz w:val="24"/>
          <w:szCs w:val="24"/>
          <w:lang w:val="es-ES"/>
        </w:rPr>
        <w:t>grafo con todos los ítems</w:t>
      </w:r>
      <w:r w:rsidR="00282918" w:rsidRPr="00F12A53">
        <w:rPr>
          <w:sz w:val="24"/>
          <w:szCs w:val="24"/>
          <w:lang w:val="es-ES"/>
        </w:rPr>
        <w:t xml:space="preserve"> (pinturas y esculturas)</w:t>
      </w:r>
      <w:r w:rsidR="00385D28" w:rsidRPr="00F12A53">
        <w:rPr>
          <w:sz w:val="24"/>
          <w:szCs w:val="24"/>
          <w:lang w:val="es-ES"/>
        </w:rPr>
        <w:t xml:space="preserve"> existentes en el museo</w:t>
      </w:r>
      <w:r w:rsidR="00F12A53" w:rsidRPr="00F12A53">
        <w:rPr>
          <w:sz w:val="24"/>
          <w:szCs w:val="24"/>
          <w:lang w:val="es-ES"/>
        </w:rPr>
        <w:t>.</w:t>
      </w:r>
    </w:p>
    <w:p w:rsidR="009D47EB" w:rsidRDefault="00FE6D8D" w:rsidP="009D47EB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ediante el grafo, </w:t>
      </w:r>
      <w:r w:rsidRPr="00777ED7">
        <w:rPr>
          <w:sz w:val="24"/>
          <w:szCs w:val="24"/>
          <w:lang w:val="es-ES"/>
        </w:rPr>
        <w:t>s</w:t>
      </w:r>
      <w:r w:rsidR="00A02099" w:rsidRPr="00777ED7">
        <w:rPr>
          <w:sz w:val="24"/>
          <w:szCs w:val="24"/>
          <w:lang w:val="es-ES"/>
        </w:rPr>
        <w:t>e</w:t>
      </w:r>
      <w:r w:rsidR="00A02099" w:rsidRPr="00F12A53">
        <w:rPr>
          <w:sz w:val="24"/>
          <w:szCs w:val="24"/>
          <w:lang w:val="es-ES"/>
        </w:rPr>
        <w:t xml:space="preserve"> determina el camino mínimo entre todas las combinaciones posibles de pares de ítems </w:t>
      </w:r>
      <w:r w:rsidR="00F45C0C">
        <w:rPr>
          <w:sz w:val="24"/>
          <w:szCs w:val="24"/>
          <w:lang w:val="es-ES"/>
        </w:rPr>
        <w:t>filtrados</w:t>
      </w:r>
      <w:r w:rsidR="00A02099" w:rsidRPr="00F12A53">
        <w:rPr>
          <w:sz w:val="24"/>
          <w:szCs w:val="24"/>
          <w:lang w:val="es-ES"/>
        </w:rPr>
        <w:t>.</w:t>
      </w:r>
      <w:r w:rsidR="00915EBB" w:rsidRPr="00F12A53">
        <w:rPr>
          <w:sz w:val="24"/>
          <w:szCs w:val="24"/>
          <w:lang w:val="es-ES"/>
        </w:rPr>
        <w:t xml:space="preserve"> El peso de las aristas </w:t>
      </w:r>
      <w:r w:rsidR="00B77230" w:rsidRPr="00F12A53">
        <w:rPr>
          <w:sz w:val="24"/>
          <w:szCs w:val="24"/>
          <w:lang w:val="es-ES"/>
        </w:rPr>
        <w:t>sería</w:t>
      </w:r>
      <w:r w:rsidR="0047426B" w:rsidRPr="00F12A53">
        <w:rPr>
          <w:sz w:val="24"/>
          <w:szCs w:val="24"/>
          <w:lang w:val="es-ES"/>
        </w:rPr>
        <w:t xml:space="preserve"> </w:t>
      </w:r>
      <w:r w:rsidR="003C553B">
        <w:rPr>
          <w:sz w:val="24"/>
          <w:szCs w:val="24"/>
          <w:lang w:val="es-ES"/>
        </w:rPr>
        <w:t xml:space="preserve">la distancia </w:t>
      </w:r>
      <w:r w:rsidR="00367259">
        <w:rPr>
          <w:sz w:val="24"/>
          <w:szCs w:val="24"/>
          <w:lang w:val="es-ES"/>
        </w:rPr>
        <w:t>euclidiana</w:t>
      </w:r>
      <w:r w:rsidR="00312E71">
        <w:rPr>
          <w:sz w:val="24"/>
          <w:szCs w:val="24"/>
          <w:lang w:val="es-ES"/>
        </w:rPr>
        <w:t xml:space="preserve"> entre los pares de ítems </w:t>
      </w:r>
      <w:r w:rsidR="00074F9B">
        <w:rPr>
          <w:sz w:val="24"/>
          <w:szCs w:val="24"/>
          <w:lang w:val="es-ES"/>
        </w:rPr>
        <w:t>filtrados</w:t>
      </w:r>
      <w:r w:rsidR="00F40A67" w:rsidRPr="00F12A53">
        <w:rPr>
          <w:sz w:val="24"/>
          <w:szCs w:val="24"/>
          <w:lang w:val="es-ES"/>
        </w:rPr>
        <w:t>.</w:t>
      </w:r>
    </w:p>
    <w:p w:rsidR="004334E4" w:rsidRDefault="00AE4302" w:rsidP="004334E4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D47EB">
        <w:rPr>
          <w:sz w:val="24"/>
          <w:szCs w:val="24"/>
          <w:lang w:val="es-ES"/>
        </w:rPr>
        <w:t>S</w:t>
      </w:r>
      <w:r w:rsidR="00127A39" w:rsidRPr="009D47EB">
        <w:rPr>
          <w:sz w:val="24"/>
          <w:szCs w:val="24"/>
          <w:lang w:val="es-ES"/>
        </w:rPr>
        <w:t xml:space="preserve">e genera un </w:t>
      </w:r>
      <w:r w:rsidR="00BF3767">
        <w:rPr>
          <w:sz w:val="24"/>
          <w:szCs w:val="24"/>
          <w:lang w:val="es-ES"/>
        </w:rPr>
        <w:t xml:space="preserve">nuevo </w:t>
      </w:r>
      <w:r w:rsidR="00127A39" w:rsidRPr="009D47EB">
        <w:rPr>
          <w:sz w:val="24"/>
          <w:szCs w:val="24"/>
          <w:lang w:val="es-ES"/>
        </w:rPr>
        <w:t>grafo</w:t>
      </w:r>
      <w:r w:rsidR="00241A0E">
        <w:rPr>
          <w:sz w:val="24"/>
          <w:szCs w:val="24"/>
          <w:lang w:val="es-ES"/>
        </w:rPr>
        <w:t xml:space="preserve"> (llamado subgrafo)</w:t>
      </w:r>
      <w:r w:rsidR="00175E9E" w:rsidRPr="009D47EB">
        <w:rPr>
          <w:sz w:val="24"/>
          <w:szCs w:val="24"/>
          <w:lang w:val="es-ES"/>
        </w:rPr>
        <w:t xml:space="preserve"> completo</w:t>
      </w:r>
      <w:r w:rsidR="00127A39" w:rsidRPr="009D47EB">
        <w:rPr>
          <w:sz w:val="24"/>
          <w:szCs w:val="24"/>
          <w:lang w:val="es-ES"/>
        </w:rPr>
        <w:t xml:space="preserve"> </w:t>
      </w:r>
      <w:r w:rsidR="00954330" w:rsidRPr="009D47EB">
        <w:rPr>
          <w:sz w:val="24"/>
          <w:szCs w:val="24"/>
          <w:lang w:val="es-ES"/>
        </w:rPr>
        <w:t xml:space="preserve">con los </w:t>
      </w:r>
      <w:r w:rsidR="007C718A" w:rsidRPr="009D47EB">
        <w:rPr>
          <w:sz w:val="24"/>
          <w:szCs w:val="24"/>
          <w:lang w:val="es-ES"/>
        </w:rPr>
        <w:t xml:space="preserve">ítems </w:t>
      </w:r>
      <w:r w:rsidR="009F619C">
        <w:rPr>
          <w:sz w:val="24"/>
          <w:szCs w:val="24"/>
          <w:lang w:val="es-ES"/>
        </w:rPr>
        <w:t xml:space="preserve">filtrados </w:t>
      </w:r>
      <w:r w:rsidR="001F2BB3">
        <w:rPr>
          <w:sz w:val="24"/>
          <w:szCs w:val="24"/>
          <w:lang w:val="es-ES"/>
        </w:rPr>
        <w:t>solamente</w:t>
      </w:r>
      <w:r w:rsidR="005E3AC0">
        <w:rPr>
          <w:sz w:val="24"/>
          <w:szCs w:val="24"/>
          <w:lang w:val="es-ES"/>
        </w:rPr>
        <w:t>.</w:t>
      </w:r>
      <w:r w:rsidR="004517DB" w:rsidRPr="009D47EB">
        <w:rPr>
          <w:sz w:val="24"/>
          <w:szCs w:val="24"/>
          <w:lang w:val="es-ES"/>
        </w:rPr>
        <w:t xml:space="preserve"> </w:t>
      </w:r>
      <w:r w:rsidR="00282562">
        <w:rPr>
          <w:sz w:val="24"/>
          <w:szCs w:val="24"/>
          <w:lang w:val="es-ES"/>
        </w:rPr>
        <w:t xml:space="preserve">El peso </w:t>
      </w:r>
      <w:r w:rsidR="00F80A03" w:rsidRPr="009D47EB">
        <w:rPr>
          <w:sz w:val="24"/>
          <w:szCs w:val="24"/>
          <w:lang w:val="es-ES"/>
        </w:rPr>
        <w:t xml:space="preserve">de </w:t>
      </w:r>
      <w:r w:rsidR="00282562">
        <w:rPr>
          <w:sz w:val="24"/>
          <w:szCs w:val="24"/>
          <w:lang w:val="es-ES"/>
        </w:rPr>
        <w:t xml:space="preserve">cada </w:t>
      </w:r>
      <w:r w:rsidR="00F80A03" w:rsidRPr="009D47EB">
        <w:rPr>
          <w:sz w:val="24"/>
          <w:szCs w:val="24"/>
          <w:lang w:val="es-ES"/>
        </w:rPr>
        <w:t>arista</w:t>
      </w:r>
      <w:r w:rsidR="001758E4" w:rsidRPr="009D47EB">
        <w:rPr>
          <w:sz w:val="24"/>
          <w:szCs w:val="24"/>
          <w:lang w:val="es-ES"/>
        </w:rPr>
        <w:t xml:space="preserve"> </w:t>
      </w:r>
      <w:r w:rsidR="00E77805">
        <w:rPr>
          <w:sz w:val="24"/>
          <w:szCs w:val="24"/>
          <w:lang w:val="es-ES"/>
        </w:rPr>
        <w:t xml:space="preserve">del subgrafo </w:t>
      </w:r>
      <w:r w:rsidR="00F14205" w:rsidRPr="009D47EB">
        <w:rPr>
          <w:sz w:val="24"/>
          <w:szCs w:val="24"/>
          <w:lang w:val="es-ES"/>
        </w:rPr>
        <w:t>se</w:t>
      </w:r>
      <w:r w:rsidR="007321FD">
        <w:rPr>
          <w:sz w:val="24"/>
          <w:szCs w:val="24"/>
          <w:lang w:val="es-ES"/>
        </w:rPr>
        <w:t xml:space="preserve">rá </w:t>
      </w:r>
      <w:r w:rsidR="00F14205" w:rsidRPr="009D47EB">
        <w:rPr>
          <w:sz w:val="24"/>
          <w:szCs w:val="24"/>
          <w:lang w:val="es-ES"/>
        </w:rPr>
        <w:t xml:space="preserve">la longitud de cada </w:t>
      </w:r>
      <w:r w:rsidR="007C42E3" w:rsidRPr="009D47EB">
        <w:rPr>
          <w:sz w:val="24"/>
          <w:szCs w:val="24"/>
          <w:lang w:val="es-ES"/>
        </w:rPr>
        <w:t xml:space="preserve">camino </w:t>
      </w:r>
      <w:r w:rsidR="00FA7C76" w:rsidRPr="009D47EB">
        <w:rPr>
          <w:sz w:val="24"/>
          <w:szCs w:val="24"/>
          <w:lang w:val="es-ES"/>
        </w:rPr>
        <w:t xml:space="preserve">mínimo </w:t>
      </w:r>
      <w:r w:rsidR="009679CC">
        <w:rPr>
          <w:sz w:val="24"/>
          <w:szCs w:val="24"/>
          <w:lang w:val="es-ES"/>
        </w:rPr>
        <w:t xml:space="preserve">obtenido </w:t>
      </w:r>
      <w:r w:rsidR="007C42E3" w:rsidRPr="009D47EB">
        <w:rPr>
          <w:sz w:val="24"/>
          <w:szCs w:val="24"/>
          <w:lang w:val="es-ES"/>
        </w:rPr>
        <w:t xml:space="preserve">entre </w:t>
      </w:r>
      <w:r w:rsidR="003F3AE0">
        <w:rPr>
          <w:sz w:val="24"/>
          <w:szCs w:val="24"/>
          <w:lang w:val="es-ES"/>
        </w:rPr>
        <w:t>los</w:t>
      </w:r>
      <w:r w:rsidR="007C42E3" w:rsidRPr="009D47EB">
        <w:rPr>
          <w:sz w:val="24"/>
          <w:szCs w:val="24"/>
          <w:lang w:val="es-ES"/>
        </w:rPr>
        <w:t xml:space="preserve"> pares</w:t>
      </w:r>
      <w:r w:rsidR="00A47189">
        <w:rPr>
          <w:sz w:val="24"/>
          <w:szCs w:val="24"/>
          <w:lang w:val="es-ES"/>
        </w:rPr>
        <w:t xml:space="preserve"> de ítems </w:t>
      </w:r>
      <w:r w:rsidR="00A411E4">
        <w:rPr>
          <w:sz w:val="24"/>
          <w:szCs w:val="24"/>
          <w:lang w:val="es-ES"/>
        </w:rPr>
        <w:t>filtrados</w:t>
      </w:r>
      <w:r w:rsidR="007C42E3" w:rsidRPr="009D47EB">
        <w:rPr>
          <w:sz w:val="24"/>
          <w:szCs w:val="24"/>
          <w:lang w:val="es-ES"/>
        </w:rPr>
        <w:t>.</w:t>
      </w:r>
    </w:p>
    <w:p w:rsidR="00B37878" w:rsidRDefault="006471CA" w:rsidP="00B37878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4334E4">
        <w:rPr>
          <w:sz w:val="24"/>
          <w:szCs w:val="24"/>
          <w:lang w:val="es-ES"/>
        </w:rPr>
        <w:t xml:space="preserve">Se determina el camino </w:t>
      </w:r>
      <w:r w:rsidR="00D55EA1" w:rsidRPr="004334E4">
        <w:rPr>
          <w:sz w:val="24"/>
          <w:szCs w:val="24"/>
          <w:lang w:val="es-ES"/>
        </w:rPr>
        <w:t xml:space="preserve">mínimo del </w:t>
      </w:r>
      <w:r w:rsidR="00345E23">
        <w:rPr>
          <w:sz w:val="24"/>
          <w:szCs w:val="24"/>
          <w:lang w:val="es-ES"/>
        </w:rPr>
        <w:t xml:space="preserve">subgrafo </w:t>
      </w:r>
      <w:r w:rsidR="00D55EA1" w:rsidRPr="004334E4">
        <w:rPr>
          <w:sz w:val="24"/>
          <w:szCs w:val="24"/>
          <w:lang w:val="es-ES"/>
        </w:rPr>
        <w:t xml:space="preserve">pasando por todos los </w:t>
      </w:r>
      <w:r w:rsidR="004A0941" w:rsidRPr="004334E4">
        <w:rPr>
          <w:sz w:val="24"/>
          <w:szCs w:val="24"/>
          <w:lang w:val="es-ES"/>
        </w:rPr>
        <w:t>ítems</w:t>
      </w:r>
      <w:r w:rsidR="00E15C28">
        <w:rPr>
          <w:sz w:val="24"/>
          <w:szCs w:val="24"/>
          <w:lang w:val="es-ES"/>
        </w:rPr>
        <w:t xml:space="preserve"> </w:t>
      </w:r>
      <w:r w:rsidR="00B9661A">
        <w:rPr>
          <w:sz w:val="24"/>
          <w:szCs w:val="24"/>
          <w:lang w:val="es-ES"/>
        </w:rPr>
        <w:t>filtrados</w:t>
      </w:r>
      <w:r w:rsidR="009C5837" w:rsidRPr="004334E4">
        <w:rPr>
          <w:sz w:val="24"/>
          <w:szCs w:val="24"/>
          <w:lang w:val="es-ES"/>
        </w:rPr>
        <w:t xml:space="preserve">, fijando el </w:t>
      </w:r>
      <w:r w:rsidR="000B0E5E" w:rsidRPr="004334E4">
        <w:rPr>
          <w:sz w:val="24"/>
          <w:szCs w:val="24"/>
          <w:lang w:val="es-ES"/>
        </w:rPr>
        <w:t>ítem</w:t>
      </w:r>
      <w:r w:rsidR="009C5837" w:rsidRPr="004334E4">
        <w:rPr>
          <w:sz w:val="24"/>
          <w:szCs w:val="24"/>
          <w:lang w:val="es-ES"/>
        </w:rPr>
        <w:t xml:space="preserve"> de partida.</w:t>
      </w:r>
      <w:r w:rsidR="00D55EA1" w:rsidRPr="004334E4">
        <w:rPr>
          <w:sz w:val="24"/>
          <w:szCs w:val="24"/>
          <w:lang w:val="es-ES"/>
        </w:rPr>
        <w:t xml:space="preserve"> </w:t>
      </w:r>
      <w:r w:rsidR="00C8783B" w:rsidRPr="004334E4">
        <w:rPr>
          <w:sz w:val="24"/>
          <w:szCs w:val="24"/>
          <w:lang w:val="es-ES"/>
        </w:rPr>
        <w:t>Para esto</w:t>
      </w:r>
      <w:r w:rsidR="00610AB2">
        <w:rPr>
          <w:sz w:val="24"/>
          <w:szCs w:val="24"/>
          <w:lang w:val="es-ES"/>
        </w:rPr>
        <w:t>,</w:t>
      </w:r>
      <w:r w:rsidR="00C8783B" w:rsidRPr="004334E4">
        <w:rPr>
          <w:sz w:val="24"/>
          <w:szCs w:val="24"/>
          <w:lang w:val="es-ES"/>
        </w:rPr>
        <w:t xml:space="preserve"> se utiliza la </w:t>
      </w:r>
      <w:r w:rsidR="00550552" w:rsidRPr="004334E4">
        <w:rPr>
          <w:sz w:val="24"/>
          <w:szCs w:val="24"/>
          <w:lang w:val="es-ES"/>
        </w:rPr>
        <w:t>teoría</w:t>
      </w:r>
      <w:r w:rsidR="00C8783B" w:rsidRPr="004334E4">
        <w:rPr>
          <w:sz w:val="24"/>
          <w:szCs w:val="24"/>
          <w:lang w:val="es-ES"/>
        </w:rPr>
        <w:t xml:space="preserve"> de un grafo </w:t>
      </w:r>
      <w:r w:rsidR="00EE59F0" w:rsidRPr="004334E4">
        <w:rPr>
          <w:sz w:val="24"/>
          <w:szCs w:val="24"/>
          <w:lang w:val="es-ES"/>
        </w:rPr>
        <w:t>H</w:t>
      </w:r>
      <w:r w:rsidR="00B15B82" w:rsidRPr="004334E4">
        <w:rPr>
          <w:sz w:val="24"/>
          <w:szCs w:val="24"/>
          <w:lang w:val="es-ES"/>
        </w:rPr>
        <w:t xml:space="preserve">amiltoniano. </w:t>
      </w:r>
    </w:p>
    <w:p w:rsidR="00D11513" w:rsidRPr="00B37878" w:rsidRDefault="0039544C" w:rsidP="00B37878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</w:t>
      </w:r>
      <w:r w:rsidRPr="00B37878">
        <w:rPr>
          <w:sz w:val="24"/>
          <w:szCs w:val="24"/>
          <w:lang w:val="es-ES"/>
        </w:rPr>
        <w:t>os ítems resultantes</w:t>
      </w:r>
      <w:r>
        <w:rPr>
          <w:sz w:val="24"/>
          <w:szCs w:val="24"/>
          <w:lang w:val="es-ES"/>
        </w:rPr>
        <w:t>,</w:t>
      </w:r>
      <w:r w:rsidRPr="00B3787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</w:t>
      </w:r>
      <w:r w:rsidR="00B15B82" w:rsidRPr="00B37878">
        <w:rPr>
          <w:sz w:val="24"/>
          <w:szCs w:val="24"/>
          <w:lang w:val="es-ES"/>
        </w:rPr>
        <w:t>e recomienda</w:t>
      </w:r>
      <w:r w:rsidR="0006266F">
        <w:rPr>
          <w:sz w:val="24"/>
          <w:szCs w:val="24"/>
          <w:lang w:val="es-ES"/>
        </w:rPr>
        <w:t>n</w:t>
      </w:r>
      <w:r w:rsidR="00B15B82" w:rsidRPr="00B37878">
        <w:rPr>
          <w:sz w:val="24"/>
          <w:szCs w:val="24"/>
          <w:lang w:val="es-ES"/>
        </w:rPr>
        <w:t xml:space="preserve"> al </w:t>
      </w:r>
      <w:r w:rsidR="00757B37" w:rsidRPr="00B37878">
        <w:rPr>
          <w:rFonts w:ascii="Consolas" w:hAnsi="Consolas" w:cs="Consolas"/>
          <w:color w:val="0000C0"/>
          <w:sz w:val="20"/>
          <w:szCs w:val="20"/>
          <w:lang w:val="es-ES"/>
        </w:rPr>
        <w:t>current user</w:t>
      </w:r>
      <w:r w:rsidR="004D3E6F">
        <w:rPr>
          <w:rFonts w:ascii="Consolas" w:hAnsi="Consolas" w:cs="Consolas"/>
          <w:color w:val="0000C0"/>
          <w:sz w:val="20"/>
          <w:szCs w:val="20"/>
          <w:lang w:val="es-ES"/>
        </w:rPr>
        <w:t>.</w:t>
      </w:r>
      <w:r w:rsidR="008F5129" w:rsidRPr="00B37878">
        <w:rPr>
          <w:sz w:val="24"/>
          <w:szCs w:val="24"/>
          <w:lang w:val="es-ES"/>
        </w:rPr>
        <w:t xml:space="preserve"> </w:t>
      </w:r>
    </w:p>
    <w:p w:rsidR="007C38AE" w:rsidRDefault="007C38AE" w:rsidP="007C38AE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7C38AE" w:rsidRDefault="007C38AE" w:rsidP="0066577D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7C38AE">
        <w:rPr>
          <w:sz w:val="24"/>
          <w:szCs w:val="24"/>
          <w:lang w:val="es-ES"/>
        </w:rPr>
        <w:t xml:space="preserve">Los </w:t>
      </w:r>
      <w:r w:rsidRPr="00D21239">
        <w:rPr>
          <w:sz w:val="24"/>
          <w:szCs w:val="24"/>
          <w:lang w:val="es-ES"/>
        </w:rPr>
        <w:t>valores</w:t>
      </w:r>
      <w:r w:rsidRPr="007C38AE">
        <w:rPr>
          <w:sz w:val="24"/>
          <w:szCs w:val="24"/>
          <w:lang w:val="es-ES"/>
        </w:rPr>
        <w:t xml:space="preserve"> de las siguientes variables son introducidos como parámetros de configuración: </w:t>
      </w:r>
    </w:p>
    <w:p w:rsidR="00AF0D1D" w:rsidRPr="00EA51CE" w:rsidRDefault="00AF0D1D" w:rsidP="003B479B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>Current user ID</w:t>
      </w:r>
    </w:p>
    <w:p w:rsidR="0003068C" w:rsidRPr="00D21239" w:rsidRDefault="00CD4CC7" w:rsidP="003B479B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</w:rPr>
      </w:pPr>
      <w:r w:rsidRPr="00D21239">
        <w:rPr>
          <w:rFonts w:ascii="Consolas" w:hAnsi="Consolas" w:cs="Consolas"/>
          <w:color w:val="0000C0"/>
          <w:sz w:val="20"/>
          <w:szCs w:val="20"/>
        </w:rPr>
        <w:t>T</w:t>
      </w:r>
      <w:r w:rsidR="0003068C" w:rsidRPr="00D21239">
        <w:rPr>
          <w:rFonts w:ascii="Consolas" w:hAnsi="Consolas" w:cs="Consolas"/>
          <w:color w:val="0000C0"/>
          <w:sz w:val="20"/>
          <w:szCs w:val="20"/>
        </w:rPr>
        <w:t>ime available for the current user</w:t>
      </w:r>
    </w:p>
    <w:p w:rsidR="00B55448" w:rsidRPr="00464F0C" w:rsidRDefault="00B55448" w:rsidP="00464F0C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>Traditional r</w:t>
      </w:r>
      <w:r w:rsidR="005C2CEA">
        <w:rPr>
          <w:rFonts w:ascii="Consolas" w:hAnsi="Consolas" w:cs="Consolas"/>
          <w:color w:val="0000C0"/>
          <w:sz w:val="20"/>
          <w:szCs w:val="20"/>
          <w:lang w:val="es-ES"/>
        </w:rPr>
        <w:t>ecommendation algorithm</w:t>
      </w:r>
    </w:p>
    <w:p w:rsidR="0064139A" w:rsidRPr="00E05D12" w:rsidRDefault="0064139A" w:rsidP="003B479B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  <w:lang w:val="es-ES"/>
        </w:rPr>
      </w:pPr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>K items to recommend</w:t>
      </w:r>
    </w:p>
    <w:p w:rsidR="007C38AE" w:rsidRDefault="007C38AE" w:rsidP="00494132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244C1" w:rsidRDefault="00A244C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402318" w:rsidRDefault="003710C5" w:rsidP="007F10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ceso de simulación: </w:t>
      </w:r>
    </w:p>
    <w:p w:rsidR="005A2E7A" w:rsidRDefault="005A2E7A" w:rsidP="005A2E7A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5A2E7A" w:rsidRDefault="005A2E7A" w:rsidP="005A2E7A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spectos a tener en cuenta sobre el </w:t>
      </w:r>
      <w:r w:rsidRPr="008761C1">
        <w:rPr>
          <w:sz w:val="24"/>
          <w:szCs w:val="24"/>
          <w:lang w:val="es-ES"/>
        </w:rPr>
        <w:t>algoritmo de simulación</w:t>
      </w:r>
      <w:r>
        <w:rPr>
          <w:b/>
          <w:sz w:val="24"/>
          <w:szCs w:val="24"/>
          <w:lang w:val="es-ES"/>
        </w:rPr>
        <w:t xml:space="preserve"> </w:t>
      </w:r>
      <w:r w:rsidR="00DA1219" w:rsidRPr="00DA1219">
        <w:rPr>
          <w:b/>
          <w:sz w:val="24"/>
          <w:szCs w:val="24"/>
          <w:lang w:val="es-ES"/>
        </w:rPr>
        <w:t>Trajectory and User-Based Collaborative Filtering (</w:t>
      </w:r>
      <w:r w:rsidRPr="00137A47">
        <w:rPr>
          <w:b/>
          <w:sz w:val="24"/>
          <w:szCs w:val="24"/>
          <w:lang w:val="es-ES"/>
        </w:rPr>
        <w:t>T&amp;UBCF</w:t>
      </w:r>
      <w:r w:rsidR="00DA1219">
        <w:rPr>
          <w:b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:</w:t>
      </w:r>
    </w:p>
    <w:p w:rsidR="00245671" w:rsidRDefault="00245671" w:rsidP="00245671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24567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revio</w:t>
      </w:r>
      <w:r w:rsidRPr="009B7E95">
        <w:rPr>
          <w:sz w:val="24"/>
          <w:szCs w:val="24"/>
          <w:lang w:val="es-ES"/>
        </w:rPr>
        <w:t xml:space="preserve"> a la ejecución de la simulación</w:t>
      </w:r>
      <w:r>
        <w:rPr>
          <w:sz w:val="24"/>
          <w:szCs w:val="24"/>
          <w:lang w:val="es-ES"/>
        </w:rPr>
        <w:t>, l</w:t>
      </w:r>
      <w:r w:rsidRPr="00B22104">
        <w:rPr>
          <w:sz w:val="24"/>
          <w:szCs w:val="24"/>
          <w:lang w:val="es-ES"/>
        </w:rPr>
        <w:t>os</w:t>
      </w:r>
      <w:r>
        <w:rPr>
          <w:b/>
          <w:sz w:val="24"/>
          <w:szCs w:val="24"/>
          <w:lang w:val="es-ES"/>
        </w:rPr>
        <w:t xml:space="preserve"> paths </w:t>
      </w:r>
      <w:r w:rsidRPr="00B815F8">
        <w:rPr>
          <w:b/>
          <w:sz w:val="24"/>
          <w:szCs w:val="24"/>
          <w:lang w:val="es-ES"/>
        </w:rPr>
        <w:t>de los usuarios</w:t>
      </w:r>
      <w:r w:rsidRPr="009B7E95">
        <w:rPr>
          <w:sz w:val="24"/>
          <w:szCs w:val="24"/>
          <w:lang w:val="es-ES"/>
        </w:rPr>
        <w:t xml:space="preserve"> son </w:t>
      </w:r>
      <w:r>
        <w:rPr>
          <w:sz w:val="24"/>
          <w:szCs w:val="24"/>
          <w:lang w:val="es-ES"/>
        </w:rPr>
        <w:t>generados de manera offline y almacenados en un fichero. La aplicación facilita la opción de utilizar el mismo fichero para diversas simulaciones. No obstante, los</w:t>
      </w:r>
      <w:r>
        <w:rPr>
          <w:b/>
          <w:sz w:val="24"/>
          <w:szCs w:val="24"/>
          <w:lang w:val="es-ES"/>
        </w:rPr>
        <w:t xml:space="preserve"> </w:t>
      </w:r>
      <w:r w:rsidRPr="0000192D">
        <w:rPr>
          <w:sz w:val="24"/>
          <w:szCs w:val="24"/>
          <w:lang w:val="es-ES"/>
        </w:rPr>
        <w:t>paths</w:t>
      </w:r>
      <w:r>
        <w:rPr>
          <w:b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contenidos en dicho fichero pueden actualizarse (o volverse a generar) cuantas veces </w:t>
      </w:r>
      <w:r w:rsidRPr="00A768B7">
        <w:rPr>
          <w:sz w:val="24"/>
          <w:szCs w:val="24"/>
          <w:lang w:val="es-ES"/>
        </w:rPr>
        <w:t>sean necesarias</w:t>
      </w:r>
      <w:r>
        <w:rPr>
          <w:sz w:val="24"/>
          <w:szCs w:val="24"/>
          <w:lang w:val="es-ES"/>
        </w:rPr>
        <w:t xml:space="preserve"> mediante la aplicación.</w:t>
      </w:r>
    </w:p>
    <w:p w:rsidR="00245671" w:rsidRPr="000818E7" w:rsidRDefault="003B17D4" w:rsidP="0098037E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0818E7">
        <w:rPr>
          <w:sz w:val="24"/>
          <w:szCs w:val="24"/>
          <w:lang w:val="es-ES"/>
        </w:rPr>
        <w:t xml:space="preserve">El </w:t>
      </w:r>
      <w:r w:rsidRPr="000818E7">
        <w:rPr>
          <w:b/>
          <w:sz w:val="24"/>
          <w:szCs w:val="24"/>
          <w:lang w:val="es-ES"/>
        </w:rPr>
        <w:t>path del current user</w:t>
      </w:r>
      <w:r w:rsidRPr="000818E7">
        <w:rPr>
          <w:sz w:val="24"/>
          <w:szCs w:val="24"/>
          <w:lang w:val="es-ES"/>
        </w:rPr>
        <w:t xml:space="preserve"> es generado y actualizado en tiempo de simulación (ver </w:t>
      </w:r>
      <w:r w:rsidRPr="000818E7">
        <w:rPr>
          <w:b/>
          <w:sz w:val="24"/>
          <w:szCs w:val="24"/>
          <w:lang w:val="es-ES"/>
        </w:rPr>
        <w:t>T&amp;UBCF algorithm</w:t>
      </w:r>
      <w:r w:rsidRPr="000818E7">
        <w:rPr>
          <w:sz w:val="24"/>
          <w:szCs w:val="24"/>
          <w:lang w:val="es-ES"/>
        </w:rPr>
        <w:t>).</w:t>
      </w:r>
    </w:p>
    <w:p w:rsidR="005A2E7A" w:rsidRDefault="005A2E7A" w:rsidP="005A2E7A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A</w:t>
      </w:r>
      <w:r w:rsidRPr="00C46372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licamos</w:t>
      </w:r>
      <w:r>
        <w:rPr>
          <w:sz w:val="24"/>
          <w:szCs w:val="24"/>
          <w:lang w:val="es-ES"/>
        </w:rPr>
        <w:t xml:space="preserve"> una </w:t>
      </w:r>
      <w:r w:rsidRPr="00FC46C6">
        <w:rPr>
          <w:b/>
          <w:sz w:val="24"/>
          <w:szCs w:val="24"/>
          <w:lang w:val="es-ES"/>
        </w:rPr>
        <w:t>recomendación híbrida</w:t>
      </w:r>
      <w:r>
        <w:rPr>
          <w:sz w:val="24"/>
          <w:szCs w:val="24"/>
          <w:lang w:val="es-ES"/>
        </w:rPr>
        <w:t xml:space="preserve"> del tipo </w:t>
      </w:r>
      <w:r w:rsidRPr="009A54A3">
        <w:rPr>
          <w:b/>
          <w:sz w:val="24"/>
          <w:szCs w:val="24"/>
          <w:lang w:val="es-ES"/>
        </w:rPr>
        <w:t>Switching</w:t>
      </w:r>
      <w:r>
        <w:rPr>
          <w:b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para </w:t>
      </w:r>
      <w:r w:rsidRPr="00436A1A">
        <w:rPr>
          <w:sz w:val="24"/>
          <w:szCs w:val="24"/>
          <w:lang w:val="es-ES"/>
        </w:rPr>
        <w:t>atacar el</w:t>
      </w:r>
      <w:r w:rsidRPr="00436A1A">
        <w:rPr>
          <w:b/>
          <w:sz w:val="24"/>
          <w:szCs w:val="24"/>
          <w:lang w:val="es-ES"/>
        </w:rPr>
        <w:t xml:space="preserve"> comienzo frío</w:t>
      </w:r>
      <w:r>
        <w:rPr>
          <w:sz w:val="24"/>
          <w:szCs w:val="24"/>
          <w:lang w:val="es-ES"/>
        </w:rPr>
        <w:t xml:space="preserve">. Alternamos entre los algoritmos de recomendación </w:t>
      </w:r>
      <w:r w:rsidRPr="00DE1B88">
        <w:rPr>
          <w:b/>
          <w:sz w:val="24"/>
          <w:szCs w:val="24"/>
          <w:lang w:val="es-ES"/>
        </w:rPr>
        <w:t>NPOI</w:t>
      </w:r>
      <w:r w:rsidRPr="00DE1B88">
        <w:rPr>
          <w:sz w:val="24"/>
          <w:szCs w:val="24"/>
          <w:lang w:val="es-ES"/>
        </w:rPr>
        <w:t xml:space="preserve"> y </w:t>
      </w:r>
      <w:r w:rsidRPr="003021CB">
        <w:rPr>
          <w:b/>
          <w:sz w:val="24"/>
          <w:szCs w:val="24"/>
          <w:lang w:val="es-ES"/>
        </w:rPr>
        <w:t>T&amp;</w:t>
      </w:r>
      <w:r>
        <w:rPr>
          <w:b/>
          <w:sz w:val="24"/>
          <w:szCs w:val="24"/>
          <w:lang w:val="es-ES"/>
        </w:rPr>
        <w:t>CARP</w:t>
      </w:r>
      <w:r w:rsidRPr="00DE1B88">
        <w:rPr>
          <w:sz w:val="24"/>
          <w:szCs w:val="24"/>
          <w:lang w:val="es-ES"/>
        </w:rPr>
        <w:t xml:space="preserve">, en dependencia de la información existente </w:t>
      </w:r>
      <w:r>
        <w:rPr>
          <w:sz w:val="24"/>
          <w:szCs w:val="24"/>
          <w:lang w:val="es-ES"/>
        </w:rPr>
        <w:t xml:space="preserve">en la base de datos del </w:t>
      </w:r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current user</w:t>
      </w:r>
      <w:r w:rsidRPr="00180C2C">
        <w:rPr>
          <w:sz w:val="24"/>
          <w:szCs w:val="24"/>
          <w:lang w:val="es-ES"/>
        </w:rPr>
        <w:t>.</w:t>
      </w:r>
    </w:p>
    <w:p w:rsidR="00CC035F" w:rsidRDefault="005A2E7A" w:rsidP="0098037E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443980">
        <w:rPr>
          <w:sz w:val="24"/>
          <w:szCs w:val="24"/>
          <w:lang w:val="es-ES"/>
        </w:rPr>
        <w:t xml:space="preserve">El algoritmo </w:t>
      </w:r>
      <w:r w:rsidRPr="003021CB">
        <w:rPr>
          <w:b/>
          <w:sz w:val="24"/>
          <w:szCs w:val="24"/>
          <w:lang w:val="es-ES"/>
        </w:rPr>
        <w:t>T&amp;</w:t>
      </w:r>
      <w:r w:rsidRPr="00443980">
        <w:rPr>
          <w:b/>
          <w:sz w:val="24"/>
          <w:szCs w:val="24"/>
          <w:lang w:val="es-ES"/>
        </w:rPr>
        <w:t>CARP</w:t>
      </w:r>
      <w:r w:rsidRPr="00443980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aplica</w:t>
      </w:r>
      <w:r w:rsidRPr="00443980">
        <w:rPr>
          <w:b/>
          <w:sz w:val="24"/>
          <w:szCs w:val="24"/>
          <w:lang w:val="es-ES"/>
        </w:rPr>
        <w:t xml:space="preserve"> </w:t>
      </w:r>
      <w:r w:rsidRPr="00443980">
        <w:rPr>
          <w:sz w:val="24"/>
          <w:szCs w:val="24"/>
          <w:lang w:val="es-ES"/>
        </w:rPr>
        <w:t>un</w:t>
      </w:r>
      <w:r w:rsidRPr="00443980">
        <w:rPr>
          <w:b/>
          <w:sz w:val="24"/>
          <w:szCs w:val="24"/>
          <w:lang w:val="es-ES"/>
        </w:rPr>
        <w:t xml:space="preserve"> User-based Collaborative Filtering</w:t>
      </w:r>
      <w:r w:rsidRPr="00443980">
        <w:rPr>
          <w:sz w:val="24"/>
          <w:szCs w:val="24"/>
          <w:lang w:val="es-ES"/>
        </w:rPr>
        <w:t xml:space="preserve"> basado en la </w:t>
      </w:r>
      <w:r w:rsidRPr="00443980">
        <w:rPr>
          <w:b/>
          <w:sz w:val="24"/>
          <w:szCs w:val="24"/>
          <w:lang w:val="es-ES"/>
        </w:rPr>
        <w:t>User Neighborhood</w:t>
      </w:r>
      <w:r w:rsidRPr="00443980">
        <w:rPr>
          <w:sz w:val="24"/>
          <w:szCs w:val="24"/>
          <w:lang w:val="es-ES"/>
        </w:rPr>
        <w:t xml:space="preserve">, aplicando la </w:t>
      </w:r>
      <w:r w:rsidRPr="00443980">
        <w:rPr>
          <w:b/>
          <w:sz w:val="24"/>
          <w:szCs w:val="24"/>
          <w:lang w:val="es-ES"/>
        </w:rPr>
        <w:t xml:space="preserve">Pearson Correlation </w:t>
      </w:r>
      <w:r w:rsidRPr="00443980">
        <w:rPr>
          <w:sz w:val="24"/>
          <w:szCs w:val="24"/>
          <w:lang w:val="es-ES"/>
        </w:rPr>
        <w:t>como medida de similitud.</w:t>
      </w:r>
    </w:p>
    <w:p w:rsidR="00CC035F" w:rsidRDefault="0022202F" w:rsidP="006B6218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8A4AFC">
        <w:rPr>
          <w:sz w:val="24"/>
          <w:szCs w:val="24"/>
          <w:lang w:val="es-ES"/>
        </w:rPr>
        <w:t xml:space="preserve">Inicialmente, </w:t>
      </w:r>
      <w:r w:rsidR="00BF495A" w:rsidRPr="008A4AFC">
        <w:rPr>
          <w:sz w:val="24"/>
          <w:szCs w:val="24"/>
          <w:lang w:val="es-ES"/>
        </w:rPr>
        <w:t xml:space="preserve">en </w:t>
      </w:r>
      <w:r w:rsidRPr="008A4AFC">
        <w:rPr>
          <w:sz w:val="24"/>
          <w:szCs w:val="24"/>
          <w:lang w:val="es-ES"/>
        </w:rPr>
        <w:t>l</w:t>
      </w:r>
      <w:r w:rsidR="008B3ADE" w:rsidRPr="008A4AFC">
        <w:rPr>
          <w:sz w:val="24"/>
          <w:szCs w:val="24"/>
          <w:lang w:val="es-ES"/>
        </w:rPr>
        <w:t>a base de datos del current user</w:t>
      </w:r>
      <w:r w:rsidR="00E824FA">
        <w:rPr>
          <w:sz w:val="24"/>
          <w:szCs w:val="24"/>
          <w:lang w:val="es-ES"/>
        </w:rPr>
        <w:t xml:space="preserve">: </w:t>
      </w:r>
      <w:r w:rsidR="00AA1AD5">
        <w:rPr>
          <w:sz w:val="24"/>
          <w:szCs w:val="24"/>
          <w:lang w:val="es-ES"/>
        </w:rPr>
        <w:t xml:space="preserve">todos los usuarios (incluyendo el current user) tienen </w:t>
      </w:r>
      <w:r w:rsidR="00264A11" w:rsidRPr="008A4AFC">
        <w:rPr>
          <w:sz w:val="24"/>
          <w:szCs w:val="24"/>
          <w:lang w:val="es-ES"/>
        </w:rPr>
        <w:t>información</w:t>
      </w:r>
      <w:r w:rsidR="00E9651F" w:rsidRPr="008A4AFC">
        <w:rPr>
          <w:sz w:val="24"/>
          <w:szCs w:val="24"/>
          <w:lang w:val="es-ES"/>
        </w:rPr>
        <w:t xml:space="preserve"> </w:t>
      </w:r>
      <w:r w:rsidR="000B408C">
        <w:rPr>
          <w:sz w:val="24"/>
          <w:szCs w:val="24"/>
          <w:lang w:val="es-ES"/>
        </w:rPr>
        <w:t>de</w:t>
      </w:r>
      <w:r w:rsidR="006E4F57">
        <w:rPr>
          <w:sz w:val="24"/>
          <w:szCs w:val="24"/>
          <w:lang w:val="es-ES"/>
        </w:rPr>
        <w:t>l</w:t>
      </w:r>
      <w:r w:rsidR="000B408C">
        <w:rPr>
          <w:sz w:val="24"/>
          <w:szCs w:val="24"/>
          <w:lang w:val="es-ES"/>
        </w:rPr>
        <w:t xml:space="preserve"> </w:t>
      </w:r>
      <w:r w:rsidR="000B408C" w:rsidRPr="008A4AFC">
        <w:rPr>
          <w:sz w:val="24"/>
          <w:szCs w:val="24"/>
          <w:lang w:val="es-ES"/>
        </w:rPr>
        <w:t>ítem ficticio</w:t>
      </w:r>
      <w:r w:rsidR="004C7CCE">
        <w:rPr>
          <w:sz w:val="24"/>
          <w:szCs w:val="24"/>
          <w:lang w:val="es-ES"/>
        </w:rPr>
        <w:t>=</w:t>
      </w:r>
      <w:r w:rsidR="000B408C" w:rsidRPr="008A4AFC">
        <w:rPr>
          <w:sz w:val="24"/>
          <w:szCs w:val="24"/>
          <w:lang w:val="es-ES"/>
        </w:rPr>
        <w:t>400</w:t>
      </w:r>
      <w:r w:rsidR="003D660B">
        <w:rPr>
          <w:sz w:val="24"/>
          <w:szCs w:val="24"/>
          <w:lang w:val="es-ES"/>
        </w:rPr>
        <w:t xml:space="preserve"> con un </w:t>
      </w:r>
      <w:r w:rsidR="00FB1EC0">
        <w:rPr>
          <w:sz w:val="24"/>
          <w:szCs w:val="24"/>
          <w:lang w:val="es-ES"/>
        </w:rPr>
        <w:t>rating=</w:t>
      </w:r>
      <w:r w:rsidR="000B408C">
        <w:rPr>
          <w:sz w:val="24"/>
          <w:szCs w:val="24"/>
          <w:lang w:val="es-ES"/>
        </w:rPr>
        <w:t>5</w:t>
      </w:r>
      <w:r w:rsidR="00023E1C">
        <w:rPr>
          <w:sz w:val="24"/>
          <w:szCs w:val="24"/>
          <w:lang w:val="es-ES"/>
        </w:rPr>
        <w:t>.</w:t>
      </w:r>
    </w:p>
    <w:p w:rsidR="009643E8" w:rsidRDefault="009643E8" w:rsidP="006B6218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current user </w:t>
      </w:r>
      <w:r w:rsidR="00420CA7">
        <w:rPr>
          <w:sz w:val="24"/>
          <w:szCs w:val="24"/>
          <w:lang w:val="es-ES"/>
        </w:rPr>
        <w:t>inicialmente</w:t>
      </w:r>
      <w:r>
        <w:rPr>
          <w:sz w:val="24"/>
          <w:szCs w:val="24"/>
          <w:lang w:val="es-ES"/>
        </w:rPr>
        <w:t xml:space="preserve"> partirá de la </w:t>
      </w:r>
      <w:r w:rsidR="00DB6378">
        <w:rPr>
          <w:sz w:val="24"/>
          <w:szCs w:val="24"/>
          <w:lang w:val="es-ES"/>
        </w:rPr>
        <w:t>puerta</w:t>
      </w:r>
      <w:r w:rsidR="00153AD8" w:rsidRPr="00AE11E2">
        <w:rPr>
          <w:sz w:val="24"/>
          <w:szCs w:val="24"/>
          <w:lang w:val="es-ES"/>
        </w:rPr>
        <w:t xml:space="preserve"> </w:t>
      </w:r>
      <w:r w:rsidR="00153AD8">
        <w:rPr>
          <w:sz w:val="24"/>
          <w:szCs w:val="24"/>
          <w:lang w:val="es-ES"/>
        </w:rPr>
        <w:t>de entrada</w:t>
      </w:r>
      <w:r>
        <w:rPr>
          <w:sz w:val="24"/>
          <w:szCs w:val="24"/>
          <w:lang w:val="es-ES"/>
        </w:rPr>
        <w:t xml:space="preserve"> 241</w:t>
      </w:r>
      <w:r w:rsidR="002A56AE">
        <w:rPr>
          <w:sz w:val="24"/>
          <w:szCs w:val="24"/>
          <w:lang w:val="es-ES"/>
        </w:rPr>
        <w:t>, que está en la sala 5 del museo</w:t>
      </w:r>
      <w:r>
        <w:rPr>
          <w:sz w:val="24"/>
          <w:szCs w:val="24"/>
          <w:lang w:val="es-ES"/>
        </w:rPr>
        <w:t>.</w:t>
      </w:r>
    </w:p>
    <w:p w:rsidR="009214B0" w:rsidRPr="00420CA7" w:rsidRDefault="009214B0" w:rsidP="00A05F33">
      <w:pPr>
        <w:pStyle w:val="Prrafodelista"/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05F33" w:rsidRDefault="005D087A" w:rsidP="00A05F33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&amp;UBCF</w:t>
      </w:r>
      <w:r w:rsidR="00A05F33">
        <w:rPr>
          <w:b/>
          <w:sz w:val="24"/>
          <w:szCs w:val="24"/>
        </w:rPr>
        <w:t xml:space="preserve"> algorithm:</w:t>
      </w:r>
    </w:p>
    <w:p w:rsidR="00793E85" w:rsidRDefault="00793E85" w:rsidP="008B14C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342E7C">
        <w:rPr>
          <w:sz w:val="24"/>
          <w:szCs w:val="24"/>
          <w:lang w:val="es-ES"/>
        </w:rPr>
        <w:t xml:space="preserve">Por </w:t>
      </w:r>
      <w:r w:rsidR="004F24D9" w:rsidRPr="00342E7C">
        <w:rPr>
          <w:sz w:val="24"/>
          <w:szCs w:val="24"/>
          <w:lang w:val="es-ES"/>
        </w:rPr>
        <w:t xml:space="preserve">cada </w:t>
      </w:r>
      <w:r w:rsidR="009D7C79">
        <w:rPr>
          <w:sz w:val="24"/>
          <w:szCs w:val="24"/>
          <w:lang w:val="es-ES"/>
        </w:rPr>
        <w:t xml:space="preserve">iteración </w:t>
      </w:r>
      <w:r w:rsidR="0020370B">
        <w:rPr>
          <w:sz w:val="24"/>
          <w:szCs w:val="24"/>
          <w:lang w:val="es-ES"/>
        </w:rPr>
        <w:t>del hilo</w:t>
      </w:r>
      <w:r w:rsidR="00003BD6">
        <w:rPr>
          <w:sz w:val="24"/>
          <w:szCs w:val="24"/>
          <w:lang w:val="es-ES"/>
        </w:rPr>
        <w:t xml:space="preserve"> de ejecución</w:t>
      </w:r>
      <w:r w:rsidR="00E6151B">
        <w:rPr>
          <w:sz w:val="24"/>
          <w:szCs w:val="24"/>
          <w:lang w:val="es-ES"/>
        </w:rPr>
        <w:t>.</w:t>
      </w:r>
    </w:p>
    <w:p w:rsidR="00E94F14" w:rsidRDefault="00E94F14" w:rsidP="00176570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Pr="002525A3">
        <w:rPr>
          <w:b/>
          <w:sz w:val="24"/>
          <w:szCs w:val="24"/>
          <w:lang w:val="es-ES"/>
        </w:rPr>
        <w:t xml:space="preserve">actualiza </w:t>
      </w:r>
      <w:r w:rsidR="00A8485D" w:rsidRPr="002525A3">
        <w:rPr>
          <w:b/>
          <w:sz w:val="24"/>
          <w:szCs w:val="24"/>
          <w:lang w:val="es-ES"/>
        </w:rPr>
        <w:t xml:space="preserve">la posición </w:t>
      </w:r>
      <w:r w:rsidR="00A8485D" w:rsidRPr="00595687">
        <w:rPr>
          <w:sz w:val="24"/>
          <w:szCs w:val="24"/>
          <w:lang w:val="es-ES"/>
        </w:rPr>
        <w:t xml:space="preserve">de </w:t>
      </w:r>
      <w:r w:rsidR="0042232F">
        <w:rPr>
          <w:sz w:val="24"/>
          <w:szCs w:val="24"/>
          <w:lang w:val="es-ES"/>
        </w:rPr>
        <w:t xml:space="preserve">todos </w:t>
      </w:r>
      <w:r w:rsidR="00FF489A">
        <w:rPr>
          <w:sz w:val="24"/>
          <w:szCs w:val="24"/>
          <w:lang w:val="es-ES"/>
        </w:rPr>
        <w:t>los usuarios:</w:t>
      </w:r>
    </w:p>
    <w:p w:rsidR="00646583" w:rsidRDefault="00646583" w:rsidP="00F9113B">
      <w:pPr>
        <w:pStyle w:val="Prrafodelista"/>
        <w:numPr>
          <w:ilvl w:val="2"/>
          <w:numId w:val="22"/>
        </w:numPr>
        <w:spacing w:after="0" w:line="240" w:lineRule="auto"/>
        <w:ind w:left="1985" w:hanging="54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</w:t>
      </w:r>
      <w:r w:rsidR="0028312B">
        <w:rPr>
          <w:sz w:val="24"/>
          <w:szCs w:val="24"/>
          <w:lang w:val="es-ES"/>
        </w:rPr>
        <w:t xml:space="preserve"> </w:t>
      </w:r>
      <w:r w:rsidR="0042400C">
        <w:rPr>
          <w:sz w:val="24"/>
          <w:szCs w:val="24"/>
          <w:lang w:val="es-ES"/>
        </w:rPr>
        <w:t>cada usuario:</w:t>
      </w:r>
    </w:p>
    <w:p w:rsidR="00483A3A" w:rsidRPr="00750A70" w:rsidRDefault="00646583" w:rsidP="00F9113B">
      <w:pPr>
        <w:pStyle w:val="Prrafodelista"/>
        <w:numPr>
          <w:ilvl w:val="3"/>
          <w:numId w:val="22"/>
        </w:numPr>
        <w:spacing w:after="0" w:line="240" w:lineRule="auto"/>
        <w:ind w:left="2694" w:hanging="709"/>
        <w:jc w:val="both"/>
        <w:rPr>
          <w:sz w:val="24"/>
          <w:szCs w:val="24"/>
          <w:lang w:val="es-ES"/>
        </w:rPr>
      </w:pPr>
      <w:r w:rsidRPr="00750A70">
        <w:rPr>
          <w:sz w:val="24"/>
          <w:szCs w:val="24"/>
          <w:lang w:val="es-ES"/>
        </w:rPr>
        <w:t>Mientras</w:t>
      </w:r>
      <w:r w:rsidR="00D75F6E" w:rsidRPr="00750A70">
        <w:rPr>
          <w:sz w:val="24"/>
          <w:szCs w:val="24"/>
          <w:lang w:val="es-ES"/>
        </w:rPr>
        <w:t xml:space="preserve"> que el</w:t>
      </w:r>
      <w:r w:rsidRPr="00750A70">
        <w:rPr>
          <w:sz w:val="24"/>
          <w:szCs w:val="24"/>
          <w:lang w:val="es-ES"/>
        </w:rPr>
        <w:t xml:space="preserve"> </w:t>
      </w:r>
      <w:r w:rsidR="00557138" w:rsidRPr="00750A70">
        <w:rPr>
          <w:sz w:val="24"/>
          <w:szCs w:val="24"/>
          <w:lang w:val="es-ES"/>
        </w:rPr>
        <w:t>(</w:t>
      </w:r>
      <w:r w:rsidR="00661D13" w:rsidRPr="00750A70">
        <w:rPr>
          <w:rFonts w:ascii="Consolas" w:hAnsi="Consolas" w:cs="Consolas"/>
          <w:color w:val="0000C0"/>
          <w:sz w:val="20"/>
          <w:szCs w:val="20"/>
          <w:lang w:val="es-ES"/>
        </w:rPr>
        <w:t>r</w:t>
      </w:r>
      <w:r w:rsidR="00B31EB7" w:rsidRPr="00750A70">
        <w:rPr>
          <w:rFonts w:ascii="Consolas" w:hAnsi="Consolas" w:cs="Consolas"/>
          <w:color w:val="0000C0"/>
          <w:sz w:val="20"/>
          <w:szCs w:val="20"/>
          <w:lang w:val="es-ES"/>
        </w:rPr>
        <w:t>ealT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ime</w:t>
      </w:r>
      <w:r w:rsidR="00B31EB7" w:rsidRPr="00750A70">
        <w:rPr>
          <w:rFonts w:ascii="Consolas" w:hAnsi="Consolas" w:cs="Consolas"/>
          <w:color w:val="0000C0"/>
          <w:sz w:val="20"/>
          <w:szCs w:val="20"/>
          <w:lang w:val="es-ES"/>
        </w:rPr>
        <w:t>P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er</w:t>
      </w:r>
      <w:r w:rsidR="00B31EB7" w:rsidRPr="00750A70">
        <w:rPr>
          <w:rFonts w:ascii="Consolas" w:hAnsi="Consolas" w:cs="Consolas"/>
          <w:color w:val="0000C0"/>
          <w:sz w:val="20"/>
          <w:szCs w:val="20"/>
          <w:lang w:val="es-ES"/>
        </w:rPr>
        <w:t>I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teration</w:t>
      </w:r>
      <w:r w:rsidR="00166817" w:rsidRPr="00750A70">
        <w:rPr>
          <w:sz w:val="24"/>
          <w:szCs w:val="24"/>
          <w:lang w:val="es-ES"/>
        </w:rPr>
        <w:t>&gt;0</w:t>
      </w:r>
      <w:r w:rsidR="00557138" w:rsidRPr="00750A70">
        <w:rPr>
          <w:sz w:val="24"/>
          <w:szCs w:val="24"/>
          <w:lang w:val="es-ES"/>
        </w:rPr>
        <w:t>)</w:t>
      </w:r>
      <w:r w:rsidR="00260588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811ABB" w:rsidRPr="00750A70">
        <w:rPr>
          <w:sz w:val="24"/>
          <w:szCs w:val="24"/>
          <w:lang w:val="es-ES"/>
        </w:rPr>
        <w:t>&amp;</w:t>
      </w:r>
      <w:r w:rsidR="00260588">
        <w:rPr>
          <w:sz w:val="24"/>
          <w:szCs w:val="24"/>
          <w:lang w:val="es-ES"/>
        </w:rPr>
        <w:t xml:space="preserve"> </w:t>
      </w:r>
      <w:r w:rsidR="000B614D" w:rsidRPr="00750A70">
        <w:rPr>
          <w:sz w:val="24"/>
          <w:szCs w:val="24"/>
          <w:lang w:val="es-ES"/>
        </w:rPr>
        <w:t>(</w:t>
      </w:r>
      <w:r w:rsidR="00811ABB" w:rsidRPr="00750A70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 xml:space="preserve"> &lt;</w:t>
      </w:r>
      <w:r w:rsidR="00D74EF1" w:rsidRPr="00750A70">
        <w:rPr>
          <w:sz w:val="24"/>
          <w:szCs w:val="24"/>
          <w:lang w:val="es-ES"/>
        </w:rPr>
        <w:t xml:space="preserve"> 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ime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A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vailable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ForT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he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C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urrent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U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ser</w:t>
      </w:r>
      <w:r w:rsidR="00A44129" w:rsidRPr="002943E5">
        <w:rPr>
          <w:sz w:val="24"/>
          <w:szCs w:val="24"/>
          <w:lang w:val="es-ES"/>
        </w:rPr>
        <w:t>)</w:t>
      </w:r>
      <w:r w:rsidR="00533D09" w:rsidRPr="002943E5">
        <w:rPr>
          <w:sz w:val="24"/>
          <w:szCs w:val="24"/>
          <w:lang w:val="es-ES"/>
        </w:rPr>
        <w:t>:</w:t>
      </w:r>
    </w:p>
    <w:p w:rsidR="00750A70" w:rsidRDefault="004173D6" w:rsidP="000C70CB">
      <w:pPr>
        <w:pStyle w:val="Prrafodelista"/>
        <w:numPr>
          <w:ilvl w:val="4"/>
          <w:numId w:val="22"/>
        </w:numPr>
        <w:spacing w:after="0" w:line="240" w:lineRule="auto"/>
        <w:ind w:left="3119" w:hanging="959"/>
        <w:jc w:val="both"/>
        <w:rPr>
          <w:sz w:val="24"/>
          <w:szCs w:val="24"/>
          <w:lang w:val="es-ES"/>
        </w:rPr>
      </w:pPr>
      <w:r w:rsidRPr="000C70CB">
        <w:rPr>
          <w:sz w:val="24"/>
          <w:szCs w:val="24"/>
          <w:lang w:val="es-ES"/>
        </w:rPr>
        <w:t>Se o</w:t>
      </w:r>
      <w:r w:rsidR="00750A70" w:rsidRPr="000C70CB">
        <w:rPr>
          <w:sz w:val="24"/>
          <w:szCs w:val="24"/>
          <w:lang w:val="es-ES"/>
        </w:rPr>
        <w:t xml:space="preserve">btiene el </w:t>
      </w:r>
      <w:r w:rsidR="00310819" w:rsidRPr="000C70CB">
        <w:rPr>
          <w:sz w:val="24"/>
          <w:szCs w:val="24"/>
          <w:lang w:val="es-ES"/>
        </w:rPr>
        <w:t>userP</w:t>
      </w:r>
      <w:r w:rsidR="00750A70" w:rsidRPr="000C70CB">
        <w:rPr>
          <w:sz w:val="24"/>
          <w:szCs w:val="24"/>
          <w:lang w:val="es-ES"/>
        </w:rPr>
        <w:t>ath</w:t>
      </w:r>
      <w:r w:rsidR="004D66E6">
        <w:rPr>
          <w:sz w:val="24"/>
          <w:szCs w:val="24"/>
          <w:lang w:val="es-ES"/>
        </w:rPr>
        <w:t>:</w:t>
      </w:r>
    </w:p>
    <w:p w:rsidR="004D66E6" w:rsidRDefault="00AD28DE" w:rsidP="008118A7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</w:t>
      </w:r>
      <w:r w:rsidR="00683574">
        <w:rPr>
          <w:sz w:val="24"/>
          <w:szCs w:val="24"/>
          <w:lang w:val="es-ES"/>
        </w:rPr>
        <w:t xml:space="preserve"> </w:t>
      </w:r>
      <w:r w:rsidR="00E5461E">
        <w:rPr>
          <w:sz w:val="24"/>
          <w:szCs w:val="24"/>
          <w:lang w:val="es-ES"/>
        </w:rPr>
        <w:t>usuario no</w:t>
      </w:r>
      <w:r w:rsidR="00683574">
        <w:rPr>
          <w:sz w:val="24"/>
          <w:szCs w:val="24"/>
          <w:lang w:val="es-ES"/>
        </w:rPr>
        <w:t xml:space="preserve"> es el current user, entonces se obtiene el userPath</w:t>
      </w:r>
      <w:r w:rsidR="00823F7D">
        <w:rPr>
          <w:sz w:val="24"/>
          <w:szCs w:val="24"/>
          <w:lang w:val="es-ES"/>
        </w:rPr>
        <w:t xml:space="preserve"> del fichero </w:t>
      </w:r>
      <w:r w:rsidR="00D02478">
        <w:rPr>
          <w:sz w:val="24"/>
          <w:szCs w:val="24"/>
          <w:lang w:val="es-ES"/>
        </w:rPr>
        <w:t>generado offline.</w:t>
      </w:r>
    </w:p>
    <w:p w:rsidR="0007086E" w:rsidRDefault="00D02478" w:rsidP="008118A7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usuario es el current user, entonces</w:t>
      </w:r>
      <w:r w:rsidR="00C00ACA">
        <w:rPr>
          <w:sz w:val="24"/>
          <w:szCs w:val="24"/>
          <w:lang w:val="es-ES"/>
        </w:rPr>
        <w:t xml:space="preserve"> se obtiene</w:t>
      </w:r>
      <w:r w:rsidR="005A2B00">
        <w:rPr>
          <w:sz w:val="24"/>
          <w:szCs w:val="24"/>
          <w:lang w:val="es-ES"/>
        </w:rPr>
        <w:t xml:space="preserve"> userPath mediante un </w:t>
      </w:r>
      <w:r w:rsidR="005A2B00" w:rsidRPr="00213622">
        <w:rPr>
          <w:b/>
          <w:color w:val="C00000"/>
          <w:sz w:val="24"/>
          <w:szCs w:val="24"/>
          <w:lang w:val="es-ES"/>
        </w:rPr>
        <w:t>algoritmo de recomendación</w:t>
      </w:r>
      <w:r w:rsidR="0007086E">
        <w:rPr>
          <w:sz w:val="24"/>
          <w:szCs w:val="24"/>
          <w:lang w:val="es-ES"/>
        </w:rPr>
        <w:t>:</w:t>
      </w:r>
    </w:p>
    <w:p w:rsidR="00D02478" w:rsidRDefault="00754580" w:rsidP="0007086E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</w:t>
      </w:r>
      <w:r w:rsidR="000909E9">
        <w:rPr>
          <w:sz w:val="24"/>
          <w:szCs w:val="24"/>
          <w:lang w:val="es-ES"/>
        </w:rPr>
        <w:t xml:space="preserve">no </w:t>
      </w:r>
      <w:r>
        <w:rPr>
          <w:sz w:val="24"/>
          <w:szCs w:val="24"/>
          <w:lang w:val="es-ES"/>
        </w:rPr>
        <w:t>hay información suficiente en la base d</w:t>
      </w:r>
      <w:r w:rsidR="00184556">
        <w:rPr>
          <w:sz w:val="24"/>
          <w:szCs w:val="24"/>
          <w:lang w:val="es-ES"/>
        </w:rPr>
        <w:t xml:space="preserve">e datos, entonces </w:t>
      </w:r>
      <w:r w:rsidR="0054237E">
        <w:rPr>
          <w:sz w:val="24"/>
          <w:szCs w:val="24"/>
          <w:lang w:val="es-ES"/>
        </w:rPr>
        <w:t>se apl</w:t>
      </w:r>
      <w:r w:rsidR="00AB1E85">
        <w:rPr>
          <w:sz w:val="24"/>
          <w:szCs w:val="24"/>
          <w:lang w:val="es-ES"/>
        </w:rPr>
        <w:t>i</w:t>
      </w:r>
      <w:r w:rsidR="0054237E">
        <w:rPr>
          <w:sz w:val="24"/>
          <w:szCs w:val="24"/>
          <w:lang w:val="es-ES"/>
        </w:rPr>
        <w:t>ca</w:t>
      </w:r>
      <w:r w:rsidR="001353A3">
        <w:rPr>
          <w:sz w:val="24"/>
          <w:szCs w:val="24"/>
          <w:lang w:val="es-ES"/>
        </w:rPr>
        <w:t xml:space="preserve"> </w:t>
      </w:r>
      <w:r w:rsidR="00DA1BB7">
        <w:rPr>
          <w:sz w:val="24"/>
          <w:szCs w:val="24"/>
          <w:lang w:val="es-ES"/>
        </w:rPr>
        <w:t xml:space="preserve">el algoritmo de recomendación </w:t>
      </w:r>
      <w:r w:rsidR="0032047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NPOI</w:t>
      </w:r>
      <w:r w:rsidR="00210038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</w:t>
      </w:r>
      <w:r w:rsidR="00210038" w:rsidRPr="00AC57BD">
        <w:rPr>
          <w:rFonts w:ascii="Calibri" w:eastAsia="Times New Roman" w:hAnsi="Calibri" w:cs="Times New Roman"/>
          <w:bCs/>
          <w:color w:val="000000"/>
          <w:lang w:val="es-ES" w:eastAsia="es-ES"/>
        </w:rPr>
        <w:t xml:space="preserve">pero solo para </w:t>
      </w:r>
      <w:r w:rsidR="00D758D5" w:rsidRPr="00AC57BD">
        <w:rPr>
          <w:rFonts w:ascii="Calibri" w:eastAsia="Times New Roman" w:hAnsi="Calibri" w:cs="Times New Roman"/>
          <w:bCs/>
          <w:color w:val="000000"/>
          <w:lang w:val="es-ES" w:eastAsia="es-ES"/>
        </w:rPr>
        <w:t>el current user</w:t>
      </w:r>
      <w:r w:rsidR="009A2174" w:rsidRPr="00AC57BD">
        <w:rPr>
          <w:sz w:val="24"/>
          <w:szCs w:val="24"/>
          <w:lang w:val="es-ES"/>
        </w:rPr>
        <w:t>.</w:t>
      </w:r>
    </w:p>
    <w:p w:rsidR="00A644A9" w:rsidRPr="000C70CB" w:rsidRDefault="00A644A9" w:rsidP="0007086E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hay información suficiente en la base de datos, entonces </w:t>
      </w:r>
      <w:r w:rsidR="00096FFB">
        <w:rPr>
          <w:sz w:val="24"/>
          <w:szCs w:val="24"/>
          <w:lang w:val="es-ES"/>
        </w:rPr>
        <w:t xml:space="preserve">se </w:t>
      </w:r>
      <w:r w:rsidR="00AB3D3B">
        <w:rPr>
          <w:sz w:val="24"/>
          <w:szCs w:val="24"/>
          <w:lang w:val="es-ES"/>
        </w:rPr>
        <w:t>aplica</w:t>
      </w:r>
      <w:r w:rsidR="00096FFB">
        <w:rPr>
          <w:sz w:val="24"/>
          <w:szCs w:val="24"/>
          <w:lang w:val="es-ES"/>
        </w:rPr>
        <w:t xml:space="preserve"> el </w:t>
      </w:r>
      <w:r>
        <w:rPr>
          <w:sz w:val="24"/>
          <w:szCs w:val="24"/>
          <w:lang w:val="es-ES"/>
        </w:rPr>
        <w:t xml:space="preserve"> algoritmo de recomendación </w:t>
      </w:r>
      <w:r w:rsidR="00BE7510" w:rsidRPr="003021CB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T&amp;</w:t>
      </w:r>
      <w:r w:rsidR="00BE7510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CARP</w:t>
      </w:r>
      <w:r w:rsidR="00824A79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.</w:t>
      </w:r>
    </w:p>
    <w:p w:rsidR="009908B6" w:rsidRDefault="00391882" w:rsidP="004B6583">
      <w:pPr>
        <w:pStyle w:val="Prrafodelista"/>
        <w:numPr>
          <w:ilvl w:val="4"/>
          <w:numId w:val="22"/>
        </w:numPr>
        <w:spacing w:after="0" w:line="240" w:lineRule="auto"/>
        <w:ind w:left="3119" w:hanging="95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</w:t>
      </w:r>
      <w:r w:rsidR="0092634B">
        <w:rPr>
          <w:sz w:val="24"/>
          <w:szCs w:val="24"/>
          <w:lang w:val="es-ES"/>
        </w:rPr>
        <w:t xml:space="preserve">el </w:t>
      </w:r>
      <w:r w:rsidR="00CE5EDB">
        <w:rPr>
          <w:sz w:val="24"/>
          <w:szCs w:val="24"/>
          <w:lang w:val="es-ES"/>
        </w:rPr>
        <w:t>userP</w:t>
      </w:r>
      <w:r w:rsidR="00CE5EDB" w:rsidRPr="000D4469">
        <w:rPr>
          <w:sz w:val="24"/>
          <w:szCs w:val="24"/>
          <w:lang w:val="es-ES"/>
        </w:rPr>
        <w:t>ath</w:t>
      </w:r>
      <w:r w:rsidR="00CE5ED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no ha </w:t>
      </w:r>
      <w:r w:rsidR="001522EA">
        <w:rPr>
          <w:sz w:val="24"/>
          <w:szCs w:val="24"/>
          <w:lang w:val="es-ES"/>
        </w:rPr>
        <w:t>llegado a su fin</w:t>
      </w:r>
      <w:r w:rsidR="004B6583">
        <w:rPr>
          <w:sz w:val="24"/>
          <w:szCs w:val="24"/>
          <w:lang w:val="es-ES"/>
        </w:rPr>
        <w:t>.</w:t>
      </w:r>
    </w:p>
    <w:p w:rsidR="00E955F7" w:rsidRDefault="00F546B2" w:rsidP="001C5A89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="005C2F9F">
        <w:rPr>
          <w:sz w:val="24"/>
          <w:szCs w:val="24"/>
          <w:lang w:val="es-ES"/>
        </w:rPr>
        <w:t>obtiene</w:t>
      </w:r>
      <w:r>
        <w:rPr>
          <w:sz w:val="24"/>
          <w:szCs w:val="24"/>
          <w:lang w:val="es-ES"/>
        </w:rPr>
        <w:t xml:space="preserve"> </w:t>
      </w:r>
      <w:r w:rsidR="00D901F4">
        <w:rPr>
          <w:sz w:val="24"/>
          <w:szCs w:val="24"/>
          <w:lang w:val="es-ES"/>
        </w:rPr>
        <w:t>del userPath</w:t>
      </w:r>
      <w:r w:rsidR="00730FFF">
        <w:rPr>
          <w:sz w:val="24"/>
          <w:szCs w:val="24"/>
          <w:lang w:val="es-ES"/>
        </w:rPr>
        <w:t xml:space="preserve"> la artista actual (ítem partida y </w:t>
      </w:r>
      <w:r w:rsidR="00A04F45">
        <w:rPr>
          <w:sz w:val="24"/>
          <w:szCs w:val="24"/>
          <w:lang w:val="es-ES"/>
        </w:rPr>
        <w:t xml:space="preserve">ítem </w:t>
      </w:r>
      <w:r w:rsidR="00730FFF">
        <w:rPr>
          <w:sz w:val="24"/>
          <w:szCs w:val="24"/>
          <w:lang w:val="es-ES"/>
        </w:rPr>
        <w:t>destino)</w:t>
      </w:r>
      <w:r w:rsidR="00471A12">
        <w:rPr>
          <w:sz w:val="24"/>
          <w:szCs w:val="24"/>
          <w:lang w:val="es-ES"/>
        </w:rPr>
        <w:t>.</w:t>
      </w:r>
    </w:p>
    <w:p w:rsidR="00AE3DE5" w:rsidRDefault="009908B6" w:rsidP="001C5A89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</w:t>
      </w:r>
      <w:r w:rsidR="00121D22">
        <w:rPr>
          <w:sz w:val="24"/>
          <w:szCs w:val="24"/>
          <w:lang w:val="es-ES"/>
        </w:rPr>
        <w:t xml:space="preserve"> </w:t>
      </w:r>
      <w:r w:rsidR="00C50EDA">
        <w:rPr>
          <w:sz w:val="24"/>
          <w:szCs w:val="24"/>
          <w:lang w:val="es-ES"/>
        </w:rPr>
        <w:t xml:space="preserve">el </w:t>
      </w:r>
      <w:r w:rsidR="00D2702F">
        <w:rPr>
          <w:sz w:val="24"/>
          <w:szCs w:val="24"/>
          <w:lang w:val="es-ES"/>
        </w:rPr>
        <w:t>usuario</w:t>
      </w:r>
      <w:r w:rsidR="00C50EDA">
        <w:rPr>
          <w:sz w:val="24"/>
          <w:szCs w:val="24"/>
          <w:lang w:val="es-ES"/>
        </w:rPr>
        <w:t xml:space="preserve"> </w:t>
      </w:r>
      <w:r w:rsidR="00121D22">
        <w:rPr>
          <w:sz w:val="24"/>
          <w:szCs w:val="24"/>
          <w:lang w:val="es-ES"/>
        </w:rPr>
        <w:t xml:space="preserve">es el </w:t>
      </w:r>
      <w:r w:rsidR="003475E7">
        <w:rPr>
          <w:sz w:val="24"/>
          <w:szCs w:val="24"/>
          <w:lang w:val="es-ES"/>
        </w:rPr>
        <w:t>current user</w:t>
      </w:r>
      <w:r w:rsidR="00E04434">
        <w:rPr>
          <w:sz w:val="24"/>
          <w:szCs w:val="24"/>
          <w:lang w:val="es-ES"/>
        </w:rPr>
        <w:t xml:space="preserve"> </w:t>
      </w:r>
      <w:r w:rsidR="009003DD">
        <w:rPr>
          <w:sz w:val="24"/>
          <w:szCs w:val="24"/>
          <w:lang w:val="es-ES"/>
        </w:rPr>
        <w:t xml:space="preserve">y </w:t>
      </w:r>
      <w:r w:rsidR="00CF1C0D">
        <w:rPr>
          <w:sz w:val="24"/>
          <w:szCs w:val="24"/>
          <w:lang w:val="es-ES"/>
        </w:rPr>
        <w:t xml:space="preserve">el ítem destino </w:t>
      </w:r>
      <w:r w:rsidR="00382EAD">
        <w:rPr>
          <w:sz w:val="24"/>
          <w:szCs w:val="24"/>
          <w:lang w:val="es-ES"/>
        </w:rPr>
        <w:t xml:space="preserve">es </w:t>
      </w:r>
      <w:r w:rsidR="00331AFC">
        <w:rPr>
          <w:sz w:val="24"/>
          <w:szCs w:val="24"/>
          <w:lang w:val="es-ES"/>
        </w:rPr>
        <w:t>una puerta</w:t>
      </w:r>
      <w:r w:rsidR="00C03FD6">
        <w:rPr>
          <w:sz w:val="24"/>
          <w:szCs w:val="24"/>
          <w:lang w:val="es-ES"/>
        </w:rPr>
        <w:t xml:space="preserve">, </w:t>
      </w:r>
      <w:r w:rsidR="00AE3DE5">
        <w:rPr>
          <w:sz w:val="24"/>
          <w:szCs w:val="24"/>
          <w:lang w:val="es-ES"/>
        </w:rPr>
        <w:t xml:space="preserve">entonces se </w:t>
      </w:r>
      <w:r w:rsidR="00AE3DE5" w:rsidRPr="00C81F30">
        <w:rPr>
          <w:b/>
          <w:color w:val="C00000"/>
          <w:sz w:val="24"/>
          <w:szCs w:val="24"/>
          <w:lang w:val="es-ES"/>
        </w:rPr>
        <w:t>actualiza la recomendación</w:t>
      </w:r>
      <w:r w:rsidR="00471A12" w:rsidRPr="00471A12">
        <w:rPr>
          <w:sz w:val="24"/>
          <w:szCs w:val="24"/>
          <w:lang w:val="es-ES"/>
        </w:rPr>
        <w:t>.</w:t>
      </w:r>
    </w:p>
    <w:p w:rsidR="004212E5" w:rsidRDefault="00A727BE" w:rsidP="001C5A89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</w:t>
      </w:r>
      <w:r w:rsidR="0054025A">
        <w:rPr>
          <w:sz w:val="24"/>
          <w:szCs w:val="24"/>
          <w:lang w:val="es-ES"/>
        </w:rPr>
        <w:t>el usuario</w:t>
      </w:r>
      <w:r w:rsidR="005B66BA">
        <w:rPr>
          <w:sz w:val="24"/>
          <w:szCs w:val="24"/>
          <w:lang w:val="es-ES"/>
        </w:rPr>
        <w:t xml:space="preserve"> (incluyendo el current user)</w:t>
      </w:r>
      <w:r w:rsidR="0054025A">
        <w:rPr>
          <w:sz w:val="24"/>
          <w:szCs w:val="24"/>
          <w:lang w:val="es-ES"/>
        </w:rPr>
        <w:t xml:space="preserve"> </w:t>
      </w:r>
      <w:r w:rsidR="0005680B">
        <w:rPr>
          <w:sz w:val="24"/>
          <w:szCs w:val="24"/>
          <w:lang w:val="es-ES"/>
        </w:rPr>
        <w:t xml:space="preserve">estaba </w:t>
      </w:r>
      <w:r w:rsidR="007F1A9C">
        <w:rPr>
          <w:sz w:val="24"/>
          <w:szCs w:val="24"/>
          <w:lang w:val="es-ES"/>
        </w:rPr>
        <w:t>mirando un</w:t>
      </w:r>
      <w:r w:rsidR="0005680B">
        <w:rPr>
          <w:sz w:val="24"/>
          <w:szCs w:val="24"/>
          <w:lang w:val="es-ES"/>
        </w:rPr>
        <w:t xml:space="preserve"> ítem y </w:t>
      </w:r>
      <w:r w:rsidR="00354754">
        <w:rPr>
          <w:sz w:val="24"/>
          <w:szCs w:val="24"/>
          <w:lang w:val="es-ES"/>
        </w:rPr>
        <w:t xml:space="preserve">le queda tiempo en </w:t>
      </w:r>
      <w:r w:rsidR="002F134C">
        <w:rPr>
          <w:sz w:val="24"/>
          <w:szCs w:val="24"/>
          <w:lang w:val="es-ES"/>
        </w:rPr>
        <w:t xml:space="preserve">la </w:t>
      </w:r>
      <w:r w:rsidR="00354754">
        <w:rPr>
          <w:sz w:val="24"/>
          <w:szCs w:val="24"/>
          <w:lang w:val="es-ES"/>
        </w:rPr>
        <w:t>iteración</w:t>
      </w:r>
      <w:r w:rsidR="00FA3CE3">
        <w:rPr>
          <w:sz w:val="24"/>
          <w:szCs w:val="24"/>
          <w:lang w:val="es-ES"/>
        </w:rPr>
        <w:t xml:space="preserve"> para votar</w:t>
      </w:r>
      <w:r w:rsidR="00354754">
        <w:rPr>
          <w:sz w:val="24"/>
          <w:szCs w:val="24"/>
          <w:lang w:val="es-ES"/>
        </w:rPr>
        <w:t>, entonces</w:t>
      </w:r>
      <w:r w:rsidR="004212E5">
        <w:rPr>
          <w:sz w:val="24"/>
          <w:szCs w:val="24"/>
          <w:lang w:val="es-ES"/>
        </w:rPr>
        <w:t>:</w:t>
      </w:r>
    </w:p>
    <w:p w:rsidR="00894A98" w:rsidRDefault="00937174" w:rsidP="00B11A63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a</w:t>
      </w:r>
      <w:r w:rsidR="00E63FBC">
        <w:rPr>
          <w:sz w:val="24"/>
          <w:szCs w:val="24"/>
          <w:lang w:val="es-ES"/>
        </w:rPr>
        <w:t>lmacena</w:t>
      </w:r>
      <w:r w:rsidR="00325705">
        <w:rPr>
          <w:sz w:val="24"/>
          <w:szCs w:val="24"/>
          <w:lang w:val="es-ES"/>
        </w:rPr>
        <w:t xml:space="preserve"> </w:t>
      </w:r>
      <w:r w:rsidR="00B467F0">
        <w:rPr>
          <w:sz w:val="24"/>
          <w:szCs w:val="24"/>
          <w:lang w:val="es-ES"/>
        </w:rPr>
        <w:t xml:space="preserve">el rating generado para ese ítem </w:t>
      </w:r>
      <w:r w:rsidR="00E63FBC">
        <w:rPr>
          <w:sz w:val="24"/>
          <w:szCs w:val="24"/>
          <w:lang w:val="es-ES"/>
        </w:rPr>
        <w:t>en una base de datos centralizada</w:t>
      </w:r>
      <w:r w:rsidR="006502A8">
        <w:rPr>
          <w:sz w:val="24"/>
          <w:szCs w:val="24"/>
          <w:lang w:val="es-ES"/>
        </w:rPr>
        <w:t>.</w:t>
      </w:r>
      <w:r w:rsidR="004C3600">
        <w:rPr>
          <w:sz w:val="24"/>
          <w:szCs w:val="24"/>
          <w:lang w:val="es-ES"/>
        </w:rPr>
        <w:t xml:space="preserve"> </w:t>
      </w:r>
    </w:p>
    <w:p w:rsidR="00EF60F3" w:rsidRPr="00EF60F3" w:rsidRDefault="00646D3D" w:rsidP="00B11A63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usuario es el current user, entonces se i</w:t>
      </w:r>
      <w:r w:rsidR="000F2825">
        <w:rPr>
          <w:sz w:val="24"/>
          <w:szCs w:val="24"/>
          <w:lang w:val="es-ES"/>
        </w:rPr>
        <w:t xml:space="preserve">ncrementa el </w:t>
      </w:r>
      <w:r w:rsidR="00EF60F3" w:rsidRPr="000F2825">
        <w:rPr>
          <w:rFonts w:ascii="Consolas" w:hAnsi="Consolas" w:cs="Consolas"/>
          <w:color w:val="0000C0"/>
          <w:sz w:val="20"/>
          <w:szCs w:val="20"/>
          <w:lang w:val="es-ES"/>
        </w:rPr>
        <w:t>currentTime+=time(item1,item2)+ delayObserving();</w:t>
      </w:r>
    </w:p>
    <w:p w:rsidR="00937174" w:rsidRDefault="00091144" w:rsidP="00E16A33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</w:t>
      </w:r>
      <w:r w:rsidR="00583189">
        <w:rPr>
          <w:sz w:val="24"/>
          <w:szCs w:val="24"/>
          <w:lang w:val="es-ES"/>
        </w:rPr>
        <w:t xml:space="preserve"> </w:t>
      </w:r>
      <w:r w:rsidR="00E16A33">
        <w:rPr>
          <w:sz w:val="24"/>
          <w:szCs w:val="24"/>
          <w:lang w:val="es-ES"/>
        </w:rPr>
        <w:t>el usuario (incluyendo el current user)</w:t>
      </w:r>
      <w:r w:rsidR="00C739AA">
        <w:rPr>
          <w:sz w:val="24"/>
          <w:szCs w:val="24"/>
          <w:lang w:val="es-ES"/>
        </w:rPr>
        <w:t xml:space="preserve"> no estaba </w:t>
      </w:r>
      <w:r w:rsidR="005B3FE1">
        <w:rPr>
          <w:sz w:val="24"/>
          <w:szCs w:val="24"/>
          <w:lang w:val="es-ES"/>
        </w:rPr>
        <w:t>mirando un ítem</w:t>
      </w:r>
      <w:r w:rsidR="000B1A97">
        <w:rPr>
          <w:sz w:val="24"/>
          <w:szCs w:val="24"/>
          <w:lang w:val="es-ES"/>
        </w:rPr>
        <w:t>, entonces</w:t>
      </w:r>
      <w:r w:rsidR="00937174">
        <w:rPr>
          <w:sz w:val="24"/>
          <w:szCs w:val="24"/>
          <w:lang w:val="es-ES"/>
        </w:rPr>
        <w:t>:</w:t>
      </w:r>
    </w:p>
    <w:p w:rsidR="00AD3F6B" w:rsidRPr="00B106CB" w:rsidRDefault="0069685D" w:rsidP="0098037E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 w:rsidRPr="00B106CB">
        <w:rPr>
          <w:sz w:val="24"/>
          <w:szCs w:val="24"/>
          <w:lang w:val="es-ES"/>
        </w:rPr>
        <w:t>Si llego al ítem destino</w:t>
      </w:r>
      <w:r w:rsidR="00082F12" w:rsidRPr="00B106CB">
        <w:rPr>
          <w:sz w:val="24"/>
          <w:szCs w:val="24"/>
          <w:lang w:val="es-ES"/>
        </w:rPr>
        <w:t xml:space="preserve"> y el usuario es el current user</w:t>
      </w:r>
      <w:r w:rsidR="006E7377" w:rsidRPr="00B106CB">
        <w:rPr>
          <w:sz w:val="24"/>
          <w:szCs w:val="24"/>
          <w:lang w:val="es-ES"/>
        </w:rPr>
        <w:t>, entonces se incrementa el</w:t>
      </w:r>
      <w:r w:rsidR="00B106CB">
        <w:rPr>
          <w:sz w:val="24"/>
          <w:szCs w:val="24"/>
          <w:lang w:val="es-ES"/>
        </w:rPr>
        <w:t xml:space="preserve"> </w:t>
      </w:r>
      <w:r w:rsidR="00246A82" w:rsidRPr="00236F36">
        <w:rPr>
          <w:rFonts w:ascii="Consolas" w:hAnsi="Consolas" w:cs="Consolas"/>
          <w:color w:val="0000C0"/>
          <w:sz w:val="20"/>
          <w:szCs w:val="20"/>
          <w:lang w:val="es-ES"/>
        </w:rPr>
        <w:t>currentTime+=time(item1, item2);</w:t>
      </w:r>
    </w:p>
    <w:p w:rsidR="005D3D07" w:rsidRPr="00B211B9" w:rsidRDefault="00AD3F6B" w:rsidP="00B211B9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 w:rsidRPr="00B211B9">
        <w:rPr>
          <w:sz w:val="24"/>
          <w:szCs w:val="24"/>
          <w:lang w:val="es-ES"/>
        </w:rPr>
        <w:t>Si aú</w:t>
      </w:r>
      <w:r w:rsidR="00236F36" w:rsidRPr="00B211B9">
        <w:rPr>
          <w:sz w:val="24"/>
          <w:szCs w:val="24"/>
          <w:lang w:val="es-ES"/>
        </w:rPr>
        <w:t>n no ha llegado al ítem destino, entonces s</w:t>
      </w:r>
      <w:r w:rsidRPr="00B211B9">
        <w:rPr>
          <w:sz w:val="24"/>
          <w:szCs w:val="24"/>
          <w:lang w:val="es-ES"/>
        </w:rPr>
        <w:t xml:space="preserve">e obtiene </w:t>
      </w:r>
      <w:r w:rsidR="00C07EC8" w:rsidRPr="00B211B9">
        <w:rPr>
          <w:sz w:val="24"/>
          <w:szCs w:val="24"/>
          <w:lang w:val="es-ES"/>
        </w:rPr>
        <w:t>la</w:t>
      </w:r>
      <w:r w:rsidRPr="00B211B9">
        <w:rPr>
          <w:sz w:val="24"/>
          <w:szCs w:val="24"/>
          <w:lang w:val="es-ES"/>
        </w:rPr>
        <w:t xml:space="preserve"> próxima posición</w:t>
      </w:r>
      <w:r w:rsidR="00C07EC8" w:rsidRPr="00B211B9">
        <w:rPr>
          <w:sz w:val="24"/>
          <w:szCs w:val="24"/>
          <w:lang w:val="es-ES"/>
        </w:rPr>
        <w:t xml:space="preserve"> del usuario</w:t>
      </w:r>
      <w:r w:rsidR="008D486E" w:rsidRPr="00B211B9">
        <w:rPr>
          <w:sz w:val="24"/>
          <w:szCs w:val="24"/>
          <w:lang w:val="es-ES"/>
        </w:rPr>
        <w:t>.</w:t>
      </w:r>
    </w:p>
    <w:p w:rsidR="004250EF" w:rsidRDefault="004250EF" w:rsidP="00574BE1">
      <w:pPr>
        <w:pStyle w:val="Prrafodelista"/>
        <w:numPr>
          <w:ilvl w:val="4"/>
          <w:numId w:val="22"/>
        </w:numPr>
        <w:spacing w:after="0" w:line="240" w:lineRule="auto"/>
        <w:ind w:left="3119" w:hanging="95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userP</w:t>
      </w:r>
      <w:r w:rsidRPr="000D4469">
        <w:rPr>
          <w:sz w:val="24"/>
          <w:szCs w:val="24"/>
          <w:lang w:val="es-ES"/>
        </w:rPr>
        <w:t>ath</w:t>
      </w:r>
      <w:r>
        <w:rPr>
          <w:sz w:val="24"/>
          <w:szCs w:val="24"/>
          <w:lang w:val="es-ES"/>
        </w:rPr>
        <w:t xml:space="preserve"> ha llegado a su fin</w:t>
      </w:r>
      <w:r w:rsidR="00C76F2C">
        <w:rPr>
          <w:sz w:val="24"/>
          <w:szCs w:val="24"/>
          <w:lang w:val="es-ES"/>
        </w:rPr>
        <w:t xml:space="preserve"> y</w:t>
      </w:r>
      <w:r w:rsidR="009A34EC">
        <w:rPr>
          <w:sz w:val="24"/>
          <w:szCs w:val="24"/>
          <w:lang w:val="es-ES"/>
        </w:rPr>
        <w:t xml:space="preserve"> el usuario </w:t>
      </w:r>
      <w:r w:rsidR="008357A9">
        <w:rPr>
          <w:sz w:val="24"/>
          <w:szCs w:val="24"/>
          <w:lang w:val="es-ES"/>
        </w:rPr>
        <w:t xml:space="preserve">es </w:t>
      </w:r>
      <w:r w:rsidR="001C7BD7">
        <w:rPr>
          <w:sz w:val="24"/>
          <w:szCs w:val="24"/>
          <w:lang w:val="es-ES"/>
        </w:rPr>
        <w:t>el current user</w:t>
      </w:r>
      <w:r w:rsidR="00E868B7">
        <w:rPr>
          <w:sz w:val="24"/>
          <w:szCs w:val="24"/>
          <w:lang w:val="es-ES"/>
        </w:rPr>
        <w:t xml:space="preserve">, entonces se </w:t>
      </w:r>
      <w:r w:rsidR="00E868B7" w:rsidRPr="002B4175">
        <w:rPr>
          <w:b/>
          <w:color w:val="C00000"/>
          <w:sz w:val="24"/>
          <w:szCs w:val="24"/>
          <w:lang w:val="es-ES"/>
        </w:rPr>
        <w:t xml:space="preserve">actualiza </w:t>
      </w:r>
      <w:r w:rsidR="001C04AF" w:rsidRPr="002B4175">
        <w:rPr>
          <w:b/>
          <w:color w:val="C00000"/>
          <w:sz w:val="24"/>
          <w:szCs w:val="24"/>
          <w:lang w:val="es-ES"/>
        </w:rPr>
        <w:t>la recomendación</w:t>
      </w:r>
      <w:r w:rsidR="00A67EE9" w:rsidRPr="00471A12">
        <w:rPr>
          <w:sz w:val="24"/>
          <w:szCs w:val="24"/>
          <w:lang w:val="es-ES"/>
        </w:rPr>
        <w:t>.</w:t>
      </w:r>
    </w:p>
    <w:p w:rsidR="00000C3D" w:rsidRPr="00750A70" w:rsidRDefault="00EE7E4D" w:rsidP="002F179A">
      <w:pPr>
        <w:pStyle w:val="Prrafodelista"/>
        <w:numPr>
          <w:ilvl w:val="3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etiene el hilo de ejecución.</w:t>
      </w:r>
    </w:p>
    <w:p w:rsidR="00E33AF5" w:rsidRDefault="00CD7CFC" w:rsidP="00E33AF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Se </w:t>
      </w:r>
      <w:r w:rsidRPr="00B87302">
        <w:rPr>
          <w:b/>
          <w:color w:val="C00000"/>
          <w:sz w:val="24"/>
          <w:szCs w:val="24"/>
          <w:lang w:val="es-ES"/>
        </w:rPr>
        <w:t xml:space="preserve">actualiza </w:t>
      </w:r>
      <w:r w:rsidR="00457C73" w:rsidRPr="00B87302">
        <w:rPr>
          <w:b/>
          <w:color w:val="C00000"/>
          <w:sz w:val="24"/>
          <w:szCs w:val="24"/>
          <w:lang w:val="es-ES"/>
        </w:rPr>
        <w:t>la</w:t>
      </w:r>
      <w:r w:rsidRPr="00B87302">
        <w:rPr>
          <w:b/>
          <w:color w:val="C00000"/>
          <w:sz w:val="24"/>
          <w:szCs w:val="24"/>
          <w:lang w:val="es-ES"/>
        </w:rPr>
        <w:t xml:space="preserve"> recomendación</w:t>
      </w:r>
      <w:r w:rsidR="00FE300B" w:rsidRPr="00B87302">
        <w:rPr>
          <w:color w:val="C00000"/>
          <w:sz w:val="24"/>
          <w:szCs w:val="24"/>
          <w:lang w:val="es-ES"/>
        </w:rPr>
        <w:t xml:space="preserve"> </w:t>
      </w:r>
      <w:r w:rsidR="00FE300B" w:rsidRPr="00955279">
        <w:rPr>
          <w:sz w:val="24"/>
          <w:szCs w:val="24"/>
          <w:lang w:val="es-ES"/>
        </w:rPr>
        <w:t>del usuario actual</w:t>
      </w:r>
      <w:r w:rsidR="00C27531">
        <w:rPr>
          <w:sz w:val="24"/>
          <w:szCs w:val="24"/>
          <w:lang w:val="es-ES"/>
        </w:rPr>
        <w:t xml:space="preserve">, </w:t>
      </w:r>
      <w:r w:rsidR="0068692D">
        <w:rPr>
          <w:sz w:val="24"/>
          <w:szCs w:val="24"/>
          <w:lang w:val="es-ES"/>
        </w:rPr>
        <w:t xml:space="preserve">si </w:t>
      </w:r>
      <w:r w:rsidR="006E1F38">
        <w:rPr>
          <w:sz w:val="24"/>
          <w:szCs w:val="24"/>
          <w:lang w:val="es-ES"/>
        </w:rPr>
        <w:t xml:space="preserve">se </w:t>
      </w:r>
      <w:r w:rsidR="0068692D">
        <w:rPr>
          <w:sz w:val="24"/>
          <w:szCs w:val="24"/>
          <w:lang w:val="es-ES"/>
        </w:rPr>
        <w:t>cumple con la siguiente condición:</w:t>
      </w:r>
    </w:p>
    <w:p w:rsidR="00E33AF5" w:rsidRDefault="00E33AF5" w:rsidP="00E33AF5">
      <w:pPr>
        <w:pStyle w:val="Prrafodelista"/>
        <w:spacing w:after="0" w:line="240" w:lineRule="auto"/>
        <w:ind w:left="1440"/>
        <w:jc w:val="both"/>
        <w:rPr>
          <w:sz w:val="24"/>
          <w:szCs w:val="24"/>
          <w:lang w:val="es-ES"/>
        </w:rPr>
      </w:pPr>
      <w:r w:rsidRPr="00E33AF5">
        <w:rPr>
          <w:sz w:val="24"/>
          <w:szCs w:val="24"/>
          <w:lang w:val="es-ES"/>
        </w:rPr>
        <w:t xml:space="preserve">Si (cantidad de ratings recibidos en la base de datos del usuario actual &gt;= </w:t>
      </w:r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number of ratings received</w:t>
      </w:r>
      <w:r w:rsidRPr="00E33AF5">
        <w:rPr>
          <w:sz w:val="24"/>
          <w:szCs w:val="24"/>
          <w:lang w:val="es-ES"/>
        </w:rPr>
        <w:t>)</w:t>
      </w:r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E33AF5">
        <w:rPr>
          <w:sz w:val="24"/>
          <w:szCs w:val="24"/>
          <w:lang w:val="es-ES"/>
        </w:rPr>
        <w:t>&amp;</w:t>
      </w:r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E33AF5">
        <w:rPr>
          <w:sz w:val="24"/>
          <w:szCs w:val="24"/>
          <w:lang w:val="es-ES"/>
        </w:rPr>
        <w:t>(</w:t>
      </w:r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currentTime </w:t>
      </w:r>
      <w:r w:rsidRPr="00E33AF5">
        <w:rPr>
          <w:sz w:val="24"/>
          <w:szCs w:val="24"/>
          <w:lang w:val="es-ES"/>
        </w:rPr>
        <w:t xml:space="preserve">&gt;= </w:t>
      </w:r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minimum time to update recommendation</w:t>
      </w:r>
      <w:r w:rsidRPr="00E33AF5">
        <w:rPr>
          <w:sz w:val="24"/>
          <w:szCs w:val="24"/>
          <w:lang w:val="es-ES"/>
        </w:rPr>
        <w:t>)</w:t>
      </w:r>
    </w:p>
    <w:p w:rsidR="00CC598B" w:rsidRDefault="001F4A9B" w:rsidP="007D7EE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Pr="00DD159C">
        <w:rPr>
          <w:b/>
          <w:sz w:val="24"/>
          <w:szCs w:val="24"/>
          <w:lang w:val="es-ES"/>
        </w:rPr>
        <w:t xml:space="preserve">pinta </w:t>
      </w:r>
      <w:r w:rsidR="00403688" w:rsidRPr="00DD159C">
        <w:rPr>
          <w:b/>
          <w:sz w:val="24"/>
          <w:szCs w:val="24"/>
          <w:lang w:val="es-ES"/>
        </w:rPr>
        <w:t>la posición actual</w:t>
      </w:r>
      <w:r w:rsidR="00403688">
        <w:rPr>
          <w:sz w:val="24"/>
          <w:szCs w:val="24"/>
          <w:lang w:val="es-ES"/>
        </w:rPr>
        <w:t xml:space="preserve"> </w:t>
      </w:r>
      <w:r w:rsidR="00694166">
        <w:rPr>
          <w:sz w:val="24"/>
          <w:szCs w:val="24"/>
          <w:lang w:val="es-ES"/>
        </w:rPr>
        <w:t xml:space="preserve">de </w:t>
      </w:r>
      <w:r w:rsidR="005E3196">
        <w:rPr>
          <w:sz w:val="24"/>
          <w:szCs w:val="24"/>
          <w:lang w:val="es-ES"/>
        </w:rPr>
        <w:t xml:space="preserve">todos </w:t>
      </w:r>
      <w:r w:rsidR="00694166">
        <w:rPr>
          <w:sz w:val="24"/>
          <w:szCs w:val="24"/>
          <w:lang w:val="es-ES"/>
        </w:rPr>
        <w:t>los usuarios</w:t>
      </w:r>
      <w:r w:rsidR="00415B6B">
        <w:rPr>
          <w:sz w:val="24"/>
          <w:szCs w:val="24"/>
          <w:lang w:val="es-ES"/>
        </w:rPr>
        <w:t xml:space="preserve"> en la pantalla</w:t>
      </w:r>
      <w:r w:rsidR="00E918A7">
        <w:rPr>
          <w:sz w:val="24"/>
          <w:szCs w:val="24"/>
          <w:lang w:val="es-ES"/>
        </w:rPr>
        <w:t xml:space="preserve"> de la aplicación</w:t>
      </w:r>
      <w:r w:rsidR="005362C3">
        <w:rPr>
          <w:sz w:val="24"/>
          <w:szCs w:val="24"/>
          <w:lang w:val="es-ES"/>
        </w:rPr>
        <w:t>.</w:t>
      </w:r>
    </w:p>
    <w:p w:rsidR="004E6EE2" w:rsidRPr="00CC598B" w:rsidRDefault="007D7EE5" w:rsidP="007D7EE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</w:t>
      </w:r>
      <w:r w:rsidR="004C49AD">
        <w:rPr>
          <w:sz w:val="24"/>
          <w:szCs w:val="24"/>
          <w:lang w:val="es-ES"/>
        </w:rPr>
        <w:t xml:space="preserve"> </w:t>
      </w:r>
      <w:r w:rsidR="004C49AD" w:rsidRPr="00D57658">
        <w:rPr>
          <w:b/>
          <w:sz w:val="24"/>
          <w:szCs w:val="24"/>
          <w:lang w:val="es-ES"/>
        </w:rPr>
        <w:t>duerme el hilo</w:t>
      </w:r>
      <w:r w:rsidR="004C49AD">
        <w:rPr>
          <w:sz w:val="24"/>
          <w:szCs w:val="24"/>
          <w:lang w:val="es-ES"/>
        </w:rPr>
        <w:t xml:space="preserve"> </w:t>
      </w:r>
      <w:r w:rsidR="00ED44CA">
        <w:rPr>
          <w:sz w:val="24"/>
          <w:szCs w:val="24"/>
          <w:lang w:val="es-ES"/>
        </w:rPr>
        <w:t xml:space="preserve">durante </w:t>
      </w:r>
      <w:r w:rsidR="00126761">
        <w:rPr>
          <w:sz w:val="24"/>
          <w:szCs w:val="24"/>
          <w:lang w:val="es-ES"/>
        </w:rPr>
        <w:t xml:space="preserve">un </w:t>
      </w:r>
      <w:r w:rsidR="00126761">
        <w:rPr>
          <w:rFonts w:ascii="Consolas" w:hAnsi="Consolas" w:cs="Consolas"/>
          <w:color w:val="0000C0"/>
          <w:sz w:val="20"/>
          <w:szCs w:val="20"/>
          <w:lang w:val="es-ES"/>
        </w:rPr>
        <w:t>sc</w:t>
      </w:r>
      <w:r w:rsidR="002325FB" w:rsidRPr="007D7EE5">
        <w:rPr>
          <w:rFonts w:ascii="Consolas" w:hAnsi="Consolas" w:cs="Consolas"/>
          <w:color w:val="0000C0"/>
          <w:sz w:val="20"/>
          <w:szCs w:val="20"/>
          <w:lang w:val="es-ES"/>
        </w:rPr>
        <w:t>reen refresh time</w:t>
      </w:r>
      <w:r w:rsidR="00B40438" w:rsidRPr="00471A12">
        <w:rPr>
          <w:sz w:val="24"/>
          <w:szCs w:val="24"/>
          <w:lang w:val="es-ES"/>
        </w:rPr>
        <w:t>.</w:t>
      </w:r>
    </w:p>
    <w:p w:rsidR="0075463D" w:rsidRDefault="0075463D" w:rsidP="0075463D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132F73" w:rsidRDefault="00132F73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xperiments</w:t>
      </w:r>
    </w:p>
    <w:p w:rsidR="004E359B" w:rsidRDefault="004E359B" w:rsidP="004E359B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601E6D" w:rsidRDefault="00132F73" w:rsidP="0098037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01E6D">
        <w:rPr>
          <w:b/>
          <w:sz w:val="24"/>
          <w:szCs w:val="24"/>
        </w:rPr>
        <w:t>Configuration parameters</w:t>
      </w:r>
    </w:p>
    <w:p w:rsidR="00601E6D" w:rsidRPr="00601E6D" w:rsidRDefault="00601E6D" w:rsidP="00601E6D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540"/>
        <w:gridCol w:w="3642"/>
      </w:tblGrid>
      <w:tr w:rsidR="00132F73" w:rsidTr="001A6106">
        <w:tc>
          <w:tcPr>
            <w:tcW w:w="4540" w:type="dxa"/>
          </w:tcPr>
          <w:p w:rsidR="00132F73" w:rsidRDefault="00132F73" w:rsidP="0098037E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meter </w:t>
            </w:r>
          </w:p>
        </w:tc>
        <w:tc>
          <w:tcPr>
            <w:tcW w:w="3642" w:type="dxa"/>
          </w:tcPr>
          <w:p w:rsidR="00132F73" w:rsidRDefault="00132F73" w:rsidP="0098037E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ault value</w:t>
            </w:r>
          </w:p>
        </w:tc>
      </w:tr>
      <w:tr w:rsidR="00132F73" w:rsidTr="001A6106">
        <w:tc>
          <w:tcPr>
            <w:tcW w:w="4540" w:type="dxa"/>
          </w:tcPr>
          <w:p w:rsidR="00132F73" w:rsidRPr="00A75132" w:rsidRDefault="00132F73" w:rsidP="0098037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Number of users</w:t>
            </w:r>
          </w:p>
        </w:tc>
        <w:tc>
          <w:tcPr>
            <w:tcW w:w="3642" w:type="dxa"/>
          </w:tcPr>
          <w:p w:rsidR="00132F73" w:rsidRPr="00A75132" w:rsidRDefault="00132F73" w:rsidP="0098037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00</w:t>
            </w:r>
          </w:p>
        </w:tc>
      </w:tr>
      <w:tr w:rsidR="00786D5C" w:rsidTr="001A6106">
        <w:tc>
          <w:tcPr>
            <w:tcW w:w="4540" w:type="dxa"/>
          </w:tcPr>
          <w:p w:rsidR="00786D5C" w:rsidRPr="00A75132" w:rsidRDefault="00786D5C" w:rsidP="007B707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 xml:space="preserve">Time </w:t>
            </w:r>
            <w:r w:rsidR="00421C43" w:rsidRPr="00A75132">
              <w:rPr>
                <w:sz w:val="24"/>
                <w:szCs w:val="24"/>
              </w:rPr>
              <w:t xml:space="preserve">available </w:t>
            </w:r>
            <w:r w:rsidRPr="00A75132">
              <w:rPr>
                <w:sz w:val="24"/>
                <w:szCs w:val="24"/>
              </w:rPr>
              <w:t xml:space="preserve">for the </w:t>
            </w:r>
            <w:r w:rsidR="00421C43" w:rsidRPr="00A75132">
              <w:rPr>
                <w:sz w:val="24"/>
                <w:szCs w:val="24"/>
              </w:rPr>
              <w:t>user</w:t>
            </w:r>
            <w:r w:rsidR="007B7072" w:rsidRPr="00A75132">
              <w:rPr>
                <w:sz w:val="24"/>
                <w:szCs w:val="24"/>
              </w:rPr>
              <w:t>s</w:t>
            </w:r>
          </w:p>
        </w:tc>
        <w:tc>
          <w:tcPr>
            <w:tcW w:w="3642" w:type="dxa"/>
          </w:tcPr>
          <w:p w:rsidR="00786D5C" w:rsidRPr="00A75132" w:rsidRDefault="00786D5C" w:rsidP="00786D5C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hour</w:t>
            </w:r>
          </w:p>
        </w:tc>
      </w:tr>
      <w:tr w:rsidR="00D4344C" w:rsidTr="001A6106">
        <w:tc>
          <w:tcPr>
            <w:tcW w:w="4540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User velocity</w:t>
            </w:r>
          </w:p>
        </w:tc>
        <w:tc>
          <w:tcPr>
            <w:tcW w:w="3642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 Km/h</w:t>
            </w:r>
          </w:p>
        </w:tc>
      </w:tr>
      <w:tr w:rsidR="00D4344C" w:rsidTr="001A6106">
        <w:tc>
          <w:tcPr>
            <w:tcW w:w="4540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 xml:space="preserve">Delay observing </w:t>
            </w:r>
            <w:r w:rsidR="00E25794" w:rsidRPr="00A75132">
              <w:rPr>
                <w:sz w:val="24"/>
                <w:szCs w:val="24"/>
              </w:rPr>
              <w:t>painting</w:t>
            </w:r>
            <w:r w:rsidR="00EC7035" w:rsidRPr="00A75132">
              <w:rPr>
                <w:sz w:val="24"/>
                <w:szCs w:val="24"/>
              </w:rPr>
              <w:t xml:space="preserve"> o</w:t>
            </w:r>
            <w:r w:rsidR="0087148A" w:rsidRPr="00A75132">
              <w:rPr>
                <w:sz w:val="24"/>
                <w:szCs w:val="24"/>
              </w:rPr>
              <w:t>r</w:t>
            </w:r>
            <w:r w:rsidR="00EC7035" w:rsidRPr="00A75132">
              <w:rPr>
                <w:sz w:val="24"/>
                <w:szCs w:val="24"/>
              </w:rPr>
              <w:t xml:space="preserve"> sculpture</w:t>
            </w:r>
          </w:p>
        </w:tc>
        <w:tc>
          <w:tcPr>
            <w:tcW w:w="3642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0 second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Time on the stairs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60 second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Current user ID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00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Time available for the current user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hour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Traditional recommendation algorithm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User-based Collaborative Filtering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K items to recommend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0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Minimum threshold of recommenda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2.5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Real time per itera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0 second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Iteration time/Screen refresh time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second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Simulation resolu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second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Km represents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6597 pixel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  <w:u w:val="single"/>
              </w:rPr>
            </w:pPr>
            <w:r w:rsidRPr="00A75132">
              <w:rPr>
                <w:sz w:val="24"/>
                <w:szCs w:val="24"/>
              </w:rPr>
              <w:t>Number of ratings received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40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Minimum time to update recommenda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0 seconds</w:t>
            </w:r>
          </w:p>
        </w:tc>
      </w:tr>
    </w:tbl>
    <w:p w:rsidR="00132F73" w:rsidRDefault="00132F73" w:rsidP="00132F7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455176" w:rsidRDefault="00707038" w:rsidP="004354EA">
      <w:pPr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  <w:r w:rsidRPr="00D21239">
        <w:rPr>
          <w:b/>
          <w:sz w:val="24"/>
          <w:szCs w:val="24"/>
          <w:lang w:val="es-ES"/>
        </w:rPr>
        <w:t>Explicación</w:t>
      </w:r>
      <w:r w:rsidR="00175864">
        <w:rPr>
          <w:b/>
          <w:sz w:val="24"/>
          <w:szCs w:val="24"/>
          <w:lang w:val="es-ES"/>
        </w:rPr>
        <w:t xml:space="preserve"> de los valores de configuración</w:t>
      </w:r>
      <w:r w:rsidR="00455176" w:rsidRPr="00A768B7">
        <w:rPr>
          <w:b/>
          <w:sz w:val="24"/>
          <w:szCs w:val="24"/>
          <w:lang w:val="es-ES"/>
        </w:rPr>
        <w:t>:</w:t>
      </w:r>
    </w:p>
    <w:p w:rsidR="00175864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Number of users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7E42C6">
        <w:rPr>
          <w:sz w:val="24"/>
          <w:szCs w:val="24"/>
          <w:lang w:val="es-ES"/>
        </w:rPr>
        <w:t xml:space="preserve">La cantidad de usuarios </w:t>
      </w:r>
      <w:r>
        <w:rPr>
          <w:sz w:val="24"/>
          <w:szCs w:val="24"/>
          <w:lang w:val="es-ES"/>
        </w:rPr>
        <w:t xml:space="preserve">a los cuales </w:t>
      </w:r>
      <w:r w:rsidRPr="007E42C6">
        <w:rPr>
          <w:sz w:val="24"/>
          <w:szCs w:val="24"/>
          <w:lang w:val="es-ES"/>
        </w:rPr>
        <w:t xml:space="preserve">se les generará </w:t>
      </w:r>
      <w:r>
        <w:rPr>
          <w:sz w:val="24"/>
          <w:szCs w:val="24"/>
          <w:lang w:val="es-ES"/>
        </w:rPr>
        <w:t>un</w:t>
      </w:r>
      <w:r w:rsidRPr="007E42C6">
        <w:rPr>
          <w:sz w:val="24"/>
          <w:szCs w:val="24"/>
          <w:lang w:val="es-ES"/>
        </w:rPr>
        <w:t xml:space="preserve"> path</w:t>
      </w:r>
      <w:r>
        <w:rPr>
          <w:sz w:val="24"/>
          <w:szCs w:val="24"/>
          <w:lang w:val="es-ES"/>
        </w:rPr>
        <w:t xml:space="preserve"> (o que es lo mismo que el número de paths a generar)</w:t>
      </w:r>
      <w:r w:rsidRPr="007E42C6">
        <w:rPr>
          <w:sz w:val="24"/>
          <w:szCs w:val="24"/>
          <w:lang w:val="es-ES"/>
        </w:rPr>
        <w:t>.</w:t>
      </w:r>
    </w:p>
    <w:p w:rsidR="00175864" w:rsidRPr="00BC5374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Time available for the users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7E42C6">
        <w:rPr>
          <w:sz w:val="24"/>
          <w:szCs w:val="24"/>
          <w:lang w:val="es-ES"/>
        </w:rPr>
        <w:t>Tiempo disponible para los usuarios visitar el museo.</w:t>
      </w:r>
    </w:p>
    <w:p w:rsidR="00175864" w:rsidRPr="006C0A56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>
        <w:rPr>
          <w:rFonts w:ascii="Consolas" w:hAnsi="Consolas" w:cs="Consolas"/>
          <w:color w:val="0000C0"/>
          <w:sz w:val="20"/>
          <w:szCs w:val="20"/>
          <w:lang w:val="es-ES"/>
        </w:rPr>
        <w:t>D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elay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o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bserving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p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ainting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or sculpture: </w:t>
      </w:r>
      <w:r w:rsidRPr="00B5406E">
        <w:rPr>
          <w:sz w:val="24"/>
          <w:szCs w:val="24"/>
          <w:lang w:val="es-ES"/>
        </w:rPr>
        <w:t>El tiempo que se demora un usuario en observar una pintura.</w:t>
      </w:r>
    </w:p>
    <w:p w:rsidR="00175864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>
        <w:rPr>
          <w:rFonts w:ascii="Consolas" w:hAnsi="Consolas" w:cs="Consolas"/>
          <w:color w:val="0000C0"/>
          <w:sz w:val="20"/>
          <w:szCs w:val="20"/>
          <w:lang w:val="es-ES"/>
        </w:rPr>
        <w:t>U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ser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v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elocity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E43558">
        <w:rPr>
          <w:sz w:val="24"/>
          <w:szCs w:val="24"/>
          <w:lang w:val="es-ES"/>
        </w:rPr>
        <w:t xml:space="preserve">Velocidad </w:t>
      </w:r>
      <w:r w:rsidR="00EB7208">
        <w:rPr>
          <w:sz w:val="24"/>
          <w:szCs w:val="24"/>
          <w:lang w:val="es-ES"/>
        </w:rPr>
        <w:t xml:space="preserve">promedio </w:t>
      </w:r>
      <w:r w:rsidRPr="00E43558">
        <w:rPr>
          <w:sz w:val="24"/>
          <w:szCs w:val="24"/>
          <w:lang w:val="es-ES"/>
        </w:rPr>
        <w:t>de</w:t>
      </w:r>
      <w:r w:rsidR="00EB7208">
        <w:rPr>
          <w:sz w:val="24"/>
          <w:szCs w:val="24"/>
          <w:lang w:val="es-ES"/>
        </w:rPr>
        <w:t xml:space="preserve"> un</w:t>
      </w:r>
      <w:r w:rsidRPr="00E43558">
        <w:rPr>
          <w:sz w:val="24"/>
          <w:szCs w:val="24"/>
          <w:lang w:val="es-ES"/>
        </w:rPr>
        <w:t xml:space="preserve"> usuario</w:t>
      </w:r>
      <w:r w:rsidR="004F1CE2">
        <w:rPr>
          <w:sz w:val="24"/>
          <w:szCs w:val="24"/>
          <w:lang w:val="es-ES"/>
        </w:rPr>
        <w:t xml:space="preserve"> caminando</w:t>
      </w:r>
      <w:r w:rsidRPr="00E43558">
        <w:rPr>
          <w:sz w:val="24"/>
          <w:szCs w:val="24"/>
          <w:lang w:val="es-ES"/>
        </w:rPr>
        <w:t>.</w:t>
      </w:r>
    </w:p>
    <w:p w:rsidR="005110A8" w:rsidRPr="00C37C01" w:rsidRDefault="005110A8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C37C01">
        <w:rPr>
          <w:rFonts w:ascii="Consolas" w:hAnsi="Consolas" w:cs="Consolas"/>
          <w:color w:val="0000C0"/>
          <w:sz w:val="20"/>
          <w:szCs w:val="20"/>
          <w:lang w:val="es-ES"/>
        </w:rPr>
        <w:t>Time on the stairs</w:t>
      </w:r>
      <w:r w:rsidR="00C37C01"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="0036458C" w:rsidRPr="004A47C9">
        <w:rPr>
          <w:sz w:val="24"/>
          <w:szCs w:val="24"/>
          <w:lang w:val="es-ES"/>
        </w:rPr>
        <w:t>Tiempo que se demora en ir de una puerta a otra pasando por una escalera.</w:t>
      </w:r>
    </w:p>
    <w:p w:rsidR="00CE745D" w:rsidRPr="00EA51CE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>Current user ID: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>
        <w:rPr>
          <w:sz w:val="24"/>
          <w:szCs w:val="24"/>
          <w:lang w:val="es-ES"/>
        </w:rPr>
        <w:t>I</w:t>
      </w:r>
      <w:r w:rsidRPr="00721A10">
        <w:rPr>
          <w:sz w:val="24"/>
          <w:szCs w:val="24"/>
          <w:lang w:val="es-ES"/>
        </w:rPr>
        <w:t xml:space="preserve">dentificador del usuario </w:t>
      </w:r>
      <w:r w:rsidR="00783E44">
        <w:rPr>
          <w:sz w:val="24"/>
          <w:szCs w:val="24"/>
          <w:lang w:val="es-ES"/>
        </w:rPr>
        <w:t>actual</w:t>
      </w:r>
      <w:r w:rsidR="00025A00">
        <w:rPr>
          <w:sz w:val="24"/>
          <w:szCs w:val="24"/>
          <w:lang w:val="es-ES"/>
        </w:rPr>
        <w:t>,</w:t>
      </w:r>
      <w:r w:rsidR="00783E44">
        <w:rPr>
          <w:sz w:val="24"/>
          <w:szCs w:val="24"/>
          <w:lang w:val="es-ES"/>
        </w:rPr>
        <w:t xml:space="preserve"> </w:t>
      </w:r>
      <w:r w:rsidRPr="00721A10">
        <w:rPr>
          <w:sz w:val="24"/>
          <w:szCs w:val="24"/>
          <w:lang w:val="es-ES"/>
        </w:rPr>
        <w:t>al cual se le recomendarán ítems a visitar.</w:t>
      </w:r>
    </w:p>
    <w:p w:rsidR="00CE745D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Time available for the current user: </w:t>
      </w:r>
      <w:r w:rsidRPr="007E42C6">
        <w:rPr>
          <w:sz w:val="24"/>
          <w:szCs w:val="24"/>
          <w:lang w:val="es-ES"/>
        </w:rPr>
        <w:t xml:space="preserve">Tiempo disponible para </w:t>
      </w:r>
      <w:r>
        <w:rPr>
          <w:sz w:val="24"/>
          <w:szCs w:val="24"/>
          <w:lang w:val="es-ES"/>
        </w:rPr>
        <w:t xml:space="preserve">el usuario actual </w:t>
      </w:r>
      <w:r w:rsidRPr="007E42C6">
        <w:rPr>
          <w:sz w:val="24"/>
          <w:szCs w:val="24"/>
          <w:lang w:val="es-ES"/>
        </w:rPr>
        <w:t>visitar el museo.</w:t>
      </w:r>
    </w:p>
    <w:p w:rsidR="00CE745D" w:rsidRPr="00464F0C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>Traditional recommendation algorithm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B578BD">
        <w:rPr>
          <w:sz w:val="24"/>
          <w:szCs w:val="24"/>
          <w:lang w:val="es-ES"/>
        </w:rPr>
        <w:t>Algoritmo de recomendación tradicional</w:t>
      </w:r>
      <w:r>
        <w:rPr>
          <w:sz w:val="24"/>
          <w:szCs w:val="24"/>
          <w:lang w:val="es-ES"/>
        </w:rPr>
        <w:t xml:space="preserve"> (</w:t>
      </w:r>
      <w:r w:rsidRPr="00D37DEC">
        <w:rPr>
          <w:sz w:val="24"/>
          <w:szCs w:val="24"/>
          <w:lang w:val="es-ES"/>
        </w:rPr>
        <w:t>User-based Collaborative Filtering, SVD or Random</w:t>
      </w:r>
      <w:r>
        <w:rPr>
          <w:sz w:val="24"/>
          <w:szCs w:val="24"/>
          <w:lang w:val="es-ES"/>
        </w:rPr>
        <w:t>)</w:t>
      </w:r>
      <w:r w:rsidRPr="00464F0C">
        <w:rPr>
          <w:sz w:val="24"/>
          <w:szCs w:val="24"/>
          <w:lang w:val="es-ES"/>
        </w:rPr>
        <w:t>.</w:t>
      </w:r>
    </w:p>
    <w:p w:rsidR="00CE745D" w:rsidRPr="00E05D12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K items to recommend: </w:t>
      </w:r>
      <w:r w:rsidRPr="00E05D12">
        <w:rPr>
          <w:sz w:val="24"/>
          <w:szCs w:val="24"/>
          <w:lang w:val="es-ES"/>
        </w:rPr>
        <w:t>El número máximo de ítems a recomendar al usuario</w:t>
      </w:r>
      <w:r w:rsidR="002D7AB9">
        <w:rPr>
          <w:sz w:val="24"/>
          <w:szCs w:val="24"/>
          <w:lang w:val="es-ES"/>
        </w:rPr>
        <w:t xml:space="preserve"> actual</w:t>
      </w:r>
      <w:r w:rsidRPr="00E05D12">
        <w:rPr>
          <w:sz w:val="24"/>
          <w:szCs w:val="24"/>
          <w:lang w:val="es-ES"/>
        </w:rPr>
        <w:t>.</w:t>
      </w:r>
    </w:p>
    <w:p w:rsidR="00CE745D" w:rsidRPr="00AC500D" w:rsidRDefault="00CE0DC1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</w:rPr>
      </w:pPr>
      <w:r w:rsidRPr="00325648">
        <w:rPr>
          <w:rFonts w:ascii="Consolas" w:hAnsi="Consolas" w:cs="Consolas"/>
          <w:color w:val="0000C0"/>
          <w:sz w:val="20"/>
          <w:szCs w:val="20"/>
        </w:rPr>
        <w:t>Minimum threshold of recommendation</w:t>
      </w:r>
      <w:r w:rsidR="003D1AF0" w:rsidRPr="00325648">
        <w:rPr>
          <w:rFonts w:ascii="Consolas" w:hAnsi="Consolas" w:cs="Consolas"/>
          <w:color w:val="0000C0"/>
          <w:sz w:val="20"/>
          <w:szCs w:val="20"/>
        </w:rPr>
        <w:t>:</w:t>
      </w:r>
      <w:r w:rsidR="00785862" w:rsidRPr="00325648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="00325648" w:rsidRPr="00F9371B">
        <w:rPr>
          <w:sz w:val="24"/>
          <w:szCs w:val="24"/>
          <w:lang w:val="es-ES"/>
        </w:rPr>
        <w:t>Umbral mínimo de recomendación</w:t>
      </w:r>
      <w:r w:rsidR="00F9371B" w:rsidRPr="00831AC6">
        <w:rPr>
          <w:sz w:val="24"/>
          <w:szCs w:val="24"/>
          <w:lang w:val="es-ES"/>
        </w:rPr>
        <w:t>.</w:t>
      </w:r>
    </w:p>
    <w:p w:rsidR="00AC500D" w:rsidRPr="004D5184" w:rsidRDefault="00AC500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CD44E6">
        <w:rPr>
          <w:rFonts w:ascii="Consolas" w:hAnsi="Consolas" w:cs="Consolas"/>
          <w:color w:val="0000C0"/>
          <w:sz w:val="20"/>
          <w:szCs w:val="20"/>
          <w:lang w:val="es-ES"/>
        </w:rPr>
        <w:t>Real time per iteration</w:t>
      </w:r>
      <w:r w:rsidR="006D54F5" w:rsidRPr="00CD44E6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6D54F5" w:rsidRPr="001B37A7">
        <w:rPr>
          <w:sz w:val="24"/>
          <w:szCs w:val="24"/>
          <w:lang w:val="es-ES"/>
        </w:rPr>
        <w:t xml:space="preserve"> </w:t>
      </w:r>
      <w:r w:rsidR="00F956F5">
        <w:rPr>
          <w:sz w:val="24"/>
          <w:szCs w:val="24"/>
          <w:lang w:val="es-ES"/>
        </w:rPr>
        <w:t>T</w:t>
      </w:r>
      <w:r w:rsidR="006D54F5" w:rsidRPr="001B37A7">
        <w:rPr>
          <w:sz w:val="24"/>
          <w:szCs w:val="24"/>
          <w:lang w:val="es-ES"/>
        </w:rPr>
        <w:t xml:space="preserve">iempo </w:t>
      </w:r>
      <w:r w:rsidR="0021465D">
        <w:rPr>
          <w:sz w:val="24"/>
          <w:szCs w:val="24"/>
          <w:lang w:val="es-ES"/>
        </w:rPr>
        <w:t xml:space="preserve">real </w:t>
      </w:r>
      <w:r w:rsidR="001B37A7">
        <w:rPr>
          <w:sz w:val="24"/>
          <w:szCs w:val="24"/>
          <w:lang w:val="es-ES"/>
        </w:rPr>
        <w:t xml:space="preserve">que </w:t>
      </w:r>
      <w:r w:rsidR="006E17E1">
        <w:rPr>
          <w:sz w:val="24"/>
          <w:szCs w:val="24"/>
          <w:lang w:val="es-ES"/>
        </w:rPr>
        <w:t>se simula en</w:t>
      </w:r>
      <w:r w:rsidR="0021465D">
        <w:rPr>
          <w:sz w:val="24"/>
          <w:szCs w:val="24"/>
          <w:lang w:val="es-ES"/>
        </w:rPr>
        <w:t xml:space="preserve"> una</w:t>
      </w:r>
      <w:r w:rsidR="006D54F5" w:rsidRPr="001B37A7">
        <w:rPr>
          <w:sz w:val="24"/>
          <w:szCs w:val="24"/>
          <w:lang w:val="es-ES"/>
        </w:rPr>
        <w:t xml:space="preserve"> iteración</w:t>
      </w:r>
      <w:r w:rsidR="002546A6">
        <w:rPr>
          <w:sz w:val="24"/>
          <w:szCs w:val="24"/>
          <w:lang w:val="es-ES"/>
        </w:rPr>
        <w:t>.</w:t>
      </w:r>
    </w:p>
    <w:p w:rsidR="004D5184" w:rsidRPr="00CD44E6" w:rsidRDefault="004D518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D21239">
        <w:rPr>
          <w:rFonts w:ascii="Consolas" w:hAnsi="Consolas" w:cs="Consolas"/>
          <w:color w:val="0000C0"/>
          <w:sz w:val="20"/>
          <w:szCs w:val="20"/>
          <w:lang w:val="es-ES"/>
        </w:rPr>
        <w:t>Iteration time/Screen refresh time</w:t>
      </w:r>
      <w:r w:rsidR="0060337B" w:rsidRPr="00D21239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60337B" w:rsidRPr="000A314E">
        <w:rPr>
          <w:sz w:val="24"/>
          <w:szCs w:val="24"/>
          <w:lang w:val="es-ES"/>
        </w:rPr>
        <w:t xml:space="preserve"> </w:t>
      </w:r>
      <w:r w:rsidR="0004604C" w:rsidRPr="000A314E">
        <w:rPr>
          <w:sz w:val="24"/>
          <w:szCs w:val="24"/>
          <w:lang w:val="es-ES"/>
        </w:rPr>
        <w:t>Tiempo de refrescamie</w:t>
      </w:r>
      <w:r w:rsidR="000A314E">
        <w:rPr>
          <w:sz w:val="24"/>
          <w:szCs w:val="24"/>
          <w:lang w:val="es-ES"/>
        </w:rPr>
        <w:t>nto de la pantalla.</w:t>
      </w:r>
    </w:p>
    <w:p w:rsidR="00CD44E6" w:rsidRPr="00F8636F" w:rsidRDefault="00CD44E6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25080D">
        <w:rPr>
          <w:rFonts w:ascii="Consolas" w:hAnsi="Consolas" w:cs="Consolas"/>
          <w:color w:val="0000C0"/>
          <w:sz w:val="20"/>
          <w:szCs w:val="20"/>
          <w:lang w:val="es-ES"/>
        </w:rPr>
        <w:t>Simulation resolution:</w:t>
      </w:r>
      <w:r w:rsidRPr="00054F2D">
        <w:rPr>
          <w:sz w:val="24"/>
          <w:szCs w:val="24"/>
          <w:lang w:val="es-ES"/>
        </w:rPr>
        <w:t xml:space="preserve"> </w:t>
      </w:r>
      <w:r w:rsidR="0025080D" w:rsidRPr="00054F2D">
        <w:rPr>
          <w:sz w:val="24"/>
          <w:szCs w:val="24"/>
          <w:lang w:val="es-ES"/>
        </w:rPr>
        <w:t>Resolución de la simulación.</w:t>
      </w:r>
    </w:p>
    <w:p w:rsidR="00455176" w:rsidRDefault="00F8636F" w:rsidP="00D52593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 w:rsidRPr="00D52593">
        <w:rPr>
          <w:rFonts w:ascii="Consolas" w:hAnsi="Consolas" w:cs="Consolas"/>
          <w:color w:val="0000C0"/>
          <w:sz w:val="20"/>
          <w:szCs w:val="20"/>
          <w:lang w:val="es-ES"/>
        </w:rPr>
        <w:t>1Km represents</w:t>
      </w:r>
      <w:r w:rsidR="00F430FF" w:rsidRPr="00D52593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F430FF" w:rsidRPr="00D52593">
        <w:rPr>
          <w:sz w:val="24"/>
          <w:szCs w:val="24"/>
          <w:lang w:val="es-ES"/>
        </w:rPr>
        <w:t xml:space="preserve"> </w:t>
      </w:r>
      <w:r w:rsidR="00E659B7" w:rsidRPr="00D52593">
        <w:rPr>
          <w:sz w:val="24"/>
          <w:szCs w:val="24"/>
          <w:lang w:val="es-ES"/>
        </w:rPr>
        <w:t>Cuántos p</w:t>
      </w:r>
      <w:r w:rsidR="000C7839" w:rsidRPr="00D52593">
        <w:rPr>
          <w:sz w:val="24"/>
          <w:szCs w:val="24"/>
          <w:lang w:val="es-ES"/>
        </w:rPr>
        <w:t>í</w:t>
      </w:r>
      <w:r w:rsidR="00E659B7" w:rsidRPr="00D52593">
        <w:rPr>
          <w:sz w:val="24"/>
          <w:szCs w:val="24"/>
          <w:lang w:val="es-ES"/>
        </w:rPr>
        <w:t>xel</w:t>
      </w:r>
      <w:r w:rsidR="00D557D6" w:rsidRPr="00D52593">
        <w:rPr>
          <w:sz w:val="24"/>
          <w:szCs w:val="24"/>
          <w:lang w:val="es-ES"/>
        </w:rPr>
        <w:t>e</w:t>
      </w:r>
      <w:r w:rsidR="00E659B7" w:rsidRPr="00D52593">
        <w:rPr>
          <w:sz w:val="24"/>
          <w:szCs w:val="24"/>
          <w:lang w:val="es-ES"/>
        </w:rPr>
        <w:t>s representa</w:t>
      </w:r>
      <w:r w:rsidR="00FC68F7" w:rsidRPr="00D52593">
        <w:rPr>
          <w:sz w:val="24"/>
          <w:szCs w:val="24"/>
          <w:lang w:val="es-ES"/>
        </w:rPr>
        <w:t xml:space="preserve">n 1Km. </w:t>
      </w:r>
      <w:r w:rsidR="00455176" w:rsidRPr="00D52593">
        <w:rPr>
          <w:sz w:val="24"/>
          <w:szCs w:val="24"/>
          <w:lang w:val="es-ES"/>
        </w:rPr>
        <w:t>Para simular las distancias del museo M</w:t>
      </w:r>
      <w:r w:rsidR="007A5A7B">
        <w:rPr>
          <w:sz w:val="24"/>
          <w:szCs w:val="24"/>
          <w:lang w:val="es-ES"/>
        </w:rPr>
        <w:t>O</w:t>
      </w:r>
      <w:r w:rsidR="00455176" w:rsidRPr="00D52593">
        <w:rPr>
          <w:sz w:val="24"/>
          <w:szCs w:val="24"/>
          <w:lang w:val="es-ES"/>
        </w:rPr>
        <w:t xml:space="preserve">MA se ha realizado un escalado de </w:t>
      </w:r>
      <m:oMath>
        <m:r>
          <w:rPr>
            <w:rFonts w:ascii="Cambria Math" w:hAnsi="Cambria Math"/>
            <w:sz w:val="24"/>
            <w:szCs w:val="24"/>
            <w:lang w:val="es-ES"/>
          </w:rPr>
          <m:t xml:space="preserve">975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455176" w:rsidRPr="00D52593">
        <w:rPr>
          <w:sz w:val="24"/>
          <w:szCs w:val="24"/>
          <w:lang w:val="es-ES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pixel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455176" w:rsidRPr="00D52593">
        <w:rPr>
          <w:sz w:val="24"/>
          <w:szCs w:val="24"/>
          <w:lang w:val="es-ES"/>
        </w:rPr>
        <w:t xml:space="preserve">, asumiendo que una planta del museo tiene </w:t>
      </w:r>
      <m:oMath>
        <m:r>
          <w:rPr>
            <w:rFonts w:ascii="Cambria Math" w:hAnsi="Cambria Math"/>
            <w:sz w:val="24"/>
            <w:szCs w:val="24"/>
            <w:lang w:val="es-ES"/>
          </w:rPr>
          <m:t xml:space="preserve">975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455176" w:rsidRPr="00D52593">
        <w:rPr>
          <w:sz w:val="24"/>
          <w:szCs w:val="24"/>
          <w:lang w:val="es-ES"/>
        </w:rPr>
        <w:t>.</w:t>
      </w:r>
    </w:p>
    <w:p w:rsidR="00952923" w:rsidRPr="00952923" w:rsidRDefault="005C23E7" w:rsidP="00813A2C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b/>
          <w:sz w:val="24"/>
          <w:szCs w:val="24"/>
          <w:lang w:val="es-ES"/>
        </w:rPr>
      </w:pPr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t>Number of ratings received</w:t>
      </w:r>
      <w:r w:rsidR="001D5C57" w:rsidRPr="00BD3784"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="00646CE1" w:rsidRPr="00BD3784">
        <w:rPr>
          <w:sz w:val="24"/>
          <w:szCs w:val="24"/>
          <w:lang w:val="es-ES"/>
        </w:rPr>
        <w:t xml:space="preserve">Número de ratings recibidos </w:t>
      </w:r>
      <w:r w:rsidR="008A6823" w:rsidRPr="00BD3784">
        <w:rPr>
          <w:sz w:val="24"/>
          <w:szCs w:val="24"/>
          <w:lang w:val="es-ES"/>
        </w:rPr>
        <w:t xml:space="preserve">en la base de datos </w:t>
      </w:r>
      <w:r w:rsidR="0083624B" w:rsidRPr="00BD3784">
        <w:rPr>
          <w:sz w:val="24"/>
          <w:szCs w:val="24"/>
          <w:lang w:val="es-ES"/>
        </w:rPr>
        <w:t>del usuario actual.</w:t>
      </w:r>
      <w:r w:rsidR="00C02EA1" w:rsidRPr="00BD3784">
        <w:rPr>
          <w:sz w:val="24"/>
          <w:szCs w:val="24"/>
          <w:lang w:val="es-ES"/>
        </w:rPr>
        <w:t xml:space="preserve"> </w:t>
      </w:r>
      <w:r w:rsidR="00BA1E4C">
        <w:rPr>
          <w:sz w:val="24"/>
          <w:szCs w:val="24"/>
          <w:lang w:val="es-ES"/>
        </w:rPr>
        <w:t>Es</w:t>
      </w:r>
      <w:r w:rsidR="00F80F0A">
        <w:rPr>
          <w:sz w:val="24"/>
          <w:szCs w:val="24"/>
          <w:lang w:val="es-ES"/>
        </w:rPr>
        <w:t>te parámetro es</w:t>
      </w:r>
      <w:r w:rsidR="00BA1E4C">
        <w:rPr>
          <w:sz w:val="24"/>
          <w:szCs w:val="24"/>
          <w:lang w:val="es-ES"/>
        </w:rPr>
        <w:t xml:space="preserve"> utilizado para </w:t>
      </w:r>
      <w:r w:rsidR="007E6AB7">
        <w:rPr>
          <w:sz w:val="24"/>
          <w:szCs w:val="24"/>
          <w:lang w:val="es-ES"/>
        </w:rPr>
        <w:t xml:space="preserve">activar el algoritmo de recomendación. </w:t>
      </w:r>
    </w:p>
    <w:p w:rsidR="00952923" w:rsidRPr="00952923" w:rsidRDefault="00952923" w:rsidP="00952923">
      <w:pPr>
        <w:pStyle w:val="Prrafodelista"/>
        <w:spacing w:after="0" w:line="240" w:lineRule="auto"/>
        <w:ind w:left="567"/>
        <w:jc w:val="both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ejemplo: </w:t>
      </w:r>
    </w:p>
    <w:p w:rsidR="002903CF" w:rsidRPr="00E148FD" w:rsidRDefault="002903CF" w:rsidP="00813A2C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E148FD">
        <w:rPr>
          <w:rFonts w:ascii="Consolas" w:hAnsi="Consolas" w:cs="Consolas"/>
          <w:color w:val="0000C0"/>
          <w:sz w:val="20"/>
          <w:szCs w:val="20"/>
          <w:lang w:val="es-ES"/>
        </w:rPr>
        <w:lastRenderedPageBreak/>
        <w:t>Minimum time to update recommendation</w:t>
      </w:r>
      <w:r w:rsidR="00436B98" w:rsidRPr="00E148FD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F64256" w:rsidRPr="00C62AB2">
        <w:rPr>
          <w:sz w:val="24"/>
          <w:szCs w:val="24"/>
          <w:lang w:val="es-ES"/>
        </w:rPr>
        <w:t xml:space="preserve"> Tiempo mínimo</w:t>
      </w:r>
      <w:r w:rsidR="004F3F7C" w:rsidRPr="00C62AB2">
        <w:rPr>
          <w:sz w:val="24"/>
          <w:szCs w:val="24"/>
          <w:lang w:val="es-ES"/>
        </w:rPr>
        <w:t xml:space="preserve"> transcurrido</w:t>
      </w:r>
      <w:r w:rsidR="00F64256" w:rsidRPr="00C62AB2">
        <w:rPr>
          <w:sz w:val="24"/>
          <w:szCs w:val="24"/>
          <w:lang w:val="es-ES"/>
        </w:rPr>
        <w:t xml:space="preserve"> </w:t>
      </w:r>
      <w:r w:rsidR="00E148FD" w:rsidRPr="00C62AB2">
        <w:rPr>
          <w:sz w:val="24"/>
          <w:szCs w:val="24"/>
          <w:lang w:val="es-ES"/>
        </w:rPr>
        <w:t>para actualizar la recomendación.</w:t>
      </w:r>
    </w:p>
    <w:p w:rsidR="00436B98" w:rsidRPr="000938B4" w:rsidRDefault="00436B98" w:rsidP="000938B4">
      <w:pPr>
        <w:pStyle w:val="Prrafodelista"/>
        <w:spacing w:after="0" w:line="240" w:lineRule="auto"/>
        <w:ind w:left="567"/>
        <w:jc w:val="both"/>
        <w:rPr>
          <w:sz w:val="24"/>
          <w:szCs w:val="24"/>
          <w:lang w:val="es-ES"/>
        </w:rPr>
      </w:pPr>
      <w:r w:rsidRPr="000938B4">
        <w:rPr>
          <w:sz w:val="24"/>
          <w:szCs w:val="24"/>
          <w:lang w:val="es-ES"/>
        </w:rPr>
        <w:t xml:space="preserve">Ejemplo de utilización de los </w:t>
      </w:r>
      <w:r w:rsidR="00771FF5">
        <w:rPr>
          <w:sz w:val="24"/>
          <w:szCs w:val="24"/>
          <w:lang w:val="es-ES"/>
        </w:rPr>
        <w:t xml:space="preserve">2 </w:t>
      </w:r>
      <w:r w:rsidRPr="000938B4">
        <w:rPr>
          <w:sz w:val="24"/>
          <w:szCs w:val="24"/>
          <w:lang w:val="es-ES"/>
        </w:rPr>
        <w:t>últimos parámetros de configuración:</w:t>
      </w:r>
    </w:p>
    <w:p w:rsidR="00436B98" w:rsidRPr="002903CF" w:rsidRDefault="00436B98" w:rsidP="00436B98">
      <w:pPr>
        <w:pStyle w:val="Prrafodelista"/>
        <w:spacing w:after="0" w:line="240" w:lineRule="auto"/>
        <w:ind w:left="567"/>
        <w:jc w:val="both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(cantidad de ratings recibidos en la base de datos del usuario actual &gt;= 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>n</w:t>
      </w:r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t>umber of ratings received</w:t>
      </w:r>
      <w:r w:rsidRPr="00F83795">
        <w:rPr>
          <w:sz w:val="24"/>
          <w:szCs w:val="24"/>
          <w:lang w:val="es-ES"/>
        </w:rPr>
        <w:t>)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A56F23">
        <w:rPr>
          <w:sz w:val="24"/>
          <w:szCs w:val="24"/>
          <w:lang w:val="es-ES"/>
        </w:rPr>
        <w:t>&amp;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>
        <w:rPr>
          <w:sz w:val="24"/>
          <w:szCs w:val="24"/>
          <w:lang w:val="es-ES"/>
        </w:rPr>
        <w:t>(</w:t>
      </w:r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 xml:space="preserve">currentTime </w:t>
      </w:r>
      <w:r w:rsidRPr="00A56F23">
        <w:rPr>
          <w:sz w:val="24"/>
          <w:szCs w:val="24"/>
          <w:lang w:val="es-ES"/>
        </w:rPr>
        <w:t>&gt;=</w:t>
      </w:r>
      <w:r>
        <w:rPr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>m</w:t>
      </w:r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>inimum time to update recommendation</w:t>
      </w:r>
      <w:r w:rsidR="00900761">
        <w:rPr>
          <w:sz w:val="24"/>
          <w:szCs w:val="24"/>
          <w:lang w:val="es-ES"/>
        </w:rPr>
        <w:t xml:space="preserve">), </w:t>
      </w:r>
      <w:r w:rsidRPr="00340C7E">
        <w:rPr>
          <w:sz w:val="24"/>
          <w:szCs w:val="24"/>
          <w:lang w:val="es-ES"/>
        </w:rPr>
        <w:t xml:space="preserve">entonces </w:t>
      </w:r>
      <w:r w:rsidR="00294823">
        <w:rPr>
          <w:sz w:val="24"/>
          <w:szCs w:val="24"/>
          <w:lang w:val="es-ES"/>
        </w:rPr>
        <w:t>la recomendación es actualizada.</w:t>
      </w:r>
    </w:p>
    <w:p w:rsidR="00436B98" w:rsidRPr="00436B98" w:rsidRDefault="00436B98" w:rsidP="00436B98">
      <w:pPr>
        <w:pStyle w:val="Prrafodelista"/>
        <w:spacing w:after="0" w:line="240" w:lineRule="auto"/>
        <w:ind w:left="567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</w:p>
    <w:p w:rsidR="00336A1B" w:rsidRDefault="00336A1B" w:rsidP="000A23F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0A23F5">
        <w:rPr>
          <w:b/>
          <w:sz w:val="24"/>
          <w:szCs w:val="24"/>
        </w:rPr>
        <w:t>Baselines</w:t>
      </w:r>
      <w:r>
        <w:rPr>
          <w:b/>
          <w:sz w:val="24"/>
          <w:szCs w:val="24"/>
          <w:lang w:val="es-ES"/>
        </w:rPr>
        <w:t>:</w:t>
      </w:r>
    </w:p>
    <w:p w:rsidR="00A02528" w:rsidRDefault="00A02528" w:rsidP="00A02528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4756AA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Los</w:t>
      </w:r>
      <w:r>
        <w:rPr>
          <w:sz w:val="24"/>
          <w:szCs w:val="24"/>
          <w:lang w:val="es-ES"/>
        </w:rPr>
        <w:t xml:space="preserve"> </w:t>
      </w:r>
      <w:r w:rsidR="00C629F6">
        <w:rPr>
          <w:sz w:val="24"/>
          <w:szCs w:val="24"/>
          <w:lang w:val="es-ES"/>
        </w:rPr>
        <w:t xml:space="preserve">siguientes </w:t>
      </w:r>
      <w:r w:rsidRPr="005D51E2">
        <w:rPr>
          <w:sz w:val="24"/>
          <w:szCs w:val="24"/>
          <w:lang w:val="es-ES"/>
        </w:rPr>
        <w:t xml:space="preserve">baselines </w:t>
      </w:r>
      <w:r w:rsidR="00C629F6">
        <w:rPr>
          <w:sz w:val="24"/>
          <w:szCs w:val="24"/>
          <w:lang w:val="es-ES"/>
        </w:rPr>
        <w:t>s</w:t>
      </w:r>
      <w:r w:rsidRPr="005D51E2">
        <w:rPr>
          <w:sz w:val="24"/>
          <w:szCs w:val="24"/>
          <w:lang w:val="es-ES"/>
        </w:rPr>
        <w:t xml:space="preserve">e compararon </w:t>
      </w:r>
      <w:r>
        <w:rPr>
          <w:sz w:val="24"/>
          <w:szCs w:val="24"/>
          <w:lang w:val="es-ES"/>
        </w:rPr>
        <w:t xml:space="preserve">con </w:t>
      </w: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el</w:t>
      </w:r>
      <w:r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Pr="00B635B1">
        <w:rPr>
          <w:b/>
          <w:sz w:val="24"/>
          <w:szCs w:val="24"/>
          <w:lang w:val="es-ES"/>
        </w:rPr>
        <w:t xml:space="preserve">algoritmo de simulación </w:t>
      </w:r>
      <w:r w:rsidRPr="00137A47">
        <w:rPr>
          <w:b/>
          <w:sz w:val="24"/>
          <w:szCs w:val="24"/>
          <w:lang w:val="es-ES"/>
        </w:rPr>
        <w:t>T&amp;UBCF</w:t>
      </w:r>
      <w:r w:rsidRPr="002C7D8D">
        <w:rPr>
          <w:sz w:val="24"/>
          <w:szCs w:val="24"/>
          <w:lang w:val="es-ES"/>
        </w:rPr>
        <w:t>.</w:t>
      </w:r>
      <w:r w:rsidR="00C86A5E">
        <w:rPr>
          <w:sz w:val="24"/>
          <w:szCs w:val="24"/>
          <w:lang w:val="es-ES"/>
        </w:rPr>
        <w:t xml:space="preserve"> </w:t>
      </w:r>
      <w:r w:rsidR="001F42D4">
        <w:rPr>
          <w:sz w:val="24"/>
          <w:szCs w:val="24"/>
          <w:lang w:val="es-ES"/>
        </w:rPr>
        <w:t xml:space="preserve">De igual manera al </w:t>
      </w:r>
      <w:r w:rsidR="002513F6">
        <w:rPr>
          <w:sz w:val="24"/>
          <w:szCs w:val="24"/>
          <w:lang w:val="es-ES"/>
        </w:rPr>
        <w:t>algoritmo</w:t>
      </w:r>
      <w:r w:rsidR="001F42D4">
        <w:rPr>
          <w:sz w:val="24"/>
          <w:szCs w:val="24"/>
          <w:lang w:val="es-ES"/>
        </w:rPr>
        <w:t xml:space="preserve"> </w:t>
      </w:r>
      <w:r w:rsidR="001F42D4" w:rsidRPr="00137A47">
        <w:rPr>
          <w:b/>
          <w:sz w:val="24"/>
          <w:szCs w:val="24"/>
          <w:lang w:val="es-ES"/>
        </w:rPr>
        <w:t>T&amp;UBCF</w:t>
      </w:r>
      <w:r w:rsidR="001F42D4" w:rsidRPr="00AE11E2">
        <w:rPr>
          <w:sz w:val="24"/>
          <w:szCs w:val="24"/>
          <w:lang w:val="es-ES"/>
        </w:rPr>
        <w:t xml:space="preserve">, los baselines parten de la puerta </w:t>
      </w:r>
      <w:r w:rsidR="00A274DC">
        <w:rPr>
          <w:sz w:val="24"/>
          <w:szCs w:val="24"/>
          <w:lang w:val="es-ES"/>
        </w:rPr>
        <w:t xml:space="preserve">de entrada </w:t>
      </w:r>
      <w:r w:rsidR="001F42D4" w:rsidRPr="00AE11E2">
        <w:rPr>
          <w:sz w:val="24"/>
          <w:szCs w:val="24"/>
          <w:lang w:val="es-ES"/>
        </w:rPr>
        <w:t>241 de la sala 5.</w:t>
      </w:r>
    </w:p>
    <w:p w:rsidR="006A03C7" w:rsidRPr="005D51E2" w:rsidRDefault="006A03C7" w:rsidP="00A02528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F779D9" w:rsidRDefault="00CF1413" w:rsidP="00B90AC9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CF1413">
        <w:rPr>
          <w:b/>
          <w:sz w:val="24"/>
          <w:szCs w:val="24"/>
          <w:lang w:val="es-ES"/>
        </w:rPr>
        <w:t>Random</w:t>
      </w:r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recommender (RAND)</w:t>
      </w:r>
      <w:r w:rsidR="00053086" w:rsidRPr="00DF74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  <w:r w:rsidR="009B0580" w:rsidRPr="00DF74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</w:p>
    <w:p w:rsidR="00197FD8" w:rsidRDefault="00197FD8" w:rsidP="00197F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Mientras</w:t>
      </w:r>
      <w:r w:rsidRPr="00750A70">
        <w:rPr>
          <w:sz w:val="24"/>
          <w:szCs w:val="24"/>
          <w:lang w:val="es-ES"/>
        </w:rPr>
        <w:t xml:space="preserve"> que el (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currentTime &lt;</w:t>
      </w:r>
      <w:r w:rsidRPr="00750A70">
        <w:rPr>
          <w:sz w:val="24"/>
          <w:szCs w:val="24"/>
          <w:lang w:val="es-ES"/>
        </w:rPr>
        <w:t xml:space="preserve"> 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timeAvailableForTheCurrentUser</w:t>
      </w:r>
      <w:r w:rsidRPr="002943E5">
        <w:rPr>
          <w:sz w:val="24"/>
          <w:szCs w:val="24"/>
          <w:lang w:val="es-ES"/>
        </w:rPr>
        <w:t>):</w:t>
      </w:r>
    </w:p>
    <w:p w:rsidR="00053086" w:rsidRPr="00B0593A" w:rsidRDefault="002A4937" w:rsidP="00B44FD1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</w:t>
      </w:r>
      <w:r w:rsidR="00855699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e identifica </w:t>
      </w:r>
      <w:r w:rsidR="00DF74EB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la sala donde está la puerta </w:t>
      </w:r>
      <w:r w:rsidR="008D47A4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de entrada</w:t>
      </w:r>
      <w:r w:rsidR="007A0FC6" w:rsidRPr="00197FD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7F64F7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y se </w:t>
      </w:r>
      <w:r w:rsidR="00AC6807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obtienen </w:t>
      </w:r>
      <w:r w:rsidR="007F64F7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los </w:t>
      </w:r>
      <w:r w:rsidR="00620D1F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="007F64F7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isponibles</w:t>
      </w:r>
      <w:r w:rsidR="00353530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(pintura, escultura o puerta)</w:t>
      </w:r>
      <w:r w:rsidR="007F64F7" w:rsidRPr="00197FD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425B31" w:rsidRPr="00425B3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a visitar </w:t>
      </w:r>
      <w:r w:rsidR="00162CC5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en dicha sala.</w:t>
      </w:r>
    </w:p>
    <w:p w:rsidR="00A80BF9" w:rsidRDefault="0099284F" w:rsidP="0023108E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aún quedan </w:t>
      </w:r>
      <w:r w:rsidR="00D84898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isponibles</w:t>
      </w:r>
      <w:r w:rsidR="00E8278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en la sala actual</w:t>
      </w:r>
      <w:r w:rsidR="005D7EB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:</w:t>
      </w:r>
    </w:p>
    <w:p w:rsidR="00410314" w:rsidRDefault="00A80BF9" w:rsidP="000D22B3">
      <w:pPr>
        <w:pStyle w:val="Prrafodelista"/>
        <w:numPr>
          <w:ilvl w:val="2"/>
          <w:numId w:val="25"/>
        </w:numPr>
        <w:spacing w:after="0" w:line="240" w:lineRule="auto"/>
        <w:ind w:left="2127" w:hanging="556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</w:t>
      </w:r>
      <w:r w:rsidR="00DF085F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e escoge </w:t>
      </w:r>
      <w:r w:rsidR="005E7F63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aleatoriamente</w:t>
      </w:r>
      <w:r w:rsidR="00DF085F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un ítem </w:t>
      </w:r>
      <w:r w:rsidR="00666478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a visitar. </w:t>
      </w:r>
    </w:p>
    <w:p w:rsidR="00410314" w:rsidRPr="00410314" w:rsidRDefault="00477C4D" w:rsidP="000D22B3">
      <w:pPr>
        <w:pStyle w:val="Prrafodelista"/>
        <w:numPr>
          <w:ilvl w:val="2"/>
          <w:numId w:val="25"/>
        </w:numPr>
        <w:spacing w:after="0" w:line="240" w:lineRule="auto"/>
        <w:ind w:left="2127" w:hanging="556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el ítem a visitar es una </w:t>
      </w:r>
      <w:r w:rsidR="00291011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pintura o </w:t>
      </w:r>
      <w:r w:rsidR="00546324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una escultura, entonces</w:t>
      </w:r>
      <w:r w:rsidR="008F2F57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es visitado y se determina el</w:t>
      </w:r>
      <w:r w:rsidR="00546324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935B65" w:rsidRPr="00410314">
        <w:rPr>
          <w:rFonts w:ascii="Consolas" w:hAnsi="Consolas" w:cs="Consolas"/>
          <w:color w:val="0000C0"/>
          <w:sz w:val="20"/>
          <w:szCs w:val="20"/>
          <w:lang w:val="es-ES"/>
        </w:rPr>
        <w:t>currentTime+=time(item1,item2)+ delayObserving();</w:t>
      </w:r>
    </w:p>
    <w:p w:rsidR="00477C4D" w:rsidRPr="00F02786" w:rsidRDefault="00487A18" w:rsidP="000D22B3">
      <w:pPr>
        <w:pStyle w:val="Prrafodelista"/>
        <w:numPr>
          <w:ilvl w:val="2"/>
          <w:numId w:val="25"/>
        </w:numPr>
        <w:spacing w:after="0" w:line="240" w:lineRule="auto"/>
        <w:ind w:left="2127" w:hanging="556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el ítem a visitar es una </w:t>
      </w:r>
      <w:r w:rsidR="00477C4D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puerta, entonces debe dirigirse </w:t>
      </w:r>
      <w:r w:rsidR="000A7E3A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a otra sala</w:t>
      </w:r>
      <w:r w:rsidR="00D0012F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y se determina el </w:t>
      </w:r>
      <w:r w:rsidR="00D0012F" w:rsidRPr="00410314">
        <w:rPr>
          <w:rFonts w:ascii="Consolas" w:hAnsi="Consolas" w:cs="Consolas"/>
          <w:color w:val="0000C0"/>
          <w:sz w:val="20"/>
          <w:szCs w:val="20"/>
          <w:lang w:val="es-ES"/>
        </w:rPr>
        <w:t>currentTime+=time(item1,item2);</w:t>
      </w:r>
    </w:p>
    <w:p w:rsidR="00F02786" w:rsidRPr="00410314" w:rsidRDefault="006B08C9" w:rsidP="00F975DB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no quedan </w:t>
      </w:r>
      <w:r w:rsidR="00B916B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="005C0F52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isponibles en la sala actual, entonces se escoge</w:t>
      </w:r>
      <w:r w:rsidR="00BC4F0C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aleatoriamente</w:t>
      </w:r>
      <w:r w:rsidR="005C0F52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otra puerta </w:t>
      </w:r>
      <w:r w:rsidR="00304B80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ara irse a otra sala</w:t>
      </w:r>
      <w:r w:rsidR="00CB606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.</w:t>
      </w:r>
    </w:p>
    <w:p w:rsidR="00053086" w:rsidRPr="00DF74EB" w:rsidRDefault="00053086" w:rsidP="0005308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</w:p>
    <w:p w:rsidR="00053086" w:rsidRPr="00B82979" w:rsidRDefault="00157674" w:rsidP="00685651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157674">
        <w:rPr>
          <w:b/>
          <w:sz w:val="24"/>
          <w:szCs w:val="24"/>
          <w:lang w:val="es-ES"/>
        </w:rPr>
        <w:t>Exha</w:t>
      </w:r>
      <w:r w:rsidR="00053086" w:rsidRPr="00B82979">
        <w:rPr>
          <w:b/>
          <w:sz w:val="24"/>
          <w:szCs w:val="24"/>
          <w:lang w:val="es-ES"/>
        </w:rPr>
        <w:t>ustive</w:t>
      </w:r>
      <w:r w:rsidR="00053086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visit recommender (ALL):</w:t>
      </w:r>
      <w:r w:rsidR="001E2847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B87A9B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visita todos </w:t>
      </w:r>
      <w:r w:rsidR="00636E39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="00262704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201E05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de cada</w:t>
      </w:r>
      <w:r w:rsidR="00E311F5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sala, empezando por la sala 1 hasta </w:t>
      </w:r>
      <w:r w:rsidR="00B82979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que el </w:t>
      </w:r>
      <w:r w:rsidR="00B82979" w:rsidRPr="00750A70">
        <w:rPr>
          <w:rFonts w:ascii="Consolas" w:hAnsi="Consolas" w:cs="Consolas"/>
          <w:color w:val="0000C0"/>
          <w:sz w:val="20"/>
          <w:szCs w:val="20"/>
          <w:lang w:val="es-ES"/>
        </w:rPr>
        <w:t xml:space="preserve">currentTime </w:t>
      </w:r>
      <w:r w:rsidR="00B82979">
        <w:rPr>
          <w:rFonts w:ascii="Consolas" w:hAnsi="Consolas" w:cs="Consolas"/>
          <w:color w:val="0000C0"/>
          <w:sz w:val="20"/>
          <w:szCs w:val="20"/>
          <w:lang w:val="es-ES"/>
        </w:rPr>
        <w:t>&gt;</w:t>
      </w:r>
      <w:r w:rsidR="00B82979" w:rsidRPr="00750A70">
        <w:rPr>
          <w:sz w:val="24"/>
          <w:szCs w:val="24"/>
          <w:lang w:val="es-ES"/>
        </w:rPr>
        <w:t xml:space="preserve"> </w:t>
      </w:r>
      <w:r w:rsidR="00B82979" w:rsidRPr="00750A70">
        <w:rPr>
          <w:rFonts w:ascii="Consolas" w:hAnsi="Consolas" w:cs="Consolas"/>
          <w:color w:val="0000C0"/>
          <w:sz w:val="20"/>
          <w:szCs w:val="20"/>
          <w:lang w:val="es-ES"/>
        </w:rPr>
        <w:t>timeAvailableForTheCurrentUser</w:t>
      </w:r>
      <w:r w:rsidR="00B82979">
        <w:rPr>
          <w:sz w:val="24"/>
          <w:szCs w:val="24"/>
          <w:lang w:val="es-ES"/>
        </w:rPr>
        <w:t>.</w:t>
      </w:r>
    </w:p>
    <w:p w:rsidR="00053086" w:rsidRPr="00B82979" w:rsidRDefault="00053086" w:rsidP="0005308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</w:p>
    <w:p w:rsidR="00053086" w:rsidRPr="00B635B1" w:rsidRDefault="00157674" w:rsidP="00685651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  <w:r w:rsidRPr="00157674">
        <w:rPr>
          <w:b/>
          <w:sz w:val="24"/>
          <w:szCs w:val="24"/>
        </w:rPr>
        <w:t>Nearest</w:t>
      </w:r>
      <w:r w:rsidRPr="0015767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Point Of Interest Recommender (NPOI)</w:t>
      </w:r>
      <w:r w:rsidR="00AB19FF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:</w:t>
      </w:r>
      <w:r w:rsidR="00442CF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="009D4DF8" w:rsidRPr="009D4DF8"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  <w:t>fue explicado previamente</w:t>
      </w:r>
    </w:p>
    <w:p w:rsidR="00053086" w:rsidRPr="00B635B1" w:rsidRDefault="00053086" w:rsidP="0005308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</w:p>
    <w:p w:rsidR="00E837D9" w:rsidRPr="00B635B1" w:rsidRDefault="00766A37" w:rsidP="00685651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766A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Know-It-All recommender (Know-It-All)</w:t>
      </w:r>
      <w:r w:rsidR="00657033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  <w:r w:rsidR="00581B0F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6227C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</w:t>
      </w:r>
      <w:r w:rsidR="00581B0F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e lleva a cabo el</w:t>
      </w:r>
      <w:r w:rsidR="00581B0F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EA7DA5" w:rsidRPr="00B635B1">
        <w:rPr>
          <w:b/>
          <w:sz w:val="24"/>
          <w:szCs w:val="24"/>
          <w:lang w:val="es-ES"/>
        </w:rPr>
        <w:t xml:space="preserve">algoritmo de </w:t>
      </w:r>
      <w:r w:rsidR="00EF11D1" w:rsidRPr="00B635B1">
        <w:rPr>
          <w:b/>
          <w:sz w:val="24"/>
          <w:szCs w:val="24"/>
          <w:lang w:val="es-ES"/>
        </w:rPr>
        <w:t>simulación</w:t>
      </w:r>
      <w:r w:rsidR="00237291" w:rsidRPr="00B635B1">
        <w:rPr>
          <w:b/>
          <w:sz w:val="24"/>
          <w:szCs w:val="24"/>
          <w:lang w:val="es-ES"/>
        </w:rPr>
        <w:t xml:space="preserve"> </w:t>
      </w:r>
      <w:r w:rsidR="00390CB8" w:rsidRPr="00137A47">
        <w:rPr>
          <w:b/>
          <w:sz w:val="24"/>
          <w:szCs w:val="24"/>
          <w:lang w:val="es-ES"/>
        </w:rPr>
        <w:t>T&amp;UBCF</w:t>
      </w:r>
      <w:r w:rsidR="00390CB8" w:rsidRPr="00B635B1">
        <w:rPr>
          <w:sz w:val="24"/>
          <w:szCs w:val="24"/>
          <w:lang w:val="es-ES"/>
        </w:rPr>
        <w:t xml:space="preserve"> </w:t>
      </w:r>
      <w:r w:rsidR="00237291" w:rsidRPr="00B635B1">
        <w:rPr>
          <w:sz w:val="24"/>
          <w:szCs w:val="24"/>
          <w:lang w:val="es-ES"/>
        </w:rPr>
        <w:t>descrito anteriormente</w:t>
      </w:r>
      <w:r w:rsidR="00EF11D1" w:rsidRPr="00B635B1">
        <w:rPr>
          <w:sz w:val="24"/>
          <w:szCs w:val="24"/>
          <w:lang w:val="es-ES"/>
        </w:rPr>
        <w:t>,</w:t>
      </w:r>
      <w:r w:rsidR="00D5483A" w:rsidRPr="00B635B1">
        <w:rPr>
          <w:b/>
          <w:sz w:val="24"/>
          <w:szCs w:val="24"/>
          <w:lang w:val="es-ES"/>
        </w:rPr>
        <w:t xml:space="preserve"> </w:t>
      </w:r>
      <w:r w:rsidR="003473E5" w:rsidRPr="00B635B1">
        <w:rPr>
          <w:sz w:val="24"/>
          <w:szCs w:val="24"/>
          <w:lang w:val="es-ES"/>
        </w:rPr>
        <w:t xml:space="preserve">pero la base de datos </w:t>
      </w:r>
      <w:r w:rsidR="009F7C1A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del current user</w:t>
      </w:r>
      <w:r w:rsidR="007B3136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:</w:t>
      </w:r>
    </w:p>
    <w:p w:rsidR="00D34E49" w:rsidRPr="00B635B1" w:rsidRDefault="00E837D9" w:rsidP="00A803E1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C</w:t>
      </w:r>
      <w:r w:rsidR="0061207F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ontiene </w:t>
      </w:r>
      <w:r w:rsidR="009F1287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toda </w:t>
      </w:r>
      <w:r w:rsidR="009E0C98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la información</w:t>
      </w:r>
      <w:r w:rsidR="00CA2D65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(items votados)</w:t>
      </w:r>
      <w:r w:rsidR="009E0C98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78558B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or cada usuario.</w:t>
      </w:r>
    </w:p>
    <w:p w:rsidR="00C2287C" w:rsidRPr="00B635B1" w:rsidRDefault="00D34E49" w:rsidP="00A803E1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Inicialmente no se tiene</w:t>
      </w:r>
      <w:r w:rsidR="000168EA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ninguna</w:t>
      </w: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información</w:t>
      </w:r>
      <w:r w:rsidR="00530D6D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(</w:t>
      </w:r>
      <w:r w:rsidR="00094B96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items votados</w:t>
      </w:r>
      <w:r w:rsidR="00530D6D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)</w:t>
      </w: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el current user.</w:t>
      </w:r>
    </w:p>
    <w:p w:rsidR="00D21239" w:rsidRPr="001374AC" w:rsidRDefault="00D21239" w:rsidP="00D21239">
      <w:pPr>
        <w:pStyle w:val="Prrafodelista"/>
        <w:spacing w:after="0" w:line="240" w:lineRule="auto"/>
        <w:ind w:left="851"/>
        <w:jc w:val="both"/>
        <w:rPr>
          <w:b/>
          <w:sz w:val="24"/>
          <w:szCs w:val="24"/>
          <w:lang w:val="es-ES"/>
        </w:rPr>
      </w:pPr>
    </w:p>
    <w:p w:rsidR="005D51E2" w:rsidRPr="00D21239" w:rsidRDefault="00D21239" w:rsidP="00D21239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b/>
          <w:sz w:val="24"/>
          <w:szCs w:val="24"/>
        </w:rPr>
      </w:pPr>
      <w:r w:rsidRPr="00D21239">
        <w:rPr>
          <w:b/>
          <w:sz w:val="24"/>
          <w:szCs w:val="24"/>
        </w:rPr>
        <w:t xml:space="preserve">K-Ideal </w:t>
      </w:r>
      <w:r w:rsidRPr="00D2123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Recommender</w:t>
      </w:r>
      <w:r w:rsidRPr="00D21239">
        <w:rPr>
          <w:b/>
          <w:sz w:val="24"/>
          <w:szCs w:val="24"/>
        </w:rPr>
        <w:t xml:space="preserve"> (K-Ideal)</w:t>
      </w:r>
      <w:r>
        <w:rPr>
          <w:b/>
          <w:sz w:val="24"/>
          <w:szCs w:val="24"/>
        </w:rPr>
        <w:t>:</w:t>
      </w:r>
    </w:p>
    <w:p w:rsidR="00D21239" w:rsidRPr="00D21239" w:rsidRDefault="00D21239" w:rsidP="00D21239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>Utiliza la BD con todo los ratings de los usuarios (menos el del especial, que no tiene nada inicialmente).</w:t>
      </w:r>
    </w:p>
    <w:p w:rsidR="00D21239" w:rsidRPr="00D21239" w:rsidRDefault="00D21239" w:rsidP="00D21239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>Algoritmo: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>Los ítems no vistos por el usuario especial se ordenan por el voto (siendo el de mayor ranking el de mejor voto)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>De los items ordenados por voto, se escogen los K items, sin filtrarse por umbral.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 xml:space="preserve">Los K items resultantes son ordenados, </w:t>
      </w:r>
      <w:r w:rsidR="001374AC" w:rsidRPr="00D21239">
        <w:rPr>
          <w:sz w:val="24"/>
          <w:szCs w:val="24"/>
          <w:lang w:val="es-ES" w:eastAsia="es-ES"/>
        </w:rPr>
        <w:t>teniendo</w:t>
      </w:r>
      <w:r w:rsidRPr="00D21239">
        <w:rPr>
          <w:sz w:val="24"/>
          <w:szCs w:val="24"/>
          <w:lang w:val="es-ES" w:eastAsia="es-ES"/>
        </w:rPr>
        <w:t xml:space="preserve"> en cuenta la trayectoria a seguir.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>El path resultante (los K items ordenados por trayectoria) es el utilizado para la simulación (de 1 hora). Dicho path será actualizado (con la idea previamente descrita) cuando:</w:t>
      </w:r>
    </w:p>
    <w:p w:rsidR="00D21239" w:rsidRDefault="00D21239" w:rsidP="00D21239">
      <w:pPr>
        <w:pStyle w:val="Prrafodelista"/>
        <w:numPr>
          <w:ilvl w:val="0"/>
          <w:numId w:val="5"/>
        </w:numPr>
        <w:ind w:left="1701" w:hanging="218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>El ítem a visitar sea una puerta.</w:t>
      </w:r>
    </w:p>
    <w:p w:rsidR="00D21239" w:rsidRPr="00D21239" w:rsidRDefault="00D21239" w:rsidP="00D21239">
      <w:pPr>
        <w:pStyle w:val="Prrafodelista"/>
        <w:numPr>
          <w:ilvl w:val="0"/>
          <w:numId w:val="5"/>
        </w:numPr>
        <w:ind w:left="1701" w:hanging="218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>Se acabe el path y aún quede tiempo disponible para la visita.</w:t>
      </w:r>
    </w:p>
    <w:p w:rsidR="00D21239" w:rsidRPr="00E1755A" w:rsidRDefault="00D21239" w:rsidP="00E1755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030326" w:rsidRPr="00A768B7" w:rsidRDefault="00030326" w:rsidP="00F779D9">
      <w:pPr>
        <w:pStyle w:val="Prrafodelista"/>
        <w:numPr>
          <w:ilvl w:val="0"/>
          <w:numId w:val="25"/>
        </w:numPr>
        <w:spacing w:after="0" w:line="240" w:lineRule="auto"/>
        <w:ind w:left="284" w:hanging="284"/>
        <w:jc w:val="both"/>
        <w:rPr>
          <w:b/>
          <w:sz w:val="24"/>
          <w:szCs w:val="24"/>
          <w:lang w:val="es-ES"/>
        </w:rPr>
      </w:pPr>
      <w:r w:rsidRPr="00A768B7">
        <w:rPr>
          <w:b/>
          <w:sz w:val="24"/>
          <w:szCs w:val="24"/>
        </w:rPr>
        <w:t>Conclusions</w:t>
      </w:r>
    </w:p>
    <w:p w:rsidR="0035455C" w:rsidRDefault="007F587F" w:rsidP="0035455C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7F587F">
        <w:rPr>
          <w:sz w:val="24"/>
          <w:szCs w:val="24"/>
        </w:rPr>
        <w:t>In this paper we presented a</w:t>
      </w:r>
      <w:r>
        <w:rPr>
          <w:sz w:val="24"/>
          <w:szCs w:val="24"/>
        </w:rPr>
        <w:t xml:space="preserve"> …</w:t>
      </w:r>
    </w:p>
    <w:p w:rsidR="006E0BC0" w:rsidRPr="007F587F" w:rsidRDefault="006E0BC0" w:rsidP="0035455C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374732" w:rsidRDefault="00EB39DF" w:rsidP="00585423">
      <w:pPr>
        <w:pStyle w:val="Prrafodelista"/>
        <w:numPr>
          <w:ilvl w:val="0"/>
          <w:numId w:val="25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585423">
        <w:rPr>
          <w:b/>
          <w:sz w:val="24"/>
          <w:szCs w:val="24"/>
        </w:rPr>
        <w:t xml:space="preserve">Bibliographic </w:t>
      </w:r>
    </w:p>
    <w:p w:rsidR="0033180E" w:rsidRDefault="00374732" w:rsidP="00F63F7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  <w:lang w:val="es-ES"/>
        </w:rPr>
        <w:lastRenderedPageBreak/>
        <w:t>Experimentos para MOMM 2017</w:t>
      </w:r>
    </w:p>
    <w:p w:rsidR="00097E4A" w:rsidRPr="0073212A" w:rsidRDefault="00097E4A" w:rsidP="00692C9E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b/>
          <w:sz w:val="24"/>
          <w:szCs w:val="24"/>
          <w:lang w:val="es-ES"/>
        </w:rPr>
      </w:pPr>
      <w:r w:rsidRPr="0073212A">
        <w:rPr>
          <w:sz w:val="24"/>
          <w:szCs w:val="24"/>
          <w:lang w:val="es-ES"/>
        </w:rPr>
        <w:t xml:space="preserve">db_museum (BD generada por DataGenCARS): </w:t>
      </w:r>
      <w:r w:rsidRPr="0073212A">
        <w:rPr>
          <w:sz w:val="24"/>
          <w:szCs w:val="24"/>
          <w:lang w:val="es-ES"/>
        </w:rPr>
        <w:t xml:space="preserve">contiene 176 usuarios, </w:t>
      </w:r>
      <w:r w:rsidR="001C3631" w:rsidRPr="0073212A">
        <w:rPr>
          <w:sz w:val="24"/>
          <w:szCs w:val="24"/>
          <w:lang w:val="es-ES"/>
        </w:rPr>
        <w:t xml:space="preserve">240 </w:t>
      </w:r>
      <w:r w:rsidR="005E4DB5" w:rsidRPr="0073212A">
        <w:rPr>
          <w:sz w:val="24"/>
          <w:szCs w:val="24"/>
          <w:lang w:val="es-ES"/>
        </w:rPr>
        <w:t>ítems</w:t>
      </w:r>
      <w:r w:rsidR="001C3631" w:rsidRPr="0073212A">
        <w:rPr>
          <w:sz w:val="24"/>
          <w:szCs w:val="24"/>
          <w:lang w:val="es-ES"/>
        </w:rPr>
        <w:t xml:space="preserve">, </w:t>
      </w:r>
      <w:r w:rsidR="00CA4761" w:rsidRPr="0073212A">
        <w:rPr>
          <w:sz w:val="24"/>
          <w:szCs w:val="24"/>
          <w:lang w:val="es-ES"/>
        </w:rPr>
        <w:t xml:space="preserve">9 contextos y </w:t>
      </w:r>
      <w:r w:rsidR="00AE7CCF" w:rsidRPr="0073212A">
        <w:rPr>
          <w:sz w:val="24"/>
          <w:szCs w:val="24"/>
          <w:lang w:val="es-ES"/>
        </w:rPr>
        <w:t>380160 ratings (176 us</w:t>
      </w:r>
      <w:r w:rsidR="00D130BE" w:rsidRPr="0073212A">
        <w:rPr>
          <w:sz w:val="24"/>
          <w:szCs w:val="24"/>
          <w:lang w:val="es-ES"/>
        </w:rPr>
        <w:t>uarios</w:t>
      </w:r>
      <w:r w:rsidR="00AE7CCF" w:rsidRPr="0073212A">
        <w:rPr>
          <w:sz w:val="24"/>
          <w:szCs w:val="24"/>
          <w:lang w:val="es-ES"/>
        </w:rPr>
        <w:t xml:space="preserve"> X 240 ítems X 9 context</w:t>
      </w:r>
      <w:r w:rsidR="00D130BE" w:rsidRPr="0073212A">
        <w:rPr>
          <w:sz w:val="24"/>
          <w:szCs w:val="24"/>
          <w:lang w:val="es-ES"/>
        </w:rPr>
        <w:t>o</w:t>
      </w:r>
      <w:r w:rsidR="00AE7CCF" w:rsidRPr="0073212A">
        <w:rPr>
          <w:sz w:val="24"/>
          <w:szCs w:val="24"/>
          <w:lang w:val="es-ES"/>
        </w:rPr>
        <w:t>s)</w:t>
      </w:r>
      <w:r w:rsidRPr="0073212A">
        <w:rPr>
          <w:sz w:val="24"/>
          <w:szCs w:val="24"/>
          <w:lang w:val="es-ES"/>
        </w:rPr>
        <w:t>.</w:t>
      </w:r>
    </w:p>
    <w:p w:rsidR="0073212A" w:rsidRPr="0073212A" w:rsidRDefault="0073212A" w:rsidP="0073212A">
      <w:pPr>
        <w:pStyle w:val="Prrafodelista"/>
        <w:spacing w:after="0" w:line="240" w:lineRule="auto"/>
        <w:ind w:left="709"/>
        <w:jc w:val="both"/>
        <w:rPr>
          <w:b/>
          <w:sz w:val="24"/>
          <w:szCs w:val="24"/>
          <w:lang w:val="es-ES"/>
        </w:rPr>
      </w:pPr>
    </w:p>
    <w:p w:rsidR="003F3D31" w:rsidRDefault="003F3D31" w:rsidP="00F63F7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Baselines:</w:t>
      </w:r>
    </w:p>
    <w:p w:rsidR="0088387D" w:rsidRDefault="0088387D" w:rsidP="0088387D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CF1413">
        <w:rPr>
          <w:b/>
          <w:sz w:val="24"/>
          <w:szCs w:val="24"/>
          <w:lang w:val="es-ES"/>
        </w:rPr>
        <w:t>Random</w:t>
      </w:r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recommender (RAND)</w:t>
      </w:r>
      <w:r w:rsidRPr="00DF74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</w:p>
    <w:p w:rsidR="008A11C5" w:rsidRDefault="0047205F" w:rsidP="00E915B9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b_user (</w:t>
      </w:r>
      <w:r w:rsidR="009A32CC" w:rsidRPr="009A32CC">
        <w:rPr>
          <w:sz w:val="24"/>
          <w:szCs w:val="24"/>
          <w:lang w:val="es-ES"/>
        </w:rPr>
        <w:t xml:space="preserve">BD </w:t>
      </w:r>
      <w:r w:rsidR="00084299">
        <w:rPr>
          <w:sz w:val="24"/>
          <w:szCs w:val="24"/>
          <w:lang w:val="es-ES"/>
        </w:rPr>
        <w:t>del usuario especial</w:t>
      </w:r>
      <w:r>
        <w:rPr>
          <w:sz w:val="24"/>
          <w:szCs w:val="24"/>
          <w:lang w:val="es-ES"/>
        </w:rPr>
        <w:t xml:space="preserve"> -</w:t>
      </w:r>
      <w:r w:rsidR="009F1A40">
        <w:rPr>
          <w:sz w:val="24"/>
          <w:szCs w:val="24"/>
          <w:lang w:val="es-ES"/>
        </w:rPr>
        <w:t>176</w:t>
      </w:r>
      <w:r>
        <w:rPr>
          <w:sz w:val="24"/>
          <w:szCs w:val="24"/>
          <w:lang w:val="es-ES"/>
        </w:rPr>
        <w:t>-)</w:t>
      </w:r>
      <w:r w:rsidR="009B21F0">
        <w:rPr>
          <w:sz w:val="24"/>
          <w:szCs w:val="24"/>
          <w:lang w:val="es-ES"/>
        </w:rPr>
        <w:t>: ini</w:t>
      </w:r>
      <w:r w:rsidR="00084299">
        <w:rPr>
          <w:sz w:val="24"/>
          <w:szCs w:val="24"/>
          <w:lang w:val="es-ES"/>
        </w:rPr>
        <w:t xml:space="preserve">cialmente no contendrá nada. </w:t>
      </w:r>
      <w:r w:rsidR="00093F75">
        <w:rPr>
          <w:sz w:val="24"/>
          <w:szCs w:val="24"/>
          <w:lang w:val="es-ES"/>
        </w:rPr>
        <w:t>No obstante, p</w:t>
      </w:r>
      <w:r w:rsidR="0098037E">
        <w:rPr>
          <w:sz w:val="24"/>
          <w:szCs w:val="24"/>
          <w:lang w:val="es-ES"/>
        </w:rPr>
        <w:t xml:space="preserve">ara que no esté vacía </w:t>
      </w:r>
      <w:r w:rsidR="00093F75">
        <w:rPr>
          <w:sz w:val="24"/>
          <w:szCs w:val="24"/>
          <w:lang w:val="es-ES"/>
        </w:rPr>
        <w:t xml:space="preserve">se pondrá una </w:t>
      </w:r>
      <w:r w:rsidR="009F7F60">
        <w:rPr>
          <w:sz w:val="24"/>
          <w:szCs w:val="24"/>
          <w:lang w:val="es-ES"/>
        </w:rPr>
        <w:t>instancia</w:t>
      </w:r>
      <w:bookmarkStart w:id="0" w:name="_GoBack"/>
      <w:bookmarkEnd w:id="0"/>
      <w:r w:rsidR="00093F75">
        <w:rPr>
          <w:sz w:val="24"/>
          <w:szCs w:val="24"/>
          <w:lang w:val="es-ES"/>
        </w:rPr>
        <w:t xml:space="preserve"> ficticia (ejemplo, </w:t>
      </w:r>
      <w:r w:rsidR="00093F75" w:rsidRPr="00093F75">
        <w:rPr>
          <w:sz w:val="24"/>
          <w:szCs w:val="24"/>
          <w:lang w:val="es-ES"/>
        </w:rPr>
        <w:t>176</w:t>
      </w:r>
      <w:r w:rsidR="00093F75">
        <w:rPr>
          <w:sz w:val="24"/>
          <w:szCs w:val="24"/>
          <w:lang w:val="es-ES"/>
        </w:rPr>
        <w:t xml:space="preserve">, </w:t>
      </w:r>
      <w:r w:rsidR="00093F75" w:rsidRPr="00093F75">
        <w:rPr>
          <w:sz w:val="24"/>
          <w:szCs w:val="24"/>
          <w:lang w:val="es-ES"/>
        </w:rPr>
        <w:t>400</w:t>
      </w:r>
      <w:r w:rsidR="00093F75">
        <w:rPr>
          <w:sz w:val="24"/>
          <w:szCs w:val="24"/>
          <w:lang w:val="es-ES"/>
        </w:rPr>
        <w:t xml:space="preserve">, </w:t>
      </w:r>
      <w:r w:rsidR="00093F75" w:rsidRPr="00093F75">
        <w:rPr>
          <w:sz w:val="24"/>
          <w:szCs w:val="24"/>
          <w:lang w:val="es-ES"/>
        </w:rPr>
        <w:t>9</w:t>
      </w:r>
      <w:r w:rsidR="00093F75">
        <w:rPr>
          <w:sz w:val="24"/>
          <w:szCs w:val="24"/>
          <w:lang w:val="es-ES"/>
        </w:rPr>
        <w:t xml:space="preserve">, </w:t>
      </w:r>
      <w:r w:rsidR="00093F75" w:rsidRPr="00093F75">
        <w:rPr>
          <w:sz w:val="24"/>
          <w:szCs w:val="24"/>
          <w:lang w:val="es-ES"/>
        </w:rPr>
        <w:t>5</w:t>
      </w:r>
      <w:r w:rsidR="00093F75">
        <w:rPr>
          <w:sz w:val="24"/>
          <w:szCs w:val="24"/>
          <w:lang w:val="es-ES"/>
        </w:rPr>
        <w:t xml:space="preserve">, </w:t>
      </w:r>
      <w:r w:rsidR="00093F75" w:rsidRPr="00093F75">
        <w:rPr>
          <w:sz w:val="24"/>
          <w:szCs w:val="24"/>
          <w:lang w:val="es-ES"/>
        </w:rPr>
        <w:t>null</w:t>
      </w:r>
      <w:r w:rsidR="00093F75">
        <w:rPr>
          <w:sz w:val="24"/>
          <w:szCs w:val="24"/>
          <w:lang w:val="es-ES"/>
        </w:rPr>
        <w:t>, 1).</w:t>
      </w:r>
    </w:p>
    <w:p w:rsidR="00627296" w:rsidRDefault="002B6949" w:rsidP="00E915B9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04448F">
        <w:rPr>
          <w:sz w:val="24"/>
          <w:szCs w:val="24"/>
          <w:lang w:val="es-ES"/>
        </w:rPr>
        <w:t>Algoritmo</w:t>
      </w:r>
      <w:r w:rsidR="00206825">
        <w:rPr>
          <w:sz w:val="24"/>
          <w:szCs w:val="24"/>
          <w:lang w:val="es-ES"/>
        </w:rPr>
        <w:t xml:space="preserve"> de recomendación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:</w:t>
      </w:r>
    </w:p>
    <w:p w:rsidR="002B6949" w:rsidRPr="003B76E8" w:rsidRDefault="0047205F" w:rsidP="00E915B9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e obtien</w:t>
      </w:r>
      <w:r w:rsidR="00C25F7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e </w:t>
      </w:r>
      <w:r w:rsidR="00A9323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aleatoriamente </w:t>
      </w:r>
      <w:r w:rsidR="00C25F7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de </w:t>
      </w:r>
      <w:r w:rsidR="00C25F79">
        <w:rPr>
          <w:sz w:val="24"/>
          <w:szCs w:val="24"/>
          <w:lang w:val="es-ES"/>
        </w:rPr>
        <w:t>db_museum</w:t>
      </w:r>
      <w:r w:rsidR="00C25F79">
        <w:rPr>
          <w:sz w:val="24"/>
          <w:szCs w:val="24"/>
          <w:lang w:val="es-ES"/>
        </w:rPr>
        <w:t xml:space="preserve"> </w:t>
      </w:r>
      <w:r w:rsidR="00241AFA">
        <w:rPr>
          <w:sz w:val="24"/>
          <w:szCs w:val="24"/>
          <w:lang w:val="es-ES"/>
        </w:rPr>
        <w:t xml:space="preserve">una </w:t>
      </w:r>
      <w:r w:rsidR="004773F5">
        <w:rPr>
          <w:sz w:val="24"/>
          <w:szCs w:val="24"/>
          <w:lang w:val="es-ES"/>
        </w:rPr>
        <w:t xml:space="preserve">primera </w:t>
      </w:r>
      <w:r w:rsidR="00241AFA">
        <w:rPr>
          <w:sz w:val="24"/>
          <w:szCs w:val="24"/>
          <w:lang w:val="es-ES"/>
        </w:rPr>
        <w:t xml:space="preserve">lista con </w:t>
      </w:r>
      <w:r w:rsidR="00A65ED1">
        <w:rPr>
          <w:sz w:val="24"/>
          <w:szCs w:val="24"/>
          <w:lang w:val="es-ES"/>
        </w:rPr>
        <w:t xml:space="preserve">todos </w:t>
      </w:r>
      <w:r w:rsidR="00C25F79">
        <w:rPr>
          <w:sz w:val="24"/>
          <w:szCs w:val="24"/>
          <w:lang w:val="es-ES"/>
        </w:rPr>
        <w:t>los ítems de</w:t>
      </w:r>
      <w:r w:rsidR="00A65ED1">
        <w:rPr>
          <w:sz w:val="24"/>
          <w:szCs w:val="24"/>
          <w:lang w:val="es-ES"/>
        </w:rPr>
        <w:t xml:space="preserve">l usuario </w:t>
      </w:r>
      <w:r w:rsidR="00AC1F11">
        <w:rPr>
          <w:sz w:val="24"/>
          <w:szCs w:val="24"/>
          <w:lang w:val="es-ES"/>
        </w:rPr>
        <w:t xml:space="preserve">especial </w:t>
      </w:r>
      <w:r w:rsidR="00A65ED1">
        <w:rPr>
          <w:sz w:val="24"/>
          <w:szCs w:val="24"/>
          <w:lang w:val="es-ES"/>
        </w:rPr>
        <w:t>176.</w:t>
      </w:r>
    </w:p>
    <w:p w:rsidR="00085D93" w:rsidRPr="00085D93" w:rsidRDefault="00A26472" w:rsidP="00085D93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e obtiene de </w:t>
      </w:r>
      <w:r>
        <w:rPr>
          <w:sz w:val="24"/>
          <w:szCs w:val="24"/>
          <w:lang w:val="es-ES"/>
        </w:rPr>
        <w:t>db_user</w:t>
      </w:r>
      <w:r>
        <w:rPr>
          <w:sz w:val="24"/>
          <w:szCs w:val="24"/>
          <w:lang w:val="es-ES"/>
        </w:rPr>
        <w:t xml:space="preserve"> </w:t>
      </w:r>
      <w:r w:rsidR="00DA2CF4">
        <w:rPr>
          <w:sz w:val="24"/>
          <w:szCs w:val="24"/>
          <w:lang w:val="es-ES"/>
        </w:rPr>
        <w:t xml:space="preserve">una </w:t>
      </w:r>
      <w:r w:rsidR="00E3696B">
        <w:rPr>
          <w:sz w:val="24"/>
          <w:szCs w:val="24"/>
          <w:lang w:val="es-ES"/>
        </w:rPr>
        <w:t xml:space="preserve">segunda </w:t>
      </w:r>
      <w:r w:rsidR="00DA2CF4">
        <w:rPr>
          <w:sz w:val="24"/>
          <w:szCs w:val="24"/>
          <w:lang w:val="es-ES"/>
        </w:rPr>
        <w:t xml:space="preserve">lista con </w:t>
      </w:r>
      <w:r>
        <w:rPr>
          <w:sz w:val="24"/>
          <w:szCs w:val="24"/>
          <w:lang w:val="es-ES"/>
        </w:rPr>
        <w:t>los ítems vistos por el usuario especial 176.</w:t>
      </w:r>
    </w:p>
    <w:p w:rsidR="003D2580" w:rsidRPr="003D2580" w:rsidRDefault="00F2100B" w:rsidP="00BD30AE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085D93">
        <w:rPr>
          <w:sz w:val="24"/>
          <w:szCs w:val="24"/>
          <w:lang w:val="es-ES"/>
        </w:rPr>
        <w:t xml:space="preserve">Se obtiene una lista </w:t>
      </w:r>
      <w:r w:rsidR="0068776C" w:rsidRPr="00085D93">
        <w:rPr>
          <w:sz w:val="24"/>
          <w:szCs w:val="24"/>
          <w:lang w:val="es-ES"/>
        </w:rPr>
        <w:t xml:space="preserve">resultante </w:t>
      </w:r>
      <w:r w:rsidR="00DC5E1D" w:rsidRPr="00085D93">
        <w:rPr>
          <w:sz w:val="24"/>
          <w:szCs w:val="24"/>
          <w:lang w:val="es-ES"/>
        </w:rPr>
        <w:t>con los</w:t>
      </w:r>
      <w:r w:rsidRPr="00085D93">
        <w:rPr>
          <w:sz w:val="24"/>
          <w:szCs w:val="24"/>
          <w:lang w:val="es-ES"/>
        </w:rPr>
        <w:t xml:space="preserve"> </w:t>
      </w:r>
      <w:r w:rsidR="00601FC4" w:rsidRPr="00085D93">
        <w:rPr>
          <w:sz w:val="24"/>
          <w:szCs w:val="24"/>
          <w:lang w:val="es-ES"/>
        </w:rPr>
        <w:t xml:space="preserve">K </w:t>
      </w:r>
      <w:r w:rsidRPr="00085D93">
        <w:rPr>
          <w:sz w:val="24"/>
          <w:szCs w:val="24"/>
          <w:lang w:val="es-ES"/>
        </w:rPr>
        <w:t xml:space="preserve">ítems </w:t>
      </w:r>
      <w:r w:rsidR="00DA6C5D" w:rsidRPr="00085D93">
        <w:rPr>
          <w:sz w:val="24"/>
          <w:szCs w:val="24"/>
          <w:lang w:val="es-ES"/>
        </w:rPr>
        <w:t>de la primera lista pero que no se encuentre</w:t>
      </w:r>
      <w:r w:rsidR="00D65352" w:rsidRPr="00085D93">
        <w:rPr>
          <w:sz w:val="24"/>
          <w:szCs w:val="24"/>
          <w:lang w:val="es-ES"/>
        </w:rPr>
        <w:t>n</w:t>
      </w:r>
      <w:r w:rsidR="00DA6C5D" w:rsidRPr="00085D93">
        <w:rPr>
          <w:sz w:val="24"/>
          <w:szCs w:val="24"/>
          <w:lang w:val="es-ES"/>
        </w:rPr>
        <w:t xml:space="preserve"> en la segunda lista.</w:t>
      </w:r>
    </w:p>
    <w:p w:rsidR="00280DDC" w:rsidRPr="00307C6B" w:rsidRDefault="003D2580" w:rsidP="0083515A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sz w:val="24"/>
          <w:szCs w:val="24"/>
          <w:lang w:val="es-ES"/>
        </w:rPr>
        <w:t>Nota</w:t>
      </w:r>
      <w:r w:rsidR="0083515A">
        <w:rPr>
          <w:sz w:val="24"/>
          <w:szCs w:val="24"/>
          <w:lang w:val="es-ES"/>
        </w:rPr>
        <w:t>s</w:t>
      </w:r>
      <w:r>
        <w:rPr>
          <w:sz w:val="24"/>
          <w:szCs w:val="24"/>
          <w:lang w:val="es-ES"/>
        </w:rPr>
        <w:t xml:space="preserve">: </w:t>
      </w:r>
      <w:r w:rsidR="002B4E4E">
        <w:rPr>
          <w:sz w:val="24"/>
          <w:szCs w:val="24"/>
          <w:lang w:val="es-ES"/>
        </w:rPr>
        <w:t>La lista resultante no será ordenada por trayectoria</w:t>
      </w:r>
      <w:r w:rsidR="00C23D03">
        <w:rPr>
          <w:sz w:val="24"/>
          <w:szCs w:val="24"/>
          <w:lang w:val="es-ES"/>
        </w:rPr>
        <w:t>, ni será filtrada por umbral</w:t>
      </w:r>
      <w:r w:rsidR="000A4D1F">
        <w:rPr>
          <w:sz w:val="24"/>
          <w:szCs w:val="24"/>
          <w:lang w:val="es-ES"/>
        </w:rPr>
        <w:t>.</w:t>
      </w:r>
    </w:p>
    <w:p w:rsidR="00307C6B" w:rsidRPr="00BD30AE" w:rsidRDefault="00307C6B" w:rsidP="00307C6B">
      <w:pPr>
        <w:pStyle w:val="Prrafodelista"/>
        <w:spacing w:after="0" w:line="240" w:lineRule="auto"/>
        <w:ind w:left="993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</w:p>
    <w:p w:rsidR="00297DFB" w:rsidRPr="002D72E4" w:rsidRDefault="00297DFB" w:rsidP="00593AF4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lang w:val="es-ES" w:eastAsia="es-ES"/>
        </w:rPr>
      </w:pPr>
      <w:r w:rsidRPr="002D72E4">
        <w:rPr>
          <w:rFonts w:ascii="Calibri" w:eastAsia="Times New Roman" w:hAnsi="Calibri" w:cs="Times New Roman"/>
          <w:b/>
          <w:bCs/>
          <w:color w:val="000000"/>
          <w:sz w:val="24"/>
          <w:szCs w:val="24"/>
          <w:highlight w:val="yellow"/>
          <w:lang w:val="es-ES" w:eastAsia="es-ES"/>
        </w:rPr>
        <w:t xml:space="preserve">Exhaustive visit recommender (ALL): </w:t>
      </w:r>
      <w:r w:rsidRPr="002D72E4">
        <w:rPr>
          <w:rFonts w:ascii="Calibri" w:eastAsia="Times New Roman" w:hAnsi="Calibri" w:cs="Times New Roman"/>
          <w:bCs/>
          <w:color w:val="000000"/>
          <w:sz w:val="24"/>
          <w:szCs w:val="24"/>
          <w:highlight w:val="yellow"/>
          <w:lang w:val="es-ES" w:eastAsia="es-ES"/>
        </w:rPr>
        <w:t xml:space="preserve">visita todos ítems de cada sala, empezando por la sala 1 hasta que el </w:t>
      </w:r>
      <w:r w:rsidRPr="002D72E4">
        <w:rPr>
          <w:rFonts w:ascii="Consolas" w:hAnsi="Consolas" w:cs="Consolas"/>
          <w:color w:val="0000C0"/>
          <w:sz w:val="20"/>
          <w:szCs w:val="20"/>
          <w:highlight w:val="yellow"/>
          <w:lang w:val="es-ES"/>
        </w:rPr>
        <w:t>currentTime &gt;</w:t>
      </w:r>
      <w:r w:rsidRPr="002D72E4">
        <w:rPr>
          <w:sz w:val="24"/>
          <w:szCs w:val="24"/>
          <w:highlight w:val="yellow"/>
          <w:lang w:val="es-ES"/>
        </w:rPr>
        <w:t xml:space="preserve"> </w:t>
      </w:r>
      <w:r w:rsidRPr="002D72E4">
        <w:rPr>
          <w:rFonts w:ascii="Consolas" w:hAnsi="Consolas" w:cs="Consolas"/>
          <w:color w:val="0000C0"/>
          <w:sz w:val="20"/>
          <w:szCs w:val="20"/>
          <w:highlight w:val="yellow"/>
          <w:lang w:val="es-ES"/>
        </w:rPr>
        <w:t>timeAvailableForTheCurrentUser</w:t>
      </w:r>
      <w:r w:rsidRPr="002D72E4">
        <w:rPr>
          <w:sz w:val="24"/>
          <w:szCs w:val="24"/>
          <w:highlight w:val="yellow"/>
          <w:lang w:val="es-ES"/>
        </w:rPr>
        <w:t>.</w:t>
      </w:r>
    </w:p>
    <w:p w:rsidR="00307C6B" w:rsidRPr="00B82979" w:rsidRDefault="00307C6B" w:rsidP="00307C6B">
      <w:pPr>
        <w:pStyle w:val="Prrafodelista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</w:p>
    <w:p w:rsidR="00374732" w:rsidRPr="006B7869" w:rsidRDefault="006B7869" w:rsidP="006B7869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b/>
          <w:sz w:val="24"/>
          <w:szCs w:val="24"/>
          <w:u w:val="single"/>
        </w:rPr>
      </w:pPr>
      <w:r w:rsidRPr="00157674">
        <w:rPr>
          <w:b/>
          <w:sz w:val="24"/>
          <w:szCs w:val="24"/>
        </w:rPr>
        <w:t>Nearest</w:t>
      </w:r>
      <w:r w:rsidRPr="0015767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Pr="00301004">
        <w:rPr>
          <w:b/>
          <w:sz w:val="24"/>
          <w:szCs w:val="24"/>
        </w:rPr>
        <w:t>Point</w:t>
      </w:r>
      <w:r w:rsidRPr="0015767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Of Interest Recommender (NPOI)</w:t>
      </w:r>
      <w:r w:rsidR="0076527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:</w:t>
      </w:r>
    </w:p>
    <w:p w:rsidR="00BC2004" w:rsidRDefault="00301004" w:rsidP="00BC2004">
      <w:pPr>
        <w:pStyle w:val="Prrafodelista"/>
        <w:numPr>
          <w:ilvl w:val="0"/>
          <w:numId w:val="32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 w:rsidRPr="00BC2004">
        <w:rPr>
          <w:sz w:val="24"/>
          <w:szCs w:val="24"/>
          <w:lang w:val="es-ES"/>
        </w:rPr>
        <w:t>Se identifica la sala del usuario</w:t>
      </w:r>
      <w:r w:rsidR="003D5EA7">
        <w:rPr>
          <w:sz w:val="24"/>
          <w:szCs w:val="24"/>
          <w:lang w:val="es-ES"/>
        </w:rPr>
        <w:t xml:space="preserve"> especial</w:t>
      </w:r>
      <w:r w:rsidRPr="00BC2004">
        <w:rPr>
          <w:sz w:val="24"/>
          <w:szCs w:val="24"/>
          <w:lang w:val="es-ES"/>
        </w:rPr>
        <w:t>, así como los ítems candidatos a visitar (no vistos) dentro de ella.</w:t>
      </w:r>
    </w:p>
    <w:p w:rsidR="00BC2004" w:rsidRDefault="00301004" w:rsidP="00BC2004">
      <w:pPr>
        <w:pStyle w:val="Prrafodelista"/>
        <w:numPr>
          <w:ilvl w:val="0"/>
          <w:numId w:val="32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 w:rsidRPr="00BC2004">
        <w:rPr>
          <w:sz w:val="24"/>
          <w:szCs w:val="24"/>
          <w:lang w:val="es-ES"/>
        </w:rPr>
        <w:t xml:space="preserve">De la lista de ítems candidatos, se escoge el ítem próximo a visitar (el más cercano a la posición actual del usuario). Dicho ítem a visitar puede ser una pintura, escultura o puerta. </w:t>
      </w:r>
    </w:p>
    <w:p w:rsidR="00BC2004" w:rsidRDefault="00301004" w:rsidP="00BC2004">
      <w:pPr>
        <w:pStyle w:val="Prrafodelista"/>
        <w:spacing w:after="0" w:line="240" w:lineRule="auto"/>
        <w:ind w:left="993"/>
        <w:jc w:val="both"/>
        <w:rPr>
          <w:sz w:val="24"/>
          <w:szCs w:val="24"/>
          <w:lang w:val="es-ES"/>
        </w:rPr>
      </w:pPr>
      <w:r w:rsidRPr="00BC2004">
        <w:rPr>
          <w:sz w:val="24"/>
          <w:szCs w:val="24"/>
          <w:lang w:val="es-ES"/>
        </w:rPr>
        <w:t>En el caso de que el ítem a visitar sea una puerta, entonces el usuario debe salir de la sala actual (aunque queden ítems pendientes por visitar) y dirigirse a otra sala. Si la sala a la cual se dirige ha sido visitada en su totalidad, entonces deberá dirigirse a otra puerta (de otra sala), donde queden ítems disponibles para visitar. En el caso de que el usuario haya visitado todos los ítems pertenecientes a las salas que se encuentran conectadas a la sala actual, entonces se escoge aleatoriamente una puerta para salir.</w:t>
      </w:r>
    </w:p>
    <w:p w:rsidR="00374732" w:rsidRDefault="00374732" w:rsidP="00374732">
      <w:pPr>
        <w:spacing w:after="0" w:line="240" w:lineRule="auto"/>
        <w:jc w:val="both"/>
        <w:rPr>
          <w:b/>
          <w:sz w:val="24"/>
          <w:szCs w:val="24"/>
        </w:rPr>
      </w:pPr>
    </w:p>
    <w:p w:rsidR="002063EB" w:rsidRDefault="002063EB" w:rsidP="00B71B68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  <w:r w:rsidRPr="002063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Know-It-All </w:t>
      </w:r>
      <w:r w:rsidRPr="00B71B68">
        <w:rPr>
          <w:b/>
          <w:sz w:val="24"/>
          <w:szCs w:val="24"/>
        </w:rPr>
        <w:t>recommender</w:t>
      </w:r>
      <w:r w:rsidRPr="002063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(Know-It-All):</w:t>
      </w:r>
    </w:p>
    <w:p w:rsidR="00874645" w:rsidRDefault="00874645" w:rsidP="0037473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</w:p>
    <w:p w:rsidR="00874645" w:rsidRPr="00D21239" w:rsidRDefault="00874645" w:rsidP="00B71B68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b/>
          <w:sz w:val="24"/>
          <w:szCs w:val="24"/>
        </w:rPr>
      </w:pPr>
      <w:r w:rsidRPr="00D21239">
        <w:rPr>
          <w:b/>
          <w:sz w:val="24"/>
          <w:szCs w:val="24"/>
        </w:rPr>
        <w:t xml:space="preserve">K-Ideal </w:t>
      </w:r>
      <w:r w:rsidRPr="00B71B68">
        <w:rPr>
          <w:b/>
          <w:sz w:val="24"/>
          <w:szCs w:val="24"/>
        </w:rPr>
        <w:t>Recommender</w:t>
      </w:r>
      <w:r w:rsidRPr="00D21239">
        <w:rPr>
          <w:b/>
          <w:sz w:val="24"/>
          <w:szCs w:val="24"/>
        </w:rPr>
        <w:t xml:space="preserve"> (K-Ideal)</w:t>
      </w:r>
      <w:r>
        <w:rPr>
          <w:b/>
          <w:sz w:val="24"/>
          <w:szCs w:val="24"/>
        </w:rPr>
        <w:t>:</w:t>
      </w:r>
    </w:p>
    <w:p w:rsidR="00874645" w:rsidRPr="002063EB" w:rsidRDefault="00874645" w:rsidP="00374732">
      <w:pPr>
        <w:spacing w:after="0" w:line="240" w:lineRule="auto"/>
        <w:jc w:val="both"/>
        <w:rPr>
          <w:b/>
          <w:sz w:val="24"/>
          <w:szCs w:val="24"/>
        </w:rPr>
      </w:pPr>
    </w:p>
    <w:sectPr w:rsidR="00874645" w:rsidRPr="002063EB" w:rsidSect="00BC5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06" w:rsidRDefault="00F66B06" w:rsidP="00977BFC">
      <w:pPr>
        <w:spacing w:after="0" w:line="240" w:lineRule="auto"/>
      </w:pPr>
      <w:r>
        <w:separator/>
      </w:r>
    </w:p>
  </w:endnote>
  <w:endnote w:type="continuationSeparator" w:id="0">
    <w:p w:rsidR="00F66B06" w:rsidRDefault="00F66B06" w:rsidP="0097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06" w:rsidRDefault="00F66B06" w:rsidP="00977BFC">
      <w:pPr>
        <w:spacing w:after="0" w:line="240" w:lineRule="auto"/>
      </w:pPr>
      <w:r>
        <w:separator/>
      </w:r>
    </w:p>
  </w:footnote>
  <w:footnote w:type="continuationSeparator" w:id="0">
    <w:p w:rsidR="00F66B06" w:rsidRDefault="00F66B06" w:rsidP="00977BFC">
      <w:pPr>
        <w:spacing w:after="0" w:line="240" w:lineRule="auto"/>
      </w:pPr>
      <w:r>
        <w:continuationSeparator/>
      </w:r>
    </w:p>
  </w:footnote>
  <w:footnote w:id="1">
    <w:p w:rsidR="0098037E" w:rsidRPr="002F5DC7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F5DC7">
        <w:rPr>
          <w:lang w:val="es-ES"/>
        </w:rPr>
        <w:t xml:space="preserve"> </w:t>
      </w:r>
      <w:hyperlink r:id="rId1" w:history="1">
        <w:r w:rsidRPr="009A74EB">
          <w:rPr>
            <w:rStyle w:val="Hipervnculo"/>
            <w:lang w:val="es-ES"/>
          </w:rPr>
          <w:t>https://www.moma.org/</w:t>
        </w:r>
      </w:hyperlink>
      <w:r>
        <w:rPr>
          <w:lang w:val="es-ES"/>
        </w:rPr>
        <w:t xml:space="preserve"> </w:t>
      </w:r>
    </w:p>
  </w:footnote>
  <w:footnote w:id="2">
    <w:p w:rsidR="0098037E" w:rsidRPr="00A02DE4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02DE4">
        <w:rPr>
          <w:lang w:val="es-ES"/>
        </w:rPr>
        <w:t xml:space="preserve"> </w:t>
      </w:r>
      <w:hyperlink r:id="rId2" w:history="1">
        <w:r w:rsidRPr="00255713">
          <w:rPr>
            <w:rStyle w:val="Hipervnculo"/>
            <w:lang w:val="es-ES"/>
          </w:rPr>
          <w:t>https://github.com/jgraph/jgraphx</w:t>
        </w:r>
      </w:hyperlink>
      <w:r>
        <w:rPr>
          <w:lang w:val="es-ES"/>
        </w:rPr>
        <w:t xml:space="preserve"> </w:t>
      </w:r>
    </w:p>
  </w:footnote>
  <w:footnote w:id="3">
    <w:p w:rsidR="0098037E" w:rsidRPr="00A02DE4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02DE4">
        <w:rPr>
          <w:lang w:val="es-ES"/>
        </w:rPr>
        <w:t xml:space="preserve"> </w:t>
      </w:r>
      <w:hyperlink r:id="rId3" w:anchor="1.3" w:history="1">
        <w:r w:rsidRPr="00255713">
          <w:rPr>
            <w:rStyle w:val="Hipervnculo"/>
            <w:lang w:val="es-ES"/>
          </w:rPr>
          <w:t>https://jgraph.github.io/mxgraph/docs/manual_javavis.html#1.3</w:t>
        </w:r>
      </w:hyperlink>
      <w:r>
        <w:rPr>
          <w:lang w:val="es-ES"/>
        </w:rPr>
        <w:t xml:space="preserve"> </w:t>
      </w:r>
    </w:p>
  </w:footnote>
  <w:footnote w:id="4">
    <w:p w:rsidR="0098037E" w:rsidRPr="006E41CC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6E41CC">
        <w:rPr>
          <w:lang w:val="es-ES"/>
        </w:rPr>
        <w:t xml:space="preserve"> </w:t>
      </w:r>
      <w:hyperlink r:id="rId4" w:history="1">
        <w:r w:rsidRPr="00255713">
          <w:rPr>
            <w:rStyle w:val="Hipervnculo"/>
            <w:lang w:val="es-ES"/>
          </w:rPr>
          <w:t>http://webdiis.unizar.es/~maria/?page_id=250</w:t>
        </w:r>
      </w:hyperlink>
      <w:r>
        <w:rPr>
          <w:lang w:val="es-ES"/>
        </w:rPr>
        <w:t xml:space="preserve"> </w:t>
      </w:r>
    </w:p>
  </w:footnote>
  <w:footnote w:id="5">
    <w:p w:rsidR="0098037E" w:rsidRPr="001568AF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568AF">
        <w:rPr>
          <w:lang w:val="es-ES"/>
        </w:rPr>
        <w:t xml:space="preserve"> </w:t>
      </w:r>
      <w:hyperlink r:id="rId5" w:history="1">
        <w:r w:rsidRPr="00746551">
          <w:rPr>
            <w:rStyle w:val="Hipervnculo"/>
            <w:lang w:val="es-ES"/>
          </w:rPr>
          <w:t>https://github.com/MuseumofModernArt/collection</w:t>
        </w:r>
      </w:hyperlink>
      <w:r>
        <w:rPr>
          <w:lang w:val="es-ES"/>
        </w:rPr>
        <w:t xml:space="preserve"> </w:t>
      </w:r>
    </w:p>
  </w:footnote>
  <w:footnote w:id="6">
    <w:p w:rsidR="0098037E" w:rsidRPr="00A74BA1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74BA1">
        <w:rPr>
          <w:lang w:val="es-ES"/>
        </w:rPr>
        <w:t xml:space="preserve"> </w:t>
      </w:r>
      <w:hyperlink r:id="rId6" w:history="1">
        <w:r w:rsidRPr="00746551">
          <w:rPr>
            <w:rStyle w:val="Hipervnculo"/>
            <w:lang w:val="es-ES"/>
          </w:rPr>
          <w:t>http://arohatgi.info/WebPlotDigitizer/app/</w:t>
        </w:r>
      </w:hyperlink>
    </w:p>
  </w:footnote>
  <w:footnote w:id="7">
    <w:p w:rsidR="0098037E" w:rsidRPr="004750A4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750A4">
        <w:rPr>
          <w:lang w:val="es-ES"/>
        </w:rPr>
        <w:t xml:space="preserve"> </w:t>
      </w:r>
      <w:hyperlink r:id="rId7" w:history="1">
        <w:r w:rsidRPr="007C3AB3">
          <w:rPr>
            <w:rStyle w:val="Hipervnculo"/>
            <w:lang w:val="es-ES"/>
          </w:rPr>
          <w:t>http://www.sciencedirect.com/science/article/pii/S157411921630270X</w:t>
        </w:r>
      </w:hyperlink>
      <w:r>
        <w:rPr>
          <w:lang w:val="es-ES"/>
        </w:rPr>
        <w:t xml:space="preserve"> </w:t>
      </w:r>
    </w:p>
  </w:footnote>
  <w:footnote w:id="8">
    <w:p w:rsidR="0098037E" w:rsidRPr="002F6C21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F6C21">
        <w:rPr>
          <w:lang w:val="es-ES"/>
        </w:rPr>
        <w:t xml:space="preserve"> </w:t>
      </w:r>
      <w:hyperlink r:id="rId8" w:history="1">
        <w:r w:rsidRPr="00255713">
          <w:rPr>
            <w:rStyle w:val="Hipervnculo"/>
            <w:lang w:val="es-ES"/>
          </w:rPr>
          <w:t>http://webdiis.unizar.es/~maria/?page_id=70</w:t>
        </w:r>
      </w:hyperlink>
      <w:r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28E"/>
    <w:multiLevelType w:val="multilevel"/>
    <w:tmpl w:val="D46E3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" w15:restartNumberingAfterBreak="0">
    <w:nsid w:val="04D63E51"/>
    <w:multiLevelType w:val="hybridMultilevel"/>
    <w:tmpl w:val="B1EA0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0E9"/>
    <w:multiLevelType w:val="multilevel"/>
    <w:tmpl w:val="46FA3B8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A494759"/>
    <w:multiLevelType w:val="hybridMultilevel"/>
    <w:tmpl w:val="E72C421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406F0"/>
    <w:multiLevelType w:val="multilevel"/>
    <w:tmpl w:val="2BEE9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0E00D7E"/>
    <w:multiLevelType w:val="hybridMultilevel"/>
    <w:tmpl w:val="D6145A50"/>
    <w:lvl w:ilvl="0" w:tplc="4F887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068AF"/>
    <w:multiLevelType w:val="hybridMultilevel"/>
    <w:tmpl w:val="B1EA0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365A0"/>
    <w:multiLevelType w:val="hybridMultilevel"/>
    <w:tmpl w:val="32ECF4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8137D"/>
    <w:multiLevelType w:val="hybridMultilevel"/>
    <w:tmpl w:val="B07AAD9C"/>
    <w:lvl w:ilvl="0" w:tplc="934C653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DE5B98"/>
    <w:multiLevelType w:val="multilevel"/>
    <w:tmpl w:val="2BEE9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1DF62B70"/>
    <w:multiLevelType w:val="hybridMultilevel"/>
    <w:tmpl w:val="46689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CB0"/>
    <w:multiLevelType w:val="hybridMultilevel"/>
    <w:tmpl w:val="D83878AC"/>
    <w:lvl w:ilvl="0" w:tplc="934C6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7B7"/>
    <w:multiLevelType w:val="hybridMultilevel"/>
    <w:tmpl w:val="54165066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E55FB9"/>
    <w:multiLevelType w:val="multilevel"/>
    <w:tmpl w:val="86CEF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4" w15:restartNumberingAfterBreak="0">
    <w:nsid w:val="2922281C"/>
    <w:multiLevelType w:val="multilevel"/>
    <w:tmpl w:val="D46E3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2A280787"/>
    <w:multiLevelType w:val="multilevel"/>
    <w:tmpl w:val="86CEF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6" w15:restartNumberingAfterBreak="0">
    <w:nsid w:val="2AC2039A"/>
    <w:multiLevelType w:val="hybridMultilevel"/>
    <w:tmpl w:val="FEA0DEFA"/>
    <w:lvl w:ilvl="0" w:tplc="EE7CAC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572612"/>
    <w:multiLevelType w:val="hybridMultilevel"/>
    <w:tmpl w:val="77F21F24"/>
    <w:lvl w:ilvl="0" w:tplc="42786C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36C1"/>
    <w:multiLevelType w:val="hybridMultilevel"/>
    <w:tmpl w:val="9DD68C78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7F5D18"/>
    <w:multiLevelType w:val="hybridMultilevel"/>
    <w:tmpl w:val="50DC64CA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6D565F"/>
    <w:multiLevelType w:val="hybridMultilevel"/>
    <w:tmpl w:val="895609A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6A6A6E"/>
    <w:multiLevelType w:val="hybridMultilevel"/>
    <w:tmpl w:val="04DA8568"/>
    <w:lvl w:ilvl="0" w:tplc="69264B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D34789"/>
    <w:multiLevelType w:val="multilevel"/>
    <w:tmpl w:val="9D0C5E2A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Calibri" w:eastAsia="Times New Roman" w:hAnsi="Calibri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ascii="Calibri" w:eastAsia="Times New Roman" w:hAnsi="Calibri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ascii="Calibri" w:eastAsia="Times New Roman" w:hAnsi="Calibri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ascii="Calibri" w:eastAsia="Times New Roman" w:hAnsi="Calibri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ascii="Calibri" w:eastAsia="Times New Roman" w:hAnsi="Calibri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ascii="Calibri" w:eastAsia="Times New Roman" w:hAnsi="Calibri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ascii="Calibri" w:eastAsia="Times New Roman" w:hAnsi="Calibri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ascii="Calibri" w:eastAsia="Times New Roman" w:hAnsi="Calibri" w:cs="Times New Roman" w:hint="default"/>
        <w:color w:val="000000"/>
      </w:rPr>
    </w:lvl>
  </w:abstractNum>
  <w:abstractNum w:abstractNumId="23" w15:restartNumberingAfterBreak="0">
    <w:nsid w:val="559870D5"/>
    <w:multiLevelType w:val="hybridMultilevel"/>
    <w:tmpl w:val="CAD0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D4B8A"/>
    <w:multiLevelType w:val="hybridMultilevel"/>
    <w:tmpl w:val="78D4C95A"/>
    <w:lvl w:ilvl="0" w:tplc="42786C3E">
      <w:start w:val="1"/>
      <w:numFmt w:val="bullet"/>
      <w:lvlText w:val="-"/>
      <w:lvlJc w:val="left"/>
      <w:pPr>
        <w:ind w:left="341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D8E6101"/>
    <w:multiLevelType w:val="hybridMultilevel"/>
    <w:tmpl w:val="D50CD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3A16"/>
    <w:multiLevelType w:val="hybridMultilevel"/>
    <w:tmpl w:val="58202E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2F80B94"/>
    <w:multiLevelType w:val="hybridMultilevel"/>
    <w:tmpl w:val="32ECF4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DA4885"/>
    <w:multiLevelType w:val="hybridMultilevel"/>
    <w:tmpl w:val="5838F0FC"/>
    <w:lvl w:ilvl="0" w:tplc="42786C3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A0227"/>
    <w:multiLevelType w:val="hybridMultilevel"/>
    <w:tmpl w:val="9A5C6A2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895014"/>
    <w:multiLevelType w:val="multilevel"/>
    <w:tmpl w:val="A3104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55502E1"/>
    <w:multiLevelType w:val="multilevel"/>
    <w:tmpl w:val="5420CB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0"/>
  </w:num>
  <w:num w:numId="5">
    <w:abstractNumId w:val="28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8"/>
  </w:num>
  <w:num w:numId="12">
    <w:abstractNumId w:val="12"/>
  </w:num>
  <w:num w:numId="13">
    <w:abstractNumId w:val="16"/>
  </w:num>
  <w:num w:numId="14">
    <w:abstractNumId w:val="20"/>
  </w:num>
  <w:num w:numId="15">
    <w:abstractNumId w:val="23"/>
  </w:num>
  <w:num w:numId="16">
    <w:abstractNumId w:val="2"/>
  </w:num>
  <w:num w:numId="17">
    <w:abstractNumId w:val="27"/>
  </w:num>
  <w:num w:numId="18">
    <w:abstractNumId w:val="3"/>
  </w:num>
  <w:num w:numId="19">
    <w:abstractNumId w:val="26"/>
  </w:num>
  <w:num w:numId="20">
    <w:abstractNumId w:val="14"/>
  </w:num>
  <w:num w:numId="21">
    <w:abstractNumId w:val="31"/>
  </w:num>
  <w:num w:numId="22">
    <w:abstractNumId w:val="9"/>
  </w:num>
  <w:num w:numId="23">
    <w:abstractNumId w:val="24"/>
  </w:num>
  <w:num w:numId="24">
    <w:abstractNumId w:val="29"/>
  </w:num>
  <w:num w:numId="25">
    <w:abstractNumId w:val="22"/>
  </w:num>
  <w:num w:numId="26">
    <w:abstractNumId w:val="10"/>
  </w:num>
  <w:num w:numId="27">
    <w:abstractNumId w:val="7"/>
  </w:num>
  <w:num w:numId="28">
    <w:abstractNumId w:val="21"/>
  </w:num>
  <w:num w:numId="29">
    <w:abstractNumId w:val="1"/>
  </w:num>
  <w:num w:numId="30">
    <w:abstractNumId w:val="1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94"/>
    <w:rsid w:val="00000C3D"/>
    <w:rsid w:val="00001367"/>
    <w:rsid w:val="000013C1"/>
    <w:rsid w:val="0000155E"/>
    <w:rsid w:val="00001786"/>
    <w:rsid w:val="000018CA"/>
    <w:rsid w:val="0000192D"/>
    <w:rsid w:val="000023D2"/>
    <w:rsid w:val="000026DB"/>
    <w:rsid w:val="00002B7F"/>
    <w:rsid w:val="00003BD6"/>
    <w:rsid w:val="00003C98"/>
    <w:rsid w:val="000040B1"/>
    <w:rsid w:val="000041B8"/>
    <w:rsid w:val="00004806"/>
    <w:rsid w:val="0000563A"/>
    <w:rsid w:val="00005817"/>
    <w:rsid w:val="000059DA"/>
    <w:rsid w:val="00006177"/>
    <w:rsid w:val="000068B6"/>
    <w:rsid w:val="00006C8C"/>
    <w:rsid w:val="00006F9A"/>
    <w:rsid w:val="000111A2"/>
    <w:rsid w:val="00011482"/>
    <w:rsid w:val="00011661"/>
    <w:rsid w:val="00011CE9"/>
    <w:rsid w:val="00012F29"/>
    <w:rsid w:val="00013035"/>
    <w:rsid w:val="00013883"/>
    <w:rsid w:val="00013C1A"/>
    <w:rsid w:val="00014BC8"/>
    <w:rsid w:val="00014F4A"/>
    <w:rsid w:val="000158E0"/>
    <w:rsid w:val="00015A33"/>
    <w:rsid w:val="00016063"/>
    <w:rsid w:val="00016395"/>
    <w:rsid w:val="00016706"/>
    <w:rsid w:val="000167E6"/>
    <w:rsid w:val="000168EA"/>
    <w:rsid w:val="00016A12"/>
    <w:rsid w:val="00016B32"/>
    <w:rsid w:val="00016D8B"/>
    <w:rsid w:val="000174B2"/>
    <w:rsid w:val="00017679"/>
    <w:rsid w:val="00017A13"/>
    <w:rsid w:val="0002285B"/>
    <w:rsid w:val="00022A74"/>
    <w:rsid w:val="0002342E"/>
    <w:rsid w:val="00023C3D"/>
    <w:rsid w:val="00023E1C"/>
    <w:rsid w:val="00024D99"/>
    <w:rsid w:val="00024DB6"/>
    <w:rsid w:val="00025A00"/>
    <w:rsid w:val="00025F29"/>
    <w:rsid w:val="0002619D"/>
    <w:rsid w:val="000264B1"/>
    <w:rsid w:val="00030326"/>
    <w:rsid w:val="00030386"/>
    <w:rsid w:val="0003068C"/>
    <w:rsid w:val="00030B65"/>
    <w:rsid w:val="00031009"/>
    <w:rsid w:val="0003120F"/>
    <w:rsid w:val="00031EF0"/>
    <w:rsid w:val="000320A8"/>
    <w:rsid w:val="00033D31"/>
    <w:rsid w:val="00034125"/>
    <w:rsid w:val="0003466C"/>
    <w:rsid w:val="000347B5"/>
    <w:rsid w:val="00034FC4"/>
    <w:rsid w:val="00035485"/>
    <w:rsid w:val="000356B5"/>
    <w:rsid w:val="000360A3"/>
    <w:rsid w:val="00036B35"/>
    <w:rsid w:val="00037763"/>
    <w:rsid w:val="000379CA"/>
    <w:rsid w:val="0004085A"/>
    <w:rsid w:val="00041666"/>
    <w:rsid w:val="000438A1"/>
    <w:rsid w:val="000438D1"/>
    <w:rsid w:val="0004448F"/>
    <w:rsid w:val="000445DF"/>
    <w:rsid w:val="000451DD"/>
    <w:rsid w:val="000459A5"/>
    <w:rsid w:val="00045AAF"/>
    <w:rsid w:val="0004604C"/>
    <w:rsid w:val="00046291"/>
    <w:rsid w:val="00046992"/>
    <w:rsid w:val="0004759E"/>
    <w:rsid w:val="00047926"/>
    <w:rsid w:val="00050299"/>
    <w:rsid w:val="00050DFB"/>
    <w:rsid w:val="00051F20"/>
    <w:rsid w:val="00052234"/>
    <w:rsid w:val="00053086"/>
    <w:rsid w:val="000534CF"/>
    <w:rsid w:val="00053DAF"/>
    <w:rsid w:val="00054CEC"/>
    <w:rsid w:val="00054F2D"/>
    <w:rsid w:val="00055756"/>
    <w:rsid w:val="00055A88"/>
    <w:rsid w:val="00055D33"/>
    <w:rsid w:val="00055DAA"/>
    <w:rsid w:val="00056060"/>
    <w:rsid w:val="0005680B"/>
    <w:rsid w:val="00060F2C"/>
    <w:rsid w:val="000611D4"/>
    <w:rsid w:val="00061C7F"/>
    <w:rsid w:val="0006215C"/>
    <w:rsid w:val="0006266F"/>
    <w:rsid w:val="0006267B"/>
    <w:rsid w:val="00063876"/>
    <w:rsid w:val="00063A7C"/>
    <w:rsid w:val="00063E02"/>
    <w:rsid w:val="0006439D"/>
    <w:rsid w:val="0006457E"/>
    <w:rsid w:val="00064DA5"/>
    <w:rsid w:val="00064F15"/>
    <w:rsid w:val="00065D70"/>
    <w:rsid w:val="00066272"/>
    <w:rsid w:val="00067183"/>
    <w:rsid w:val="00067863"/>
    <w:rsid w:val="0007086E"/>
    <w:rsid w:val="000725A0"/>
    <w:rsid w:val="000728E9"/>
    <w:rsid w:val="00072A9A"/>
    <w:rsid w:val="000746D6"/>
    <w:rsid w:val="00074F9B"/>
    <w:rsid w:val="0007551C"/>
    <w:rsid w:val="00077347"/>
    <w:rsid w:val="00077F09"/>
    <w:rsid w:val="0008027B"/>
    <w:rsid w:val="000807F3"/>
    <w:rsid w:val="000818E7"/>
    <w:rsid w:val="0008274D"/>
    <w:rsid w:val="000827CD"/>
    <w:rsid w:val="0008283B"/>
    <w:rsid w:val="00082BD4"/>
    <w:rsid w:val="00082C78"/>
    <w:rsid w:val="00082F12"/>
    <w:rsid w:val="00083004"/>
    <w:rsid w:val="00083701"/>
    <w:rsid w:val="00084299"/>
    <w:rsid w:val="00084B57"/>
    <w:rsid w:val="000858EA"/>
    <w:rsid w:val="00085D93"/>
    <w:rsid w:val="000879C5"/>
    <w:rsid w:val="00090162"/>
    <w:rsid w:val="0009078F"/>
    <w:rsid w:val="000909E9"/>
    <w:rsid w:val="00090A64"/>
    <w:rsid w:val="00090B3F"/>
    <w:rsid w:val="00091144"/>
    <w:rsid w:val="00091EA7"/>
    <w:rsid w:val="00092048"/>
    <w:rsid w:val="00092862"/>
    <w:rsid w:val="000928B9"/>
    <w:rsid w:val="00093426"/>
    <w:rsid w:val="000938B4"/>
    <w:rsid w:val="00093F75"/>
    <w:rsid w:val="000948B9"/>
    <w:rsid w:val="00094B96"/>
    <w:rsid w:val="00095030"/>
    <w:rsid w:val="00095073"/>
    <w:rsid w:val="000969A4"/>
    <w:rsid w:val="00096FFB"/>
    <w:rsid w:val="00097078"/>
    <w:rsid w:val="00097AAE"/>
    <w:rsid w:val="00097CCB"/>
    <w:rsid w:val="00097E4A"/>
    <w:rsid w:val="000A0273"/>
    <w:rsid w:val="000A1105"/>
    <w:rsid w:val="000A1265"/>
    <w:rsid w:val="000A1E8D"/>
    <w:rsid w:val="000A220C"/>
    <w:rsid w:val="000A23F5"/>
    <w:rsid w:val="000A2B61"/>
    <w:rsid w:val="000A2BB5"/>
    <w:rsid w:val="000A314E"/>
    <w:rsid w:val="000A3555"/>
    <w:rsid w:val="000A3F6C"/>
    <w:rsid w:val="000A4854"/>
    <w:rsid w:val="000A4D1F"/>
    <w:rsid w:val="000A5429"/>
    <w:rsid w:val="000A5C02"/>
    <w:rsid w:val="000A6959"/>
    <w:rsid w:val="000A6D93"/>
    <w:rsid w:val="000A7E3A"/>
    <w:rsid w:val="000A7E7C"/>
    <w:rsid w:val="000A7EAD"/>
    <w:rsid w:val="000B0344"/>
    <w:rsid w:val="000B0E5E"/>
    <w:rsid w:val="000B0E6D"/>
    <w:rsid w:val="000B165B"/>
    <w:rsid w:val="000B18A2"/>
    <w:rsid w:val="000B1A97"/>
    <w:rsid w:val="000B1FCA"/>
    <w:rsid w:val="000B2393"/>
    <w:rsid w:val="000B2DD4"/>
    <w:rsid w:val="000B2FD3"/>
    <w:rsid w:val="000B408C"/>
    <w:rsid w:val="000B5927"/>
    <w:rsid w:val="000B614D"/>
    <w:rsid w:val="000B641C"/>
    <w:rsid w:val="000B651B"/>
    <w:rsid w:val="000B6AAB"/>
    <w:rsid w:val="000B7239"/>
    <w:rsid w:val="000C02EC"/>
    <w:rsid w:val="000C3706"/>
    <w:rsid w:val="000C413E"/>
    <w:rsid w:val="000C4274"/>
    <w:rsid w:val="000C6741"/>
    <w:rsid w:val="000C689E"/>
    <w:rsid w:val="000C6987"/>
    <w:rsid w:val="000C6E05"/>
    <w:rsid w:val="000C6FF7"/>
    <w:rsid w:val="000C70CB"/>
    <w:rsid w:val="000C7158"/>
    <w:rsid w:val="000C7839"/>
    <w:rsid w:val="000C791C"/>
    <w:rsid w:val="000C7CDA"/>
    <w:rsid w:val="000D04C6"/>
    <w:rsid w:val="000D094B"/>
    <w:rsid w:val="000D1E56"/>
    <w:rsid w:val="000D2157"/>
    <w:rsid w:val="000D22B3"/>
    <w:rsid w:val="000D259F"/>
    <w:rsid w:val="000D3377"/>
    <w:rsid w:val="000D3C3F"/>
    <w:rsid w:val="000D4373"/>
    <w:rsid w:val="000D4469"/>
    <w:rsid w:val="000D4B40"/>
    <w:rsid w:val="000D55B1"/>
    <w:rsid w:val="000D6300"/>
    <w:rsid w:val="000D6D7D"/>
    <w:rsid w:val="000D6EEC"/>
    <w:rsid w:val="000D735A"/>
    <w:rsid w:val="000D7552"/>
    <w:rsid w:val="000D76CF"/>
    <w:rsid w:val="000E08B2"/>
    <w:rsid w:val="000E0BE3"/>
    <w:rsid w:val="000E132F"/>
    <w:rsid w:val="000E24D0"/>
    <w:rsid w:val="000E2858"/>
    <w:rsid w:val="000E2C55"/>
    <w:rsid w:val="000E35C9"/>
    <w:rsid w:val="000E3E49"/>
    <w:rsid w:val="000E461E"/>
    <w:rsid w:val="000E5954"/>
    <w:rsid w:val="000E5D99"/>
    <w:rsid w:val="000E637A"/>
    <w:rsid w:val="000E68EA"/>
    <w:rsid w:val="000E699B"/>
    <w:rsid w:val="000E7181"/>
    <w:rsid w:val="000F0EE0"/>
    <w:rsid w:val="000F23E1"/>
    <w:rsid w:val="000F2825"/>
    <w:rsid w:val="000F2F4C"/>
    <w:rsid w:val="000F359C"/>
    <w:rsid w:val="000F420F"/>
    <w:rsid w:val="000F4CD0"/>
    <w:rsid w:val="000F53EA"/>
    <w:rsid w:val="000F661E"/>
    <w:rsid w:val="000F7CCE"/>
    <w:rsid w:val="000F7F44"/>
    <w:rsid w:val="0010024C"/>
    <w:rsid w:val="00100812"/>
    <w:rsid w:val="001008ED"/>
    <w:rsid w:val="00100C23"/>
    <w:rsid w:val="00100EBF"/>
    <w:rsid w:val="0010133A"/>
    <w:rsid w:val="00101A85"/>
    <w:rsid w:val="00101E36"/>
    <w:rsid w:val="0010279E"/>
    <w:rsid w:val="00102825"/>
    <w:rsid w:val="00102F94"/>
    <w:rsid w:val="00103761"/>
    <w:rsid w:val="00103B20"/>
    <w:rsid w:val="00103C51"/>
    <w:rsid w:val="00104020"/>
    <w:rsid w:val="00104147"/>
    <w:rsid w:val="001043AF"/>
    <w:rsid w:val="00104DB2"/>
    <w:rsid w:val="00106BAB"/>
    <w:rsid w:val="00107291"/>
    <w:rsid w:val="001072E3"/>
    <w:rsid w:val="00112C1D"/>
    <w:rsid w:val="00112CDA"/>
    <w:rsid w:val="0011429F"/>
    <w:rsid w:val="0011465D"/>
    <w:rsid w:val="00114832"/>
    <w:rsid w:val="00114964"/>
    <w:rsid w:val="00114CAD"/>
    <w:rsid w:val="0011533A"/>
    <w:rsid w:val="0011599B"/>
    <w:rsid w:val="001159F2"/>
    <w:rsid w:val="00115C24"/>
    <w:rsid w:val="00116118"/>
    <w:rsid w:val="00120338"/>
    <w:rsid w:val="00120ADE"/>
    <w:rsid w:val="00120C36"/>
    <w:rsid w:val="00121046"/>
    <w:rsid w:val="00121BFF"/>
    <w:rsid w:val="00121D22"/>
    <w:rsid w:val="00122693"/>
    <w:rsid w:val="00123895"/>
    <w:rsid w:val="00123C04"/>
    <w:rsid w:val="00124109"/>
    <w:rsid w:val="00124C47"/>
    <w:rsid w:val="00124EC8"/>
    <w:rsid w:val="00125869"/>
    <w:rsid w:val="00125B50"/>
    <w:rsid w:val="001266F9"/>
    <w:rsid w:val="00126761"/>
    <w:rsid w:val="00126813"/>
    <w:rsid w:val="00127A39"/>
    <w:rsid w:val="00127BA6"/>
    <w:rsid w:val="001301A6"/>
    <w:rsid w:val="00131453"/>
    <w:rsid w:val="0013155E"/>
    <w:rsid w:val="001318D5"/>
    <w:rsid w:val="001321A2"/>
    <w:rsid w:val="0013231E"/>
    <w:rsid w:val="001327D6"/>
    <w:rsid w:val="00132F73"/>
    <w:rsid w:val="00133354"/>
    <w:rsid w:val="00133373"/>
    <w:rsid w:val="0013364E"/>
    <w:rsid w:val="00134024"/>
    <w:rsid w:val="001353A3"/>
    <w:rsid w:val="001361C8"/>
    <w:rsid w:val="001364A3"/>
    <w:rsid w:val="001374AC"/>
    <w:rsid w:val="00137A47"/>
    <w:rsid w:val="00140056"/>
    <w:rsid w:val="0014051B"/>
    <w:rsid w:val="00141102"/>
    <w:rsid w:val="0014185B"/>
    <w:rsid w:val="00141D05"/>
    <w:rsid w:val="00141F44"/>
    <w:rsid w:val="001424DE"/>
    <w:rsid w:val="00142846"/>
    <w:rsid w:val="00143A1E"/>
    <w:rsid w:val="00143BE4"/>
    <w:rsid w:val="00144573"/>
    <w:rsid w:val="00144DA7"/>
    <w:rsid w:val="001452CE"/>
    <w:rsid w:val="001455F1"/>
    <w:rsid w:val="0014594A"/>
    <w:rsid w:val="001472E9"/>
    <w:rsid w:val="001477E1"/>
    <w:rsid w:val="00150834"/>
    <w:rsid w:val="0015089A"/>
    <w:rsid w:val="00151E7A"/>
    <w:rsid w:val="00151FD1"/>
    <w:rsid w:val="001522EA"/>
    <w:rsid w:val="00152652"/>
    <w:rsid w:val="00152855"/>
    <w:rsid w:val="001529C4"/>
    <w:rsid w:val="00153AD8"/>
    <w:rsid w:val="00153E62"/>
    <w:rsid w:val="00154358"/>
    <w:rsid w:val="00155736"/>
    <w:rsid w:val="00155919"/>
    <w:rsid w:val="00155FBC"/>
    <w:rsid w:val="00156251"/>
    <w:rsid w:val="0015650D"/>
    <w:rsid w:val="001568AF"/>
    <w:rsid w:val="00157674"/>
    <w:rsid w:val="0015767E"/>
    <w:rsid w:val="00160289"/>
    <w:rsid w:val="00161ED9"/>
    <w:rsid w:val="00162935"/>
    <w:rsid w:val="00162AB2"/>
    <w:rsid w:val="00162CC5"/>
    <w:rsid w:val="00162FF3"/>
    <w:rsid w:val="0016333E"/>
    <w:rsid w:val="001634C6"/>
    <w:rsid w:val="00163D79"/>
    <w:rsid w:val="00164BF6"/>
    <w:rsid w:val="00165C0E"/>
    <w:rsid w:val="00165CD0"/>
    <w:rsid w:val="001661A1"/>
    <w:rsid w:val="0016667C"/>
    <w:rsid w:val="00166817"/>
    <w:rsid w:val="00170147"/>
    <w:rsid w:val="00171335"/>
    <w:rsid w:val="00171F73"/>
    <w:rsid w:val="001738BA"/>
    <w:rsid w:val="00173CE8"/>
    <w:rsid w:val="00175864"/>
    <w:rsid w:val="001758E4"/>
    <w:rsid w:val="00175E9E"/>
    <w:rsid w:val="00176570"/>
    <w:rsid w:val="0017672E"/>
    <w:rsid w:val="00176CAA"/>
    <w:rsid w:val="00177739"/>
    <w:rsid w:val="00177A81"/>
    <w:rsid w:val="00180C2C"/>
    <w:rsid w:val="00181229"/>
    <w:rsid w:val="00182868"/>
    <w:rsid w:val="00182CC0"/>
    <w:rsid w:val="00183BCC"/>
    <w:rsid w:val="00183DAA"/>
    <w:rsid w:val="00183F1B"/>
    <w:rsid w:val="001842D6"/>
    <w:rsid w:val="001843F3"/>
    <w:rsid w:val="001844B6"/>
    <w:rsid w:val="00184556"/>
    <w:rsid w:val="0018476E"/>
    <w:rsid w:val="001851F1"/>
    <w:rsid w:val="00186F01"/>
    <w:rsid w:val="00187A53"/>
    <w:rsid w:val="00187DD8"/>
    <w:rsid w:val="00190BF8"/>
    <w:rsid w:val="00191AB4"/>
    <w:rsid w:val="00194676"/>
    <w:rsid w:val="00194A65"/>
    <w:rsid w:val="001963C1"/>
    <w:rsid w:val="00196940"/>
    <w:rsid w:val="00197773"/>
    <w:rsid w:val="00197FD8"/>
    <w:rsid w:val="001A0110"/>
    <w:rsid w:val="001A1301"/>
    <w:rsid w:val="001A1882"/>
    <w:rsid w:val="001A1E0F"/>
    <w:rsid w:val="001A261F"/>
    <w:rsid w:val="001A2D9B"/>
    <w:rsid w:val="001A3E77"/>
    <w:rsid w:val="001A4B64"/>
    <w:rsid w:val="001A4E7D"/>
    <w:rsid w:val="001A5252"/>
    <w:rsid w:val="001A59B6"/>
    <w:rsid w:val="001A5F5B"/>
    <w:rsid w:val="001A6106"/>
    <w:rsid w:val="001A61CA"/>
    <w:rsid w:val="001A61F3"/>
    <w:rsid w:val="001A625D"/>
    <w:rsid w:val="001A6263"/>
    <w:rsid w:val="001A65B4"/>
    <w:rsid w:val="001A7FCE"/>
    <w:rsid w:val="001B12C9"/>
    <w:rsid w:val="001B152E"/>
    <w:rsid w:val="001B154A"/>
    <w:rsid w:val="001B19C0"/>
    <w:rsid w:val="001B2022"/>
    <w:rsid w:val="001B2062"/>
    <w:rsid w:val="001B279A"/>
    <w:rsid w:val="001B30A7"/>
    <w:rsid w:val="001B3121"/>
    <w:rsid w:val="001B37A7"/>
    <w:rsid w:val="001B3EC3"/>
    <w:rsid w:val="001B3FCA"/>
    <w:rsid w:val="001B40A6"/>
    <w:rsid w:val="001B4203"/>
    <w:rsid w:val="001B4783"/>
    <w:rsid w:val="001B4B4C"/>
    <w:rsid w:val="001B4B9B"/>
    <w:rsid w:val="001B4F4B"/>
    <w:rsid w:val="001B6AA2"/>
    <w:rsid w:val="001B6FFF"/>
    <w:rsid w:val="001B7558"/>
    <w:rsid w:val="001C04AF"/>
    <w:rsid w:val="001C04E1"/>
    <w:rsid w:val="001C0613"/>
    <w:rsid w:val="001C11C6"/>
    <w:rsid w:val="001C1EED"/>
    <w:rsid w:val="001C1FEA"/>
    <w:rsid w:val="001C33C2"/>
    <w:rsid w:val="001C348D"/>
    <w:rsid w:val="001C3495"/>
    <w:rsid w:val="001C3631"/>
    <w:rsid w:val="001C3B9D"/>
    <w:rsid w:val="001C3C04"/>
    <w:rsid w:val="001C3D0F"/>
    <w:rsid w:val="001C5A89"/>
    <w:rsid w:val="001C5B69"/>
    <w:rsid w:val="001C684C"/>
    <w:rsid w:val="001C6A17"/>
    <w:rsid w:val="001C6DA2"/>
    <w:rsid w:val="001C730C"/>
    <w:rsid w:val="001C7BD7"/>
    <w:rsid w:val="001C7C9D"/>
    <w:rsid w:val="001C7CBF"/>
    <w:rsid w:val="001D0430"/>
    <w:rsid w:val="001D0F2A"/>
    <w:rsid w:val="001D1499"/>
    <w:rsid w:val="001D16DD"/>
    <w:rsid w:val="001D19AE"/>
    <w:rsid w:val="001D1C33"/>
    <w:rsid w:val="001D3250"/>
    <w:rsid w:val="001D3339"/>
    <w:rsid w:val="001D37D0"/>
    <w:rsid w:val="001D4259"/>
    <w:rsid w:val="001D5662"/>
    <w:rsid w:val="001D5C57"/>
    <w:rsid w:val="001D5E40"/>
    <w:rsid w:val="001D70B2"/>
    <w:rsid w:val="001D77CD"/>
    <w:rsid w:val="001D77F2"/>
    <w:rsid w:val="001D7BB7"/>
    <w:rsid w:val="001E1BB0"/>
    <w:rsid w:val="001E216D"/>
    <w:rsid w:val="001E22A6"/>
    <w:rsid w:val="001E262E"/>
    <w:rsid w:val="001E2847"/>
    <w:rsid w:val="001E2A2A"/>
    <w:rsid w:val="001E303C"/>
    <w:rsid w:val="001E394A"/>
    <w:rsid w:val="001E5158"/>
    <w:rsid w:val="001E62CF"/>
    <w:rsid w:val="001E6526"/>
    <w:rsid w:val="001E6765"/>
    <w:rsid w:val="001E6E72"/>
    <w:rsid w:val="001E761E"/>
    <w:rsid w:val="001E7CFE"/>
    <w:rsid w:val="001F021E"/>
    <w:rsid w:val="001F0B5B"/>
    <w:rsid w:val="001F0BD1"/>
    <w:rsid w:val="001F10E3"/>
    <w:rsid w:val="001F14A9"/>
    <w:rsid w:val="001F1735"/>
    <w:rsid w:val="001F194C"/>
    <w:rsid w:val="001F1F95"/>
    <w:rsid w:val="001F2867"/>
    <w:rsid w:val="001F2BB3"/>
    <w:rsid w:val="001F371D"/>
    <w:rsid w:val="001F42D4"/>
    <w:rsid w:val="001F4334"/>
    <w:rsid w:val="001F4390"/>
    <w:rsid w:val="001F4A1D"/>
    <w:rsid w:val="001F4A9B"/>
    <w:rsid w:val="001F5FE7"/>
    <w:rsid w:val="001F66AF"/>
    <w:rsid w:val="001F6C39"/>
    <w:rsid w:val="002005EC"/>
    <w:rsid w:val="00200E71"/>
    <w:rsid w:val="002011EE"/>
    <w:rsid w:val="002016D8"/>
    <w:rsid w:val="00201E05"/>
    <w:rsid w:val="00202CF2"/>
    <w:rsid w:val="00202DC2"/>
    <w:rsid w:val="00202EFE"/>
    <w:rsid w:val="0020323B"/>
    <w:rsid w:val="0020370B"/>
    <w:rsid w:val="002041C5"/>
    <w:rsid w:val="00205DBD"/>
    <w:rsid w:val="002063EB"/>
    <w:rsid w:val="00206404"/>
    <w:rsid w:val="00206825"/>
    <w:rsid w:val="00206AF8"/>
    <w:rsid w:val="00210032"/>
    <w:rsid w:val="00210038"/>
    <w:rsid w:val="00211C93"/>
    <w:rsid w:val="00212099"/>
    <w:rsid w:val="0021275C"/>
    <w:rsid w:val="002127A4"/>
    <w:rsid w:val="00212FD6"/>
    <w:rsid w:val="002130F8"/>
    <w:rsid w:val="00213622"/>
    <w:rsid w:val="00213C16"/>
    <w:rsid w:val="0021427E"/>
    <w:rsid w:val="0021465D"/>
    <w:rsid w:val="002155AE"/>
    <w:rsid w:val="00215698"/>
    <w:rsid w:val="00215A8F"/>
    <w:rsid w:val="00215B0D"/>
    <w:rsid w:val="00216293"/>
    <w:rsid w:val="002166CB"/>
    <w:rsid w:val="002169ED"/>
    <w:rsid w:val="00220459"/>
    <w:rsid w:val="002217A4"/>
    <w:rsid w:val="00221AC0"/>
    <w:rsid w:val="0022202F"/>
    <w:rsid w:val="002225F3"/>
    <w:rsid w:val="002234C9"/>
    <w:rsid w:val="00226B71"/>
    <w:rsid w:val="00227526"/>
    <w:rsid w:val="0022761C"/>
    <w:rsid w:val="002277D7"/>
    <w:rsid w:val="002300FC"/>
    <w:rsid w:val="002308C4"/>
    <w:rsid w:val="002309F1"/>
    <w:rsid w:val="00230B44"/>
    <w:rsid w:val="0023108E"/>
    <w:rsid w:val="00231D77"/>
    <w:rsid w:val="00232155"/>
    <w:rsid w:val="002325FB"/>
    <w:rsid w:val="002330A7"/>
    <w:rsid w:val="002331B9"/>
    <w:rsid w:val="002347EC"/>
    <w:rsid w:val="00235052"/>
    <w:rsid w:val="00235368"/>
    <w:rsid w:val="00235532"/>
    <w:rsid w:val="002355CF"/>
    <w:rsid w:val="00235678"/>
    <w:rsid w:val="00236F36"/>
    <w:rsid w:val="0023713E"/>
    <w:rsid w:val="00237291"/>
    <w:rsid w:val="0023730D"/>
    <w:rsid w:val="0023761C"/>
    <w:rsid w:val="00237EDC"/>
    <w:rsid w:val="00240024"/>
    <w:rsid w:val="002414B6"/>
    <w:rsid w:val="00241A0E"/>
    <w:rsid w:val="00241AD2"/>
    <w:rsid w:val="00241AFA"/>
    <w:rsid w:val="00242E84"/>
    <w:rsid w:val="0024312F"/>
    <w:rsid w:val="00243352"/>
    <w:rsid w:val="00243EE5"/>
    <w:rsid w:val="00243FD1"/>
    <w:rsid w:val="00244279"/>
    <w:rsid w:val="00244977"/>
    <w:rsid w:val="00244E71"/>
    <w:rsid w:val="00245671"/>
    <w:rsid w:val="002458DF"/>
    <w:rsid w:val="002463BE"/>
    <w:rsid w:val="0024642B"/>
    <w:rsid w:val="00246675"/>
    <w:rsid w:val="00246A82"/>
    <w:rsid w:val="002475C2"/>
    <w:rsid w:val="002503A6"/>
    <w:rsid w:val="002506DD"/>
    <w:rsid w:val="0025080D"/>
    <w:rsid w:val="002513F6"/>
    <w:rsid w:val="002525A3"/>
    <w:rsid w:val="00252F9A"/>
    <w:rsid w:val="002533D8"/>
    <w:rsid w:val="0025396E"/>
    <w:rsid w:val="00254291"/>
    <w:rsid w:val="002546A6"/>
    <w:rsid w:val="00254E59"/>
    <w:rsid w:val="00255023"/>
    <w:rsid w:val="002550F7"/>
    <w:rsid w:val="00255CF0"/>
    <w:rsid w:val="00257A70"/>
    <w:rsid w:val="00257CBE"/>
    <w:rsid w:val="00260156"/>
    <w:rsid w:val="00260588"/>
    <w:rsid w:val="00260CC4"/>
    <w:rsid w:val="00261A4D"/>
    <w:rsid w:val="00261D18"/>
    <w:rsid w:val="00261F81"/>
    <w:rsid w:val="0026247E"/>
    <w:rsid w:val="00262704"/>
    <w:rsid w:val="00262ABB"/>
    <w:rsid w:val="00263B56"/>
    <w:rsid w:val="002642E5"/>
    <w:rsid w:val="0026435E"/>
    <w:rsid w:val="0026470C"/>
    <w:rsid w:val="00264A11"/>
    <w:rsid w:val="002652EB"/>
    <w:rsid w:val="00266276"/>
    <w:rsid w:val="0026680A"/>
    <w:rsid w:val="00267C17"/>
    <w:rsid w:val="00267FED"/>
    <w:rsid w:val="00270716"/>
    <w:rsid w:val="00270AB4"/>
    <w:rsid w:val="00270C6A"/>
    <w:rsid w:val="00270EEB"/>
    <w:rsid w:val="00271378"/>
    <w:rsid w:val="0027232B"/>
    <w:rsid w:val="00272A0F"/>
    <w:rsid w:val="00272CD9"/>
    <w:rsid w:val="00273D65"/>
    <w:rsid w:val="00273FFF"/>
    <w:rsid w:val="002744DD"/>
    <w:rsid w:val="00274865"/>
    <w:rsid w:val="00274D39"/>
    <w:rsid w:val="00274D44"/>
    <w:rsid w:val="00275996"/>
    <w:rsid w:val="00275A78"/>
    <w:rsid w:val="002766AF"/>
    <w:rsid w:val="00276D44"/>
    <w:rsid w:val="00277172"/>
    <w:rsid w:val="0028029C"/>
    <w:rsid w:val="00280904"/>
    <w:rsid w:val="00280DDC"/>
    <w:rsid w:val="00281419"/>
    <w:rsid w:val="00281914"/>
    <w:rsid w:val="002819DE"/>
    <w:rsid w:val="00281BC0"/>
    <w:rsid w:val="00282389"/>
    <w:rsid w:val="00282424"/>
    <w:rsid w:val="00282562"/>
    <w:rsid w:val="00282918"/>
    <w:rsid w:val="00282A60"/>
    <w:rsid w:val="00282D59"/>
    <w:rsid w:val="0028312A"/>
    <w:rsid w:val="0028312B"/>
    <w:rsid w:val="002837E1"/>
    <w:rsid w:val="00283D8E"/>
    <w:rsid w:val="00284101"/>
    <w:rsid w:val="00284450"/>
    <w:rsid w:val="00284722"/>
    <w:rsid w:val="00285F45"/>
    <w:rsid w:val="002862F4"/>
    <w:rsid w:val="002872B2"/>
    <w:rsid w:val="002903CF"/>
    <w:rsid w:val="00291011"/>
    <w:rsid w:val="0029189C"/>
    <w:rsid w:val="00292105"/>
    <w:rsid w:val="0029245A"/>
    <w:rsid w:val="0029259C"/>
    <w:rsid w:val="00292E19"/>
    <w:rsid w:val="0029327B"/>
    <w:rsid w:val="002932B4"/>
    <w:rsid w:val="0029372E"/>
    <w:rsid w:val="0029429A"/>
    <w:rsid w:val="00294314"/>
    <w:rsid w:val="00294317"/>
    <w:rsid w:val="002943E5"/>
    <w:rsid w:val="00294823"/>
    <w:rsid w:val="00294892"/>
    <w:rsid w:val="002954CF"/>
    <w:rsid w:val="00295AF0"/>
    <w:rsid w:val="00295FDC"/>
    <w:rsid w:val="00296A5A"/>
    <w:rsid w:val="00296F6D"/>
    <w:rsid w:val="00297309"/>
    <w:rsid w:val="00297754"/>
    <w:rsid w:val="002977E2"/>
    <w:rsid w:val="0029799B"/>
    <w:rsid w:val="00297DFB"/>
    <w:rsid w:val="002A071E"/>
    <w:rsid w:val="002A07D5"/>
    <w:rsid w:val="002A0BD5"/>
    <w:rsid w:val="002A1B49"/>
    <w:rsid w:val="002A2D24"/>
    <w:rsid w:val="002A37A6"/>
    <w:rsid w:val="002A40C9"/>
    <w:rsid w:val="002A4937"/>
    <w:rsid w:val="002A4E00"/>
    <w:rsid w:val="002A546B"/>
    <w:rsid w:val="002A56AE"/>
    <w:rsid w:val="002A6152"/>
    <w:rsid w:val="002A67E9"/>
    <w:rsid w:val="002A74F8"/>
    <w:rsid w:val="002A7BFE"/>
    <w:rsid w:val="002B058B"/>
    <w:rsid w:val="002B0734"/>
    <w:rsid w:val="002B0CF1"/>
    <w:rsid w:val="002B17D1"/>
    <w:rsid w:val="002B1934"/>
    <w:rsid w:val="002B19A2"/>
    <w:rsid w:val="002B2029"/>
    <w:rsid w:val="002B234E"/>
    <w:rsid w:val="002B2B6D"/>
    <w:rsid w:val="002B35CC"/>
    <w:rsid w:val="002B4175"/>
    <w:rsid w:val="002B4C49"/>
    <w:rsid w:val="002B4E4E"/>
    <w:rsid w:val="002B500E"/>
    <w:rsid w:val="002B63AA"/>
    <w:rsid w:val="002B6949"/>
    <w:rsid w:val="002B6BF6"/>
    <w:rsid w:val="002B6FC3"/>
    <w:rsid w:val="002C03C7"/>
    <w:rsid w:val="002C0D90"/>
    <w:rsid w:val="002C1217"/>
    <w:rsid w:val="002C1565"/>
    <w:rsid w:val="002C1C9E"/>
    <w:rsid w:val="002C29EC"/>
    <w:rsid w:val="002C477A"/>
    <w:rsid w:val="002C56E0"/>
    <w:rsid w:val="002C5DA0"/>
    <w:rsid w:val="002C5E05"/>
    <w:rsid w:val="002C70F1"/>
    <w:rsid w:val="002C7144"/>
    <w:rsid w:val="002C72B4"/>
    <w:rsid w:val="002C73A2"/>
    <w:rsid w:val="002C781A"/>
    <w:rsid w:val="002C7D8D"/>
    <w:rsid w:val="002D0471"/>
    <w:rsid w:val="002D0DBD"/>
    <w:rsid w:val="002D1612"/>
    <w:rsid w:val="002D1DE9"/>
    <w:rsid w:val="002D1F8F"/>
    <w:rsid w:val="002D261B"/>
    <w:rsid w:val="002D2C96"/>
    <w:rsid w:val="002D317A"/>
    <w:rsid w:val="002D3726"/>
    <w:rsid w:val="002D377C"/>
    <w:rsid w:val="002D5DFA"/>
    <w:rsid w:val="002D65F8"/>
    <w:rsid w:val="002D6747"/>
    <w:rsid w:val="002D6D6F"/>
    <w:rsid w:val="002D72E4"/>
    <w:rsid w:val="002D7AB9"/>
    <w:rsid w:val="002D7F65"/>
    <w:rsid w:val="002E07E5"/>
    <w:rsid w:val="002E0A40"/>
    <w:rsid w:val="002E11B5"/>
    <w:rsid w:val="002E16F7"/>
    <w:rsid w:val="002E1FE9"/>
    <w:rsid w:val="002E2077"/>
    <w:rsid w:val="002E221E"/>
    <w:rsid w:val="002E3DDC"/>
    <w:rsid w:val="002E4C66"/>
    <w:rsid w:val="002E5427"/>
    <w:rsid w:val="002E6069"/>
    <w:rsid w:val="002E687A"/>
    <w:rsid w:val="002E7EC3"/>
    <w:rsid w:val="002F063B"/>
    <w:rsid w:val="002F0696"/>
    <w:rsid w:val="002F090E"/>
    <w:rsid w:val="002F0B33"/>
    <w:rsid w:val="002F0EB1"/>
    <w:rsid w:val="002F134C"/>
    <w:rsid w:val="002F14A6"/>
    <w:rsid w:val="002F15B4"/>
    <w:rsid w:val="002F1674"/>
    <w:rsid w:val="002F179A"/>
    <w:rsid w:val="002F17D8"/>
    <w:rsid w:val="002F1D54"/>
    <w:rsid w:val="002F222B"/>
    <w:rsid w:val="002F2F89"/>
    <w:rsid w:val="002F3972"/>
    <w:rsid w:val="002F55F1"/>
    <w:rsid w:val="002F5DC7"/>
    <w:rsid w:val="002F67F7"/>
    <w:rsid w:val="002F6C21"/>
    <w:rsid w:val="00300521"/>
    <w:rsid w:val="0030075F"/>
    <w:rsid w:val="003008FD"/>
    <w:rsid w:val="00301004"/>
    <w:rsid w:val="003021CB"/>
    <w:rsid w:val="00302664"/>
    <w:rsid w:val="00302B45"/>
    <w:rsid w:val="00302CB9"/>
    <w:rsid w:val="0030379D"/>
    <w:rsid w:val="0030381E"/>
    <w:rsid w:val="0030440F"/>
    <w:rsid w:val="00304B80"/>
    <w:rsid w:val="00306394"/>
    <w:rsid w:val="00306790"/>
    <w:rsid w:val="00307120"/>
    <w:rsid w:val="0030777F"/>
    <w:rsid w:val="003077C5"/>
    <w:rsid w:val="003078C0"/>
    <w:rsid w:val="00307C6B"/>
    <w:rsid w:val="00310819"/>
    <w:rsid w:val="00311D72"/>
    <w:rsid w:val="00312191"/>
    <w:rsid w:val="003125E7"/>
    <w:rsid w:val="00312937"/>
    <w:rsid w:val="00312E71"/>
    <w:rsid w:val="00312F76"/>
    <w:rsid w:val="003138CE"/>
    <w:rsid w:val="00313938"/>
    <w:rsid w:val="00313DF1"/>
    <w:rsid w:val="0031430C"/>
    <w:rsid w:val="00314765"/>
    <w:rsid w:val="00314CDC"/>
    <w:rsid w:val="00314E04"/>
    <w:rsid w:val="003151F0"/>
    <w:rsid w:val="003154BE"/>
    <w:rsid w:val="00315D78"/>
    <w:rsid w:val="00316191"/>
    <w:rsid w:val="003179BD"/>
    <w:rsid w:val="00320475"/>
    <w:rsid w:val="00321DC9"/>
    <w:rsid w:val="00323764"/>
    <w:rsid w:val="00323F4E"/>
    <w:rsid w:val="00324C9F"/>
    <w:rsid w:val="00324EA7"/>
    <w:rsid w:val="003252C9"/>
    <w:rsid w:val="00325648"/>
    <w:rsid w:val="00325705"/>
    <w:rsid w:val="003263D6"/>
    <w:rsid w:val="003272B6"/>
    <w:rsid w:val="003276DF"/>
    <w:rsid w:val="0032778D"/>
    <w:rsid w:val="00327CA1"/>
    <w:rsid w:val="00327D76"/>
    <w:rsid w:val="003302D8"/>
    <w:rsid w:val="0033180E"/>
    <w:rsid w:val="00331902"/>
    <w:rsid w:val="00331AFC"/>
    <w:rsid w:val="00331C5B"/>
    <w:rsid w:val="003332BB"/>
    <w:rsid w:val="00333489"/>
    <w:rsid w:val="0033363E"/>
    <w:rsid w:val="00333FBC"/>
    <w:rsid w:val="003344AC"/>
    <w:rsid w:val="00334622"/>
    <w:rsid w:val="003356CC"/>
    <w:rsid w:val="00335D16"/>
    <w:rsid w:val="00335E10"/>
    <w:rsid w:val="003365AD"/>
    <w:rsid w:val="00336622"/>
    <w:rsid w:val="00336A1B"/>
    <w:rsid w:val="00336E3C"/>
    <w:rsid w:val="0033776D"/>
    <w:rsid w:val="00340110"/>
    <w:rsid w:val="00340693"/>
    <w:rsid w:val="00340C7E"/>
    <w:rsid w:val="0034116F"/>
    <w:rsid w:val="003417F9"/>
    <w:rsid w:val="00341BBA"/>
    <w:rsid w:val="00342CCE"/>
    <w:rsid w:val="00342E5C"/>
    <w:rsid w:val="00342E7C"/>
    <w:rsid w:val="00342F48"/>
    <w:rsid w:val="00342F6A"/>
    <w:rsid w:val="00343A58"/>
    <w:rsid w:val="00343D47"/>
    <w:rsid w:val="00343E93"/>
    <w:rsid w:val="003453EC"/>
    <w:rsid w:val="00345E23"/>
    <w:rsid w:val="00347039"/>
    <w:rsid w:val="00347169"/>
    <w:rsid w:val="003473E5"/>
    <w:rsid w:val="0034757D"/>
    <w:rsid w:val="003475E7"/>
    <w:rsid w:val="003476A1"/>
    <w:rsid w:val="00347A6C"/>
    <w:rsid w:val="00347FEF"/>
    <w:rsid w:val="00350856"/>
    <w:rsid w:val="0035242A"/>
    <w:rsid w:val="00352F27"/>
    <w:rsid w:val="003534B2"/>
    <w:rsid w:val="00353530"/>
    <w:rsid w:val="00353A7E"/>
    <w:rsid w:val="003543EC"/>
    <w:rsid w:val="003543EF"/>
    <w:rsid w:val="0035455C"/>
    <w:rsid w:val="00354754"/>
    <w:rsid w:val="00355888"/>
    <w:rsid w:val="00355BFB"/>
    <w:rsid w:val="00356FEF"/>
    <w:rsid w:val="003574CE"/>
    <w:rsid w:val="00357962"/>
    <w:rsid w:val="00357FE9"/>
    <w:rsid w:val="003603EF"/>
    <w:rsid w:val="00360419"/>
    <w:rsid w:val="0036056B"/>
    <w:rsid w:val="00361699"/>
    <w:rsid w:val="00361F02"/>
    <w:rsid w:val="00362042"/>
    <w:rsid w:val="00363822"/>
    <w:rsid w:val="00364518"/>
    <w:rsid w:val="0036458C"/>
    <w:rsid w:val="003647AA"/>
    <w:rsid w:val="003652C2"/>
    <w:rsid w:val="003655EE"/>
    <w:rsid w:val="00366329"/>
    <w:rsid w:val="0036666B"/>
    <w:rsid w:val="003666B6"/>
    <w:rsid w:val="00366E38"/>
    <w:rsid w:val="00367069"/>
    <w:rsid w:val="00367259"/>
    <w:rsid w:val="00370378"/>
    <w:rsid w:val="0037092B"/>
    <w:rsid w:val="00370CEB"/>
    <w:rsid w:val="003710C5"/>
    <w:rsid w:val="00371EBD"/>
    <w:rsid w:val="00372230"/>
    <w:rsid w:val="0037294F"/>
    <w:rsid w:val="00372CB5"/>
    <w:rsid w:val="00372CB8"/>
    <w:rsid w:val="003739E8"/>
    <w:rsid w:val="00373A7D"/>
    <w:rsid w:val="00374732"/>
    <w:rsid w:val="00374FF8"/>
    <w:rsid w:val="003760F5"/>
    <w:rsid w:val="0037700C"/>
    <w:rsid w:val="003774FA"/>
    <w:rsid w:val="0038057B"/>
    <w:rsid w:val="003807E6"/>
    <w:rsid w:val="00380FEC"/>
    <w:rsid w:val="00381DC2"/>
    <w:rsid w:val="0038230F"/>
    <w:rsid w:val="003823E8"/>
    <w:rsid w:val="003825E4"/>
    <w:rsid w:val="00382EAD"/>
    <w:rsid w:val="00382EAE"/>
    <w:rsid w:val="00384013"/>
    <w:rsid w:val="00384108"/>
    <w:rsid w:val="00384345"/>
    <w:rsid w:val="00385D28"/>
    <w:rsid w:val="00385E90"/>
    <w:rsid w:val="003869C2"/>
    <w:rsid w:val="00387338"/>
    <w:rsid w:val="00387CB5"/>
    <w:rsid w:val="00390089"/>
    <w:rsid w:val="003901B9"/>
    <w:rsid w:val="00390238"/>
    <w:rsid w:val="00390CB8"/>
    <w:rsid w:val="00390D7F"/>
    <w:rsid w:val="00390DEB"/>
    <w:rsid w:val="00390F14"/>
    <w:rsid w:val="00391833"/>
    <w:rsid w:val="00391878"/>
    <w:rsid w:val="00391882"/>
    <w:rsid w:val="0039360B"/>
    <w:rsid w:val="003936D1"/>
    <w:rsid w:val="00393746"/>
    <w:rsid w:val="003946FE"/>
    <w:rsid w:val="0039544C"/>
    <w:rsid w:val="0039579F"/>
    <w:rsid w:val="00396695"/>
    <w:rsid w:val="00396AA9"/>
    <w:rsid w:val="00396BDC"/>
    <w:rsid w:val="003977CD"/>
    <w:rsid w:val="003A0DE0"/>
    <w:rsid w:val="003A15BA"/>
    <w:rsid w:val="003A18D4"/>
    <w:rsid w:val="003A18DF"/>
    <w:rsid w:val="003A1F8D"/>
    <w:rsid w:val="003A2B33"/>
    <w:rsid w:val="003A3725"/>
    <w:rsid w:val="003A4684"/>
    <w:rsid w:val="003A6433"/>
    <w:rsid w:val="003A652B"/>
    <w:rsid w:val="003A695E"/>
    <w:rsid w:val="003A6C35"/>
    <w:rsid w:val="003A7041"/>
    <w:rsid w:val="003A778D"/>
    <w:rsid w:val="003A7CA0"/>
    <w:rsid w:val="003B00A8"/>
    <w:rsid w:val="003B126B"/>
    <w:rsid w:val="003B17D4"/>
    <w:rsid w:val="003B1A60"/>
    <w:rsid w:val="003B1EAB"/>
    <w:rsid w:val="003B1FA4"/>
    <w:rsid w:val="003B29CC"/>
    <w:rsid w:val="003B2BF4"/>
    <w:rsid w:val="003B37E1"/>
    <w:rsid w:val="003B4188"/>
    <w:rsid w:val="003B44C1"/>
    <w:rsid w:val="003B479B"/>
    <w:rsid w:val="003B6A8D"/>
    <w:rsid w:val="003B71F4"/>
    <w:rsid w:val="003B75AF"/>
    <w:rsid w:val="003B76E8"/>
    <w:rsid w:val="003B7E73"/>
    <w:rsid w:val="003C081F"/>
    <w:rsid w:val="003C15C8"/>
    <w:rsid w:val="003C1A3D"/>
    <w:rsid w:val="003C2117"/>
    <w:rsid w:val="003C22F0"/>
    <w:rsid w:val="003C23C9"/>
    <w:rsid w:val="003C3175"/>
    <w:rsid w:val="003C4BD2"/>
    <w:rsid w:val="003C4CDB"/>
    <w:rsid w:val="003C553B"/>
    <w:rsid w:val="003C5B64"/>
    <w:rsid w:val="003C5CE9"/>
    <w:rsid w:val="003C6468"/>
    <w:rsid w:val="003C673B"/>
    <w:rsid w:val="003C7B5D"/>
    <w:rsid w:val="003C7C91"/>
    <w:rsid w:val="003C7D81"/>
    <w:rsid w:val="003D07DD"/>
    <w:rsid w:val="003D14A9"/>
    <w:rsid w:val="003D19C0"/>
    <w:rsid w:val="003D1AF0"/>
    <w:rsid w:val="003D1E03"/>
    <w:rsid w:val="003D22BE"/>
    <w:rsid w:val="003D2580"/>
    <w:rsid w:val="003D267F"/>
    <w:rsid w:val="003D3424"/>
    <w:rsid w:val="003D3428"/>
    <w:rsid w:val="003D4FA8"/>
    <w:rsid w:val="003D5950"/>
    <w:rsid w:val="003D5EA7"/>
    <w:rsid w:val="003D61F3"/>
    <w:rsid w:val="003D61FC"/>
    <w:rsid w:val="003D660B"/>
    <w:rsid w:val="003D6961"/>
    <w:rsid w:val="003D75D7"/>
    <w:rsid w:val="003D7892"/>
    <w:rsid w:val="003D7AFF"/>
    <w:rsid w:val="003E101E"/>
    <w:rsid w:val="003E12B2"/>
    <w:rsid w:val="003E147A"/>
    <w:rsid w:val="003E1829"/>
    <w:rsid w:val="003E1FE3"/>
    <w:rsid w:val="003E2642"/>
    <w:rsid w:val="003E2670"/>
    <w:rsid w:val="003E30D5"/>
    <w:rsid w:val="003E30D7"/>
    <w:rsid w:val="003E3B69"/>
    <w:rsid w:val="003E42A4"/>
    <w:rsid w:val="003E4EAA"/>
    <w:rsid w:val="003E4EEA"/>
    <w:rsid w:val="003E56D8"/>
    <w:rsid w:val="003E5D37"/>
    <w:rsid w:val="003E7048"/>
    <w:rsid w:val="003E7AC4"/>
    <w:rsid w:val="003E7B44"/>
    <w:rsid w:val="003F0E0B"/>
    <w:rsid w:val="003F1CD1"/>
    <w:rsid w:val="003F2274"/>
    <w:rsid w:val="003F2588"/>
    <w:rsid w:val="003F2E7E"/>
    <w:rsid w:val="003F322E"/>
    <w:rsid w:val="003F36CF"/>
    <w:rsid w:val="003F3AE0"/>
    <w:rsid w:val="003F3D31"/>
    <w:rsid w:val="003F42B4"/>
    <w:rsid w:val="003F4498"/>
    <w:rsid w:val="003F4862"/>
    <w:rsid w:val="003F4D99"/>
    <w:rsid w:val="003F5199"/>
    <w:rsid w:val="003F52E5"/>
    <w:rsid w:val="003F65A7"/>
    <w:rsid w:val="003F76EF"/>
    <w:rsid w:val="003F7E78"/>
    <w:rsid w:val="003F7FA7"/>
    <w:rsid w:val="004005B2"/>
    <w:rsid w:val="004006D0"/>
    <w:rsid w:val="00400CA7"/>
    <w:rsid w:val="004017F3"/>
    <w:rsid w:val="00401D09"/>
    <w:rsid w:val="00402318"/>
    <w:rsid w:val="00403688"/>
    <w:rsid w:val="00403E96"/>
    <w:rsid w:val="00404643"/>
    <w:rsid w:val="00404823"/>
    <w:rsid w:val="00404A94"/>
    <w:rsid w:val="00404AB0"/>
    <w:rsid w:val="00404C30"/>
    <w:rsid w:val="00405B86"/>
    <w:rsid w:val="0040652B"/>
    <w:rsid w:val="0040720E"/>
    <w:rsid w:val="00407A38"/>
    <w:rsid w:val="00410314"/>
    <w:rsid w:val="00411CA8"/>
    <w:rsid w:val="00411DD1"/>
    <w:rsid w:val="00412270"/>
    <w:rsid w:val="00412AFF"/>
    <w:rsid w:val="00413050"/>
    <w:rsid w:val="00413A24"/>
    <w:rsid w:val="00413EEB"/>
    <w:rsid w:val="0041460E"/>
    <w:rsid w:val="004146A2"/>
    <w:rsid w:val="0041498C"/>
    <w:rsid w:val="00414C02"/>
    <w:rsid w:val="00414CF6"/>
    <w:rsid w:val="004152A4"/>
    <w:rsid w:val="00415A91"/>
    <w:rsid w:val="00415B6B"/>
    <w:rsid w:val="00415D79"/>
    <w:rsid w:val="00415F6F"/>
    <w:rsid w:val="004167D2"/>
    <w:rsid w:val="004173D6"/>
    <w:rsid w:val="00417567"/>
    <w:rsid w:val="00417843"/>
    <w:rsid w:val="00417D2E"/>
    <w:rsid w:val="00420521"/>
    <w:rsid w:val="00420CA7"/>
    <w:rsid w:val="004210F3"/>
    <w:rsid w:val="004212E5"/>
    <w:rsid w:val="004215F8"/>
    <w:rsid w:val="00421721"/>
    <w:rsid w:val="00421C43"/>
    <w:rsid w:val="00421CDC"/>
    <w:rsid w:val="0042232F"/>
    <w:rsid w:val="00422592"/>
    <w:rsid w:val="00423197"/>
    <w:rsid w:val="00423219"/>
    <w:rsid w:val="004235FA"/>
    <w:rsid w:val="0042400C"/>
    <w:rsid w:val="00424399"/>
    <w:rsid w:val="00424550"/>
    <w:rsid w:val="00424FA7"/>
    <w:rsid w:val="004250EF"/>
    <w:rsid w:val="004256B4"/>
    <w:rsid w:val="00425B31"/>
    <w:rsid w:val="004268F1"/>
    <w:rsid w:val="00426D69"/>
    <w:rsid w:val="00427278"/>
    <w:rsid w:val="004306D6"/>
    <w:rsid w:val="00430758"/>
    <w:rsid w:val="004310AD"/>
    <w:rsid w:val="004315CC"/>
    <w:rsid w:val="00431AC2"/>
    <w:rsid w:val="00431ED1"/>
    <w:rsid w:val="004323AB"/>
    <w:rsid w:val="0043333F"/>
    <w:rsid w:val="004334E4"/>
    <w:rsid w:val="00434F44"/>
    <w:rsid w:val="004354EA"/>
    <w:rsid w:val="00436844"/>
    <w:rsid w:val="00436A1A"/>
    <w:rsid w:val="00436B98"/>
    <w:rsid w:val="00436F43"/>
    <w:rsid w:val="00437319"/>
    <w:rsid w:val="00437547"/>
    <w:rsid w:val="00437944"/>
    <w:rsid w:val="00437B05"/>
    <w:rsid w:val="00440820"/>
    <w:rsid w:val="004408BB"/>
    <w:rsid w:val="004427A7"/>
    <w:rsid w:val="00442CF7"/>
    <w:rsid w:val="00443980"/>
    <w:rsid w:val="00443BE9"/>
    <w:rsid w:val="00446247"/>
    <w:rsid w:val="00446433"/>
    <w:rsid w:val="0044653A"/>
    <w:rsid w:val="0044689D"/>
    <w:rsid w:val="004469F8"/>
    <w:rsid w:val="00447632"/>
    <w:rsid w:val="00447BB0"/>
    <w:rsid w:val="0045006A"/>
    <w:rsid w:val="00450D4C"/>
    <w:rsid w:val="00450DDA"/>
    <w:rsid w:val="004515EE"/>
    <w:rsid w:val="004517DB"/>
    <w:rsid w:val="00451E24"/>
    <w:rsid w:val="00451F30"/>
    <w:rsid w:val="004539AA"/>
    <w:rsid w:val="00454645"/>
    <w:rsid w:val="00454708"/>
    <w:rsid w:val="004547D0"/>
    <w:rsid w:val="00455176"/>
    <w:rsid w:val="00455314"/>
    <w:rsid w:val="004554A8"/>
    <w:rsid w:val="0045611F"/>
    <w:rsid w:val="00457C3E"/>
    <w:rsid w:val="00457C73"/>
    <w:rsid w:val="00461178"/>
    <w:rsid w:val="0046144C"/>
    <w:rsid w:val="00461536"/>
    <w:rsid w:val="004626D4"/>
    <w:rsid w:val="00462901"/>
    <w:rsid w:val="0046297D"/>
    <w:rsid w:val="0046303A"/>
    <w:rsid w:val="00463352"/>
    <w:rsid w:val="00463A91"/>
    <w:rsid w:val="00463E08"/>
    <w:rsid w:val="0046481E"/>
    <w:rsid w:val="0046483B"/>
    <w:rsid w:val="00464C42"/>
    <w:rsid w:val="00464F0C"/>
    <w:rsid w:val="00465885"/>
    <w:rsid w:val="00465A75"/>
    <w:rsid w:val="00466899"/>
    <w:rsid w:val="00466C4D"/>
    <w:rsid w:val="00467B3E"/>
    <w:rsid w:val="004709EF"/>
    <w:rsid w:val="00470E8C"/>
    <w:rsid w:val="004716C3"/>
    <w:rsid w:val="00471A12"/>
    <w:rsid w:val="00471A54"/>
    <w:rsid w:val="0047205F"/>
    <w:rsid w:val="004725CC"/>
    <w:rsid w:val="0047277E"/>
    <w:rsid w:val="0047280E"/>
    <w:rsid w:val="00472F63"/>
    <w:rsid w:val="00473990"/>
    <w:rsid w:val="00473ECE"/>
    <w:rsid w:val="0047426B"/>
    <w:rsid w:val="0047465E"/>
    <w:rsid w:val="00474906"/>
    <w:rsid w:val="00474961"/>
    <w:rsid w:val="00474A43"/>
    <w:rsid w:val="004750A4"/>
    <w:rsid w:val="004756AA"/>
    <w:rsid w:val="00475808"/>
    <w:rsid w:val="00475885"/>
    <w:rsid w:val="004761F6"/>
    <w:rsid w:val="004773F5"/>
    <w:rsid w:val="0047747C"/>
    <w:rsid w:val="00477A49"/>
    <w:rsid w:val="00477C4D"/>
    <w:rsid w:val="00477E08"/>
    <w:rsid w:val="00477FDD"/>
    <w:rsid w:val="00481213"/>
    <w:rsid w:val="00481296"/>
    <w:rsid w:val="00481DF6"/>
    <w:rsid w:val="00481E87"/>
    <w:rsid w:val="004824B0"/>
    <w:rsid w:val="00483A3A"/>
    <w:rsid w:val="00486403"/>
    <w:rsid w:val="004869BF"/>
    <w:rsid w:val="004874D9"/>
    <w:rsid w:val="00487A18"/>
    <w:rsid w:val="0049082E"/>
    <w:rsid w:val="00490CF8"/>
    <w:rsid w:val="00491340"/>
    <w:rsid w:val="00491687"/>
    <w:rsid w:val="00491CE5"/>
    <w:rsid w:val="00493F19"/>
    <w:rsid w:val="00494132"/>
    <w:rsid w:val="004942B9"/>
    <w:rsid w:val="0049450E"/>
    <w:rsid w:val="00494A35"/>
    <w:rsid w:val="00494BF9"/>
    <w:rsid w:val="004955C5"/>
    <w:rsid w:val="0049643F"/>
    <w:rsid w:val="0049736F"/>
    <w:rsid w:val="004A0941"/>
    <w:rsid w:val="004A0EEC"/>
    <w:rsid w:val="004A1B1F"/>
    <w:rsid w:val="004A1C41"/>
    <w:rsid w:val="004A2538"/>
    <w:rsid w:val="004A2D83"/>
    <w:rsid w:val="004A2E62"/>
    <w:rsid w:val="004A2F6C"/>
    <w:rsid w:val="004A2FFB"/>
    <w:rsid w:val="004A3DB8"/>
    <w:rsid w:val="004A4360"/>
    <w:rsid w:val="004A47C9"/>
    <w:rsid w:val="004A52A4"/>
    <w:rsid w:val="004A6090"/>
    <w:rsid w:val="004A614C"/>
    <w:rsid w:val="004A6411"/>
    <w:rsid w:val="004A6B27"/>
    <w:rsid w:val="004B01E8"/>
    <w:rsid w:val="004B0527"/>
    <w:rsid w:val="004B070D"/>
    <w:rsid w:val="004B0AF1"/>
    <w:rsid w:val="004B0F66"/>
    <w:rsid w:val="004B1948"/>
    <w:rsid w:val="004B195C"/>
    <w:rsid w:val="004B2A10"/>
    <w:rsid w:val="004B2C8D"/>
    <w:rsid w:val="004B4353"/>
    <w:rsid w:val="004B4E70"/>
    <w:rsid w:val="004B56E8"/>
    <w:rsid w:val="004B6583"/>
    <w:rsid w:val="004B67CE"/>
    <w:rsid w:val="004B67E8"/>
    <w:rsid w:val="004B6D5E"/>
    <w:rsid w:val="004B75EF"/>
    <w:rsid w:val="004C1780"/>
    <w:rsid w:val="004C1D37"/>
    <w:rsid w:val="004C23CF"/>
    <w:rsid w:val="004C2ABF"/>
    <w:rsid w:val="004C306A"/>
    <w:rsid w:val="004C3600"/>
    <w:rsid w:val="004C3E04"/>
    <w:rsid w:val="004C49AD"/>
    <w:rsid w:val="004C4E95"/>
    <w:rsid w:val="004C5528"/>
    <w:rsid w:val="004C7468"/>
    <w:rsid w:val="004C757D"/>
    <w:rsid w:val="004C7CCE"/>
    <w:rsid w:val="004D08D6"/>
    <w:rsid w:val="004D153E"/>
    <w:rsid w:val="004D1F9D"/>
    <w:rsid w:val="004D2232"/>
    <w:rsid w:val="004D3597"/>
    <w:rsid w:val="004D3E6F"/>
    <w:rsid w:val="004D4415"/>
    <w:rsid w:val="004D47C6"/>
    <w:rsid w:val="004D4C68"/>
    <w:rsid w:val="004D5184"/>
    <w:rsid w:val="004D66E6"/>
    <w:rsid w:val="004D6990"/>
    <w:rsid w:val="004D6CD3"/>
    <w:rsid w:val="004D76E9"/>
    <w:rsid w:val="004E0137"/>
    <w:rsid w:val="004E0285"/>
    <w:rsid w:val="004E072F"/>
    <w:rsid w:val="004E086B"/>
    <w:rsid w:val="004E088C"/>
    <w:rsid w:val="004E0A08"/>
    <w:rsid w:val="004E1096"/>
    <w:rsid w:val="004E1DB4"/>
    <w:rsid w:val="004E2F03"/>
    <w:rsid w:val="004E33AF"/>
    <w:rsid w:val="004E359B"/>
    <w:rsid w:val="004E3F0E"/>
    <w:rsid w:val="004E4EA3"/>
    <w:rsid w:val="004E5973"/>
    <w:rsid w:val="004E6681"/>
    <w:rsid w:val="004E6EE2"/>
    <w:rsid w:val="004E7171"/>
    <w:rsid w:val="004E7EEC"/>
    <w:rsid w:val="004F0004"/>
    <w:rsid w:val="004F03FB"/>
    <w:rsid w:val="004F0C18"/>
    <w:rsid w:val="004F1B6B"/>
    <w:rsid w:val="004F1CE2"/>
    <w:rsid w:val="004F2124"/>
    <w:rsid w:val="004F24D9"/>
    <w:rsid w:val="004F2C55"/>
    <w:rsid w:val="004F3F7C"/>
    <w:rsid w:val="004F499B"/>
    <w:rsid w:val="004F4FA6"/>
    <w:rsid w:val="004F66BF"/>
    <w:rsid w:val="004F6C63"/>
    <w:rsid w:val="004F736A"/>
    <w:rsid w:val="005011B0"/>
    <w:rsid w:val="00501264"/>
    <w:rsid w:val="005014EB"/>
    <w:rsid w:val="00501A25"/>
    <w:rsid w:val="005026BD"/>
    <w:rsid w:val="00503015"/>
    <w:rsid w:val="0050321F"/>
    <w:rsid w:val="005033D5"/>
    <w:rsid w:val="005036D3"/>
    <w:rsid w:val="00507AB3"/>
    <w:rsid w:val="00510A77"/>
    <w:rsid w:val="005110A8"/>
    <w:rsid w:val="005116E1"/>
    <w:rsid w:val="00512555"/>
    <w:rsid w:val="00513162"/>
    <w:rsid w:val="00513214"/>
    <w:rsid w:val="005134DA"/>
    <w:rsid w:val="00513A7F"/>
    <w:rsid w:val="005143EC"/>
    <w:rsid w:val="005144F7"/>
    <w:rsid w:val="005149A4"/>
    <w:rsid w:val="00514FC6"/>
    <w:rsid w:val="00515255"/>
    <w:rsid w:val="005155C1"/>
    <w:rsid w:val="0051579B"/>
    <w:rsid w:val="005160D0"/>
    <w:rsid w:val="005161E0"/>
    <w:rsid w:val="005162B4"/>
    <w:rsid w:val="005171FB"/>
    <w:rsid w:val="00520266"/>
    <w:rsid w:val="00520697"/>
    <w:rsid w:val="0052134D"/>
    <w:rsid w:val="00521958"/>
    <w:rsid w:val="00521ED5"/>
    <w:rsid w:val="0052237B"/>
    <w:rsid w:val="005234B6"/>
    <w:rsid w:val="00523EEE"/>
    <w:rsid w:val="005244DB"/>
    <w:rsid w:val="00525255"/>
    <w:rsid w:val="00525679"/>
    <w:rsid w:val="005259D3"/>
    <w:rsid w:val="00525B97"/>
    <w:rsid w:val="0052717B"/>
    <w:rsid w:val="0052727A"/>
    <w:rsid w:val="005304B7"/>
    <w:rsid w:val="0053099F"/>
    <w:rsid w:val="00530C33"/>
    <w:rsid w:val="00530D6D"/>
    <w:rsid w:val="00530F5A"/>
    <w:rsid w:val="0053108E"/>
    <w:rsid w:val="005322C4"/>
    <w:rsid w:val="00533D09"/>
    <w:rsid w:val="005351A4"/>
    <w:rsid w:val="005351B2"/>
    <w:rsid w:val="005357D5"/>
    <w:rsid w:val="005362C3"/>
    <w:rsid w:val="005367BD"/>
    <w:rsid w:val="00537001"/>
    <w:rsid w:val="0053704F"/>
    <w:rsid w:val="0053708C"/>
    <w:rsid w:val="005379D3"/>
    <w:rsid w:val="00540093"/>
    <w:rsid w:val="005401C9"/>
    <w:rsid w:val="0054025A"/>
    <w:rsid w:val="0054086B"/>
    <w:rsid w:val="0054237E"/>
    <w:rsid w:val="0054406D"/>
    <w:rsid w:val="00545119"/>
    <w:rsid w:val="005451C6"/>
    <w:rsid w:val="005452E7"/>
    <w:rsid w:val="00545B75"/>
    <w:rsid w:val="00546324"/>
    <w:rsid w:val="00546F14"/>
    <w:rsid w:val="00547BD3"/>
    <w:rsid w:val="00550153"/>
    <w:rsid w:val="00550552"/>
    <w:rsid w:val="00550732"/>
    <w:rsid w:val="005513BF"/>
    <w:rsid w:val="0055151E"/>
    <w:rsid w:val="005516C9"/>
    <w:rsid w:val="00552D71"/>
    <w:rsid w:val="00553566"/>
    <w:rsid w:val="00553BD8"/>
    <w:rsid w:val="0055419C"/>
    <w:rsid w:val="00554D4E"/>
    <w:rsid w:val="005563EE"/>
    <w:rsid w:val="0055684C"/>
    <w:rsid w:val="005569EB"/>
    <w:rsid w:val="00556C04"/>
    <w:rsid w:val="00557138"/>
    <w:rsid w:val="005571E9"/>
    <w:rsid w:val="0055731C"/>
    <w:rsid w:val="00557677"/>
    <w:rsid w:val="00557998"/>
    <w:rsid w:val="00557EA1"/>
    <w:rsid w:val="0056016D"/>
    <w:rsid w:val="00560B11"/>
    <w:rsid w:val="00560B80"/>
    <w:rsid w:val="00560ED8"/>
    <w:rsid w:val="00561104"/>
    <w:rsid w:val="00561E8D"/>
    <w:rsid w:val="0056271C"/>
    <w:rsid w:val="0056328D"/>
    <w:rsid w:val="005637AF"/>
    <w:rsid w:val="00563A25"/>
    <w:rsid w:val="00563B64"/>
    <w:rsid w:val="00563CE7"/>
    <w:rsid w:val="00563FCE"/>
    <w:rsid w:val="00564127"/>
    <w:rsid w:val="00564F37"/>
    <w:rsid w:val="00565CD8"/>
    <w:rsid w:val="00566375"/>
    <w:rsid w:val="00566C0D"/>
    <w:rsid w:val="00566C45"/>
    <w:rsid w:val="00566C5B"/>
    <w:rsid w:val="00566D1F"/>
    <w:rsid w:val="0056749F"/>
    <w:rsid w:val="00567951"/>
    <w:rsid w:val="005705BF"/>
    <w:rsid w:val="00571C14"/>
    <w:rsid w:val="0057397C"/>
    <w:rsid w:val="00573AFB"/>
    <w:rsid w:val="00574BE1"/>
    <w:rsid w:val="00574D56"/>
    <w:rsid w:val="00574F74"/>
    <w:rsid w:val="005753DA"/>
    <w:rsid w:val="00576086"/>
    <w:rsid w:val="005766E4"/>
    <w:rsid w:val="005768EB"/>
    <w:rsid w:val="00576F63"/>
    <w:rsid w:val="00577148"/>
    <w:rsid w:val="00577793"/>
    <w:rsid w:val="005800E4"/>
    <w:rsid w:val="005813B2"/>
    <w:rsid w:val="0058178A"/>
    <w:rsid w:val="00581B0F"/>
    <w:rsid w:val="00582886"/>
    <w:rsid w:val="00582C11"/>
    <w:rsid w:val="00583189"/>
    <w:rsid w:val="00584AD8"/>
    <w:rsid w:val="00584D57"/>
    <w:rsid w:val="00585423"/>
    <w:rsid w:val="005865F1"/>
    <w:rsid w:val="00586D0F"/>
    <w:rsid w:val="00587468"/>
    <w:rsid w:val="00587F7B"/>
    <w:rsid w:val="005911C4"/>
    <w:rsid w:val="00591FB5"/>
    <w:rsid w:val="0059262A"/>
    <w:rsid w:val="005926F6"/>
    <w:rsid w:val="00592D15"/>
    <w:rsid w:val="00593AF4"/>
    <w:rsid w:val="00593F65"/>
    <w:rsid w:val="00594209"/>
    <w:rsid w:val="005943EE"/>
    <w:rsid w:val="005948BA"/>
    <w:rsid w:val="00595501"/>
    <w:rsid w:val="00595687"/>
    <w:rsid w:val="005956B3"/>
    <w:rsid w:val="005965C6"/>
    <w:rsid w:val="005967B7"/>
    <w:rsid w:val="00596E37"/>
    <w:rsid w:val="005A0FC2"/>
    <w:rsid w:val="005A1426"/>
    <w:rsid w:val="005A1887"/>
    <w:rsid w:val="005A19F0"/>
    <w:rsid w:val="005A2183"/>
    <w:rsid w:val="005A2B00"/>
    <w:rsid w:val="005A2E7A"/>
    <w:rsid w:val="005A3461"/>
    <w:rsid w:val="005A4636"/>
    <w:rsid w:val="005A4F8E"/>
    <w:rsid w:val="005A593E"/>
    <w:rsid w:val="005A7068"/>
    <w:rsid w:val="005B0045"/>
    <w:rsid w:val="005B08EF"/>
    <w:rsid w:val="005B0BEA"/>
    <w:rsid w:val="005B105A"/>
    <w:rsid w:val="005B334B"/>
    <w:rsid w:val="005B3FE1"/>
    <w:rsid w:val="005B41C0"/>
    <w:rsid w:val="005B488F"/>
    <w:rsid w:val="005B637E"/>
    <w:rsid w:val="005B66BA"/>
    <w:rsid w:val="005B7B33"/>
    <w:rsid w:val="005C0F52"/>
    <w:rsid w:val="005C1089"/>
    <w:rsid w:val="005C1A1E"/>
    <w:rsid w:val="005C1AA7"/>
    <w:rsid w:val="005C1F6A"/>
    <w:rsid w:val="005C23E7"/>
    <w:rsid w:val="005C23E9"/>
    <w:rsid w:val="005C27B2"/>
    <w:rsid w:val="005C2963"/>
    <w:rsid w:val="005C2CEA"/>
    <w:rsid w:val="005C2F9F"/>
    <w:rsid w:val="005C3120"/>
    <w:rsid w:val="005C4A44"/>
    <w:rsid w:val="005C6702"/>
    <w:rsid w:val="005C6B8D"/>
    <w:rsid w:val="005C6BC6"/>
    <w:rsid w:val="005C73E6"/>
    <w:rsid w:val="005C7464"/>
    <w:rsid w:val="005C7F51"/>
    <w:rsid w:val="005D087A"/>
    <w:rsid w:val="005D0C0B"/>
    <w:rsid w:val="005D1220"/>
    <w:rsid w:val="005D150F"/>
    <w:rsid w:val="005D1D1E"/>
    <w:rsid w:val="005D2D6E"/>
    <w:rsid w:val="005D2F5B"/>
    <w:rsid w:val="005D36A8"/>
    <w:rsid w:val="005D3B30"/>
    <w:rsid w:val="005D3D07"/>
    <w:rsid w:val="005D462D"/>
    <w:rsid w:val="005D4BF5"/>
    <w:rsid w:val="005D51E2"/>
    <w:rsid w:val="005D6C93"/>
    <w:rsid w:val="005D7EB9"/>
    <w:rsid w:val="005E0A1F"/>
    <w:rsid w:val="005E109E"/>
    <w:rsid w:val="005E28B2"/>
    <w:rsid w:val="005E28C4"/>
    <w:rsid w:val="005E2EE6"/>
    <w:rsid w:val="005E3196"/>
    <w:rsid w:val="005E3913"/>
    <w:rsid w:val="005E3AC0"/>
    <w:rsid w:val="005E4DB5"/>
    <w:rsid w:val="005E724F"/>
    <w:rsid w:val="005E7446"/>
    <w:rsid w:val="005E79A9"/>
    <w:rsid w:val="005E7E06"/>
    <w:rsid w:val="005E7F63"/>
    <w:rsid w:val="005F13EA"/>
    <w:rsid w:val="005F2860"/>
    <w:rsid w:val="005F3258"/>
    <w:rsid w:val="005F3B00"/>
    <w:rsid w:val="005F4B78"/>
    <w:rsid w:val="005F6729"/>
    <w:rsid w:val="005F7A64"/>
    <w:rsid w:val="00600396"/>
    <w:rsid w:val="0060045E"/>
    <w:rsid w:val="0060183E"/>
    <w:rsid w:val="00601E6D"/>
    <w:rsid w:val="00601FC4"/>
    <w:rsid w:val="006022F2"/>
    <w:rsid w:val="0060303D"/>
    <w:rsid w:val="0060337B"/>
    <w:rsid w:val="006034BA"/>
    <w:rsid w:val="0060403B"/>
    <w:rsid w:val="00604179"/>
    <w:rsid w:val="0060472C"/>
    <w:rsid w:val="00604774"/>
    <w:rsid w:val="00604A1B"/>
    <w:rsid w:val="00604D39"/>
    <w:rsid w:val="00604E4B"/>
    <w:rsid w:val="00607939"/>
    <w:rsid w:val="006103FE"/>
    <w:rsid w:val="00610AB2"/>
    <w:rsid w:val="0061207F"/>
    <w:rsid w:val="00615B21"/>
    <w:rsid w:val="00615CF8"/>
    <w:rsid w:val="00615D91"/>
    <w:rsid w:val="00615F8C"/>
    <w:rsid w:val="0061665A"/>
    <w:rsid w:val="00620384"/>
    <w:rsid w:val="00620D1F"/>
    <w:rsid w:val="006212D8"/>
    <w:rsid w:val="00621331"/>
    <w:rsid w:val="00621657"/>
    <w:rsid w:val="00621712"/>
    <w:rsid w:val="00621E60"/>
    <w:rsid w:val="00622294"/>
    <w:rsid w:val="006227C8"/>
    <w:rsid w:val="00622877"/>
    <w:rsid w:val="00622A8F"/>
    <w:rsid w:val="00622F6B"/>
    <w:rsid w:val="006241F2"/>
    <w:rsid w:val="00624EB1"/>
    <w:rsid w:val="0062505E"/>
    <w:rsid w:val="006254A4"/>
    <w:rsid w:val="006264A3"/>
    <w:rsid w:val="006265CA"/>
    <w:rsid w:val="006269C6"/>
    <w:rsid w:val="00626D66"/>
    <w:rsid w:val="00627296"/>
    <w:rsid w:val="00627418"/>
    <w:rsid w:val="0062768D"/>
    <w:rsid w:val="00627A76"/>
    <w:rsid w:val="00630720"/>
    <w:rsid w:val="00630A5D"/>
    <w:rsid w:val="00630C1D"/>
    <w:rsid w:val="00630EF3"/>
    <w:rsid w:val="0063104E"/>
    <w:rsid w:val="006313B0"/>
    <w:rsid w:val="00631B17"/>
    <w:rsid w:val="00631E32"/>
    <w:rsid w:val="00632C05"/>
    <w:rsid w:val="006339F5"/>
    <w:rsid w:val="0063408D"/>
    <w:rsid w:val="006359FC"/>
    <w:rsid w:val="00635A74"/>
    <w:rsid w:val="00635BB8"/>
    <w:rsid w:val="00636318"/>
    <w:rsid w:val="00636E39"/>
    <w:rsid w:val="00636E4C"/>
    <w:rsid w:val="00637E99"/>
    <w:rsid w:val="0064029C"/>
    <w:rsid w:val="00640C68"/>
    <w:rsid w:val="00641391"/>
    <w:rsid w:val="0064139A"/>
    <w:rsid w:val="006418B0"/>
    <w:rsid w:val="00641F74"/>
    <w:rsid w:val="00642064"/>
    <w:rsid w:val="00642103"/>
    <w:rsid w:val="00642708"/>
    <w:rsid w:val="00642AAC"/>
    <w:rsid w:val="006432D3"/>
    <w:rsid w:val="006434BC"/>
    <w:rsid w:val="00643A01"/>
    <w:rsid w:val="00643CAB"/>
    <w:rsid w:val="0064409A"/>
    <w:rsid w:val="00644A23"/>
    <w:rsid w:val="00645138"/>
    <w:rsid w:val="0064610F"/>
    <w:rsid w:val="00646583"/>
    <w:rsid w:val="00646CE1"/>
    <w:rsid w:val="00646D3D"/>
    <w:rsid w:val="006471CA"/>
    <w:rsid w:val="006472AE"/>
    <w:rsid w:val="00647812"/>
    <w:rsid w:val="006478B3"/>
    <w:rsid w:val="00647A85"/>
    <w:rsid w:val="0065001E"/>
    <w:rsid w:val="006502A8"/>
    <w:rsid w:val="00650D51"/>
    <w:rsid w:val="006510BC"/>
    <w:rsid w:val="0065140D"/>
    <w:rsid w:val="00651D11"/>
    <w:rsid w:val="00652017"/>
    <w:rsid w:val="0065222B"/>
    <w:rsid w:val="006526E1"/>
    <w:rsid w:val="006527C5"/>
    <w:rsid w:val="00653BF6"/>
    <w:rsid w:val="00653E5F"/>
    <w:rsid w:val="0065437E"/>
    <w:rsid w:val="006544AE"/>
    <w:rsid w:val="0065479E"/>
    <w:rsid w:val="006551D9"/>
    <w:rsid w:val="00655504"/>
    <w:rsid w:val="006557AE"/>
    <w:rsid w:val="0065686C"/>
    <w:rsid w:val="006568F9"/>
    <w:rsid w:val="00656A3B"/>
    <w:rsid w:val="00656FAA"/>
    <w:rsid w:val="00657033"/>
    <w:rsid w:val="00657989"/>
    <w:rsid w:val="00661D13"/>
    <w:rsid w:val="00663920"/>
    <w:rsid w:val="0066468F"/>
    <w:rsid w:val="00664A53"/>
    <w:rsid w:val="00665681"/>
    <w:rsid w:val="0066577D"/>
    <w:rsid w:val="00665AF3"/>
    <w:rsid w:val="00666478"/>
    <w:rsid w:val="006669E9"/>
    <w:rsid w:val="00667DF2"/>
    <w:rsid w:val="00667E46"/>
    <w:rsid w:val="00667F60"/>
    <w:rsid w:val="006702F8"/>
    <w:rsid w:val="006706EC"/>
    <w:rsid w:val="006715DB"/>
    <w:rsid w:val="006727F3"/>
    <w:rsid w:val="00672805"/>
    <w:rsid w:val="006734AC"/>
    <w:rsid w:val="0067399B"/>
    <w:rsid w:val="006741DB"/>
    <w:rsid w:val="00674246"/>
    <w:rsid w:val="0067513E"/>
    <w:rsid w:val="00675E0C"/>
    <w:rsid w:val="006765C9"/>
    <w:rsid w:val="00676B2A"/>
    <w:rsid w:val="00676CC4"/>
    <w:rsid w:val="00676CEF"/>
    <w:rsid w:val="0067725F"/>
    <w:rsid w:val="00677431"/>
    <w:rsid w:val="006774D8"/>
    <w:rsid w:val="006776FF"/>
    <w:rsid w:val="00677D15"/>
    <w:rsid w:val="00677F4B"/>
    <w:rsid w:val="0068017C"/>
    <w:rsid w:val="0068020D"/>
    <w:rsid w:val="00680616"/>
    <w:rsid w:val="00680DE7"/>
    <w:rsid w:val="006814D4"/>
    <w:rsid w:val="00681F73"/>
    <w:rsid w:val="006827EB"/>
    <w:rsid w:val="006829B5"/>
    <w:rsid w:val="00682DB4"/>
    <w:rsid w:val="00683574"/>
    <w:rsid w:val="00684076"/>
    <w:rsid w:val="006846DD"/>
    <w:rsid w:val="0068492B"/>
    <w:rsid w:val="00685651"/>
    <w:rsid w:val="0068692D"/>
    <w:rsid w:val="0068776C"/>
    <w:rsid w:val="00690A67"/>
    <w:rsid w:val="00690D8C"/>
    <w:rsid w:val="00691223"/>
    <w:rsid w:val="006915A2"/>
    <w:rsid w:val="006931A6"/>
    <w:rsid w:val="00694056"/>
    <w:rsid w:val="00694166"/>
    <w:rsid w:val="00694642"/>
    <w:rsid w:val="00694CFE"/>
    <w:rsid w:val="00695A91"/>
    <w:rsid w:val="00695C14"/>
    <w:rsid w:val="0069685D"/>
    <w:rsid w:val="0069771C"/>
    <w:rsid w:val="00697858"/>
    <w:rsid w:val="006A00F3"/>
    <w:rsid w:val="006A03C7"/>
    <w:rsid w:val="006A0841"/>
    <w:rsid w:val="006A1659"/>
    <w:rsid w:val="006A24A8"/>
    <w:rsid w:val="006A24B4"/>
    <w:rsid w:val="006A2F5D"/>
    <w:rsid w:val="006A4077"/>
    <w:rsid w:val="006A4335"/>
    <w:rsid w:val="006A454A"/>
    <w:rsid w:val="006A690E"/>
    <w:rsid w:val="006A726A"/>
    <w:rsid w:val="006A7DF8"/>
    <w:rsid w:val="006B0069"/>
    <w:rsid w:val="006B08C9"/>
    <w:rsid w:val="006B13E1"/>
    <w:rsid w:val="006B2300"/>
    <w:rsid w:val="006B25DC"/>
    <w:rsid w:val="006B3133"/>
    <w:rsid w:val="006B3339"/>
    <w:rsid w:val="006B4CE6"/>
    <w:rsid w:val="006B4FD1"/>
    <w:rsid w:val="006B58B8"/>
    <w:rsid w:val="006B6218"/>
    <w:rsid w:val="006B7869"/>
    <w:rsid w:val="006C0371"/>
    <w:rsid w:val="006C0387"/>
    <w:rsid w:val="006C0446"/>
    <w:rsid w:val="006C0A56"/>
    <w:rsid w:val="006C10B5"/>
    <w:rsid w:val="006C13D2"/>
    <w:rsid w:val="006C15D7"/>
    <w:rsid w:val="006C23FA"/>
    <w:rsid w:val="006C3832"/>
    <w:rsid w:val="006C60F7"/>
    <w:rsid w:val="006C6160"/>
    <w:rsid w:val="006C6264"/>
    <w:rsid w:val="006C6524"/>
    <w:rsid w:val="006D1248"/>
    <w:rsid w:val="006D16AF"/>
    <w:rsid w:val="006D2127"/>
    <w:rsid w:val="006D274A"/>
    <w:rsid w:val="006D2F95"/>
    <w:rsid w:val="006D2FA2"/>
    <w:rsid w:val="006D3974"/>
    <w:rsid w:val="006D39C3"/>
    <w:rsid w:val="006D4054"/>
    <w:rsid w:val="006D4880"/>
    <w:rsid w:val="006D54F5"/>
    <w:rsid w:val="006D5539"/>
    <w:rsid w:val="006D5A04"/>
    <w:rsid w:val="006D63FC"/>
    <w:rsid w:val="006D757B"/>
    <w:rsid w:val="006D7E43"/>
    <w:rsid w:val="006E0451"/>
    <w:rsid w:val="006E082C"/>
    <w:rsid w:val="006E0BC0"/>
    <w:rsid w:val="006E17E1"/>
    <w:rsid w:val="006E1F38"/>
    <w:rsid w:val="006E2901"/>
    <w:rsid w:val="006E3541"/>
    <w:rsid w:val="006E3CA5"/>
    <w:rsid w:val="006E416C"/>
    <w:rsid w:val="006E41CC"/>
    <w:rsid w:val="006E4F57"/>
    <w:rsid w:val="006E50E1"/>
    <w:rsid w:val="006E5919"/>
    <w:rsid w:val="006E7377"/>
    <w:rsid w:val="006E78CF"/>
    <w:rsid w:val="006F0410"/>
    <w:rsid w:val="006F0DF4"/>
    <w:rsid w:val="006F1BDD"/>
    <w:rsid w:val="006F2110"/>
    <w:rsid w:val="006F2A64"/>
    <w:rsid w:val="006F2B6A"/>
    <w:rsid w:val="006F3785"/>
    <w:rsid w:val="006F4417"/>
    <w:rsid w:val="006F45C7"/>
    <w:rsid w:val="006F4C7A"/>
    <w:rsid w:val="006F4E76"/>
    <w:rsid w:val="006F5670"/>
    <w:rsid w:val="006F5BFC"/>
    <w:rsid w:val="006F68EB"/>
    <w:rsid w:val="006F7111"/>
    <w:rsid w:val="006F7AAB"/>
    <w:rsid w:val="007008F9"/>
    <w:rsid w:val="00701DA7"/>
    <w:rsid w:val="00702086"/>
    <w:rsid w:val="007026D1"/>
    <w:rsid w:val="00702A2E"/>
    <w:rsid w:val="00702B8A"/>
    <w:rsid w:val="007031B8"/>
    <w:rsid w:val="00703B14"/>
    <w:rsid w:val="00703C38"/>
    <w:rsid w:val="007043D3"/>
    <w:rsid w:val="007056A8"/>
    <w:rsid w:val="00705C55"/>
    <w:rsid w:val="00706BE2"/>
    <w:rsid w:val="00706EF0"/>
    <w:rsid w:val="00707038"/>
    <w:rsid w:val="00707DBA"/>
    <w:rsid w:val="00710BB7"/>
    <w:rsid w:val="00711889"/>
    <w:rsid w:val="00712E6D"/>
    <w:rsid w:val="0071325B"/>
    <w:rsid w:val="007136C9"/>
    <w:rsid w:val="00713728"/>
    <w:rsid w:val="00713735"/>
    <w:rsid w:val="00713AF2"/>
    <w:rsid w:val="00714A52"/>
    <w:rsid w:val="00714E98"/>
    <w:rsid w:val="00715A1A"/>
    <w:rsid w:val="00715A5D"/>
    <w:rsid w:val="00715D47"/>
    <w:rsid w:val="00715F3E"/>
    <w:rsid w:val="00716267"/>
    <w:rsid w:val="007169B9"/>
    <w:rsid w:val="007202A7"/>
    <w:rsid w:val="007203A6"/>
    <w:rsid w:val="007204E7"/>
    <w:rsid w:val="00720F1F"/>
    <w:rsid w:val="0072112B"/>
    <w:rsid w:val="00721249"/>
    <w:rsid w:val="007212B2"/>
    <w:rsid w:val="0072190F"/>
    <w:rsid w:val="00721A10"/>
    <w:rsid w:val="00721FD0"/>
    <w:rsid w:val="00722D4D"/>
    <w:rsid w:val="00722EFB"/>
    <w:rsid w:val="00723FD7"/>
    <w:rsid w:val="00724285"/>
    <w:rsid w:val="0072558D"/>
    <w:rsid w:val="007258CF"/>
    <w:rsid w:val="007274F6"/>
    <w:rsid w:val="00727B21"/>
    <w:rsid w:val="00727D4D"/>
    <w:rsid w:val="00727DD4"/>
    <w:rsid w:val="00727FAD"/>
    <w:rsid w:val="00730FFF"/>
    <w:rsid w:val="007312AA"/>
    <w:rsid w:val="0073211C"/>
    <w:rsid w:val="0073212A"/>
    <w:rsid w:val="007321FD"/>
    <w:rsid w:val="00733D74"/>
    <w:rsid w:val="007359E9"/>
    <w:rsid w:val="00735D15"/>
    <w:rsid w:val="00735FB6"/>
    <w:rsid w:val="00736887"/>
    <w:rsid w:val="00736D5A"/>
    <w:rsid w:val="00736E5D"/>
    <w:rsid w:val="00736FA8"/>
    <w:rsid w:val="007376E4"/>
    <w:rsid w:val="007409B4"/>
    <w:rsid w:val="00740A8B"/>
    <w:rsid w:val="0074120F"/>
    <w:rsid w:val="00741A96"/>
    <w:rsid w:val="007424BB"/>
    <w:rsid w:val="007426D1"/>
    <w:rsid w:val="007427C7"/>
    <w:rsid w:val="00743146"/>
    <w:rsid w:val="00744540"/>
    <w:rsid w:val="0074456C"/>
    <w:rsid w:val="00744D2A"/>
    <w:rsid w:val="0074529D"/>
    <w:rsid w:val="0074697C"/>
    <w:rsid w:val="007471EA"/>
    <w:rsid w:val="00747223"/>
    <w:rsid w:val="00747643"/>
    <w:rsid w:val="00747FB3"/>
    <w:rsid w:val="00750A70"/>
    <w:rsid w:val="00750FC2"/>
    <w:rsid w:val="007528E1"/>
    <w:rsid w:val="0075373D"/>
    <w:rsid w:val="00753FC0"/>
    <w:rsid w:val="00754580"/>
    <w:rsid w:val="0075463D"/>
    <w:rsid w:val="00754D95"/>
    <w:rsid w:val="00754EB5"/>
    <w:rsid w:val="0075589D"/>
    <w:rsid w:val="00755BAD"/>
    <w:rsid w:val="00755CBF"/>
    <w:rsid w:val="00756262"/>
    <w:rsid w:val="007563BE"/>
    <w:rsid w:val="00756775"/>
    <w:rsid w:val="00757B37"/>
    <w:rsid w:val="00757D42"/>
    <w:rsid w:val="00760686"/>
    <w:rsid w:val="007612CF"/>
    <w:rsid w:val="007619D0"/>
    <w:rsid w:val="00763C2C"/>
    <w:rsid w:val="00764440"/>
    <w:rsid w:val="00764D73"/>
    <w:rsid w:val="00765272"/>
    <w:rsid w:val="00765538"/>
    <w:rsid w:val="0076639C"/>
    <w:rsid w:val="007668E1"/>
    <w:rsid w:val="00766A37"/>
    <w:rsid w:val="00766E08"/>
    <w:rsid w:val="007671B8"/>
    <w:rsid w:val="007672BE"/>
    <w:rsid w:val="0076791B"/>
    <w:rsid w:val="00767B64"/>
    <w:rsid w:val="00770365"/>
    <w:rsid w:val="00770426"/>
    <w:rsid w:val="00771479"/>
    <w:rsid w:val="00771495"/>
    <w:rsid w:val="0077175C"/>
    <w:rsid w:val="00771FF5"/>
    <w:rsid w:val="0077222F"/>
    <w:rsid w:val="00772378"/>
    <w:rsid w:val="0077296C"/>
    <w:rsid w:val="00772A0F"/>
    <w:rsid w:val="00772EBF"/>
    <w:rsid w:val="00773385"/>
    <w:rsid w:val="00773497"/>
    <w:rsid w:val="00774AF2"/>
    <w:rsid w:val="00774DB4"/>
    <w:rsid w:val="0077645C"/>
    <w:rsid w:val="00776FAC"/>
    <w:rsid w:val="00777616"/>
    <w:rsid w:val="0077798A"/>
    <w:rsid w:val="00777ED7"/>
    <w:rsid w:val="0078040C"/>
    <w:rsid w:val="00780DDC"/>
    <w:rsid w:val="00780FCD"/>
    <w:rsid w:val="0078136A"/>
    <w:rsid w:val="0078186A"/>
    <w:rsid w:val="00781967"/>
    <w:rsid w:val="00781D5F"/>
    <w:rsid w:val="00781FCE"/>
    <w:rsid w:val="00782B8D"/>
    <w:rsid w:val="00782F16"/>
    <w:rsid w:val="00783820"/>
    <w:rsid w:val="00783BA5"/>
    <w:rsid w:val="00783E44"/>
    <w:rsid w:val="007854A4"/>
    <w:rsid w:val="0078558B"/>
    <w:rsid w:val="00785862"/>
    <w:rsid w:val="007858FB"/>
    <w:rsid w:val="00786148"/>
    <w:rsid w:val="00786583"/>
    <w:rsid w:val="007867AF"/>
    <w:rsid w:val="00786D5C"/>
    <w:rsid w:val="007871E2"/>
    <w:rsid w:val="00787473"/>
    <w:rsid w:val="00787CAA"/>
    <w:rsid w:val="00787F04"/>
    <w:rsid w:val="0079151E"/>
    <w:rsid w:val="0079171F"/>
    <w:rsid w:val="0079385B"/>
    <w:rsid w:val="00793DC4"/>
    <w:rsid w:val="00793E85"/>
    <w:rsid w:val="0079403C"/>
    <w:rsid w:val="00794889"/>
    <w:rsid w:val="007956DA"/>
    <w:rsid w:val="00796030"/>
    <w:rsid w:val="00796067"/>
    <w:rsid w:val="0079645C"/>
    <w:rsid w:val="00796CFB"/>
    <w:rsid w:val="007973A6"/>
    <w:rsid w:val="00797BBF"/>
    <w:rsid w:val="00797FA0"/>
    <w:rsid w:val="007A0247"/>
    <w:rsid w:val="007A060A"/>
    <w:rsid w:val="007A0BE0"/>
    <w:rsid w:val="007A0C20"/>
    <w:rsid w:val="007A0FC6"/>
    <w:rsid w:val="007A11F1"/>
    <w:rsid w:val="007A163A"/>
    <w:rsid w:val="007A1807"/>
    <w:rsid w:val="007A3AFD"/>
    <w:rsid w:val="007A57E8"/>
    <w:rsid w:val="007A5A43"/>
    <w:rsid w:val="007A5A7B"/>
    <w:rsid w:val="007A5F07"/>
    <w:rsid w:val="007A6044"/>
    <w:rsid w:val="007A622A"/>
    <w:rsid w:val="007A6C9E"/>
    <w:rsid w:val="007A7B9E"/>
    <w:rsid w:val="007B0A69"/>
    <w:rsid w:val="007B0D03"/>
    <w:rsid w:val="007B1B83"/>
    <w:rsid w:val="007B1D00"/>
    <w:rsid w:val="007B277B"/>
    <w:rsid w:val="007B2B26"/>
    <w:rsid w:val="007B2F46"/>
    <w:rsid w:val="007B3136"/>
    <w:rsid w:val="007B36CD"/>
    <w:rsid w:val="007B3C2C"/>
    <w:rsid w:val="007B3D3D"/>
    <w:rsid w:val="007B3E89"/>
    <w:rsid w:val="007B404E"/>
    <w:rsid w:val="007B4FE0"/>
    <w:rsid w:val="007B529A"/>
    <w:rsid w:val="007B60F7"/>
    <w:rsid w:val="007B6CA6"/>
    <w:rsid w:val="007B7072"/>
    <w:rsid w:val="007B76A0"/>
    <w:rsid w:val="007B7AF6"/>
    <w:rsid w:val="007C0055"/>
    <w:rsid w:val="007C1010"/>
    <w:rsid w:val="007C1161"/>
    <w:rsid w:val="007C1472"/>
    <w:rsid w:val="007C19CA"/>
    <w:rsid w:val="007C1B29"/>
    <w:rsid w:val="007C247A"/>
    <w:rsid w:val="007C2D0E"/>
    <w:rsid w:val="007C2D50"/>
    <w:rsid w:val="007C311C"/>
    <w:rsid w:val="007C3450"/>
    <w:rsid w:val="007C35D5"/>
    <w:rsid w:val="007C38AE"/>
    <w:rsid w:val="007C3DFA"/>
    <w:rsid w:val="007C4217"/>
    <w:rsid w:val="007C42E3"/>
    <w:rsid w:val="007C490F"/>
    <w:rsid w:val="007C4B63"/>
    <w:rsid w:val="007C57BA"/>
    <w:rsid w:val="007C6ACA"/>
    <w:rsid w:val="007C6C12"/>
    <w:rsid w:val="007C718A"/>
    <w:rsid w:val="007C7E4C"/>
    <w:rsid w:val="007D1A9D"/>
    <w:rsid w:val="007D2961"/>
    <w:rsid w:val="007D2F1A"/>
    <w:rsid w:val="007D3131"/>
    <w:rsid w:val="007D59F4"/>
    <w:rsid w:val="007D68F0"/>
    <w:rsid w:val="007D7009"/>
    <w:rsid w:val="007D70FE"/>
    <w:rsid w:val="007D755B"/>
    <w:rsid w:val="007D7D1B"/>
    <w:rsid w:val="007D7D40"/>
    <w:rsid w:val="007D7EE5"/>
    <w:rsid w:val="007E016F"/>
    <w:rsid w:val="007E0BBE"/>
    <w:rsid w:val="007E0C33"/>
    <w:rsid w:val="007E1E2D"/>
    <w:rsid w:val="007E213F"/>
    <w:rsid w:val="007E260C"/>
    <w:rsid w:val="007E386A"/>
    <w:rsid w:val="007E3E60"/>
    <w:rsid w:val="007E401A"/>
    <w:rsid w:val="007E42C6"/>
    <w:rsid w:val="007E431D"/>
    <w:rsid w:val="007E4A9D"/>
    <w:rsid w:val="007E4B98"/>
    <w:rsid w:val="007E4D1F"/>
    <w:rsid w:val="007E5EA4"/>
    <w:rsid w:val="007E60A7"/>
    <w:rsid w:val="007E621D"/>
    <w:rsid w:val="007E6AB7"/>
    <w:rsid w:val="007E7E78"/>
    <w:rsid w:val="007F0857"/>
    <w:rsid w:val="007F0972"/>
    <w:rsid w:val="007F0B5B"/>
    <w:rsid w:val="007F0D4D"/>
    <w:rsid w:val="007F100B"/>
    <w:rsid w:val="007F101C"/>
    <w:rsid w:val="007F1780"/>
    <w:rsid w:val="007F1A9C"/>
    <w:rsid w:val="007F26EC"/>
    <w:rsid w:val="007F2D9C"/>
    <w:rsid w:val="007F3248"/>
    <w:rsid w:val="007F3843"/>
    <w:rsid w:val="007F42D3"/>
    <w:rsid w:val="007F5270"/>
    <w:rsid w:val="007F587F"/>
    <w:rsid w:val="007F5A02"/>
    <w:rsid w:val="007F64F7"/>
    <w:rsid w:val="007F6559"/>
    <w:rsid w:val="007F7102"/>
    <w:rsid w:val="007F760E"/>
    <w:rsid w:val="007F7709"/>
    <w:rsid w:val="00800505"/>
    <w:rsid w:val="00802AA9"/>
    <w:rsid w:val="00802CA7"/>
    <w:rsid w:val="00803457"/>
    <w:rsid w:val="00803AC3"/>
    <w:rsid w:val="00805D7F"/>
    <w:rsid w:val="00806752"/>
    <w:rsid w:val="00806C20"/>
    <w:rsid w:val="00806F61"/>
    <w:rsid w:val="00806F7D"/>
    <w:rsid w:val="00807136"/>
    <w:rsid w:val="00807A8E"/>
    <w:rsid w:val="008110DC"/>
    <w:rsid w:val="00811374"/>
    <w:rsid w:val="008118A7"/>
    <w:rsid w:val="00811ABB"/>
    <w:rsid w:val="00811CC8"/>
    <w:rsid w:val="00811EB7"/>
    <w:rsid w:val="00811EF5"/>
    <w:rsid w:val="00812C7A"/>
    <w:rsid w:val="00812D4A"/>
    <w:rsid w:val="008130A8"/>
    <w:rsid w:val="00813A2C"/>
    <w:rsid w:val="00813CC2"/>
    <w:rsid w:val="0081590C"/>
    <w:rsid w:val="00815DC1"/>
    <w:rsid w:val="00815DC4"/>
    <w:rsid w:val="0081644A"/>
    <w:rsid w:val="00816E90"/>
    <w:rsid w:val="00817A32"/>
    <w:rsid w:val="00820042"/>
    <w:rsid w:val="0082123E"/>
    <w:rsid w:val="00821C11"/>
    <w:rsid w:val="00821E0B"/>
    <w:rsid w:val="00821EAC"/>
    <w:rsid w:val="0082220C"/>
    <w:rsid w:val="0082336E"/>
    <w:rsid w:val="008234F8"/>
    <w:rsid w:val="00823D96"/>
    <w:rsid w:val="00823F7D"/>
    <w:rsid w:val="00824A79"/>
    <w:rsid w:val="008274A0"/>
    <w:rsid w:val="0082779C"/>
    <w:rsid w:val="0082794D"/>
    <w:rsid w:val="00830377"/>
    <w:rsid w:val="00831AC6"/>
    <w:rsid w:val="00834C58"/>
    <w:rsid w:val="00834E75"/>
    <w:rsid w:val="0083515A"/>
    <w:rsid w:val="008357A9"/>
    <w:rsid w:val="008358A9"/>
    <w:rsid w:val="00835A64"/>
    <w:rsid w:val="0083624B"/>
    <w:rsid w:val="00836ED2"/>
    <w:rsid w:val="008377E8"/>
    <w:rsid w:val="00837890"/>
    <w:rsid w:val="00841355"/>
    <w:rsid w:val="0084174C"/>
    <w:rsid w:val="00841F4D"/>
    <w:rsid w:val="008421A5"/>
    <w:rsid w:val="0084226F"/>
    <w:rsid w:val="00843899"/>
    <w:rsid w:val="00844690"/>
    <w:rsid w:val="0084686E"/>
    <w:rsid w:val="00846FD9"/>
    <w:rsid w:val="00847A70"/>
    <w:rsid w:val="00847AA8"/>
    <w:rsid w:val="00850064"/>
    <w:rsid w:val="00850498"/>
    <w:rsid w:val="0085156F"/>
    <w:rsid w:val="008515D9"/>
    <w:rsid w:val="00851631"/>
    <w:rsid w:val="00852863"/>
    <w:rsid w:val="00853FB0"/>
    <w:rsid w:val="00854A43"/>
    <w:rsid w:val="00855013"/>
    <w:rsid w:val="008551A1"/>
    <w:rsid w:val="00855699"/>
    <w:rsid w:val="00855BB3"/>
    <w:rsid w:val="008563D8"/>
    <w:rsid w:val="008565BE"/>
    <w:rsid w:val="00857BDB"/>
    <w:rsid w:val="00862AAD"/>
    <w:rsid w:val="00863602"/>
    <w:rsid w:val="00863B51"/>
    <w:rsid w:val="00863FF8"/>
    <w:rsid w:val="00865BF3"/>
    <w:rsid w:val="00865CBC"/>
    <w:rsid w:val="00865D62"/>
    <w:rsid w:val="0086640A"/>
    <w:rsid w:val="008665A0"/>
    <w:rsid w:val="00866FA2"/>
    <w:rsid w:val="00867E44"/>
    <w:rsid w:val="00870A52"/>
    <w:rsid w:val="00871467"/>
    <w:rsid w:val="0087148A"/>
    <w:rsid w:val="00872408"/>
    <w:rsid w:val="00872DEC"/>
    <w:rsid w:val="008732BF"/>
    <w:rsid w:val="00873E9D"/>
    <w:rsid w:val="008741FF"/>
    <w:rsid w:val="00874645"/>
    <w:rsid w:val="00874784"/>
    <w:rsid w:val="0087496B"/>
    <w:rsid w:val="00874B1B"/>
    <w:rsid w:val="00874ED7"/>
    <w:rsid w:val="00875944"/>
    <w:rsid w:val="00875D1A"/>
    <w:rsid w:val="00875ECA"/>
    <w:rsid w:val="008761C1"/>
    <w:rsid w:val="00876FF6"/>
    <w:rsid w:val="00877047"/>
    <w:rsid w:val="008806EF"/>
    <w:rsid w:val="00880EA6"/>
    <w:rsid w:val="00881648"/>
    <w:rsid w:val="00881F8C"/>
    <w:rsid w:val="0088226D"/>
    <w:rsid w:val="008823D2"/>
    <w:rsid w:val="0088242C"/>
    <w:rsid w:val="00882A2E"/>
    <w:rsid w:val="0088387D"/>
    <w:rsid w:val="00883C0B"/>
    <w:rsid w:val="00884039"/>
    <w:rsid w:val="00884711"/>
    <w:rsid w:val="00884927"/>
    <w:rsid w:val="008853DA"/>
    <w:rsid w:val="00885B9A"/>
    <w:rsid w:val="00885D65"/>
    <w:rsid w:val="00886619"/>
    <w:rsid w:val="00887885"/>
    <w:rsid w:val="008878AB"/>
    <w:rsid w:val="00887A54"/>
    <w:rsid w:val="00890AD4"/>
    <w:rsid w:val="00891637"/>
    <w:rsid w:val="008925E6"/>
    <w:rsid w:val="00892897"/>
    <w:rsid w:val="00892CFC"/>
    <w:rsid w:val="00892EA3"/>
    <w:rsid w:val="00893311"/>
    <w:rsid w:val="0089368A"/>
    <w:rsid w:val="00893885"/>
    <w:rsid w:val="0089402D"/>
    <w:rsid w:val="0089455B"/>
    <w:rsid w:val="00894A44"/>
    <w:rsid w:val="00894A98"/>
    <w:rsid w:val="00895415"/>
    <w:rsid w:val="0089545B"/>
    <w:rsid w:val="00896649"/>
    <w:rsid w:val="00896942"/>
    <w:rsid w:val="008970BD"/>
    <w:rsid w:val="00897371"/>
    <w:rsid w:val="0089748C"/>
    <w:rsid w:val="00897550"/>
    <w:rsid w:val="008A0ABE"/>
    <w:rsid w:val="008A1097"/>
    <w:rsid w:val="008A11C5"/>
    <w:rsid w:val="008A231F"/>
    <w:rsid w:val="008A2ACA"/>
    <w:rsid w:val="008A3A7C"/>
    <w:rsid w:val="008A43B6"/>
    <w:rsid w:val="008A4AFC"/>
    <w:rsid w:val="008A4F46"/>
    <w:rsid w:val="008A4F49"/>
    <w:rsid w:val="008A5CE0"/>
    <w:rsid w:val="008A6348"/>
    <w:rsid w:val="008A6676"/>
    <w:rsid w:val="008A6823"/>
    <w:rsid w:val="008A6B68"/>
    <w:rsid w:val="008A6C51"/>
    <w:rsid w:val="008A6CBD"/>
    <w:rsid w:val="008A6CF8"/>
    <w:rsid w:val="008A6D79"/>
    <w:rsid w:val="008A7417"/>
    <w:rsid w:val="008A7596"/>
    <w:rsid w:val="008A7C8E"/>
    <w:rsid w:val="008B046B"/>
    <w:rsid w:val="008B04F3"/>
    <w:rsid w:val="008B0891"/>
    <w:rsid w:val="008B0AE9"/>
    <w:rsid w:val="008B14C5"/>
    <w:rsid w:val="008B16CF"/>
    <w:rsid w:val="008B1E0A"/>
    <w:rsid w:val="008B2343"/>
    <w:rsid w:val="008B3ADE"/>
    <w:rsid w:val="008B4393"/>
    <w:rsid w:val="008B4620"/>
    <w:rsid w:val="008B49F8"/>
    <w:rsid w:val="008B4E27"/>
    <w:rsid w:val="008B52E8"/>
    <w:rsid w:val="008B542A"/>
    <w:rsid w:val="008B58AE"/>
    <w:rsid w:val="008C0899"/>
    <w:rsid w:val="008C0A17"/>
    <w:rsid w:val="008C0A80"/>
    <w:rsid w:val="008C0D2D"/>
    <w:rsid w:val="008C10DC"/>
    <w:rsid w:val="008C2F90"/>
    <w:rsid w:val="008C40A4"/>
    <w:rsid w:val="008C4685"/>
    <w:rsid w:val="008C5388"/>
    <w:rsid w:val="008C6614"/>
    <w:rsid w:val="008C7F7D"/>
    <w:rsid w:val="008D0697"/>
    <w:rsid w:val="008D09E8"/>
    <w:rsid w:val="008D11CB"/>
    <w:rsid w:val="008D13A5"/>
    <w:rsid w:val="008D197A"/>
    <w:rsid w:val="008D1B70"/>
    <w:rsid w:val="008D202E"/>
    <w:rsid w:val="008D27F6"/>
    <w:rsid w:val="008D29F3"/>
    <w:rsid w:val="008D2B0C"/>
    <w:rsid w:val="008D2E86"/>
    <w:rsid w:val="008D347D"/>
    <w:rsid w:val="008D3719"/>
    <w:rsid w:val="008D374D"/>
    <w:rsid w:val="008D3793"/>
    <w:rsid w:val="008D3B6D"/>
    <w:rsid w:val="008D4626"/>
    <w:rsid w:val="008D47A4"/>
    <w:rsid w:val="008D486E"/>
    <w:rsid w:val="008D508E"/>
    <w:rsid w:val="008D5F2D"/>
    <w:rsid w:val="008D69AB"/>
    <w:rsid w:val="008D6A47"/>
    <w:rsid w:val="008D70CD"/>
    <w:rsid w:val="008D7D9C"/>
    <w:rsid w:val="008E073B"/>
    <w:rsid w:val="008E0E93"/>
    <w:rsid w:val="008E1A61"/>
    <w:rsid w:val="008E1ECB"/>
    <w:rsid w:val="008E1F2B"/>
    <w:rsid w:val="008E27EB"/>
    <w:rsid w:val="008E2E07"/>
    <w:rsid w:val="008E31F3"/>
    <w:rsid w:val="008E3348"/>
    <w:rsid w:val="008E3359"/>
    <w:rsid w:val="008E35C4"/>
    <w:rsid w:val="008E421C"/>
    <w:rsid w:val="008E4323"/>
    <w:rsid w:val="008E5C9A"/>
    <w:rsid w:val="008E66FB"/>
    <w:rsid w:val="008E71C3"/>
    <w:rsid w:val="008E72B3"/>
    <w:rsid w:val="008E72F6"/>
    <w:rsid w:val="008E7881"/>
    <w:rsid w:val="008E7983"/>
    <w:rsid w:val="008F1E40"/>
    <w:rsid w:val="008F1FCB"/>
    <w:rsid w:val="008F2D00"/>
    <w:rsid w:val="008F2F57"/>
    <w:rsid w:val="008F3F5D"/>
    <w:rsid w:val="008F49E6"/>
    <w:rsid w:val="008F5129"/>
    <w:rsid w:val="008F6078"/>
    <w:rsid w:val="008F6103"/>
    <w:rsid w:val="008F65F9"/>
    <w:rsid w:val="008F7B49"/>
    <w:rsid w:val="009003DD"/>
    <w:rsid w:val="00900761"/>
    <w:rsid w:val="00900917"/>
    <w:rsid w:val="009024F4"/>
    <w:rsid w:val="00902BF9"/>
    <w:rsid w:val="00903BF9"/>
    <w:rsid w:val="00905E2B"/>
    <w:rsid w:val="00906EE4"/>
    <w:rsid w:val="00907215"/>
    <w:rsid w:val="0090797A"/>
    <w:rsid w:val="00910830"/>
    <w:rsid w:val="009109A4"/>
    <w:rsid w:val="00910FEA"/>
    <w:rsid w:val="0091181C"/>
    <w:rsid w:val="00911FA4"/>
    <w:rsid w:val="00912510"/>
    <w:rsid w:val="00912BAD"/>
    <w:rsid w:val="009131D8"/>
    <w:rsid w:val="00913272"/>
    <w:rsid w:val="00913A7C"/>
    <w:rsid w:val="00913B53"/>
    <w:rsid w:val="0091415E"/>
    <w:rsid w:val="0091494E"/>
    <w:rsid w:val="00915CD7"/>
    <w:rsid w:val="00915EBB"/>
    <w:rsid w:val="00915F4E"/>
    <w:rsid w:val="00915FED"/>
    <w:rsid w:val="00915FEE"/>
    <w:rsid w:val="009167BE"/>
    <w:rsid w:val="009168A3"/>
    <w:rsid w:val="00916959"/>
    <w:rsid w:val="009207A8"/>
    <w:rsid w:val="00921215"/>
    <w:rsid w:val="0092125C"/>
    <w:rsid w:val="009214B0"/>
    <w:rsid w:val="00921E95"/>
    <w:rsid w:val="00922238"/>
    <w:rsid w:val="0092237F"/>
    <w:rsid w:val="00922763"/>
    <w:rsid w:val="009227AA"/>
    <w:rsid w:val="00922F3F"/>
    <w:rsid w:val="0092365E"/>
    <w:rsid w:val="00923809"/>
    <w:rsid w:val="00923FBF"/>
    <w:rsid w:val="00924CE3"/>
    <w:rsid w:val="0092515B"/>
    <w:rsid w:val="00925E77"/>
    <w:rsid w:val="0092634B"/>
    <w:rsid w:val="00926814"/>
    <w:rsid w:val="00926A1E"/>
    <w:rsid w:val="00926D41"/>
    <w:rsid w:val="00927689"/>
    <w:rsid w:val="009302AC"/>
    <w:rsid w:val="00930BD0"/>
    <w:rsid w:val="009312DA"/>
    <w:rsid w:val="0093203A"/>
    <w:rsid w:val="00932B5B"/>
    <w:rsid w:val="00932D55"/>
    <w:rsid w:val="0093332B"/>
    <w:rsid w:val="00934516"/>
    <w:rsid w:val="00935B65"/>
    <w:rsid w:val="00936D00"/>
    <w:rsid w:val="00937174"/>
    <w:rsid w:val="009372CE"/>
    <w:rsid w:val="00937DBE"/>
    <w:rsid w:val="009406B2"/>
    <w:rsid w:val="00940D73"/>
    <w:rsid w:val="00940FFD"/>
    <w:rsid w:val="00941122"/>
    <w:rsid w:val="009413A1"/>
    <w:rsid w:val="00941F92"/>
    <w:rsid w:val="009423D2"/>
    <w:rsid w:val="00942887"/>
    <w:rsid w:val="00942E4F"/>
    <w:rsid w:val="009432CB"/>
    <w:rsid w:val="009439EC"/>
    <w:rsid w:val="00943D14"/>
    <w:rsid w:val="00943F37"/>
    <w:rsid w:val="00944151"/>
    <w:rsid w:val="00944B0C"/>
    <w:rsid w:val="0094593F"/>
    <w:rsid w:val="009462D8"/>
    <w:rsid w:val="00946465"/>
    <w:rsid w:val="00946B4A"/>
    <w:rsid w:val="00947835"/>
    <w:rsid w:val="0095079E"/>
    <w:rsid w:val="00952923"/>
    <w:rsid w:val="00954330"/>
    <w:rsid w:val="0095484B"/>
    <w:rsid w:val="00955279"/>
    <w:rsid w:val="00955571"/>
    <w:rsid w:val="00955979"/>
    <w:rsid w:val="009565D1"/>
    <w:rsid w:val="00956AF1"/>
    <w:rsid w:val="009613CE"/>
    <w:rsid w:val="00961875"/>
    <w:rsid w:val="00962A6E"/>
    <w:rsid w:val="00964379"/>
    <w:rsid w:val="009643E8"/>
    <w:rsid w:val="00964823"/>
    <w:rsid w:val="00964AAE"/>
    <w:rsid w:val="00964E77"/>
    <w:rsid w:val="009653F1"/>
    <w:rsid w:val="00966093"/>
    <w:rsid w:val="0096705A"/>
    <w:rsid w:val="00967709"/>
    <w:rsid w:val="00967740"/>
    <w:rsid w:val="009679CC"/>
    <w:rsid w:val="00967C60"/>
    <w:rsid w:val="0097015F"/>
    <w:rsid w:val="0097067E"/>
    <w:rsid w:val="00971353"/>
    <w:rsid w:val="009716FE"/>
    <w:rsid w:val="00971A90"/>
    <w:rsid w:val="00972205"/>
    <w:rsid w:val="0097305B"/>
    <w:rsid w:val="00974344"/>
    <w:rsid w:val="00975135"/>
    <w:rsid w:val="009762A7"/>
    <w:rsid w:val="00976DBE"/>
    <w:rsid w:val="00976EDF"/>
    <w:rsid w:val="00977BFC"/>
    <w:rsid w:val="0098012F"/>
    <w:rsid w:val="0098037E"/>
    <w:rsid w:val="0098042E"/>
    <w:rsid w:val="00981868"/>
    <w:rsid w:val="0098263D"/>
    <w:rsid w:val="00982947"/>
    <w:rsid w:val="00982F4D"/>
    <w:rsid w:val="00983DEB"/>
    <w:rsid w:val="0098485D"/>
    <w:rsid w:val="00984B6F"/>
    <w:rsid w:val="009854AC"/>
    <w:rsid w:val="00985900"/>
    <w:rsid w:val="00985DBB"/>
    <w:rsid w:val="00986355"/>
    <w:rsid w:val="00986EDF"/>
    <w:rsid w:val="00987368"/>
    <w:rsid w:val="0098780C"/>
    <w:rsid w:val="009904DA"/>
    <w:rsid w:val="00990577"/>
    <w:rsid w:val="009905E5"/>
    <w:rsid w:val="009908B6"/>
    <w:rsid w:val="00991340"/>
    <w:rsid w:val="00991744"/>
    <w:rsid w:val="00991769"/>
    <w:rsid w:val="00991C06"/>
    <w:rsid w:val="00991D25"/>
    <w:rsid w:val="00991D3C"/>
    <w:rsid w:val="00992592"/>
    <w:rsid w:val="0099284F"/>
    <w:rsid w:val="009941E7"/>
    <w:rsid w:val="009947A1"/>
    <w:rsid w:val="00995540"/>
    <w:rsid w:val="00996D21"/>
    <w:rsid w:val="00997804"/>
    <w:rsid w:val="00997BFA"/>
    <w:rsid w:val="009A108E"/>
    <w:rsid w:val="009A1DAC"/>
    <w:rsid w:val="009A2174"/>
    <w:rsid w:val="009A22EE"/>
    <w:rsid w:val="009A26B5"/>
    <w:rsid w:val="009A315C"/>
    <w:rsid w:val="009A32CC"/>
    <w:rsid w:val="009A3464"/>
    <w:rsid w:val="009A34EC"/>
    <w:rsid w:val="009A3764"/>
    <w:rsid w:val="009A42DB"/>
    <w:rsid w:val="009A4AB8"/>
    <w:rsid w:val="009A54A3"/>
    <w:rsid w:val="009A6071"/>
    <w:rsid w:val="009A68BA"/>
    <w:rsid w:val="009A705B"/>
    <w:rsid w:val="009A75D8"/>
    <w:rsid w:val="009B016C"/>
    <w:rsid w:val="009B0580"/>
    <w:rsid w:val="009B21F0"/>
    <w:rsid w:val="009B3B20"/>
    <w:rsid w:val="009B3DFA"/>
    <w:rsid w:val="009B4468"/>
    <w:rsid w:val="009B47CE"/>
    <w:rsid w:val="009B4970"/>
    <w:rsid w:val="009B4B9B"/>
    <w:rsid w:val="009B58CF"/>
    <w:rsid w:val="009B5914"/>
    <w:rsid w:val="009B65C4"/>
    <w:rsid w:val="009B7772"/>
    <w:rsid w:val="009B7E95"/>
    <w:rsid w:val="009C006F"/>
    <w:rsid w:val="009C0076"/>
    <w:rsid w:val="009C081C"/>
    <w:rsid w:val="009C0D06"/>
    <w:rsid w:val="009C1091"/>
    <w:rsid w:val="009C1AEC"/>
    <w:rsid w:val="009C1C50"/>
    <w:rsid w:val="009C2377"/>
    <w:rsid w:val="009C27B0"/>
    <w:rsid w:val="009C2CF9"/>
    <w:rsid w:val="009C3101"/>
    <w:rsid w:val="009C5837"/>
    <w:rsid w:val="009C591D"/>
    <w:rsid w:val="009C5AF8"/>
    <w:rsid w:val="009C79B8"/>
    <w:rsid w:val="009C7A03"/>
    <w:rsid w:val="009D01CF"/>
    <w:rsid w:val="009D0954"/>
    <w:rsid w:val="009D0C01"/>
    <w:rsid w:val="009D1296"/>
    <w:rsid w:val="009D1712"/>
    <w:rsid w:val="009D1FAA"/>
    <w:rsid w:val="009D22D5"/>
    <w:rsid w:val="009D24AF"/>
    <w:rsid w:val="009D3255"/>
    <w:rsid w:val="009D420C"/>
    <w:rsid w:val="009D47EB"/>
    <w:rsid w:val="009D4DF8"/>
    <w:rsid w:val="009D513D"/>
    <w:rsid w:val="009D5CBF"/>
    <w:rsid w:val="009D6515"/>
    <w:rsid w:val="009D7C79"/>
    <w:rsid w:val="009D7D04"/>
    <w:rsid w:val="009E00C2"/>
    <w:rsid w:val="009E05DD"/>
    <w:rsid w:val="009E0B1B"/>
    <w:rsid w:val="009E0C98"/>
    <w:rsid w:val="009E1658"/>
    <w:rsid w:val="009E1D0E"/>
    <w:rsid w:val="009E252D"/>
    <w:rsid w:val="009E26D7"/>
    <w:rsid w:val="009E3228"/>
    <w:rsid w:val="009E39B3"/>
    <w:rsid w:val="009E52FD"/>
    <w:rsid w:val="009E592C"/>
    <w:rsid w:val="009E6300"/>
    <w:rsid w:val="009E6B6B"/>
    <w:rsid w:val="009E77BC"/>
    <w:rsid w:val="009F0563"/>
    <w:rsid w:val="009F1287"/>
    <w:rsid w:val="009F1A40"/>
    <w:rsid w:val="009F2347"/>
    <w:rsid w:val="009F271B"/>
    <w:rsid w:val="009F2C2E"/>
    <w:rsid w:val="009F2E20"/>
    <w:rsid w:val="009F3134"/>
    <w:rsid w:val="009F334E"/>
    <w:rsid w:val="009F3481"/>
    <w:rsid w:val="009F586F"/>
    <w:rsid w:val="009F619C"/>
    <w:rsid w:val="009F63C7"/>
    <w:rsid w:val="009F7040"/>
    <w:rsid w:val="009F706D"/>
    <w:rsid w:val="009F7C1A"/>
    <w:rsid w:val="009F7F60"/>
    <w:rsid w:val="00A001FF"/>
    <w:rsid w:val="00A02099"/>
    <w:rsid w:val="00A02528"/>
    <w:rsid w:val="00A02DE4"/>
    <w:rsid w:val="00A035D5"/>
    <w:rsid w:val="00A03B4F"/>
    <w:rsid w:val="00A04676"/>
    <w:rsid w:val="00A04D57"/>
    <w:rsid w:val="00A04F45"/>
    <w:rsid w:val="00A05157"/>
    <w:rsid w:val="00A0530B"/>
    <w:rsid w:val="00A05976"/>
    <w:rsid w:val="00A05BC0"/>
    <w:rsid w:val="00A05F33"/>
    <w:rsid w:val="00A064C6"/>
    <w:rsid w:val="00A11140"/>
    <w:rsid w:val="00A14443"/>
    <w:rsid w:val="00A14943"/>
    <w:rsid w:val="00A150A6"/>
    <w:rsid w:val="00A1523E"/>
    <w:rsid w:val="00A155DF"/>
    <w:rsid w:val="00A15F21"/>
    <w:rsid w:val="00A166F4"/>
    <w:rsid w:val="00A16D28"/>
    <w:rsid w:val="00A177FF"/>
    <w:rsid w:val="00A21506"/>
    <w:rsid w:val="00A21C15"/>
    <w:rsid w:val="00A2230B"/>
    <w:rsid w:val="00A22D78"/>
    <w:rsid w:val="00A23C51"/>
    <w:rsid w:val="00A23CE4"/>
    <w:rsid w:val="00A23D4A"/>
    <w:rsid w:val="00A244C1"/>
    <w:rsid w:val="00A2481F"/>
    <w:rsid w:val="00A2602B"/>
    <w:rsid w:val="00A26472"/>
    <w:rsid w:val="00A269E3"/>
    <w:rsid w:val="00A26EE7"/>
    <w:rsid w:val="00A27243"/>
    <w:rsid w:val="00A274DC"/>
    <w:rsid w:val="00A2763C"/>
    <w:rsid w:val="00A27C82"/>
    <w:rsid w:val="00A27DFF"/>
    <w:rsid w:val="00A27FEA"/>
    <w:rsid w:val="00A30705"/>
    <w:rsid w:val="00A30FE8"/>
    <w:rsid w:val="00A31051"/>
    <w:rsid w:val="00A320E2"/>
    <w:rsid w:val="00A332DD"/>
    <w:rsid w:val="00A33A83"/>
    <w:rsid w:val="00A33F54"/>
    <w:rsid w:val="00A34383"/>
    <w:rsid w:val="00A34AC6"/>
    <w:rsid w:val="00A34CDC"/>
    <w:rsid w:val="00A35125"/>
    <w:rsid w:val="00A353AF"/>
    <w:rsid w:val="00A378D4"/>
    <w:rsid w:val="00A378F3"/>
    <w:rsid w:val="00A37BBB"/>
    <w:rsid w:val="00A37E00"/>
    <w:rsid w:val="00A37F53"/>
    <w:rsid w:val="00A411E4"/>
    <w:rsid w:val="00A42329"/>
    <w:rsid w:val="00A424B9"/>
    <w:rsid w:val="00A42BB9"/>
    <w:rsid w:val="00A42BCC"/>
    <w:rsid w:val="00A43947"/>
    <w:rsid w:val="00A44129"/>
    <w:rsid w:val="00A450DD"/>
    <w:rsid w:val="00A466C5"/>
    <w:rsid w:val="00A46C31"/>
    <w:rsid w:val="00A47189"/>
    <w:rsid w:val="00A472D3"/>
    <w:rsid w:val="00A475A2"/>
    <w:rsid w:val="00A47BA9"/>
    <w:rsid w:val="00A47C1B"/>
    <w:rsid w:val="00A50DA3"/>
    <w:rsid w:val="00A50DAE"/>
    <w:rsid w:val="00A51977"/>
    <w:rsid w:val="00A51F33"/>
    <w:rsid w:val="00A5202E"/>
    <w:rsid w:val="00A520B9"/>
    <w:rsid w:val="00A52411"/>
    <w:rsid w:val="00A5266A"/>
    <w:rsid w:val="00A55A35"/>
    <w:rsid w:val="00A56043"/>
    <w:rsid w:val="00A5654D"/>
    <w:rsid w:val="00A56A68"/>
    <w:rsid w:val="00A56F23"/>
    <w:rsid w:val="00A5703A"/>
    <w:rsid w:val="00A571A2"/>
    <w:rsid w:val="00A57C95"/>
    <w:rsid w:val="00A61207"/>
    <w:rsid w:val="00A614F6"/>
    <w:rsid w:val="00A61B78"/>
    <w:rsid w:val="00A6210E"/>
    <w:rsid w:val="00A62E2E"/>
    <w:rsid w:val="00A630AB"/>
    <w:rsid w:val="00A631D9"/>
    <w:rsid w:val="00A635EE"/>
    <w:rsid w:val="00A6381C"/>
    <w:rsid w:val="00A63923"/>
    <w:rsid w:val="00A63B78"/>
    <w:rsid w:val="00A63BA2"/>
    <w:rsid w:val="00A644A9"/>
    <w:rsid w:val="00A64C6F"/>
    <w:rsid w:val="00A65AF3"/>
    <w:rsid w:val="00A65ED1"/>
    <w:rsid w:val="00A66FED"/>
    <w:rsid w:val="00A67EE9"/>
    <w:rsid w:val="00A70172"/>
    <w:rsid w:val="00A70713"/>
    <w:rsid w:val="00A7091C"/>
    <w:rsid w:val="00A709A2"/>
    <w:rsid w:val="00A711EA"/>
    <w:rsid w:val="00A7215B"/>
    <w:rsid w:val="00A7243C"/>
    <w:rsid w:val="00A727BE"/>
    <w:rsid w:val="00A72A3A"/>
    <w:rsid w:val="00A73158"/>
    <w:rsid w:val="00A74137"/>
    <w:rsid w:val="00A741D5"/>
    <w:rsid w:val="00A74288"/>
    <w:rsid w:val="00A74ABB"/>
    <w:rsid w:val="00A74BA1"/>
    <w:rsid w:val="00A75132"/>
    <w:rsid w:val="00A7589A"/>
    <w:rsid w:val="00A764D1"/>
    <w:rsid w:val="00A768B7"/>
    <w:rsid w:val="00A803E1"/>
    <w:rsid w:val="00A80BF9"/>
    <w:rsid w:val="00A80D6E"/>
    <w:rsid w:val="00A80EEF"/>
    <w:rsid w:val="00A82094"/>
    <w:rsid w:val="00A82306"/>
    <w:rsid w:val="00A8265B"/>
    <w:rsid w:val="00A82B3A"/>
    <w:rsid w:val="00A83489"/>
    <w:rsid w:val="00A842D4"/>
    <w:rsid w:val="00A8485D"/>
    <w:rsid w:val="00A84BD3"/>
    <w:rsid w:val="00A84E36"/>
    <w:rsid w:val="00A85941"/>
    <w:rsid w:val="00A86472"/>
    <w:rsid w:val="00A869FA"/>
    <w:rsid w:val="00A874E7"/>
    <w:rsid w:val="00A87596"/>
    <w:rsid w:val="00A876C0"/>
    <w:rsid w:val="00A87A83"/>
    <w:rsid w:val="00A90226"/>
    <w:rsid w:val="00A91620"/>
    <w:rsid w:val="00A92057"/>
    <w:rsid w:val="00A93231"/>
    <w:rsid w:val="00A941BB"/>
    <w:rsid w:val="00A94419"/>
    <w:rsid w:val="00A951D3"/>
    <w:rsid w:val="00A95E08"/>
    <w:rsid w:val="00A96AA8"/>
    <w:rsid w:val="00A96B4D"/>
    <w:rsid w:val="00A9755F"/>
    <w:rsid w:val="00A978EA"/>
    <w:rsid w:val="00A97FB2"/>
    <w:rsid w:val="00AA0084"/>
    <w:rsid w:val="00AA11DC"/>
    <w:rsid w:val="00AA1389"/>
    <w:rsid w:val="00AA1AD5"/>
    <w:rsid w:val="00AA26A7"/>
    <w:rsid w:val="00AA26EA"/>
    <w:rsid w:val="00AA2B7B"/>
    <w:rsid w:val="00AA3114"/>
    <w:rsid w:val="00AA32A9"/>
    <w:rsid w:val="00AA3572"/>
    <w:rsid w:val="00AA3B63"/>
    <w:rsid w:val="00AA3B90"/>
    <w:rsid w:val="00AA4F59"/>
    <w:rsid w:val="00AA500C"/>
    <w:rsid w:val="00AA6C58"/>
    <w:rsid w:val="00AA705D"/>
    <w:rsid w:val="00AA73CF"/>
    <w:rsid w:val="00AA7643"/>
    <w:rsid w:val="00AA7E27"/>
    <w:rsid w:val="00AA7EB5"/>
    <w:rsid w:val="00AB0315"/>
    <w:rsid w:val="00AB0B5F"/>
    <w:rsid w:val="00AB0E26"/>
    <w:rsid w:val="00AB11AF"/>
    <w:rsid w:val="00AB154B"/>
    <w:rsid w:val="00AB185F"/>
    <w:rsid w:val="00AB1874"/>
    <w:rsid w:val="00AB19FF"/>
    <w:rsid w:val="00AB1DC6"/>
    <w:rsid w:val="00AB1E85"/>
    <w:rsid w:val="00AB20C3"/>
    <w:rsid w:val="00AB3D3B"/>
    <w:rsid w:val="00AB4B49"/>
    <w:rsid w:val="00AB4D01"/>
    <w:rsid w:val="00AB4DF2"/>
    <w:rsid w:val="00AB560E"/>
    <w:rsid w:val="00AB58FE"/>
    <w:rsid w:val="00AB6392"/>
    <w:rsid w:val="00AB65E3"/>
    <w:rsid w:val="00AB698C"/>
    <w:rsid w:val="00AB6CA3"/>
    <w:rsid w:val="00AB7A0E"/>
    <w:rsid w:val="00AB7A21"/>
    <w:rsid w:val="00AC0180"/>
    <w:rsid w:val="00AC1F11"/>
    <w:rsid w:val="00AC2BD5"/>
    <w:rsid w:val="00AC30CC"/>
    <w:rsid w:val="00AC3344"/>
    <w:rsid w:val="00AC3F51"/>
    <w:rsid w:val="00AC4453"/>
    <w:rsid w:val="00AC4DAC"/>
    <w:rsid w:val="00AC500D"/>
    <w:rsid w:val="00AC56F6"/>
    <w:rsid w:val="00AC57BD"/>
    <w:rsid w:val="00AC6807"/>
    <w:rsid w:val="00AC6AC8"/>
    <w:rsid w:val="00AC7067"/>
    <w:rsid w:val="00AC7068"/>
    <w:rsid w:val="00AC73EC"/>
    <w:rsid w:val="00AC756F"/>
    <w:rsid w:val="00AC7AAE"/>
    <w:rsid w:val="00AC7E37"/>
    <w:rsid w:val="00AC7E8E"/>
    <w:rsid w:val="00AD004C"/>
    <w:rsid w:val="00AD03B5"/>
    <w:rsid w:val="00AD1BA2"/>
    <w:rsid w:val="00AD1E04"/>
    <w:rsid w:val="00AD28DE"/>
    <w:rsid w:val="00AD2F44"/>
    <w:rsid w:val="00AD2FCB"/>
    <w:rsid w:val="00AD38EC"/>
    <w:rsid w:val="00AD3E30"/>
    <w:rsid w:val="00AD3F6B"/>
    <w:rsid w:val="00AD4336"/>
    <w:rsid w:val="00AD4452"/>
    <w:rsid w:val="00AD47C6"/>
    <w:rsid w:val="00AD4E0B"/>
    <w:rsid w:val="00AD4EFB"/>
    <w:rsid w:val="00AD55E0"/>
    <w:rsid w:val="00AD5B12"/>
    <w:rsid w:val="00AD78EE"/>
    <w:rsid w:val="00AD78F6"/>
    <w:rsid w:val="00AE00FE"/>
    <w:rsid w:val="00AE09B1"/>
    <w:rsid w:val="00AE10B8"/>
    <w:rsid w:val="00AE11E2"/>
    <w:rsid w:val="00AE18C5"/>
    <w:rsid w:val="00AE1B9A"/>
    <w:rsid w:val="00AE1FAD"/>
    <w:rsid w:val="00AE3DE5"/>
    <w:rsid w:val="00AE4302"/>
    <w:rsid w:val="00AE45C3"/>
    <w:rsid w:val="00AE45EE"/>
    <w:rsid w:val="00AE4A1E"/>
    <w:rsid w:val="00AE4B77"/>
    <w:rsid w:val="00AE57DC"/>
    <w:rsid w:val="00AE5EF9"/>
    <w:rsid w:val="00AE6259"/>
    <w:rsid w:val="00AE68BE"/>
    <w:rsid w:val="00AE6FCE"/>
    <w:rsid w:val="00AE701F"/>
    <w:rsid w:val="00AE778C"/>
    <w:rsid w:val="00AE7C20"/>
    <w:rsid w:val="00AE7CCF"/>
    <w:rsid w:val="00AF021A"/>
    <w:rsid w:val="00AF06C3"/>
    <w:rsid w:val="00AF08C1"/>
    <w:rsid w:val="00AF0D1D"/>
    <w:rsid w:val="00AF1013"/>
    <w:rsid w:val="00AF10BA"/>
    <w:rsid w:val="00AF11FC"/>
    <w:rsid w:val="00AF139C"/>
    <w:rsid w:val="00AF1742"/>
    <w:rsid w:val="00AF2E1C"/>
    <w:rsid w:val="00AF3680"/>
    <w:rsid w:val="00AF3CE8"/>
    <w:rsid w:val="00AF4DBC"/>
    <w:rsid w:val="00AF5591"/>
    <w:rsid w:val="00AF6873"/>
    <w:rsid w:val="00AF6EBF"/>
    <w:rsid w:val="00AF7615"/>
    <w:rsid w:val="00B00932"/>
    <w:rsid w:val="00B026D5"/>
    <w:rsid w:val="00B02DDE"/>
    <w:rsid w:val="00B02FB3"/>
    <w:rsid w:val="00B04016"/>
    <w:rsid w:val="00B045BD"/>
    <w:rsid w:val="00B05028"/>
    <w:rsid w:val="00B051ED"/>
    <w:rsid w:val="00B058BA"/>
    <w:rsid w:val="00B0593A"/>
    <w:rsid w:val="00B05A59"/>
    <w:rsid w:val="00B061EA"/>
    <w:rsid w:val="00B0631A"/>
    <w:rsid w:val="00B06659"/>
    <w:rsid w:val="00B0684B"/>
    <w:rsid w:val="00B06DE2"/>
    <w:rsid w:val="00B076CE"/>
    <w:rsid w:val="00B07834"/>
    <w:rsid w:val="00B07EA8"/>
    <w:rsid w:val="00B1000A"/>
    <w:rsid w:val="00B106CB"/>
    <w:rsid w:val="00B10A19"/>
    <w:rsid w:val="00B11A63"/>
    <w:rsid w:val="00B13431"/>
    <w:rsid w:val="00B139F6"/>
    <w:rsid w:val="00B13B5A"/>
    <w:rsid w:val="00B14215"/>
    <w:rsid w:val="00B14902"/>
    <w:rsid w:val="00B14E9E"/>
    <w:rsid w:val="00B1527C"/>
    <w:rsid w:val="00B15B82"/>
    <w:rsid w:val="00B17280"/>
    <w:rsid w:val="00B17596"/>
    <w:rsid w:val="00B211B9"/>
    <w:rsid w:val="00B21DFE"/>
    <w:rsid w:val="00B22000"/>
    <w:rsid w:val="00B22104"/>
    <w:rsid w:val="00B22AAF"/>
    <w:rsid w:val="00B235F3"/>
    <w:rsid w:val="00B23DB5"/>
    <w:rsid w:val="00B245F1"/>
    <w:rsid w:val="00B24B91"/>
    <w:rsid w:val="00B24C09"/>
    <w:rsid w:val="00B253AD"/>
    <w:rsid w:val="00B254F1"/>
    <w:rsid w:val="00B25CE5"/>
    <w:rsid w:val="00B2712D"/>
    <w:rsid w:val="00B27CC8"/>
    <w:rsid w:val="00B3052D"/>
    <w:rsid w:val="00B30907"/>
    <w:rsid w:val="00B30C71"/>
    <w:rsid w:val="00B3125D"/>
    <w:rsid w:val="00B31EB5"/>
    <w:rsid w:val="00B31EB7"/>
    <w:rsid w:val="00B32E7C"/>
    <w:rsid w:val="00B35567"/>
    <w:rsid w:val="00B35EB7"/>
    <w:rsid w:val="00B3631C"/>
    <w:rsid w:val="00B367F2"/>
    <w:rsid w:val="00B3726F"/>
    <w:rsid w:val="00B37878"/>
    <w:rsid w:val="00B379B4"/>
    <w:rsid w:val="00B4028F"/>
    <w:rsid w:val="00B40438"/>
    <w:rsid w:val="00B40C52"/>
    <w:rsid w:val="00B416CB"/>
    <w:rsid w:val="00B417AD"/>
    <w:rsid w:val="00B41D82"/>
    <w:rsid w:val="00B4285A"/>
    <w:rsid w:val="00B42B50"/>
    <w:rsid w:val="00B42BCC"/>
    <w:rsid w:val="00B42D34"/>
    <w:rsid w:val="00B43555"/>
    <w:rsid w:val="00B43C08"/>
    <w:rsid w:val="00B44553"/>
    <w:rsid w:val="00B44FD1"/>
    <w:rsid w:val="00B450DB"/>
    <w:rsid w:val="00B466CA"/>
    <w:rsid w:val="00B467F0"/>
    <w:rsid w:val="00B469FC"/>
    <w:rsid w:val="00B46B88"/>
    <w:rsid w:val="00B4717B"/>
    <w:rsid w:val="00B47974"/>
    <w:rsid w:val="00B47C08"/>
    <w:rsid w:val="00B502A9"/>
    <w:rsid w:val="00B506E9"/>
    <w:rsid w:val="00B5074D"/>
    <w:rsid w:val="00B50FCD"/>
    <w:rsid w:val="00B511EE"/>
    <w:rsid w:val="00B5139F"/>
    <w:rsid w:val="00B51BD3"/>
    <w:rsid w:val="00B521CF"/>
    <w:rsid w:val="00B5406E"/>
    <w:rsid w:val="00B54F60"/>
    <w:rsid w:val="00B550A1"/>
    <w:rsid w:val="00B55448"/>
    <w:rsid w:val="00B562C4"/>
    <w:rsid w:val="00B578BD"/>
    <w:rsid w:val="00B57BC3"/>
    <w:rsid w:val="00B6052B"/>
    <w:rsid w:val="00B60FD5"/>
    <w:rsid w:val="00B61D7D"/>
    <w:rsid w:val="00B62047"/>
    <w:rsid w:val="00B62914"/>
    <w:rsid w:val="00B635B1"/>
    <w:rsid w:val="00B637D3"/>
    <w:rsid w:val="00B63A7B"/>
    <w:rsid w:val="00B64E1A"/>
    <w:rsid w:val="00B65215"/>
    <w:rsid w:val="00B66213"/>
    <w:rsid w:val="00B668A3"/>
    <w:rsid w:val="00B678B8"/>
    <w:rsid w:val="00B6797B"/>
    <w:rsid w:val="00B708BE"/>
    <w:rsid w:val="00B709FD"/>
    <w:rsid w:val="00B716BE"/>
    <w:rsid w:val="00B71B68"/>
    <w:rsid w:val="00B729F5"/>
    <w:rsid w:val="00B72EDB"/>
    <w:rsid w:val="00B739E4"/>
    <w:rsid w:val="00B73A5F"/>
    <w:rsid w:val="00B73D71"/>
    <w:rsid w:val="00B747C7"/>
    <w:rsid w:val="00B747FF"/>
    <w:rsid w:val="00B74C3A"/>
    <w:rsid w:val="00B753F1"/>
    <w:rsid w:val="00B758B5"/>
    <w:rsid w:val="00B75B7A"/>
    <w:rsid w:val="00B763F0"/>
    <w:rsid w:val="00B76569"/>
    <w:rsid w:val="00B76A41"/>
    <w:rsid w:val="00B77230"/>
    <w:rsid w:val="00B81222"/>
    <w:rsid w:val="00B815F8"/>
    <w:rsid w:val="00B82979"/>
    <w:rsid w:val="00B82BB0"/>
    <w:rsid w:val="00B83C14"/>
    <w:rsid w:val="00B84736"/>
    <w:rsid w:val="00B85727"/>
    <w:rsid w:val="00B857B5"/>
    <w:rsid w:val="00B861D9"/>
    <w:rsid w:val="00B87302"/>
    <w:rsid w:val="00B87A9B"/>
    <w:rsid w:val="00B9084B"/>
    <w:rsid w:val="00B90AC9"/>
    <w:rsid w:val="00B90F7A"/>
    <w:rsid w:val="00B911DA"/>
    <w:rsid w:val="00B914BB"/>
    <w:rsid w:val="00B916B6"/>
    <w:rsid w:val="00B916BF"/>
    <w:rsid w:val="00B91813"/>
    <w:rsid w:val="00B91FF8"/>
    <w:rsid w:val="00B922FA"/>
    <w:rsid w:val="00B929B1"/>
    <w:rsid w:val="00B92DB8"/>
    <w:rsid w:val="00B92FCC"/>
    <w:rsid w:val="00B932F0"/>
    <w:rsid w:val="00B933E2"/>
    <w:rsid w:val="00B9439B"/>
    <w:rsid w:val="00B944F2"/>
    <w:rsid w:val="00B94B6F"/>
    <w:rsid w:val="00B9615C"/>
    <w:rsid w:val="00B96492"/>
    <w:rsid w:val="00B9661A"/>
    <w:rsid w:val="00B9731A"/>
    <w:rsid w:val="00B97A87"/>
    <w:rsid w:val="00BA0C83"/>
    <w:rsid w:val="00BA120E"/>
    <w:rsid w:val="00BA1E4C"/>
    <w:rsid w:val="00BA22FE"/>
    <w:rsid w:val="00BA304F"/>
    <w:rsid w:val="00BA31E5"/>
    <w:rsid w:val="00BA3698"/>
    <w:rsid w:val="00BA3C0F"/>
    <w:rsid w:val="00BA3CAE"/>
    <w:rsid w:val="00BA57DD"/>
    <w:rsid w:val="00BA5CBD"/>
    <w:rsid w:val="00BA63CB"/>
    <w:rsid w:val="00BA70A0"/>
    <w:rsid w:val="00BA7D1D"/>
    <w:rsid w:val="00BB04C3"/>
    <w:rsid w:val="00BB0D51"/>
    <w:rsid w:val="00BB1461"/>
    <w:rsid w:val="00BB171C"/>
    <w:rsid w:val="00BB1B2D"/>
    <w:rsid w:val="00BB2471"/>
    <w:rsid w:val="00BB29F8"/>
    <w:rsid w:val="00BB2D5D"/>
    <w:rsid w:val="00BB3506"/>
    <w:rsid w:val="00BB3F8B"/>
    <w:rsid w:val="00BB4336"/>
    <w:rsid w:val="00BB4535"/>
    <w:rsid w:val="00BB4774"/>
    <w:rsid w:val="00BB4E67"/>
    <w:rsid w:val="00BB59E3"/>
    <w:rsid w:val="00BB5E23"/>
    <w:rsid w:val="00BB625A"/>
    <w:rsid w:val="00BB63E1"/>
    <w:rsid w:val="00BB740B"/>
    <w:rsid w:val="00BB7A44"/>
    <w:rsid w:val="00BB7F92"/>
    <w:rsid w:val="00BC00D5"/>
    <w:rsid w:val="00BC072F"/>
    <w:rsid w:val="00BC10D9"/>
    <w:rsid w:val="00BC2004"/>
    <w:rsid w:val="00BC2459"/>
    <w:rsid w:val="00BC3256"/>
    <w:rsid w:val="00BC3392"/>
    <w:rsid w:val="00BC38A3"/>
    <w:rsid w:val="00BC438A"/>
    <w:rsid w:val="00BC4804"/>
    <w:rsid w:val="00BC4875"/>
    <w:rsid w:val="00BC4A43"/>
    <w:rsid w:val="00BC4CC5"/>
    <w:rsid w:val="00BC4F0C"/>
    <w:rsid w:val="00BC5263"/>
    <w:rsid w:val="00BC5374"/>
    <w:rsid w:val="00BC54E3"/>
    <w:rsid w:val="00BC631C"/>
    <w:rsid w:val="00BC7F44"/>
    <w:rsid w:val="00BD09E5"/>
    <w:rsid w:val="00BD0D53"/>
    <w:rsid w:val="00BD10AA"/>
    <w:rsid w:val="00BD11DB"/>
    <w:rsid w:val="00BD123B"/>
    <w:rsid w:val="00BD1B05"/>
    <w:rsid w:val="00BD1BBD"/>
    <w:rsid w:val="00BD2CFE"/>
    <w:rsid w:val="00BD2E71"/>
    <w:rsid w:val="00BD30AE"/>
    <w:rsid w:val="00BD3784"/>
    <w:rsid w:val="00BD3992"/>
    <w:rsid w:val="00BD3C64"/>
    <w:rsid w:val="00BD46AD"/>
    <w:rsid w:val="00BD4B86"/>
    <w:rsid w:val="00BD5CA9"/>
    <w:rsid w:val="00BD5DA3"/>
    <w:rsid w:val="00BD6603"/>
    <w:rsid w:val="00BD75C3"/>
    <w:rsid w:val="00BD7B50"/>
    <w:rsid w:val="00BE0201"/>
    <w:rsid w:val="00BE08FE"/>
    <w:rsid w:val="00BE14DA"/>
    <w:rsid w:val="00BE2216"/>
    <w:rsid w:val="00BE231D"/>
    <w:rsid w:val="00BE39F3"/>
    <w:rsid w:val="00BE4150"/>
    <w:rsid w:val="00BE4A80"/>
    <w:rsid w:val="00BE7510"/>
    <w:rsid w:val="00BF0AFE"/>
    <w:rsid w:val="00BF1FD9"/>
    <w:rsid w:val="00BF2224"/>
    <w:rsid w:val="00BF2441"/>
    <w:rsid w:val="00BF2A44"/>
    <w:rsid w:val="00BF3767"/>
    <w:rsid w:val="00BF47A7"/>
    <w:rsid w:val="00BF495A"/>
    <w:rsid w:val="00BF4B23"/>
    <w:rsid w:val="00BF554E"/>
    <w:rsid w:val="00BF5A1A"/>
    <w:rsid w:val="00BF5E0E"/>
    <w:rsid w:val="00BF5FBB"/>
    <w:rsid w:val="00BF636E"/>
    <w:rsid w:val="00BF717C"/>
    <w:rsid w:val="00BF7D61"/>
    <w:rsid w:val="00C00515"/>
    <w:rsid w:val="00C0068A"/>
    <w:rsid w:val="00C00ACA"/>
    <w:rsid w:val="00C00B11"/>
    <w:rsid w:val="00C010ED"/>
    <w:rsid w:val="00C01332"/>
    <w:rsid w:val="00C01D9A"/>
    <w:rsid w:val="00C02EA1"/>
    <w:rsid w:val="00C02EAB"/>
    <w:rsid w:val="00C03017"/>
    <w:rsid w:val="00C030DD"/>
    <w:rsid w:val="00C03F9A"/>
    <w:rsid w:val="00C03FD6"/>
    <w:rsid w:val="00C04C50"/>
    <w:rsid w:val="00C04D1E"/>
    <w:rsid w:val="00C06102"/>
    <w:rsid w:val="00C065AC"/>
    <w:rsid w:val="00C06B3B"/>
    <w:rsid w:val="00C07EC8"/>
    <w:rsid w:val="00C10597"/>
    <w:rsid w:val="00C1072E"/>
    <w:rsid w:val="00C1188F"/>
    <w:rsid w:val="00C12042"/>
    <w:rsid w:val="00C12322"/>
    <w:rsid w:val="00C12EB8"/>
    <w:rsid w:val="00C135C5"/>
    <w:rsid w:val="00C13690"/>
    <w:rsid w:val="00C141F7"/>
    <w:rsid w:val="00C144DE"/>
    <w:rsid w:val="00C15227"/>
    <w:rsid w:val="00C154D0"/>
    <w:rsid w:val="00C1600F"/>
    <w:rsid w:val="00C162DC"/>
    <w:rsid w:val="00C1630C"/>
    <w:rsid w:val="00C177BF"/>
    <w:rsid w:val="00C17967"/>
    <w:rsid w:val="00C20FF1"/>
    <w:rsid w:val="00C22411"/>
    <w:rsid w:val="00C2287C"/>
    <w:rsid w:val="00C22D5F"/>
    <w:rsid w:val="00C23D03"/>
    <w:rsid w:val="00C24702"/>
    <w:rsid w:val="00C24A50"/>
    <w:rsid w:val="00C254DD"/>
    <w:rsid w:val="00C25F79"/>
    <w:rsid w:val="00C26006"/>
    <w:rsid w:val="00C265A0"/>
    <w:rsid w:val="00C26B3B"/>
    <w:rsid w:val="00C27531"/>
    <w:rsid w:val="00C27894"/>
    <w:rsid w:val="00C27FCE"/>
    <w:rsid w:val="00C31256"/>
    <w:rsid w:val="00C3165A"/>
    <w:rsid w:val="00C316AD"/>
    <w:rsid w:val="00C33EE5"/>
    <w:rsid w:val="00C340A8"/>
    <w:rsid w:val="00C346E9"/>
    <w:rsid w:val="00C35153"/>
    <w:rsid w:val="00C35271"/>
    <w:rsid w:val="00C35EE9"/>
    <w:rsid w:val="00C364F8"/>
    <w:rsid w:val="00C36C60"/>
    <w:rsid w:val="00C37118"/>
    <w:rsid w:val="00C37C01"/>
    <w:rsid w:val="00C37C4F"/>
    <w:rsid w:val="00C400AD"/>
    <w:rsid w:val="00C405B6"/>
    <w:rsid w:val="00C40A2A"/>
    <w:rsid w:val="00C413E3"/>
    <w:rsid w:val="00C41F55"/>
    <w:rsid w:val="00C42489"/>
    <w:rsid w:val="00C427C8"/>
    <w:rsid w:val="00C44805"/>
    <w:rsid w:val="00C44CAC"/>
    <w:rsid w:val="00C44D38"/>
    <w:rsid w:val="00C45195"/>
    <w:rsid w:val="00C45C25"/>
    <w:rsid w:val="00C461CE"/>
    <w:rsid w:val="00C46372"/>
    <w:rsid w:val="00C464F6"/>
    <w:rsid w:val="00C47775"/>
    <w:rsid w:val="00C47EF4"/>
    <w:rsid w:val="00C50C3C"/>
    <w:rsid w:val="00C50EDA"/>
    <w:rsid w:val="00C515A7"/>
    <w:rsid w:val="00C51FB8"/>
    <w:rsid w:val="00C521C9"/>
    <w:rsid w:val="00C52371"/>
    <w:rsid w:val="00C5266D"/>
    <w:rsid w:val="00C52776"/>
    <w:rsid w:val="00C5288F"/>
    <w:rsid w:val="00C53BE9"/>
    <w:rsid w:val="00C54AB8"/>
    <w:rsid w:val="00C54FE7"/>
    <w:rsid w:val="00C55852"/>
    <w:rsid w:val="00C55BF4"/>
    <w:rsid w:val="00C56234"/>
    <w:rsid w:val="00C5678F"/>
    <w:rsid w:val="00C5737E"/>
    <w:rsid w:val="00C57BB3"/>
    <w:rsid w:val="00C57D42"/>
    <w:rsid w:val="00C6023E"/>
    <w:rsid w:val="00C60DBF"/>
    <w:rsid w:val="00C613A2"/>
    <w:rsid w:val="00C61DCA"/>
    <w:rsid w:val="00C624C5"/>
    <w:rsid w:val="00C629F6"/>
    <w:rsid w:val="00C62AB2"/>
    <w:rsid w:val="00C62B35"/>
    <w:rsid w:val="00C62B58"/>
    <w:rsid w:val="00C62C4B"/>
    <w:rsid w:val="00C63445"/>
    <w:rsid w:val="00C64C71"/>
    <w:rsid w:val="00C6516D"/>
    <w:rsid w:val="00C65455"/>
    <w:rsid w:val="00C655BE"/>
    <w:rsid w:val="00C666BE"/>
    <w:rsid w:val="00C670FA"/>
    <w:rsid w:val="00C6767B"/>
    <w:rsid w:val="00C6771F"/>
    <w:rsid w:val="00C679A1"/>
    <w:rsid w:val="00C67A1A"/>
    <w:rsid w:val="00C67B76"/>
    <w:rsid w:val="00C702A6"/>
    <w:rsid w:val="00C70AA4"/>
    <w:rsid w:val="00C72332"/>
    <w:rsid w:val="00C72715"/>
    <w:rsid w:val="00C72803"/>
    <w:rsid w:val="00C7304A"/>
    <w:rsid w:val="00C739AA"/>
    <w:rsid w:val="00C73E0F"/>
    <w:rsid w:val="00C73E75"/>
    <w:rsid w:val="00C743FC"/>
    <w:rsid w:val="00C76C44"/>
    <w:rsid w:val="00C76F2C"/>
    <w:rsid w:val="00C771AD"/>
    <w:rsid w:val="00C777BD"/>
    <w:rsid w:val="00C7783B"/>
    <w:rsid w:val="00C81193"/>
    <w:rsid w:val="00C81370"/>
    <w:rsid w:val="00C81483"/>
    <w:rsid w:val="00C81F30"/>
    <w:rsid w:val="00C823FE"/>
    <w:rsid w:val="00C8273B"/>
    <w:rsid w:val="00C83131"/>
    <w:rsid w:val="00C834B0"/>
    <w:rsid w:val="00C854F8"/>
    <w:rsid w:val="00C86A5E"/>
    <w:rsid w:val="00C86DBE"/>
    <w:rsid w:val="00C87776"/>
    <w:rsid w:val="00C8783B"/>
    <w:rsid w:val="00C87F0E"/>
    <w:rsid w:val="00C907DA"/>
    <w:rsid w:val="00C9193A"/>
    <w:rsid w:val="00C930A8"/>
    <w:rsid w:val="00C94E5F"/>
    <w:rsid w:val="00C9500D"/>
    <w:rsid w:val="00C9573A"/>
    <w:rsid w:val="00C9594D"/>
    <w:rsid w:val="00C96600"/>
    <w:rsid w:val="00CA0080"/>
    <w:rsid w:val="00CA0560"/>
    <w:rsid w:val="00CA05CF"/>
    <w:rsid w:val="00CA05F2"/>
    <w:rsid w:val="00CA061E"/>
    <w:rsid w:val="00CA1387"/>
    <w:rsid w:val="00CA1EC2"/>
    <w:rsid w:val="00CA267E"/>
    <w:rsid w:val="00CA2D65"/>
    <w:rsid w:val="00CA3293"/>
    <w:rsid w:val="00CA446A"/>
    <w:rsid w:val="00CA4761"/>
    <w:rsid w:val="00CA5605"/>
    <w:rsid w:val="00CA5A69"/>
    <w:rsid w:val="00CA5C8C"/>
    <w:rsid w:val="00CA60F0"/>
    <w:rsid w:val="00CA742C"/>
    <w:rsid w:val="00CB404B"/>
    <w:rsid w:val="00CB475B"/>
    <w:rsid w:val="00CB5073"/>
    <w:rsid w:val="00CB521D"/>
    <w:rsid w:val="00CB5957"/>
    <w:rsid w:val="00CB5F00"/>
    <w:rsid w:val="00CB5F7B"/>
    <w:rsid w:val="00CB603C"/>
    <w:rsid w:val="00CB606D"/>
    <w:rsid w:val="00CB6121"/>
    <w:rsid w:val="00CB6157"/>
    <w:rsid w:val="00CB6A4B"/>
    <w:rsid w:val="00CB6A4C"/>
    <w:rsid w:val="00CB6AD6"/>
    <w:rsid w:val="00CB74A7"/>
    <w:rsid w:val="00CC035F"/>
    <w:rsid w:val="00CC0EFE"/>
    <w:rsid w:val="00CC26E6"/>
    <w:rsid w:val="00CC3282"/>
    <w:rsid w:val="00CC3433"/>
    <w:rsid w:val="00CC3A61"/>
    <w:rsid w:val="00CC43E7"/>
    <w:rsid w:val="00CC559E"/>
    <w:rsid w:val="00CC598B"/>
    <w:rsid w:val="00CC5E82"/>
    <w:rsid w:val="00CC6082"/>
    <w:rsid w:val="00CC6978"/>
    <w:rsid w:val="00CC6A47"/>
    <w:rsid w:val="00CC6D70"/>
    <w:rsid w:val="00CC6EF6"/>
    <w:rsid w:val="00CC77E9"/>
    <w:rsid w:val="00CD009F"/>
    <w:rsid w:val="00CD0E5E"/>
    <w:rsid w:val="00CD1CA1"/>
    <w:rsid w:val="00CD1D5C"/>
    <w:rsid w:val="00CD2468"/>
    <w:rsid w:val="00CD3ED0"/>
    <w:rsid w:val="00CD4240"/>
    <w:rsid w:val="00CD44E6"/>
    <w:rsid w:val="00CD48F2"/>
    <w:rsid w:val="00CD4CC7"/>
    <w:rsid w:val="00CD4F22"/>
    <w:rsid w:val="00CD5E29"/>
    <w:rsid w:val="00CD7557"/>
    <w:rsid w:val="00CD7CFC"/>
    <w:rsid w:val="00CE09C4"/>
    <w:rsid w:val="00CE0DC1"/>
    <w:rsid w:val="00CE10F0"/>
    <w:rsid w:val="00CE2BF9"/>
    <w:rsid w:val="00CE41D9"/>
    <w:rsid w:val="00CE4CEB"/>
    <w:rsid w:val="00CE5D0E"/>
    <w:rsid w:val="00CE5EDB"/>
    <w:rsid w:val="00CE5F97"/>
    <w:rsid w:val="00CE6F2C"/>
    <w:rsid w:val="00CE745D"/>
    <w:rsid w:val="00CE7E81"/>
    <w:rsid w:val="00CF0C91"/>
    <w:rsid w:val="00CF1413"/>
    <w:rsid w:val="00CF1C0D"/>
    <w:rsid w:val="00CF2211"/>
    <w:rsid w:val="00CF2756"/>
    <w:rsid w:val="00CF290D"/>
    <w:rsid w:val="00CF2FBF"/>
    <w:rsid w:val="00CF368C"/>
    <w:rsid w:val="00CF378A"/>
    <w:rsid w:val="00CF3954"/>
    <w:rsid w:val="00CF4A57"/>
    <w:rsid w:val="00CF50F2"/>
    <w:rsid w:val="00CF56B0"/>
    <w:rsid w:val="00CF5DCA"/>
    <w:rsid w:val="00CF6334"/>
    <w:rsid w:val="00CF7E14"/>
    <w:rsid w:val="00D0012F"/>
    <w:rsid w:val="00D00B29"/>
    <w:rsid w:val="00D014EC"/>
    <w:rsid w:val="00D01B11"/>
    <w:rsid w:val="00D01E97"/>
    <w:rsid w:val="00D02478"/>
    <w:rsid w:val="00D028CF"/>
    <w:rsid w:val="00D03C34"/>
    <w:rsid w:val="00D061E8"/>
    <w:rsid w:val="00D06896"/>
    <w:rsid w:val="00D06B17"/>
    <w:rsid w:val="00D0777D"/>
    <w:rsid w:val="00D101CA"/>
    <w:rsid w:val="00D10F8D"/>
    <w:rsid w:val="00D1126B"/>
    <w:rsid w:val="00D11513"/>
    <w:rsid w:val="00D11A7A"/>
    <w:rsid w:val="00D11DC6"/>
    <w:rsid w:val="00D126FE"/>
    <w:rsid w:val="00D127E6"/>
    <w:rsid w:val="00D12DC2"/>
    <w:rsid w:val="00D130BE"/>
    <w:rsid w:val="00D135AD"/>
    <w:rsid w:val="00D13E4D"/>
    <w:rsid w:val="00D15191"/>
    <w:rsid w:val="00D1521C"/>
    <w:rsid w:val="00D15259"/>
    <w:rsid w:val="00D1592F"/>
    <w:rsid w:val="00D166AD"/>
    <w:rsid w:val="00D16AF9"/>
    <w:rsid w:val="00D16E95"/>
    <w:rsid w:val="00D16EFF"/>
    <w:rsid w:val="00D16FAB"/>
    <w:rsid w:val="00D16FAC"/>
    <w:rsid w:val="00D16FE9"/>
    <w:rsid w:val="00D17EDB"/>
    <w:rsid w:val="00D202E2"/>
    <w:rsid w:val="00D20654"/>
    <w:rsid w:val="00D207CB"/>
    <w:rsid w:val="00D21239"/>
    <w:rsid w:val="00D21931"/>
    <w:rsid w:val="00D21987"/>
    <w:rsid w:val="00D22380"/>
    <w:rsid w:val="00D22B0A"/>
    <w:rsid w:val="00D2311D"/>
    <w:rsid w:val="00D23AB1"/>
    <w:rsid w:val="00D24486"/>
    <w:rsid w:val="00D2507B"/>
    <w:rsid w:val="00D2593D"/>
    <w:rsid w:val="00D25C75"/>
    <w:rsid w:val="00D25D1A"/>
    <w:rsid w:val="00D268C1"/>
    <w:rsid w:val="00D26D21"/>
    <w:rsid w:val="00D26FEB"/>
    <w:rsid w:val="00D2702F"/>
    <w:rsid w:val="00D27A73"/>
    <w:rsid w:val="00D27FD0"/>
    <w:rsid w:val="00D3019B"/>
    <w:rsid w:val="00D305B8"/>
    <w:rsid w:val="00D314EF"/>
    <w:rsid w:val="00D31B11"/>
    <w:rsid w:val="00D31EC6"/>
    <w:rsid w:val="00D32238"/>
    <w:rsid w:val="00D32832"/>
    <w:rsid w:val="00D32A77"/>
    <w:rsid w:val="00D34627"/>
    <w:rsid w:val="00D347F5"/>
    <w:rsid w:val="00D34E49"/>
    <w:rsid w:val="00D34E54"/>
    <w:rsid w:val="00D350DB"/>
    <w:rsid w:val="00D35A3E"/>
    <w:rsid w:val="00D36130"/>
    <w:rsid w:val="00D36293"/>
    <w:rsid w:val="00D37534"/>
    <w:rsid w:val="00D376CC"/>
    <w:rsid w:val="00D37747"/>
    <w:rsid w:val="00D37DEC"/>
    <w:rsid w:val="00D37E2F"/>
    <w:rsid w:val="00D400DB"/>
    <w:rsid w:val="00D406D7"/>
    <w:rsid w:val="00D40D94"/>
    <w:rsid w:val="00D425C8"/>
    <w:rsid w:val="00D426F7"/>
    <w:rsid w:val="00D42C2A"/>
    <w:rsid w:val="00D42F24"/>
    <w:rsid w:val="00D4344C"/>
    <w:rsid w:val="00D4382A"/>
    <w:rsid w:val="00D43EB8"/>
    <w:rsid w:val="00D44DED"/>
    <w:rsid w:val="00D457CE"/>
    <w:rsid w:val="00D45CA6"/>
    <w:rsid w:val="00D45D7E"/>
    <w:rsid w:val="00D46A4A"/>
    <w:rsid w:val="00D46E8A"/>
    <w:rsid w:val="00D4713A"/>
    <w:rsid w:val="00D476B9"/>
    <w:rsid w:val="00D477C1"/>
    <w:rsid w:val="00D50798"/>
    <w:rsid w:val="00D512D4"/>
    <w:rsid w:val="00D5174E"/>
    <w:rsid w:val="00D52593"/>
    <w:rsid w:val="00D52910"/>
    <w:rsid w:val="00D537F3"/>
    <w:rsid w:val="00D5483A"/>
    <w:rsid w:val="00D5555A"/>
    <w:rsid w:val="00D557D6"/>
    <w:rsid w:val="00D55CCE"/>
    <w:rsid w:val="00D55EA1"/>
    <w:rsid w:val="00D57658"/>
    <w:rsid w:val="00D615FD"/>
    <w:rsid w:val="00D63747"/>
    <w:rsid w:val="00D63BAB"/>
    <w:rsid w:val="00D63DA5"/>
    <w:rsid w:val="00D6429D"/>
    <w:rsid w:val="00D643CD"/>
    <w:rsid w:val="00D6479F"/>
    <w:rsid w:val="00D64A60"/>
    <w:rsid w:val="00D65206"/>
    <w:rsid w:val="00D65352"/>
    <w:rsid w:val="00D65B10"/>
    <w:rsid w:val="00D66095"/>
    <w:rsid w:val="00D66099"/>
    <w:rsid w:val="00D663FF"/>
    <w:rsid w:val="00D6742E"/>
    <w:rsid w:val="00D67499"/>
    <w:rsid w:val="00D701B7"/>
    <w:rsid w:val="00D70CDE"/>
    <w:rsid w:val="00D71DA0"/>
    <w:rsid w:val="00D71EB3"/>
    <w:rsid w:val="00D7250D"/>
    <w:rsid w:val="00D72CDD"/>
    <w:rsid w:val="00D72CEF"/>
    <w:rsid w:val="00D736A7"/>
    <w:rsid w:val="00D74E24"/>
    <w:rsid w:val="00D74EF1"/>
    <w:rsid w:val="00D758D5"/>
    <w:rsid w:val="00D75F6E"/>
    <w:rsid w:val="00D76001"/>
    <w:rsid w:val="00D76181"/>
    <w:rsid w:val="00D76EF1"/>
    <w:rsid w:val="00D77AEE"/>
    <w:rsid w:val="00D8098A"/>
    <w:rsid w:val="00D80CC9"/>
    <w:rsid w:val="00D80FE3"/>
    <w:rsid w:val="00D8151B"/>
    <w:rsid w:val="00D81541"/>
    <w:rsid w:val="00D8171F"/>
    <w:rsid w:val="00D81B8E"/>
    <w:rsid w:val="00D81DC1"/>
    <w:rsid w:val="00D8241D"/>
    <w:rsid w:val="00D82F56"/>
    <w:rsid w:val="00D8331B"/>
    <w:rsid w:val="00D84387"/>
    <w:rsid w:val="00D8464E"/>
    <w:rsid w:val="00D84898"/>
    <w:rsid w:val="00D84FD4"/>
    <w:rsid w:val="00D8502F"/>
    <w:rsid w:val="00D85048"/>
    <w:rsid w:val="00D85827"/>
    <w:rsid w:val="00D85A8F"/>
    <w:rsid w:val="00D86264"/>
    <w:rsid w:val="00D86367"/>
    <w:rsid w:val="00D86425"/>
    <w:rsid w:val="00D86431"/>
    <w:rsid w:val="00D869B7"/>
    <w:rsid w:val="00D86DE9"/>
    <w:rsid w:val="00D87679"/>
    <w:rsid w:val="00D87D27"/>
    <w:rsid w:val="00D901F4"/>
    <w:rsid w:val="00D90A0E"/>
    <w:rsid w:val="00D90E5B"/>
    <w:rsid w:val="00D91076"/>
    <w:rsid w:val="00D9194D"/>
    <w:rsid w:val="00D919B3"/>
    <w:rsid w:val="00D91DA4"/>
    <w:rsid w:val="00D924B3"/>
    <w:rsid w:val="00D938F3"/>
    <w:rsid w:val="00D947A6"/>
    <w:rsid w:val="00D94988"/>
    <w:rsid w:val="00D94A16"/>
    <w:rsid w:val="00D96E9F"/>
    <w:rsid w:val="00D9722D"/>
    <w:rsid w:val="00D97DA3"/>
    <w:rsid w:val="00DA1219"/>
    <w:rsid w:val="00DA141F"/>
    <w:rsid w:val="00DA1BB7"/>
    <w:rsid w:val="00DA1BBC"/>
    <w:rsid w:val="00DA2CF4"/>
    <w:rsid w:val="00DA3401"/>
    <w:rsid w:val="00DA4778"/>
    <w:rsid w:val="00DA5032"/>
    <w:rsid w:val="00DA57A6"/>
    <w:rsid w:val="00DA5BE2"/>
    <w:rsid w:val="00DA6911"/>
    <w:rsid w:val="00DA6C5D"/>
    <w:rsid w:val="00DA7194"/>
    <w:rsid w:val="00DA7BF1"/>
    <w:rsid w:val="00DA7F6D"/>
    <w:rsid w:val="00DB0DD5"/>
    <w:rsid w:val="00DB2018"/>
    <w:rsid w:val="00DB2FCF"/>
    <w:rsid w:val="00DB3288"/>
    <w:rsid w:val="00DB375C"/>
    <w:rsid w:val="00DB3948"/>
    <w:rsid w:val="00DB4E26"/>
    <w:rsid w:val="00DB5201"/>
    <w:rsid w:val="00DB5D86"/>
    <w:rsid w:val="00DB6378"/>
    <w:rsid w:val="00DC0A18"/>
    <w:rsid w:val="00DC13AB"/>
    <w:rsid w:val="00DC1418"/>
    <w:rsid w:val="00DC1492"/>
    <w:rsid w:val="00DC258E"/>
    <w:rsid w:val="00DC2986"/>
    <w:rsid w:val="00DC2E8A"/>
    <w:rsid w:val="00DC5E1D"/>
    <w:rsid w:val="00DC6624"/>
    <w:rsid w:val="00DC68EF"/>
    <w:rsid w:val="00DC6A0B"/>
    <w:rsid w:val="00DC702D"/>
    <w:rsid w:val="00DC77F6"/>
    <w:rsid w:val="00DD03BC"/>
    <w:rsid w:val="00DD1434"/>
    <w:rsid w:val="00DD146A"/>
    <w:rsid w:val="00DD159C"/>
    <w:rsid w:val="00DD1C85"/>
    <w:rsid w:val="00DD2962"/>
    <w:rsid w:val="00DD2AD2"/>
    <w:rsid w:val="00DD4289"/>
    <w:rsid w:val="00DD4417"/>
    <w:rsid w:val="00DD4A2B"/>
    <w:rsid w:val="00DD5A42"/>
    <w:rsid w:val="00DD5B40"/>
    <w:rsid w:val="00DD6117"/>
    <w:rsid w:val="00DD61BB"/>
    <w:rsid w:val="00DD683E"/>
    <w:rsid w:val="00DD74E0"/>
    <w:rsid w:val="00DD7784"/>
    <w:rsid w:val="00DD7E81"/>
    <w:rsid w:val="00DE021E"/>
    <w:rsid w:val="00DE1660"/>
    <w:rsid w:val="00DE1B88"/>
    <w:rsid w:val="00DE1CEA"/>
    <w:rsid w:val="00DE1EB8"/>
    <w:rsid w:val="00DE2636"/>
    <w:rsid w:val="00DE3F7E"/>
    <w:rsid w:val="00DE4847"/>
    <w:rsid w:val="00DE675C"/>
    <w:rsid w:val="00DE69BB"/>
    <w:rsid w:val="00DE78AE"/>
    <w:rsid w:val="00DF04F1"/>
    <w:rsid w:val="00DF0672"/>
    <w:rsid w:val="00DF085F"/>
    <w:rsid w:val="00DF1200"/>
    <w:rsid w:val="00DF1247"/>
    <w:rsid w:val="00DF1688"/>
    <w:rsid w:val="00DF216E"/>
    <w:rsid w:val="00DF4D06"/>
    <w:rsid w:val="00DF5003"/>
    <w:rsid w:val="00DF51E2"/>
    <w:rsid w:val="00DF58B2"/>
    <w:rsid w:val="00DF5B05"/>
    <w:rsid w:val="00DF5ED6"/>
    <w:rsid w:val="00DF6147"/>
    <w:rsid w:val="00DF617B"/>
    <w:rsid w:val="00DF6E2A"/>
    <w:rsid w:val="00DF74EB"/>
    <w:rsid w:val="00DF7A13"/>
    <w:rsid w:val="00DF7AFE"/>
    <w:rsid w:val="00DF7E97"/>
    <w:rsid w:val="00E000F3"/>
    <w:rsid w:val="00E00484"/>
    <w:rsid w:val="00E004E7"/>
    <w:rsid w:val="00E0114A"/>
    <w:rsid w:val="00E01BF4"/>
    <w:rsid w:val="00E01D80"/>
    <w:rsid w:val="00E02676"/>
    <w:rsid w:val="00E032AA"/>
    <w:rsid w:val="00E03EC8"/>
    <w:rsid w:val="00E04306"/>
    <w:rsid w:val="00E04434"/>
    <w:rsid w:val="00E0467D"/>
    <w:rsid w:val="00E05D12"/>
    <w:rsid w:val="00E068D2"/>
    <w:rsid w:val="00E06ED9"/>
    <w:rsid w:val="00E073A2"/>
    <w:rsid w:val="00E07D19"/>
    <w:rsid w:val="00E07D6C"/>
    <w:rsid w:val="00E101ED"/>
    <w:rsid w:val="00E106AB"/>
    <w:rsid w:val="00E10D8B"/>
    <w:rsid w:val="00E1151F"/>
    <w:rsid w:val="00E11A07"/>
    <w:rsid w:val="00E11C7A"/>
    <w:rsid w:val="00E126B5"/>
    <w:rsid w:val="00E12741"/>
    <w:rsid w:val="00E130B3"/>
    <w:rsid w:val="00E132CD"/>
    <w:rsid w:val="00E13A4A"/>
    <w:rsid w:val="00E148FD"/>
    <w:rsid w:val="00E151A5"/>
    <w:rsid w:val="00E156A6"/>
    <w:rsid w:val="00E15A60"/>
    <w:rsid w:val="00E15C28"/>
    <w:rsid w:val="00E166DE"/>
    <w:rsid w:val="00E16A33"/>
    <w:rsid w:val="00E1755A"/>
    <w:rsid w:val="00E205EB"/>
    <w:rsid w:val="00E2080D"/>
    <w:rsid w:val="00E20F42"/>
    <w:rsid w:val="00E21165"/>
    <w:rsid w:val="00E23431"/>
    <w:rsid w:val="00E23EE4"/>
    <w:rsid w:val="00E247EC"/>
    <w:rsid w:val="00E24D4D"/>
    <w:rsid w:val="00E2564A"/>
    <w:rsid w:val="00E25794"/>
    <w:rsid w:val="00E261C6"/>
    <w:rsid w:val="00E27FB2"/>
    <w:rsid w:val="00E30013"/>
    <w:rsid w:val="00E301A6"/>
    <w:rsid w:val="00E30B0B"/>
    <w:rsid w:val="00E311F5"/>
    <w:rsid w:val="00E31CB6"/>
    <w:rsid w:val="00E331B7"/>
    <w:rsid w:val="00E33AF5"/>
    <w:rsid w:val="00E33BD4"/>
    <w:rsid w:val="00E361D9"/>
    <w:rsid w:val="00E3629B"/>
    <w:rsid w:val="00E36772"/>
    <w:rsid w:val="00E3696B"/>
    <w:rsid w:val="00E36DFF"/>
    <w:rsid w:val="00E372CE"/>
    <w:rsid w:val="00E37385"/>
    <w:rsid w:val="00E37854"/>
    <w:rsid w:val="00E37A4B"/>
    <w:rsid w:val="00E37A6D"/>
    <w:rsid w:val="00E37BA0"/>
    <w:rsid w:val="00E37F01"/>
    <w:rsid w:val="00E41309"/>
    <w:rsid w:val="00E418C9"/>
    <w:rsid w:val="00E41F19"/>
    <w:rsid w:val="00E434A4"/>
    <w:rsid w:val="00E43558"/>
    <w:rsid w:val="00E43F8B"/>
    <w:rsid w:val="00E44992"/>
    <w:rsid w:val="00E44D9C"/>
    <w:rsid w:val="00E45B43"/>
    <w:rsid w:val="00E46713"/>
    <w:rsid w:val="00E473A5"/>
    <w:rsid w:val="00E47665"/>
    <w:rsid w:val="00E4770E"/>
    <w:rsid w:val="00E506BD"/>
    <w:rsid w:val="00E53929"/>
    <w:rsid w:val="00E53FB5"/>
    <w:rsid w:val="00E5461E"/>
    <w:rsid w:val="00E5470F"/>
    <w:rsid w:val="00E54AEC"/>
    <w:rsid w:val="00E552D9"/>
    <w:rsid w:val="00E552ED"/>
    <w:rsid w:val="00E554C3"/>
    <w:rsid w:val="00E55863"/>
    <w:rsid w:val="00E5647F"/>
    <w:rsid w:val="00E56827"/>
    <w:rsid w:val="00E5685C"/>
    <w:rsid w:val="00E57239"/>
    <w:rsid w:val="00E5773F"/>
    <w:rsid w:val="00E57BB1"/>
    <w:rsid w:val="00E603C7"/>
    <w:rsid w:val="00E6061E"/>
    <w:rsid w:val="00E6151B"/>
    <w:rsid w:val="00E61996"/>
    <w:rsid w:val="00E619B8"/>
    <w:rsid w:val="00E61B00"/>
    <w:rsid w:val="00E62CAE"/>
    <w:rsid w:val="00E62DF2"/>
    <w:rsid w:val="00E63708"/>
    <w:rsid w:val="00E63FBC"/>
    <w:rsid w:val="00E65038"/>
    <w:rsid w:val="00E65066"/>
    <w:rsid w:val="00E659B7"/>
    <w:rsid w:val="00E66596"/>
    <w:rsid w:val="00E66F2F"/>
    <w:rsid w:val="00E6748D"/>
    <w:rsid w:val="00E67B45"/>
    <w:rsid w:val="00E67E9D"/>
    <w:rsid w:val="00E70AD4"/>
    <w:rsid w:val="00E719C2"/>
    <w:rsid w:val="00E71AF7"/>
    <w:rsid w:val="00E71DC3"/>
    <w:rsid w:val="00E72D4E"/>
    <w:rsid w:val="00E733DF"/>
    <w:rsid w:val="00E737FC"/>
    <w:rsid w:val="00E73F32"/>
    <w:rsid w:val="00E7409C"/>
    <w:rsid w:val="00E74805"/>
    <w:rsid w:val="00E74F38"/>
    <w:rsid w:val="00E750C5"/>
    <w:rsid w:val="00E753D3"/>
    <w:rsid w:val="00E7545D"/>
    <w:rsid w:val="00E756ED"/>
    <w:rsid w:val="00E75B66"/>
    <w:rsid w:val="00E76655"/>
    <w:rsid w:val="00E768DE"/>
    <w:rsid w:val="00E76B2F"/>
    <w:rsid w:val="00E77736"/>
    <w:rsid w:val="00E77805"/>
    <w:rsid w:val="00E77939"/>
    <w:rsid w:val="00E8105E"/>
    <w:rsid w:val="00E81724"/>
    <w:rsid w:val="00E8213F"/>
    <w:rsid w:val="00E821AE"/>
    <w:rsid w:val="00E824FA"/>
    <w:rsid w:val="00E8278F"/>
    <w:rsid w:val="00E837D9"/>
    <w:rsid w:val="00E84D4D"/>
    <w:rsid w:val="00E85824"/>
    <w:rsid w:val="00E858AB"/>
    <w:rsid w:val="00E868B7"/>
    <w:rsid w:val="00E86C1A"/>
    <w:rsid w:val="00E87579"/>
    <w:rsid w:val="00E90620"/>
    <w:rsid w:val="00E90B9E"/>
    <w:rsid w:val="00E91082"/>
    <w:rsid w:val="00E915B9"/>
    <w:rsid w:val="00E91662"/>
    <w:rsid w:val="00E918A7"/>
    <w:rsid w:val="00E91EB2"/>
    <w:rsid w:val="00E923CC"/>
    <w:rsid w:val="00E930D1"/>
    <w:rsid w:val="00E934A4"/>
    <w:rsid w:val="00E93554"/>
    <w:rsid w:val="00E93651"/>
    <w:rsid w:val="00E946B9"/>
    <w:rsid w:val="00E94C51"/>
    <w:rsid w:val="00E94F14"/>
    <w:rsid w:val="00E955F1"/>
    <w:rsid w:val="00E955F7"/>
    <w:rsid w:val="00E95AA2"/>
    <w:rsid w:val="00E95E2C"/>
    <w:rsid w:val="00E96136"/>
    <w:rsid w:val="00E9651F"/>
    <w:rsid w:val="00E9665B"/>
    <w:rsid w:val="00E9719A"/>
    <w:rsid w:val="00E971E2"/>
    <w:rsid w:val="00E97A06"/>
    <w:rsid w:val="00EA01B2"/>
    <w:rsid w:val="00EA02F9"/>
    <w:rsid w:val="00EA0597"/>
    <w:rsid w:val="00EA08EF"/>
    <w:rsid w:val="00EA0AA7"/>
    <w:rsid w:val="00EA11C0"/>
    <w:rsid w:val="00EA1343"/>
    <w:rsid w:val="00EA1862"/>
    <w:rsid w:val="00EA2DD6"/>
    <w:rsid w:val="00EA2DDB"/>
    <w:rsid w:val="00EA3F38"/>
    <w:rsid w:val="00EA40EC"/>
    <w:rsid w:val="00EA41E3"/>
    <w:rsid w:val="00EA437E"/>
    <w:rsid w:val="00EA5096"/>
    <w:rsid w:val="00EA51CE"/>
    <w:rsid w:val="00EA528D"/>
    <w:rsid w:val="00EA535A"/>
    <w:rsid w:val="00EA5441"/>
    <w:rsid w:val="00EA63B4"/>
    <w:rsid w:val="00EA72E0"/>
    <w:rsid w:val="00EA7AB0"/>
    <w:rsid w:val="00EA7C9F"/>
    <w:rsid w:val="00EA7DA5"/>
    <w:rsid w:val="00EB1929"/>
    <w:rsid w:val="00EB1ADC"/>
    <w:rsid w:val="00EB2496"/>
    <w:rsid w:val="00EB32DE"/>
    <w:rsid w:val="00EB35EB"/>
    <w:rsid w:val="00EB39DF"/>
    <w:rsid w:val="00EB43A3"/>
    <w:rsid w:val="00EB5014"/>
    <w:rsid w:val="00EB58D9"/>
    <w:rsid w:val="00EB60C9"/>
    <w:rsid w:val="00EB7208"/>
    <w:rsid w:val="00EB7507"/>
    <w:rsid w:val="00EB7868"/>
    <w:rsid w:val="00EC05CC"/>
    <w:rsid w:val="00EC0B40"/>
    <w:rsid w:val="00EC1B64"/>
    <w:rsid w:val="00EC2639"/>
    <w:rsid w:val="00EC3848"/>
    <w:rsid w:val="00EC39D3"/>
    <w:rsid w:val="00EC4287"/>
    <w:rsid w:val="00EC4C5F"/>
    <w:rsid w:val="00EC4CF5"/>
    <w:rsid w:val="00EC5E00"/>
    <w:rsid w:val="00EC5FBE"/>
    <w:rsid w:val="00EC654C"/>
    <w:rsid w:val="00EC6892"/>
    <w:rsid w:val="00EC6BC7"/>
    <w:rsid w:val="00EC7035"/>
    <w:rsid w:val="00EC721E"/>
    <w:rsid w:val="00ED022C"/>
    <w:rsid w:val="00ED0EEB"/>
    <w:rsid w:val="00ED0F35"/>
    <w:rsid w:val="00ED129D"/>
    <w:rsid w:val="00ED1415"/>
    <w:rsid w:val="00ED17CE"/>
    <w:rsid w:val="00ED210C"/>
    <w:rsid w:val="00ED41FE"/>
    <w:rsid w:val="00ED4366"/>
    <w:rsid w:val="00ED44CA"/>
    <w:rsid w:val="00ED4A72"/>
    <w:rsid w:val="00ED4B35"/>
    <w:rsid w:val="00ED5F78"/>
    <w:rsid w:val="00ED61E2"/>
    <w:rsid w:val="00ED7286"/>
    <w:rsid w:val="00EE031C"/>
    <w:rsid w:val="00EE1C6C"/>
    <w:rsid w:val="00EE1CC7"/>
    <w:rsid w:val="00EE2894"/>
    <w:rsid w:val="00EE2E4E"/>
    <w:rsid w:val="00EE3D3A"/>
    <w:rsid w:val="00EE4297"/>
    <w:rsid w:val="00EE4375"/>
    <w:rsid w:val="00EE59F0"/>
    <w:rsid w:val="00EE6808"/>
    <w:rsid w:val="00EE7208"/>
    <w:rsid w:val="00EE7616"/>
    <w:rsid w:val="00EE7B45"/>
    <w:rsid w:val="00EE7E4D"/>
    <w:rsid w:val="00EF0B62"/>
    <w:rsid w:val="00EF0D6F"/>
    <w:rsid w:val="00EF11D1"/>
    <w:rsid w:val="00EF1E33"/>
    <w:rsid w:val="00EF204D"/>
    <w:rsid w:val="00EF2093"/>
    <w:rsid w:val="00EF3D08"/>
    <w:rsid w:val="00EF3DCA"/>
    <w:rsid w:val="00EF42C3"/>
    <w:rsid w:val="00EF60F3"/>
    <w:rsid w:val="00EF66CB"/>
    <w:rsid w:val="00EF6BE4"/>
    <w:rsid w:val="00EF7FB2"/>
    <w:rsid w:val="00F001A1"/>
    <w:rsid w:val="00F0029B"/>
    <w:rsid w:val="00F013D8"/>
    <w:rsid w:val="00F013E8"/>
    <w:rsid w:val="00F02786"/>
    <w:rsid w:val="00F0280B"/>
    <w:rsid w:val="00F028C6"/>
    <w:rsid w:val="00F02CD0"/>
    <w:rsid w:val="00F03D9D"/>
    <w:rsid w:val="00F03DFF"/>
    <w:rsid w:val="00F04029"/>
    <w:rsid w:val="00F047A3"/>
    <w:rsid w:val="00F0603C"/>
    <w:rsid w:val="00F065BC"/>
    <w:rsid w:val="00F0690F"/>
    <w:rsid w:val="00F07241"/>
    <w:rsid w:val="00F0774C"/>
    <w:rsid w:val="00F07865"/>
    <w:rsid w:val="00F0789E"/>
    <w:rsid w:val="00F0790E"/>
    <w:rsid w:val="00F10417"/>
    <w:rsid w:val="00F10B19"/>
    <w:rsid w:val="00F12653"/>
    <w:rsid w:val="00F12A53"/>
    <w:rsid w:val="00F14205"/>
    <w:rsid w:val="00F1476A"/>
    <w:rsid w:val="00F154E9"/>
    <w:rsid w:val="00F17E1B"/>
    <w:rsid w:val="00F20654"/>
    <w:rsid w:val="00F2100B"/>
    <w:rsid w:val="00F21262"/>
    <w:rsid w:val="00F22C92"/>
    <w:rsid w:val="00F22D1E"/>
    <w:rsid w:val="00F23BCD"/>
    <w:rsid w:val="00F246AC"/>
    <w:rsid w:val="00F26697"/>
    <w:rsid w:val="00F26874"/>
    <w:rsid w:val="00F26B1B"/>
    <w:rsid w:val="00F26FF6"/>
    <w:rsid w:val="00F308D4"/>
    <w:rsid w:val="00F31DF6"/>
    <w:rsid w:val="00F325EA"/>
    <w:rsid w:val="00F32923"/>
    <w:rsid w:val="00F3448D"/>
    <w:rsid w:val="00F3473F"/>
    <w:rsid w:val="00F34A44"/>
    <w:rsid w:val="00F34A6B"/>
    <w:rsid w:val="00F35327"/>
    <w:rsid w:val="00F3643E"/>
    <w:rsid w:val="00F3659E"/>
    <w:rsid w:val="00F36F0D"/>
    <w:rsid w:val="00F37E0C"/>
    <w:rsid w:val="00F400AC"/>
    <w:rsid w:val="00F405CC"/>
    <w:rsid w:val="00F40740"/>
    <w:rsid w:val="00F40A67"/>
    <w:rsid w:val="00F40ADD"/>
    <w:rsid w:val="00F40B99"/>
    <w:rsid w:val="00F4163B"/>
    <w:rsid w:val="00F41A76"/>
    <w:rsid w:val="00F41E82"/>
    <w:rsid w:val="00F421FF"/>
    <w:rsid w:val="00F422B4"/>
    <w:rsid w:val="00F42B27"/>
    <w:rsid w:val="00F430FF"/>
    <w:rsid w:val="00F43660"/>
    <w:rsid w:val="00F437B3"/>
    <w:rsid w:val="00F438CF"/>
    <w:rsid w:val="00F439BE"/>
    <w:rsid w:val="00F4462C"/>
    <w:rsid w:val="00F44C37"/>
    <w:rsid w:val="00F453C5"/>
    <w:rsid w:val="00F4584D"/>
    <w:rsid w:val="00F45C0C"/>
    <w:rsid w:val="00F469BC"/>
    <w:rsid w:val="00F46C06"/>
    <w:rsid w:val="00F4713D"/>
    <w:rsid w:val="00F4765E"/>
    <w:rsid w:val="00F476FE"/>
    <w:rsid w:val="00F47A12"/>
    <w:rsid w:val="00F47BE2"/>
    <w:rsid w:val="00F50EF5"/>
    <w:rsid w:val="00F532E8"/>
    <w:rsid w:val="00F54268"/>
    <w:rsid w:val="00F546B2"/>
    <w:rsid w:val="00F55446"/>
    <w:rsid w:val="00F556A7"/>
    <w:rsid w:val="00F56676"/>
    <w:rsid w:val="00F56FA7"/>
    <w:rsid w:val="00F57079"/>
    <w:rsid w:val="00F57219"/>
    <w:rsid w:val="00F578DE"/>
    <w:rsid w:val="00F60BAD"/>
    <w:rsid w:val="00F6171A"/>
    <w:rsid w:val="00F61D44"/>
    <w:rsid w:val="00F61E28"/>
    <w:rsid w:val="00F62A7B"/>
    <w:rsid w:val="00F62AF8"/>
    <w:rsid w:val="00F62F88"/>
    <w:rsid w:val="00F6338D"/>
    <w:rsid w:val="00F63F78"/>
    <w:rsid w:val="00F64256"/>
    <w:rsid w:val="00F654F9"/>
    <w:rsid w:val="00F65D78"/>
    <w:rsid w:val="00F666DF"/>
    <w:rsid w:val="00F66B06"/>
    <w:rsid w:val="00F66DD3"/>
    <w:rsid w:val="00F67F38"/>
    <w:rsid w:val="00F711A4"/>
    <w:rsid w:val="00F714C8"/>
    <w:rsid w:val="00F71758"/>
    <w:rsid w:val="00F71D6F"/>
    <w:rsid w:val="00F72717"/>
    <w:rsid w:val="00F72979"/>
    <w:rsid w:val="00F72BCF"/>
    <w:rsid w:val="00F72E09"/>
    <w:rsid w:val="00F73AAB"/>
    <w:rsid w:val="00F74202"/>
    <w:rsid w:val="00F7489F"/>
    <w:rsid w:val="00F74CE6"/>
    <w:rsid w:val="00F76AE6"/>
    <w:rsid w:val="00F771CD"/>
    <w:rsid w:val="00F777C8"/>
    <w:rsid w:val="00F779D9"/>
    <w:rsid w:val="00F77D6E"/>
    <w:rsid w:val="00F80A03"/>
    <w:rsid w:val="00F80E4F"/>
    <w:rsid w:val="00F80F0A"/>
    <w:rsid w:val="00F8140E"/>
    <w:rsid w:val="00F816D0"/>
    <w:rsid w:val="00F83795"/>
    <w:rsid w:val="00F8488E"/>
    <w:rsid w:val="00F84C02"/>
    <w:rsid w:val="00F8536A"/>
    <w:rsid w:val="00F8636F"/>
    <w:rsid w:val="00F867C2"/>
    <w:rsid w:val="00F86917"/>
    <w:rsid w:val="00F86EEA"/>
    <w:rsid w:val="00F879FE"/>
    <w:rsid w:val="00F9014F"/>
    <w:rsid w:val="00F903C3"/>
    <w:rsid w:val="00F909ED"/>
    <w:rsid w:val="00F90B6A"/>
    <w:rsid w:val="00F90DB6"/>
    <w:rsid w:val="00F9113B"/>
    <w:rsid w:val="00F91190"/>
    <w:rsid w:val="00F931A5"/>
    <w:rsid w:val="00F93515"/>
    <w:rsid w:val="00F9371B"/>
    <w:rsid w:val="00F946A3"/>
    <w:rsid w:val="00F94945"/>
    <w:rsid w:val="00F94BA6"/>
    <w:rsid w:val="00F956F5"/>
    <w:rsid w:val="00F95DCF"/>
    <w:rsid w:val="00F96D08"/>
    <w:rsid w:val="00F96E44"/>
    <w:rsid w:val="00F975DB"/>
    <w:rsid w:val="00F9784A"/>
    <w:rsid w:val="00FA0470"/>
    <w:rsid w:val="00FA0D4A"/>
    <w:rsid w:val="00FA1011"/>
    <w:rsid w:val="00FA1763"/>
    <w:rsid w:val="00FA2B8E"/>
    <w:rsid w:val="00FA3726"/>
    <w:rsid w:val="00FA383B"/>
    <w:rsid w:val="00FA38EB"/>
    <w:rsid w:val="00FA3CE3"/>
    <w:rsid w:val="00FA46D4"/>
    <w:rsid w:val="00FA549D"/>
    <w:rsid w:val="00FA5FB8"/>
    <w:rsid w:val="00FA63AB"/>
    <w:rsid w:val="00FA6A6A"/>
    <w:rsid w:val="00FA6AA4"/>
    <w:rsid w:val="00FA7C76"/>
    <w:rsid w:val="00FB17DC"/>
    <w:rsid w:val="00FB1EC0"/>
    <w:rsid w:val="00FB24C2"/>
    <w:rsid w:val="00FB3973"/>
    <w:rsid w:val="00FB494E"/>
    <w:rsid w:val="00FB5044"/>
    <w:rsid w:val="00FB6138"/>
    <w:rsid w:val="00FB63E3"/>
    <w:rsid w:val="00FB6894"/>
    <w:rsid w:val="00FB6F12"/>
    <w:rsid w:val="00FB6F76"/>
    <w:rsid w:val="00FB714F"/>
    <w:rsid w:val="00FB7AC1"/>
    <w:rsid w:val="00FC026A"/>
    <w:rsid w:val="00FC0D45"/>
    <w:rsid w:val="00FC213F"/>
    <w:rsid w:val="00FC381A"/>
    <w:rsid w:val="00FC3A9E"/>
    <w:rsid w:val="00FC3F53"/>
    <w:rsid w:val="00FC41AE"/>
    <w:rsid w:val="00FC46C6"/>
    <w:rsid w:val="00FC4BD9"/>
    <w:rsid w:val="00FC5CD6"/>
    <w:rsid w:val="00FC61E0"/>
    <w:rsid w:val="00FC63F2"/>
    <w:rsid w:val="00FC682D"/>
    <w:rsid w:val="00FC68F7"/>
    <w:rsid w:val="00FC7857"/>
    <w:rsid w:val="00FC7CCE"/>
    <w:rsid w:val="00FD20CC"/>
    <w:rsid w:val="00FD3876"/>
    <w:rsid w:val="00FD3B82"/>
    <w:rsid w:val="00FD4740"/>
    <w:rsid w:val="00FD4DF0"/>
    <w:rsid w:val="00FD5294"/>
    <w:rsid w:val="00FD5296"/>
    <w:rsid w:val="00FD54EA"/>
    <w:rsid w:val="00FD5747"/>
    <w:rsid w:val="00FD59E3"/>
    <w:rsid w:val="00FD6348"/>
    <w:rsid w:val="00FD6505"/>
    <w:rsid w:val="00FD67B0"/>
    <w:rsid w:val="00FD6BF1"/>
    <w:rsid w:val="00FD6E87"/>
    <w:rsid w:val="00FE0B4A"/>
    <w:rsid w:val="00FE1352"/>
    <w:rsid w:val="00FE15A5"/>
    <w:rsid w:val="00FE161B"/>
    <w:rsid w:val="00FE26EF"/>
    <w:rsid w:val="00FE300B"/>
    <w:rsid w:val="00FE3221"/>
    <w:rsid w:val="00FE32AD"/>
    <w:rsid w:val="00FE3438"/>
    <w:rsid w:val="00FE4B0E"/>
    <w:rsid w:val="00FE69B4"/>
    <w:rsid w:val="00FE6D8D"/>
    <w:rsid w:val="00FE7B8D"/>
    <w:rsid w:val="00FF01E0"/>
    <w:rsid w:val="00FF032A"/>
    <w:rsid w:val="00FF0CD1"/>
    <w:rsid w:val="00FF1AEB"/>
    <w:rsid w:val="00FF2247"/>
    <w:rsid w:val="00FF24FA"/>
    <w:rsid w:val="00FF3051"/>
    <w:rsid w:val="00FF3595"/>
    <w:rsid w:val="00FF3CBA"/>
    <w:rsid w:val="00FF3E65"/>
    <w:rsid w:val="00FF489A"/>
    <w:rsid w:val="00FF4E52"/>
    <w:rsid w:val="00FF5460"/>
    <w:rsid w:val="00FF5AD5"/>
    <w:rsid w:val="00FF603C"/>
    <w:rsid w:val="00FF62F6"/>
    <w:rsid w:val="00FF739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59CD"/>
  <w15:docId w15:val="{7E7C6FD3-8AB2-4290-9882-3058FB2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3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30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B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BF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7BF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3412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568A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971353"/>
  </w:style>
  <w:style w:type="character" w:customStyle="1" w:styleId="il">
    <w:name w:val="il"/>
    <w:basedOn w:val="Fuentedeprrafopredeter"/>
    <w:rsid w:val="00D2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ebdiis.unizar.es/~maria/?page_id=70" TargetMode="External"/><Relationship Id="rId3" Type="http://schemas.openxmlformats.org/officeDocument/2006/relationships/hyperlink" Target="https://jgraph.github.io/mxgraph/docs/manual_javavis.html" TargetMode="External"/><Relationship Id="rId7" Type="http://schemas.openxmlformats.org/officeDocument/2006/relationships/hyperlink" Target="http://www.sciencedirect.com/science/article/pii/S157411921630270X" TargetMode="External"/><Relationship Id="rId2" Type="http://schemas.openxmlformats.org/officeDocument/2006/relationships/hyperlink" Target="https://github.com/jgraph/jgraphx" TargetMode="External"/><Relationship Id="rId1" Type="http://schemas.openxmlformats.org/officeDocument/2006/relationships/hyperlink" Target="https://www.moma.org/" TargetMode="External"/><Relationship Id="rId6" Type="http://schemas.openxmlformats.org/officeDocument/2006/relationships/hyperlink" Target="http://arohatgi.info/WebPlotDigitizer/app/" TargetMode="External"/><Relationship Id="rId5" Type="http://schemas.openxmlformats.org/officeDocument/2006/relationships/hyperlink" Target="https://github.com/MuseumofModernArt/collection" TargetMode="External"/><Relationship Id="rId4" Type="http://schemas.openxmlformats.org/officeDocument/2006/relationships/hyperlink" Target="http://webdiis.unizar.es/~maria/?page_id=2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0DC9-6A11-4B1D-8B4F-A34E3D2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3</Pages>
  <Words>5055</Words>
  <Characters>2780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o</dc:creator>
  <cp:lastModifiedBy>maria</cp:lastModifiedBy>
  <cp:revision>116</cp:revision>
  <dcterms:created xsi:type="dcterms:W3CDTF">2017-01-01T18:26:00Z</dcterms:created>
  <dcterms:modified xsi:type="dcterms:W3CDTF">2017-07-18T11:07:00Z</dcterms:modified>
</cp:coreProperties>
</file>